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8C" w:rsidRDefault="006250B5" w:rsidP="00E81C8C">
      <w:pPr>
        <w:tabs>
          <w:tab w:val="left" w:pos="7695"/>
        </w:tabs>
      </w:pPr>
      <w:r>
        <w:t xml:space="preserve">                                                                                                      </w:t>
      </w:r>
      <w:r w:rsidR="00716FFD">
        <w:t xml:space="preserve">              </w:t>
      </w:r>
      <w:r>
        <w:t xml:space="preserve"> ПРОЕКТ</w:t>
      </w:r>
      <w:r w:rsidR="00716FFD">
        <w:t xml:space="preserve">  ПРИКАЗА</w:t>
      </w: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716FFD" w:rsidRDefault="00716FFD" w:rsidP="00E81C8C">
      <w:pPr>
        <w:tabs>
          <w:tab w:val="left" w:pos="7695"/>
        </w:tabs>
      </w:pPr>
    </w:p>
    <w:p w:rsidR="00E81C8C" w:rsidRDefault="00E81C8C" w:rsidP="00E81C8C">
      <w:pPr>
        <w:tabs>
          <w:tab w:val="left" w:pos="7695"/>
        </w:tabs>
      </w:pPr>
    </w:p>
    <w:p w:rsidR="0059545F" w:rsidRDefault="00E81C8C" w:rsidP="00E81C8C">
      <w:pPr>
        <w:spacing w:line="240" w:lineRule="atLeast"/>
        <w:ind w:left="-567" w:right="284" w:firstLine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</w:p>
    <w:p w:rsidR="00080F9C" w:rsidRDefault="008E145C" w:rsidP="008E145C">
      <w:pPr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8E145C">
        <w:rPr>
          <w:b/>
          <w:bCs/>
          <w:sz w:val="28"/>
          <w:szCs w:val="28"/>
        </w:rPr>
        <w:t>региональн</w:t>
      </w:r>
      <w:r w:rsidR="005331E2">
        <w:rPr>
          <w:b/>
          <w:bCs/>
          <w:sz w:val="28"/>
          <w:szCs w:val="28"/>
        </w:rPr>
        <w:t>ого</w:t>
      </w:r>
      <w:r w:rsidRPr="008E145C">
        <w:rPr>
          <w:b/>
          <w:bCs/>
          <w:sz w:val="28"/>
          <w:szCs w:val="28"/>
        </w:rPr>
        <w:t xml:space="preserve"> стандарт</w:t>
      </w:r>
      <w:r w:rsidR="005331E2">
        <w:rPr>
          <w:b/>
          <w:bCs/>
          <w:sz w:val="28"/>
          <w:szCs w:val="28"/>
        </w:rPr>
        <w:t>а</w:t>
      </w:r>
      <w:r w:rsidRPr="008E145C">
        <w:rPr>
          <w:b/>
          <w:bCs/>
          <w:sz w:val="28"/>
          <w:szCs w:val="28"/>
        </w:rPr>
        <w:t xml:space="preserve"> оказания услуги по </w:t>
      </w:r>
      <w:r w:rsidR="005331E2">
        <w:rPr>
          <w:b/>
          <w:bCs/>
          <w:sz w:val="28"/>
          <w:szCs w:val="28"/>
        </w:rPr>
        <w:t>обеспечению</w:t>
      </w:r>
      <w:r w:rsidRPr="008E145C">
        <w:rPr>
          <w:b/>
          <w:bCs/>
          <w:sz w:val="28"/>
          <w:szCs w:val="28"/>
        </w:rPr>
        <w:t xml:space="preserve"> горяч</w:t>
      </w:r>
      <w:r w:rsidR="005331E2">
        <w:rPr>
          <w:b/>
          <w:bCs/>
          <w:sz w:val="28"/>
          <w:szCs w:val="28"/>
        </w:rPr>
        <w:t>им</w:t>
      </w:r>
      <w:r w:rsidRPr="008E145C">
        <w:rPr>
          <w:b/>
          <w:bCs/>
          <w:sz w:val="28"/>
          <w:szCs w:val="28"/>
        </w:rPr>
        <w:t xml:space="preserve"> питани</w:t>
      </w:r>
      <w:r w:rsidR="005331E2">
        <w:rPr>
          <w:b/>
          <w:bCs/>
          <w:sz w:val="28"/>
          <w:szCs w:val="28"/>
        </w:rPr>
        <w:t>ем</w:t>
      </w:r>
      <w:r w:rsidRPr="008E145C">
        <w:rPr>
          <w:b/>
          <w:bCs/>
          <w:sz w:val="28"/>
          <w:szCs w:val="28"/>
        </w:rPr>
        <w:t xml:space="preserve"> обучающихся 1-4 классов государственных и </w:t>
      </w:r>
    </w:p>
    <w:p w:rsidR="008E145C" w:rsidRPr="008E145C" w:rsidRDefault="008E145C" w:rsidP="008E145C">
      <w:pPr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8E145C">
        <w:rPr>
          <w:b/>
          <w:bCs/>
          <w:sz w:val="28"/>
          <w:szCs w:val="28"/>
        </w:rPr>
        <w:t xml:space="preserve">муниципальных образовательных организаций </w:t>
      </w:r>
      <w:r w:rsidRPr="008E145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Л</w:t>
      </w:r>
      <w:r w:rsidRPr="008E145C">
        <w:rPr>
          <w:b/>
          <w:bCs/>
          <w:sz w:val="28"/>
          <w:szCs w:val="28"/>
        </w:rPr>
        <w:t>енинградской области</w:t>
      </w:r>
    </w:p>
    <w:p w:rsidR="0059545F" w:rsidRPr="00357E44" w:rsidRDefault="0059545F" w:rsidP="00BE1A16">
      <w:pPr>
        <w:spacing w:line="240" w:lineRule="atLeast"/>
        <w:rPr>
          <w:b/>
          <w:bCs/>
          <w:sz w:val="28"/>
          <w:szCs w:val="28"/>
        </w:rPr>
      </w:pPr>
    </w:p>
    <w:p w:rsidR="00E81C8C" w:rsidRDefault="00080F9C" w:rsidP="00AB3BCD">
      <w:pPr>
        <w:spacing w:line="24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лучшения качества питания обучающихся, в</w:t>
      </w:r>
      <w:r w:rsidR="000A1C6C">
        <w:rPr>
          <w:sz w:val="28"/>
          <w:szCs w:val="28"/>
        </w:rPr>
        <w:t xml:space="preserve">о исполнение пункта 4 раздела 2 </w:t>
      </w:r>
      <w:r w:rsidR="001E07F4">
        <w:rPr>
          <w:sz w:val="28"/>
          <w:szCs w:val="28"/>
        </w:rPr>
        <w:t>Перечня мероприятий (Д</w:t>
      </w:r>
      <w:r w:rsidR="000A1C6C">
        <w:rPr>
          <w:sz w:val="28"/>
          <w:szCs w:val="28"/>
        </w:rPr>
        <w:t>орожной карты</w:t>
      </w:r>
      <w:r w:rsidR="001E07F4">
        <w:rPr>
          <w:sz w:val="28"/>
          <w:szCs w:val="28"/>
        </w:rPr>
        <w:t>)</w:t>
      </w:r>
      <w:r w:rsidR="000A1C6C">
        <w:rPr>
          <w:sz w:val="28"/>
          <w:szCs w:val="28"/>
        </w:rPr>
        <w:t xml:space="preserve"> по организации</w:t>
      </w:r>
      <w:r w:rsidR="00D33200" w:rsidRPr="00357E44">
        <w:rPr>
          <w:sz w:val="28"/>
          <w:szCs w:val="28"/>
        </w:rPr>
        <w:t xml:space="preserve"> </w:t>
      </w:r>
      <w:r w:rsidR="008E145C">
        <w:rPr>
          <w:sz w:val="28"/>
          <w:szCs w:val="28"/>
        </w:rPr>
        <w:t xml:space="preserve">бесплатного горячего питания обучающихся, получающих начальное общее образование в государственных и муниципальных образовательных организациях, </w:t>
      </w:r>
      <w:r w:rsidR="008E145C" w:rsidRPr="001E07F4">
        <w:rPr>
          <w:sz w:val="28"/>
          <w:szCs w:val="28"/>
        </w:rPr>
        <w:t>обеспечивающих охват 100</w:t>
      </w:r>
      <w:r w:rsidR="008E145C">
        <w:rPr>
          <w:sz w:val="28"/>
          <w:szCs w:val="28"/>
        </w:rPr>
        <w:t xml:space="preserve"> процентов от числа таких обу</w:t>
      </w:r>
      <w:r w:rsidR="00AB3BCD">
        <w:rPr>
          <w:sz w:val="28"/>
          <w:szCs w:val="28"/>
        </w:rPr>
        <w:t xml:space="preserve">чающихся в </w:t>
      </w:r>
      <w:r w:rsidR="00AB3BCD" w:rsidRPr="001E07F4">
        <w:rPr>
          <w:sz w:val="28"/>
          <w:szCs w:val="28"/>
        </w:rPr>
        <w:t xml:space="preserve">образовательных организациях Ленинградской области, </w:t>
      </w:r>
      <w:r w:rsidRPr="001E07F4">
        <w:rPr>
          <w:sz w:val="28"/>
          <w:szCs w:val="28"/>
        </w:rPr>
        <w:t>утвержденной заместителем</w:t>
      </w:r>
      <w:r w:rsidR="001E07F4" w:rsidRPr="001E07F4">
        <w:rPr>
          <w:sz w:val="28"/>
          <w:szCs w:val="28"/>
        </w:rPr>
        <w:t xml:space="preserve"> председателя Правительства Ленинградской области по социальным вопросам Н.П. Емельяновым от 19 июня</w:t>
      </w:r>
      <w:proofErr w:type="gramEnd"/>
      <w:r w:rsidR="001E07F4" w:rsidRPr="001E07F4">
        <w:rPr>
          <w:sz w:val="28"/>
          <w:szCs w:val="28"/>
        </w:rPr>
        <w:t xml:space="preserve"> 2020 года, </w:t>
      </w:r>
      <w:r w:rsidR="008D19EB" w:rsidRPr="001E07F4">
        <w:rPr>
          <w:sz w:val="28"/>
          <w:szCs w:val="28"/>
        </w:rPr>
        <w:t>приказываю</w:t>
      </w:r>
      <w:r w:rsidR="00E81C8C" w:rsidRPr="001E07F4">
        <w:rPr>
          <w:sz w:val="28"/>
          <w:szCs w:val="28"/>
        </w:rPr>
        <w:t>:</w:t>
      </w:r>
    </w:p>
    <w:p w:rsidR="0059545F" w:rsidRPr="00357E44" w:rsidRDefault="0059545F" w:rsidP="00AB3BCD">
      <w:pPr>
        <w:spacing w:line="240" w:lineRule="atLeast"/>
        <w:jc w:val="both"/>
        <w:rPr>
          <w:sz w:val="28"/>
          <w:szCs w:val="28"/>
        </w:rPr>
      </w:pPr>
    </w:p>
    <w:p w:rsidR="00AB3BCD" w:rsidRDefault="00E81C8C" w:rsidP="00AB3BCD">
      <w:pPr>
        <w:spacing w:line="259" w:lineRule="auto"/>
        <w:ind w:firstLine="851"/>
        <w:jc w:val="both"/>
        <w:rPr>
          <w:sz w:val="28"/>
          <w:szCs w:val="28"/>
        </w:rPr>
      </w:pPr>
      <w:r w:rsidRPr="00357E44">
        <w:rPr>
          <w:sz w:val="28"/>
          <w:szCs w:val="28"/>
        </w:rPr>
        <w:t>1</w:t>
      </w:r>
      <w:r w:rsidR="00CA56D8" w:rsidRPr="00357E44">
        <w:rPr>
          <w:sz w:val="28"/>
          <w:szCs w:val="28"/>
        </w:rPr>
        <w:t xml:space="preserve">.  Утвердить </w:t>
      </w:r>
      <w:r w:rsidR="00AB3BCD">
        <w:rPr>
          <w:sz w:val="28"/>
          <w:szCs w:val="28"/>
        </w:rPr>
        <w:t xml:space="preserve">прилагаемый </w:t>
      </w:r>
      <w:r w:rsidR="005331E2">
        <w:rPr>
          <w:sz w:val="28"/>
          <w:szCs w:val="28"/>
        </w:rPr>
        <w:t>Р</w:t>
      </w:r>
      <w:r w:rsidR="00AB3BCD" w:rsidRPr="00AB3BCD">
        <w:rPr>
          <w:sz w:val="28"/>
          <w:szCs w:val="28"/>
        </w:rPr>
        <w:t xml:space="preserve">егиональный стандарт оказания услуги по </w:t>
      </w:r>
      <w:r w:rsidR="005331E2">
        <w:rPr>
          <w:sz w:val="28"/>
          <w:szCs w:val="28"/>
        </w:rPr>
        <w:t>обеспечению</w:t>
      </w:r>
      <w:r w:rsidR="00AB3BCD" w:rsidRPr="00AB3BCD">
        <w:rPr>
          <w:sz w:val="28"/>
          <w:szCs w:val="28"/>
        </w:rPr>
        <w:t xml:space="preserve"> горяч</w:t>
      </w:r>
      <w:r w:rsidR="005331E2">
        <w:rPr>
          <w:sz w:val="28"/>
          <w:szCs w:val="28"/>
        </w:rPr>
        <w:t>им</w:t>
      </w:r>
      <w:r w:rsidR="00AB3BCD" w:rsidRPr="00AB3BCD">
        <w:rPr>
          <w:sz w:val="28"/>
          <w:szCs w:val="28"/>
        </w:rPr>
        <w:t xml:space="preserve"> питани</w:t>
      </w:r>
      <w:r w:rsidR="0079348D">
        <w:rPr>
          <w:sz w:val="28"/>
          <w:szCs w:val="28"/>
        </w:rPr>
        <w:t>ем</w:t>
      </w:r>
      <w:r w:rsidR="00AB3BCD" w:rsidRPr="00AB3BCD">
        <w:rPr>
          <w:sz w:val="28"/>
          <w:szCs w:val="28"/>
        </w:rPr>
        <w:t xml:space="preserve"> обучающихся 1-4 классов государственных и муниципальных образовательных организаций Ленинградской области</w:t>
      </w:r>
      <w:r w:rsidR="00AB3BCD">
        <w:rPr>
          <w:sz w:val="28"/>
          <w:szCs w:val="28"/>
        </w:rPr>
        <w:t xml:space="preserve"> (далее</w:t>
      </w:r>
      <w:r w:rsidR="0079348D">
        <w:rPr>
          <w:sz w:val="28"/>
          <w:szCs w:val="28"/>
        </w:rPr>
        <w:t xml:space="preserve"> </w:t>
      </w:r>
      <w:r w:rsidR="00AB3BCD">
        <w:rPr>
          <w:sz w:val="28"/>
          <w:szCs w:val="28"/>
        </w:rPr>
        <w:t>- региональный стандарт).</w:t>
      </w:r>
    </w:p>
    <w:p w:rsidR="00AB3BCD" w:rsidRDefault="00EB7C50" w:rsidP="00AB3B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5940">
        <w:rPr>
          <w:sz w:val="28"/>
          <w:szCs w:val="28"/>
        </w:rPr>
        <w:t>.</w:t>
      </w:r>
      <w:r w:rsidR="00F134F6">
        <w:rPr>
          <w:sz w:val="28"/>
          <w:szCs w:val="28"/>
        </w:rPr>
        <w:t xml:space="preserve"> </w:t>
      </w:r>
      <w:r w:rsidR="00F76FE3">
        <w:rPr>
          <w:sz w:val="28"/>
          <w:szCs w:val="28"/>
        </w:rPr>
        <w:t xml:space="preserve"> </w:t>
      </w:r>
      <w:r w:rsidR="00AB3BCD">
        <w:rPr>
          <w:sz w:val="28"/>
          <w:szCs w:val="28"/>
        </w:rPr>
        <w:t>Рекомендовать р</w:t>
      </w:r>
      <w:r w:rsidR="00AB3BCD" w:rsidRPr="00AB3BCD">
        <w:rPr>
          <w:sz w:val="28"/>
          <w:szCs w:val="28"/>
        </w:rPr>
        <w:t>уководителям</w:t>
      </w:r>
      <w:r w:rsidR="00AB3BCD">
        <w:rPr>
          <w:sz w:val="28"/>
          <w:szCs w:val="28"/>
        </w:rPr>
        <w:t xml:space="preserve"> </w:t>
      </w:r>
      <w:r w:rsidR="00AB3BCD" w:rsidRPr="00AB3BCD">
        <w:rPr>
          <w:sz w:val="28"/>
          <w:szCs w:val="28"/>
        </w:rPr>
        <w:t>о</w:t>
      </w:r>
      <w:r w:rsidR="00AB3BCD">
        <w:rPr>
          <w:sz w:val="28"/>
          <w:szCs w:val="28"/>
        </w:rPr>
        <w:t xml:space="preserve">рганов местного самоуправления, осуществляющих управление в сфере образования </w:t>
      </w:r>
      <w:r w:rsidR="00AB3BCD" w:rsidRPr="00AB3BCD">
        <w:rPr>
          <w:sz w:val="28"/>
          <w:szCs w:val="28"/>
        </w:rPr>
        <w:t>Ленинградской области</w:t>
      </w:r>
      <w:r w:rsidR="00AB3BCD">
        <w:rPr>
          <w:sz w:val="28"/>
          <w:szCs w:val="28"/>
        </w:rPr>
        <w:t xml:space="preserve">, руководителям государственных </w:t>
      </w:r>
      <w:r w:rsidR="00AB3BCD" w:rsidRPr="001E07F4">
        <w:rPr>
          <w:sz w:val="28"/>
          <w:szCs w:val="28"/>
        </w:rPr>
        <w:t>образовательных организаций Ленинградской области, руководств</w:t>
      </w:r>
      <w:r w:rsidR="009779C2" w:rsidRPr="001E07F4">
        <w:rPr>
          <w:sz w:val="28"/>
          <w:szCs w:val="28"/>
        </w:rPr>
        <w:t>оваться региональным стандартом при организации питания обучающихся.</w:t>
      </w:r>
    </w:p>
    <w:p w:rsidR="00E81C8C" w:rsidRDefault="00AB3BCD" w:rsidP="007934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CA56D8" w:rsidRPr="00357E44">
        <w:rPr>
          <w:sz w:val="28"/>
          <w:szCs w:val="28"/>
        </w:rPr>
        <w:t>Контроль за</w:t>
      </w:r>
      <w:proofErr w:type="gramEnd"/>
      <w:r w:rsidR="00CA56D8" w:rsidRPr="00357E44">
        <w:rPr>
          <w:sz w:val="28"/>
          <w:szCs w:val="28"/>
        </w:rPr>
        <w:t xml:space="preserve"> исполнением настоящего </w:t>
      </w:r>
      <w:r w:rsidR="00F134F6">
        <w:rPr>
          <w:sz w:val="28"/>
          <w:szCs w:val="28"/>
        </w:rPr>
        <w:t>приказа</w:t>
      </w:r>
      <w:r w:rsidR="00CA56D8" w:rsidRPr="00357E44">
        <w:rPr>
          <w:sz w:val="28"/>
          <w:szCs w:val="28"/>
        </w:rPr>
        <w:t xml:space="preserve"> возложить</w:t>
      </w:r>
      <w:r w:rsidR="00CA56D8" w:rsidRPr="00CA56D8">
        <w:rPr>
          <w:sz w:val="28"/>
          <w:szCs w:val="28"/>
        </w:rPr>
        <w:t xml:space="preserve"> на </w:t>
      </w:r>
      <w:r w:rsidR="00D050DD" w:rsidRPr="00D050DD">
        <w:rPr>
          <w:sz w:val="28"/>
          <w:szCs w:val="28"/>
        </w:rPr>
        <w:t xml:space="preserve">заместителя председателя комитета - начальника </w:t>
      </w:r>
      <w:hyperlink r:id="rId9" w:history="1">
        <w:r w:rsidR="0079348D" w:rsidRPr="0079348D">
          <w:rPr>
            <w:sz w:val="28"/>
            <w:szCs w:val="28"/>
          </w:rPr>
          <w:t>департамент</w:t>
        </w:r>
        <w:r w:rsidR="0079348D">
          <w:rPr>
            <w:sz w:val="28"/>
            <w:szCs w:val="28"/>
          </w:rPr>
          <w:t>а</w:t>
        </w:r>
        <w:r w:rsidR="0079348D" w:rsidRPr="0079348D">
          <w:rPr>
            <w:sz w:val="28"/>
            <w:szCs w:val="28"/>
          </w:rPr>
          <w:t xml:space="preserve"> управления в сфере общего образования и защиты прав детей</w:t>
        </w:r>
      </w:hyperlink>
      <w:r w:rsidR="0079348D">
        <w:rPr>
          <w:sz w:val="28"/>
          <w:szCs w:val="28"/>
        </w:rPr>
        <w:t xml:space="preserve"> </w:t>
      </w:r>
      <w:r w:rsidR="00D050DD" w:rsidRPr="00D050DD">
        <w:rPr>
          <w:sz w:val="28"/>
          <w:szCs w:val="28"/>
        </w:rPr>
        <w:t>Рыборецкую Т.Г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E81C8C" w:rsidTr="009B3F7A">
        <w:tc>
          <w:tcPr>
            <w:tcW w:w="9923" w:type="dxa"/>
          </w:tcPr>
          <w:p w:rsidR="00BE1A16" w:rsidRDefault="00E81C8C" w:rsidP="00C30195">
            <w:pPr>
              <w:widowControl w:val="0"/>
              <w:autoSpaceDE w:val="0"/>
              <w:autoSpaceDN w:val="0"/>
              <w:spacing w:line="240" w:lineRule="atLeast"/>
              <w:ind w:left="-6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E81C8C" w:rsidRDefault="006274A5" w:rsidP="00BE1A1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E81C8C">
              <w:rPr>
                <w:sz w:val="28"/>
                <w:szCs w:val="28"/>
              </w:rPr>
              <w:t xml:space="preserve"> комитета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AB3BCD">
              <w:rPr>
                <w:sz w:val="28"/>
                <w:szCs w:val="28"/>
              </w:rPr>
              <w:t>В.И. Реброва</w:t>
            </w:r>
          </w:p>
          <w:p w:rsidR="00E81C8C" w:rsidRDefault="00517AA6" w:rsidP="001E07F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1C8C">
              <w:rPr>
                <w:sz w:val="28"/>
                <w:szCs w:val="28"/>
              </w:rPr>
              <w:t xml:space="preserve">                                         </w:t>
            </w:r>
          </w:p>
        </w:tc>
      </w:tr>
    </w:tbl>
    <w:p w:rsidR="009B3F7A" w:rsidRDefault="009B3F7A" w:rsidP="009B3F7A">
      <w:pPr>
        <w:widowControl w:val="0"/>
        <w:tabs>
          <w:tab w:val="left" w:pos="8366"/>
        </w:tabs>
        <w:autoSpaceDE w:val="0"/>
        <w:autoSpaceDN w:val="0"/>
        <w:spacing w:line="240" w:lineRule="atLeast"/>
        <w:rPr>
          <w:sz w:val="28"/>
          <w:szCs w:val="28"/>
        </w:rPr>
        <w:sectPr w:rsidR="009B3F7A" w:rsidSect="00926DD9">
          <w:footerReference w:type="default" r:id="rId10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E81C8C" w:rsidTr="009B3F7A">
        <w:tc>
          <w:tcPr>
            <w:tcW w:w="9923" w:type="dxa"/>
          </w:tcPr>
          <w:p w:rsidR="00E81C8C" w:rsidRDefault="00E81C8C" w:rsidP="009B3F7A">
            <w:pPr>
              <w:widowControl w:val="0"/>
              <w:tabs>
                <w:tab w:val="left" w:pos="8366"/>
              </w:tabs>
              <w:autoSpaceDE w:val="0"/>
              <w:autoSpaceDN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9B3F7A" w:rsidRPr="006648D4" w:rsidRDefault="009B3F7A" w:rsidP="009B3F7A">
      <w:pPr>
        <w:jc w:val="right"/>
        <w:rPr>
          <w:bCs/>
        </w:rPr>
      </w:pPr>
      <w:bookmarkStart w:id="0" w:name="_GoBack"/>
      <w:bookmarkEnd w:id="0"/>
      <w:r w:rsidRPr="006648D4">
        <w:rPr>
          <w:bCs/>
        </w:rPr>
        <w:t>УТВЕРЖДЕН</w:t>
      </w:r>
    </w:p>
    <w:p w:rsidR="009B3F7A" w:rsidRPr="006648D4" w:rsidRDefault="009B3F7A" w:rsidP="009B3F7A">
      <w:pPr>
        <w:ind w:firstLine="709"/>
        <w:jc w:val="right"/>
        <w:rPr>
          <w:bCs/>
        </w:rPr>
      </w:pPr>
      <w:r w:rsidRPr="006648D4">
        <w:rPr>
          <w:bCs/>
        </w:rPr>
        <w:t xml:space="preserve"> приказом комитета общего </w:t>
      </w:r>
    </w:p>
    <w:p w:rsidR="009B3F7A" w:rsidRPr="006648D4" w:rsidRDefault="009B3F7A" w:rsidP="009B3F7A">
      <w:pPr>
        <w:ind w:firstLine="709"/>
        <w:jc w:val="right"/>
        <w:rPr>
          <w:bCs/>
        </w:rPr>
      </w:pPr>
      <w:r w:rsidRPr="006648D4">
        <w:rPr>
          <w:bCs/>
        </w:rPr>
        <w:t>и профессионального образования</w:t>
      </w:r>
    </w:p>
    <w:p w:rsidR="009B3F7A" w:rsidRPr="006648D4" w:rsidRDefault="009B3F7A" w:rsidP="009B3F7A">
      <w:pPr>
        <w:ind w:firstLine="709"/>
        <w:jc w:val="right"/>
        <w:rPr>
          <w:bCs/>
        </w:rPr>
      </w:pPr>
      <w:r w:rsidRPr="006648D4">
        <w:rPr>
          <w:bCs/>
        </w:rPr>
        <w:t>Ленинградской области</w:t>
      </w:r>
    </w:p>
    <w:p w:rsidR="009B3F7A" w:rsidRPr="006648D4" w:rsidRDefault="009B3F7A" w:rsidP="009B3F7A">
      <w:pPr>
        <w:ind w:firstLine="709"/>
        <w:jc w:val="right"/>
        <w:rPr>
          <w:bCs/>
        </w:rPr>
      </w:pPr>
      <w:r w:rsidRPr="006648D4">
        <w:rPr>
          <w:bCs/>
        </w:rPr>
        <w:t xml:space="preserve">                                                                                                от _____________202</w:t>
      </w:r>
      <w:r>
        <w:rPr>
          <w:bCs/>
        </w:rPr>
        <w:t>2</w:t>
      </w:r>
      <w:r w:rsidRPr="006648D4">
        <w:rPr>
          <w:bCs/>
        </w:rPr>
        <w:t xml:space="preserve"> года №___</w:t>
      </w:r>
    </w:p>
    <w:p w:rsidR="009B3F7A" w:rsidRDefault="009B3F7A" w:rsidP="009B3F7A">
      <w:pPr>
        <w:ind w:firstLine="709"/>
        <w:jc w:val="right"/>
        <w:rPr>
          <w:bCs/>
        </w:rPr>
      </w:pPr>
      <w:r w:rsidRPr="006648D4">
        <w:rPr>
          <w:bCs/>
        </w:rPr>
        <w:t>(Приложение)</w:t>
      </w: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Default="009B3F7A" w:rsidP="009B3F7A">
      <w:pPr>
        <w:ind w:firstLine="709"/>
        <w:jc w:val="center"/>
        <w:rPr>
          <w:bCs/>
        </w:rPr>
      </w:pPr>
    </w:p>
    <w:p w:rsidR="009B3F7A" w:rsidRPr="00A13DA9" w:rsidRDefault="009B3F7A" w:rsidP="009B3F7A">
      <w:pPr>
        <w:ind w:firstLine="709"/>
        <w:jc w:val="center"/>
        <w:rPr>
          <w:bCs/>
        </w:rPr>
      </w:pPr>
    </w:p>
    <w:p w:rsidR="009B3F7A" w:rsidRPr="00A13DA9" w:rsidRDefault="009B3F7A" w:rsidP="009B3F7A">
      <w:pPr>
        <w:ind w:firstLine="709"/>
        <w:rPr>
          <w:bCs/>
        </w:rPr>
      </w:pPr>
    </w:p>
    <w:p w:rsidR="009B3F7A" w:rsidRPr="00C41A97" w:rsidRDefault="009B3F7A" w:rsidP="009B3F7A">
      <w:pPr>
        <w:ind w:firstLine="709"/>
        <w:jc w:val="center"/>
        <w:rPr>
          <w:bCs/>
        </w:rPr>
      </w:pPr>
      <w:r w:rsidRPr="00C41A97">
        <w:rPr>
          <w:bCs/>
        </w:rPr>
        <w:t>РЕГИОНАЛЬН</w:t>
      </w:r>
      <w:r>
        <w:rPr>
          <w:bCs/>
        </w:rPr>
        <w:t>ЫЙ</w:t>
      </w:r>
      <w:r w:rsidRPr="00C41A97">
        <w:rPr>
          <w:bCs/>
        </w:rPr>
        <w:t xml:space="preserve"> СТАНДАРТ ОКАЗАНИЯ УСЛУГИ ПО </w:t>
      </w:r>
      <w:r>
        <w:rPr>
          <w:bCs/>
        </w:rPr>
        <w:t>ОБЕСПЕЧЕНИЮ</w:t>
      </w:r>
      <w:r w:rsidRPr="00C41A97">
        <w:rPr>
          <w:bCs/>
        </w:rPr>
        <w:t xml:space="preserve"> </w:t>
      </w:r>
      <w:r>
        <w:rPr>
          <w:bCs/>
        </w:rPr>
        <w:t xml:space="preserve">ГОРЯЧИМ </w:t>
      </w:r>
      <w:r w:rsidRPr="00C41A97">
        <w:rPr>
          <w:bCs/>
        </w:rPr>
        <w:t>ПИТАНИ</w:t>
      </w:r>
      <w:r>
        <w:rPr>
          <w:bCs/>
        </w:rPr>
        <w:t>ЕМ</w:t>
      </w:r>
      <w:r w:rsidRPr="00C41A97">
        <w:rPr>
          <w:bCs/>
        </w:rPr>
        <w:t xml:space="preserve"> ОБУЧАЮЩИХСЯ </w:t>
      </w:r>
      <w:r>
        <w:rPr>
          <w:bCs/>
        </w:rPr>
        <w:t xml:space="preserve">1-4 КЛАССОВ ГОСУДАРСТВЕННЫХ И МУНИЦИПАЛЬНЫХ </w:t>
      </w:r>
      <w:r w:rsidRPr="00C41A97">
        <w:rPr>
          <w:bCs/>
        </w:rPr>
        <w:t xml:space="preserve">ОБРАЗОВАТЕЛЬНЫХ ОРГАНИЗАЦИЙ </w:t>
      </w:r>
      <w:r>
        <w:rPr>
          <w:bCs/>
        </w:rPr>
        <w:br/>
      </w:r>
      <w:r w:rsidRPr="00C41A97">
        <w:rPr>
          <w:bCs/>
        </w:rPr>
        <w:t>ЛЕНИНГРАДСКОЙ ОБЛАСТИ</w:t>
      </w: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  <w:r>
        <w:rPr>
          <w:b/>
          <w:color w:val="2D2D2D"/>
        </w:rPr>
        <w:lastRenderedPageBreak/>
        <w:t xml:space="preserve">СОДЕРЖАНИЕ </w:t>
      </w: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</w:pP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/>
                <w:bCs/>
              </w:rPr>
              <w:t>ВВЕДЕНИЕ</w:t>
            </w:r>
            <w:r w:rsidRPr="001B124B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3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  <w:bCs/>
              </w:rPr>
            </w:pPr>
          </w:p>
          <w:p w:rsidR="009B3F7A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Cs/>
              </w:rPr>
            </w:pPr>
            <w:r w:rsidRPr="001B124B">
              <w:rPr>
                <w:b/>
                <w:bCs/>
              </w:rPr>
              <w:t>Раздел 1.</w:t>
            </w:r>
            <w:r w:rsidRPr="001B124B">
              <w:rPr>
                <w:bCs/>
              </w:rPr>
              <w:t xml:space="preserve">Состояние организации питания </w:t>
            </w:r>
            <w:proofErr w:type="gramStart"/>
            <w:r w:rsidRPr="001B124B">
              <w:rPr>
                <w:bCs/>
              </w:rPr>
              <w:t>обу</w:t>
            </w:r>
            <w:r>
              <w:rPr>
                <w:bCs/>
              </w:rPr>
              <w:t>чающихся</w:t>
            </w:r>
            <w:proofErr w:type="gramEnd"/>
            <w:r>
              <w:rPr>
                <w:bCs/>
              </w:rPr>
              <w:t xml:space="preserve"> Ленинградской области        </w:t>
            </w:r>
            <w:r w:rsidRPr="001B124B">
              <w:rPr>
                <w:b/>
                <w:bCs/>
              </w:rPr>
              <w:t>5</w:t>
            </w:r>
          </w:p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b/>
              </w:rPr>
            </w:pPr>
            <w:r w:rsidRPr="001B124B">
              <w:rPr>
                <w:bCs/>
              </w:rPr>
              <w:t xml:space="preserve">Прогноз сроков реализации требований санитарного законодательства 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9B3F7A">
            <w:pPr>
              <w:numPr>
                <w:ilvl w:val="1"/>
                <w:numId w:val="33"/>
              </w:numPr>
              <w:contextualSpacing/>
              <w:jc w:val="both"/>
              <w:rPr>
                <w:bCs/>
              </w:rPr>
            </w:pPr>
            <w:r w:rsidRPr="001B124B">
              <w:rPr>
                <w:bCs/>
              </w:rPr>
              <w:t>Состояние нормативно-правового обеспечения организации питания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jc w:val="both"/>
              <w:rPr>
                <w:bCs/>
              </w:rPr>
            </w:pP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/>
                <w:bCs/>
              </w:rPr>
              <w:t>Раздел 2.</w:t>
            </w:r>
            <w:r w:rsidRPr="001B124B">
              <w:rPr>
                <w:bCs/>
              </w:rPr>
              <w:t xml:space="preserve"> Обеспечение безопасности  и качества  питания    обучающихся  образовательных организаций</w:t>
            </w:r>
            <w:r>
              <w:rPr>
                <w:bCs/>
              </w:rPr>
              <w:t xml:space="preserve">                                                                                          </w:t>
            </w:r>
            <w:r w:rsidRPr="001B124B">
              <w:rPr>
                <w:b/>
                <w:bCs/>
              </w:rPr>
              <w:t>10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Cs/>
              </w:rPr>
              <w:t>2.1. Потребность в основных пищевых веществах, ассортимент продуктов, рационы питания обучающихся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Cs/>
              </w:rPr>
            </w:pPr>
            <w:r w:rsidRPr="001B124B">
              <w:rPr>
                <w:bCs/>
              </w:rPr>
              <w:t>2.2. Примерное сбалансированное меню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Cs/>
              </w:rPr>
              <w:t>2.3 Материально-техническое обеспечение качественного питания. Прогнозы замены оборудования в пищеблоках школ Ленинградской области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Cs/>
              </w:rPr>
            </w:pPr>
            <w:r w:rsidRPr="001B124B">
              <w:rPr>
                <w:bCs/>
              </w:rPr>
              <w:t xml:space="preserve">2.4 Создание условий для участия родителей в </w:t>
            </w:r>
            <w:proofErr w:type="gramStart"/>
            <w:r w:rsidRPr="001B124B">
              <w:rPr>
                <w:bCs/>
              </w:rPr>
              <w:t>контроле за</w:t>
            </w:r>
            <w:proofErr w:type="gramEnd"/>
            <w:r w:rsidRPr="001B124B">
              <w:rPr>
                <w:bCs/>
              </w:rPr>
              <w:t xml:space="preserve"> питанием обучающихся (методические рекомендации)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/>
                <w:bCs/>
              </w:rPr>
              <w:t>Раздел 3.</w:t>
            </w:r>
            <w:r w:rsidRPr="001B124B">
              <w:rPr>
                <w:bCs/>
              </w:rPr>
              <w:t xml:space="preserve"> Управление организацией питания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Cs/>
              </w:rPr>
              <w:t>3.1 Управление организацией питания на уровне образовательного учреждения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suppressAutoHyphens/>
              <w:overflowPunct w:val="0"/>
              <w:autoSpaceDE w:val="0"/>
              <w:autoSpaceDN w:val="0"/>
              <w:adjustRightInd w:val="0"/>
              <w:ind w:right="175"/>
              <w:jc w:val="both"/>
              <w:textAlignment w:val="baseline"/>
              <w:rPr>
                <w:b/>
              </w:rPr>
            </w:pPr>
            <w:r w:rsidRPr="001B124B">
              <w:rPr>
                <w:bCs/>
              </w:rPr>
              <w:t>3.2 Ранжирование районов Ленинградской области по показателям эффективности организации питания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jc w:val="both"/>
            </w:pPr>
            <w:r w:rsidRPr="001B124B">
              <w:rPr>
                <w:b/>
                <w:bCs/>
              </w:rPr>
              <w:t xml:space="preserve">Приложение 1 - </w:t>
            </w:r>
            <w:r w:rsidRPr="001B124B">
              <w:t>Перечень оборудования для оснащения столовых, организующих питание обучающихся в общеобразовательных организациях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widowControl w:val="0"/>
              <w:jc w:val="both"/>
              <w:rPr>
                <w:lang w:bidi="ru-RU"/>
              </w:rPr>
            </w:pPr>
            <w:r w:rsidRPr="001B124B">
              <w:rPr>
                <w:b/>
                <w:lang w:bidi="ru-RU"/>
              </w:rPr>
              <w:t>Приложение 2</w:t>
            </w:r>
            <w:r w:rsidRPr="001B124B">
              <w:rPr>
                <w:lang w:bidi="ru-RU"/>
              </w:rPr>
              <w:t xml:space="preserve"> – Технологический паспорт пищеблока образовательной организации (форма)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widowControl w:val="0"/>
              <w:jc w:val="both"/>
              <w:rPr>
                <w:lang w:bidi="ru-RU"/>
              </w:rPr>
            </w:pPr>
            <w:r w:rsidRPr="001B124B">
              <w:rPr>
                <w:b/>
                <w:lang w:bidi="ru-RU"/>
              </w:rPr>
              <w:t>Приложение 3</w:t>
            </w:r>
            <w:r w:rsidRPr="001B124B">
              <w:rPr>
                <w:lang w:bidi="ru-RU"/>
              </w:rPr>
              <w:t xml:space="preserve"> -  Программа производственного контроля на основе принципов ХАССП (форма)</w:t>
            </w:r>
          </w:p>
        </w:tc>
      </w:tr>
      <w:tr w:rsidR="009B3F7A" w:rsidRPr="001B124B" w:rsidTr="00E302A8">
        <w:tc>
          <w:tcPr>
            <w:tcW w:w="8505" w:type="dxa"/>
          </w:tcPr>
          <w:p w:rsidR="009B3F7A" w:rsidRPr="001B124B" w:rsidRDefault="009B3F7A" w:rsidP="00E302A8">
            <w:pPr>
              <w:widowControl w:val="0"/>
              <w:jc w:val="both"/>
              <w:rPr>
                <w:b/>
                <w:lang w:bidi="ru-RU"/>
              </w:rPr>
            </w:pPr>
            <w:r w:rsidRPr="001B124B">
              <w:rPr>
                <w:b/>
                <w:color w:val="000000"/>
              </w:rPr>
              <w:t>Приложение 4</w:t>
            </w:r>
            <w:r w:rsidRPr="001B124B">
              <w:rPr>
                <w:color w:val="000000"/>
              </w:rPr>
              <w:t xml:space="preserve"> - </w:t>
            </w:r>
            <w:r w:rsidRPr="001B124B">
              <w:rPr>
                <w:color w:val="000000"/>
                <w:lang w:val="x-none"/>
              </w:rPr>
              <w:t>Последовательность проведения входного контроля пищевой продукции на этапе приемки при поступлении ее на пищеблок образовательной организации</w:t>
            </w:r>
          </w:p>
        </w:tc>
      </w:tr>
    </w:tbl>
    <w:p w:rsidR="009B3F7A" w:rsidRDefault="009B3F7A" w:rsidP="009B3F7A">
      <w:pPr>
        <w:shd w:val="clear" w:color="auto" w:fill="FFFFFF"/>
        <w:ind w:firstLine="709"/>
        <w:jc w:val="both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shd w:val="clear" w:color="auto" w:fill="FFFFFF"/>
        <w:ind w:firstLine="709"/>
        <w:jc w:val="center"/>
        <w:textAlignment w:val="baseline"/>
        <w:rPr>
          <w:b/>
          <w:color w:val="2D2D2D"/>
        </w:rPr>
      </w:pPr>
    </w:p>
    <w:p w:rsidR="009B3F7A" w:rsidRPr="003C37E0" w:rsidRDefault="009B3F7A" w:rsidP="009B3F7A">
      <w:pPr>
        <w:jc w:val="center"/>
        <w:rPr>
          <w:sz w:val="28"/>
          <w:szCs w:val="28"/>
        </w:rPr>
      </w:pPr>
    </w:p>
    <w:p w:rsidR="009B3F7A" w:rsidRPr="003E33CC" w:rsidRDefault="009B3F7A" w:rsidP="009B3F7A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9B3F7A" w:rsidRPr="003E33CC" w:rsidRDefault="009B3F7A" w:rsidP="009B3F7A">
      <w:pPr>
        <w:ind w:firstLine="709"/>
        <w:jc w:val="both"/>
        <w:rPr>
          <w:b/>
          <w:bCs/>
        </w:rPr>
      </w:pP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t xml:space="preserve">Актуальность обеспечения качества школьного питания обусловлена принятием Федерального закона </w:t>
      </w:r>
      <w:r w:rsidRPr="003E33CC">
        <w:rPr>
          <w:bCs/>
        </w:rPr>
        <w:t>от 01 марта 2020 г. № 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, в котором предусмотрено бесплатное горячее питания всех обучающихся начальной школы. Возрастает ответственность образовательных учреждений за организацию предоставления качественного питания, удовлетворяющего физиологические потребности детей в период пребывания в организованных коллективах.</w:t>
      </w: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>
        <w:t xml:space="preserve">Региональный стандарт </w:t>
      </w:r>
      <w:r w:rsidRPr="003E33CC">
        <w:t>созда</w:t>
      </w:r>
      <w:r>
        <w:t>ет</w:t>
      </w:r>
      <w:r w:rsidRPr="003E33CC">
        <w:t xml:space="preserve"> в Ленинградской области единообрази</w:t>
      </w:r>
      <w:r>
        <w:t>е</w:t>
      </w:r>
      <w:r w:rsidRPr="003E33CC">
        <w:t xml:space="preserve"> в структуре нормативно-правового обеспечения, требований по созданию технико-технологических условий с учетом экономических факторов обеспечения безопасности и качества питания и </w:t>
      </w:r>
      <w:r>
        <w:t>его</w:t>
      </w:r>
      <w:r w:rsidRPr="003E33CC">
        <w:t xml:space="preserve"> документационного сопровождения.</w:t>
      </w: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t>Требования к обеспечению безопасности и качеству питания, установленные стандартом, являются дополняющими к выполнению обязательных требований к продукции и услугам предоставления</w:t>
      </w:r>
      <w:r>
        <w:t xml:space="preserve"> питания </w:t>
      </w:r>
      <w:r w:rsidRPr="003E33CC">
        <w:t>обучающимся общеобразовательных организаций, которые установлены в Федеральных законах, Технических регламентах Таможенного союза (</w:t>
      </w:r>
      <w:proofErr w:type="gramStart"/>
      <w:r w:rsidRPr="003E33CC">
        <w:t>ТР</w:t>
      </w:r>
      <w:proofErr w:type="gramEnd"/>
      <w:r w:rsidRPr="003E33CC">
        <w:t xml:space="preserve"> ТС), национальных стандартах</w:t>
      </w:r>
      <w:r>
        <w:t xml:space="preserve"> и</w:t>
      </w:r>
      <w:r w:rsidRPr="003E33CC">
        <w:t xml:space="preserve"> СанПиН.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>
        <w:rPr>
          <w:bCs/>
        </w:rPr>
        <w:t>Стандарт</w:t>
      </w:r>
      <w:r w:rsidRPr="003E33CC">
        <w:rPr>
          <w:bCs/>
        </w:rPr>
        <w:t xml:space="preserve"> – созда</w:t>
      </w:r>
      <w:r>
        <w:rPr>
          <w:bCs/>
        </w:rPr>
        <w:t>ет</w:t>
      </w:r>
      <w:r w:rsidRPr="003E33CC">
        <w:rPr>
          <w:bCs/>
        </w:rPr>
        <w:t xml:space="preserve"> на региональном уровне един</w:t>
      </w:r>
      <w:r>
        <w:rPr>
          <w:bCs/>
        </w:rPr>
        <w:t>ую</w:t>
      </w:r>
      <w:r w:rsidRPr="003E33CC">
        <w:rPr>
          <w:bCs/>
        </w:rPr>
        <w:t xml:space="preserve"> методическ</w:t>
      </w:r>
      <w:r>
        <w:rPr>
          <w:bCs/>
        </w:rPr>
        <w:t>ую</w:t>
      </w:r>
      <w:r w:rsidRPr="003E33CC">
        <w:rPr>
          <w:bCs/>
        </w:rPr>
        <w:t xml:space="preserve"> основ</w:t>
      </w:r>
      <w:r>
        <w:rPr>
          <w:bCs/>
        </w:rPr>
        <w:t>у</w:t>
      </w:r>
      <w:r w:rsidRPr="003E33CC">
        <w:rPr>
          <w:bCs/>
        </w:rPr>
        <w:t xml:space="preserve"> для обеспечения качества и безопасности питания обучающихся образовательных организаций Ленинградской области</w:t>
      </w:r>
      <w:r>
        <w:rPr>
          <w:bCs/>
        </w:rPr>
        <w:t>,</w:t>
      </w:r>
      <w:r w:rsidRPr="003E33CC">
        <w:rPr>
          <w:bCs/>
        </w:rPr>
        <w:t xml:space="preserve"> на основе соблюдения требований законодательных и нормативных документов, действующих санитарно-гигиенических норм и правил.</w:t>
      </w:r>
    </w:p>
    <w:p w:rsidR="009B3F7A" w:rsidRPr="003E33CC" w:rsidRDefault="009B3F7A" w:rsidP="009B3F7A">
      <w:pPr>
        <w:ind w:firstLine="709"/>
        <w:jc w:val="both"/>
      </w:pPr>
      <w:r>
        <w:t>С</w:t>
      </w:r>
      <w:r w:rsidRPr="003E33CC">
        <w:t xml:space="preserve">тандарт </w:t>
      </w:r>
      <w:r w:rsidRPr="003E33CC">
        <w:rPr>
          <w:bCs/>
        </w:rPr>
        <w:t>регулир</w:t>
      </w:r>
      <w:r>
        <w:rPr>
          <w:bCs/>
        </w:rPr>
        <w:t>ует</w:t>
      </w:r>
      <w:r w:rsidRPr="003E33CC">
        <w:rPr>
          <w:bCs/>
        </w:rPr>
        <w:t xml:space="preserve"> на уровне субъекта РФ, муниципалитета и образовательной организации</w:t>
      </w:r>
      <w:r w:rsidRPr="003E33CC">
        <w:t xml:space="preserve"> </w:t>
      </w:r>
      <w:r w:rsidRPr="003E33CC">
        <w:rPr>
          <w:bCs/>
        </w:rPr>
        <w:t>вопрос</w:t>
      </w:r>
      <w:r>
        <w:rPr>
          <w:bCs/>
        </w:rPr>
        <w:t>ы</w:t>
      </w:r>
      <w:r w:rsidRPr="003E33CC">
        <w:rPr>
          <w:bCs/>
        </w:rPr>
        <w:t>, связанны</w:t>
      </w:r>
      <w:r>
        <w:rPr>
          <w:bCs/>
        </w:rPr>
        <w:t>е</w:t>
      </w:r>
      <w:r w:rsidRPr="003E33CC">
        <w:rPr>
          <w:bCs/>
        </w:rPr>
        <w:t xml:space="preserve"> с созданием необходимых условий по организации обеспечения сбалансированного</w:t>
      </w:r>
      <w:r>
        <w:rPr>
          <w:bCs/>
        </w:rPr>
        <w:t>,</w:t>
      </w:r>
      <w:r w:rsidRPr="003E33CC">
        <w:rPr>
          <w:bCs/>
        </w:rPr>
        <w:t xml:space="preserve"> безопасного</w:t>
      </w:r>
      <w:r>
        <w:rPr>
          <w:bCs/>
        </w:rPr>
        <w:t>,</w:t>
      </w:r>
      <w:r w:rsidRPr="003E33CC">
        <w:rPr>
          <w:bCs/>
        </w:rPr>
        <w:t xml:space="preserve"> качественного</w:t>
      </w:r>
      <w:r>
        <w:rPr>
          <w:bCs/>
        </w:rPr>
        <w:t xml:space="preserve"> и</w:t>
      </w:r>
      <w:r w:rsidRPr="003E33CC">
        <w:rPr>
          <w:bCs/>
        </w:rPr>
        <w:t xml:space="preserve"> здорового питания обучающихся образовательных организаций. </w:t>
      </w:r>
      <w:r w:rsidRPr="003E33CC">
        <w:t xml:space="preserve">Положения стандарта применяются региональными органами управления, муниципальными органами управления, операторами питания, общеобразовательными организациями в целях координации, взаимодействия и гарантии организаций выполнять обязательные функции в соответствии с действующим законодательством. </w:t>
      </w: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t xml:space="preserve">Цель регионального стандарта - </w:t>
      </w:r>
      <w:r w:rsidRPr="003E33CC">
        <w:rPr>
          <w:b/>
        </w:rPr>
        <w:t xml:space="preserve"> </w:t>
      </w:r>
      <w:r>
        <w:t xml:space="preserve">обеспечить </w:t>
      </w:r>
      <w:r w:rsidRPr="003E33CC">
        <w:t xml:space="preserve">бесплатным гарантированно безопасным и качественным горячим  питанием 100%  обучающихся начальной школы, увеличить </w:t>
      </w:r>
      <w:r w:rsidRPr="003E33CC">
        <w:rPr>
          <w:b/>
        </w:rPr>
        <w:t xml:space="preserve"> </w:t>
      </w:r>
      <w:r w:rsidRPr="003E33CC">
        <w:t>охват горячим питанием обучающихся старших возрастных групп в соответствии с их потребностями и с учетом норм потребления основных пищевых веществ и пищевых продуктов.</w:t>
      </w: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  <w:rPr>
          <w:bCs/>
        </w:rPr>
      </w:pPr>
      <w:r w:rsidRPr="003E33CC">
        <w:t xml:space="preserve"> Задачами являются: 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 xml:space="preserve">-создание условий для эффективного выполнения федерального законодательства и поручений Президента по обеспечению здоровым горячим питанием обучающихся начальной школы в Ленинградской области; 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- укрепление здоровья детей и подростков Ленинградской области на основе сбалансированного качественного питания обучающихся, выполнения принципов здорового питания, норм потребления и сбалансированности рационов;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- развитие материально-технической базы пищеблоков образовательных организаций Ленинградской области, в том числе, путем привлечения внебюджетных средств;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- постоянный мониторинг качества питания и анализ эффективности использования бюджетных средств, направляемых на питание обуч</w:t>
      </w:r>
      <w:r>
        <w:rPr>
          <w:bCs/>
        </w:rPr>
        <w:t xml:space="preserve">ающихся Ленинградской области, </w:t>
      </w:r>
      <w:r w:rsidRPr="003E33CC">
        <w:rPr>
          <w:bCs/>
        </w:rPr>
        <w:t xml:space="preserve">повышение уровня охвата горячим питанием среди обучающихся 12 лет и старше; 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-  обеспечение доступности информации об организации питания в школах, развитие общественного контроля качества питания с участием родителей.</w:t>
      </w: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</w:pPr>
      <w:r w:rsidRPr="003E33CC">
        <w:lastRenderedPageBreak/>
        <w:t xml:space="preserve">Выполнение  указанных задач будет обеспечиваться  на основе следующих принципов: 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обеспечение приоритетности защиты жизни</w:t>
      </w:r>
      <w:r w:rsidRPr="003E33CC">
        <w:t xml:space="preserve">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соответствие энергетической ценности</w:t>
      </w:r>
      <w:r w:rsidRPr="003E33CC">
        <w:t xml:space="preserve"> ежедневного рациона </w:t>
      </w:r>
      <w:proofErr w:type="spellStart"/>
      <w:r w:rsidRPr="003E33CC">
        <w:t>энергозатратам</w:t>
      </w:r>
      <w:proofErr w:type="spellEnd"/>
      <w:r w:rsidRPr="003E33CC">
        <w:t>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соответствие химического состава</w:t>
      </w:r>
      <w:r w:rsidRPr="003E33CC">
        <w:t xml:space="preserve"> ежедневного рациона физиологическим потребностям человека в </w:t>
      </w:r>
      <w:proofErr w:type="spellStart"/>
      <w:r w:rsidRPr="003E33CC">
        <w:t>макронутриентах</w:t>
      </w:r>
      <w:proofErr w:type="spellEnd"/>
      <w:r w:rsidRPr="003E33CC">
        <w:t xml:space="preserve"> и микронутриентах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наличие в составе ежедневного рациона пищевых продуктов</w:t>
      </w:r>
      <w:r w:rsidRPr="003E33CC">
        <w:t xml:space="preserve">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обеспечение максимально разнообразного здорового питания</w:t>
      </w:r>
      <w:r w:rsidRPr="003E33CC">
        <w:t xml:space="preserve"> и оптимального его режима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применение технологической обработки</w:t>
      </w:r>
      <w:r w:rsidRPr="003E33CC">
        <w:t xml:space="preserve"> и кулинарной обработки пищевых продуктов, обеспечивающих сохранность их исходной пищевой ценности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обеспечение соблюдения санитарно-эпидемиологических</w:t>
      </w:r>
      <w:r w:rsidRPr="003E33CC">
        <w:t xml:space="preserve"> требований на всех этапах обращения пищевых продуктов;</w:t>
      </w:r>
    </w:p>
    <w:p w:rsidR="009B3F7A" w:rsidRPr="003E33CC" w:rsidRDefault="009B3F7A" w:rsidP="009B3F7A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3E33CC">
        <w:rPr>
          <w:b/>
        </w:rPr>
        <w:t>- исключение использования фальсифицированных пищевых</w:t>
      </w:r>
      <w:r w:rsidRPr="003E33CC">
        <w:t xml:space="preserve"> продуктов, материалов и изделий.</w:t>
      </w:r>
    </w:p>
    <w:p w:rsidR="009B3F7A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Данные принципы указаны в   Федеральном законе от 01 марта 2020 г. № 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 (</w:t>
      </w:r>
      <w:r w:rsidRPr="003E33CC">
        <w:rPr>
          <w:b/>
        </w:rPr>
        <w:t>Статья 2.1.)</w:t>
      </w:r>
      <w:r w:rsidRPr="003E33CC">
        <w:t>:</w:t>
      </w:r>
    </w:p>
    <w:p w:rsidR="009B3F7A" w:rsidRDefault="009B3F7A" w:rsidP="009B3F7A">
      <w:pPr>
        <w:ind w:firstLine="709"/>
        <w:jc w:val="both"/>
        <w:rPr>
          <w:bCs/>
        </w:rPr>
      </w:pPr>
      <w:r>
        <w:rPr>
          <w:bCs/>
        </w:rPr>
        <w:t>В Ленинградской области внедрено 2-х разовое горячее питание для обучающихся начальных классов за счет бюджетных источников финансирования.</w:t>
      </w:r>
    </w:p>
    <w:p w:rsidR="009B3F7A" w:rsidRDefault="009B3F7A" w:rsidP="009B3F7A">
      <w:pPr>
        <w:ind w:firstLine="709"/>
        <w:jc w:val="both"/>
        <w:rPr>
          <w:bCs/>
        </w:rPr>
      </w:pPr>
      <w:r>
        <w:rPr>
          <w:bCs/>
        </w:rPr>
        <w:t>В образовательных организациях реализуется технология «шведского стола», которая позволяет учитывать различные пищевые предпочтения школьников.</w:t>
      </w:r>
    </w:p>
    <w:p w:rsidR="009B3F7A" w:rsidRDefault="009B3F7A" w:rsidP="009B3F7A">
      <w:pPr>
        <w:ind w:firstLine="709"/>
        <w:jc w:val="both"/>
        <w:rPr>
          <w:bCs/>
        </w:rPr>
      </w:pPr>
      <w:r>
        <w:rPr>
          <w:bCs/>
        </w:rPr>
        <w:t>Выводы о пищевых предпочтениях обучающихся, сформированы на основе данных социологического опроса 2500 школьников и их родителей.</w:t>
      </w:r>
    </w:p>
    <w:p w:rsidR="009B3F7A" w:rsidRDefault="009B3F7A" w:rsidP="009B3F7A">
      <w:pPr>
        <w:ind w:firstLine="709"/>
        <w:jc w:val="both"/>
        <w:rPr>
          <w:bCs/>
        </w:rPr>
      </w:pPr>
      <w:r>
        <w:rPr>
          <w:bCs/>
        </w:rPr>
        <w:t>В стандарт вошло специально рассчитанное для школьников Ленинградской области меню на осенне-зимний период для детей 7-11 лет, сбалансированное по основным пищевым веществам, энергетической ценности, наличию макр</w:t>
      </w:r>
      <w:proofErr w:type="gramStart"/>
      <w:r>
        <w:rPr>
          <w:bCs/>
        </w:rPr>
        <w:t>о-</w:t>
      </w:r>
      <w:proofErr w:type="gramEnd"/>
      <w:r>
        <w:rPr>
          <w:bCs/>
        </w:rPr>
        <w:t xml:space="preserve"> и микронутриентов.</w:t>
      </w:r>
    </w:p>
    <w:p w:rsidR="009B3F7A" w:rsidRDefault="009B3F7A" w:rsidP="009B3F7A">
      <w:pPr>
        <w:rPr>
          <w:bCs/>
        </w:rPr>
      </w:pPr>
      <w:r>
        <w:rPr>
          <w:bCs/>
        </w:rPr>
        <w:br w:type="page"/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/>
          <w:bCs/>
        </w:rPr>
        <w:lastRenderedPageBreak/>
        <w:t xml:space="preserve">Раздел 1. Состояние организации питания </w:t>
      </w:r>
      <w:proofErr w:type="gramStart"/>
      <w:r w:rsidRPr="003E33CC">
        <w:rPr>
          <w:b/>
          <w:bCs/>
        </w:rPr>
        <w:t>обучающихся</w:t>
      </w:r>
      <w:proofErr w:type="gramEnd"/>
      <w:r w:rsidRPr="003E33CC">
        <w:rPr>
          <w:b/>
          <w:bCs/>
        </w:rPr>
        <w:t xml:space="preserve"> Ленинградской области.  </w:t>
      </w:r>
      <w:r>
        <w:rPr>
          <w:b/>
          <w:bCs/>
        </w:rPr>
        <w:t>Прогноз сроков реализации требований санитарного законодательства</w:t>
      </w:r>
    </w:p>
    <w:p w:rsidR="009B3F7A" w:rsidRPr="003E33CC" w:rsidRDefault="009B3F7A" w:rsidP="009B3F7A">
      <w:pPr>
        <w:ind w:firstLine="709"/>
        <w:jc w:val="both"/>
        <w:rPr>
          <w:bCs/>
          <w:shd w:val="clear" w:color="auto" w:fill="FFFFFF"/>
        </w:rPr>
      </w:pPr>
    </w:p>
    <w:p w:rsidR="009B3F7A" w:rsidRPr="003E33CC" w:rsidRDefault="009B3F7A" w:rsidP="009B3F7A">
      <w:pPr>
        <w:ind w:firstLine="709"/>
        <w:jc w:val="both"/>
      </w:pPr>
      <w:r w:rsidRPr="003E33CC">
        <w:t>В стандарте содержится комплекс требований к созданию усл</w:t>
      </w:r>
      <w:r>
        <w:t>овий безопасного, качественного</w:t>
      </w:r>
      <w:r w:rsidRPr="003E33CC">
        <w:t xml:space="preserve"> и сбалансированного питания обучающихся, на основе р</w:t>
      </w:r>
      <w:r>
        <w:t>екомендованных норм потребления</w:t>
      </w:r>
      <w:r w:rsidRPr="003E33CC">
        <w:t xml:space="preserve"> пищевых продуктов и необходимых пищевых веществ, макр</w:t>
      </w:r>
      <w:proofErr w:type="gramStart"/>
      <w:r w:rsidRPr="003E33CC">
        <w:t>о-</w:t>
      </w:r>
      <w:proofErr w:type="gramEnd"/>
      <w:r w:rsidRPr="003E33CC">
        <w:t xml:space="preserve"> и микр</w:t>
      </w:r>
      <w:r>
        <w:t xml:space="preserve">онутриентов в соответствии </w:t>
      </w:r>
      <w:r w:rsidRPr="003E33CC">
        <w:t>с физиологическими потребностями организма школьников.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 В данном нормативном документе указаны общие требования к условиям технологии производства кулинарной продукции, приемки, хранения и реализации пищевой продукции, технологического оборудования и инвентаря, организации контроля качества и управлени</w:t>
      </w:r>
      <w:r>
        <w:t xml:space="preserve">я в системе школьного питания, </w:t>
      </w:r>
      <w:r w:rsidRPr="003E33CC">
        <w:t xml:space="preserve">формирование культуры здорового питания </w:t>
      </w:r>
      <w:proofErr w:type="gramStart"/>
      <w:r w:rsidRPr="003E33CC">
        <w:t>обучающихся</w:t>
      </w:r>
      <w:proofErr w:type="gramEnd"/>
      <w:r w:rsidRPr="003E33CC">
        <w:t xml:space="preserve">. </w:t>
      </w:r>
    </w:p>
    <w:p w:rsidR="009B3F7A" w:rsidRDefault="009B3F7A" w:rsidP="009B3F7A">
      <w:pPr>
        <w:jc w:val="both"/>
        <w:rPr>
          <w:b/>
          <w:bCs/>
        </w:rPr>
      </w:pPr>
    </w:p>
    <w:p w:rsidR="009B3F7A" w:rsidRPr="005577C4" w:rsidRDefault="009B3F7A" w:rsidP="009B3F7A">
      <w:pPr>
        <w:jc w:val="both"/>
        <w:rPr>
          <w:b/>
          <w:bCs/>
        </w:rPr>
      </w:pPr>
      <w:r>
        <w:rPr>
          <w:b/>
          <w:bCs/>
        </w:rPr>
        <w:t>1.1.</w:t>
      </w:r>
      <w:r w:rsidRPr="005577C4">
        <w:rPr>
          <w:b/>
          <w:bCs/>
        </w:rPr>
        <w:t xml:space="preserve"> Состояние нормативно-правового обеспечения организации питания</w:t>
      </w:r>
    </w:p>
    <w:p w:rsidR="009B3F7A" w:rsidRDefault="009B3F7A" w:rsidP="009B3F7A">
      <w:pPr>
        <w:ind w:firstLine="709"/>
        <w:jc w:val="both"/>
        <w:rPr>
          <w:bCs/>
          <w:shd w:val="clear" w:color="auto" w:fill="FFFFFF"/>
        </w:rPr>
      </w:pPr>
    </w:p>
    <w:p w:rsidR="009B3F7A" w:rsidRPr="003E33CC" w:rsidRDefault="009B3F7A" w:rsidP="009B3F7A">
      <w:pPr>
        <w:ind w:firstLine="709"/>
        <w:jc w:val="both"/>
      </w:pPr>
      <w:proofErr w:type="gramStart"/>
      <w:r w:rsidRPr="003E33CC">
        <w:rPr>
          <w:bCs/>
          <w:shd w:val="clear" w:color="auto" w:fill="FFFFFF"/>
        </w:rPr>
        <w:t>В Ленинградской области предоставление питания обучающимся осуще</w:t>
      </w:r>
      <w:r>
        <w:rPr>
          <w:bCs/>
          <w:shd w:val="clear" w:color="auto" w:fill="FFFFFF"/>
        </w:rPr>
        <w:t xml:space="preserve">ствляется </w:t>
      </w:r>
      <w:r w:rsidRPr="003E33CC">
        <w:rPr>
          <w:bCs/>
          <w:shd w:val="clear" w:color="auto" w:fill="FFFFFF"/>
        </w:rPr>
        <w:t>по моделям – столовые, работающие на продовольственном сырье и столовые буфеты раздаточные (таблица 1)</w:t>
      </w:r>
      <w:r>
        <w:t>.</w:t>
      </w:r>
      <w:proofErr w:type="gramEnd"/>
      <w:r>
        <w:t xml:space="preserve"> В 305 школах - питание обеспечивается </w:t>
      </w:r>
      <w:r w:rsidRPr="003E33CC">
        <w:t>столовыми полного цикла (на сырье) -95,3% и столовые буфеты – раздаточные, работающие по реализации готовых комплексов – составляют – 4,7% от общего числа пищеблоков.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  <w:r w:rsidRPr="003E33CC">
        <w:t xml:space="preserve">Таблица 1 – Структура моделей предоставления питания </w:t>
      </w:r>
      <w:proofErr w:type="gramStart"/>
      <w:r w:rsidRPr="003E33CC">
        <w:t>обучающимся</w:t>
      </w:r>
      <w:proofErr w:type="gramEnd"/>
      <w:r w:rsidRPr="003E33CC">
        <w:t xml:space="preserve"> общеобразовательных организаций</w:t>
      </w:r>
    </w:p>
    <w:p w:rsidR="009B3F7A" w:rsidRPr="003E33CC" w:rsidRDefault="009B3F7A" w:rsidP="009B3F7A">
      <w:pPr>
        <w:jc w:val="both"/>
      </w:pPr>
    </w:p>
    <w:tbl>
      <w:tblPr>
        <w:tblW w:w="93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3937"/>
        <w:gridCol w:w="2300"/>
        <w:gridCol w:w="2410"/>
      </w:tblGrid>
      <w:tr w:rsidR="009B3F7A" w:rsidRPr="003E33CC" w:rsidTr="00E302A8">
        <w:trPr>
          <w:trHeight w:val="277"/>
        </w:trPr>
        <w:tc>
          <w:tcPr>
            <w:tcW w:w="682" w:type="dxa"/>
            <w:vMerge w:val="restart"/>
          </w:tcPr>
          <w:p w:rsidR="009B3F7A" w:rsidRPr="003E33CC" w:rsidRDefault="009B3F7A" w:rsidP="00E302A8">
            <w:pPr>
              <w:ind w:left="-28" w:firstLine="27"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3937" w:type="dxa"/>
            <w:vMerge w:val="restart"/>
          </w:tcPr>
          <w:p w:rsidR="009B3F7A" w:rsidRPr="003E33CC" w:rsidRDefault="009B3F7A" w:rsidP="00E302A8">
            <w:pPr>
              <w:ind w:left="-28" w:firstLine="61"/>
              <w:jc w:val="both"/>
            </w:pPr>
            <w:r w:rsidRPr="003E33CC">
              <w:t>Наименование моделей предоставления питания</w:t>
            </w:r>
          </w:p>
        </w:tc>
        <w:tc>
          <w:tcPr>
            <w:tcW w:w="4710" w:type="dxa"/>
            <w:gridSpan w:val="2"/>
          </w:tcPr>
          <w:p w:rsidR="009B3F7A" w:rsidRPr="003E33CC" w:rsidRDefault="009B3F7A" w:rsidP="00E302A8">
            <w:pPr>
              <w:ind w:left="-28" w:firstLine="94"/>
              <w:jc w:val="both"/>
            </w:pPr>
            <w:r w:rsidRPr="003E33CC">
              <w:t>Структура общеобразовательных учреждений по моделям организации питания</w:t>
            </w:r>
          </w:p>
        </w:tc>
      </w:tr>
      <w:tr w:rsidR="009B3F7A" w:rsidRPr="003E33CC" w:rsidTr="00E302A8">
        <w:trPr>
          <w:trHeight w:val="425"/>
        </w:trPr>
        <w:tc>
          <w:tcPr>
            <w:tcW w:w="682" w:type="dxa"/>
            <w:vMerge/>
          </w:tcPr>
          <w:p w:rsidR="009B3F7A" w:rsidRPr="003E33CC" w:rsidRDefault="009B3F7A" w:rsidP="00E302A8">
            <w:pPr>
              <w:ind w:left="-28" w:firstLine="709"/>
              <w:jc w:val="both"/>
            </w:pPr>
          </w:p>
        </w:tc>
        <w:tc>
          <w:tcPr>
            <w:tcW w:w="3937" w:type="dxa"/>
            <w:vMerge/>
          </w:tcPr>
          <w:p w:rsidR="009B3F7A" w:rsidRPr="003E33CC" w:rsidRDefault="009B3F7A" w:rsidP="00E302A8">
            <w:pPr>
              <w:ind w:left="-28" w:firstLine="709"/>
              <w:jc w:val="both"/>
            </w:pPr>
          </w:p>
        </w:tc>
        <w:tc>
          <w:tcPr>
            <w:tcW w:w="2300" w:type="dxa"/>
          </w:tcPr>
          <w:p w:rsidR="009B3F7A" w:rsidRPr="003E33CC" w:rsidRDefault="009B3F7A" w:rsidP="00E302A8">
            <w:pPr>
              <w:ind w:left="-28" w:firstLine="93"/>
              <w:jc w:val="both"/>
            </w:pPr>
            <w:r w:rsidRPr="003E33CC">
              <w:t>количество ОУ, единиц</w:t>
            </w:r>
          </w:p>
        </w:tc>
        <w:tc>
          <w:tcPr>
            <w:tcW w:w="2410" w:type="dxa"/>
          </w:tcPr>
          <w:p w:rsidR="009B3F7A" w:rsidRPr="003E33CC" w:rsidRDefault="009B3F7A" w:rsidP="00E302A8">
            <w:pPr>
              <w:ind w:left="-28" w:firstLine="27"/>
              <w:jc w:val="both"/>
            </w:pPr>
            <w:r w:rsidRPr="003E33CC">
              <w:t>доля в общем количестве ОУ, %</w:t>
            </w:r>
          </w:p>
        </w:tc>
      </w:tr>
      <w:tr w:rsidR="009B3F7A" w:rsidRPr="003E33CC" w:rsidTr="00E302A8">
        <w:trPr>
          <w:trHeight w:val="626"/>
        </w:trPr>
        <w:tc>
          <w:tcPr>
            <w:tcW w:w="682" w:type="dxa"/>
          </w:tcPr>
          <w:p w:rsidR="009B3F7A" w:rsidRPr="003E33CC" w:rsidRDefault="009B3F7A" w:rsidP="00E302A8">
            <w:pPr>
              <w:ind w:left="-28" w:firstLine="34"/>
              <w:jc w:val="center"/>
            </w:pPr>
            <w:r w:rsidRPr="003E33CC">
              <w:t>1</w:t>
            </w:r>
          </w:p>
        </w:tc>
        <w:tc>
          <w:tcPr>
            <w:tcW w:w="3937" w:type="dxa"/>
          </w:tcPr>
          <w:p w:rsidR="009B3F7A" w:rsidRPr="003E33CC" w:rsidRDefault="009B3F7A" w:rsidP="00E302A8">
            <w:pPr>
              <w:ind w:left="-28" w:firstLine="61"/>
              <w:jc w:val="both"/>
            </w:pPr>
            <w:r w:rsidRPr="003E33CC">
              <w:t>Столовые полного цикла, работающие на продовольственном сырье</w:t>
            </w:r>
          </w:p>
        </w:tc>
        <w:tc>
          <w:tcPr>
            <w:tcW w:w="2300" w:type="dxa"/>
          </w:tcPr>
          <w:p w:rsidR="009B3F7A" w:rsidRPr="003E33CC" w:rsidRDefault="009B3F7A" w:rsidP="00E302A8">
            <w:pPr>
              <w:ind w:left="-28" w:firstLine="709"/>
              <w:jc w:val="both"/>
            </w:pPr>
            <w:r w:rsidRPr="003E33CC">
              <w:t>305</w:t>
            </w:r>
          </w:p>
        </w:tc>
        <w:tc>
          <w:tcPr>
            <w:tcW w:w="2410" w:type="dxa"/>
          </w:tcPr>
          <w:p w:rsidR="009B3F7A" w:rsidRPr="003E33CC" w:rsidRDefault="009B3F7A" w:rsidP="00E302A8">
            <w:pPr>
              <w:ind w:left="-28" w:firstLine="709"/>
              <w:jc w:val="both"/>
            </w:pPr>
            <w:r w:rsidRPr="003E33CC">
              <w:t>95,3</w:t>
            </w:r>
          </w:p>
        </w:tc>
      </w:tr>
      <w:tr w:rsidR="009B3F7A" w:rsidRPr="003E33CC" w:rsidTr="00E302A8">
        <w:trPr>
          <w:trHeight w:val="614"/>
        </w:trPr>
        <w:tc>
          <w:tcPr>
            <w:tcW w:w="682" w:type="dxa"/>
          </w:tcPr>
          <w:p w:rsidR="009B3F7A" w:rsidRPr="003E33CC" w:rsidRDefault="009B3F7A" w:rsidP="00E302A8">
            <w:pPr>
              <w:ind w:left="-28" w:firstLine="34"/>
              <w:jc w:val="center"/>
            </w:pPr>
            <w:r w:rsidRPr="003E33CC">
              <w:t>2</w:t>
            </w:r>
          </w:p>
        </w:tc>
        <w:tc>
          <w:tcPr>
            <w:tcW w:w="3937" w:type="dxa"/>
          </w:tcPr>
          <w:p w:rsidR="009B3F7A" w:rsidRPr="003E33CC" w:rsidRDefault="009B3F7A" w:rsidP="00E302A8">
            <w:pPr>
              <w:ind w:left="-28" w:firstLine="61"/>
              <w:jc w:val="both"/>
            </w:pPr>
            <w:r w:rsidRPr="003E33CC">
              <w:t>Буфеты – раздаточные, работающие по реализации готовых комплексов</w:t>
            </w:r>
          </w:p>
        </w:tc>
        <w:tc>
          <w:tcPr>
            <w:tcW w:w="2300" w:type="dxa"/>
          </w:tcPr>
          <w:p w:rsidR="009B3F7A" w:rsidRPr="003E33CC" w:rsidRDefault="009B3F7A" w:rsidP="00E302A8">
            <w:pPr>
              <w:ind w:left="-28" w:firstLine="709"/>
              <w:jc w:val="both"/>
            </w:pPr>
            <w:r w:rsidRPr="003E33CC">
              <w:t>15</w:t>
            </w:r>
          </w:p>
        </w:tc>
        <w:tc>
          <w:tcPr>
            <w:tcW w:w="2410" w:type="dxa"/>
          </w:tcPr>
          <w:p w:rsidR="009B3F7A" w:rsidRPr="003E33CC" w:rsidRDefault="009B3F7A" w:rsidP="00E302A8">
            <w:pPr>
              <w:ind w:left="-28" w:firstLine="709"/>
              <w:jc w:val="both"/>
            </w:pPr>
            <w:r w:rsidRPr="003E33CC">
              <w:t>4,7</w:t>
            </w:r>
          </w:p>
        </w:tc>
      </w:tr>
      <w:tr w:rsidR="009B3F7A" w:rsidRPr="003E33CC" w:rsidTr="00E302A8">
        <w:trPr>
          <w:trHeight w:val="274"/>
        </w:trPr>
        <w:tc>
          <w:tcPr>
            <w:tcW w:w="682" w:type="dxa"/>
          </w:tcPr>
          <w:p w:rsidR="009B3F7A" w:rsidRPr="003E33CC" w:rsidRDefault="009B3F7A" w:rsidP="00E302A8">
            <w:pPr>
              <w:ind w:left="-28" w:firstLine="34"/>
              <w:jc w:val="center"/>
            </w:pPr>
          </w:p>
        </w:tc>
        <w:tc>
          <w:tcPr>
            <w:tcW w:w="3937" w:type="dxa"/>
          </w:tcPr>
          <w:p w:rsidR="009B3F7A" w:rsidRPr="003E33CC" w:rsidRDefault="009B3F7A" w:rsidP="00E302A8">
            <w:pPr>
              <w:ind w:left="-28" w:firstLine="61"/>
              <w:jc w:val="both"/>
            </w:pPr>
            <w:r w:rsidRPr="003E33CC">
              <w:t>Общее количество ОУ</w:t>
            </w:r>
          </w:p>
        </w:tc>
        <w:tc>
          <w:tcPr>
            <w:tcW w:w="2300" w:type="dxa"/>
          </w:tcPr>
          <w:p w:rsidR="009B3F7A" w:rsidRPr="003E33CC" w:rsidRDefault="009B3F7A" w:rsidP="00E302A8">
            <w:pPr>
              <w:ind w:left="-28" w:firstLine="709"/>
              <w:jc w:val="both"/>
            </w:pPr>
            <w:r w:rsidRPr="003E33CC">
              <w:t>320</w:t>
            </w:r>
          </w:p>
        </w:tc>
        <w:tc>
          <w:tcPr>
            <w:tcW w:w="2410" w:type="dxa"/>
          </w:tcPr>
          <w:p w:rsidR="009B3F7A" w:rsidRPr="003E33CC" w:rsidRDefault="009B3F7A" w:rsidP="00E302A8">
            <w:pPr>
              <w:ind w:left="-28" w:firstLine="709"/>
              <w:jc w:val="both"/>
            </w:pPr>
          </w:p>
        </w:tc>
      </w:tr>
    </w:tbl>
    <w:p w:rsidR="009B3F7A" w:rsidRDefault="009B3F7A" w:rsidP="009B3F7A">
      <w:pPr>
        <w:ind w:firstLine="709"/>
        <w:jc w:val="both"/>
        <w:rPr>
          <w:bCs/>
        </w:rPr>
      </w:pP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 xml:space="preserve">Охват </w:t>
      </w:r>
      <w:r>
        <w:rPr>
          <w:bCs/>
        </w:rPr>
        <w:t xml:space="preserve">двухразовым </w:t>
      </w:r>
      <w:r w:rsidRPr="003E33CC">
        <w:rPr>
          <w:bCs/>
        </w:rPr>
        <w:t>горячим питанием обучающихся нач</w:t>
      </w:r>
      <w:r>
        <w:rPr>
          <w:bCs/>
        </w:rPr>
        <w:t xml:space="preserve">альных классов составляет 100% </w:t>
      </w:r>
      <w:r w:rsidRPr="003E33CC">
        <w:rPr>
          <w:bCs/>
        </w:rPr>
        <w:t xml:space="preserve">в соответствии с требованием ФЗ от 01 марта 2020 г. № 47-ФЗ (статья 25.2 п.1)    за счет бюджетных средств. </w:t>
      </w:r>
    </w:p>
    <w:p w:rsidR="009B3F7A" w:rsidRPr="003E33CC" w:rsidRDefault="009B3F7A" w:rsidP="009B3F7A">
      <w:pPr>
        <w:pStyle w:val="formattext"/>
        <w:spacing w:before="0" w:beforeAutospacing="0" w:after="0" w:afterAutospacing="0"/>
        <w:ind w:left="57" w:right="57" w:firstLine="709"/>
        <w:jc w:val="both"/>
        <w:textAlignment w:val="baseline"/>
        <w:rPr>
          <w:bCs/>
        </w:rPr>
      </w:pPr>
      <w:r w:rsidRPr="003E33CC">
        <w:rPr>
          <w:bCs/>
        </w:rPr>
        <w:t xml:space="preserve">Задача образовательных организаций Ленинградской области постепенное увеличение </w:t>
      </w:r>
      <w:proofErr w:type="gramStart"/>
      <w:r w:rsidRPr="003E33CC">
        <w:rPr>
          <w:bCs/>
        </w:rPr>
        <w:t>охвата</w:t>
      </w:r>
      <w:proofErr w:type="gramEnd"/>
      <w:r w:rsidRPr="003E33CC">
        <w:rPr>
          <w:bCs/>
        </w:rPr>
        <w:t xml:space="preserve"> горячим питанием обучающихся всех возрастных групп, обеспечивая повышение данного показателя из года в год. 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Перечень необходимых нормативно-правовых документов по организации школьного питания, в том числе принятые в Ленинградской облас</w:t>
      </w:r>
      <w:r>
        <w:rPr>
          <w:bCs/>
        </w:rPr>
        <w:t xml:space="preserve">ти, </w:t>
      </w:r>
      <w:r w:rsidRPr="003E33CC">
        <w:rPr>
          <w:bCs/>
        </w:rPr>
        <w:t>приведен в таблице 2.</w:t>
      </w:r>
    </w:p>
    <w:p w:rsidR="009B3F7A" w:rsidRPr="003E33CC" w:rsidRDefault="009B3F7A" w:rsidP="009B3F7A">
      <w:pPr>
        <w:jc w:val="both"/>
        <w:rPr>
          <w:bCs/>
        </w:rPr>
      </w:pPr>
    </w:p>
    <w:p w:rsidR="009B3F7A" w:rsidRDefault="009B3F7A" w:rsidP="009B3F7A">
      <w:pPr>
        <w:jc w:val="both"/>
        <w:rPr>
          <w:bCs/>
        </w:rPr>
      </w:pPr>
    </w:p>
    <w:p w:rsidR="009B3F7A" w:rsidRDefault="009B3F7A" w:rsidP="009B3F7A">
      <w:pPr>
        <w:jc w:val="both"/>
        <w:rPr>
          <w:bCs/>
        </w:rPr>
      </w:pPr>
    </w:p>
    <w:p w:rsidR="009B3F7A" w:rsidRDefault="009B3F7A" w:rsidP="009B3F7A">
      <w:pPr>
        <w:jc w:val="both"/>
        <w:rPr>
          <w:bCs/>
        </w:rPr>
      </w:pPr>
    </w:p>
    <w:p w:rsidR="009B3F7A" w:rsidRDefault="009B3F7A" w:rsidP="009B3F7A">
      <w:pPr>
        <w:jc w:val="both"/>
        <w:rPr>
          <w:bCs/>
        </w:rPr>
      </w:pPr>
    </w:p>
    <w:p w:rsidR="009B3F7A" w:rsidRPr="003E33CC" w:rsidRDefault="009B3F7A" w:rsidP="009B3F7A">
      <w:pPr>
        <w:jc w:val="both"/>
        <w:rPr>
          <w:bCs/>
        </w:rPr>
      </w:pPr>
      <w:r>
        <w:rPr>
          <w:bCs/>
        </w:rPr>
        <w:lastRenderedPageBreak/>
        <w:t xml:space="preserve">Таблица 2 – Перечень </w:t>
      </w:r>
      <w:r w:rsidRPr="003E33CC">
        <w:rPr>
          <w:bCs/>
        </w:rPr>
        <w:t>правовых и нормативных документов по организации питания обучающихся образовательных организаций Ленинградской области</w:t>
      </w:r>
    </w:p>
    <w:p w:rsidR="009B3F7A" w:rsidRPr="003E33CC" w:rsidRDefault="009B3F7A" w:rsidP="009B3F7A">
      <w:pPr>
        <w:jc w:val="both"/>
        <w:rPr>
          <w:bCs/>
        </w:rPr>
      </w:pPr>
    </w:p>
    <w:tbl>
      <w:tblPr>
        <w:tblW w:w="93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6056"/>
      </w:tblGrid>
      <w:tr w:rsidR="009B3F7A" w:rsidRPr="003E33CC" w:rsidTr="00E302A8">
        <w:trPr>
          <w:trHeight w:val="466"/>
          <w:tblHeader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Cs/>
              </w:rPr>
            </w:pPr>
            <w:r w:rsidRPr="003E33CC">
              <w:rPr>
                <w:bCs/>
              </w:rPr>
              <w:t xml:space="preserve">Вид </w:t>
            </w:r>
            <w:r w:rsidRPr="003E33CC">
              <w:rPr>
                <w:bCs/>
                <w:lang w:val="en-US"/>
              </w:rPr>
              <w:t xml:space="preserve"> </w:t>
            </w:r>
            <w:r w:rsidRPr="003E33CC">
              <w:rPr>
                <w:bCs/>
              </w:rPr>
              <w:t xml:space="preserve"> документа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  <w:rPr>
                <w:bCs/>
              </w:rPr>
            </w:pPr>
            <w:r w:rsidRPr="003E33CC">
              <w:rPr>
                <w:bCs/>
              </w:rPr>
              <w:t xml:space="preserve">Наименование </w:t>
            </w:r>
            <w:r w:rsidRPr="003E33CC">
              <w:rPr>
                <w:bCs/>
                <w:lang w:val="en-US"/>
              </w:rPr>
              <w:t xml:space="preserve"> </w:t>
            </w:r>
            <w:r w:rsidRPr="003E33CC">
              <w:rPr>
                <w:bCs/>
              </w:rPr>
              <w:t xml:space="preserve"> документа</w:t>
            </w:r>
          </w:p>
        </w:tc>
      </w:tr>
      <w:tr w:rsidR="009B3F7A" w:rsidRPr="003E33CC" w:rsidTr="00E302A8">
        <w:trPr>
          <w:trHeight w:val="513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/>
                <w:bCs/>
              </w:rPr>
            </w:pPr>
            <w:r w:rsidRPr="003E33CC">
              <w:rPr>
                <w:b/>
                <w:bCs/>
              </w:rPr>
              <w:t>Федеральные документы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  <w:rPr>
                <w:bCs/>
              </w:rPr>
            </w:pPr>
          </w:p>
        </w:tc>
      </w:tr>
      <w:tr w:rsidR="009B3F7A" w:rsidRPr="003E33CC" w:rsidTr="00E302A8">
        <w:trPr>
          <w:trHeight w:val="513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/>
                <w:bCs/>
              </w:rPr>
            </w:pPr>
            <w:r w:rsidRPr="003E33CC">
              <w:t>Федеральный</w:t>
            </w:r>
            <w:r w:rsidRPr="003E33CC">
              <w:rPr>
                <w:spacing w:val="1"/>
              </w:rPr>
              <w:t xml:space="preserve"> </w:t>
            </w:r>
            <w:r w:rsidRPr="003E33CC">
              <w:t>закон</w:t>
            </w:r>
            <w:r w:rsidRPr="003E33CC">
              <w:rPr>
                <w:spacing w:val="1"/>
              </w:rPr>
              <w:t xml:space="preserve"> </w:t>
            </w:r>
            <w:r w:rsidRPr="003E33CC">
              <w:t>РФ</w:t>
            </w:r>
            <w:r w:rsidRPr="003E33CC">
              <w:rPr>
                <w:spacing w:val="1"/>
              </w:rPr>
              <w:t xml:space="preserve"> </w:t>
            </w:r>
            <w:r w:rsidRPr="003E33CC">
              <w:t>от</w:t>
            </w:r>
            <w:r w:rsidRPr="003E33CC">
              <w:rPr>
                <w:spacing w:val="1"/>
              </w:rPr>
              <w:t xml:space="preserve"> </w:t>
            </w:r>
            <w:r w:rsidRPr="003E33CC">
              <w:t>02.01.2000 г.</w:t>
            </w:r>
            <w:r w:rsidRPr="003E33CC">
              <w:rPr>
                <w:spacing w:val="1"/>
              </w:rPr>
              <w:t xml:space="preserve"> </w:t>
            </w:r>
            <w:r w:rsidRPr="003E33CC">
              <w:t>№ 29-ФЗ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pStyle w:val="a9"/>
              <w:widowControl w:val="0"/>
              <w:tabs>
                <w:tab w:val="left" w:pos="1211"/>
              </w:tabs>
              <w:autoSpaceDE w:val="0"/>
              <w:autoSpaceDN w:val="0"/>
              <w:ind w:left="0"/>
              <w:contextualSpacing w:val="0"/>
              <w:jc w:val="both"/>
            </w:pPr>
            <w:r w:rsidRPr="003E33CC">
              <w:rPr>
                <w:spacing w:val="1"/>
              </w:rPr>
              <w:t xml:space="preserve"> </w:t>
            </w:r>
            <w:r w:rsidRPr="003E33CC">
              <w:t>«О</w:t>
            </w:r>
            <w:r w:rsidRPr="003E33CC">
              <w:rPr>
                <w:spacing w:val="1"/>
              </w:rPr>
              <w:t xml:space="preserve"> </w:t>
            </w:r>
            <w:r w:rsidRPr="003E33CC">
              <w:t>качестве</w:t>
            </w:r>
            <w:r w:rsidRPr="003E33CC">
              <w:rPr>
                <w:spacing w:val="1"/>
              </w:rPr>
              <w:t xml:space="preserve"> </w:t>
            </w:r>
            <w:r w:rsidRPr="003E33CC">
              <w:t>и</w:t>
            </w:r>
            <w:r w:rsidRPr="003E33CC">
              <w:rPr>
                <w:spacing w:val="1"/>
              </w:rPr>
              <w:t xml:space="preserve"> </w:t>
            </w:r>
            <w:r w:rsidRPr="003E33CC">
              <w:t>безопасности</w:t>
            </w:r>
            <w:r w:rsidRPr="003E33CC">
              <w:rPr>
                <w:spacing w:val="-3"/>
              </w:rPr>
              <w:t xml:space="preserve"> </w:t>
            </w:r>
            <w:r w:rsidRPr="003E33CC">
              <w:t>пищевых</w:t>
            </w:r>
            <w:r w:rsidRPr="003E33CC">
              <w:rPr>
                <w:spacing w:val="-3"/>
              </w:rPr>
              <w:t xml:space="preserve"> </w:t>
            </w:r>
            <w:r w:rsidRPr="003E33CC">
              <w:t>продуктов».</w:t>
            </w:r>
          </w:p>
          <w:p w:rsidR="009B3F7A" w:rsidRPr="003E33CC" w:rsidRDefault="009B3F7A" w:rsidP="00E302A8">
            <w:pPr>
              <w:ind w:left="-40" w:firstLine="202"/>
              <w:jc w:val="both"/>
              <w:rPr>
                <w:bCs/>
              </w:rPr>
            </w:pPr>
          </w:p>
        </w:tc>
      </w:tr>
      <w:tr w:rsidR="009B3F7A" w:rsidRPr="003E33CC" w:rsidTr="00E302A8">
        <w:trPr>
          <w:trHeight w:val="513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Cs/>
              </w:rPr>
            </w:pPr>
            <w:r w:rsidRPr="003E33CC">
              <w:rPr>
                <w:bCs/>
              </w:rPr>
              <w:t>Федеральный закон от 01 марта 2020 г. № 47-ФЗ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  <w:rPr>
                <w:bCs/>
              </w:rPr>
            </w:pPr>
            <w:r w:rsidRPr="003E33CC">
              <w:rPr>
                <w:bCs/>
              </w:rPr>
              <w:t>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      </w: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Cs/>
              </w:rPr>
            </w:pPr>
            <w:r w:rsidRPr="003E33CC">
              <w:t>Федеральный закон от 29.12.2012 N 273-ФЗ (ред. от 03.05.2017№93-ФЗ, с изм. от 06.04.2015 №68-Ф</w:t>
            </w:r>
            <w:proofErr w:type="gramStart"/>
            <w:r w:rsidRPr="003E33CC">
              <w:t>З(</w:t>
            </w:r>
            <w:proofErr w:type="gramEnd"/>
            <w:r w:rsidRPr="003E33CC">
              <w:t>ред.19.12.2016) ст.37)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  <w:rPr>
                <w:bCs/>
              </w:rPr>
            </w:pPr>
            <w:r w:rsidRPr="003E33CC">
              <w:t>"Об образовании в Российской Федерации</w:t>
            </w:r>
            <w:proofErr w:type="gramStart"/>
            <w:r w:rsidRPr="003E33CC">
              <w:t>"(</w:t>
            </w:r>
            <w:proofErr w:type="gramEnd"/>
            <w:r w:rsidRPr="003E33CC">
              <w:t>с изм. и доп., вступ. в силу с 01.01.2017),</w:t>
            </w: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Федеральный</w:t>
            </w:r>
            <w:r w:rsidRPr="003E33CC">
              <w:rPr>
                <w:spacing w:val="1"/>
              </w:rPr>
              <w:t xml:space="preserve"> </w:t>
            </w:r>
            <w:r w:rsidRPr="003E33CC">
              <w:t>закон</w:t>
            </w:r>
            <w:r w:rsidRPr="003E33CC">
              <w:rPr>
                <w:spacing w:val="1"/>
              </w:rPr>
              <w:t xml:space="preserve"> </w:t>
            </w:r>
            <w:r w:rsidRPr="003E33CC">
              <w:t>РФ</w:t>
            </w:r>
            <w:r w:rsidRPr="003E33CC">
              <w:rPr>
                <w:spacing w:val="1"/>
              </w:rPr>
              <w:t xml:space="preserve"> </w:t>
            </w:r>
            <w:r w:rsidRPr="003E33CC">
              <w:t>от</w:t>
            </w:r>
            <w:r w:rsidRPr="003E33CC">
              <w:rPr>
                <w:spacing w:val="1"/>
              </w:rPr>
              <w:t xml:space="preserve"> </w:t>
            </w:r>
            <w:r w:rsidRPr="003E33CC">
              <w:t>30.03.1999</w:t>
            </w:r>
            <w:r w:rsidRPr="003E33CC">
              <w:rPr>
                <w:spacing w:val="1"/>
              </w:rPr>
              <w:t xml:space="preserve"> </w:t>
            </w:r>
            <w:r w:rsidRPr="003E33CC">
              <w:t>г</w:t>
            </w:r>
            <w:r w:rsidRPr="003E33CC">
              <w:rPr>
                <w:spacing w:val="1"/>
              </w:rPr>
              <w:t xml:space="preserve"> </w:t>
            </w:r>
            <w:r w:rsidRPr="003E33CC">
              <w:t>№ 52-ФЗ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pStyle w:val="a9"/>
              <w:widowControl w:val="0"/>
              <w:tabs>
                <w:tab w:val="left" w:pos="1295"/>
              </w:tabs>
              <w:autoSpaceDE w:val="0"/>
              <w:autoSpaceDN w:val="0"/>
              <w:ind w:left="0"/>
              <w:contextualSpacing w:val="0"/>
              <w:jc w:val="both"/>
            </w:pPr>
            <w:r w:rsidRPr="003E33CC">
              <w:rPr>
                <w:spacing w:val="1"/>
              </w:rPr>
              <w:t xml:space="preserve"> </w:t>
            </w:r>
            <w:r w:rsidRPr="003E33CC">
              <w:t>«О</w:t>
            </w:r>
            <w:r w:rsidRPr="003E33CC">
              <w:rPr>
                <w:spacing w:val="1"/>
              </w:rPr>
              <w:t xml:space="preserve"> </w:t>
            </w:r>
            <w:r w:rsidRPr="003E33CC">
              <w:t>санитарн</w:t>
            </w:r>
            <w:proofErr w:type="gramStart"/>
            <w:r w:rsidRPr="003E33CC">
              <w:t>о-</w:t>
            </w:r>
            <w:proofErr w:type="gramEnd"/>
            <w:r w:rsidRPr="003E33CC">
              <w:rPr>
                <w:spacing w:val="1"/>
              </w:rPr>
              <w:t xml:space="preserve"> </w:t>
            </w:r>
            <w:r w:rsidRPr="003E33CC">
              <w:t>эпидемиологическом</w:t>
            </w:r>
            <w:r w:rsidRPr="003E33CC">
              <w:rPr>
                <w:spacing w:val="-1"/>
              </w:rPr>
              <w:t xml:space="preserve"> </w:t>
            </w:r>
            <w:r w:rsidRPr="003E33CC">
              <w:t>благополучии населения».</w:t>
            </w:r>
          </w:p>
          <w:p w:rsidR="009B3F7A" w:rsidRPr="003E33CC" w:rsidRDefault="009B3F7A" w:rsidP="00E302A8">
            <w:pPr>
              <w:ind w:left="-40" w:firstLine="202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Cs/>
              </w:rPr>
            </w:pPr>
            <w:r w:rsidRPr="003E33CC">
              <w:t>Федеральный закон 44-ФЗ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  <w:rPr>
                <w:bCs/>
              </w:rPr>
            </w:pPr>
            <w:r w:rsidRPr="003E33CC">
              <w:t>«О контрактной системе в сфере закупок товаров, работ, услуг для обеспечения государственных и муниципальных нужд» с изменениями и дополнениями, вступившими в силу 08.04.2017</w:t>
            </w: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Постановление Правительства РФ от 4.02.2015 г. №99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  <w:proofErr w:type="gramStart"/>
            <w:r w:rsidRPr="003E33CC">
              <w:t>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 или специализированного характера способны поставить, выполнить, оказать только поставщики (подрядчики,  исполнители), имеющие необходимый уровень квалификации, а также  документов, подтверждающих соответствие участников закупки указанным дополнительным требованиям.</w:t>
            </w:r>
            <w:proofErr w:type="gramEnd"/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Технический регламент ТС (</w:t>
            </w:r>
            <w:proofErr w:type="gramStart"/>
            <w:r w:rsidRPr="003E33CC">
              <w:t>ТР</w:t>
            </w:r>
            <w:proofErr w:type="gramEnd"/>
            <w:r w:rsidRPr="003E33CC">
              <w:t xml:space="preserve"> ТС 021/2011) (утв. решением Комиссии  союза Таможенного от 9 декабря 2011 г. №880) в редакции решения Комиссии ЕЭК от 10.06 2014 №91.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  <w:r w:rsidRPr="003E33CC">
              <w:t>«О безопасности пищевой продукции»</w:t>
            </w: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Технический регламент ТС (</w:t>
            </w:r>
            <w:proofErr w:type="gramStart"/>
            <w:r w:rsidRPr="003E33CC">
              <w:t>ТР</w:t>
            </w:r>
            <w:proofErr w:type="gramEnd"/>
            <w:r w:rsidRPr="003E33CC">
              <w:t xml:space="preserve"> ТС 022/2011) (утв. Решением Комиссии   союза Таможенного от 9 декабря 2011 г. №881).  ТС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  <w:r w:rsidRPr="003E33CC">
              <w:t>«Пищевая продукция в части ее маркировки»</w:t>
            </w: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Технический регламент ТС (</w:t>
            </w:r>
            <w:proofErr w:type="gramStart"/>
            <w:r w:rsidRPr="003E33CC">
              <w:t>ТР</w:t>
            </w:r>
            <w:proofErr w:type="gramEnd"/>
            <w:r w:rsidRPr="003E33CC">
              <w:t xml:space="preserve"> ТС 005/2011) (утв. Решением Комиссии   союза </w:t>
            </w:r>
            <w:r w:rsidRPr="003E33CC">
              <w:lastRenderedPageBreak/>
              <w:t>Таможенного от 16.08. 2011 г. №769) в редакции решения Комиссии ЕЭК от 15.11. 2016 №148.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  <w:r w:rsidRPr="003E33CC">
              <w:lastRenderedPageBreak/>
              <w:t>«О безопасности упаковки»</w:t>
            </w: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lastRenderedPageBreak/>
              <w:t>Постановление</w:t>
            </w:r>
            <w:r w:rsidRPr="003E33CC">
              <w:rPr>
                <w:spacing w:val="1"/>
              </w:rPr>
              <w:t xml:space="preserve"> </w:t>
            </w:r>
            <w:r w:rsidRPr="003E33CC">
              <w:t>Правительства</w:t>
            </w:r>
            <w:r w:rsidRPr="003E33CC">
              <w:rPr>
                <w:spacing w:val="1"/>
              </w:rPr>
              <w:t xml:space="preserve"> </w:t>
            </w:r>
            <w:r w:rsidRPr="003E33CC">
              <w:t>Российской</w:t>
            </w:r>
            <w:r w:rsidRPr="003E33CC">
              <w:rPr>
                <w:spacing w:val="1"/>
              </w:rPr>
              <w:t xml:space="preserve"> </w:t>
            </w:r>
            <w:r w:rsidRPr="003E33CC">
              <w:t>Федерации</w:t>
            </w:r>
            <w:r w:rsidRPr="003E33CC">
              <w:rPr>
                <w:spacing w:val="1"/>
              </w:rPr>
              <w:t xml:space="preserve"> </w:t>
            </w:r>
            <w:r w:rsidRPr="003E33CC">
              <w:t>от</w:t>
            </w:r>
            <w:r w:rsidRPr="003E33CC">
              <w:rPr>
                <w:spacing w:val="1"/>
              </w:rPr>
              <w:t xml:space="preserve"> </w:t>
            </w:r>
            <w:r w:rsidRPr="003E33CC">
              <w:t>22.11.2000 г. № 883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ind w:left="0"/>
              <w:contextualSpacing w:val="0"/>
              <w:jc w:val="both"/>
            </w:pPr>
            <w:r w:rsidRPr="003E33CC">
              <w:t>«Об организации и проведении мониторинга качества,</w:t>
            </w:r>
            <w:r w:rsidRPr="003E33CC">
              <w:rPr>
                <w:spacing w:val="1"/>
              </w:rPr>
              <w:t xml:space="preserve"> </w:t>
            </w:r>
            <w:r w:rsidRPr="003E33CC">
              <w:t>безопасности</w:t>
            </w:r>
            <w:r w:rsidRPr="003E33CC">
              <w:rPr>
                <w:spacing w:val="-3"/>
              </w:rPr>
              <w:t xml:space="preserve"> </w:t>
            </w:r>
            <w:r w:rsidRPr="003E33CC">
              <w:t>пищевых</w:t>
            </w:r>
            <w:r w:rsidRPr="003E33CC">
              <w:rPr>
                <w:spacing w:val="-3"/>
              </w:rPr>
              <w:t xml:space="preserve"> </w:t>
            </w:r>
            <w:r w:rsidRPr="003E33CC">
              <w:t>продуктов</w:t>
            </w:r>
            <w:r w:rsidRPr="003E33CC">
              <w:rPr>
                <w:spacing w:val="-3"/>
              </w:rPr>
              <w:t xml:space="preserve"> </w:t>
            </w:r>
            <w:r w:rsidRPr="003E33CC">
              <w:t>и здоровья</w:t>
            </w:r>
            <w:r w:rsidRPr="003E33CC">
              <w:rPr>
                <w:spacing w:val="-3"/>
              </w:rPr>
              <w:t xml:space="preserve"> </w:t>
            </w:r>
            <w:r w:rsidRPr="003E33CC">
              <w:t>населения».</w:t>
            </w:r>
          </w:p>
          <w:p w:rsidR="009B3F7A" w:rsidRPr="003E33CC" w:rsidRDefault="009B3F7A" w:rsidP="00E302A8">
            <w:pPr>
              <w:ind w:firstLine="202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Постановление</w:t>
            </w:r>
            <w:r w:rsidRPr="003E33CC">
              <w:rPr>
                <w:spacing w:val="1"/>
              </w:rPr>
              <w:t xml:space="preserve"> </w:t>
            </w:r>
            <w:r w:rsidRPr="003E33CC">
              <w:t>Правительства</w:t>
            </w:r>
            <w:r w:rsidRPr="003E33CC">
              <w:rPr>
                <w:spacing w:val="1"/>
              </w:rPr>
              <w:t xml:space="preserve"> </w:t>
            </w:r>
            <w:r w:rsidRPr="003E33CC">
              <w:t>Российской</w:t>
            </w:r>
            <w:r w:rsidRPr="003E33CC">
              <w:rPr>
                <w:spacing w:val="1"/>
              </w:rPr>
              <w:t xml:space="preserve"> </w:t>
            </w:r>
            <w:r w:rsidRPr="003E33CC">
              <w:t>Федерации</w:t>
            </w:r>
            <w:r w:rsidRPr="003E33CC">
              <w:rPr>
                <w:spacing w:val="1"/>
              </w:rPr>
              <w:t xml:space="preserve"> </w:t>
            </w:r>
            <w:r w:rsidRPr="003E33CC">
              <w:t>от</w:t>
            </w:r>
            <w:r w:rsidRPr="003E33CC">
              <w:rPr>
                <w:spacing w:val="1"/>
              </w:rPr>
              <w:t xml:space="preserve"> </w:t>
            </w:r>
            <w:r w:rsidRPr="003E33CC">
              <w:t>21.12.2000</w:t>
            </w:r>
            <w:r w:rsidRPr="003E33CC">
              <w:rPr>
                <w:spacing w:val="1"/>
              </w:rPr>
              <w:t xml:space="preserve"> </w:t>
            </w:r>
            <w:r w:rsidRPr="003E33CC">
              <w:t>г.</w:t>
            </w:r>
            <w:r w:rsidRPr="003E33CC">
              <w:rPr>
                <w:spacing w:val="1"/>
              </w:rPr>
              <w:t xml:space="preserve"> </w:t>
            </w:r>
            <w:r w:rsidRPr="003E33CC">
              <w:t>№987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ind w:left="0"/>
              <w:contextualSpacing w:val="0"/>
              <w:jc w:val="both"/>
            </w:pPr>
            <w:r w:rsidRPr="003E33CC">
              <w:rPr>
                <w:spacing w:val="1"/>
              </w:rPr>
              <w:t xml:space="preserve"> </w:t>
            </w:r>
            <w:r w:rsidRPr="003E33CC">
              <w:t>«О</w:t>
            </w:r>
            <w:r w:rsidRPr="003E33CC">
              <w:rPr>
                <w:spacing w:val="1"/>
              </w:rPr>
              <w:t xml:space="preserve"> </w:t>
            </w:r>
            <w:r w:rsidRPr="003E33CC">
              <w:t>государственном</w:t>
            </w:r>
            <w:r w:rsidRPr="003E33CC">
              <w:rPr>
                <w:spacing w:val="1"/>
              </w:rPr>
              <w:t xml:space="preserve"> </w:t>
            </w:r>
            <w:r w:rsidRPr="003E33CC">
              <w:t>надзоре</w:t>
            </w:r>
            <w:r w:rsidRPr="003E33CC">
              <w:rPr>
                <w:spacing w:val="1"/>
              </w:rPr>
              <w:t xml:space="preserve"> </w:t>
            </w:r>
            <w:r w:rsidRPr="003E33CC">
              <w:t>и</w:t>
            </w:r>
            <w:r w:rsidRPr="003E33CC">
              <w:rPr>
                <w:spacing w:val="1"/>
              </w:rPr>
              <w:t xml:space="preserve"> </w:t>
            </w:r>
            <w:r w:rsidRPr="003E33CC">
              <w:t>контроле</w:t>
            </w:r>
            <w:r w:rsidRPr="003E33CC">
              <w:rPr>
                <w:spacing w:val="1"/>
              </w:rPr>
              <w:t xml:space="preserve"> </w:t>
            </w:r>
            <w:r w:rsidRPr="003E33CC">
              <w:t>в</w:t>
            </w:r>
            <w:r w:rsidRPr="003E33CC">
              <w:rPr>
                <w:spacing w:val="1"/>
              </w:rPr>
              <w:t xml:space="preserve"> </w:t>
            </w:r>
            <w:r w:rsidRPr="003E33CC">
              <w:t>области</w:t>
            </w:r>
            <w:r w:rsidRPr="003E33CC">
              <w:rPr>
                <w:spacing w:val="1"/>
              </w:rPr>
              <w:t xml:space="preserve"> </w:t>
            </w:r>
            <w:r w:rsidRPr="003E33CC">
              <w:t>обеспечения</w:t>
            </w:r>
            <w:r w:rsidRPr="003E33CC">
              <w:rPr>
                <w:spacing w:val="-4"/>
              </w:rPr>
              <w:t xml:space="preserve"> </w:t>
            </w:r>
            <w:r w:rsidRPr="003E33CC">
              <w:t>качества</w:t>
            </w:r>
            <w:r w:rsidRPr="003E33CC">
              <w:rPr>
                <w:spacing w:val="-2"/>
              </w:rPr>
              <w:t xml:space="preserve"> </w:t>
            </w:r>
            <w:r w:rsidRPr="003E33CC">
              <w:t>и</w:t>
            </w:r>
            <w:r w:rsidRPr="003E33CC">
              <w:rPr>
                <w:spacing w:val="-1"/>
              </w:rPr>
              <w:t xml:space="preserve"> </w:t>
            </w:r>
            <w:r w:rsidRPr="003E33CC">
              <w:t>безопасности пищевых</w:t>
            </w:r>
            <w:r w:rsidRPr="003E33CC">
              <w:rPr>
                <w:spacing w:val="-4"/>
              </w:rPr>
              <w:t xml:space="preserve"> </w:t>
            </w:r>
            <w:r w:rsidRPr="003E33CC">
              <w:t>продуктов.</w:t>
            </w:r>
          </w:p>
          <w:p w:rsidR="009B3F7A" w:rsidRPr="003E33CC" w:rsidRDefault="009B3F7A" w:rsidP="00E302A8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ind w:left="0"/>
              <w:contextualSpacing w:val="0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Решение Комиссии Таможенного союза от 28.05.2010 г.№ 299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ind w:left="0"/>
              <w:contextualSpacing w:val="0"/>
              <w:jc w:val="both"/>
            </w:pPr>
            <w:r w:rsidRPr="003E33CC">
              <w:t xml:space="preserve"> «О</w:t>
            </w:r>
            <w:r w:rsidRPr="003E33CC">
              <w:rPr>
                <w:spacing w:val="1"/>
              </w:rPr>
              <w:t xml:space="preserve"> </w:t>
            </w:r>
            <w:r w:rsidRPr="003E33CC">
              <w:t>применении</w:t>
            </w:r>
            <w:r w:rsidRPr="003E33CC">
              <w:rPr>
                <w:spacing w:val="-1"/>
              </w:rPr>
              <w:t xml:space="preserve"> </w:t>
            </w:r>
            <w:r w:rsidRPr="003E33CC">
              <w:t>санитарных</w:t>
            </w:r>
            <w:r w:rsidRPr="003E33CC">
              <w:rPr>
                <w:spacing w:val="1"/>
              </w:rPr>
              <w:t xml:space="preserve"> </w:t>
            </w:r>
            <w:r w:rsidRPr="003E33CC">
              <w:t>мер в</w:t>
            </w:r>
            <w:r w:rsidRPr="003E33CC">
              <w:rPr>
                <w:spacing w:val="-1"/>
              </w:rPr>
              <w:t xml:space="preserve"> </w:t>
            </w:r>
            <w:r w:rsidRPr="003E33CC">
              <w:t>таможенном союзе».</w:t>
            </w:r>
          </w:p>
          <w:p w:rsidR="009B3F7A" w:rsidRPr="003E33CC" w:rsidRDefault="009B3F7A" w:rsidP="00E302A8">
            <w:pPr>
              <w:pStyle w:val="a9"/>
              <w:widowControl w:val="0"/>
              <w:tabs>
                <w:tab w:val="left" w:pos="1638"/>
              </w:tabs>
              <w:autoSpaceDE w:val="0"/>
              <w:autoSpaceDN w:val="0"/>
              <w:ind w:left="0"/>
              <w:contextualSpacing w:val="0"/>
              <w:jc w:val="both"/>
              <w:rPr>
                <w:spacing w:val="1"/>
              </w:rPr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  <w:rPr>
                <w:b/>
              </w:rPr>
            </w:pPr>
            <w:r w:rsidRPr="003E33CC">
              <w:rPr>
                <w:b/>
              </w:rPr>
              <w:t xml:space="preserve">Региональный уровень 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left="-40" w:firstLine="40"/>
              <w:jc w:val="both"/>
            </w:pPr>
            <w:r w:rsidRPr="003E33CC">
              <w:t>Областной закон Ленинградской области от 17.11.2017 N 72-оз (ред. от 27.07.2020)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firstLine="709"/>
              <w:jc w:val="both"/>
              <w:textAlignment w:val="baseline"/>
            </w:pPr>
            <w:hyperlink r:id="rId11" w:history="1">
              <w:r w:rsidRPr="003E33CC">
                <w:t xml:space="preserve"> «Социальный кодекс Ленинградской области» (принят ЗС ЛО 25.10.2017) (с изм. и доп., вступающими в силу с 01.09.2020)</w:t>
              </w:r>
            </w:hyperlink>
          </w:p>
          <w:p w:rsidR="009B3F7A" w:rsidRPr="003E33CC" w:rsidRDefault="009B3F7A" w:rsidP="00E302A8">
            <w:pPr>
              <w:ind w:left="-40" w:firstLine="202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firstLine="709"/>
              <w:jc w:val="both"/>
              <w:textAlignment w:val="baseline"/>
            </w:pPr>
            <w:hyperlink r:id="rId12" w:history="1">
              <w:r w:rsidRPr="003E33CC">
                <w:t>Областной закон Ленинградской области от 18.10.2011 </w:t>
              </w:r>
            </w:hyperlink>
            <w:hyperlink r:id="rId13" w:history="1">
              <w:r w:rsidRPr="003E33CC">
                <w:t>№ </w:t>
              </w:r>
            </w:hyperlink>
            <w:hyperlink r:id="rId14" w:history="1">
              <w:r w:rsidRPr="003E33CC">
                <w:t xml:space="preserve">83-оз (ред. от 27.07.2020)   </w:t>
              </w:r>
            </w:hyperlink>
          </w:p>
          <w:p w:rsidR="009B3F7A" w:rsidRPr="003E33CC" w:rsidRDefault="009B3F7A" w:rsidP="00E302A8">
            <w:pPr>
              <w:ind w:left="-40" w:firstLine="40"/>
              <w:jc w:val="both"/>
            </w:pP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  <w:r w:rsidRPr="003E33CC">
              <w:t>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бесплатного питания обучающимся в образовательных организациях, расположенных на территории Ленинградской области» (</w:t>
            </w:r>
            <w:proofErr w:type="gramStart"/>
            <w:r w:rsidRPr="003E33CC">
              <w:t>принят</w:t>
            </w:r>
            <w:proofErr w:type="gramEnd"/>
            <w:r w:rsidRPr="003E33CC">
              <w:t xml:space="preserve"> ЗС ЛО 28.09.2011)</w:t>
            </w:r>
          </w:p>
          <w:p w:rsidR="009B3F7A" w:rsidRPr="003E33CC" w:rsidRDefault="009B3F7A" w:rsidP="00E302A8">
            <w:pPr>
              <w:ind w:left="-40" w:firstLine="202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firstLine="34"/>
              <w:jc w:val="both"/>
              <w:textAlignment w:val="baseline"/>
            </w:pPr>
            <w:r w:rsidRPr="003E33CC">
              <w:t>Областной закон от 27.07.2020 № 89-оз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left="-40" w:firstLine="202"/>
              <w:jc w:val="both"/>
            </w:pPr>
            <w:r w:rsidRPr="003E33CC">
              <w:t>«О внесении изменений в статью 4.2 областного закона «Социальный кодекс Ленинградской области» и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</w:t>
            </w:r>
            <w:hyperlink r:id="rId15" w:anchor="document-images" w:history="1">
              <w:r w:rsidRPr="003E33CC">
                <w:t xml:space="preserve"> (с частичной компенсацией его стоимости) </w:t>
              </w:r>
              <w:proofErr w:type="gramStart"/>
              <w:r w:rsidRPr="003E33CC">
                <w:t>обучающимся</w:t>
              </w:r>
              <w:proofErr w:type="gramEnd"/>
              <w:r w:rsidRPr="003E33CC">
                <w:t xml:space="preserve"> в образовательных организациях, расположенных на территории Ленинградской области»</w:t>
              </w:r>
            </w:hyperlink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firstLine="34"/>
              <w:jc w:val="both"/>
              <w:textAlignment w:val="baseline"/>
            </w:pPr>
            <w:r w:rsidRPr="003E33CC">
              <w:t>Областной закон от  24 февраля 2014 № 6-оз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firstLine="34"/>
              <w:jc w:val="both"/>
              <w:textAlignment w:val="baseline"/>
            </w:pPr>
            <w:hyperlink r:id="rId16" w:history="1">
              <w:r w:rsidRPr="003E33CC">
                <w:t xml:space="preserve"> «Об образовании в Ленинградской области»</w:t>
              </w:r>
            </w:hyperlink>
          </w:p>
          <w:p w:rsidR="009B3F7A" w:rsidRPr="003E33CC" w:rsidRDefault="009B3F7A" w:rsidP="00E302A8">
            <w:pPr>
              <w:ind w:left="-40" w:firstLine="202"/>
              <w:jc w:val="both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firstLine="34"/>
              <w:jc w:val="both"/>
              <w:textAlignment w:val="baseline"/>
            </w:pPr>
            <w:r w:rsidRPr="003E33CC">
              <w:t>Распоряжение комитета общего и профессионального образования Ленинградской области  от 25 декабря 2019  № 2777-р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jc w:val="both"/>
              <w:textAlignment w:val="baseline"/>
            </w:pPr>
            <w:hyperlink r:id="rId17" w:history="1">
              <w:r w:rsidRPr="003E33CC">
                <w:t xml:space="preserve"> </w:t>
              </w:r>
              <w:proofErr w:type="gramStart"/>
              <w:r w:rsidRPr="003E33CC">
                <w:t>«Об утверждении плана проверок осуществления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по предоставлению питания на бесплатной основе обучающимся в образовательных организациях, расположенных на территории Ленинградской области, на 2020 год»</w:t>
              </w:r>
            </w:hyperlink>
            <w:proofErr w:type="gramEnd"/>
          </w:p>
          <w:p w:rsidR="009B3F7A" w:rsidRPr="003E33CC" w:rsidRDefault="009B3F7A" w:rsidP="00E302A8">
            <w:pPr>
              <w:ind w:firstLine="709"/>
              <w:jc w:val="both"/>
              <w:textAlignment w:val="baseline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firstLine="34"/>
              <w:jc w:val="both"/>
              <w:textAlignment w:val="baseline"/>
            </w:pPr>
            <w:r w:rsidRPr="003E33CC">
              <w:lastRenderedPageBreak/>
              <w:t>Постановление Правительства Ленинградской области от 06.04.2020 N 176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firstLine="709"/>
              <w:jc w:val="both"/>
              <w:textAlignment w:val="baseline"/>
            </w:pPr>
            <w:hyperlink r:id="rId18" w:history="1">
              <w:r w:rsidRPr="003E33CC">
                <w:t xml:space="preserve"> «О выплате компенсации за обеспечение бесплатным двухразовым питанием </w:t>
              </w:r>
              <w:proofErr w:type="gramStart"/>
              <w:r w:rsidRPr="003E33CC">
                <w:t>обучающихся</w:t>
              </w:r>
              <w:proofErr w:type="gramEnd"/>
              <w:r w:rsidRPr="003E33CC">
                <w:t xml:space="preserve"> с ограниченными возможностями здоровья, зачисленных в государственные общеобразовательные организации Ленинградской области и осваивающих основные общеобразовательные программы на дому»</w:t>
              </w:r>
            </w:hyperlink>
          </w:p>
          <w:p w:rsidR="009B3F7A" w:rsidRPr="003E33CC" w:rsidRDefault="009B3F7A" w:rsidP="00E302A8">
            <w:pPr>
              <w:jc w:val="both"/>
              <w:textAlignment w:val="baseline"/>
            </w:pPr>
          </w:p>
        </w:tc>
      </w:tr>
      <w:tr w:rsidR="009B3F7A" w:rsidRPr="003E33CC" w:rsidTr="00E302A8">
        <w:trPr>
          <w:trHeight w:val="538"/>
        </w:trPr>
        <w:tc>
          <w:tcPr>
            <w:tcW w:w="3260" w:type="dxa"/>
          </w:tcPr>
          <w:p w:rsidR="009B3F7A" w:rsidRPr="003E33CC" w:rsidRDefault="009B3F7A" w:rsidP="00E302A8">
            <w:pPr>
              <w:ind w:firstLine="34"/>
              <w:jc w:val="both"/>
              <w:textAlignment w:val="baseline"/>
            </w:pPr>
            <w:r w:rsidRPr="003E33CC">
              <w:t>Постановление Правительства Ленинградской области от 24.10.2006 N 295</w:t>
            </w:r>
          </w:p>
        </w:tc>
        <w:tc>
          <w:tcPr>
            <w:tcW w:w="6056" w:type="dxa"/>
          </w:tcPr>
          <w:p w:rsidR="009B3F7A" w:rsidRPr="003E33CC" w:rsidRDefault="009B3F7A" w:rsidP="00E302A8">
            <w:pPr>
              <w:ind w:firstLine="709"/>
              <w:jc w:val="both"/>
              <w:textAlignment w:val="baseline"/>
            </w:pPr>
            <w:hyperlink r:id="rId19" w:history="1">
              <w:r w:rsidRPr="003E33CC">
                <w:t xml:space="preserve"> «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</w:t>
              </w:r>
            </w:hyperlink>
          </w:p>
          <w:p w:rsidR="009B3F7A" w:rsidRPr="003E33CC" w:rsidRDefault="009B3F7A" w:rsidP="00E302A8">
            <w:pPr>
              <w:ind w:firstLine="709"/>
              <w:jc w:val="both"/>
              <w:textAlignment w:val="baseline"/>
            </w:pPr>
          </w:p>
        </w:tc>
      </w:tr>
    </w:tbl>
    <w:p w:rsidR="009B3F7A" w:rsidRPr="003E33CC" w:rsidRDefault="009B3F7A" w:rsidP="009B3F7A">
      <w:pPr>
        <w:ind w:firstLine="709"/>
        <w:jc w:val="both"/>
        <w:rPr>
          <w:bCs/>
        </w:rPr>
      </w:pPr>
    </w:p>
    <w:p w:rsidR="009B3F7A" w:rsidRPr="003E33CC" w:rsidRDefault="009B3F7A" w:rsidP="009B3F7A">
      <w:pPr>
        <w:pStyle w:val="af3"/>
        <w:ind w:firstLine="851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Стандарт</w:t>
      </w:r>
      <w:r w:rsidRPr="003E33CC">
        <w:rPr>
          <w:rFonts w:ascii="Times New Roman" w:hAnsi="Times New Roman"/>
          <w:spacing w:val="-6"/>
        </w:rPr>
        <w:t xml:space="preserve"> </w:t>
      </w:r>
      <w:r w:rsidRPr="003E33CC">
        <w:rPr>
          <w:rFonts w:ascii="Times New Roman" w:hAnsi="Times New Roman"/>
        </w:rPr>
        <w:t>разработан</w:t>
      </w:r>
      <w:r w:rsidRPr="003E33CC">
        <w:rPr>
          <w:rFonts w:ascii="Times New Roman" w:hAnsi="Times New Roman"/>
          <w:spacing w:val="-2"/>
        </w:rPr>
        <w:t xml:space="preserve"> также с учетом требований  </w:t>
      </w:r>
      <w:proofErr w:type="spellStart"/>
      <w:r w:rsidRPr="003E33CC">
        <w:rPr>
          <w:rFonts w:ascii="Times New Roman" w:hAnsi="Times New Roman"/>
        </w:rPr>
        <w:t>межгосударствнных</w:t>
      </w:r>
      <w:proofErr w:type="spellEnd"/>
      <w:r w:rsidRPr="003E33CC">
        <w:rPr>
          <w:rFonts w:ascii="Times New Roman" w:hAnsi="Times New Roman"/>
        </w:rPr>
        <w:t>, и национальных стандартов, санитарных норм и правил: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proofErr w:type="gramStart"/>
      <w:r w:rsidRPr="003E33CC">
        <w:t>Р</w:t>
      </w:r>
      <w:proofErr w:type="gramEnd"/>
      <w:r w:rsidRPr="003E33CC">
        <w:rPr>
          <w:spacing w:val="1"/>
        </w:rPr>
        <w:t xml:space="preserve"> </w:t>
      </w:r>
      <w:r w:rsidRPr="003E33CC">
        <w:t>51740-2003</w:t>
      </w:r>
      <w:r w:rsidRPr="003E33CC">
        <w:rPr>
          <w:spacing w:val="1"/>
        </w:rPr>
        <w:t xml:space="preserve"> </w:t>
      </w:r>
      <w:r w:rsidRPr="003E33CC">
        <w:t>«Продукты</w:t>
      </w:r>
      <w:r w:rsidRPr="003E33CC">
        <w:rPr>
          <w:spacing w:val="1"/>
        </w:rPr>
        <w:t xml:space="preserve"> </w:t>
      </w:r>
      <w:r w:rsidRPr="003E33CC">
        <w:t>пищевые.</w:t>
      </w:r>
      <w:r w:rsidRPr="003E33CC">
        <w:rPr>
          <w:spacing w:val="1"/>
        </w:rPr>
        <w:t xml:space="preserve"> </w:t>
      </w:r>
      <w:r w:rsidRPr="003E33CC">
        <w:t>Информация</w:t>
      </w:r>
      <w:r w:rsidRPr="003E33CC">
        <w:rPr>
          <w:spacing w:val="1"/>
        </w:rPr>
        <w:t xml:space="preserve"> </w:t>
      </w:r>
      <w:r w:rsidRPr="003E33CC">
        <w:t>для</w:t>
      </w:r>
      <w:r w:rsidRPr="003E33CC">
        <w:rPr>
          <w:spacing w:val="1"/>
        </w:rPr>
        <w:t xml:space="preserve"> </w:t>
      </w:r>
      <w:r w:rsidRPr="003E33CC">
        <w:t>потребителя.</w:t>
      </w:r>
      <w:r w:rsidRPr="003E33CC">
        <w:rPr>
          <w:spacing w:val="-2"/>
        </w:rPr>
        <w:t xml:space="preserve"> </w:t>
      </w:r>
      <w:r w:rsidRPr="003E33CC">
        <w:t>Общие требования»</w:t>
      </w:r>
      <w:r w:rsidRPr="003E33CC">
        <w:rPr>
          <w:spacing w:val="-3"/>
        </w:rPr>
        <w:t xml:space="preserve"> </w:t>
      </w:r>
      <w:r w:rsidRPr="003E33CC">
        <w:t>от</w:t>
      </w:r>
      <w:r w:rsidRPr="003E33CC">
        <w:rPr>
          <w:spacing w:val="-1"/>
        </w:rPr>
        <w:t xml:space="preserve"> </w:t>
      </w:r>
      <w:r w:rsidRPr="003E33CC">
        <w:t>29.12.2003</w:t>
      </w:r>
      <w:r w:rsidRPr="003E33CC">
        <w:rPr>
          <w:spacing w:val="1"/>
        </w:rPr>
        <w:t xml:space="preserve"> </w:t>
      </w:r>
      <w:r w:rsidRPr="003E33CC">
        <w:t>№401-ст.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r w:rsidRPr="003E33CC">
        <w:t>30390-2013.</w:t>
      </w:r>
      <w:r w:rsidRPr="003E33CC">
        <w:rPr>
          <w:spacing w:val="1"/>
        </w:rPr>
        <w:t xml:space="preserve"> </w:t>
      </w:r>
      <w:r w:rsidRPr="003E33CC">
        <w:t>Межгосударственный</w:t>
      </w:r>
      <w:r w:rsidRPr="003E33CC">
        <w:rPr>
          <w:spacing w:val="1"/>
        </w:rPr>
        <w:t xml:space="preserve"> </w:t>
      </w:r>
      <w:r w:rsidRPr="003E33CC">
        <w:t>стандарт.</w:t>
      </w:r>
      <w:r w:rsidRPr="003E33CC">
        <w:rPr>
          <w:spacing w:val="1"/>
        </w:rPr>
        <w:t xml:space="preserve"> </w:t>
      </w:r>
      <w:r w:rsidRPr="003E33CC">
        <w:t>Услуги</w:t>
      </w:r>
      <w:r w:rsidRPr="003E33CC">
        <w:rPr>
          <w:spacing w:val="-67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.</w:t>
      </w:r>
      <w:r w:rsidRPr="003E33CC">
        <w:rPr>
          <w:spacing w:val="1"/>
        </w:rPr>
        <w:t xml:space="preserve"> </w:t>
      </w:r>
      <w:r w:rsidRPr="003E33CC">
        <w:t>Продукция</w:t>
      </w:r>
      <w:r w:rsidRPr="003E33CC">
        <w:rPr>
          <w:spacing w:val="1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,</w:t>
      </w:r>
      <w:r w:rsidRPr="003E33CC">
        <w:rPr>
          <w:spacing w:val="1"/>
        </w:rPr>
        <w:t xml:space="preserve"> </w:t>
      </w:r>
      <w:r w:rsidRPr="003E33CC">
        <w:t>реализуемая</w:t>
      </w:r>
      <w:r w:rsidRPr="003E33CC">
        <w:rPr>
          <w:spacing w:val="1"/>
        </w:rPr>
        <w:t xml:space="preserve"> </w:t>
      </w:r>
      <w:r w:rsidRPr="003E33CC">
        <w:t>населению.</w:t>
      </w:r>
      <w:r w:rsidRPr="003E33CC">
        <w:rPr>
          <w:spacing w:val="-2"/>
        </w:rPr>
        <w:t xml:space="preserve"> </w:t>
      </w:r>
      <w:r w:rsidRPr="003E33CC">
        <w:t>Общие</w:t>
      </w:r>
      <w:r w:rsidRPr="003E33CC">
        <w:rPr>
          <w:spacing w:val="-3"/>
        </w:rPr>
        <w:t xml:space="preserve"> </w:t>
      </w:r>
      <w:r w:rsidRPr="003E33CC">
        <w:t>технические условия.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r w:rsidRPr="003E33CC">
        <w:t>31986-2012.</w:t>
      </w:r>
      <w:r w:rsidRPr="003E33CC">
        <w:rPr>
          <w:spacing w:val="1"/>
        </w:rPr>
        <w:t xml:space="preserve"> </w:t>
      </w:r>
      <w:r w:rsidRPr="003E33CC">
        <w:t>Межгосударственный</w:t>
      </w:r>
      <w:r w:rsidRPr="003E33CC">
        <w:rPr>
          <w:spacing w:val="1"/>
        </w:rPr>
        <w:t xml:space="preserve"> </w:t>
      </w:r>
      <w:r w:rsidRPr="003E33CC">
        <w:t>стандарт.</w:t>
      </w:r>
      <w:r w:rsidRPr="003E33CC">
        <w:rPr>
          <w:spacing w:val="1"/>
        </w:rPr>
        <w:t xml:space="preserve"> </w:t>
      </w:r>
      <w:r w:rsidRPr="003E33CC">
        <w:t>Услуги</w:t>
      </w:r>
      <w:r w:rsidRPr="003E33CC">
        <w:rPr>
          <w:spacing w:val="-67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.</w:t>
      </w:r>
      <w:r w:rsidRPr="003E33CC">
        <w:rPr>
          <w:spacing w:val="1"/>
        </w:rPr>
        <w:t xml:space="preserve"> </w:t>
      </w:r>
      <w:r w:rsidRPr="003E33CC">
        <w:t>Метод</w:t>
      </w:r>
      <w:r w:rsidRPr="003E33CC">
        <w:rPr>
          <w:spacing w:val="1"/>
        </w:rPr>
        <w:t xml:space="preserve"> </w:t>
      </w:r>
      <w:r w:rsidRPr="003E33CC">
        <w:t>органолептической</w:t>
      </w:r>
      <w:r w:rsidRPr="003E33CC">
        <w:rPr>
          <w:spacing w:val="1"/>
        </w:rPr>
        <w:t xml:space="preserve"> </w:t>
      </w:r>
      <w:r w:rsidRPr="003E33CC">
        <w:t>оценки</w:t>
      </w:r>
      <w:r w:rsidRPr="003E33CC">
        <w:rPr>
          <w:spacing w:val="1"/>
        </w:rPr>
        <w:t xml:space="preserve"> </w:t>
      </w:r>
      <w:r w:rsidRPr="003E33CC">
        <w:t>качества</w:t>
      </w:r>
      <w:r w:rsidRPr="003E33CC">
        <w:rPr>
          <w:spacing w:val="1"/>
        </w:rPr>
        <w:t xml:space="preserve"> </w:t>
      </w:r>
      <w:r w:rsidRPr="003E33CC">
        <w:t>продукции</w:t>
      </w:r>
      <w:r w:rsidRPr="003E33CC">
        <w:rPr>
          <w:spacing w:val="-2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.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r w:rsidRPr="003E33CC">
        <w:t>31988-2012.</w:t>
      </w:r>
      <w:r w:rsidRPr="003E33CC">
        <w:rPr>
          <w:spacing w:val="1"/>
        </w:rPr>
        <w:t xml:space="preserve"> </w:t>
      </w:r>
      <w:r w:rsidRPr="003E33CC">
        <w:t>Межгосударственный</w:t>
      </w:r>
      <w:r w:rsidRPr="003E33CC">
        <w:rPr>
          <w:spacing w:val="1"/>
        </w:rPr>
        <w:t xml:space="preserve"> </w:t>
      </w:r>
      <w:r w:rsidRPr="003E33CC">
        <w:t>стандарт.</w:t>
      </w:r>
      <w:r w:rsidRPr="003E33CC">
        <w:rPr>
          <w:spacing w:val="1"/>
        </w:rPr>
        <w:t xml:space="preserve"> </w:t>
      </w:r>
      <w:r w:rsidRPr="003E33CC">
        <w:t>Услуги</w:t>
      </w:r>
      <w:r w:rsidRPr="003E33CC">
        <w:rPr>
          <w:spacing w:val="-67"/>
        </w:rPr>
        <w:t xml:space="preserve"> </w:t>
      </w:r>
      <w:r w:rsidRPr="003E33CC">
        <w:t>общественного питания. Метод расчета отходов и потерь сырья и пищевых</w:t>
      </w:r>
      <w:r w:rsidRPr="003E33CC">
        <w:rPr>
          <w:spacing w:val="1"/>
        </w:rPr>
        <w:t xml:space="preserve"> </w:t>
      </w:r>
      <w:r w:rsidRPr="003E33CC">
        <w:t>продуктов</w:t>
      </w:r>
      <w:r w:rsidRPr="003E33CC">
        <w:rPr>
          <w:spacing w:val="-3"/>
        </w:rPr>
        <w:t xml:space="preserve"> </w:t>
      </w:r>
      <w:r w:rsidRPr="003E33CC">
        <w:t>при производстве</w:t>
      </w:r>
      <w:r w:rsidRPr="003E33CC">
        <w:rPr>
          <w:spacing w:val="-5"/>
        </w:rPr>
        <w:t xml:space="preserve"> </w:t>
      </w:r>
      <w:r w:rsidRPr="003E33CC">
        <w:t>продукции</w:t>
      </w:r>
      <w:r w:rsidRPr="003E33CC">
        <w:rPr>
          <w:spacing w:val="-2"/>
        </w:rPr>
        <w:t xml:space="preserve"> </w:t>
      </w:r>
      <w:r w:rsidRPr="003E33CC">
        <w:t>общественного</w:t>
      </w:r>
      <w:r w:rsidRPr="003E33CC">
        <w:rPr>
          <w:spacing w:val="-2"/>
        </w:rPr>
        <w:t xml:space="preserve"> </w:t>
      </w:r>
      <w:r w:rsidRPr="003E33CC">
        <w:t>питания.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r w:rsidRPr="003E33CC">
        <w:t>31987-2012.</w:t>
      </w:r>
      <w:r w:rsidRPr="003E33CC">
        <w:rPr>
          <w:spacing w:val="1"/>
        </w:rPr>
        <w:t xml:space="preserve"> </w:t>
      </w:r>
      <w:r w:rsidRPr="003E33CC">
        <w:t>Межгосударственный</w:t>
      </w:r>
      <w:r w:rsidRPr="003E33CC">
        <w:rPr>
          <w:spacing w:val="1"/>
        </w:rPr>
        <w:t xml:space="preserve"> </w:t>
      </w:r>
      <w:r w:rsidRPr="003E33CC">
        <w:t>стандарт.</w:t>
      </w:r>
      <w:r w:rsidRPr="003E33CC">
        <w:rPr>
          <w:spacing w:val="1"/>
        </w:rPr>
        <w:t xml:space="preserve"> </w:t>
      </w:r>
      <w:r w:rsidRPr="003E33CC">
        <w:t>Услуги</w:t>
      </w:r>
      <w:r w:rsidRPr="003E33CC">
        <w:rPr>
          <w:spacing w:val="-67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.</w:t>
      </w:r>
      <w:r w:rsidRPr="003E33CC">
        <w:rPr>
          <w:spacing w:val="1"/>
        </w:rPr>
        <w:t xml:space="preserve"> </w:t>
      </w:r>
      <w:r w:rsidRPr="003E33CC">
        <w:t>Технологические</w:t>
      </w:r>
      <w:r w:rsidRPr="003E33CC">
        <w:rPr>
          <w:spacing w:val="1"/>
        </w:rPr>
        <w:t xml:space="preserve"> </w:t>
      </w:r>
      <w:r w:rsidRPr="003E33CC">
        <w:t>документы</w:t>
      </w:r>
      <w:r w:rsidRPr="003E33CC">
        <w:rPr>
          <w:spacing w:val="1"/>
        </w:rPr>
        <w:t xml:space="preserve"> </w:t>
      </w:r>
      <w:r w:rsidRPr="003E33CC">
        <w:t>на</w:t>
      </w:r>
      <w:r w:rsidRPr="003E33CC">
        <w:rPr>
          <w:spacing w:val="1"/>
        </w:rPr>
        <w:t xml:space="preserve"> </w:t>
      </w:r>
      <w:r w:rsidRPr="003E33CC">
        <w:t>продукцию</w:t>
      </w:r>
      <w:r w:rsidRPr="003E33CC">
        <w:rPr>
          <w:spacing w:val="1"/>
        </w:rPr>
        <w:t xml:space="preserve"> </w:t>
      </w:r>
      <w:r w:rsidRPr="003E33CC">
        <w:t>общественного питания. Общие требования к оформлению, построению и</w:t>
      </w:r>
      <w:r w:rsidRPr="003E33CC">
        <w:rPr>
          <w:spacing w:val="1"/>
        </w:rPr>
        <w:t xml:space="preserve"> </w:t>
      </w:r>
      <w:r w:rsidRPr="003E33CC">
        <w:t>содержанию.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r w:rsidRPr="003E33CC">
        <w:t>32691-2014.</w:t>
      </w:r>
      <w:r w:rsidRPr="003E33CC">
        <w:rPr>
          <w:spacing w:val="1"/>
        </w:rPr>
        <w:t xml:space="preserve"> </w:t>
      </w:r>
      <w:r w:rsidRPr="003E33CC">
        <w:t>Межгосударственный</w:t>
      </w:r>
      <w:r w:rsidRPr="003E33CC">
        <w:rPr>
          <w:spacing w:val="1"/>
        </w:rPr>
        <w:t xml:space="preserve"> </w:t>
      </w:r>
      <w:r w:rsidRPr="003E33CC">
        <w:t>стандарт.</w:t>
      </w:r>
      <w:r w:rsidRPr="003E33CC">
        <w:rPr>
          <w:spacing w:val="1"/>
        </w:rPr>
        <w:t xml:space="preserve"> </w:t>
      </w:r>
      <w:r w:rsidRPr="003E33CC">
        <w:t>Услуги</w:t>
      </w:r>
      <w:r w:rsidRPr="003E33CC">
        <w:rPr>
          <w:spacing w:val="-67"/>
        </w:rPr>
        <w:t xml:space="preserve"> </w:t>
      </w:r>
      <w:r w:rsidRPr="003E33CC">
        <w:t>общественного питания. Порядок разработки фирменных и новых блюд и</w:t>
      </w:r>
      <w:r w:rsidRPr="003E33CC">
        <w:rPr>
          <w:spacing w:val="1"/>
        </w:rPr>
        <w:t xml:space="preserve"> </w:t>
      </w:r>
      <w:r w:rsidRPr="003E33CC">
        <w:t>изделий</w:t>
      </w:r>
      <w:r w:rsidRPr="003E33CC">
        <w:rPr>
          <w:spacing w:val="-4"/>
        </w:rPr>
        <w:t xml:space="preserve"> </w:t>
      </w:r>
      <w:r w:rsidRPr="003E33CC">
        <w:t>на предприятиях</w:t>
      </w:r>
      <w:r w:rsidRPr="003E33CC">
        <w:rPr>
          <w:spacing w:val="1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.</w:t>
      </w:r>
    </w:p>
    <w:p w:rsidR="009B3F7A" w:rsidRPr="003E33CC" w:rsidRDefault="009B3F7A" w:rsidP="009B3F7A">
      <w:pPr>
        <w:pStyle w:val="a9"/>
        <w:widowControl w:val="0"/>
        <w:tabs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ГОСТ</w:t>
      </w:r>
      <w:r w:rsidRPr="003E33CC">
        <w:rPr>
          <w:spacing w:val="1"/>
        </w:rPr>
        <w:t xml:space="preserve"> </w:t>
      </w:r>
      <w:r w:rsidRPr="003E33CC">
        <w:t>31984-2012.</w:t>
      </w:r>
      <w:r w:rsidRPr="003E33CC">
        <w:rPr>
          <w:spacing w:val="1"/>
        </w:rPr>
        <w:t xml:space="preserve"> </w:t>
      </w:r>
      <w:r w:rsidRPr="003E33CC">
        <w:t>Межгосударственный</w:t>
      </w:r>
      <w:r w:rsidRPr="003E33CC">
        <w:rPr>
          <w:spacing w:val="1"/>
        </w:rPr>
        <w:t xml:space="preserve"> </w:t>
      </w:r>
      <w:r w:rsidRPr="003E33CC">
        <w:t>стандарт.</w:t>
      </w:r>
      <w:r w:rsidRPr="003E33CC">
        <w:rPr>
          <w:spacing w:val="1"/>
        </w:rPr>
        <w:t xml:space="preserve"> </w:t>
      </w:r>
      <w:r w:rsidRPr="003E33CC">
        <w:t>Услуги</w:t>
      </w:r>
      <w:r w:rsidRPr="003E33CC">
        <w:rPr>
          <w:spacing w:val="-67"/>
        </w:rPr>
        <w:t xml:space="preserve"> </w:t>
      </w:r>
      <w:r w:rsidRPr="003E33CC">
        <w:t>общественного питания. Общие требования.</w:t>
      </w:r>
    </w:p>
    <w:p w:rsidR="009B3F7A" w:rsidRPr="003E33CC" w:rsidRDefault="009B3F7A" w:rsidP="009B3F7A">
      <w:pPr>
        <w:pStyle w:val="a9"/>
        <w:widowControl w:val="0"/>
        <w:tabs>
          <w:tab w:val="left" w:pos="1638"/>
          <w:tab w:val="left" w:pos="3393"/>
          <w:tab w:val="left" w:pos="5698"/>
        </w:tabs>
        <w:autoSpaceDE w:val="0"/>
        <w:autoSpaceDN w:val="0"/>
        <w:ind w:left="142"/>
        <w:contextualSpacing w:val="0"/>
        <w:jc w:val="both"/>
      </w:pPr>
      <w:r w:rsidRPr="003E33CC">
        <w:t>-СанПиН 2.3/2.4.3590-20 «Санитарно-эпидемиологические</w:t>
      </w:r>
      <w:r w:rsidRPr="003E33CC">
        <w:rPr>
          <w:spacing w:val="-68"/>
        </w:rPr>
        <w:t xml:space="preserve"> </w:t>
      </w:r>
      <w:r w:rsidRPr="003E33CC">
        <w:t>требования</w:t>
      </w:r>
      <w:r w:rsidRPr="003E33CC">
        <w:rPr>
          <w:spacing w:val="1"/>
        </w:rPr>
        <w:t xml:space="preserve"> </w:t>
      </w:r>
      <w:r w:rsidRPr="003E33CC">
        <w:t>к</w:t>
      </w:r>
      <w:r w:rsidRPr="003E33CC">
        <w:rPr>
          <w:spacing w:val="1"/>
        </w:rPr>
        <w:t xml:space="preserve"> </w:t>
      </w:r>
      <w:r w:rsidRPr="003E33CC">
        <w:t>организации</w:t>
      </w:r>
      <w:r w:rsidRPr="003E33CC">
        <w:rPr>
          <w:spacing w:val="1"/>
        </w:rPr>
        <w:t xml:space="preserve"> </w:t>
      </w:r>
      <w:r w:rsidRPr="003E33CC">
        <w:t>общественного</w:t>
      </w:r>
      <w:r w:rsidRPr="003E33CC">
        <w:rPr>
          <w:spacing w:val="1"/>
        </w:rPr>
        <w:t xml:space="preserve"> </w:t>
      </w:r>
      <w:r w:rsidRPr="003E33CC">
        <w:t>питания населения».</w:t>
      </w:r>
    </w:p>
    <w:p w:rsidR="009B3F7A" w:rsidRPr="003E33CC" w:rsidRDefault="009B3F7A" w:rsidP="009B3F7A">
      <w:pPr>
        <w:pStyle w:val="a9"/>
        <w:widowControl w:val="0"/>
        <w:tabs>
          <w:tab w:val="left" w:pos="1403"/>
        </w:tabs>
        <w:autoSpaceDE w:val="0"/>
        <w:autoSpaceDN w:val="0"/>
        <w:ind w:left="142"/>
        <w:contextualSpacing w:val="0"/>
        <w:jc w:val="both"/>
      </w:pPr>
      <w:r w:rsidRPr="003E33CC">
        <w:t>-СП</w:t>
      </w:r>
      <w:r w:rsidRPr="003E33CC">
        <w:rPr>
          <w:spacing w:val="42"/>
        </w:rPr>
        <w:t xml:space="preserve"> </w:t>
      </w:r>
      <w:r w:rsidRPr="003E33CC">
        <w:t>2.4.3648-20</w:t>
      </w:r>
      <w:r w:rsidRPr="003E33CC">
        <w:rPr>
          <w:spacing w:val="43"/>
        </w:rPr>
        <w:t xml:space="preserve"> «</w:t>
      </w:r>
      <w:r w:rsidRPr="003E33CC">
        <w:t>Санитарно-эпидемиологические</w:t>
      </w:r>
      <w:r w:rsidRPr="003E33CC">
        <w:rPr>
          <w:spacing w:val="41"/>
        </w:rPr>
        <w:t xml:space="preserve"> </w:t>
      </w:r>
      <w:r w:rsidRPr="003E33CC">
        <w:t>требования</w:t>
      </w:r>
      <w:r w:rsidRPr="003E33CC">
        <w:rPr>
          <w:spacing w:val="-67"/>
        </w:rPr>
        <w:t xml:space="preserve"> </w:t>
      </w:r>
      <w:r w:rsidRPr="003E33CC">
        <w:t>к организациям воспитания и обучения, отдыха и оздоровления детей и молодежи».</w:t>
      </w:r>
    </w:p>
    <w:p w:rsidR="009B3F7A" w:rsidRPr="003E33CC" w:rsidRDefault="009B3F7A" w:rsidP="009B3F7A">
      <w:pPr>
        <w:pStyle w:val="a9"/>
        <w:widowControl w:val="0"/>
        <w:tabs>
          <w:tab w:val="left" w:pos="1141"/>
          <w:tab w:val="left" w:pos="1638"/>
        </w:tabs>
        <w:autoSpaceDE w:val="0"/>
        <w:autoSpaceDN w:val="0"/>
        <w:ind w:left="142"/>
        <w:contextualSpacing w:val="0"/>
        <w:jc w:val="both"/>
      </w:pPr>
      <w:r w:rsidRPr="003E33CC">
        <w:t>-СП</w:t>
      </w:r>
      <w:r w:rsidRPr="003E33CC">
        <w:rPr>
          <w:spacing w:val="1"/>
        </w:rPr>
        <w:t xml:space="preserve"> </w:t>
      </w:r>
      <w:r w:rsidRPr="003E33CC">
        <w:t>3.1/2.4</w:t>
      </w:r>
      <w:r w:rsidRPr="003E33CC">
        <w:rPr>
          <w:spacing w:val="1"/>
        </w:rPr>
        <w:t xml:space="preserve"> </w:t>
      </w:r>
      <w:r w:rsidRPr="003E33CC">
        <w:t>3598-20</w:t>
      </w:r>
      <w:r w:rsidRPr="003E33CC">
        <w:rPr>
          <w:spacing w:val="1"/>
        </w:rPr>
        <w:t xml:space="preserve"> </w:t>
      </w:r>
      <w:r w:rsidRPr="003E33CC">
        <w:t>«Санитарн</w:t>
      </w:r>
      <w:proofErr w:type="gramStart"/>
      <w:r w:rsidRPr="003E33CC">
        <w:t>о-</w:t>
      </w:r>
      <w:proofErr w:type="gramEnd"/>
      <w:r w:rsidRPr="003E33CC">
        <w:rPr>
          <w:spacing w:val="1"/>
        </w:rPr>
        <w:t xml:space="preserve"> </w:t>
      </w:r>
      <w:r w:rsidRPr="003E33CC">
        <w:t>эпидемиологические требования к устройству, содержанию и организации</w:t>
      </w:r>
      <w:r w:rsidRPr="003E33CC">
        <w:rPr>
          <w:spacing w:val="1"/>
        </w:rPr>
        <w:t xml:space="preserve"> </w:t>
      </w:r>
      <w:r w:rsidRPr="003E33CC">
        <w:t>работы</w:t>
      </w:r>
      <w:r w:rsidRPr="003E33CC">
        <w:rPr>
          <w:spacing w:val="1"/>
        </w:rPr>
        <w:t xml:space="preserve"> </w:t>
      </w:r>
      <w:r w:rsidRPr="003E33CC">
        <w:t>образовательных</w:t>
      </w:r>
      <w:r w:rsidRPr="003E33CC">
        <w:rPr>
          <w:spacing w:val="1"/>
        </w:rPr>
        <w:t xml:space="preserve"> </w:t>
      </w:r>
      <w:r w:rsidRPr="003E33CC">
        <w:t>организаций</w:t>
      </w:r>
      <w:r w:rsidRPr="003E33CC">
        <w:rPr>
          <w:spacing w:val="1"/>
        </w:rPr>
        <w:t xml:space="preserve"> </w:t>
      </w:r>
      <w:r w:rsidRPr="003E33CC">
        <w:t>и</w:t>
      </w:r>
      <w:r w:rsidRPr="003E33CC">
        <w:rPr>
          <w:spacing w:val="1"/>
        </w:rPr>
        <w:t xml:space="preserve"> </w:t>
      </w:r>
      <w:r w:rsidRPr="003E33CC">
        <w:t>других</w:t>
      </w:r>
      <w:r w:rsidRPr="003E33CC">
        <w:rPr>
          <w:spacing w:val="1"/>
        </w:rPr>
        <w:t xml:space="preserve"> </w:t>
      </w:r>
      <w:r w:rsidRPr="003E33CC">
        <w:t>объектов</w:t>
      </w:r>
      <w:r w:rsidRPr="003E33CC">
        <w:rPr>
          <w:spacing w:val="1"/>
        </w:rPr>
        <w:t xml:space="preserve"> </w:t>
      </w:r>
      <w:r w:rsidRPr="003E33CC">
        <w:t>социальной</w:t>
      </w:r>
      <w:r w:rsidRPr="003E33CC">
        <w:rPr>
          <w:spacing w:val="1"/>
        </w:rPr>
        <w:t xml:space="preserve"> </w:t>
      </w:r>
      <w:r w:rsidRPr="003E33CC">
        <w:t>инфраструктуры для детей и молодежи в условиях распространения новой</w:t>
      </w:r>
      <w:r w:rsidRPr="003E33CC">
        <w:rPr>
          <w:spacing w:val="1"/>
        </w:rPr>
        <w:t xml:space="preserve"> </w:t>
      </w:r>
      <w:r w:rsidRPr="003E33CC">
        <w:t>коронавирусной</w:t>
      </w:r>
      <w:r w:rsidRPr="003E33CC">
        <w:rPr>
          <w:spacing w:val="-1"/>
        </w:rPr>
        <w:t xml:space="preserve"> инфекции </w:t>
      </w:r>
      <w:r w:rsidRPr="003E33CC">
        <w:t>(COV</w:t>
      </w:r>
      <w:r w:rsidRPr="003E33CC">
        <w:rPr>
          <w:lang w:val="en-US"/>
        </w:rPr>
        <w:t>ID</w:t>
      </w:r>
      <w:r w:rsidRPr="003E33CC">
        <w:t>-19)».</w:t>
      </w:r>
    </w:p>
    <w:p w:rsidR="009B3F7A" w:rsidRPr="003E33CC" w:rsidRDefault="009B3F7A" w:rsidP="009B3F7A">
      <w:pPr>
        <w:pStyle w:val="a9"/>
        <w:widowControl w:val="0"/>
        <w:tabs>
          <w:tab w:val="left" w:pos="1638"/>
          <w:tab w:val="left" w:pos="3393"/>
          <w:tab w:val="left" w:pos="5698"/>
        </w:tabs>
        <w:autoSpaceDE w:val="0"/>
        <w:autoSpaceDN w:val="0"/>
        <w:ind w:left="142"/>
        <w:contextualSpacing w:val="0"/>
        <w:jc w:val="both"/>
      </w:pPr>
      <w:r w:rsidRPr="003E33CC">
        <w:t>-МР 2.3.6.0233-21 «Методические рекомендации к организации общественного питания населения».</w:t>
      </w:r>
    </w:p>
    <w:p w:rsidR="009B3F7A" w:rsidRPr="003E33CC" w:rsidRDefault="009B3F7A" w:rsidP="009B3F7A">
      <w:pPr>
        <w:pStyle w:val="headertext"/>
        <w:shd w:val="clear" w:color="auto" w:fill="FFFFFF"/>
        <w:spacing w:before="0" w:beforeAutospacing="0" w:after="0" w:afterAutospacing="0"/>
        <w:ind w:firstLine="142"/>
        <w:jc w:val="both"/>
        <w:textAlignment w:val="baseline"/>
      </w:pPr>
      <w:r w:rsidRPr="003E33CC">
        <w:t xml:space="preserve">-МР 2.4.0179-20 </w:t>
      </w:r>
      <w:r w:rsidRPr="003E33CC">
        <w:rPr>
          <w:bCs/>
        </w:rPr>
        <w:t>«2.4. Гигиена детей и подростков. Рекомендации по организации обучающихся общеобразовательных организаций».</w:t>
      </w:r>
    </w:p>
    <w:p w:rsidR="009B3F7A" w:rsidRDefault="009B3F7A" w:rsidP="009B3F7A">
      <w:pPr>
        <w:ind w:right="-1" w:firstLine="142"/>
        <w:rPr>
          <w:bCs/>
          <w:shd w:val="clear" w:color="auto" w:fill="FFFFFF"/>
        </w:rPr>
      </w:pPr>
      <w:r w:rsidRPr="003E33CC">
        <w:t>-МР 2.3.6.0233-21</w:t>
      </w:r>
      <w:r w:rsidRPr="003E33CC">
        <w:rPr>
          <w:bCs/>
          <w:shd w:val="clear" w:color="auto" w:fill="FFFFFF"/>
        </w:rPr>
        <w:t xml:space="preserve"> «Методические рекомендации к организации общественного питания населения». </w:t>
      </w:r>
    </w:p>
    <w:p w:rsidR="009B3F7A" w:rsidRPr="003E33CC" w:rsidRDefault="009B3F7A" w:rsidP="009B3F7A">
      <w:pPr>
        <w:ind w:right="-1" w:firstLine="142"/>
        <w:jc w:val="both"/>
        <w:rPr>
          <w:bCs/>
        </w:rPr>
      </w:pPr>
      <w:r>
        <w:rPr>
          <w:bCs/>
          <w:shd w:val="clear" w:color="auto" w:fill="FFFFFF"/>
        </w:rPr>
        <w:t>-</w:t>
      </w:r>
      <w:r w:rsidRPr="003E33CC">
        <w:rPr>
          <w:bCs/>
        </w:rPr>
        <w:t xml:space="preserve">МР 2.4.0180-20 "Родительский </w:t>
      </w:r>
      <w:proofErr w:type="gramStart"/>
      <w:r w:rsidRPr="003E33CC">
        <w:rPr>
          <w:bCs/>
        </w:rPr>
        <w:t>контроль за</w:t>
      </w:r>
      <w:proofErr w:type="gramEnd"/>
      <w:r w:rsidRPr="003E33CC">
        <w:rPr>
          <w:bCs/>
        </w:rPr>
        <w:t xml:space="preserve"> организацией питания детей в общеобразовательных организациях".</w:t>
      </w:r>
    </w:p>
    <w:p w:rsidR="009B3F7A" w:rsidRDefault="009B3F7A" w:rsidP="009B3F7A">
      <w:pPr>
        <w:ind w:firstLine="709"/>
        <w:jc w:val="both"/>
        <w:rPr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Default="009B3F7A" w:rsidP="009B3F7A">
      <w:pPr>
        <w:ind w:firstLine="709"/>
        <w:jc w:val="both"/>
        <w:rPr>
          <w:b/>
          <w:bCs/>
        </w:rPr>
      </w:pPr>
    </w:p>
    <w:p w:rsidR="009B3F7A" w:rsidRPr="003E33CC" w:rsidRDefault="009B3F7A" w:rsidP="009B3F7A">
      <w:pPr>
        <w:ind w:firstLine="709"/>
        <w:jc w:val="both"/>
        <w:rPr>
          <w:b/>
          <w:bCs/>
        </w:rPr>
      </w:pPr>
      <w:r w:rsidRPr="003E33CC">
        <w:rPr>
          <w:b/>
          <w:bCs/>
        </w:rPr>
        <w:t>Раздел 2. Обеспечение безопасности и качества питания обучающихся образовательных организаций Ленинградской области</w:t>
      </w:r>
    </w:p>
    <w:p w:rsidR="009B3F7A" w:rsidRPr="003E33CC" w:rsidRDefault="009B3F7A" w:rsidP="009B3F7A">
      <w:pPr>
        <w:jc w:val="both"/>
        <w:rPr>
          <w:b/>
          <w:bCs/>
        </w:rPr>
      </w:pPr>
    </w:p>
    <w:p w:rsidR="009B3F7A" w:rsidRPr="003E33CC" w:rsidRDefault="009B3F7A" w:rsidP="009B3F7A">
      <w:pPr>
        <w:ind w:firstLine="709"/>
        <w:jc w:val="both"/>
        <w:rPr>
          <w:b/>
          <w:bCs/>
        </w:rPr>
      </w:pPr>
      <w:r w:rsidRPr="003E33CC">
        <w:rPr>
          <w:b/>
          <w:bCs/>
        </w:rPr>
        <w:t xml:space="preserve">2.1 </w:t>
      </w:r>
      <w:r>
        <w:rPr>
          <w:b/>
          <w:bCs/>
        </w:rPr>
        <w:t>Потребность в основных пищевых</w:t>
      </w:r>
      <w:r w:rsidRPr="003E33CC">
        <w:rPr>
          <w:b/>
          <w:bCs/>
        </w:rPr>
        <w:t xml:space="preserve"> вещества</w:t>
      </w:r>
      <w:r>
        <w:rPr>
          <w:b/>
          <w:bCs/>
        </w:rPr>
        <w:t>х</w:t>
      </w:r>
      <w:r w:rsidRPr="003E33CC">
        <w:rPr>
          <w:b/>
          <w:bCs/>
        </w:rPr>
        <w:t xml:space="preserve">, ассортимент продуктов, рационы питания обучающихся </w:t>
      </w:r>
    </w:p>
    <w:p w:rsidR="009B3F7A" w:rsidRPr="003E33CC" w:rsidRDefault="009B3F7A" w:rsidP="009B3F7A">
      <w:pPr>
        <w:shd w:val="clear" w:color="auto" w:fill="FFFFFF"/>
        <w:ind w:firstLine="709"/>
        <w:jc w:val="both"/>
        <w:textAlignment w:val="baseline"/>
        <w:outlineLvl w:val="2"/>
      </w:pPr>
    </w:p>
    <w:p w:rsidR="009B3F7A" w:rsidRPr="003E33CC" w:rsidRDefault="009B3F7A" w:rsidP="009B3F7A">
      <w:pPr>
        <w:shd w:val="clear" w:color="auto" w:fill="FFFFFF"/>
        <w:ind w:firstLine="709"/>
        <w:jc w:val="both"/>
        <w:textAlignment w:val="baseline"/>
        <w:outlineLvl w:val="2"/>
      </w:pPr>
      <w:r w:rsidRPr="003E33CC">
        <w:t xml:space="preserve">Питание обучающихся образовательных организаций осуществляется посредством реализации основного (организованного) меню, включающего горячее питание, </w:t>
      </w:r>
      <w:r w:rsidRPr="003E33CC">
        <w:lastRenderedPageBreak/>
        <w:t>дополнительного питания, а также индивидуальных меню для детей, нуждающихся в лечебном и диетическом питании с учетом требований (п. 8.1.2, приложения N 6-13 СанПиН 2.3/2.4.3590-20).</w:t>
      </w:r>
      <w:r w:rsidRPr="003E33CC">
        <w:rPr>
          <w:b/>
        </w:rPr>
        <w:t xml:space="preserve">  </w:t>
      </w:r>
      <w:r w:rsidRPr="003E33CC">
        <w:t xml:space="preserve">Предлагается дополнительное питание, а также индивидуальные меню </w:t>
      </w:r>
      <w:proofErr w:type="gramStart"/>
      <w:r w:rsidRPr="003E33CC">
        <w:t>для</w:t>
      </w:r>
      <w:proofErr w:type="gramEnd"/>
      <w:r w:rsidRPr="003E33CC">
        <w:t xml:space="preserve"> обучающихся, которые нуждаются в лечебном и диетическом питании. В организованных детских коллективах в детских организациях исключение горячего питания из меню, а также замена его буфетной продукцией, не допускаются.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 xml:space="preserve">Количество пищевых продуктов, необходимое для потребления школьниками в период пребывания в образовательной организации Ленинградской области рассчитан на каждый прием пищи: при одноразовом питании -  это завтрак или обед; при двухразовом питании – это завтрак и обед, или обед и полдник; при трехразовом питании - это завтрак, обед и полдник (таблица 5 и 6).  </w:t>
      </w:r>
    </w:p>
    <w:p w:rsidR="009B3F7A" w:rsidRPr="003E33CC" w:rsidRDefault="009B3F7A" w:rsidP="009B3F7A">
      <w:pPr>
        <w:widowControl w:val="0"/>
        <w:ind w:right="-144"/>
        <w:jc w:val="both"/>
        <w:rPr>
          <w:bCs/>
          <w:bdr w:val="none" w:sz="0" w:space="0" w:color="auto" w:frame="1"/>
        </w:rPr>
      </w:pPr>
    </w:p>
    <w:p w:rsidR="009B3F7A" w:rsidRPr="003E33CC" w:rsidRDefault="009B3F7A" w:rsidP="009B3F7A">
      <w:pPr>
        <w:widowControl w:val="0"/>
        <w:ind w:right="-144"/>
        <w:jc w:val="both"/>
        <w:rPr>
          <w:bCs/>
          <w:bdr w:val="none" w:sz="0" w:space="0" w:color="auto" w:frame="1"/>
        </w:rPr>
      </w:pPr>
      <w:proofErr w:type="gramStart"/>
      <w:r>
        <w:rPr>
          <w:bCs/>
          <w:bdr w:val="none" w:sz="0" w:space="0" w:color="auto" w:frame="1"/>
        </w:rPr>
        <w:t xml:space="preserve">Таблица 5 </w:t>
      </w:r>
      <w:r w:rsidRPr="003E33CC">
        <w:rPr>
          <w:bCs/>
          <w:bdr w:val="none" w:sz="0" w:space="0" w:color="auto" w:frame="1"/>
        </w:rPr>
        <w:t>-  Среднесуточные наборы пищевых продуктов, в том числе, используемые для приготовления блюд и напитков, для обучающихся о</w:t>
      </w:r>
      <w:r>
        <w:rPr>
          <w:bCs/>
          <w:bdr w:val="none" w:sz="0" w:space="0" w:color="auto" w:frame="1"/>
        </w:rPr>
        <w:t>бщеобразовательных организаций возрастной группы 7-11</w:t>
      </w:r>
      <w:r w:rsidRPr="003E33CC">
        <w:rPr>
          <w:bCs/>
          <w:bdr w:val="none" w:sz="0" w:space="0" w:color="auto" w:frame="1"/>
        </w:rPr>
        <w:t xml:space="preserve"> лет, (г, мл, нетто) (расчет для обучающихся Ленинградской области).</w:t>
      </w:r>
      <w:proofErr w:type="gramEnd"/>
    </w:p>
    <w:p w:rsidR="009B3F7A" w:rsidRPr="003E33CC" w:rsidRDefault="009B3F7A" w:rsidP="009B3F7A">
      <w:pPr>
        <w:widowControl w:val="0"/>
        <w:ind w:right="-144"/>
        <w:jc w:val="both"/>
        <w:rPr>
          <w:bCs/>
          <w:bdr w:val="none" w:sz="0" w:space="0" w:color="auto" w:frame="1"/>
        </w:rPr>
      </w:pPr>
    </w:p>
    <w:tbl>
      <w:tblPr>
        <w:tblW w:w="953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77"/>
        <w:gridCol w:w="1161"/>
        <w:gridCol w:w="979"/>
        <w:gridCol w:w="816"/>
        <w:gridCol w:w="1080"/>
        <w:gridCol w:w="1043"/>
        <w:gridCol w:w="1043"/>
      </w:tblGrid>
      <w:tr w:rsidR="009B3F7A" w:rsidRPr="003E33CC" w:rsidTr="00E302A8">
        <w:trPr>
          <w:cantSplit/>
          <w:trHeight w:val="190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№ </w:t>
            </w:r>
            <w:proofErr w:type="gramStart"/>
            <w:r w:rsidRPr="003E33CC">
              <w:rPr>
                <w:color w:val="000000"/>
              </w:rPr>
              <w:t>п</w:t>
            </w:r>
            <w:proofErr w:type="gramEnd"/>
            <w:r w:rsidRPr="003E33CC">
              <w:rPr>
                <w:color w:val="000000"/>
              </w:rPr>
              <w:t>/п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Название пищевых продуктов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Нормы (</w:t>
            </w:r>
            <w:proofErr w:type="gramStart"/>
            <w:r w:rsidRPr="003E33CC">
              <w:rPr>
                <w:color w:val="000000"/>
              </w:rPr>
              <w:t>г</w:t>
            </w:r>
            <w:proofErr w:type="gramEnd"/>
            <w:r w:rsidRPr="003E33CC">
              <w:rPr>
                <w:color w:val="000000"/>
              </w:rPr>
              <w:t>, мл, в сутки)  по СанПиН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 период пребывания в образовательной организации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бщее количество при приемах пищи</w:t>
            </w:r>
          </w:p>
        </w:tc>
      </w:tr>
      <w:tr w:rsidR="009B3F7A" w:rsidRPr="003E33CC" w:rsidTr="00E302A8">
        <w:trPr>
          <w:trHeight w:val="63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287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.3/.2.4.3590-2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завтрак (25%)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бед (35%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полдник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-х разовом  (60%)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-х разовом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287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10</w:t>
            </w: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70%</w:t>
            </w:r>
          </w:p>
        </w:tc>
      </w:tr>
      <w:tr w:rsidR="009B3F7A" w:rsidRPr="003E33CC" w:rsidTr="00E302A8">
        <w:trPr>
          <w:cantSplit/>
          <w:trHeight w:val="106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Хлеб ржаной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6</w:t>
            </w:r>
          </w:p>
        </w:tc>
      </w:tr>
      <w:tr w:rsidR="009B3F7A" w:rsidRPr="003E33CC" w:rsidTr="00E302A8">
        <w:trPr>
          <w:cantSplit/>
          <w:trHeight w:val="11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Хлеб пшеничный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5</w:t>
            </w:r>
          </w:p>
        </w:tc>
      </w:tr>
      <w:tr w:rsidR="009B3F7A" w:rsidRPr="003E33CC" w:rsidTr="00E302A8">
        <w:trPr>
          <w:cantSplit/>
          <w:trHeight w:val="86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Мука пшеничная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Крупы, бобовы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6,9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Макаронные изделия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Картофель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6,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5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2,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30,8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Овощи (свежие, мороженные), включая соленые и квашеные (не более 10% от общего количества овощей), в том числе томат-пюре зелень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6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96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Фрукты свежи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6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4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8,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ухофрукты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</w:tr>
      <w:tr w:rsidR="009B3F7A" w:rsidRPr="003E33CC" w:rsidTr="00E302A8">
        <w:trPr>
          <w:cantSplit/>
          <w:trHeight w:val="735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оки плодоовощные, напитки </w:t>
            </w:r>
            <w:proofErr w:type="spellStart"/>
            <w:proofErr w:type="gramStart"/>
            <w:r w:rsidRPr="003E33CC">
              <w:rPr>
                <w:color w:val="000000"/>
              </w:rPr>
              <w:t>витаминизи-рованные</w:t>
            </w:r>
            <w:proofErr w:type="spellEnd"/>
            <w:proofErr w:type="gramEnd"/>
            <w:r w:rsidRPr="003E33CC">
              <w:rPr>
                <w:color w:val="000000"/>
              </w:rPr>
              <w:t xml:space="preserve">, в </w:t>
            </w:r>
            <w:proofErr w:type="spellStart"/>
            <w:r w:rsidRPr="003E33CC">
              <w:rPr>
                <w:color w:val="000000"/>
              </w:rPr>
              <w:t>т.ч</w:t>
            </w:r>
            <w:proofErr w:type="spellEnd"/>
            <w:r w:rsidRPr="003E33CC">
              <w:rPr>
                <w:color w:val="000000"/>
              </w:rPr>
              <w:t xml:space="preserve">. </w:t>
            </w:r>
            <w:proofErr w:type="spellStart"/>
            <w:r w:rsidRPr="003E33CC">
              <w:rPr>
                <w:color w:val="000000"/>
              </w:rPr>
              <w:t>инстантные</w:t>
            </w:r>
            <w:proofErr w:type="spellEnd"/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0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Мясо 1 категории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1,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убпродукты (печень, язык, сердце)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lastRenderedPageBreak/>
              <w:t>13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Птица (цыплят</w:t>
            </w:r>
            <w:proofErr w:type="gramStart"/>
            <w:r w:rsidRPr="003E33CC">
              <w:rPr>
                <w:color w:val="000000"/>
              </w:rPr>
              <w:t>а-</w:t>
            </w:r>
            <w:proofErr w:type="gramEnd"/>
            <w:r w:rsidRPr="003E33CC">
              <w:rPr>
                <w:color w:val="000000"/>
              </w:rPr>
              <w:t xml:space="preserve"> бройлеры потрошеные - 1 кат)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,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Рыба (филе), в том числе филе слабо- или малосолено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4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0,6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Молоко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0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6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исломолочная  пищевая продукция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Творог (5%-9% массовой доли  жира)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ыр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9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метана 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Масло сливочное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асло растительно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</w:tr>
      <w:tr w:rsidR="009B3F7A" w:rsidRPr="003E33CC" w:rsidTr="00E302A8">
        <w:trPr>
          <w:cantSplit/>
          <w:trHeight w:val="124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2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Яйцо 1 шт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1 яйцо </w:t>
            </w:r>
            <w:r>
              <w:rPr>
                <w:color w:val="000000"/>
              </w:rPr>
              <w:t>в 3</w:t>
            </w:r>
            <w:r w:rsidRPr="003E33CC">
              <w:rPr>
                <w:color w:val="000000"/>
              </w:rPr>
              <w:t xml:space="preserve"> дня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</w:tr>
      <w:tr w:rsidR="009B3F7A" w:rsidRPr="003E33CC" w:rsidTr="00E302A8">
        <w:trPr>
          <w:cantSplit/>
          <w:trHeight w:val="1789"/>
        </w:trPr>
        <w:tc>
          <w:tcPr>
            <w:tcW w:w="540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23</w:t>
            </w:r>
          </w:p>
        </w:tc>
        <w:tc>
          <w:tcPr>
            <w:tcW w:w="2877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 xml:space="preserve">Сахар (в том числе для приготовления блюд и напитков, в случае использования пищевой продукции </w:t>
            </w:r>
            <w:proofErr w:type="spellStart"/>
            <w:proofErr w:type="gramStart"/>
            <w:r w:rsidRPr="003E33CC">
              <w:rPr>
                <w:color w:val="000000"/>
              </w:rPr>
              <w:t>промышлен-ного</w:t>
            </w:r>
            <w:proofErr w:type="spellEnd"/>
            <w:proofErr w:type="gramEnd"/>
            <w:r w:rsidRPr="003E33CC">
              <w:rPr>
                <w:color w:val="000000"/>
              </w:rPr>
              <w:t xml:space="preserve"> выпуска) </w:t>
            </w:r>
          </w:p>
        </w:tc>
        <w:tc>
          <w:tcPr>
            <w:tcW w:w="1161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979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7,5</w:t>
            </w:r>
          </w:p>
        </w:tc>
        <w:tc>
          <w:tcPr>
            <w:tcW w:w="816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  <w:tc>
          <w:tcPr>
            <w:tcW w:w="1080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1043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1043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</w:tr>
      <w:tr w:rsidR="009B3F7A" w:rsidRPr="003E33CC" w:rsidTr="00E302A8">
        <w:trPr>
          <w:cantSplit/>
          <w:trHeight w:val="329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ондитерские изделия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5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Чай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61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6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акао-порошок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2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61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7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офейный напиток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2</w:t>
            </w:r>
          </w:p>
        </w:tc>
      </w:tr>
      <w:tr w:rsidR="009B3F7A" w:rsidRPr="003E33CC" w:rsidTr="00E302A8">
        <w:trPr>
          <w:cantSplit/>
          <w:trHeight w:val="82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8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Дрожжи хлебопекарные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4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9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рахмал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83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оль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83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1</w:t>
            </w:r>
          </w:p>
        </w:tc>
        <w:tc>
          <w:tcPr>
            <w:tcW w:w="287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пеции 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2</w:t>
            </w:r>
          </w:p>
        </w:tc>
      </w:tr>
    </w:tbl>
    <w:p w:rsidR="009B3F7A" w:rsidRPr="003E33CC" w:rsidRDefault="009B3F7A" w:rsidP="009B3F7A">
      <w:pPr>
        <w:shd w:val="clear" w:color="auto" w:fill="FFFFFF"/>
        <w:jc w:val="both"/>
      </w:pPr>
    </w:p>
    <w:p w:rsidR="009B3F7A" w:rsidRPr="003E33CC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Default="009B3F7A" w:rsidP="009B3F7A">
      <w:pPr>
        <w:shd w:val="clear" w:color="auto" w:fill="FFFFFF"/>
        <w:jc w:val="both"/>
      </w:pPr>
    </w:p>
    <w:p w:rsidR="009B3F7A" w:rsidRPr="003E33CC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  <w:r>
        <w:t xml:space="preserve">Таблица </w:t>
      </w:r>
      <w:r w:rsidRPr="003E33CC">
        <w:t xml:space="preserve">6 - </w:t>
      </w:r>
      <w:r w:rsidRPr="003E33CC">
        <w:rPr>
          <w:bCs/>
          <w:bdr w:val="none" w:sz="0" w:space="0" w:color="auto" w:frame="1"/>
        </w:rPr>
        <w:t>Среднесуточные наборы пищевых продуктов</w:t>
      </w:r>
      <w:r>
        <w:rPr>
          <w:bCs/>
          <w:bdr w:val="none" w:sz="0" w:space="0" w:color="auto" w:frame="1"/>
        </w:rPr>
        <w:t xml:space="preserve"> при</w:t>
      </w:r>
      <w:r w:rsidRPr="003E33CC">
        <w:rPr>
          <w:bCs/>
          <w:bdr w:val="none" w:sz="0" w:space="0" w:color="auto" w:frame="1"/>
        </w:rPr>
        <w:t xml:space="preserve"> приготовлени</w:t>
      </w:r>
      <w:r>
        <w:rPr>
          <w:bCs/>
          <w:bdr w:val="none" w:sz="0" w:space="0" w:color="auto" w:frame="1"/>
        </w:rPr>
        <w:t>и</w:t>
      </w:r>
      <w:r w:rsidRPr="003E33CC">
        <w:rPr>
          <w:bCs/>
          <w:bdr w:val="none" w:sz="0" w:space="0" w:color="auto" w:frame="1"/>
        </w:rPr>
        <w:t xml:space="preserve"> блюд и напитков для обучающихся общеобразовательных орга</w:t>
      </w:r>
      <w:r>
        <w:rPr>
          <w:bCs/>
          <w:bdr w:val="none" w:sz="0" w:space="0" w:color="auto" w:frame="1"/>
        </w:rPr>
        <w:t xml:space="preserve">низаций возрастной группы </w:t>
      </w:r>
      <w:r w:rsidRPr="003E33CC">
        <w:rPr>
          <w:bCs/>
          <w:bdr w:val="none" w:sz="0" w:space="0" w:color="auto" w:frame="1"/>
        </w:rPr>
        <w:t>1</w:t>
      </w:r>
      <w:r>
        <w:rPr>
          <w:bCs/>
          <w:bdr w:val="none" w:sz="0" w:space="0" w:color="auto" w:frame="1"/>
        </w:rPr>
        <w:t>2 лет и старше, (</w:t>
      </w:r>
      <w:proofErr w:type="gramStart"/>
      <w:r>
        <w:rPr>
          <w:bCs/>
          <w:bdr w:val="none" w:sz="0" w:space="0" w:color="auto" w:frame="1"/>
        </w:rPr>
        <w:t>г</w:t>
      </w:r>
      <w:proofErr w:type="gramEnd"/>
      <w:r>
        <w:rPr>
          <w:bCs/>
          <w:bdr w:val="none" w:sz="0" w:space="0" w:color="auto" w:frame="1"/>
        </w:rPr>
        <w:t>, мл, нетто) Ленинградской области</w:t>
      </w:r>
    </w:p>
    <w:p w:rsidR="009B3F7A" w:rsidRPr="003E33CC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tbl>
      <w:tblPr>
        <w:tblW w:w="884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380"/>
        <w:gridCol w:w="979"/>
        <w:gridCol w:w="756"/>
        <w:gridCol w:w="1080"/>
        <w:gridCol w:w="1043"/>
        <w:gridCol w:w="1043"/>
      </w:tblGrid>
      <w:tr w:rsidR="009B3F7A" w:rsidRPr="003E33CC" w:rsidTr="00E302A8">
        <w:trPr>
          <w:trHeight w:val="126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№ </w:t>
            </w:r>
            <w:proofErr w:type="gramStart"/>
            <w:r w:rsidRPr="003E33CC">
              <w:rPr>
                <w:color w:val="000000"/>
              </w:rPr>
              <w:t>п</w:t>
            </w:r>
            <w:proofErr w:type="gramEnd"/>
            <w:r w:rsidRPr="003E33CC">
              <w:rPr>
                <w:color w:val="000000"/>
              </w:rPr>
              <w:t>/п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Название пищевых продукт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Нормы СанПиН</w:t>
            </w:r>
          </w:p>
        </w:tc>
        <w:tc>
          <w:tcPr>
            <w:tcW w:w="2815" w:type="dxa"/>
            <w:gridSpan w:val="3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Доля потребления в период пребывания в образовательной организации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бщее количество при приемах пищи</w:t>
            </w:r>
          </w:p>
        </w:tc>
      </w:tr>
      <w:tr w:rsidR="009B3F7A" w:rsidRPr="003E33CC" w:rsidTr="00E302A8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.3/2.4.3590-20, в сутк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завтрак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бе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полдник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-х разовом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-х разовом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25%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35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10%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60%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70%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Хлеб ржаной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Хлеб пшеничный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0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ука пшеничн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</w:tr>
      <w:tr w:rsidR="009B3F7A" w:rsidRPr="003E33CC" w:rsidTr="00E302A8">
        <w:trPr>
          <w:trHeight w:val="121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рупы, бобовы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</w:t>
            </w:r>
          </w:p>
        </w:tc>
      </w:tr>
      <w:tr w:rsidR="009B3F7A" w:rsidRPr="003E33CC" w:rsidTr="00E302A8">
        <w:trPr>
          <w:trHeight w:val="125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акаронные издел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артофел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6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5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2,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30,8</w:t>
            </w:r>
          </w:p>
        </w:tc>
      </w:tr>
      <w:tr w:rsidR="009B3F7A" w:rsidRPr="003E33CC" w:rsidTr="00E302A8">
        <w:trPr>
          <w:trHeight w:val="547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вощи (свежие, мороженные), включая соленые и квашеные (не более 10% от общего количества овощей), в том числе томат-пюре зелен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9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2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Фрукты свежи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6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4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9,5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ухофрукт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оки плодоовощные, напитки </w:t>
            </w:r>
            <w:proofErr w:type="spellStart"/>
            <w:r w:rsidRPr="003E33CC">
              <w:rPr>
                <w:color w:val="000000"/>
              </w:rPr>
              <w:t>итами</w:t>
            </w:r>
            <w:proofErr w:type="spellEnd"/>
            <w:r w:rsidRPr="003E33CC">
              <w:rPr>
                <w:color w:val="000000"/>
              </w:rPr>
              <w:t>-</w:t>
            </w:r>
          </w:p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proofErr w:type="spellStart"/>
            <w:r w:rsidRPr="003E33CC">
              <w:rPr>
                <w:color w:val="000000"/>
              </w:rPr>
              <w:t>низированные</w:t>
            </w:r>
            <w:proofErr w:type="spellEnd"/>
            <w:r w:rsidRPr="003E33CC">
              <w:rPr>
                <w:color w:val="000000"/>
              </w:rPr>
              <w:t xml:space="preserve">,  </w:t>
            </w:r>
            <w:proofErr w:type="spellStart"/>
            <w:r w:rsidRPr="003E33CC">
              <w:rPr>
                <w:color w:val="000000"/>
              </w:rPr>
              <w:t>т.ч</w:t>
            </w:r>
            <w:proofErr w:type="spellEnd"/>
            <w:r w:rsidRPr="003E33CC">
              <w:rPr>
                <w:color w:val="000000"/>
              </w:rPr>
              <w:t xml:space="preserve">. </w:t>
            </w:r>
            <w:proofErr w:type="spellStart"/>
            <w:r w:rsidRPr="003E33CC">
              <w:rPr>
                <w:color w:val="000000"/>
              </w:rPr>
              <w:t>инстантные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0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ясо 1 категории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9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7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6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4,6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убпродукты (печень, язык, сердце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8</w:t>
            </w:r>
          </w:p>
        </w:tc>
      </w:tr>
      <w:tr w:rsidR="009B3F7A" w:rsidRPr="003E33CC" w:rsidTr="00E302A8">
        <w:trPr>
          <w:trHeight w:val="261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Птица (цыплят</w:t>
            </w:r>
            <w:proofErr w:type="gramStart"/>
            <w:r w:rsidRPr="003E33CC">
              <w:rPr>
                <w:color w:val="000000"/>
              </w:rPr>
              <w:t>а-</w:t>
            </w:r>
            <w:proofErr w:type="gramEnd"/>
            <w:r w:rsidRPr="003E33CC">
              <w:rPr>
                <w:color w:val="000000"/>
              </w:rPr>
              <w:t xml:space="preserve"> бройлеры потрошеные - 1 кат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3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,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1,7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7,05</w:t>
            </w:r>
          </w:p>
        </w:tc>
      </w:tr>
      <w:tr w:rsidR="009B3F7A" w:rsidRPr="003E33CC" w:rsidTr="00E302A8">
        <w:trPr>
          <w:trHeight w:val="698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Рыба (филе), в том числе филе слабо- или малосолено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9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6,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6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3,9</w:t>
            </w:r>
          </w:p>
        </w:tc>
      </w:tr>
      <w:tr w:rsidR="009B3F7A" w:rsidRPr="003E33CC" w:rsidTr="00E302A8">
        <w:trPr>
          <w:trHeight w:val="258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олоко (массовая доля жира 2,5% и 3,2%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7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5</w:t>
            </w:r>
          </w:p>
        </w:tc>
      </w:tr>
      <w:tr w:rsidR="009B3F7A" w:rsidRPr="003E33CC" w:rsidTr="00E302A8">
        <w:trPr>
          <w:trHeight w:val="127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исломолочная  пищевая продукц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6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Творог (5%-9% массовой доли  </w:t>
            </w:r>
            <w:r w:rsidRPr="003E33CC">
              <w:rPr>
                <w:color w:val="000000"/>
              </w:rPr>
              <w:lastRenderedPageBreak/>
              <w:t>жира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lastRenderedPageBreak/>
              <w:t>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2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lastRenderedPageBreak/>
              <w:t>1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ы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метана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асло сливочно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,5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асло растительно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,6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Яйцо диетическое шт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 яйцо в три дня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</w:tr>
      <w:tr w:rsidR="009B3F7A" w:rsidRPr="003E33CC" w:rsidTr="00E302A8">
        <w:trPr>
          <w:trHeight w:val="263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ахар (в том числе для приготовления блюд и напитков, промышленного выпуска</w:t>
            </w:r>
            <w:proofErr w:type="gramStart"/>
            <w:r w:rsidRPr="003E33CC">
              <w:rPr>
                <w:color w:val="000000"/>
              </w:rPr>
              <w:t>,)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,5</w:t>
            </w:r>
          </w:p>
        </w:tc>
      </w:tr>
      <w:tr w:rsidR="009B3F7A" w:rsidRPr="003E33CC" w:rsidTr="00E302A8">
        <w:trPr>
          <w:trHeight w:val="296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ондитерские издели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5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Чай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2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ака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8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7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офейный напиток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2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Дрожжи хлебопекарны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-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рахма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4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  <w:spacing w:val="2"/>
              </w:rPr>
              <w:t>Соль поваренная пищевая йодированн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1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Специи 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2</w:t>
            </w:r>
          </w:p>
        </w:tc>
      </w:tr>
    </w:tbl>
    <w:p w:rsidR="009B3F7A" w:rsidRPr="003E33CC" w:rsidRDefault="009B3F7A" w:rsidP="009B3F7A">
      <w:pPr>
        <w:ind w:firstLine="709"/>
        <w:jc w:val="both"/>
        <w:rPr>
          <w:bCs/>
        </w:rPr>
      </w:pP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 xml:space="preserve">Количество пищевых веществ, </w:t>
      </w:r>
      <w:r w:rsidRPr="003E33CC">
        <w:t>энергии, витаминов и минеральных веществ</w:t>
      </w:r>
      <w:r w:rsidRPr="003E33CC">
        <w:rPr>
          <w:bCs/>
        </w:rPr>
        <w:t xml:space="preserve">, необходимых для удовлетворения физиологической потребности обучающихся Ленинградской области в период пребывания в образовательной организации рассчитано на каждый прием пищи: при одноразовом, двухразовом и трехразовом питании (таблицы 7 и 8).  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 xml:space="preserve">Сбалансированность рационов обеспечивается наличием меню, в котором выполнены нормативы потребления продуктов питания и основных пищевых веществ и микронутриентов. Выполнение нормы потребления пищевых продуктов в соответствии с физиологическими потребностями организма в пищевых веществах является обязательным. </w:t>
      </w:r>
    </w:p>
    <w:p w:rsidR="009B3F7A" w:rsidRPr="003E33CC" w:rsidRDefault="009B3F7A" w:rsidP="009B3F7A">
      <w:pPr>
        <w:ind w:firstLine="709"/>
        <w:jc w:val="both"/>
        <w:rPr>
          <w:bCs/>
        </w:rPr>
      </w:pPr>
    </w:p>
    <w:p w:rsidR="009B3F7A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p w:rsidR="009B3F7A" w:rsidRPr="003E33CC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  <w:proofErr w:type="gramStart"/>
      <w:r w:rsidRPr="003E33CC">
        <w:rPr>
          <w:bCs/>
          <w:bdr w:val="none" w:sz="0" w:space="0" w:color="auto" w:frame="1"/>
        </w:rPr>
        <w:t>Таблица 7</w:t>
      </w:r>
      <w:r w:rsidRPr="003E33CC">
        <w:rPr>
          <w:b/>
          <w:bCs/>
          <w:bdr w:val="none" w:sz="0" w:space="0" w:color="auto" w:frame="1"/>
        </w:rPr>
        <w:t xml:space="preserve"> - </w:t>
      </w:r>
      <w:r w:rsidRPr="003E33CC">
        <w:rPr>
          <w:bCs/>
          <w:bdr w:val="none" w:sz="0" w:space="0" w:color="auto" w:frame="1"/>
        </w:rPr>
        <w:t>Потребность в пищевых веществах и энергии обучающихся общеобразовательных организаций   в возрасте с 7 до 11 лет (расчет для обучающихся Ленинградской области).</w:t>
      </w:r>
      <w:proofErr w:type="gramEnd"/>
    </w:p>
    <w:p w:rsidR="009B3F7A" w:rsidRPr="003E33CC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1903"/>
        <w:gridCol w:w="1292"/>
        <w:gridCol w:w="979"/>
        <w:gridCol w:w="876"/>
        <w:gridCol w:w="1080"/>
        <w:gridCol w:w="1043"/>
        <w:gridCol w:w="1516"/>
      </w:tblGrid>
      <w:tr w:rsidR="009B3F7A" w:rsidRPr="003E33CC" w:rsidTr="00E302A8">
        <w:trPr>
          <w:trHeight w:val="94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 xml:space="preserve">№ </w:t>
            </w:r>
            <w:proofErr w:type="gramStart"/>
            <w:r w:rsidRPr="003E33CC">
              <w:rPr>
                <w:color w:val="000000"/>
              </w:rPr>
              <w:t>п</w:t>
            </w:r>
            <w:proofErr w:type="gramEnd"/>
            <w:r w:rsidRPr="003E33CC">
              <w:rPr>
                <w:color w:val="000000"/>
              </w:rPr>
              <w:t>/п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Наименование пищевых веществ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Единица измерения</w:t>
            </w:r>
          </w:p>
        </w:tc>
        <w:tc>
          <w:tcPr>
            <w:tcW w:w="2935" w:type="dxa"/>
            <w:gridSpan w:val="3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 период пребывания в образовательной организации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Общее количество при приемах пищи</w:t>
            </w:r>
          </w:p>
        </w:tc>
      </w:tr>
      <w:tr w:rsidR="009B3F7A" w:rsidRPr="003E33CC" w:rsidTr="00E302A8">
        <w:trPr>
          <w:trHeight w:val="645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завтра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обе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полдник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-х разово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-х разовом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lastRenderedPageBreak/>
              <w:t>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Белк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9,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6,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46,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53,9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Жиры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9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7,6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,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47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55,3</w:t>
            </w:r>
          </w:p>
        </w:tc>
      </w:tr>
      <w:tr w:rsidR="009B3F7A" w:rsidRPr="003E33CC" w:rsidTr="00E302A8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Углеводы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83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17,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3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0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34,5</w:t>
            </w:r>
          </w:p>
        </w:tc>
      </w:tr>
      <w:tr w:rsidR="009B3F7A" w:rsidRPr="003E33CC" w:rsidTr="00E302A8">
        <w:trPr>
          <w:trHeight w:val="303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 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Энергетическая ценност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кка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58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82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3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41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645</w:t>
            </w:r>
          </w:p>
        </w:tc>
      </w:tr>
      <w:tr w:rsidR="009B3F7A" w:rsidRPr="003E33CC" w:rsidTr="00E302A8">
        <w:trPr>
          <w:trHeight w:val="138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итамин В</w:t>
            </w:r>
            <w:proofErr w:type="gramStart"/>
            <w:r w:rsidRPr="003E33CC">
              <w:rPr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4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12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72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8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(тиамин)</w:t>
            </w: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</w:tr>
      <w:tr w:rsidR="009B3F7A" w:rsidRPr="003E33CC" w:rsidTr="00E302A8">
        <w:trPr>
          <w:trHeight w:val="6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итамин В</w:t>
            </w:r>
            <w:proofErr w:type="gramStart"/>
            <w:r w:rsidRPr="003E33CC">
              <w:rPr>
                <w:color w:val="000000"/>
                <w:vertAlign w:val="subscript"/>
              </w:rPr>
              <w:t>2</w:t>
            </w:r>
            <w:proofErr w:type="gramEnd"/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3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4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14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77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91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(рибофлавин)</w:t>
            </w: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С</w:t>
            </w:r>
            <w:proofErr w:type="gramEnd"/>
            <w:r w:rsidRPr="003E33CC">
              <w:rPr>
                <w:color w:val="000000"/>
              </w:rPr>
              <w:t xml:space="preserve"> (аскорбиновая кислота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42</w:t>
            </w:r>
          </w:p>
        </w:tc>
      </w:tr>
      <w:tr w:rsidR="009B3F7A" w:rsidRPr="003E33CC" w:rsidTr="00E302A8">
        <w:trPr>
          <w:trHeight w:val="63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17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1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7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357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364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(</w:t>
            </w:r>
            <w:proofErr w:type="spellStart"/>
            <w:r w:rsidRPr="003E33CC">
              <w:rPr>
                <w:color w:val="000000"/>
              </w:rPr>
              <w:t>ретиноловый</w:t>
            </w:r>
            <w:proofErr w:type="spellEnd"/>
            <w:r w:rsidRPr="003E33CC">
              <w:rPr>
                <w:color w:val="000000"/>
              </w:rPr>
              <w:t xml:space="preserve">  эквивалент)</w:t>
            </w: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итамин D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к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</w:tr>
      <w:tr w:rsidR="009B3F7A" w:rsidRPr="003E33CC" w:rsidTr="00E302A8">
        <w:trPr>
          <w:trHeight w:val="63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(</w:t>
            </w:r>
            <w:proofErr w:type="spellStart"/>
            <w:r w:rsidRPr="003E33CC">
              <w:rPr>
                <w:color w:val="000000"/>
              </w:rPr>
              <w:t>токофероловый</w:t>
            </w:r>
            <w:proofErr w:type="spellEnd"/>
            <w:r w:rsidRPr="003E33CC">
              <w:rPr>
                <w:color w:val="000000"/>
              </w:rPr>
              <w:t xml:space="preserve"> эквивалент)*</w:t>
            </w: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</w:tr>
      <w:tr w:rsidR="009B3F7A" w:rsidRPr="003E33CC" w:rsidTr="00E302A8">
        <w:trPr>
          <w:trHeight w:val="6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Кальци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6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71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Фосфо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8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1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61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71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агни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6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8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5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75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Желез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4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7,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8,4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Цинк *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4,5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Й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3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45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Селен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0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0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1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02</w:t>
            </w:r>
          </w:p>
        </w:tc>
      </w:tr>
      <w:tr w:rsidR="009B3F7A" w:rsidRPr="003E33CC" w:rsidTr="00E302A8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Фто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0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1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center"/>
              <w:rPr>
                <w:color w:val="000000"/>
              </w:rPr>
            </w:pPr>
            <w:r w:rsidRPr="003E33CC">
              <w:rPr>
                <w:color w:val="000000"/>
              </w:rPr>
              <w:t>2,11</w:t>
            </w:r>
          </w:p>
        </w:tc>
      </w:tr>
    </w:tbl>
    <w:p w:rsidR="009B3F7A" w:rsidRPr="003E33CC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p w:rsidR="009B3F7A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p w:rsidR="009B3F7A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p w:rsidR="009B3F7A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p w:rsidR="009B3F7A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</w:p>
    <w:p w:rsidR="009B3F7A" w:rsidRPr="003E33CC" w:rsidRDefault="009B3F7A" w:rsidP="009B3F7A">
      <w:pPr>
        <w:shd w:val="clear" w:color="auto" w:fill="FFFFFF"/>
        <w:jc w:val="both"/>
        <w:rPr>
          <w:bCs/>
          <w:bdr w:val="none" w:sz="0" w:space="0" w:color="auto" w:frame="1"/>
        </w:rPr>
      </w:pPr>
      <w:proofErr w:type="gramStart"/>
      <w:r w:rsidRPr="003E33CC">
        <w:rPr>
          <w:bCs/>
          <w:bdr w:val="none" w:sz="0" w:space="0" w:color="auto" w:frame="1"/>
        </w:rPr>
        <w:t>Таблица 8 - Потребность в пищевых веществах и энергии обучающихся общеобразовательных учреждений в возрасте с 12 лет и старше (расчет для обучающихся Ленинградской области)</w:t>
      </w:r>
      <w:proofErr w:type="gramEnd"/>
    </w:p>
    <w:p w:rsidR="009B3F7A" w:rsidRPr="003E33CC" w:rsidRDefault="009B3F7A" w:rsidP="009B3F7A">
      <w:pPr>
        <w:shd w:val="clear" w:color="auto" w:fill="FFFFFF"/>
        <w:ind w:firstLine="709"/>
        <w:jc w:val="both"/>
        <w:rPr>
          <w:bCs/>
          <w:bdr w:val="none" w:sz="0" w:space="0" w:color="auto" w:frame="1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7"/>
        <w:gridCol w:w="1903"/>
        <w:gridCol w:w="1292"/>
        <w:gridCol w:w="979"/>
        <w:gridCol w:w="876"/>
        <w:gridCol w:w="1080"/>
        <w:gridCol w:w="1043"/>
        <w:gridCol w:w="1374"/>
      </w:tblGrid>
      <w:tr w:rsidR="009B3F7A" w:rsidRPr="003E33CC" w:rsidTr="00E302A8">
        <w:trPr>
          <w:cantSplit/>
          <w:trHeight w:val="945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№ </w:t>
            </w:r>
            <w:proofErr w:type="gramStart"/>
            <w:r w:rsidRPr="003E33CC">
              <w:rPr>
                <w:color w:val="000000"/>
              </w:rPr>
              <w:t>п</w:t>
            </w:r>
            <w:proofErr w:type="gramEnd"/>
            <w:r w:rsidRPr="003E33CC">
              <w:rPr>
                <w:color w:val="000000"/>
              </w:rPr>
              <w:t>/п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Название пищевых веществ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Единица измерения</w:t>
            </w:r>
          </w:p>
        </w:tc>
        <w:tc>
          <w:tcPr>
            <w:tcW w:w="2935" w:type="dxa"/>
            <w:gridSpan w:val="3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 период пребывания в образовательной организации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бщее количество при приемах пищи</w:t>
            </w:r>
          </w:p>
        </w:tc>
      </w:tr>
      <w:tr w:rsidR="009B3F7A" w:rsidRPr="003E33CC" w:rsidTr="00E302A8">
        <w:trPr>
          <w:trHeight w:val="645"/>
        </w:trPr>
        <w:tc>
          <w:tcPr>
            <w:tcW w:w="66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завтрак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обед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полдник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2-х разовом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-х разовом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Белки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1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3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lastRenderedPageBreak/>
              <w:t>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Жиры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2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5,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4,4</w:t>
            </w:r>
          </w:p>
        </w:tc>
      </w:tr>
      <w:tr w:rsidR="009B3F7A" w:rsidRPr="003E33CC" w:rsidTr="00E302A8">
        <w:trPr>
          <w:cantSplit/>
          <w:trHeight w:val="241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Углеводы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5,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34,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8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29,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68,1</w:t>
            </w:r>
          </w:p>
        </w:tc>
      </w:tr>
      <w:tr w:rsidR="009B3F7A" w:rsidRPr="003E33CC" w:rsidTr="00E302A8">
        <w:trPr>
          <w:cantSplit/>
          <w:trHeight w:val="529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Энергетическая ценность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кка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78,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49,5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71,3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627,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645</w:t>
            </w:r>
          </w:p>
        </w:tc>
      </w:tr>
      <w:tr w:rsidR="009B3F7A" w:rsidRPr="003E33CC" w:rsidTr="00E302A8">
        <w:trPr>
          <w:cantSplit/>
          <w:trHeight w:val="84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итамин В</w:t>
            </w:r>
            <w:proofErr w:type="gramStart"/>
            <w:r w:rsidRPr="003E33CC">
              <w:rPr>
                <w:color w:val="000000"/>
                <w:vertAlign w:val="subscript"/>
              </w:rPr>
              <w:t>1</w:t>
            </w:r>
            <w:proofErr w:type="gramEnd"/>
            <w:r w:rsidRPr="003E33CC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4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8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98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итамин В</w:t>
            </w:r>
            <w:proofErr w:type="gramStart"/>
            <w:r w:rsidRPr="003E33CC">
              <w:rPr>
                <w:color w:val="000000"/>
                <w:vertAlign w:val="subscript"/>
              </w:rPr>
              <w:t>2</w:t>
            </w:r>
            <w:proofErr w:type="gramEnd"/>
            <w:r w:rsidRPr="003E33CC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1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9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12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С</w:t>
            </w:r>
            <w:proofErr w:type="gramEnd"/>
            <w:r w:rsidRPr="003E33CC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4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9</w:t>
            </w:r>
          </w:p>
        </w:tc>
      </w:tr>
      <w:tr w:rsidR="009B3F7A" w:rsidRPr="003E33CC" w:rsidTr="00E302A8">
        <w:trPr>
          <w:cantSplit/>
          <w:trHeight w:val="630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А</w:t>
            </w:r>
            <w:proofErr w:type="gramEnd"/>
            <w:r w:rsidRPr="003E33CC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22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3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9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54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63</w:t>
            </w:r>
          </w:p>
        </w:tc>
      </w:tr>
      <w:tr w:rsidR="009B3F7A" w:rsidRPr="003E33CC" w:rsidTr="00E302A8">
        <w:trPr>
          <w:trHeight w:val="60"/>
        </w:trPr>
        <w:tc>
          <w:tcPr>
            <w:tcW w:w="66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(</w:t>
            </w:r>
            <w:proofErr w:type="spellStart"/>
            <w:r w:rsidRPr="003E33CC">
              <w:rPr>
                <w:color w:val="000000"/>
              </w:rPr>
              <w:t>ретиноловый</w:t>
            </w:r>
            <w:proofErr w:type="spellEnd"/>
            <w:r w:rsidRPr="003E33CC">
              <w:rPr>
                <w:color w:val="000000"/>
              </w:rPr>
              <w:t xml:space="preserve"> эквивалент)</w:t>
            </w: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</w:tr>
      <w:tr w:rsidR="009B3F7A" w:rsidRPr="003E33CC" w:rsidTr="00E302A8">
        <w:trPr>
          <w:cantSplit/>
          <w:trHeight w:val="6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Д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,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,2</w:t>
            </w:r>
          </w:p>
        </w:tc>
      </w:tr>
      <w:tr w:rsidR="009B3F7A" w:rsidRPr="003E33CC" w:rsidTr="00E302A8">
        <w:trPr>
          <w:cantSplit/>
          <w:trHeight w:val="60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Витамин</w:t>
            </w:r>
            <w:proofErr w:type="gramStart"/>
            <w:r w:rsidRPr="003E33CC">
              <w:rPr>
                <w:color w:val="000000"/>
              </w:rPr>
              <w:t xml:space="preserve"> Е</w:t>
            </w:r>
            <w:proofErr w:type="gramEnd"/>
            <w:r w:rsidRPr="003E33CC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,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2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,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,2</w:t>
            </w:r>
          </w:p>
        </w:tc>
      </w:tr>
      <w:tr w:rsidR="009B3F7A" w:rsidRPr="003E33CC" w:rsidTr="00E302A8">
        <w:trPr>
          <w:trHeight w:val="60"/>
        </w:trPr>
        <w:tc>
          <w:tcPr>
            <w:tcW w:w="667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(</w:t>
            </w:r>
            <w:proofErr w:type="spellStart"/>
            <w:r w:rsidRPr="003E33CC">
              <w:rPr>
                <w:color w:val="000000"/>
              </w:rPr>
              <w:t>токофероловый</w:t>
            </w:r>
            <w:proofErr w:type="spellEnd"/>
            <w:r w:rsidRPr="003E33CC">
              <w:rPr>
                <w:color w:val="000000"/>
              </w:rPr>
              <w:t xml:space="preserve">  эквивалент)</w:t>
            </w:r>
          </w:p>
        </w:tc>
        <w:tc>
          <w:tcPr>
            <w:tcW w:w="1292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9B3F7A" w:rsidRPr="003E33CC" w:rsidRDefault="009B3F7A" w:rsidP="00E302A8">
            <w:pPr>
              <w:rPr>
                <w:color w:val="000000"/>
              </w:rPr>
            </w:pPr>
          </w:p>
        </w:tc>
      </w:tr>
      <w:tr w:rsidR="009B3F7A" w:rsidRPr="003E33CC" w:rsidTr="00E302A8">
        <w:trPr>
          <w:cantSplit/>
          <w:trHeight w:val="645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Кальций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40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Фосфор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2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40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3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Магний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10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4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 xml:space="preserve">Железо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,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5,9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0,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1,9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5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Цинк *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4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8,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9,8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Йод 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4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1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7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84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7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Селен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1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0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29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034</w:t>
            </w:r>
          </w:p>
        </w:tc>
      </w:tr>
      <w:tr w:rsidR="009B3F7A" w:rsidRPr="003E33CC" w:rsidTr="00E302A8">
        <w:trPr>
          <w:cantSplit/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8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Фтор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м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1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0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color w:val="000000"/>
              </w:rPr>
            </w:pPr>
            <w:r w:rsidRPr="003E33CC">
              <w:rPr>
                <w:color w:val="000000"/>
              </w:rPr>
              <w:t>2,84</w:t>
            </w:r>
          </w:p>
        </w:tc>
      </w:tr>
    </w:tbl>
    <w:p w:rsidR="009B3F7A" w:rsidRPr="003E33CC" w:rsidRDefault="009B3F7A" w:rsidP="009B3F7A">
      <w:pPr>
        <w:widowControl w:val="0"/>
        <w:ind w:right="-142"/>
        <w:jc w:val="both"/>
        <w:rPr>
          <w:bCs/>
        </w:rPr>
      </w:pP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t xml:space="preserve">. </w:t>
      </w:r>
      <w:r>
        <w:rPr>
          <w:bCs/>
        </w:rPr>
        <w:t xml:space="preserve">В таблице 9 дана структура </w:t>
      </w:r>
      <w:r w:rsidRPr="003E33CC">
        <w:rPr>
          <w:bCs/>
        </w:rPr>
        <w:t xml:space="preserve">распределения потребности в пищевых веществах по режимам питания, эти нормы должны соблюдаться при формировании рационов питания. </w:t>
      </w:r>
    </w:p>
    <w:p w:rsidR="009B3F7A" w:rsidRDefault="009B3F7A" w:rsidP="009B3F7A">
      <w:pPr>
        <w:widowControl w:val="0"/>
        <w:ind w:right="-142"/>
        <w:jc w:val="both"/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Default="009B3F7A" w:rsidP="009B3F7A">
      <w:pPr>
        <w:widowControl w:val="0"/>
        <w:ind w:right="-142"/>
        <w:jc w:val="both"/>
        <w:rPr>
          <w:bCs/>
        </w:rPr>
      </w:pPr>
    </w:p>
    <w:p w:rsidR="009B3F7A" w:rsidRPr="003E33CC" w:rsidRDefault="009B3F7A" w:rsidP="009B3F7A">
      <w:pPr>
        <w:widowControl w:val="0"/>
        <w:ind w:right="-142"/>
        <w:jc w:val="both"/>
        <w:rPr>
          <w:bCs/>
        </w:rPr>
      </w:pPr>
      <w:r>
        <w:rPr>
          <w:bCs/>
        </w:rPr>
        <w:t xml:space="preserve">Таблица </w:t>
      </w:r>
      <w:r w:rsidRPr="003E33CC">
        <w:rPr>
          <w:bCs/>
        </w:rPr>
        <w:t>9 -</w:t>
      </w:r>
      <w:r w:rsidRPr="003E33CC">
        <w:rPr>
          <w:b/>
          <w:bCs/>
        </w:rPr>
        <w:t xml:space="preserve"> </w:t>
      </w:r>
      <w:r w:rsidRPr="003E33CC">
        <w:rPr>
          <w:bCs/>
        </w:rPr>
        <w:t xml:space="preserve">Распределение потребности в пищевых веществах и энергии обучающихся образовательных организаций по приемам пищи </w:t>
      </w:r>
    </w:p>
    <w:p w:rsidR="009B3F7A" w:rsidRPr="003E33CC" w:rsidRDefault="009B3F7A" w:rsidP="009B3F7A">
      <w:pPr>
        <w:widowControl w:val="0"/>
        <w:ind w:right="-142"/>
        <w:jc w:val="both"/>
        <w:rPr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7"/>
        <w:gridCol w:w="1134"/>
        <w:gridCol w:w="992"/>
        <w:gridCol w:w="1559"/>
        <w:gridCol w:w="1701"/>
      </w:tblGrid>
      <w:tr w:rsidR="009B3F7A" w:rsidRPr="003E33CC" w:rsidTr="00E302A8">
        <w:trPr>
          <w:trHeight w:val="383"/>
        </w:trPr>
        <w:tc>
          <w:tcPr>
            <w:tcW w:w="2552" w:type="dxa"/>
            <w:vMerge w:val="restart"/>
          </w:tcPr>
          <w:p w:rsidR="009B3F7A" w:rsidRPr="003E33CC" w:rsidRDefault="009B3F7A" w:rsidP="00E302A8">
            <w:pPr>
              <w:widowControl w:val="0"/>
              <w:ind w:right="-144"/>
              <w:jc w:val="both"/>
              <w:rPr>
                <w:lang w:val="en-US"/>
              </w:rPr>
            </w:pPr>
            <w:r w:rsidRPr="003E33CC">
              <w:t>Прием пищи</w:t>
            </w:r>
          </w:p>
        </w:tc>
        <w:tc>
          <w:tcPr>
            <w:tcW w:w="2127" w:type="dxa"/>
            <w:vMerge w:val="restart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Доля </w:t>
            </w:r>
            <w:proofErr w:type="gramStart"/>
            <w:r w:rsidRPr="003E33CC">
              <w:t>суточной</w:t>
            </w:r>
            <w:proofErr w:type="gramEnd"/>
            <w:r w:rsidRPr="003E33CC">
              <w:t xml:space="preserve">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потребности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в пищевых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proofErr w:type="gramStart"/>
            <w:r w:rsidRPr="003E33CC">
              <w:t>веществах</w:t>
            </w:r>
            <w:proofErr w:type="gramEnd"/>
            <w:r w:rsidRPr="003E33CC">
              <w:t xml:space="preserve">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и энергии, </w:t>
            </w:r>
          </w:p>
          <w:p w:rsidR="009B3F7A" w:rsidRPr="003E33CC" w:rsidRDefault="009B3F7A" w:rsidP="00E302A8">
            <w:pPr>
              <w:widowControl w:val="0"/>
              <w:jc w:val="both"/>
            </w:pPr>
            <w:r w:rsidRPr="003E33CC">
              <w:t xml:space="preserve">в соответствии с СанПиН 2.3/2.4. 3590-20, </w:t>
            </w:r>
            <w:proofErr w:type="gramStart"/>
            <w:r w:rsidRPr="003E33CC">
              <w:t>в</w:t>
            </w:r>
            <w:proofErr w:type="gramEnd"/>
            <w:r w:rsidRPr="003E33CC">
              <w:t xml:space="preserve"> %</w:t>
            </w:r>
          </w:p>
        </w:tc>
        <w:tc>
          <w:tcPr>
            <w:tcW w:w="5386" w:type="dxa"/>
            <w:gridSpan w:val="4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Распределение потребности в пищевых веществах по приемам пищи, </w:t>
            </w:r>
            <w:proofErr w:type="gramStart"/>
            <w:r w:rsidRPr="003E33CC">
              <w:t>в</w:t>
            </w:r>
            <w:proofErr w:type="gramEnd"/>
            <w:r w:rsidRPr="003E33CC">
              <w:t xml:space="preserve"> %</w:t>
            </w:r>
          </w:p>
        </w:tc>
      </w:tr>
      <w:tr w:rsidR="009B3F7A" w:rsidRPr="003E33CC" w:rsidTr="00E302A8">
        <w:trPr>
          <w:trHeight w:val="479"/>
        </w:trPr>
        <w:tc>
          <w:tcPr>
            <w:tcW w:w="2552" w:type="dxa"/>
            <w:vMerge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2127" w:type="dxa"/>
            <w:vMerge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2126" w:type="dxa"/>
            <w:gridSpan w:val="2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одноразовое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питание </w:t>
            </w:r>
          </w:p>
        </w:tc>
        <w:tc>
          <w:tcPr>
            <w:tcW w:w="1559" w:type="dxa"/>
            <w:vMerge w:val="restart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2-х разовое </w:t>
            </w:r>
          </w:p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питание</w:t>
            </w:r>
          </w:p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(завтрак и обед)</w:t>
            </w:r>
          </w:p>
        </w:tc>
        <w:tc>
          <w:tcPr>
            <w:tcW w:w="1701" w:type="dxa"/>
            <w:vMerge w:val="restart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3-х разовое </w:t>
            </w:r>
          </w:p>
          <w:p w:rsidR="009B3F7A" w:rsidRPr="003E33CC" w:rsidRDefault="009B3F7A" w:rsidP="00E302A8">
            <w:pPr>
              <w:jc w:val="both"/>
            </w:pPr>
            <w:r w:rsidRPr="003E33CC">
              <w:t>питание</w:t>
            </w:r>
          </w:p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(завтрак, обед,</w:t>
            </w:r>
            <w:proofErr w:type="gramEnd"/>
          </w:p>
          <w:p w:rsidR="009B3F7A" w:rsidRPr="003E33CC" w:rsidRDefault="009B3F7A" w:rsidP="00E302A8">
            <w:pPr>
              <w:jc w:val="both"/>
            </w:pPr>
            <w:r w:rsidRPr="003E33CC">
              <w:t xml:space="preserve"> полдник)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</w:tr>
      <w:tr w:rsidR="009B3F7A" w:rsidRPr="003E33CC" w:rsidTr="00E302A8">
        <w:trPr>
          <w:trHeight w:val="611"/>
        </w:trPr>
        <w:tc>
          <w:tcPr>
            <w:tcW w:w="2552" w:type="dxa"/>
            <w:vMerge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2127" w:type="dxa"/>
            <w:vMerge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1134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завтрак</w:t>
            </w:r>
          </w:p>
        </w:tc>
        <w:tc>
          <w:tcPr>
            <w:tcW w:w="99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обед</w:t>
            </w:r>
          </w:p>
        </w:tc>
        <w:tc>
          <w:tcPr>
            <w:tcW w:w="1559" w:type="dxa"/>
            <w:vMerge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1701" w:type="dxa"/>
            <w:vMerge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</w:tr>
      <w:tr w:rsidR="009B3F7A" w:rsidRPr="003E33CC" w:rsidTr="00E302A8">
        <w:trPr>
          <w:trHeight w:val="397"/>
        </w:trPr>
        <w:tc>
          <w:tcPr>
            <w:tcW w:w="255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Завтрак </w:t>
            </w:r>
          </w:p>
        </w:tc>
        <w:tc>
          <w:tcPr>
            <w:tcW w:w="2127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0-25</w:t>
            </w:r>
          </w:p>
        </w:tc>
        <w:tc>
          <w:tcPr>
            <w:tcW w:w="1134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5</w:t>
            </w:r>
          </w:p>
        </w:tc>
        <w:tc>
          <w:tcPr>
            <w:tcW w:w="99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5</w:t>
            </w:r>
          </w:p>
        </w:tc>
        <w:tc>
          <w:tcPr>
            <w:tcW w:w="1701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5</w:t>
            </w:r>
          </w:p>
        </w:tc>
      </w:tr>
      <w:tr w:rsidR="009B3F7A" w:rsidRPr="003E33CC" w:rsidTr="00E302A8">
        <w:trPr>
          <w:trHeight w:val="360"/>
        </w:trPr>
        <w:tc>
          <w:tcPr>
            <w:tcW w:w="255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lastRenderedPageBreak/>
              <w:t xml:space="preserve">Обед </w:t>
            </w:r>
          </w:p>
        </w:tc>
        <w:tc>
          <w:tcPr>
            <w:tcW w:w="2127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30-35</w:t>
            </w:r>
          </w:p>
        </w:tc>
        <w:tc>
          <w:tcPr>
            <w:tcW w:w="1134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35</w:t>
            </w:r>
          </w:p>
        </w:tc>
        <w:tc>
          <w:tcPr>
            <w:tcW w:w="1559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35</w:t>
            </w:r>
          </w:p>
        </w:tc>
        <w:tc>
          <w:tcPr>
            <w:tcW w:w="1701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35</w:t>
            </w:r>
          </w:p>
        </w:tc>
      </w:tr>
      <w:tr w:rsidR="009B3F7A" w:rsidRPr="003E33CC" w:rsidTr="00E302A8">
        <w:trPr>
          <w:trHeight w:val="405"/>
        </w:trPr>
        <w:tc>
          <w:tcPr>
            <w:tcW w:w="255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Полдник </w:t>
            </w:r>
          </w:p>
        </w:tc>
        <w:tc>
          <w:tcPr>
            <w:tcW w:w="2127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0-15</w:t>
            </w:r>
          </w:p>
        </w:tc>
        <w:tc>
          <w:tcPr>
            <w:tcW w:w="1134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0</w:t>
            </w:r>
          </w:p>
        </w:tc>
      </w:tr>
      <w:tr w:rsidR="009B3F7A" w:rsidRPr="003E33CC" w:rsidTr="00E302A8">
        <w:trPr>
          <w:trHeight w:val="756"/>
        </w:trPr>
        <w:tc>
          <w:tcPr>
            <w:tcW w:w="2552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Всего за период пребывания в школе</w:t>
            </w:r>
          </w:p>
        </w:tc>
        <w:tc>
          <w:tcPr>
            <w:tcW w:w="2127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60-75</w:t>
            </w:r>
          </w:p>
        </w:tc>
        <w:tc>
          <w:tcPr>
            <w:tcW w:w="1134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5</w:t>
            </w:r>
          </w:p>
        </w:tc>
        <w:tc>
          <w:tcPr>
            <w:tcW w:w="992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35</w:t>
            </w:r>
          </w:p>
        </w:tc>
        <w:tc>
          <w:tcPr>
            <w:tcW w:w="1559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60</w:t>
            </w:r>
          </w:p>
        </w:tc>
        <w:tc>
          <w:tcPr>
            <w:tcW w:w="1701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70</w:t>
            </w:r>
          </w:p>
        </w:tc>
      </w:tr>
    </w:tbl>
    <w:p w:rsidR="009B3F7A" w:rsidRPr="003E33CC" w:rsidRDefault="009B3F7A" w:rsidP="009B3F7A">
      <w:pPr>
        <w:spacing w:before="240"/>
        <w:ind w:firstLine="709"/>
        <w:jc w:val="both"/>
        <w:rPr>
          <w:b/>
        </w:rPr>
      </w:pPr>
      <w:proofErr w:type="gramStart"/>
      <w:r w:rsidRPr="003E33CC">
        <w:rPr>
          <w:bCs/>
        </w:rPr>
        <w:t>На каждый день утверждается и подписывается в соответствии с требованиями ежедневное меню, которое</w:t>
      </w:r>
      <w:r w:rsidRPr="003E33CC">
        <w:t xml:space="preserve"> составляется в полном соответствии с основным (примерным) меню, с указанием приема пищи, наименования блюд, массы порций и калорийности (</w:t>
      </w:r>
      <w:proofErr w:type="spellStart"/>
      <w:r w:rsidRPr="003E33CC">
        <w:t>п.п</w:t>
      </w:r>
      <w:proofErr w:type="spellEnd"/>
      <w:r w:rsidRPr="003E33CC">
        <w:t>. 8.1.7 п. 8.1.</w:t>
      </w:r>
      <w:proofErr w:type="gramEnd"/>
      <w:r w:rsidRPr="003E33CC">
        <w:t xml:space="preserve"> </w:t>
      </w:r>
      <w:proofErr w:type="gramStart"/>
      <w:r w:rsidRPr="003E33CC">
        <w:t>СанПиН 2.3/2.4.3590-20).</w:t>
      </w:r>
      <w:r w:rsidRPr="003E33CC">
        <w:rPr>
          <w:b/>
        </w:rPr>
        <w:t xml:space="preserve"> </w:t>
      </w:r>
      <w:proofErr w:type="gramEnd"/>
    </w:p>
    <w:p w:rsidR="009B3F7A" w:rsidRPr="003E33CC" w:rsidRDefault="009B3F7A" w:rsidP="009B3F7A">
      <w:pPr>
        <w:ind w:firstLine="709"/>
        <w:jc w:val="both"/>
      </w:pPr>
      <w:r w:rsidRPr="003E33CC">
        <w:t xml:space="preserve">Контроль </w:t>
      </w:r>
      <w:r w:rsidRPr="003E33CC">
        <w:rPr>
          <w:i/>
        </w:rPr>
        <w:t>соответствия рационов питания</w:t>
      </w:r>
      <w:r w:rsidRPr="003E33CC">
        <w:t xml:space="preserve"> установленным требованиям проводится </w:t>
      </w:r>
      <w:r>
        <w:t xml:space="preserve">в соответствии с приемами пищи, дням недели и по следующим </w:t>
      </w:r>
      <w:r w:rsidRPr="003E33CC">
        <w:t xml:space="preserve">показателям: 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- энергетическая ценность (калорийность) блюд; 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 -фактическое содержание в блюдах основных пищевых веществ (белки, жиры, углеводы) и их соотношение в соответствие с нормами; 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-содержание   витаминов, макро - и микроэлементов; 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-фактическое потребление пищевых продуктов на основе рационов питания и соответствие нормам; 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-масса (объем) порции готовых блюд и соответствие выхода кулинарной продукции, </w:t>
      </w:r>
    </w:p>
    <w:p w:rsidR="009B3F7A" w:rsidRPr="003E33CC" w:rsidRDefault="009B3F7A" w:rsidP="009B3F7A">
      <w:pPr>
        <w:ind w:firstLine="709"/>
        <w:jc w:val="both"/>
      </w:pPr>
      <w:r w:rsidRPr="003E33CC">
        <w:t>-объем порций по приемам пищи (завтрак, обед, полдник) и в общей сумме потребления рациона питания.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-нормы вложения пищевых продуктов при производстве кулинарной продукции; </w:t>
      </w: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Pr="001102C2" w:rsidRDefault="009B3F7A" w:rsidP="009B3F7A">
      <w:pPr>
        <w:ind w:firstLine="709"/>
        <w:jc w:val="both"/>
        <w:rPr>
          <w:b/>
        </w:rPr>
      </w:pPr>
      <w:r w:rsidRPr="001102C2">
        <w:rPr>
          <w:b/>
        </w:rPr>
        <w:t>2.2. Примерное сбалансированное меню</w:t>
      </w:r>
    </w:p>
    <w:p w:rsidR="009B3F7A" w:rsidRPr="003E33CC" w:rsidRDefault="009B3F7A" w:rsidP="009B3F7A">
      <w:pPr>
        <w:ind w:firstLine="709"/>
        <w:jc w:val="both"/>
      </w:pPr>
    </w:p>
    <w:p w:rsidR="009B3F7A" w:rsidRPr="003E33CC" w:rsidRDefault="009B3F7A" w:rsidP="009B3F7A">
      <w:pPr>
        <w:ind w:firstLine="709"/>
        <w:jc w:val="both"/>
      </w:pPr>
      <w:r w:rsidRPr="003E33CC">
        <w:t xml:space="preserve">Примерное </w:t>
      </w:r>
      <w:r>
        <w:t xml:space="preserve">типовое сбалансированное </w:t>
      </w:r>
      <w:r w:rsidRPr="003E33CC">
        <w:t xml:space="preserve">меню разработано для обучающихся начальной школы Ленинградской области возрастной группы 7-11 лет для </w:t>
      </w:r>
      <w:r>
        <w:t>осенне-зимнего сезона.</w:t>
      </w:r>
    </w:p>
    <w:p w:rsidR="009B3F7A" w:rsidRDefault="009B3F7A" w:rsidP="009B3F7A">
      <w:pPr>
        <w:jc w:val="both"/>
        <w:sectPr w:rsidR="009B3F7A" w:rsidSect="00926DD9"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9B3F7A" w:rsidRPr="00374A7C" w:rsidRDefault="009B3F7A" w:rsidP="009B3F7A">
      <w:pPr>
        <w:rPr>
          <w:sz w:val="14"/>
          <w:szCs w:val="18"/>
        </w:rPr>
      </w:pPr>
    </w:p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22"/>
        <w:gridCol w:w="1759"/>
        <w:gridCol w:w="1365"/>
      </w:tblGrid>
      <w:tr w:rsidR="009B3F7A" w:rsidRPr="00374A7C" w:rsidTr="00E302A8">
        <w:trPr>
          <w:trHeight w:val="60"/>
        </w:trPr>
        <w:tc>
          <w:tcPr>
            <w:tcW w:w="7022" w:type="dxa"/>
            <w:shd w:val="clear" w:color="FFFFFF" w:fill="auto"/>
            <w:vAlign w:val="bottom"/>
          </w:tcPr>
          <w:p w:rsidR="009B3F7A" w:rsidRPr="00374A7C" w:rsidRDefault="009B3F7A" w:rsidP="00E302A8">
            <w:pPr>
              <w:rPr>
                <w:b/>
                <w:sz w:val="14"/>
                <w:szCs w:val="18"/>
              </w:rPr>
            </w:pPr>
            <w:r w:rsidRPr="00374A7C">
              <w:rPr>
                <w:b/>
                <w:sz w:val="14"/>
                <w:szCs w:val="18"/>
              </w:rPr>
              <w:t>Для образовательных организаций Ленинградской области</w:t>
            </w:r>
          </w:p>
        </w:tc>
        <w:tc>
          <w:tcPr>
            <w:tcW w:w="1759" w:type="dxa"/>
            <w:shd w:val="clear" w:color="FFFFFF" w:fill="auto"/>
            <w:vAlign w:val="bottom"/>
          </w:tcPr>
          <w:p w:rsidR="009B3F7A" w:rsidRPr="00374A7C" w:rsidRDefault="009B3F7A" w:rsidP="00E302A8">
            <w:pPr>
              <w:jc w:val="right"/>
              <w:rPr>
                <w:sz w:val="14"/>
                <w:szCs w:val="18"/>
              </w:rPr>
            </w:pPr>
            <w:r w:rsidRPr="00374A7C">
              <w:rPr>
                <w:sz w:val="14"/>
                <w:szCs w:val="18"/>
              </w:rPr>
              <w:t>Утверждено</w:t>
            </w:r>
          </w:p>
        </w:tc>
        <w:tc>
          <w:tcPr>
            <w:tcW w:w="136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B3F7A" w:rsidRPr="00374A7C" w:rsidRDefault="009B3F7A" w:rsidP="00E302A8">
            <w:pPr>
              <w:rPr>
                <w:sz w:val="14"/>
                <w:szCs w:val="18"/>
              </w:rPr>
            </w:pPr>
          </w:p>
        </w:tc>
      </w:tr>
      <w:tr w:rsidR="009B3F7A" w:rsidRPr="00374A7C" w:rsidTr="00E302A8">
        <w:trPr>
          <w:trHeight w:val="60"/>
        </w:trPr>
        <w:tc>
          <w:tcPr>
            <w:tcW w:w="8781" w:type="dxa"/>
            <w:gridSpan w:val="2"/>
            <w:shd w:val="clear" w:color="FFFFFF" w:fill="auto"/>
            <w:vAlign w:val="bottom"/>
          </w:tcPr>
          <w:p w:rsidR="009B3F7A" w:rsidRPr="00374A7C" w:rsidRDefault="009B3F7A" w:rsidP="00E302A8">
            <w:pPr>
              <w:jc w:val="right"/>
              <w:rPr>
                <w:sz w:val="14"/>
                <w:szCs w:val="18"/>
              </w:rPr>
            </w:pPr>
            <w:r w:rsidRPr="00374A7C">
              <w:rPr>
                <w:sz w:val="14"/>
                <w:szCs w:val="18"/>
              </w:rPr>
              <w:t>Дата</w:t>
            </w:r>
          </w:p>
        </w:tc>
        <w:tc>
          <w:tcPr>
            <w:tcW w:w="136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B3F7A" w:rsidRPr="00374A7C" w:rsidRDefault="009B3F7A" w:rsidP="00E302A8">
            <w:pPr>
              <w:rPr>
                <w:sz w:val="14"/>
                <w:szCs w:val="18"/>
              </w:rPr>
            </w:pPr>
          </w:p>
        </w:tc>
      </w:tr>
    </w:tbl>
    <w:tbl>
      <w:tblPr>
        <w:tblStyle w:val="TableStyle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118"/>
      </w:tblGrid>
      <w:tr w:rsidR="009B3F7A" w:rsidRPr="00374A7C" w:rsidTr="00E302A8">
        <w:trPr>
          <w:trHeight w:val="60"/>
        </w:trPr>
        <w:tc>
          <w:tcPr>
            <w:tcW w:w="11118" w:type="dxa"/>
            <w:shd w:val="clear" w:color="FFFFFF" w:fill="auto"/>
            <w:vAlign w:val="bottom"/>
          </w:tcPr>
          <w:p w:rsidR="009B3F7A" w:rsidRPr="00374A7C" w:rsidRDefault="009B3F7A" w:rsidP="00E302A8">
            <w:pPr>
              <w:jc w:val="center"/>
              <w:rPr>
                <w:b/>
                <w:sz w:val="14"/>
                <w:szCs w:val="18"/>
              </w:rPr>
            </w:pPr>
            <w:r w:rsidRPr="00374A7C">
              <w:rPr>
                <w:b/>
                <w:sz w:val="14"/>
                <w:szCs w:val="18"/>
              </w:rPr>
              <w:t>Примерное типовое меню</w:t>
            </w:r>
            <w:r w:rsidRPr="00374A7C">
              <w:rPr>
                <w:b/>
                <w:sz w:val="14"/>
                <w:szCs w:val="18"/>
              </w:rPr>
              <w:br/>
              <w:t>и пищевая ценность блюд</w:t>
            </w:r>
          </w:p>
        </w:tc>
      </w:tr>
    </w:tbl>
    <w:p w:rsidR="009B3F7A" w:rsidRPr="00374A7C" w:rsidRDefault="009B3F7A" w:rsidP="009B3F7A">
      <w:pPr>
        <w:tabs>
          <w:tab w:val="left" w:pos="538"/>
          <w:tab w:val="left" w:pos="2034"/>
          <w:tab w:val="left" w:pos="3281"/>
          <w:tab w:val="left" w:pos="4055"/>
          <w:tab w:val="left" w:pos="4567"/>
          <w:tab w:val="left" w:pos="5079"/>
          <w:tab w:val="left" w:pos="5591"/>
          <w:tab w:val="left" w:pos="6510"/>
          <w:tab w:val="left" w:pos="7022"/>
          <w:tab w:val="left" w:pos="7534"/>
          <w:tab w:val="left" w:pos="8046"/>
          <w:tab w:val="left" w:pos="8558"/>
          <w:tab w:val="left" w:pos="9070"/>
          <w:tab w:val="left" w:pos="9582"/>
          <w:tab w:val="left" w:pos="10094"/>
          <w:tab w:val="left" w:pos="10606"/>
        </w:tabs>
        <w:jc w:val="center"/>
        <w:rPr>
          <w:sz w:val="14"/>
          <w:szCs w:val="18"/>
        </w:rPr>
      </w:pPr>
      <w:r w:rsidRPr="00374A7C">
        <w:rPr>
          <w:b/>
          <w:sz w:val="14"/>
          <w:szCs w:val="18"/>
        </w:rPr>
        <w:t>День:</w:t>
      </w:r>
      <w:r w:rsidRPr="00374A7C">
        <w:rPr>
          <w:sz w:val="14"/>
          <w:szCs w:val="18"/>
        </w:rPr>
        <w:t>1</w:t>
      </w:r>
      <w:r w:rsidRPr="00374A7C">
        <w:rPr>
          <w:b/>
          <w:sz w:val="14"/>
          <w:szCs w:val="18"/>
        </w:rPr>
        <w:t xml:space="preserve"> Неделя:</w:t>
      </w:r>
      <w:r w:rsidRPr="00374A7C">
        <w:rPr>
          <w:sz w:val="14"/>
          <w:szCs w:val="18"/>
        </w:rPr>
        <w:t>1</w:t>
      </w:r>
      <w:r w:rsidRPr="00374A7C">
        <w:rPr>
          <w:sz w:val="14"/>
          <w:szCs w:val="18"/>
        </w:rPr>
        <w:tab/>
      </w:r>
      <w:r w:rsidRPr="00374A7C">
        <w:rPr>
          <w:b/>
          <w:sz w:val="14"/>
          <w:szCs w:val="18"/>
        </w:rPr>
        <w:t>Сезон: осенне-зимний</w:t>
      </w:r>
      <w:r w:rsidRPr="00374A7C">
        <w:rPr>
          <w:sz w:val="14"/>
          <w:szCs w:val="18"/>
        </w:rPr>
        <w:t xml:space="preserve">                                             </w:t>
      </w:r>
      <w:r w:rsidRPr="00374A7C">
        <w:rPr>
          <w:b/>
          <w:sz w:val="14"/>
          <w:szCs w:val="18"/>
        </w:rPr>
        <w:t>Категория:</w:t>
      </w:r>
      <w:r>
        <w:rPr>
          <w:sz w:val="14"/>
          <w:szCs w:val="18"/>
        </w:rPr>
        <w:tab/>
        <w:t>Школьники 7-11 лет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099"/>
        <w:gridCol w:w="679"/>
        <w:gridCol w:w="573"/>
        <w:gridCol w:w="601"/>
        <w:gridCol w:w="546"/>
        <w:gridCol w:w="843"/>
        <w:gridCol w:w="650"/>
        <w:gridCol w:w="653"/>
        <w:gridCol w:w="653"/>
        <w:gridCol w:w="609"/>
        <w:gridCol w:w="655"/>
        <w:gridCol w:w="664"/>
        <w:gridCol w:w="663"/>
        <w:gridCol w:w="569"/>
        <w:gridCol w:w="622"/>
        <w:gridCol w:w="660"/>
        <w:gridCol w:w="540"/>
      </w:tblGrid>
      <w:tr w:rsidR="009B3F7A" w:rsidRPr="00C37B84" w:rsidTr="00E302A8">
        <w:trPr>
          <w:trHeight w:val="433"/>
        </w:trPr>
        <w:tc>
          <w:tcPr>
            <w:tcW w:w="343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19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4" w:type="pct"/>
            <w:vMerge w:val="restart"/>
            <w:vAlign w:val="center"/>
          </w:tcPr>
          <w:p w:rsidR="009B3F7A" w:rsidRPr="00C37B84" w:rsidRDefault="009B3F7A" w:rsidP="00E302A8">
            <w:pPr>
              <w:pStyle w:val="TableParagraph"/>
              <w:spacing w:line="242" w:lineRule="auto"/>
              <w:ind w:firstLine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6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84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2" w:lineRule="auto"/>
              <w:ind w:left="118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85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7"/>
              <w:ind w:left="1209" w:right="1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300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22"/>
        </w:trPr>
        <w:tc>
          <w:tcPr>
            <w:tcW w:w="343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9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4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84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130"/>
              <w:ind w:left="84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13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130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  <w:proofErr w:type="spellEnd"/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21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2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right="21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258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ыр (порциями)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19" w:right="1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227" w:right="13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10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136" w:right="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9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15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91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5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spacing w:before="98" w:line="140" w:lineRule="exact"/>
              <w:ind w:right="21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</w:tr>
      <w:tr w:rsidR="009B3F7A" w:rsidRPr="00C37B84" w:rsidTr="00E302A8">
        <w:trPr>
          <w:trHeight w:val="314"/>
        </w:trPr>
        <w:tc>
          <w:tcPr>
            <w:tcW w:w="34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338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Плоды свежие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3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0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7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0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0</w:t>
            </w:r>
          </w:p>
        </w:tc>
      </w:tr>
      <w:tr w:rsidR="009B3F7A" w:rsidRPr="00C37B84" w:rsidTr="00E302A8">
        <w:trPr>
          <w:trHeight w:val="451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ind w:left="3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2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ind w:left="107" w:right="5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геркулесовая молочная с маслом сливочным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23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1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,8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5,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2,5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2,38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5,69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3</w:t>
            </w:r>
          </w:p>
        </w:tc>
      </w:tr>
      <w:tr w:rsidR="009B3F7A" w:rsidRPr="00C37B84" w:rsidTr="00E302A8">
        <w:trPr>
          <w:trHeight w:val="253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6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2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4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као с молоком 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50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2,9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2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9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8,4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80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</w:tr>
      <w:tr w:rsidR="009B3F7A" w:rsidRPr="00C37B84" w:rsidTr="00E302A8">
        <w:trPr>
          <w:trHeight w:val="25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8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22"/>
        </w:trPr>
        <w:tc>
          <w:tcPr>
            <w:tcW w:w="1705" w:type="pct"/>
            <w:gridSpan w:val="3"/>
          </w:tcPr>
          <w:p w:rsidR="009B3F7A" w:rsidRPr="00C37B84" w:rsidRDefault="009B3F7A" w:rsidP="00E302A8">
            <w:pPr>
              <w:pStyle w:val="TableParagraph"/>
              <w:spacing w:before="58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19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6,49</w:t>
            </w:r>
          </w:p>
        </w:tc>
        <w:tc>
          <w:tcPr>
            <w:tcW w:w="203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20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28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44,9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20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6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2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7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57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,85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7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9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35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7,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9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87,78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4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5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39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2,99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5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30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474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2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1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75"/>
              <w:ind w:left="99" w:right="5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свеклы с сыром и маслом растительным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7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3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7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0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6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5,7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8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4</w:t>
            </w:r>
          </w:p>
        </w:tc>
      </w:tr>
      <w:tr w:rsidR="009B3F7A" w:rsidRPr="00C37B84" w:rsidTr="00E302A8">
        <w:trPr>
          <w:trHeight w:val="43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4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ind w:left="107" w:right="3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картофельный с мясными</w:t>
            </w:r>
          </w:p>
          <w:p w:rsidR="009B3F7A" w:rsidRPr="00C37B84" w:rsidRDefault="009B3F7A" w:rsidP="00E302A8">
            <w:pPr>
              <w:pStyle w:val="TableParagraph"/>
              <w:ind w:left="107" w:right="3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рикадельками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1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8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3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1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9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0,6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9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2,5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,60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0</w:t>
            </w:r>
          </w:p>
        </w:tc>
      </w:tr>
      <w:tr w:rsidR="009B3F7A" w:rsidRPr="00C37B84" w:rsidTr="00E302A8">
        <w:trPr>
          <w:trHeight w:val="403"/>
        </w:trPr>
        <w:tc>
          <w:tcPr>
            <w:tcW w:w="34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95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 xml:space="preserve">Котлеты рубленые из </w:t>
            </w:r>
            <w:proofErr w:type="gramStart"/>
            <w:r w:rsidRPr="00C37B84">
              <w:rPr>
                <w:sz w:val="18"/>
                <w:szCs w:val="18"/>
                <w:lang w:val="ru-RU"/>
              </w:rPr>
              <w:t>бройлер-цыплят</w:t>
            </w:r>
            <w:proofErr w:type="gramEnd"/>
            <w:r w:rsidRPr="00C37B84">
              <w:rPr>
                <w:sz w:val="18"/>
                <w:szCs w:val="18"/>
                <w:lang w:val="ru-RU"/>
              </w:rPr>
              <w:t xml:space="preserve"> с маслом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/1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5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12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69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7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5,6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6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8,9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7,86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4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89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4</w:t>
            </w:r>
          </w:p>
        </w:tc>
      </w:tr>
      <w:tr w:rsidR="009B3F7A" w:rsidRPr="00C37B84" w:rsidTr="00E302A8">
        <w:trPr>
          <w:trHeight w:val="388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113"/>
              <w:ind w:left="3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2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113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гречневая рассыпчатая с маслом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57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19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2,32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5,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5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1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7,03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9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4,45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5</w:t>
            </w:r>
          </w:p>
        </w:tc>
      </w:tr>
      <w:tr w:rsidR="009B3F7A" w:rsidRPr="00C37B84" w:rsidTr="00E302A8">
        <w:trPr>
          <w:trHeight w:val="43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139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58" w:line="242" w:lineRule="auto"/>
              <w:ind w:left="107" w:right="5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мпот из быстрозамороженных ягод (компотная смесь)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73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3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0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4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203" w:type="pct"/>
          </w:tcPr>
          <w:p w:rsidR="009B3F7A" w:rsidRPr="00C37B84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4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8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9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2"/>
        </w:trPr>
        <w:tc>
          <w:tcPr>
            <w:tcW w:w="1705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19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203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20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8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86,4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4" w:right="7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2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,2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1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1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60,9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7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7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1,8</w:t>
            </w:r>
          </w:p>
        </w:tc>
        <w:tc>
          <w:tcPr>
            <w:tcW w:w="19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,9</w:t>
            </w:r>
          </w:p>
        </w:tc>
      </w:tr>
    </w:tbl>
    <w:p w:rsidR="009B3F7A" w:rsidRDefault="009B3F7A" w:rsidP="009B3F7A">
      <w:pPr>
        <w:jc w:val="center"/>
        <w:rPr>
          <w:b/>
          <w:sz w:val="18"/>
          <w:szCs w:val="18"/>
        </w:rPr>
      </w:pP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t>День:</w:t>
      </w:r>
      <w:r w:rsidRPr="00C37B84">
        <w:rPr>
          <w:sz w:val="18"/>
          <w:szCs w:val="18"/>
        </w:rPr>
        <w:t>2</w:t>
      </w:r>
      <w:r w:rsidRPr="00C37B84">
        <w:rPr>
          <w:b/>
          <w:sz w:val="18"/>
          <w:szCs w:val="18"/>
        </w:rPr>
        <w:t xml:space="preserve"> Неделя:</w:t>
      </w:r>
      <w:r>
        <w:rPr>
          <w:sz w:val="18"/>
          <w:szCs w:val="18"/>
        </w:rPr>
        <w:t>1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93"/>
        <w:gridCol w:w="691"/>
        <w:gridCol w:w="620"/>
        <w:gridCol w:w="548"/>
        <w:gridCol w:w="580"/>
        <w:gridCol w:w="759"/>
        <w:gridCol w:w="651"/>
        <w:gridCol w:w="654"/>
        <w:gridCol w:w="653"/>
        <w:gridCol w:w="609"/>
        <w:gridCol w:w="653"/>
        <w:gridCol w:w="581"/>
        <w:gridCol w:w="663"/>
        <w:gridCol w:w="624"/>
        <w:gridCol w:w="624"/>
        <w:gridCol w:w="624"/>
        <w:gridCol w:w="552"/>
      </w:tblGrid>
      <w:tr w:rsidR="009B3F7A" w:rsidRPr="00C37B84" w:rsidTr="00E302A8">
        <w:trPr>
          <w:trHeight w:val="433"/>
        </w:trPr>
        <w:tc>
          <w:tcPr>
            <w:tcW w:w="342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22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ем пищи, наименование блюда</w:t>
            </w:r>
          </w:p>
        </w:tc>
        <w:tc>
          <w:tcPr>
            <w:tcW w:w="247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са </w:t>
            </w: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рции</w:t>
            </w:r>
          </w:p>
        </w:tc>
        <w:tc>
          <w:tcPr>
            <w:tcW w:w="627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2" w:lineRule="auto"/>
              <w:ind w:left="118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99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7"/>
              <w:ind w:left="1209" w:right="1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22"/>
        </w:trPr>
        <w:tc>
          <w:tcPr>
            <w:tcW w:w="342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130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84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130"/>
              <w:ind w:left="86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2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62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102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70"/>
              <w:ind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Овощи натуральные соленые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5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3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,7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21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</w:tr>
      <w:tr w:rsidR="009B3F7A" w:rsidRPr="00C37B84" w:rsidTr="00E302A8">
        <w:trPr>
          <w:trHeight w:val="234"/>
        </w:trPr>
        <w:tc>
          <w:tcPr>
            <w:tcW w:w="342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81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Биточки паровые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9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1,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4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7,9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5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3</w:t>
            </w:r>
          </w:p>
        </w:tc>
      </w:tr>
      <w:tr w:rsidR="009B3F7A" w:rsidRPr="00C37B84" w:rsidTr="00E302A8">
        <w:trPr>
          <w:trHeight w:val="268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53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4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53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ис отварной с маслом сливочным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9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,8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6,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9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,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9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фейный напиток с сахаром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96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4,9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39"/>
        </w:trPr>
        <w:tc>
          <w:tcPr>
            <w:tcW w:w="1711" w:type="pct"/>
            <w:gridSpan w:val="3"/>
          </w:tcPr>
          <w:p w:rsidR="009B3F7A" w:rsidRPr="00C37B84" w:rsidRDefault="009B3F7A" w:rsidP="00E302A8">
            <w:pPr>
              <w:pStyle w:val="TableParagraph"/>
              <w:spacing w:before="77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97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5,72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494,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4" w:right="7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1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1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8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1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8,6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2</w:t>
            </w:r>
          </w:p>
        </w:tc>
      </w:tr>
      <w:tr w:rsidR="009B3F7A" w:rsidRPr="00C37B84" w:rsidTr="00E302A8">
        <w:trPr>
          <w:trHeight w:val="210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46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436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137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картофельный с морковью и</w:t>
            </w:r>
          </w:p>
          <w:p w:rsidR="009B3F7A" w:rsidRPr="00C37B84" w:rsidRDefault="009B3F7A" w:rsidP="00E302A8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зеленым горошком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3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7,6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9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2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</w:tr>
      <w:tr w:rsidR="009B3F7A" w:rsidRPr="00C37B84" w:rsidTr="00E302A8">
        <w:trPr>
          <w:trHeight w:val="448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1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62" w:line="242" w:lineRule="auto"/>
              <w:ind w:left="107" w:right="5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Щи из свежей капусты с картофелем и сметано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5,6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,4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4,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3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7</w:t>
            </w:r>
          </w:p>
        </w:tc>
      </w:tr>
      <w:tr w:rsidR="009B3F7A" w:rsidRPr="00C37B84" w:rsidTr="00E302A8">
        <w:trPr>
          <w:trHeight w:val="436"/>
        </w:trPr>
        <w:tc>
          <w:tcPr>
            <w:tcW w:w="342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235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Шницель рыбный натураль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5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55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9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3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0,98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8,8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4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1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3</w:t>
            </w:r>
          </w:p>
        </w:tc>
      </w:tr>
      <w:tr w:rsidR="009B3F7A" w:rsidRPr="00C37B84" w:rsidTr="00E302A8">
        <w:trPr>
          <w:trHeight w:val="433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13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2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137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ртофельное пюре с маслом сливочным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2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21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9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9,99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1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5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7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9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06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9</w:t>
            </w:r>
          </w:p>
        </w:tc>
      </w:tr>
      <w:tr w:rsidR="009B3F7A" w:rsidRPr="00C37B84" w:rsidTr="00E302A8">
        <w:trPr>
          <w:trHeight w:val="434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13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tabs>
                <w:tab w:val="left" w:pos="2225"/>
              </w:tabs>
              <w:spacing w:before="58" w:line="242" w:lineRule="auto"/>
              <w:ind w:left="107" w:righ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от из смеси сухофруктов  </w:t>
            </w:r>
          </w:p>
          <w:p w:rsidR="009B3F7A" w:rsidRPr="00C37B84" w:rsidRDefault="009B3F7A" w:rsidP="00E302A8">
            <w:pPr>
              <w:pStyle w:val="TableParagraph"/>
              <w:spacing w:before="58" w:line="242" w:lineRule="auto"/>
              <w:ind w:left="107" w:right="106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-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таминизирован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2,46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7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19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60"/>
        </w:trPr>
        <w:tc>
          <w:tcPr>
            <w:tcW w:w="1711" w:type="pct"/>
            <w:gridSpan w:val="3"/>
          </w:tcPr>
          <w:p w:rsidR="009B3F7A" w:rsidRPr="00C37B84" w:rsidRDefault="009B3F7A" w:rsidP="00E302A8">
            <w:pPr>
              <w:pStyle w:val="TableParagraph"/>
              <w:spacing w:before="61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63</w:t>
            </w:r>
          </w:p>
        </w:tc>
        <w:tc>
          <w:tcPr>
            <w:tcW w:w="197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2,47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14,15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9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2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7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3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94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9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,7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3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55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9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5,55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6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90</w:t>
            </w:r>
          </w:p>
        </w:tc>
      </w:tr>
    </w:tbl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t>День:</w:t>
      </w:r>
      <w:r w:rsidRPr="00C37B84">
        <w:rPr>
          <w:sz w:val="18"/>
          <w:szCs w:val="18"/>
        </w:rPr>
        <w:t>3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1</w:t>
      </w:r>
    </w:p>
    <w:p w:rsidR="009B3F7A" w:rsidRPr="00C37B84" w:rsidRDefault="009B3F7A" w:rsidP="009B3F7A">
      <w:pPr>
        <w:tabs>
          <w:tab w:val="left" w:pos="6204"/>
          <w:tab w:val="left" w:pos="10172"/>
          <w:tab w:val="left" w:pos="12978"/>
        </w:tabs>
        <w:spacing w:before="5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91"/>
        <w:gridCol w:w="689"/>
        <w:gridCol w:w="618"/>
        <w:gridCol w:w="546"/>
        <w:gridCol w:w="578"/>
        <w:gridCol w:w="752"/>
        <w:gridCol w:w="651"/>
        <w:gridCol w:w="654"/>
        <w:gridCol w:w="653"/>
        <w:gridCol w:w="609"/>
        <w:gridCol w:w="653"/>
        <w:gridCol w:w="574"/>
        <w:gridCol w:w="663"/>
        <w:gridCol w:w="616"/>
        <w:gridCol w:w="622"/>
        <w:gridCol w:w="660"/>
        <w:gridCol w:w="550"/>
      </w:tblGrid>
      <w:tr w:rsidR="009B3F7A" w:rsidRPr="00C37B84" w:rsidTr="00E302A8">
        <w:trPr>
          <w:trHeight w:val="436"/>
        </w:trPr>
        <w:tc>
          <w:tcPr>
            <w:tcW w:w="342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22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7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93" w:line="242" w:lineRule="auto"/>
              <w:ind w:left="20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7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9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3" w:line="242" w:lineRule="auto"/>
              <w:ind w:left="118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99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9"/>
              <w:ind w:left="1209" w:right="1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9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2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130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84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130"/>
              <w:ind w:left="228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8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Фрукт порционно / Яблоко 1шт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9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5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0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жем фруктовый 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3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4,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7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</w:tr>
      <w:tr w:rsidR="009B3F7A" w:rsidRPr="00C37B84" w:rsidTr="00E302A8">
        <w:trPr>
          <w:trHeight w:val="102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2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удинг творожно-пшенный 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9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3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51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7,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6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9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14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3,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3</w:t>
            </w:r>
          </w:p>
        </w:tc>
      </w:tr>
      <w:tr w:rsidR="009B3F7A" w:rsidRPr="00C37B84" w:rsidTr="00E302A8">
        <w:trPr>
          <w:trHeight w:val="270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55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86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исломолочный продукт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4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53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48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атон нарезной порцион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0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3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7,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1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</w:t>
            </w:r>
          </w:p>
        </w:tc>
      </w:tr>
      <w:tr w:rsidR="009B3F7A" w:rsidRPr="00C37B84" w:rsidTr="00E302A8">
        <w:trPr>
          <w:trHeight w:val="285"/>
        </w:trPr>
        <w:tc>
          <w:tcPr>
            <w:tcW w:w="1711" w:type="pct"/>
            <w:gridSpan w:val="3"/>
          </w:tcPr>
          <w:p w:rsidR="009B3F7A" w:rsidRPr="00C37B84" w:rsidRDefault="009B3F7A" w:rsidP="00E302A8">
            <w:pPr>
              <w:pStyle w:val="TableParagraph"/>
              <w:spacing w:before="12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23,2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20,1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73,91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jc w:val="center"/>
              <w:rPr>
                <w:b/>
                <w:sz w:val="18"/>
                <w:szCs w:val="18"/>
              </w:rPr>
            </w:pPr>
            <w:r w:rsidRPr="00C37B84">
              <w:rPr>
                <w:b/>
                <w:sz w:val="18"/>
                <w:szCs w:val="18"/>
              </w:rPr>
              <w:t>553,6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4" w:right="7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2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6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,5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7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2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3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0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9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4,7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3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5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4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8,7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7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2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224"/>
        </w:trPr>
        <w:tc>
          <w:tcPr>
            <w:tcW w:w="342" w:type="pct"/>
          </w:tcPr>
          <w:p w:rsidR="009B3F7A" w:rsidRPr="00C37B84" w:rsidRDefault="009B3F7A" w:rsidP="00E302A8">
            <w:pPr>
              <w:ind w:right="31"/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36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Салат картофельный с сельдью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4,8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4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3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98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4</w:t>
            </w:r>
          </w:p>
        </w:tc>
      </w:tr>
      <w:tr w:rsidR="009B3F7A" w:rsidRPr="00C37B84" w:rsidTr="00E302A8">
        <w:trPr>
          <w:trHeight w:val="352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line="242" w:lineRule="auto"/>
              <w:ind w:left="107" w:righ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крестьянский с крупой, со сметано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1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65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1,87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,5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5,6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78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3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289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Рагу из птицы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8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9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</w:rPr>
              <w:t>3</w:t>
            </w:r>
            <w:r w:rsidRPr="00C37B84">
              <w:rPr>
                <w:sz w:val="18"/>
                <w:szCs w:val="18"/>
                <w:lang w:val="ru-RU"/>
              </w:rPr>
              <w:t>7</w:t>
            </w:r>
            <w:r w:rsidRPr="00C37B84">
              <w:rPr>
                <w:sz w:val="18"/>
                <w:szCs w:val="18"/>
              </w:rPr>
              <w:t>8</w:t>
            </w:r>
            <w:r w:rsidRPr="00C37B84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0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3,2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0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4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9,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6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71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6</w:t>
            </w:r>
          </w:p>
        </w:tc>
      </w:tr>
      <w:tr w:rsidR="009B3F7A" w:rsidRPr="00C37B84" w:rsidTr="00E302A8">
        <w:trPr>
          <w:trHeight w:val="239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41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7</w:t>
            </w:r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4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к натураль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1,6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right="13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154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2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7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right="15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4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2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3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9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5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84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11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7,29</w:t>
            </w:r>
          </w:p>
        </w:tc>
        <w:tc>
          <w:tcPr>
            <w:tcW w:w="197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3,02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66,96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14,07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4" w:right="7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,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1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6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8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1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9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3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7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7,5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21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9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4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1</w:t>
      </w:r>
    </w:p>
    <w:p w:rsidR="009B3F7A" w:rsidRPr="00C37B84" w:rsidRDefault="009B3F7A" w:rsidP="009B3F7A">
      <w:pPr>
        <w:tabs>
          <w:tab w:val="left" w:pos="6207"/>
          <w:tab w:val="left" w:pos="10174"/>
          <w:tab w:val="left" w:pos="12978"/>
        </w:tabs>
        <w:spacing w:before="6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90"/>
        <w:gridCol w:w="688"/>
        <w:gridCol w:w="620"/>
        <w:gridCol w:w="551"/>
        <w:gridCol w:w="590"/>
        <w:gridCol w:w="759"/>
        <w:gridCol w:w="655"/>
        <w:gridCol w:w="655"/>
        <w:gridCol w:w="655"/>
        <w:gridCol w:w="611"/>
        <w:gridCol w:w="654"/>
        <w:gridCol w:w="586"/>
        <w:gridCol w:w="658"/>
        <w:gridCol w:w="610"/>
        <w:gridCol w:w="623"/>
        <w:gridCol w:w="623"/>
        <w:gridCol w:w="551"/>
      </w:tblGrid>
      <w:tr w:rsidR="009B3F7A" w:rsidRPr="00C37B84" w:rsidTr="00E302A8">
        <w:trPr>
          <w:trHeight w:val="433"/>
        </w:trPr>
        <w:tc>
          <w:tcPr>
            <w:tcW w:w="341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21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20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9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2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0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1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1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4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24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420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127"/>
              <w:ind w:left="88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46"/>
              <w:ind w:left="856" w:right="217" w:hanging="62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алат картофельный с 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леными</w:t>
            </w:r>
            <w:proofErr w:type="gramEnd"/>
          </w:p>
          <w:p w:rsidR="009B3F7A" w:rsidRPr="00C37B84" w:rsidRDefault="009B3F7A" w:rsidP="00E302A8">
            <w:pPr>
              <w:pStyle w:val="TableParagraph"/>
              <w:spacing w:before="46"/>
              <w:ind w:left="856" w:right="217" w:hanging="62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огурцами и зеленым горошко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5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55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9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8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6</w:t>
            </w:r>
          </w:p>
        </w:tc>
      </w:tr>
      <w:tr w:rsidR="009B3F7A" w:rsidRPr="00C37B84" w:rsidTr="00E302A8">
        <w:trPr>
          <w:trHeight w:val="261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50"/>
              <w:ind w:left="1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5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Тефтели под овощным соусо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/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86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9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3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0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6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8,5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2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3</w:t>
            </w:r>
          </w:p>
        </w:tc>
      </w:tr>
      <w:tr w:rsidR="009B3F7A" w:rsidRPr="00C37B84" w:rsidTr="00E302A8">
        <w:trPr>
          <w:trHeight w:val="266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53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9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53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каронный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делия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45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0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6,2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</w:tr>
      <w:tr w:rsidR="009B3F7A" w:rsidRPr="00C37B84" w:rsidTr="00E302A8">
        <w:trPr>
          <w:trHeight w:val="253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46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7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4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Чай с лимоно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4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6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7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25"/>
        </w:trPr>
        <w:tc>
          <w:tcPr>
            <w:tcW w:w="1708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21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2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4" w:right="9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3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7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,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2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357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9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08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9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свеклы с маслом раститель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13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6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6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4</w:t>
            </w:r>
          </w:p>
        </w:tc>
      </w:tr>
      <w:tr w:rsidR="009B3F7A" w:rsidRPr="00C37B84" w:rsidTr="00E302A8">
        <w:trPr>
          <w:trHeight w:val="357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70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с рыбными консервами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9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8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3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4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9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132"/>
              <w:ind w:left="14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8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132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тлеты (говядина)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7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2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3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7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0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3,7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4,8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,86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3</w:t>
            </w:r>
          </w:p>
        </w:tc>
      </w:tr>
      <w:tr w:rsidR="009B3F7A" w:rsidRPr="00C37B84" w:rsidTr="00E302A8">
        <w:trPr>
          <w:trHeight w:val="148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9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Гороховое пюре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30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0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7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2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6,3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1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2,53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98</w:t>
            </w:r>
          </w:p>
        </w:tc>
      </w:tr>
      <w:tr w:rsidR="009B3F7A" w:rsidRPr="00C37B84" w:rsidTr="00E302A8">
        <w:trPr>
          <w:trHeight w:val="434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13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55" w:line="247" w:lineRule="auto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от из смеси сухофруктов  </w:t>
            </w:r>
          </w:p>
          <w:p w:rsidR="009B3F7A" w:rsidRPr="00C37B84" w:rsidRDefault="009B3F7A" w:rsidP="00E302A8">
            <w:pPr>
              <w:pStyle w:val="TableParagraph"/>
              <w:spacing w:before="55" w:line="247" w:lineRule="auto"/>
              <w:ind w:left="107" w:right="106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-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таминизирован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2,4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ндитерские изделия (печенье)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08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92,2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,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9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6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2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6" w:right="9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02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9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,13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8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9,9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0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,40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t>День:</w:t>
      </w:r>
      <w:r w:rsidRPr="00C37B84">
        <w:rPr>
          <w:sz w:val="18"/>
          <w:szCs w:val="18"/>
        </w:rPr>
        <w:t>5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1</w:t>
      </w:r>
    </w:p>
    <w:p w:rsidR="009B3F7A" w:rsidRPr="00C37B84" w:rsidRDefault="009B3F7A" w:rsidP="009B3F7A">
      <w:pPr>
        <w:tabs>
          <w:tab w:val="left" w:pos="6207"/>
          <w:tab w:val="left" w:pos="10174"/>
          <w:tab w:val="left" w:pos="12978"/>
        </w:tabs>
        <w:spacing w:before="5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82"/>
        <w:gridCol w:w="719"/>
        <w:gridCol w:w="615"/>
        <w:gridCol w:w="546"/>
        <w:gridCol w:w="590"/>
        <w:gridCol w:w="759"/>
        <w:gridCol w:w="651"/>
        <w:gridCol w:w="654"/>
        <w:gridCol w:w="651"/>
        <w:gridCol w:w="608"/>
        <w:gridCol w:w="653"/>
        <w:gridCol w:w="607"/>
        <w:gridCol w:w="653"/>
        <w:gridCol w:w="603"/>
        <w:gridCol w:w="618"/>
        <w:gridCol w:w="618"/>
        <w:gridCol w:w="552"/>
      </w:tblGrid>
      <w:tr w:rsidR="009B3F7A" w:rsidRPr="00C37B84" w:rsidTr="00E302A8">
        <w:trPr>
          <w:trHeight w:val="436"/>
        </w:trPr>
        <w:tc>
          <w:tcPr>
            <w:tcW w:w="340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20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93" w:line="242" w:lineRule="auto"/>
              <w:ind w:left="143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сса </w:t>
            </w: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рции</w:t>
            </w:r>
          </w:p>
        </w:tc>
        <w:tc>
          <w:tcPr>
            <w:tcW w:w="627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9"/>
              <w:ind w:lef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ищевые вещества (г)</w:t>
            </w:r>
          </w:p>
        </w:tc>
        <w:tc>
          <w:tcPr>
            <w:tcW w:w="264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3" w:line="242" w:lineRule="auto"/>
              <w:ind w:left="113" w:right="100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2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9"/>
              <w:ind w:left="1201" w:right="12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6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9"/>
              <w:ind w:left="10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0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4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130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77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8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4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before="130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34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8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8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4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4995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225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6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Зеленый горошек консервирован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5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40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</w:tr>
      <w:tr w:rsidR="009B3F7A" w:rsidRPr="00C37B84" w:rsidTr="00E302A8">
        <w:trPr>
          <w:trHeight w:val="147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ыр (порциями)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5,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</w:tr>
      <w:tr w:rsidR="009B3F7A" w:rsidRPr="00C37B84" w:rsidTr="00E302A8">
        <w:trPr>
          <w:trHeight w:val="317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8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8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Омлет натуральный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3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4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before="3"/>
              <w:ind w:left="175" w:right="1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3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3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3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1,3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8,5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3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55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before="3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1</w:t>
            </w:r>
          </w:p>
        </w:tc>
      </w:tr>
      <w:tr w:rsidR="009B3F7A" w:rsidRPr="00C37B84" w:rsidTr="00E302A8">
        <w:trPr>
          <w:trHeight w:val="225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31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93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као с молоком йодирован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50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2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8,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8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</w:tr>
      <w:tr w:rsidR="009B3F7A" w:rsidRPr="00C37B84" w:rsidTr="00E302A8">
        <w:trPr>
          <w:trHeight w:val="253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48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25"/>
        </w:trPr>
        <w:tc>
          <w:tcPr>
            <w:tcW w:w="1706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3,88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48,82</w:t>
            </w:r>
          </w:p>
        </w:tc>
        <w:tc>
          <w:tcPr>
            <w:tcW w:w="26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28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0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0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20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9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8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6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0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7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8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1,3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08</w:t>
            </w:r>
          </w:p>
        </w:tc>
      </w:tr>
      <w:tr w:rsidR="009B3F7A" w:rsidRPr="00C37B84" w:rsidTr="00E302A8">
        <w:trPr>
          <w:trHeight w:val="225"/>
        </w:trPr>
        <w:tc>
          <w:tcPr>
            <w:tcW w:w="4995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143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кукурузы (консервированной)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3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7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82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9,5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9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2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</w:tr>
      <w:tr w:rsidR="009B3F7A" w:rsidRPr="00C37B84" w:rsidTr="00E302A8">
        <w:trPr>
          <w:trHeight w:val="433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137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58" w:line="242" w:lineRule="auto"/>
              <w:ind w:left="107" w:right="6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п-лапша 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домашняя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 свежей зеленью 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9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9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76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0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5,8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5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9</w:t>
            </w:r>
          </w:p>
        </w:tc>
      </w:tr>
      <w:tr w:rsidR="009B3F7A" w:rsidRPr="00C37B84" w:rsidTr="00E302A8">
        <w:trPr>
          <w:trHeight w:val="140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8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иточки (говядина)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7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3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7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8"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0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7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6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2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1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3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04</w:t>
            </w:r>
          </w:p>
        </w:tc>
      </w:tr>
      <w:tr w:rsidR="009B3F7A" w:rsidRPr="00C37B84" w:rsidTr="00E302A8">
        <w:trPr>
          <w:trHeight w:val="254"/>
        </w:trPr>
        <w:tc>
          <w:tcPr>
            <w:tcW w:w="340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5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1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18/301</w:t>
            </w:r>
          </w:p>
        </w:tc>
        <w:tc>
          <w:tcPr>
            <w:tcW w:w="1120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44" w:line="247" w:lineRule="auto"/>
              <w:ind w:left="107" w:righ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ожный гарнир</w:t>
            </w: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Картофель отварной в молоке с маслом сливочным /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апуста, тушенная с томато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3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5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9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3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</w:tr>
      <w:tr w:rsidR="009B3F7A" w:rsidRPr="00C37B84" w:rsidTr="00E302A8">
        <w:trPr>
          <w:trHeight w:val="162"/>
        </w:trPr>
        <w:tc>
          <w:tcPr>
            <w:tcW w:w="340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ind w:left="2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0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3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7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2,9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33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9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9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67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line="36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</w:tr>
      <w:tr w:rsidR="009B3F7A" w:rsidRPr="00C37B84" w:rsidTr="00E302A8">
        <w:trPr>
          <w:trHeight w:val="208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24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9</w:t>
            </w:r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2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Напиток фруктов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8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9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0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0</w:t>
            </w:r>
          </w:p>
        </w:tc>
      </w:tr>
      <w:tr w:rsidR="009B3F7A" w:rsidRPr="00C37B84" w:rsidTr="00E302A8">
        <w:trPr>
          <w:trHeight w:val="225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34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65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0" w:type="pct"/>
          </w:tcPr>
          <w:p w:rsidR="009B3F7A" w:rsidRPr="00C37B84" w:rsidRDefault="009B3F7A" w:rsidP="00E302A8">
            <w:pPr>
              <w:pStyle w:val="TableParagraph"/>
              <w:spacing w:before="34"/>
              <w:ind w:left="2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0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06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87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26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45,9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0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6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0" w:right="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9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72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4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6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7" w:right="7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5,4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9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3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1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9B3F7A" w:rsidRPr="00C37B84" w:rsidRDefault="009B3F7A" w:rsidP="009B3F7A">
      <w:pPr>
        <w:tabs>
          <w:tab w:val="left" w:pos="6207"/>
          <w:tab w:val="left" w:pos="10174"/>
          <w:tab w:val="left" w:pos="12978"/>
        </w:tabs>
        <w:spacing w:before="6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46"/>
        <w:gridCol w:w="845"/>
        <w:gridCol w:w="575"/>
        <w:gridCol w:w="507"/>
        <w:gridCol w:w="590"/>
        <w:gridCol w:w="849"/>
        <w:gridCol w:w="656"/>
        <w:gridCol w:w="656"/>
        <w:gridCol w:w="655"/>
        <w:gridCol w:w="611"/>
        <w:gridCol w:w="652"/>
        <w:gridCol w:w="598"/>
        <w:gridCol w:w="658"/>
        <w:gridCol w:w="597"/>
        <w:gridCol w:w="561"/>
        <w:gridCol w:w="648"/>
        <w:gridCol w:w="475"/>
      </w:tblGrid>
      <w:tr w:rsidR="009B3F7A" w:rsidRPr="00C37B84" w:rsidTr="00E302A8">
        <w:trPr>
          <w:trHeight w:val="436"/>
        </w:trPr>
        <w:tc>
          <w:tcPr>
            <w:tcW w:w="343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7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17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85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7" w:lineRule="auto"/>
              <w:ind w:left="145" w:right="124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17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86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4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89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63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3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5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86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  <w:proofErr w:type="spellEnd"/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130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31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3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24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373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8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лоды свежие (яблоки)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</w:tr>
      <w:tr w:rsidR="009B3F7A" w:rsidRPr="00C37B84" w:rsidTr="00E302A8">
        <w:trPr>
          <w:trHeight w:val="150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8/331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Тефтели с соусом, сметанным с томатом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98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8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28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4,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3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,4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1,3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5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17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2</w:t>
            </w:r>
          </w:p>
        </w:tc>
      </w:tr>
      <w:tr w:rsidR="009B3F7A" w:rsidRPr="00C37B84" w:rsidTr="00E302A8">
        <w:trPr>
          <w:trHeight w:val="433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137"/>
              <w:ind w:left="35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2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137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гречневая рассыпчатая с маслом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2,3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5,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5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7,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5</w:t>
            </w:r>
          </w:p>
        </w:tc>
      </w:tr>
      <w:tr w:rsidR="009B3F7A" w:rsidRPr="00C37B84" w:rsidTr="00E302A8">
        <w:trPr>
          <w:trHeight w:val="25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8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фейный напиток на молоке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spacing w:before="2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80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2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66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2,48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2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spacing w:before="2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spacing w:before="2"/>
              <w:ind w:left="9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0,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0,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spacing w:before="2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2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before="2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00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</w:tr>
      <w:tr w:rsidR="009B3F7A" w:rsidRPr="00C37B84" w:rsidTr="00E302A8">
        <w:trPr>
          <w:trHeight w:val="268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55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7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25"/>
        </w:trPr>
        <w:tc>
          <w:tcPr>
            <w:tcW w:w="1744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1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9,78</w:t>
            </w:r>
          </w:p>
        </w:tc>
        <w:tc>
          <w:tcPr>
            <w:tcW w:w="19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4,98</w:t>
            </w:r>
          </w:p>
        </w:tc>
        <w:tc>
          <w:tcPr>
            <w:tcW w:w="20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3,94</w:t>
            </w:r>
          </w:p>
        </w:tc>
        <w:tc>
          <w:tcPr>
            <w:tcW w:w="286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75,28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88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38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62,95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34,33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2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85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14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7,12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66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60"/>
        </w:trPr>
        <w:tc>
          <w:tcPr>
            <w:tcW w:w="343" w:type="pct"/>
            <w:vAlign w:val="center"/>
          </w:tcPr>
          <w:p w:rsidR="009B3F7A" w:rsidRPr="00C37B84" w:rsidRDefault="009B3F7A" w:rsidP="00E302A8">
            <w:pPr>
              <w:pStyle w:val="TableParagraph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117" w:type="pct"/>
            <w:vAlign w:val="center"/>
          </w:tcPr>
          <w:p w:rsidR="009B3F7A" w:rsidRPr="00C37B84" w:rsidRDefault="009B3F7A" w:rsidP="00E302A8">
            <w:pPr>
              <w:pStyle w:val="TableParagraph"/>
              <w:tabs>
                <w:tab w:val="left" w:pos="2660"/>
              </w:tabs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из свеклы с зеленым горошком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9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47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7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7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6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8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6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1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</w:tr>
      <w:tr w:rsidR="009B3F7A" w:rsidRPr="00C37B84" w:rsidTr="00E302A8">
        <w:trPr>
          <w:trHeight w:val="253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6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4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орщ "Сибирский" с фасолью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7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5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74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7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0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4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1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75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44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0</w:t>
            </w:r>
          </w:p>
        </w:tc>
      </w:tr>
      <w:tr w:rsidR="009B3F7A" w:rsidRPr="00C37B84" w:rsidTr="00E302A8">
        <w:trPr>
          <w:trHeight w:val="283"/>
        </w:trPr>
        <w:tc>
          <w:tcPr>
            <w:tcW w:w="343" w:type="pct"/>
          </w:tcPr>
          <w:p w:rsidR="009B3F7A" w:rsidRPr="00C37B84" w:rsidRDefault="009B3F7A" w:rsidP="00E302A8">
            <w:pPr>
              <w:ind w:left="155"/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98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ind w:left="108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Зразы из кур, с омлетом и овощами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9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2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7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29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9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8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3,8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8,8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7,0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6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9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кароны отварные с маслом.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3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45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0,3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3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5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6,21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7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</w:tr>
      <w:tr w:rsidR="009B3F7A" w:rsidRPr="00C37B84" w:rsidTr="00E302A8">
        <w:trPr>
          <w:trHeight w:val="253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8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к натуральный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2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0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20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1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0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4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4"/>
              <w:ind w:lef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7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85" w:type="pct"/>
          </w:tcPr>
          <w:p w:rsidR="009B3F7A" w:rsidRPr="00C37B84" w:rsidRDefault="009B3F7A" w:rsidP="00E302A8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18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4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5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86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44" w:type="pct"/>
            <w:gridSpan w:val="3"/>
          </w:tcPr>
          <w:p w:rsidR="009B3F7A" w:rsidRPr="00C37B84" w:rsidRDefault="009B3F7A" w:rsidP="00E302A8">
            <w:pPr>
              <w:pStyle w:val="TableParagraph"/>
              <w:spacing w:before="63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1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9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20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7,44</w:t>
            </w:r>
          </w:p>
        </w:tc>
        <w:tc>
          <w:tcPr>
            <w:tcW w:w="286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01,26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,8</w:t>
            </w:r>
          </w:p>
        </w:tc>
        <w:tc>
          <w:tcPr>
            <w:tcW w:w="206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2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9</w:t>
            </w:r>
          </w:p>
        </w:tc>
        <w:tc>
          <w:tcPr>
            <w:tcW w:w="22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201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3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34,1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82,0</w:t>
            </w:r>
          </w:p>
        </w:tc>
        <w:tc>
          <w:tcPr>
            <w:tcW w:w="210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6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2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1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5,4</w:t>
            </w:r>
          </w:p>
        </w:tc>
        <w:tc>
          <w:tcPr>
            <w:tcW w:w="19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spacing w:after="200"/>
        <w:rPr>
          <w:color w:val="000000"/>
          <w:sz w:val="18"/>
          <w:szCs w:val="18"/>
        </w:rPr>
      </w:pPr>
      <w:r w:rsidRPr="00C37B84">
        <w:rPr>
          <w:color w:val="000000"/>
          <w:sz w:val="18"/>
          <w:szCs w:val="18"/>
        </w:rPr>
        <w:br w:type="page"/>
      </w: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2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9B3F7A" w:rsidRPr="00C37B84" w:rsidRDefault="009B3F7A" w:rsidP="009B3F7A">
      <w:pPr>
        <w:tabs>
          <w:tab w:val="left" w:pos="6207"/>
          <w:tab w:val="left" w:pos="10174"/>
          <w:tab w:val="left" w:pos="12978"/>
        </w:tabs>
        <w:spacing w:before="61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66"/>
        <w:gridCol w:w="730"/>
        <w:gridCol w:w="614"/>
        <w:gridCol w:w="566"/>
        <w:gridCol w:w="590"/>
        <w:gridCol w:w="849"/>
        <w:gridCol w:w="655"/>
        <w:gridCol w:w="655"/>
        <w:gridCol w:w="655"/>
        <w:gridCol w:w="611"/>
        <w:gridCol w:w="654"/>
        <w:gridCol w:w="598"/>
        <w:gridCol w:w="658"/>
        <w:gridCol w:w="597"/>
        <w:gridCol w:w="561"/>
        <w:gridCol w:w="600"/>
        <w:gridCol w:w="520"/>
      </w:tblGrid>
      <w:tr w:rsidR="009B3F7A" w:rsidRPr="00C37B84" w:rsidTr="00E302A8">
        <w:trPr>
          <w:trHeight w:val="433"/>
        </w:trPr>
        <w:tc>
          <w:tcPr>
            <w:tcW w:w="341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21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20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9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5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2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0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98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1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1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5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4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1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174"/>
        </w:trPr>
        <w:tc>
          <w:tcPr>
            <w:tcW w:w="341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09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ind w:left="99"/>
              <w:rPr>
                <w:sz w:val="18"/>
                <w:szCs w:val="18"/>
                <w:lang w:val="bin-NG"/>
              </w:rPr>
            </w:pPr>
            <w:r w:rsidRPr="00C37B84">
              <w:rPr>
                <w:sz w:val="18"/>
                <w:szCs w:val="18"/>
                <w:lang w:val="bin-NG"/>
              </w:rPr>
              <w:t>Яйца вареные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  <w:lang w:val="ru-RU"/>
              </w:rPr>
            </w:pPr>
            <w:r w:rsidRPr="00C37B8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6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2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76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4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  <w:r w:rsidRPr="00C37B84"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9B3F7A" w:rsidRPr="00C37B84" w:rsidRDefault="009B3F7A" w:rsidP="00E302A8">
            <w:pPr>
              <w:rPr>
                <w:sz w:val="18"/>
                <w:szCs w:val="18"/>
              </w:rPr>
            </w:pPr>
          </w:p>
        </w:tc>
      </w:tr>
      <w:tr w:rsidR="009B3F7A" w:rsidRPr="00C37B84" w:rsidTr="00E302A8">
        <w:trPr>
          <w:trHeight w:val="106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70"/>
              <w:ind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Овощи натуральные соленые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4</w:t>
            </w:r>
          </w:p>
        </w:tc>
      </w:tr>
      <w:tr w:rsidR="009B3F7A" w:rsidRPr="00C37B84" w:rsidTr="00E302A8">
        <w:trPr>
          <w:trHeight w:val="106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1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0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фле куриное с соусом молочным</w:t>
            </w:r>
          </w:p>
          <w:p w:rsidR="009B3F7A" w:rsidRPr="00C37B84" w:rsidRDefault="009B3F7A" w:rsidP="00E302A8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густ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30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17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8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45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6,6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3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4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7,9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5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3</w:t>
            </w:r>
          </w:p>
        </w:tc>
      </w:tr>
      <w:tr w:rsidR="009B3F7A" w:rsidRPr="00C37B84" w:rsidTr="00E302A8">
        <w:trPr>
          <w:trHeight w:val="373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106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ша "Дружба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"(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гарнирная)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3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7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3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Чай витаминизированный с сахаро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1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2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62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25"/>
        </w:trPr>
        <w:tc>
          <w:tcPr>
            <w:tcW w:w="1708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4,36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64,62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62,4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,6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,7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7,4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2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3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9,01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14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58" w:line="147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222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1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негрет овощно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7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5,0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7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9,3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7,5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3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0</w:t>
            </w:r>
          </w:p>
        </w:tc>
      </w:tr>
      <w:tr w:rsidR="009B3F7A" w:rsidRPr="00C37B84" w:rsidTr="00E302A8">
        <w:trPr>
          <w:trHeight w:val="321"/>
        </w:trPr>
        <w:tc>
          <w:tcPr>
            <w:tcW w:w="341" w:type="pct"/>
            <w:vAlign w:val="center"/>
          </w:tcPr>
          <w:p w:rsidR="009B3F7A" w:rsidRPr="00C37B84" w:rsidRDefault="009B3F7A" w:rsidP="00E302A8">
            <w:pPr>
              <w:pStyle w:val="TableParagraph"/>
              <w:spacing w:before="82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82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Щи из свежей капусты с фрикадельками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/1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97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1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97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8,1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7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2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4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</w:tr>
      <w:tr w:rsidR="009B3F7A" w:rsidRPr="00C37B84" w:rsidTr="00E302A8">
        <w:trPr>
          <w:trHeight w:val="280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60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6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6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ыба, запеченная под соусом польски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77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3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39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3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42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3</w:t>
            </w:r>
          </w:p>
        </w:tc>
      </w:tr>
      <w:tr w:rsidR="009B3F7A" w:rsidRPr="00C37B84" w:rsidTr="00E302A8">
        <w:trPr>
          <w:trHeight w:val="270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55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2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артофельное пюре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29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21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9,9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1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2,5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7,7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06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19</w:t>
            </w:r>
          </w:p>
        </w:tc>
      </w:tr>
      <w:tr w:rsidR="009B3F7A" w:rsidRPr="00C37B84" w:rsidTr="00E302A8">
        <w:trPr>
          <w:trHeight w:val="299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70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ндитерское изделие /Мармелад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0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9" w:line="140" w:lineRule="exact"/>
              <w:ind w:left="3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</w:tr>
      <w:tr w:rsidR="009B3F7A" w:rsidRPr="00C37B84" w:rsidTr="00E302A8">
        <w:trPr>
          <w:trHeight w:val="436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139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от из смеси сухофруктов </w:t>
            </w:r>
          </w:p>
          <w:p w:rsidR="009B3F7A" w:rsidRPr="00C37B84" w:rsidRDefault="009B3F7A" w:rsidP="00E302A8">
            <w:pPr>
              <w:pStyle w:val="TableParagraph"/>
              <w:ind w:left="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-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таминизирован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4,42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2,4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1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1"/>
              <w:ind w:left="29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2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5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22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08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8,33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9,79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0,04</w:t>
            </w:r>
          </w:p>
        </w:tc>
        <w:tc>
          <w:tcPr>
            <w:tcW w:w="265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20,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0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7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7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8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3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16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2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6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4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,0</w:t>
            </w:r>
          </w:p>
        </w:tc>
        <w:tc>
          <w:tcPr>
            <w:tcW w:w="197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76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spacing w:after="200"/>
        <w:rPr>
          <w:b/>
          <w:sz w:val="18"/>
          <w:szCs w:val="18"/>
        </w:rPr>
      </w:pP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t>День:</w:t>
      </w:r>
      <w:r w:rsidRPr="00C37B84">
        <w:rPr>
          <w:sz w:val="18"/>
          <w:szCs w:val="18"/>
        </w:rPr>
        <w:t xml:space="preserve"> 3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9B3F7A" w:rsidRPr="00C37B84" w:rsidRDefault="009B3F7A" w:rsidP="009B3F7A">
      <w:pPr>
        <w:tabs>
          <w:tab w:val="left" w:pos="6207"/>
          <w:tab w:val="left" w:pos="10174"/>
          <w:tab w:val="left" w:pos="12978"/>
        </w:tabs>
        <w:spacing w:before="68" w:after="2"/>
        <w:ind w:left="5425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83"/>
        <w:gridCol w:w="687"/>
        <w:gridCol w:w="619"/>
        <w:gridCol w:w="550"/>
        <w:gridCol w:w="579"/>
        <w:gridCol w:w="759"/>
        <w:gridCol w:w="655"/>
        <w:gridCol w:w="657"/>
        <w:gridCol w:w="654"/>
        <w:gridCol w:w="610"/>
        <w:gridCol w:w="654"/>
        <w:gridCol w:w="598"/>
        <w:gridCol w:w="658"/>
        <w:gridCol w:w="625"/>
        <w:gridCol w:w="622"/>
        <w:gridCol w:w="622"/>
        <w:gridCol w:w="547"/>
      </w:tblGrid>
      <w:tr w:rsidR="009B3F7A" w:rsidRPr="00C37B84" w:rsidTr="00E302A8">
        <w:trPr>
          <w:trHeight w:val="436"/>
        </w:trPr>
        <w:tc>
          <w:tcPr>
            <w:tcW w:w="343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19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46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2" w:right="22" w:firstLine="2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7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64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4" w:lineRule="auto"/>
              <w:ind w:left="109" w:right="10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01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7"/>
              <w:ind w:left="1200" w:right="1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301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0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3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9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130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130"/>
              <w:ind w:left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left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64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61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130"/>
              <w:ind w:left="65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before="130"/>
              <w:ind w:left="77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130"/>
              <w:ind w:left="57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130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before="130"/>
              <w:ind w:left="19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24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65" w:right="8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76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6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49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0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58" w:line="147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trHeight w:val="222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8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лоды свежие (апельсин 1 шт.)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0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10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5,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0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</w:tr>
      <w:tr w:rsidR="009B3F7A" w:rsidRPr="00C37B84" w:rsidTr="00E302A8">
        <w:trPr>
          <w:trHeight w:val="25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олоко, сгущенное порционно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2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,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before="2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before="2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,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</w:tr>
      <w:tr w:rsidR="009B3F7A" w:rsidRPr="00C37B84" w:rsidTr="00E302A8">
        <w:trPr>
          <w:trHeight w:val="480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1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5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80" w:line="242" w:lineRule="auto"/>
              <w:ind w:left="107"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Запеканка творожно-рисовая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23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7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55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3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0,6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51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1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4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ок фруктов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1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3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атон нарезной порцион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left="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3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0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7,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1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0</w:t>
            </w:r>
          </w:p>
        </w:tc>
      </w:tr>
      <w:tr w:rsidR="009B3F7A" w:rsidRPr="00C37B84" w:rsidTr="00E302A8">
        <w:trPr>
          <w:trHeight w:val="225"/>
        </w:trPr>
        <w:tc>
          <w:tcPr>
            <w:tcW w:w="1707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0,63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26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572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9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4,78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19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2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8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74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80,6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2,77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2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6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5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2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2,41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57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18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299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70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«Степной» из разных овоще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3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2,9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0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2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5</w:t>
            </w:r>
          </w:p>
        </w:tc>
      </w:tr>
      <w:tr w:rsidR="009B3F7A" w:rsidRPr="00C37B84" w:rsidTr="00E302A8">
        <w:trPr>
          <w:trHeight w:val="43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139"/>
              <w:ind w:left="3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139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уп картофельный с клецками на м/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ульоне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2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90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9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,20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before="2"/>
              <w:ind w:left="175" w:right="1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4,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76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6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before="2"/>
              <w:ind w:left="14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9,4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4,65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82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before="2"/>
              <w:ind w:left="1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</w:tr>
      <w:tr w:rsidR="009B3F7A" w:rsidRPr="00C37B84" w:rsidTr="00E302A8">
        <w:trPr>
          <w:trHeight w:val="270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55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55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тица, порционная запеченная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9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6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5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4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18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65</w:t>
            </w:r>
          </w:p>
        </w:tc>
      </w:tr>
      <w:tr w:rsidR="009B3F7A" w:rsidRPr="00C37B84" w:rsidTr="00E302A8">
        <w:trPr>
          <w:trHeight w:val="314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77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6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77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Овощи, припущенные с маслом сливочны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6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8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43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7,3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1,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0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6,3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1,03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26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2,53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98</w:t>
            </w:r>
          </w:p>
        </w:tc>
      </w:tr>
      <w:tr w:rsidR="009B3F7A" w:rsidRPr="00C37B84" w:rsidTr="00E302A8">
        <w:trPr>
          <w:trHeight w:val="256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4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77</w:t>
            </w:r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Чай с лимоном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spacing w:before="2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4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spacing w:before="2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6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spacing w:before="2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0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spacing w:before="2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1,6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9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before="2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before="2"/>
              <w:ind w:left="1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7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7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before="2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24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before="2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5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22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3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9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46" w:type="pct"/>
          </w:tcPr>
          <w:p w:rsidR="009B3F7A" w:rsidRPr="00C37B84" w:rsidRDefault="009B3F7A" w:rsidP="00E302A8">
            <w:pPr>
              <w:pStyle w:val="TableParagraph"/>
              <w:ind w:left="8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2" w:type="pct"/>
          </w:tcPr>
          <w:p w:rsidR="009B3F7A" w:rsidRPr="00C37B84" w:rsidRDefault="009B3F7A" w:rsidP="00E302A8">
            <w:pPr>
              <w:pStyle w:val="TableParagraph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8" w:type="pct"/>
          </w:tcPr>
          <w:p w:rsidR="009B3F7A" w:rsidRPr="00C37B84" w:rsidRDefault="009B3F7A" w:rsidP="00E302A8">
            <w:pPr>
              <w:pStyle w:val="TableParagraph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64" w:type="pct"/>
          </w:tcPr>
          <w:p w:rsidR="009B3F7A" w:rsidRPr="00C37B84" w:rsidRDefault="009B3F7A" w:rsidP="00E302A8">
            <w:pPr>
              <w:pStyle w:val="TableParagraph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19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ind w:righ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5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ind w:left="2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ind w:left="50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07" w:type="pct"/>
            <w:gridSpan w:val="3"/>
          </w:tcPr>
          <w:p w:rsidR="009B3F7A" w:rsidRPr="00C37B84" w:rsidRDefault="009B3F7A" w:rsidP="00E302A8">
            <w:pPr>
              <w:pStyle w:val="TableParagraph"/>
              <w:spacing w:before="58" w:line="147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2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35,62</w:t>
            </w:r>
          </w:p>
        </w:tc>
        <w:tc>
          <w:tcPr>
            <w:tcW w:w="19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7,51</w:t>
            </w:r>
          </w:p>
        </w:tc>
        <w:tc>
          <w:tcPr>
            <w:tcW w:w="208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3,63</w:t>
            </w:r>
          </w:p>
        </w:tc>
        <w:tc>
          <w:tcPr>
            <w:tcW w:w="26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23,1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8" w:right="6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7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,5</w:t>
            </w:r>
          </w:p>
        </w:tc>
        <w:tc>
          <w:tcPr>
            <w:tcW w:w="208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2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9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5" w:right="8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5</w:t>
            </w:r>
          </w:p>
        </w:tc>
        <w:tc>
          <w:tcPr>
            <w:tcW w:w="20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3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2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6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2,9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61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4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22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53" w:right="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3,5</w:t>
            </w:r>
          </w:p>
        </w:tc>
        <w:tc>
          <w:tcPr>
            <w:tcW w:w="19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14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,2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9B3F7A" w:rsidRPr="00C37B84" w:rsidRDefault="009B3F7A" w:rsidP="009B3F7A">
      <w:pPr>
        <w:jc w:val="center"/>
        <w:rPr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C37B84">
        <w:rPr>
          <w:sz w:val="18"/>
          <w:szCs w:val="18"/>
        </w:rPr>
        <w:t>4</w:t>
      </w:r>
      <w:r w:rsidRPr="00C37B84">
        <w:rPr>
          <w:b/>
          <w:sz w:val="18"/>
          <w:szCs w:val="18"/>
        </w:rPr>
        <w:t xml:space="preserve"> Неделя:</w:t>
      </w:r>
      <w:r w:rsidRPr="00C37B84">
        <w:rPr>
          <w:sz w:val="18"/>
          <w:szCs w:val="18"/>
        </w:rPr>
        <w:t>2</w:t>
      </w:r>
    </w:p>
    <w:p w:rsidR="009B3F7A" w:rsidRPr="00C37B84" w:rsidRDefault="009B3F7A" w:rsidP="009B3F7A">
      <w:pPr>
        <w:tabs>
          <w:tab w:val="left" w:pos="6202"/>
          <w:tab w:val="left" w:pos="10170"/>
          <w:tab w:val="left" w:pos="12976"/>
        </w:tabs>
        <w:spacing w:before="58" w:after="2"/>
        <w:ind w:left="5422"/>
        <w:rPr>
          <w:sz w:val="18"/>
          <w:szCs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3185"/>
        <w:gridCol w:w="678"/>
        <w:gridCol w:w="606"/>
        <w:gridCol w:w="532"/>
        <w:gridCol w:w="734"/>
        <w:gridCol w:w="683"/>
        <w:gridCol w:w="701"/>
        <w:gridCol w:w="560"/>
        <w:gridCol w:w="701"/>
        <w:gridCol w:w="701"/>
        <w:gridCol w:w="559"/>
        <w:gridCol w:w="606"/>
        <w:gridCol w:w="659"/>
        <w:gridCol w:w="606"/>
        <w:gridCol w:w="593"/>
        <w:gridCol w:w="33"/>
        <w:gridCol w:w="529"/>
        <w:gridCol w:w="607"/>
        <w:gridCol w:w="6"/>
      </w:tblGrid>
      <w:tr w:rsidR="009B3F7A" w:rsidRPr="00C37B84" w:rsidTr="00E302A8">
        <w:trPr>
          <w:trHeight w:val="436"/>
        </w:trPr>
        <w:tc>
          <w:tcPr>
            <w:tcW w:w="342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1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29" w:type="pct"/>
            <w:vMerge w:val="restart"/>
            <w:vAlign w:val="center"/>
          </w:tcPr>
          <w:p w:rsidR="009B3F7A" w:rsidRPr="00C37B84" w:rsidRDefault="009B3F7A" w:rsidP="00E302A8">
            <w:pPr>
              <w:pStyle w:val="TableParagraph"/>
              <w:spacing w:before="93" w:line="242" w:lineRule="auto"/>
              <w:ind w:left="-12" w:hanging="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86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9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29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3" w:line="242" w:lineRule="auto"/>
              <w:ind w:left="115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052" w:type="pct"/>
            <w:gridSpan w:val="5"/>
          </w:tcPr>
          <w:p w:rsidR="009B3F7A" w:rsidRPr="00C37B84" w:rsidRDefault="009B3F7A" w:rsidP="00E302A8">
            <w:pPr>
              <w:pStyle w:val="TableParagraph"/>
              <w:spacing w:before="139"/>
              <w:ind w:left="1214" w:right="119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330" w:type="pct"/>
            <w:gridSpan w:val="8"/>
          </w:tcPr>
          <w:p w:rsidR="009B3F7A" w:rsidRPr="00C37B84" w:rsidRDefault="009B3F7A" w:rsidP="00E302A8">
            <w:pPr>
              <w:pStyle w:val="TableParagraph"/>
              <w:spacing w:before="139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2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1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9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130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29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85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130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130"/>
              <w:ind w:right="28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2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130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130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spacing w:before="130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spacing w:before="130"/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2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22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right="2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1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20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C37B84" w:rsidTr="00E302A8">
        <w:trPr>
          <w:gridAfter w:val="1"/>
          <w:wAfter w:w="3" w:type="pct"/>
          <w:trHeight w:val="106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70"/>
              <w:ind w:right="2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Овощи натуральные соленые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9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6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78" w:right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2" w:righ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0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7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5" w:right="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8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5" w:type="pct"/>
            <w:gridSpan w:val="2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55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7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4</w:t>
            </w:r>
          </w:p>
        </w:tc>
      </w:tr>
      <w:tr w:rsidR="009B3F7A" w:rsidRPr="00C37B84" w:rsidTr="00E302A8">
        <w:trPr>
          <w:trHeight w:val="419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9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удинг рыбный запеченный с соусом</w:t>
            </w:r>
          </w:p>
          <w:p w:rsidR="009B3F7A" w:rsidRPr="00C37B84" w:rsidRDefault="009B3F7A" w:rsidP="00E302A8">
            <w:pPr>
              <w:pStyle w:val="TableParagraph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олочным густым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5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5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32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3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178" w:right="1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6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6,9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29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80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,15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11</w:t>
            </w:r>
          </w:p>
        </w:tc>
      </w:tr>
      <w:tr w:rsidR="009B3F7A" w:rsidRPr="00C37B84" w:rsidTr="00E302A8">
        <w:trPr>
          <w:trHeight w:val="354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98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9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9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каронный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делия с маслом сливочным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7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2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43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4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0,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9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3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2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2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6,2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spacing w:before="2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47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spacing w:before="2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6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350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3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фейный напиток с сахаром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96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8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6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C37B84" w:rsidTr="00E302A8">
        <w:trPr>
          <w:trHeight w:val="225"/>
        </w:trPr>
        <w:tc>
          <w:tcPr>
            <w:tcW w:w="1702" w:type="pct"/>
            <w:gridSpan w:val="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9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18,91</w:t>
            </w:r>
          </w:p>
        </w:tc>
        <w:tc>
          <w:tcPr>
            <w:tcW w:w="183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27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84,68</w:t>
            </w:r>
          </w:p>
        </w:tc>
        <w:tc>
          <w:tcPr>
            <w:tcW w:w="229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C37B84">
              <w:rPr>
                <w:b/>
                <w:color w:val="000000"/>
                <w:sz w:val="18"/>
                <w:szCs w:val="18"/>
                <w:lang w:val="ru-RU"/>
              </w:rPr>
              <w:t>470,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5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2" w:right="6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82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0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right="23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5,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71,7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0" w:right="6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0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,8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spacing w:line="157" w:lineRule="exact"/>
              <w:ind w:left="21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7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20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C37B84" w:rsidTr="00E302A8">
        <w:trPr>
          <w:trHeight w:val="60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Салат картофельный с кукурузой и</w:t>
            </w:r>
          </w:p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орковью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121" w:right="1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8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82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82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86" w:right="7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,2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1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8,5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6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1,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,6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,1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spacing w:line="159" w:lineRule="exact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</w:tr>
      <w:tr w:rsidR="009B3F7A" w:rsidRPr="00C37B84" w:rsidTr="00E302A8">
        <w:trPr>
          <w:gridAfter w:val="1"/>
          <w:wAfter w:w="3" w:type="pct"/>
          <w:trHeight w:val="46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72" w:line="242" w:lineRule="auto"/>
              <w:ind w:left="107" w:right="44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ассольник ленинградский со сметаной на м/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proofErr w:type="gram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ульоне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6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/1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23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78" w:right="7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0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0" w:right="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,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1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6,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58" w:right="6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65" w:right="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65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,8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5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74" w:righ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6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3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5" w:type="pct"/>
            <w:gridSpan w:val="2"/>
          </w:tcPr>
          <w:p w:rsidR="009B3F7A" w:rsidRPr="00C37B84" w:rsidRDefault="009B3F7A" w:rsidP="00E302A8">
            <w:pPr>
              <w:pStyle w:val="TableParagraph"/>
              <w:ind w:righ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7" w:type="pct"/>
          </w:tcPr>
          <w:p w:rsidR="009B3F7A" w:rsidRPr="00C37B84" w:rsidRDefault="009B3F7A" w:rsidP="00E302A8">
            <w:pPr>
              <w:pStyle w:val="TableParagraph"/>
              <w:ind w:left="52" w:righ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9,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9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4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9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аркое по- 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домашнему</w:t>
            </w:r>
            <w:proofErr w:type="gramEnd"/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,4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2"/>
              <w:ind w:right="11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,26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9,3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1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6,0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right="13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7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spacing w:before="2"/>
              <w:ind w:right="19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8,5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50,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2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spacing w:before="2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spacing w:before="2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4,25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spacing w:before="2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82</w:t>
            </w:r>
          </w:p>
        </w:tc>
      </w:tr>
      <w:tr w:rsidR="009B3F7A" w:rsidRPr="00C37B84" w:rsidTr="00E302A8">
        <w:trPr>
          <w:trHeight w:val="436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139"/>
              <w:ind w:left="88" w:right="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58" w:line="242" w:lineRule="auto"/>
              <w:ind w:left="107" w:right="7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Компот из быстрозамороженных ягод (компотная смесь)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,7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8,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,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7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7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5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C37B84" w:rsidTr="00E302A8">
        <w:trPr>
          <w:trHeight w:val="225"/>
        </w:trPr>
        <w:tc>
          <w:tcPr>
            <w:tcW w:w="342" w:type="pct"/>
          </w:tcPr>
          <w:p w:rsidR="009B3F7A" w:rsidRPr="00C37B84" w:rsidRDefault="009B3F7A" w:rsidP="00E302A8">
            <w:pPr>
              <w:pStyle w:val="TableParagraph"/>
              <w:spacing w:before="31"/>
              <w:ind w:left="353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31" w:type="pct"/>
          </w:tcPr>
          <w:p w:rsidR="009B3F7A" w:rsidRPr="00C37B84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19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74" w:type="pct"/>
          </w:tcPr>
          <w:p w:rsidR="009B3F7A" w:rsidRPr="00C37B84" w:rsidRDefault="009B3F7A" w:rsidP="00E302A8">
            <w:pPr>
              <w:pStyle w:val="TableParagraph"/>
              <w:ind w:left="90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1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2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90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C37B84" w:rsidTr="00E302A8">
        <w:trPr>
          <w:trHeight w:val="225"/>
        </w:trPr>
        <w:tc>
          <w:tcPr>
            <w:tcW w:w="1702" w:type="pct"/>
            <w:gridSpan w:val="3"/>
          </w:tcPr>
          <w:p w:rsidR="009B3F7A" w:rsidRPr="00C37B84" w:rsidRDefault="009B3F7A" w:rsidP="00E302A8">
            <w:pPr>
              <w:pStyle w:val="TableParagraph"/>
              <w:spacing w:before="63" w:line="142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9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2,81</w:t>
            </w:r>
          </w:p>
        </w:tc>
        <w:tc>
          <w:tcPr>
            <w:tcW w:w="183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274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93,78</w:t>
            </w:r>
          </w:p>
        </w:tc>
        <w:tc>
          <w:tcPr>
            <w:tcW w:w="229" w:type="pct"/>
            <w:vAlign w:val="bottom"/>
          </w:tcPr>
          <w:p w:rsidR="009B3F7A" w:rsidRPr="00C37B84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B84">
              <w:rPr>
                <w:b/>
                <w:color w:val="000000"/>
                <w:sz w:val="18"/>
                <w:szCs w:val="18"/>
              </w:rPr>
              <w:t>731,62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5" w:right="7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left="82" w:right="62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,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</w:t>
            </w:r>
          </w:p>
        </w:tc>
        <w:tc>
          <w:tcPr>
            <w:tcW w:w="183" w:type="pct"/>
          </w:tcPr>
          <w:p w:rsidR="009B3F7A" w:rsidRPr="00C37B84" w:rsidRDefault="009B3F7A" w:rsidP="00E302A8">
            <w:pPr>
              <w:pStyle w:val="TableParagraph"/>
              <w:ind w:right="23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0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7,6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85,9</w:t>
            </w:r>
          </w:p>
        </w:tc>
        <w:tc>
          <w:tcPr>
            <w:tcW w:w="229" w:type="pct"/>
          </w:tcPr>
          <w:p w:rsidR="009B3F7A" w:rsidRPr="00C37B84" w:rsidRDefault="009B3F7A" w:rsidP="00E302A8">
            <w:pPr>
              <w:pStyle w:val="TableParagraph"/>
              <w:ind w:left="90" w:right="6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,4</w:t>
            </w:r>
          </w:p>
        </w:tc>
        <w:tc>
          <w:tcPr>
            <w:tcW w:w="224" w:type="pct"/>
          </w:tcPr>
          <w:p w:rsidR="009B3F7A" w:rsidRPr="00C37B84" w:rsidRDefault="009B3F7A" w:rsidP="00E302A8">
            <w:pPr>
              <w:pStyle w:val="TableParagraph"/>
              <w:ind w:left="90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188" w:type="pct"/>
            <w:gridSpan w:val="2"/>
          </w:tcPr>
          <w:p w:rsidR="009B3F7A" w:rsidRPr="00C37B84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4,2</w:t>
            </w:r>
          </w:p>
        </w:tc>
        <w:tc>
          <w:tcPr>
            <w:tcW w:w="232" w:type="pct"/>
            <w:gridSpan w:val="2"/>
          </w:tcPr>
          <w:p w:rsidR="009B3F7A" w:rsidRPr="00C37B84" w:rsidRDefault="009B3F7A" w:rsidP="00E302A8">
            <w:pPr>
              <w:pStyle w:val="TableParagraph"/>
              <w:ind w:left="216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5</w:t>
            </w:r>
          </w:p>
        </w:tc>
      </w:tr>
    </w:tbl>
    <w:p w:rsidR="009B3F7A" w:rsidRPr="00C37B84" w:rsidRDefault="009B3F7A" w:rsidP="009B3F7A">
      <w:pPr>
        <w:jc w:val="center"/>
        <w:rPr>
          <w:color w:val="000000"/>
          <w:sz w:val="18"/>
          <w:szCs w:val="18"/>
        </w:rPr>
      </w:pPr>
    </w:p>
    <w:p w:rsidR="009B3F7A" w:rsidRPr="00C37B84" w:rsidRDefault="009B3F7A" w:rsidP="009B3F7A">
      <w:pPr>
        <w:spacing w:after="200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br w:type="page"/>
      </w:r>
    </w:p>
    <w:p w:rsidR="009B3F7A" w:rsidRPr="006021FF" w:rsidRDefault="009B3F7A" w:rsidP="009B3F7A">
      <w:pPr>
        <w:jc w:val="center"/>
        <w:rPr>
          <w:b/>
          <w:sz w:val="18"/>
          <w:szCs w:val="18"/>
        </w:rPr>
      </w:pPr>
      <w:r w:rsidRPr="00C37B84">
        <w:rPr>
          <w:b/>
          <w:sz w:val="18"/>
          <w:szCs w:val="18"/>
        </w:rPr>
        <w:lastRenderedPageBreak/>
        <w:t>День:</w:t>
      </w:r>
      <w:r w:rsidRPr="006021FF">
        <w:rPr>
          <w:b/>
          <w:sz w:val="18"/>
          <w:szCs w:val="18"/>
        </w:rPr>
        <w:t>5</w:t>
      </w:r>
      <w:r w:rsidRPr="00C37B84">
        <w:rPr>
          <w:b/>
          <w:sz w:val="18"/>
          <w:szCs w:val="18"/>
        </w:rPr>
        <w:t xml:space="preserve"> Неделя:</w:t>
      </w:r>
      <w:r w:rsidRPr="006021FF">
        <w:rPr>
          <w:b/>
          <w:sz w:val="18"/>
          <w:szCs w:val="18"/>
        </w:rPr>
        <w:t>2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183"/>
        <w:gridCol w:w="9"/>
        <w:gridCol w:w="666"/>
        <w:gridCol w:w="643"/>
        <w:gridCol w:w="509"/>
        <w:gridCol w:w="632"/>
        <w:gridCol w:w="6"/>
        <w:gridCol w:w="775"/>
        <w:gridCol w:w="592"/>
        <w:gridCol w:w="14"/>
        <w:gridCol w:w="715"/>
        <w:gridCol w:w="560"/>
        <w:gridCol w:w="686"/>
        <w:gridCol w:w="681"/>
        <w:gridCol w:w="683"/>
        <w:gridCol w:w="681"/>
        <w:gridCol w:w="546"/>
        <w:gridCol w:w="546"/>
        <w:gridCol w:w="6"/>
        <w:gridCol w:w="612"/>
        <w:gridCol w:w="6"/>
        <w:gridCol w:w="572"/>
      </w:tblGrid>
      <w:tr w:rsidR="009B3F7A" w:rsidRPr="00C37B84" w:rsidTr="00E302A8">
        <w:trPr>
          <w:trHeight w:val="433"/>
        </w:trPr>
        <w:tc>
          <w:tcPr>
            <w:tcW w:w="341" w:type="pct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52" w:right="3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рец</w:t>
            </w:r>
            <w:proofErr w:type="spellEnd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13" w:type="pct"/>
            <w:vMerge w:val="restart"/>
          </w:tcPr>
          <w:p w:rsidR="009B3F7A" w:rsidRPr="00C37B84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before="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ind w:left="5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рием пищи, наименование блюда</w:t>
            </w:r>
          </w:p>
        </w:tc>
        <w:tc>
          <w:tcPr>
            <w:tcW w:w="236" w:type="pct"/>
            <w:gridSpan w:val="2"/>
            <w:vMerge w:val="restart"/>
          </w:tcPr>
          <w:p w:rsidR="009B3F7A" w:rsidRPr="00C37B84" w:rsidRDefault="009B3F7A" w:rsidP="00E302A8">
            <w:pPr>
              <w:pStyle w:val="TableParagraph"/>
              <w:spacing w:before="1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B3F7A" w:rsidRPr="00C37B84" w:rsidRDefault="009B3F7A" w:rsidP="00E302A8">
            <w:pPr>
              <w:pStyle w:val="TableParagraph"/>
              <w:spacing w:line="242" w:lineRule="auto"/>
              <w:ind w:left="32" w:right="22" w:firstLine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асса порции</w:t>
            </w:r>
          </w:p>
        </w:tc>
        <w:tc>
          <w:tcPr>
            <w:tcW w:w="624" w:type="pct"/>
            <w:gridSpan w:val="3"/>
          </w:tcPr>
          <w:p w:rsidR="009B3F7A" w:rsidRPr="00C37B84" w:rsidRDefault="009B3F7A" w:rsidP="00E302A8">
            <w:pPr>
              <w:pStyle w:val="TableParagraph"/>
              <w:spacing w:before="137"/>
              <w:ind w:left="2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Пищевые вещества (г)</w:t>
            </w:r>
          </w:p>
        </w:tc>
        <w:tc>
          <w:tcPr>
            <w:tcW w:w="273" w:type="pct"/>
            <w:gridSpan w:val="2"/>
            <w:vMerge w:val="restart"/>
          </w:tcPr>
          <w:p w:rsidR="009B3F7A" w:rsidRPr="00C37B84" w:rsidRDefault="009B3F7A" w:rsidP="00E302A8">
            <w:pPr>
              <w:pStyle w:val="TableParagraph"/>
              <w:spacing w:before="110" w:line="242" w:lineRule="auto"/>
              <w:ind w:left="115" w:right="95" w:hanging="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ЭЦ (ккал)</w:t>
            </w:r>
          </w:p>
        </w:tc>
        <w:tc>
          <w:tcPr>
            <w:tcW w:w="1136" w:type="pct"/>
            <w:gridSpan w:val="6"/>
          </w:tcPr>
          <w:p w:rsidR="009B3F7A" w:rsidRPr="00C37B84" w:rsidRDefault="009B3F7A" w:rsidP="00E302A8">
            <w:pPr>
              <w:pStyle w:val="TableParagraph"/>
              <w:spacing w:before="137"/>
              <w:ind w:left="1214" w:right="119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итамины (мг)</w:t>
            </w:r>
          </w:p>
        </w:tc>
        <w:tc>
          <w:tcPr>
            <w:tcW w:w="1277" w:type="pct"/>
            <w:gridSpan w:val="8"/>
          </w:tcPr>
          <w:p w:rsidR="009B3F7A" w:rsidRPr="00C37B84" w:rsidRDefault="009B3F7A" w:rsidP="00E302A8">
            <w:pPr>
              <w:pStyle w:val="TableParagraph"/>
              <w:spacing w:before="137"/>
              <w:ind w:left="10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Минеральные вещества (мг)</w:t>
            </w:r>
          </w:p>
        </w:tc>
      </w:tr>
      <w:tr w:rsidR="009B3F7A" w:rsidRPr="00C37B84" w:rsidTr="00E302A8">
        <w:trPr>
          <w:trHeight w:val="419"/>
        </w:trPr>
        <w:tc>
          <w:tcPr>
            <w:tcW w:w="341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pct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5" w:type="pct"/>
          </w:tcPr>
          <w:p w:rsidR="009B3F7A" w:rsidRPr="00C37B84" w:rsidRDefault="009B3F7A" w:rsidP="00E302A8">
            <w:pPr>
              <w:pStyle w:val="TableParagraph"/>
              <w:spacing w:before="130"/>
              <w:ind w:left="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</w:p>
        </w:tc>
        <w:tc>
          <w:tcPr>
            <w:tcW w:w="178" w:type="pct"/>
          </w:tcPr>
          <w:p w:rsidR="009B3F7A" w:rsidRPr="00C37B84" w:rsidRDefault="009B3F7A" w:rsidP="00E302A8">
            <w:pPr>
              <w:pStyle w:val="TableParagraph"/>
              <w:spacing w:before="130"/>
              <w:ind w:left="1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130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73" w:type="pct"/>
            <w:gridSpan w:val="2"/>
            <w:vMerge/>
            <w:tcBorders>
              <w:top w:val="nil"/>
            </w:tcBorders>
          </w:tcPr>
          <w:p w:rsidR="009B3F7A" w:rsidRPr="00C37B84" w:rsidRDefault="009B3F7A" w:rsidP="00E302A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" w:type="pct"/>
          </w:tcPr>
          <w:p w:rsidR="009B3F7A" w:rsidRPr="00C37B84" w:rsidRDefault="009B3F7A" w:rsidP="00E302A8">
            <w:pPr>
              <w:pStyle w:val="TableParagraph"/>
              <w:spacing w:before="130"/>
              <w:ind w:left="85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B1</w:t>
            </w:r>
          </w:p>
        </w:tc>
        <w:tc>
          <w:tcPr>
            <w:tcW w:w="255" w:type="pct"/>
            <w:gridSpan w:val="2"/>
          </w:tcPr>
          <w:p w:rsidR="009B3F7A" w:rsidRPr="00C37B84" w:rsidRDefault="009B3F7A" w:rsidP="00E302A8">
            <w:pPr>
              <w:pStyle w:val="TableParagraph"/>
              <w:spacing w:before="130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proofErr w:type="gramEnd"/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before="130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</w:t>
            </w:r>
          </w:p>
        </w:tc>
        <w:tc>
          <w:tcPr>
            <w:tcW w:w="240" w:type="pct"/>
          </w:tcPr>
          <w:p w:rsidR="009B3F7A" w:rsidRPr="00C37B84" w:rsidRDefault="009B3F7A" w:rsidP="00E302A8">
            <w:pPr>
              <w:pStyle w:val="TableParagraph"/>
              <w:spacing w:before="130"/>
              <w:ind w:left="2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A</w:t>
            </w:r>
          </w:p>
        </w:tc>
        <w:tc>
          <w:tcPr>
            <w:tcW w:w="238" w:type="pct"/>
          </w:tcPr>
          <w:p w:rsidR="009B3F7A" w:rsidRPr="00C37B84" w:rsidRDefault="009B3F7A" w:rsidP="00E302A8">
            <w:pPr>
              <w:pStyle w:val="TableParagraph"/>
              <w:spacing w:before="130"/>
              <w:ind w:left="2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E</w:t>
            </w:r>
          </w:p>
        </w:tc>
        <w:tc>
          <w:tcPr>
            <w:tcW w:w="239" w:type="pct"/>
          </w:tcPr>
          <w:p w:rsidR="009B3F7A" w:rsidRPr="00C37B84" w:rsidRDefault="009B3F7A" w:rsidP="00E302A8">
            <w:pPr>
              <w:pStyle w:val="TableParagraph"/>
              <w:spacing w:before="130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Ca</w:t>
            </w:r>
            <w:proofErr w:type="spellEnd"/>
          </w:p>
        </w:tc>
        <w:tc>
          <w:tcPr>
            <w:tcW w:w="238" w:type="pct"/>
          </w:tcPr>
          <w:p w:rsidR="009B3F7A" w:rsidRPr="00C37B84" w:rsidRDefault="009B3F7A" w:rsidP="00E302A8">
            <w:pPr>
              <w:pStyle w:val="TableParagraph"/>
              <w:spacing w:before="130"/>
              <w:ind w:left="2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191" w:type="pct"/>
          </w:tcPr>
          <w:p w:rsidR="009B3F7A" w:rsidRPr="00C37B84" w:rsidRDefault="009B3F7A" w:rsidP="00E302A8">
            <w:pPr>
              <w:pStyle w:val="TableParagraph"/>
              <w:spacing w:before="130"/>
              <w:ind w:left="90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ZN</w:t>
            </w:r>
          </w:p>
        </w:tc>
        <w:tc>
          <w:tcPr>
            <w:tcW w:w="191" w:type="pct"/>
          </w:tcPr>
          <w:p w:rsidR="009B3F7A" w:rsidRPr="00C37B84" w:rsidRDefault="009B3F7A" w:rsidP="00E302A8">
            <w:pPr>
              <w:pStyle w:val="TableParagraph"/>
              <w:spacing w:before="130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I</w:t>
            </w:r>
          </w:p>
        </w:tc>
        <w:tc>
          <w:tcPr>
            <w:tcW w:w="216" w:type="pct"/>
            <w:gridSpan w:val="2"/>
          </w:tcPr>
          <w:p w:rsidR="009B3F7A" w:rsidRPr="00C37B84" w:rsidRDefault="009B3F7A" w:rsidP="00E302A8">
            <w:pPr>
              <w:pStyle w:val="TableParagraph"/>
              <w:spacing w:before="130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Mg</w:t>
            </w:r>
            <w:proofErr w:type="spellEnd"/>
          </w:p>
        </w:tc>
        <w:tc>
          <w:tcPr>
            <w:tcW w:w="202" w:type="pct"/>
            <w:gridSpan w:val="2"/>
          </w:tcPr>
          <w:p w:rsidR="009B3F7A" w:rsidRPr="00C37B84" w:rsidRDefault="009B3F7A" w:rsidP="00E302A8">
            <w:pPr>
              <w:pStyle w:val="TableParagraph"/>
              <w:spacing w:before="130"/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Fe</w:t>
            </w:r>
            <w:proofErr w:type="spellEnd"/>
          </w:p>
        </w:tc>
      </w:tr>
      <w:tr w:rsidR="009B3F7A" w:rsidRPr="00C37B84" w:rsidTr="00E302A8">
        <w:trPr>
          <w:trHeight w:val="225"/>
        </w:trPr>
        <w:tc>
          <w:tcPr>
            <w:tcW w:w="341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13" w:type="pct"/>
          </w:tcPr>
          <w:p w:rsidR="009B3F7A" w:rsidRPr="00C37B84" w:rsidRDefault="009B3F7A" w:rsidP="00E302A8">
            <w:pPr>
              <w:pStyle w:val="TableParagraph"/>
              <w:spacing w:before="34"/>
              <w:ind w:left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36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5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7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73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7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55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6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82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40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1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3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37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39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1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38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9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91" w:type="pct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16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90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02" w:type="pct"/>
            <w:gridSpan w:val="2"/>
          </w:tcPr>
          <w:p w:rsidR="009B3F7A" w:rsidRPr="00C37B84" w:rsidRDefault="009B3F7A" w:rsidP="00E302A8">
            <w:pPr>
              <w:pStyle w:val="TableParagraph"/>
              <w:spacing w:before="65" w:line="140" w:lineRule="exact"/>
              <w:ind w:left="2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</w:tr>
      <w:tr w:rsidR="009B3F7A" w:rsidRPr="00C37B84" w:rsidTr="00E302A8">
        <w:trPr>
          <w:trHeight w:val="225"/>
        </w:trPr>
        <w:tc>
          <w:tcPr>
            <w:tcW w:w="5000" w:type="pct"/>
            <w:gridSpan w:val="23"/>
          </w:tcPr>
          <w:p w:rsidR="009B3F7A" w:rsidRPr="00C37B84" w:rsidRDefault="009B3F7A" w:rsidP="00E302A8">
            <w:pPr>
              <w:pStyle w:val="TableParagraph"/>
              <w:spacing w:before="60" w:line="145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37B8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Завтрак </w:t>
            </w:r>
          </w:p>
        </w:tc>
      </w:tr>
      <w:tr w:rsidR="009B3F7A" w:rsidRPr="00FB7AFD" w:rsidTr="00E302A8">
        <w:trPr>
          <w:trHeight w:val="22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1116" w:type="pct"/>
            <w:gridSpan w:val="2"/>
          </w:tcPr>
          <w:p w:rsidR="009B3F7A" w:rsidRPr="00FB7AFD" w:rsidRDefault="009B3F7A" w:rsidP="00E302A8">
            <w:pPr>
              <w:pStyle w:val="TableParagraph"/>
              <w:spacing w:before="77"/>
              <w:ind w:right="34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алат из квашеной капусты</w:t>
            </w:r>
          </w:p>
        </w:tc>
        <w:tc>
          <w:tcPr>
            <w:tcW w:w="233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right="237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0</w:t>
            </w:r>
          </w:p>
        </w:tc>
        <w:tc>
          <w:tcPr>
            <w:tcW w:w="223" w:type="pct"/>
            <w:gridSpan w:val="2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,07</w:t>
            </w:r>
          </w:p>
        </w:tc>
        <w:tc>
          <w:tcPr>
            <w:tcW w:w="271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1,42</w:t>
            </w:r>
          </w:p>
        </w:tc>
        <w:tc>
          <w:tcPr>
            <w:tcW w:w="212" w:type="pct"/>
            <w:gridSpan w:val="2"/>
          </w:tcPr>
          <w:p w:rsidR="009B3F7A" w:rsidRPr="00FB7AFD" w:rsidRDefault="009B3F7A" w:rsidP="00E302A8">
            <w:pPr>
              <w:pStyle w:val="TableParagraph"/>
              <w:ind w:left="70" w:right="7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50" w:type="pct"/>
          </w:tcPr>
          <w:p w:rsidR="009B3F7A" w:rsidRPr="00FB7AFD" w:rsidRDefault="009B3F7A" w:rsidP="00E302A8">
            <w:pPr>
              <w:pStyle w:val="TableParagraph"/>
              <w:ind w:left="7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4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2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2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82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17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71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5,8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64</w:t>
            </w:r>
          </w:p>
        </w:tc>
        <w:tc>
          <w:tcPr>
            <w:tcW w:w="193" w:type="pct"/>
            <w:gridSpan w:val="2"/>
          </w:tcPr>
          <w:p w:rsidR="009B3F7A" w:rsidRPr="00FB7AFD" w:rsidRDefault="009B3F7A" w:rsidP="00E302A8">
            <w:pPr>
              <w:pStyle w:val="TableParagraph"/>
              <w:ind w:right="20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02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67" w:right="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1,40</w:t>
            </w:r>
          </w:p>
        </w:tc>
        <w:tc>
          <w:tcPr>
            <w:tcW w:w="200" w:type="pct"/>
          </w:tcPr>
          <w:p w:rsidR="009B3F7A" w:rsidRPr="00FB7AFD" w:rsidRDefault="009B3F7A" w:rsidP="00E302A8">
            <w:pPr>
              <w:pStyle w:val="TableParagraph"/>
              <w:ind w:left="1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</w:tr>
      <w:tr w:rsidR="009B3F7A" w:rsidRPr="00FB7AFD" w:rsidTr="00E302A8">
        <w:trPr>
          <w:trHeight w:val="230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ыр (порциями)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,3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4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5,30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5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4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7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2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22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4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50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</w:tr>
      <w:tr w:rsidR="009B3F7A" w:rsidRPr="00FB7AFD" w:rsidTr="00E302A8">
        <w:trPr>
          <w:trHeight w:val="299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70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70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Омлет натуральный с маслом сливочным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,4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3,8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,24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40,0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2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7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right="15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944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1,38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48,5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35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1,55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1</w:t>
            </w:r>
          </w:p>
        </w:tc>
      </w:tr>
      <w:tr w:rsidR="009B3F7A" w:rsidRPr="00FB7AFD" w:rsidTr="00E302A8">
        <w:trPr>
          <w:trHeight w:val="22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34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30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34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Чай с сахаром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spacing w:before="2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spacing w:before="2"/>
              <w:ind w:left="77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spacing w:before="2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spacing w:before="2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,01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spacing w:before="2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spacing w:before="2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spacing w:before="2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spacing w:before="2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9,00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spacing w:before="2"/>
              <w:ind w:left="1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01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spacing w:before="2"/>
              <w:ind w:right="15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5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spacing w:before="2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5,25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spacing w:before="2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24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spacing w:before="2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spacing w:before="2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spacing w:before="2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4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spacing w:before="2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87</w:t>
            </w:r>
          </w:p>
        </w:tc>
      </w:tr>
      <w:tr w:rsidR="009B3F7A" w:rsidRPr="00FB7AFD" w:rsidTr="00E302A8">
        <w:trPr>
          <w:trHeight w:val="256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48"/>
              <w:ind w:left="88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48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04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32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9,68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8,8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9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6,0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</w:tr>
      <w:tr w:rsidR="009B3F7A" w:rsidRPr="00FB7AFD" w:rsidTr="00E302A8">
        <w:trPr>
          <w:trHeight w:val="225"/>
        </w:trPr>
        <w:tc>
          <w:tcPr>
            <w:tcW w:w="1690" w:type="pct"/>
            <w:gridSpan w:val="4"/>
          </w:tcPr>
          <w:p w:rsidR="009B3F7A" w:rsidRPr="00FB7AFD" w:rsidRDefault="009B3F7A" w:rsidP="00E302A8">
            <w:pPr>
              <w:pStyle w:val="TableParagraph"/>
              <w:spacing w:before="60" w:line="145" w:lineRule="exact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того за Завтрак</w:t>
            </w:r>
          </w:p>
        </w:tc>
        <w:tc>
          <w:tcPr>
            <w:tcW w:w="225" w:type="pct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" w:type="pct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30,57</w:t>
            </w:r>
          </w:p>
        </w:tc>
        <w:tc>
          <w:tcPr>
            <w:tcW w:w="221" w:type="pct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42,01</w:t>
            </w:r>
          </w:p>
        </w:tc>
        <w:tc>
          <w:tcPr>
            <w:tcW w:w="273" w:type="pct"/>
            <w:gridSpan w:val="2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483,3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2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6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,27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7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238" w:right="21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,6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55,6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98,5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229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4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6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06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0,9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,95</w:t>
            </w:r>
          </w:p>
        </w:tc>
      </w:tr>
      <w:tr w:rsidR="009B3F7A" w:rsidRPr="00FB7AFD" w:rsidTr="00E302A8">
        <w:trPr>
          <w:trHeight w:val="225"/>
        </w:trPr>
        <w:tc>
          <w:tcPr>
            <w:tcW w:w="5000" w:type="pct"/>
            <w:gridSpan w:val="23"/>
          </w:tcPr>
          <w:p w:rsidR="009B3F7A" w:rsidRPr="00FB7AFD" w:rsidRDefault="009B3F7A" w:rsidP="00E302A8">
            <w:pPr>
              <w:pStyle w:val="TableParagraph"/>
              <w:spacing w:before="58" w:line="147" w:lineRule="exact"/>
              <w:ind w:left="25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ед </w:t>
            </w:r>
          </w:p>
        </w:tc>
      </w:tr>
      <w:tr w:rsidR="009B3F7A" w:rsidRPr="00FB7AFD" w:rsidTr="00E302A8">
        <w:trPr>
          <w:trHeight w:val="34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89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89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Винегрет овощной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77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right="19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5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88" w:right="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,7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0,9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9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6,6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5,6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right="22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spacing w:line="159" w:lineRule="exact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0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2,9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spacing w:line="159" w:lineRule="exact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0</w:t>
            </w:r>
          </w:p>
        </w:tc>
      </w:tr>
      <w:tr w:rsidR="009B3F7A" w:rsidRPr="00FB7AFD" w:rsidTr="00E302A8">
        <w:trPr>
          <w:trHeight w:val="508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06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уп картофельный с рыбными фрикадельками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0/3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2,6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,3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7,9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70,9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3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36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5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4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right="151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9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4,48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4,1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,32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7</w:t>
            </w:r>
          </w:p>
        </w:tc>
      </w:tr>
      <w:tr w:rsidR="009B3F7A" w:rsidRPr="00FB7AFD" w:rsidTr="00E302A8">
        <w:trPr>
          <w:trHeight w:val="508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120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10/353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уфле куриное с соусом молочным</w:t>
            </w:r>
          </w:p>
          <w:p w:rsidR="009B3F7A" w:rsidRPr="00FB7AFD" w:rsidRDefault="009B3F7A" w:rsidP="00E302A8">
            <w:pPr>
              <w:pStyle w:val="TableParagraph"/>
              <w:ind w:left="10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устым (для </w:t>
            </w:r>
            <w:proofErr w:type="spellStart"/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фарширования</w:t>
            </w:r>
            <w:proofErr w:type="spellEnd"/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).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right="15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0,77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left="85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69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right="16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27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5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72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9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08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right="113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592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1,2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5,2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94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2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12</w:t>
            </w:r>
          </w:p>
        </w:tc>
      </w:tr>
      <w:tr w:rsidR="009B3F7A" w:rsidRPr="00FB7AFD" w:rsidTr="00E302A8">
        <w:trPr>
          <w:trHeight w:val="22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Овощи тушеные с рисом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70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,96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8,88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7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96,24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3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5,85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4,94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9,38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0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1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7,89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59</w:t>
            </w:r>
          </w:p>
        </w:tc>
      </w:tr>
      <w:tr w:rsidR="009B3F7A" w:rsidRPr="00FB7AFD" w:rsidTr="00E302A8">
        <w:trPr>
          <w:trHeight w:val="22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07</w:t>
            </w:r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Сок фруктовый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7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0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,20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5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left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8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1,1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8,0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8,0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2</w:t>
            </w:r>
          </w:p>
        </w:tc>
      </w:tr>
      <w:tr w:rsidR="009B3F7A" w:rsidRPr="00FB7AFD" w:rsidTr="00E302A8">
        <w:trPr>
          <w:trHeight w:val="22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Хлеб ржано-пшеничный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3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4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6,84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3,1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2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7,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1,6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9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6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8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9,4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8</w:t>
            </w:r>
          </w:p>
        </w:tc>
      </w:tr>
      <w:tr w:rsidR="009B3F7A" w:rsidRPr="00FB7AFD" w:rsidTr="00E302A8">
        <w:trPr>
          <w:trHeight w:val="225"/>
        </w:trPr>
        <w:tc>
          <w:tcPr>
            <w:tcW w:w="341" w:type="pct"/>
          </w:tcPr>
          <w:p w:rsidR="009B3F7A" w:rsidRPr="00FB7AFD" w:rsidRDefault="009B3F7A" w:rsidP="00E302A8">
            <w:pPr>
              <w:pStyle w:val="TableParagraph"/>
              <w:spacing w:before="31"/>
              <w:ind w:left="136" w:right="3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ПР</w:t>
            </w:r>
            <w:proofErr w:type="gramEnd"/>
          </w:p>
        </w:tc>
        <w:tc>
          <w:tcPr>
            <w:tcW w:w="1113" w:type="pct"/>
          </w:tcPr>
          <w:p w:rsidR="009B3F7A" w:rsidRPr="00FB7AFD" w:rsidRDefault="009B3F7A" w:rsidP="00E302A8">
            <w:pPr>
              <w:pStyle w:val="TableParagraph"/>
              <w:spacing w:before="31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236" w:type="pct"/>
            <w:gridSpan w:val="2"/>
          </w:tcPr>
          <w:p w:rsidR="009B3F7A" w:rsidRPr="00FB7AFD" w:rsidRDefault="009B3F7A" w:rsidP="00E302A8">
            <w:pPr>
              <w:pStyle w:val="TableParagraph"/>
              <w:ind w:left="89" w:right="8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25" w:type="pct"/>
          </w:tcPr>
          <w:p w:rsidR="009B3F7A" w:rsidRPr="00FB7AFD" w:rsidRDefault="009B3F7A" w:rsidP="00E302A8">
            <w:pPr>
              <w:pStyle w:val="TableParagraph"/>
              <w:ind w:left="79" w:righ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,52</w:t>
            </w:r>
          </w:p>
        </w:tc>
        <w:tc>
          <w:tcPr>
            <w:tcW w:w="178" w:type="pct"/>
          </w:tcPr>
          <w:p w:rsidR="009B3F7A" w:rsidRPr="00FB7AFD" w:rsidRDefault="009B3F7A" w:rsidP="00E302A8">
            <w:pPr>
              <w:pStyle w:val="TableParagraph"/>
              <w:ind w:right="156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16</w:t>
            </w:r>
          </w:p>
        </w:tc>
        <w:tc>
          <w:tcPr>
            <w:tcW w:w="221" w:type="pct"/>
          </w:tcPr>
          <w:p w:rsidR="009B3F7A" w:rsidRPr="00FB7AFD" w:rsidRDefault="009B3F7A" w:rsidP="00E302A8">
            <w:pPr>
              <w:pStyle w:val="TableParagraph"/>
              <w:ind w:left="1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9,84</w:t>
            </w:r>
          </w:p>
        </w:tc>
        <w:tc>
          <w:tcPr>
            <w:tcW w:w="273" w:type="pct"/>
            <w:gridSpan w:val="2"/>
          </w:tcPr>
          <w:p w:rsidR="009B3F7A" w:rsidRPr="00FB7AFD" w:rsidRDefault="009B3F7A" w:rsidP="00E302A8">
            <w:pPr>
              <w:pStyle w:val="TableParagraph"/>
              <w:ind w:left="98" w:right="8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92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2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1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44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2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238" w:right="2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7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13,0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5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8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48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03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sz w:val="18"/>
                <w:szCs w:val="18"/>
                <w:lang w:val="ru-RU"/>
              </w:rPr>
              <w:t>0,22</w:t>
            </w:r>
          </w:p>
        </w:tc>
      </w:tr>
      <w:tr w:rsidR="009B3F7A" w:rsidRPr="00FB7AFD" w:rsidTr="00E302A8">
        <w:trPr>
          <w:trHeight w:val="225"/>
        </w:trPr>
        <w:tc>
          <w:tcPr>
            <w:tcW w:w="1690" w:type="pct"/>
            <w:gridSpan w:val="4"/>
          </w:tcPr>
          <w:p w:rsidR="009B3F7A" w:rsidRPr="00FB7AFD" w:rsidRDefault="009B3F7A" w:rsidP="00E302A8">
            <w:pPr>
              <w:pStyle w:val="TableParagraph"/>
              <w:spacing w:before="29"/>
              <w:ind w:left="11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Итого за Обед </w:t>
            </w:r>
          </w:p>
        </w:tc>
        <w:tc>
          <w:tcPr>
            <w:tcW w:w="225" w:type="pct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178" w:type="pct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30,05</w:t>
            </w:r>
          </w:p>
        </w:tc>
        <w:tc>
          <w:tcPr>
            <w:tcW w:w="221" w:type="pct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114,63</w:t>
            </w:r>
          </w:p>
        </w:tc>
        <w:tc>
          <w:tcPr>
            <w:tcW w:w="273" w:type="pct"/>
            <w:gridSpan w:val="2"/>
            <w:vAlign w:val="bottom"/>
          </w:tcPr>
          <w:p w:rsidR="009B3F7A" w:rsidRPr="00FB7AFD" w:rsidRDefault="009B3F7A" w:rsidP="00E3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7AFD">
              <w:rPr>
                <w:b/>
                <w:color w:val="000000"/>
                <w:sz w:val="18"/>
                <w:szCs w:val="18"/>
              </w:rPr>
              <w:t>82</w:t>
            </w:r>
            <w:r w:rsidRPr="00FB7AFD">
              <w:rPr>
                <w:b/>
                <w:color w:val="000000"/>
                <w:sz w:val="18"/>
                <w:szCs w:val="18"/>
                <w:lang w:val="ru-RU"/>
              </w:rPr>
              <w:t>4</w:t>
            </w:r>
            <w:r w:rsidRPr="00FB7AFD">
              <w:rPr>
                <w:b/>
                <w:color w:val="000000"/>
                <w:sz w:val="18"/>
                <w:szCs w:val="18"/>
              </w:rPr>
              <w:t>,84</w:t>
            </w:r>
          </w:p>
        </w:tc>
        <w:tc>
          <w:tcPr>
            <w:tcW w:w="207" w:type="pct"/>
          </w:tcPr>
          <w:p w:rsidR="009B3F7A" w:rsidRPr="00FB7AFD" w:rsidRDefault="009B3F7A" w:rsidP="00E302A8">
            <w:pPr>
              <w:pStyle w:val="TableParagraph"/>
              <w:ind w:right="15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462</w:t>
            </w:r>
          </w:p>
        </w:tc>
        <w:tc>
          <w:tcPr>
            <w:tcW w:w="255" w:type="pct"/>
            <w:gridSpan w:val="2"/>
          </w:tcPr>
          <w:p w:rsidR="009B3F7A" w:rsidRPr="00FB7AFD" w:rsidRDefault="009B3F7A" w:rsidP="00E302A8">
            <w:pPr>
              <w:pStyle w:val="TableParagraph"/>
              <w:ind w:left="82" w:right="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39</w:t>
            </w:r>
          </w:p>
        </w:tc>
        <w:tc>
          <w:tcPr>
            <w:tcW w:w="196" w:type="pct"/>
          </w:tcPr>
          <w:p w:rsidR="009B3F7A" w:rsidRPr="00FB7AFD" w:rsidRDefault="009B3F7A" w:rsidP="00E302A8">
            <w:pPr>
              <w:pStyle w:val="TableParagraph"/>
              <w:ind w:left="82" w:right="5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3,10</w:t>
            </w:r>
          </w:p>
        </w:tc>
        <w:tc>
          <w:tcPr>
            <w:tcW w:w="240" w:type="pct"/>
          </w:tcPr>
          <w:p w:rsidR="009B3F7A" w:rsidRPr="00FB7AFD" w:rsidRDefault="009B3F7A" w:rsidP="00E302A8">
            <w:pPr>
              <w:pStyle w:val="TableParagraph"/>
              <w:ind w:left="21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right="113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,6182</w:t>
            </w:r>
          </w:p>
        </w:tc>
        <w:tc>
          <w:tcPr>
            <w:tcW w:w="239" w:type="pct"/>
          </w:tcPr>
          <w:p w:rsidR="009B3F7A" w:rsidRPr="00FB7AFD" w:rsidRDefault="009B3F7A" w:rsidP="00E302A8">
            <w:pPr>
              <w:pStyle w:val="TableParagraph"/>
              <w:ind w:left="91" w:right="6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2,4</w:t>
            </w:r>
          </w:p>
        </w:tc>
        <w:tc>
          <w:tcPr>
            <w:tcW w:w="238" w:type="pct"/>
          </w:tcPr>
          <w:p w:rsidR="009B3F7A" w:rsidRPr="00FB7AFD" w:rsidRDefault="009B3F7A" w:rsidP="00E302A8">
            <w:pPr>
              <w:pStyle w:val="TableParagraph"/>
              <w:ind w:left="90" w:right="6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29,5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50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,496</w:t>
            </w:r>
          </w:p>
        </w:tc>
        <w:tc>
          <w:tcPr>
            <w:tcW w:w="191" w:type="pct"/>
          </w:tcPr>
          <w:p w:rsidR="009B3F7A" w:rsidRPr="00FB7AFD" w:rsidRDefault="009B3F7A" w:rsidP="00E302A8">
            <w:pPr>
              <w:pStyle w:val="TableParagraph"/>
              <w:ind w:right="148"/>
              <w:jc w:val="righ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,133</w:t>
            </w:r>
          </w:p>
        </w:tc>
        <w:tc>
          <w:tcPr>
            <w:tcW w:w="216" w:type="pct"/>
            <w:gridSpan w:val="2"/>
          </w:tcPr>
          <w:p w:rsidR="009B3F7A" w:rsidRPr="00FB7AFD" w:rsidRDefault="009B3F7A" w:rsidP="00E302A8">
            <w:pPr>
              <w:pStyle w:val="TableParagraph"/>
              <w:ind w:left="90" w:right="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5,3</w:t>
            </w:r>
          </w:p>
        </w:tc>
        <w:tc>
          <w:tcPr>
            <w:tcW w:w="202" w:type="pct"/>
            <w:gridSpan w:val="2"/>
          </w:tcPr>
          <w:p w:rsidR="009B3F7A" w:rsidRPr="00FB7AFD" w:rsidRDefault="009B3F7A" w:rsidP="00E302A8">
            <w:pPr>
              <w:pStyle w:val="TableParagraph"/>
              <w:ind w:left="17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B7A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,32</w:t>
            </w:r>
          </w:p>
        </w:tc>
      </w:tr>
    </w:tbl>
    <w:p w:rsidR="009B3F7A" w:rsidRDefault="009B3F7A" w:rsidP="009B3F7A"/>
    <w:p w:rsidR="009B3F7A" w:rsidRDefault="009B3F7A" w:rsidP="009B3F7A">
      <w:r>
        <w:br w:type="page"/>
      </w:r>
    </w:p>
    <w:p w:rsidR="009B3F7A" w:rsidRDefault="009B3F7A" w:rsidP="009B3F7A">
      <w:pPr>
        <w:sectPr w:rsidR="009B3F7A" w:rsidSect="00926D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B3F7A" w:rsidRPr="006021FF" w:rsidRDefault="009B3F7A" w:rsidP="009B3F7A">
      <w:pPr>
        <w:ind w:firstLine="709"/>
        <w:jc w:val="both"/>
        <w:rPr>
          <w:b/>
          <w:bCs/>
        </w:rPr>
      </w:pPr>
      <w:r w:rsidRPr="006021FF">
        <w:rPr>
          <w:b/>
          <w:bCs/>
        </w:rPr>
        <w:lastRenderedPageBreak/>
        <w:t xml:space="preserve">2.3 Технико-технологические   условия по обеспечению производства безопасного и качественного питания </w:t>
      </w:r>
      <w:proofErr w:type="gramStart"/>
      <w:r w:rsidRPr="006021FF">
        <w:rPr>
          <w:b/>
          <w:bCs/>
        </w:rPr>
        <w:t>обучающихся</w:t>
      </w:r>
      <w:proofErr w:type="gramEnd"/>
    </w:p>
    <w:p w:rsidR="009B3F7A" w:rsidRPr="003E33CC" w:rsidRDefault="009B3F7A" w:rsidP="009B3F7A">
      <w:pPr>
        <w:ind w:firstLine="709"/>
        <w:jc w:val="both"/>
        <w:rPr>
          <w:bCs/>
        </w:rPr>
      </w:pPr>
    </w:p>
    <w:p w:rsidR="009B3F7A" w:rsidRPr="003E33CC" w:rsidRDefault="009B3F7A" w:rsidP="009B3F7A">
      <w:pPr>
        <w:ind w:firstLine="709"/>
        <w:jc w:val="both"/>
      </w:pPr>
      <w:r w:rsidRPr="003E33CC">
        <w:t xml:space="preserve">Для создания </w:t>
      </w:r>
      <w:proofErr w:type="gramStart"/>
      <w:r w:rsidRPr="003E33CC">
        <w:t>условий обеспечения качества приготовления кулинарной продукции</w:t>
      </w:r>
      <w:proofErr w:type="gramEnd"/>
      <w:r w:rsidRPr="003E33CC">
        <w:t xml:space="preserve"> </w:t>
      </w:r>
      <w:r>
        <w:t>в</w:t>
      </w:r>
      <w:r w:rsidRPr="003E33CC">
        <w:t xml:space="preserve"> пищеблоке образовательных организациях разрабатываются необходимые документы:</w:t>
      </w: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 xml:space="preserve">-технологический паспорт пищеблока; </w:t>
      </w: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>-план проведения текущего и капитального ремонта помещений пищеблока и столовой;</w:t>
      </w: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 xml:space="preserve">-план проведения технических осмотров оборудования, метрологических работ; </w:t>
      </w: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>-план технологического переоснащения   пищеблока столовых с учетом модели предоставления питания;</w:t>
      </w:r>
    </w:p>
    <w:p w:rsidR="009B3F7A" w:rsidRPr="003E33CC" w:rsidRDefault="009B3F7A" w:rsidP="009B3F7A">
      <w:pPr>
        <w:rPr>
          <w:bCs/>
        </w:rPr>
      </w:pPr>
      <w:r w:rsidRPr="003E33CC">
        <w:rPr>
          <w:bCs/>
        </w:rPr>
        <w:t>- перспективный план потребности в производственн</w:t>
      </w:r>
      <w:proofErr w:type="gramStart"/>
      <w:r w:rsidRPr="003E33CC">
        <w:rPr>
          <w:bCs/>
        </w:rPr>
        <w:t>о-</w:t>
      </w:r>
      <w:proofErr w:type="gramEnd"/>
      <w:r w:rsidRPr="003E33CC">
        <w:rPr>
          <w:bCs/>
        </w:rPr>
        <w:t xml:space="preserve"> технологическом оборудовании для пер</w:t>
      </w:r>
      <w:r>
        <w:rPr>
          <w:bCs/>
        </w:rPr>
        <w:t>еоснащения пищеблока и столовой</w:t>
      </w:r>
      <w:r w:rsidRPr="003E33CC">
        <w:rPr>
          <w:bCs/>
        </w:rPr>
        <w:t>;</w:t>
      </w: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 xml:space="preserve">-план проведения профилактических дезинфекционных мероприятий, в том числе    в условиях подъема инфекционных заболеваний (эпидемий, пандемий); </w:t>
      </w: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>- программа Производственного контроля на основе принципов ХАССП</w:t>
      </w:r>
      <w:r w:rsidRPr="003E33CC">
        <w:rPr>
          <w:b/>
          <w:bCs/>
        </w:rPr>
        <w:t>.</w:t>
      </w:r>
      <w:r w:rsidRPr="003E33CC">
        <w:rPr>
          <w:bCs/>
        </w:rPr>
        <w:t xml:space="preserve"> 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t xml:space="preserve">Одним из направлений совершенствования форм организации питания обучающихся является преобразование обеденных залов в «школьные рестораны», «школьное кафе» и др. </w:t>
      </w:r>
      <w:r w:rsidRPr="003E33CC">
        <w:rPr>
          <w:bCs/>
        </w:rPr>
        <w:t>Разработка и внедрение новых форм предоставления питания обучающихся является важным условием повышения охвата горячим питанием обучающихся старшего школьного возраста.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Для характеристики помещений и оборудования пищеблоков в каждой образовательной организации составляется Технологический паспорт пищеблока столовой по определенной форме (приложение 2). </w:t>
      </w:r>
    </w:p>
    <w:p w:rsidR="009B3F7A" w:rsidRPr="00CF5538" w:rsidRDefault="009B3F7A" w:rsidP="009B3F7A">
      <w:pPr>
        <w:ind w:firstLine="709"/>
        <w:jc w:val="both"/>
      </w:pPr>
      <w:r w:rsidRPr="003E33CC">
        <w:rPr>
          <w:bCs/>
        </w:rPr>
        <w:t xml:space="preserve">Необходимый перечень производственно-технологического оборудования   рекомендован для пищеблоков образовательных организаций Ленинградской области с разными моделями предоставления услуг питания </w:t>
      </w:r>
      <w:r w:rsidRPr="00CF5538">
        <w:t xml:space="preserve">(приложение 2). </w:t>
      </w:r>
    </w:p>
    <w:p w:rsidR="009B3F7A" w:rsidRPr="003E33CC" w:rsidRDefault="009B3F7A" w:rsidP="009B3F7A">
      <w:pPr>
        <w:shd w:val="clear" w:color="auto" w:fill="FFFFFF"/>
        <w:ind w:firstLine="709"/>
        <w:jc w:val="both"/>
        <w:textAlignment w:val="baseline"/>
        <w:outlineLvl w:val="2"/>
        <w:rPr>
          <w:iCs/>
        </w:rPr>
      </w:pPr>
      <w:r w:rsidRPr="003E33CC">
        <w:rPr>
          <w:iCs/>
        </w:rPr>
        <w:t xml:space="preserve">Выходной контроль готовой продукции и допуск ее на раздачу осуществляет </w:t>
      </w:r>
      <w:proofErr w:type="spellStart"/>
      <w:r w:rsidRPr="003E33CC">
        <w:rPr>
          <w:iCs/>
        </w:rPr>
        <w:t>бракеражная</w:t>
      </w:r>
      <w:proofErr w:type="spellEnd"/>
      <w:r w:rsidRPr="003E33CC">
        <w:rPr>
          <w:iCs/>
        </w:rPr>
        <w:t xml:space="preserve"> комиссия, созданная и утвержденная в соответствии с </w:t>
      </w:r>
      <w:r w:rsidRPr="003E33CC">
        <w:rPr>
          <w:b/>
          <w:iCs/>
        </w:rPr>
        <w:t xml:space="preserve">приказом </w:t>
      </w:r>
      <w:r w:rsidRPr="003E33CC">
        <w:rPr>
          <w:iCs/>
        </w:rPr>
        <w:t xml:space="preserve">руководителя образовательной организации. </w:t>
      </w:r>
    </w:p>
    <w:p w:rsidR="009B3F7A" w:rsidRPr="003E33CC" w:rsidRDefault="009B3F7A" w:rsidP="009B3F7A">
      <w:pPr>
        <w:shd w:val="clear" w:color="auto" w:fill="FFFFFF"/>
        <w:ind w:firstLine="709"/>
        <w:jc w:val="both"/>
        <w:textAlignment w:val="baseline"/>
        <w:outlineLvl w:val="2"/>
      </w:pPr>
      <w:r w:rsidRPr="003E33CC">
        <w:rPr>
          <w:iCs/>
        </w:rPr>
        <w:t>Результаты контроля качества готовой кулинарной продукции по органолептическим показателям вносятся в «</w:t>
      </w:r>
      <w:r w:rsidRPr="003E33CC">
        <w:t>Журнал бракеража готовой пищевой продукции».</w:t>
      </w:r>
    </w:p>
    <w:p w:rsidR="009B3F7A" w:rsidRPr="003E33CC" w:rsidRDefault="009B3F7A" w:rsidP="009B3F7A">
      <w:pPr>
        <w:ind w:firstLine="851"/>
        <w:jc w:val="both"/>
        <w:rPr>
          <w:b/>
          <w:bCs/>
        </w:rPr>
      </w:pPr>
      <w:r w:rsidRPr="003E33CC">
        <w:rPr>
          <w:bCs/>
        </w:rPr>
        <w:t xml:space="preserve">Структура Программы Производственного контроля на основе принципов ХАССП представлена </w:t>
      </w:r>
      <w:r w:rsidRPr="003E33CC">
        <w:rPr>
          <w:b/>
          <w:bCs/>
        </w:rPr>
        <w:t>в приложении 3.</w:t>
      </w:r>
    </w:p>
    <w:p w:rsidR="009B3F7A" w:rsidRPr="003E33CC" w:rsidRDefault="009B3F7A" w:rsidP="009B3F7A">
      <w:pPr>
        <w:jc w:val="both"/>
      </w:pPr>
    </w:p>
    <w:p w:rsidR="009B3F7A" w:rsidRPr="00171D08" w:rsidRDefault="009B3F7A" w:rsidP="009B3F7A">
      <w:pPr>
        <w:ind w:firstLine="709"/>
        <w:jc w:val="both"/>
        <w:rPr>
          <w:b/>
          <w:bCs/>
        </w:rPr>
      </w:pPr>
      <w:r w:rsidRPr="00171D08">
        <w:rPr>
          <w:b/>
          <w:bCs/>
        </w:rPr>
        <w:t xml:space="preserve">2.4 Создание условий для участия родителей в </w:t>
      </w:r>
      <w:proofErr w:type="gramStart"/>
      <w:r w:rsidRPr="00171D08">
        <w:rPr>
          <w:b/>
          <w:bCs/>
        </w:rPr>
        <w:t>контроле за</w:t>
      </w:r>
      <w:proofErr w:type="gramEnd"/>
      <w:r w:rsidRPr="00171D08">
        <w:rPr>
          <w:b/>
          <w:bCs/>
        </w:rPr>
        <w:t xml:space="preserve"> питанием обучающихся (методические рекомендации)</w:t>
      </w:r>
    </w:p>
    <w:p w:rsidR="009B3F7A" w:rsidRDefault="009B3F7A" w:rsidP="009B3F7A">
      <w:pPr>
        <w:ind w:firstLine="709"/>
        <w:jc w:val="both"/>
        <w:rPr>
          <w:bCs/>
        </w:rPr>
      </w:pPr>
    </w:p>
    <w:p w:rsidR="009B3F7A" w:rsidRPr="00EA1F7E" w:rsidRDefault="009B3F7A" w:rsidP="009B3F7A">
      <w:pPr>
        <w:ind w:firstLine="709"/>
        <w:jc w:val="both"/>
      </w:pPr>
      <w:r>
        <w:t xml:space="preserve">Методические рекомендации по созданию условий для участия родителей (законных представителей) в </w:t>
      </w:r>
      <w:proofErr w:type="gramStart"/>
      <w:r>
        <w:t>контроле за</w:t>
      </w:r>
      <w:proofErr w:type="gramEnd"/>
      <w:r>
        <w:t xml:space="preserve"> организацией питания обучающихся в общеобразовательных организациях утверждены Министерством просвещения Российской Федерации 25.11.2021 года.</w:t>
      </w:r>
    </w:p>
    <w:p w:rsidR="009B3F7A" w:rsidRPr="00EA1F7E" w:rsidRDefault="009B3F7A" w:rsidP="009B3F7A">
      <w:pPr>
        <w:ind w:firstLine="709"/>
        <w:jc w:val="both"/>
        <w:rPr>
          <w:b/>
        </w:rPr>
      </w:pPr>
      <w:r w:rsidRPr="00EA1F7E">
        <w:rPr>
          <w:b/>
        </w:rPr>
        <w:t>1. Общие положения</w:t>
      </w:r>
    </w:p>
    <w:p w:rsidR="009B3F7A" w:rsidRDefault="009B3F7A" w:rsidP="009B3F7A">
      <w:pPr>
        <w:ind w:firstLine="709"/>
        <w:jc w:val="both"/>
      </w:pPr>
      <w:r w:rsidRPr="00EA1F7E">
        <w:t xml:space="preserve">В соответствии со ст. 41 Федерального закона № 273-ФЗ «Об образовании в Российской Федерации», образовательная организация гарантирует </w:t>
      </w:r>
      <w:proofErr w:type="gramStart"/>
      <w:r w:rsidRPr="00EA1F7E">
        <w:t>обучающимся</w:t>
      </w:r>
      <w:proofErr w:type="gramEnd"/>
      <w:r w:rsidRPr="00EA1F7E">
        <w:t xml:space="preserve"> охрану здоровья и безопасность. Родители (законные представители) </w:t>
      </w:r>
      <w:proofErr w:type="gramStart"/>
      <w:r w:rsidRPr="00EA1F7E">
        <w:t>обучающихся</w:t>
      </w:r>
      <w:proofErr w:type="gramEnd"/>
      <w:r w:rsidRPr="00EA1F7E">
        <w:t xml:space="preserve"> являются участниками образовательного процесса. Взаимодействие родительской общественности с образовательной организацией по вопросам осуществления контроля за качеством организации питания расширяет и оптимизирует показатели общего мониторинга качества питания </w:t>
      </w:r>
      <w:proofErr w:type="gramStart"/>
      <w:r w:rsidRPr="00EA1F7E">
        <w:t>обучающихся</w:t>
      </w:r>
      <w:proofErr w:type="gramEnd"/>
      <w:r w:rsidRPr="00EA1F7E">
        <w:t>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 Задачи родительского контроля за организацией питания детей – повышение качества и эффективности организации </w:t>
      </w:r>
      <w:proofErr w:type="gramStart"/>
      <w:r w:rsidRPr="00EA1F7E">
        <w:t>питания</w:t>
      </w:r>
      <w:proofErr w:type="gramEnd"/>
      <w:r w:rsidRPr="00EA1F7E">
        <w:t xml:space="preserve"> обучающихся в общеобразовательных </w:t>
      </w:r>
      <w:r w:rsidRPr="00EA1F7E">
        <w:lastRenderedPageBreak/>
        <w:t>организациях путем привлечения внимания родителей (законных представителей), выявление пищевых предпочтений и их корректировка с целью формирования у обучающихся навыков здорового питания, подготовка предложений, направленных на улучшение системы организации питания в каждой конкретной образовательной организации.</w:t>
      </w:r>
    </w:p>
    <w:p w:rsidR="009B3F7A" w:rsidRPr="00EA1F7E" w:rsidRDefault="009B3F7A" w:rsidP="009B3F7A">
      <w:pPr>
        <w:ind w:firstLine="709"/>
        <w:jc w:val="both"/>
      </w:pPr>
      <w:r w:rsidRPr="00EA1F7E">
        <w:t>Важнейший аспект родительского контроля – выявление степени удовлетворенности детей и их родителей (законных представителей) качеством организации питания обучающихся. В целях родительского контроля удовлетворенностью детей организации питанием обучающиеся вправе осуществлять фиксацию состояния еды (фото, видео)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Для организации эффективного родительского контроля школьного питания необходимо создать условия для участия родителей (законных </w:t>
      </w:r>
      <w:r>
        <w:t xml:space="preserve">представителей) </w:t>
      </w:r>
      <w:r w:rsidRPr="00EA1F7E">
        <w:t xml:space="preserve"> в    </w:t>
      </w:r>
      <w:proofErr w:type="gramStart"/>
      <w:r w:rsidRPr="00EA1F7E">
        <w:t>контроле    за</w:t>
      </w:r>
      <w:proofErr w:type="gramEnd"/>
      <w:r w:rsidRPr="00EA1F7E">
        <w:t xml:space="preserve">    организацией    питания    обучающихся в общеобразовательных организациях.</w:t>
      </w:r>
    </w:p>
    <w:p w:rsidR="009B3F7A" w:rsidRPr="00EA1F7E" w:rsidRDefault="009B3F7A" w:rsidP="009B3F7A">
      <w:pPr>
        <w:ind w:firstLine="709"/>
        <w:jc w:val="both"/>
      </w:pPr>
      <w:proofErr w:type="gramStart"/>
      <w:r w:rsidRPr="00EA1F7E">
        <w:t>В соответствии с методическими рекомендациями «Родительский контроль за организацией горячего питания детей в общеобразовательных организациях» МР 2.4.0180-20 от 18 мая 2020 г.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 (далее – МР 2.4.0180-20, от 18 мая 2020 г.), порядок проведения мероприятий по родительскому</w:t>
      </w:r>
      <w:proofErr w:type="gramEnd"/>
      <w:r w:rsidRPr="00EA1F7E">
        <w:t xml:space="preserve"> </w:t>
      </w:r>
      <w:proofErr w:type="gramStart"/>
      <w:r w:rsidRPr="00EA1F7E">
        <w:t>контролю за</w:t>
      </w:r>
      <w:proofErr w:type="gramEnd"/>
      <w:r w:rsidRPr="00EA1F7E">
        <w:t xml:space="preserve"> организацией питания обучающихся, в том числе порядок доступа законных представителей обучающихся в помещения для приема пищи, должен быть регламентирован локальным нормативным актом образовательной организации.</w:t>
      </w:r>
    </w:p>
    <w:p w:rsidR="009B3F7A" w:rsidRDefault="009B3F7A" w:rsidP="009B3F7A">
      <w:pPr>
        <w:ind w:firstLine="709"/>
        <w:jc w:val="center"/>
        <w:rPr>
          <w:b/>
        </w:rPr>
      </w:pPr>
    </w:p>
    <w:p w:rsidR="009B3F7A" w:rsidRDefault="009B3F7A" w:rsidP="009B3F7A">
      <w:pPr>
        <w:ind w:firstLine="709"/>
        <w:jc w:val="center"/>
        <w:rPr>
          <w:b/>
        </w:rPr>
      </w:pPr>
      <w:r w:rsidRPr="00EA1F7E">
        <w:rPr>
          <w:b/>
        </w:rPr>
        <w:t xml:space="preserve">Этапы проведения мероприятий по созданию условий для участия родителей (законных представителей) в </w:t>
      </w:r>
      <w:proofErr w:type="gramStart"/>
      <w:r w:rsidRPr="00EA1F7E">
        <w:rPr>
          <w:b/>
        </w:rPr>
        <w:t>контроле за</w:t>
      </w:r>
      <w:proofErr w:type="gramEnd"/>
      <w:r w:rsidRPr="00EA1F7E">
        <w:rPr>
          <w:b/>
        </w:rPr>
        <w:t xml:space="preserve"> организацией питания обучающихся в общеобразовательных организациях.</w:t>
      </w:r>
    </w:p>
    <w:p w:rsidR="009B3F7A" w:rsidRPr="00EA1F7E" w:rsidRDefault="009B3F7A" w:rsidP="009B3F7A">
      <w:pPr>
        <w:ind w:firstLine="709"/>
        <w:jc w:val="center"/>
        <w:rPr>
          <w:b/>
        </w:rPr>
      </w:pPr>
    </w:p>
    <w:p w:rsidR="009B3F7A" w:rsidRPr="00EA1F7E" w:rsidRDefault="009B3F7A" w:rsidP="009B3F7A">
      <w:pPr>
        <w:ind w:firstLine="709"/>
        <w:jc w:val="both"/>
      </w:pPr>
      <w:r w:rsidRPr="00EA1F7E">
        <w:t xml:space="preserve">Образовательная организация разрабатывает порядок проведения мероприятий по родительскому </w:t>
      </w:r>
      <w:proofErr w:type="gramStart"/>
      <w:r w:rsidRPr="00EA1F7E">
        <w:t>контролю за</w:t>
      </w:r>
      <w:proofErr w:type="gramEnd"/>
      <w:r w:rsidRPr="00EA1F7E">
        <w:t xml:space="preserve"> организацией питания обучающихся, в том числе порядок доступа законных</w:t>
      </w:r>
      <w:r>
        <w:t xml:space="preserve"> </w:t>
      </w:r>
      <w:r w:rsidRPr="00EA1F7E">
        <w:t xml:space="preserve">представителей обучающихся в помещения для приема пищи. Разработка Порядка, обеспечивающего гарантию охраны здоровья и безопасности </w:t>
      </w:r>
      <w:proofErr w:type="gramStart"/>
      <w:r w:rsidRPr="00EA1F7E">
        <w:t>обучающихся</w:t>
      </w:r>
      <w:proofErr w:type="gramEnd"/>
      <w:r w:rsidRPr="00EA1F7E">
        <w:t>, находится в компетенции образовательной организации и может включать дополнительные требования, не противоречащие правовым нормам Российской Федерации.</w:t>
      </w:r>
    </w:p>
    <w:p w:rsidR="009B3F7A" w:rsidRPr="00EA1F7E" w:rsidRDefault="009B3F7A" w:rsidP="009B3F7A">
      <w:pPr>
        <w:ind w:firstLine="709"/>
        <w:jc w:val="both"/>
      </w:pPr>
      <w:proofErr w:type="gramStart"/>
      <w:r w:rsidRPr="00EA1F7E">
        <w:t>Прием заявлений от родителей (законных представителей) обучающегося, изъявивших желание участвовать в мониторинге питания.</w:t>
      </w:r>
      <w:proofErr w:type="gramEnd"/>
      <w:r w:rsidRPr="00EA1F7E">
        <w:t xml:space="preserve"> Ответ образовательной организации на обращение родителя по участию необходимо направить в возможно короткие сроки, предпочтительно не позднее 5 рабочих дней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Формирование    общественных    комиссий     по     </w:t>
      </w:r>
      <w:proofErr w:type="gramStart"/>
      <w:r w:rsidRPr="00EA1F7E">
        <w:t>контролю за</w:t>
      </w:r>
      <w:proofErr w:type="gramEnd"/>
      <w:r w:rsidRPr="00EA1F7E">
        <w:t xml:space="preserve"> качеством организации питания при Управляющих советах общеобразовательных организаций или Советах родителей на основании и в соответствии с локально-нормативными актами образовательной организации.       Состав        комиссии        предпочтительно        формировать по рекомендациям совета родителей, классных руководителей, знающих этих родителей и понимающих, что контроль с их стороны будет осуществляться объективно, конструктивно, на благо детей и школы. Совместно с родителями в состав этих комиссий могут входить представители образовательной организации, организаторов питания, независимых экспертов. Работа данных комиссий   в организованных   детских коллективах   должна быть построена с соблюдением санитарных условий.</w:t>
      </w:r>
    </w:p>
    <w:p w:rsidR="009B3F7A" w:rsidRPr="00EA1F7E" w:rsidRDefault="009B3F7A" w:rsidP="009B3F7A">
      <w:pPr>
        <w:ind w:firstLine="709"/>
        <w:jc w:val="both"/>
      </w:pPr>
      <w:r w:rsidRPr="00EA1F7E">
        <w:t>Обучение комиссий их общественным компетенциям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Для эффективного контроля и подачи предложений по улучшению организации питания необходимо обладать определенными знаниями в этой области. В этой связи </w:t>
      </w:r>
      <w:r w:rsidRPr="00EA1F7E">
        <w:lastRenderedPageBreak/>
        <w:t>обучение комиссий их общественным компетенциям и формирование новых компетенций в области управления вз</w:t>
      </w:r>
      <w:r>
        <w:t xml:space="preserve">аимодействии </w:t>
      </w:r>
      <w:r w:rsidRPr="00EA1F7E">
        <w:t>с общественными органами школы у управленческих команд является первостепенной задачей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Обучение должно быть построено главным образом с изучением основных направлений родительского </w:t>
      </w:r>
      <w:proofErr w:type="gramStart"/>
      <w:r w:rsidRPr="00EA1F7E">
        <w:t>контроля за</w:t>
      </w:r>
      <w:proofErr w:type="gramEnd"/>
      <w:r w:rsidRPr="00EA1F7E">
        <w:t xml:space="preserve"> организацией питания, рекомендованных МР 2.4.0180-20, от 18 мая 2020 года.</w:t>
      </w:r>
    </w:p>
    <w:p w:rsidR="009B3F7A" w:rsidRPr="00EA1F7E" w:rsidRDefault="009B3F7A" w:rsidP="009B3F7A">
      <w:pPr>
        <w:ind w:firstLine="709"/>
        <w:jc w:val="both"/>
      </w:pPr>
      <w:r w:rsidRPr="00EA1F7E">
        <w:t>Оказание поддержки в обучении, сопровождении и консультировании также может быть достигнуто на уровне межрегионального взаимодействия с образовательными и общественными организациями, имеющими успешный опыт в данном направлении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Образовательная организация </w:t>
      </w:r>
      <w:proofErr w:type="gramStart"/>
      <w:r w:rsidRPr="00EA1F7E">
        <w:t>утверждает</w:t>
      </w:r>
      <w:proofErr w:type="gramEnd"/>
      <w:r w:rsidRPr="00EA1F7E">
        <w:t>/согласовывает положение, график работы и формы актов проверки/чек-листы/анкеты комиссии по контролю за качеством организации питания.</w:t>
      </w:r>
    </w:p>
    <w:p w:rsidR="009B3F7A" w:rsidRPr="00EA1F7E" w:rsidRDefault="009B3F7A" w:rsidP="009B3F7A">
      <w:pPr>
        <w:ind w:firstLine="709"/>
        <w:jc w:val="both"/>
      </w:pPr>
      <w:r w:rsidRPr="00EA1F7E">
        <w:t>Образовательная   организация   обеспечивает   доступность для широкого круга родительской общественности освещения итоговых результатов мониторинга.</w:t>
      </w:r>
    </w:p>
    <w:p w:rsidR="009B3F7A" w:rsidRPr="00EA1F7E" w:rsidRDefault="009B3F7A" w:rsidP="009B3F7A">
      <w:pPr>
        <w:ind w:firstLine="709"/>
        <w:jc w:val="both"/>
      </w:pPr>
      <w:r w:rsidRPr="00EA1F7E">
        <w:t>Образовательная     организация     проводит      мероприятия по предложениям членов комиссий и родителей (законных представителей), направленных на улучшение системы организации питания обучающихся.</w:t>
      </w:r>
    </w:p>
    <w:p w:rsidR="009B3F7A" w:rsidRPr="00EA1F7E" w:rsidRDefault="009B3F7A" w:rsidP="009B3F7A">
      <w:pPr>
        <w:ind w:firstLine="709"/>
        <w:jc w:val="both"/>
      </w:pPr>
      <w:r w:rsidRPr="00EA1F7E">
        <w:t>Проведение мониторинга.</w:t>
      </w:r>
    </w:p>
    <w:p w:rsidR="009B3F7A" w:rsidRPr="00EA1F7E" w:rsidRDefault="009B3F7A" w:rsidP="009B3F7A">
      <w:pPr>
        <w:ind w:firstLine="709"/>
        <w:jc w:val="both"/>
      </w:pPr>
      <w:r w:rsidRPr="00EA1F7E">
        <w:t>Проведение мониторинга качества организации питания с участием родителей    (законных     представителей)     обучающихся     осуществляется в соответствии и на основании МР 2.4.0180-20 от 18 мая 2020 г. в порядке, установленном локально-нормативным актом образовательной организации, при сопровождении ответственного представителя общеобразовательной организации. Количество членов комиссии, при одновременном посещении помещения для приема пищи, не должно нарушать режима питания обучающихся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Родители (законные представители) </w:t>
      </w:r>
      <w:proofErr w:type="gramStart"/>
      <w:r w:rsidRPr="00EA1F7E">
        <w:t>обучающихся</w:t>
      </w:r>
      <w:proofErr w:type="gramEnd"/>
      <w:r w:rsidRPr="00EA1F7E">
        <w:t xml:space="preserve"> в ходе проведения мониторинга качества питания обучающихся могут:</w:t>
      </w:r>
    </w:p>
    <w:p w:rsidR="009B3F7A" w:rsidRPr="00EA1F7E" w:rsidRDefault="009B3F7A" w:rsidP="009B3F7A">
      <w:pPr>
        <w:ind w:firstLine="709"/>
        <w:jc w:val="both"/>
      </w:pPr>
      <w:r w:rsidRPr="00EA1F7E">
        <w:t>задавать ответственному представителю общеобразовательной организации и представителя организатора питания вопросы в рамках их компетенций и в пределах полномочий комиссии;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запрашивать сведения результатов работы </w:t>
      </w:r>
      <w:proofErr w:type="spellStart"/>
      <w:r w:rsidRPr="00EA1F7E">
        <w:t>бракеражной</w:t>
      </w:r>
      <w:proofErr w:type="spellEnd"/>
      <w:r w:rsidRPr="00EA1F7E">
        <w:t xml:space="preserve"> комиссии;</w:t>
      </w:r>
    </w:p>
    <w:p w:rsidR="009B3F7A" w:rsidRDefault="009B3F7A" w:rsidP="009B3F7A">
      <w:pPr>
        <w:ind w:firstLine="709"/>
        <w:jc w:val="both"/>
      </w:pPr>
      <w:r w:rsidRPr="00EA1F7E">
        <w:t xml:space="preserve">лично оценить   органолептические   показатели   пищевой   продукции в результате дегустации блюда или рациона из меню текущего дня, заранее заказанного за счет личных средств. При проведении дегустации использовать одноразовую посуду. Одноразовая посуда предоставляется образовательной организацией; </w:t>
      </w:r>
    </w:p>
    <w:p w:rsidR="009B3F7A" w:rsidRPr="00EA1F7E" w:rsidRDefault="009B3F7A" w:rsidP="009B3F7A">
      <w:pPr>
        <w:ind w:firstLine="709"/>
        <w:jc w:val="both"/>
      </w:pPr>
      <w:r w:rsidRPr="00EA1F7E">
        <w:t>запрашивать сведения о результатах лабораторно-инструментальных исследований   качества и   безопасности   поступающей пищевой   продукции и готовых блюд в рамках производственного контроля;</w:t>
      </w:r>
    </w:p>
    <w:p w:rsidR="009B3F7A" w:rsidRPr="00EA1F7E" w:rsidRDefault="009B3F7A" w:rsidP="009B3F7A">
      <w:pPr>
        <w:ind w:firstLine="709"/>
        <w:jc w:val="both"/>
      </w:pPr>
      <w:r w:rsidRPr="00EA1F7E">
        <w:t>участвовать в проведении мероприятий, направленных на пропаганду здорового питания;</w:t>
      </w:r>
    </w:p>
    <w:p w:rsidR="009B3F7A" w:rsidRPr="00EA1F7E" w:rsidRDefault="009B3F7A" w:rsidP="009B3F7A">
      <w:pPr>
        <w:ind w:firstLine="709"/>
        <w:jc w:val="both"/>
      </w:pPr>
      <w:r w:rsidRPr="00EA1F7E">
        <w:t>руководствоваться МР 2.4.0180-20 от 18 мая 2020 года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Родители (законные представители) </w:t>
      </w:r>
      <w:proofErr w:type="gramStart"/>
      <w:r w:rsidRPr="00EA1F7E">
        <w:t>обучающихся</w:t>
      </w:r>
      <w:proofErr w:type="gramEnd"/>
      <w:r w:rsidRPr="00EA1F7E">
        <w:t xml:space="preserve"> должны соблюдать правила внутреннего распорядка, установленные образовательной организацией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Родители (законные представители) </w:t>
      </w:r>
      <w:proofErr w:type="gramStart"/>
      <w:r w:rsidRPr="00EA1F7E">
        <w:t>обучающихся</w:t>
      </w:r>
      <w:proofErr w:type="gramEnd"/>
      <w:r w:rsidRPr="00EA1F7E">
        <w:t xml:space="preserve"> в ходе проведения мониторинга организации питания не должны:</w:t>
      </w:r>
    </w:p>
    <w:p w:rsidR="009B3F7A" w:rsidRPr="00EA1F7E" w:rsidRDefault="009B3F7A" w:rsidP="009B3F7A">
      <w:pPr>
        <w:ind w:firstLine="709"/>
        <w:jc w:val="both"/>
      </w:pPr>
      <w:r w:rsidRPr="00EA1F7E">
        <w:t>проходить в производственную зону приготовления пищи, в целях соблюдения правил по технике безопасности и не нарушения производственного процесса;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отвлекать </w:t>
      </w:r>
      <w:proofErr w:type="gramStart"/>
      <w:r w:rsidRPr="00EA1F7E">
        <w:t>обучающихся</w:t>
      </w:r>
      <w:proofErr w:type="gramEnd"/>
      <w:r w:rsidRPr="00EA1F7E">
        <w:t xml:space="preserve"> во время приема пищи;</w:t>
      </w:r>
    </w:p>
    <w:p w:rsidR="009B3F7A" w:rsidRPr="00EA1F7E" w:rsidRDefault="009B3F7A" w:rsidP="009B3F7A">
      <w:pPr>
        <w:ind w:firstLine="709"/>
        <w:jc w:val="both"/>
      </w:pPr>
      <w:r w:rsidRPr="00EA1F7E">
        <w:t>находиться в столовой вне графика, утвержденного руководителем образовательной организации;</w:t>
      </w:r>
    </w:p>
    <w:p w:rsidR="009B3F7A" w:rsidRPr="00EA1F7E" w:rsidRDefault="009B3F7A" w:rsidP="009B3F7A">
      <w:pPr>
        <w:ind w:firstLine="709"/>
        <w:jc w:val="both"/>
      </w:pPr>
      <w:r w:rsidRPr="00EA1F7E">
        <w:t>производить фото- и видеоматериалы, содержащие информацию, поименованную в Федеральном законе от 27 июля 2006 г. № 152-ФЗ</w:t>
      </w:r>
    </w:p>
    <w:p w:rsidR="009B3F7A" w:rsidRPr="00EA1F7E" w:rsidRDefault="009B3F7A" w:rsidP="009B3F7A">
      <w:pPr>
        <w:ind w:firstLine="709"/>
        <w:jc w:val="both"/>
      </w:pPr>
      <w:r w:rsidRPr="00EA1F7E">
        <w:lastRenderedPageBreak/>
        <w:t xml:space="preserve">«О персональных данных» как «персональные данные». Фото- и видеоматериалы могут быть использованы при подготовке акта проверки по результатам работы комиссии по </w:t>
      </w:r>
      <w:proofErr w:type="gramStart"/>
      <w:r w:rsidRPr="00EA1F7E">
        <w:t>контролю за</w:t>
      </w:r>
      <w:proofErr w:type="gramEnd"/>
      <w:r w:rsidRPr="00EA1F7E">
        <w:t xml:space="preserve"> качеством организации питания.</w:t>
      </w:r>
    </w:p>
    <w:p w:rsidR="009B3F7A" w:rsidRPr="00EA1F7E" w:rsidRDefault="009B3F7A" w:rsidP="009B3F7A">
      <w:pPr>
        <w:ind w:firstLine="709"/>
        <w:jc w:val="both"/>
      </w:pPr>
      <w:r w:rsidRPr="00EA1F7E">
        <w:t>В ходе проведения мониторинга члены комиссии заполняют свои оценочные   листы (приложение № 2 МР 2.4.0180-20 от 18   мая 2020   г.), на основании которых члены комиссии составляют акт проверки по результату мониторинга.</w:t>
      </w:r>
    </w:p>
    <w:p w:rsidR="009B3F7A" w:rsidRPr="00EA1F7E" w:rsidRDefault="009B3F7A" w:rsidP="009B3F7A">
      <w:pPr>
        <w:ind w:firstLine="709"/>
        <w:jc w:val="both"/>
      </w:pPr>
      <w:r w:rsidRPr="00EA1F7E">
        <w:t>По результату мониторинга организации питания члены комиссии составляют отчет с рекомендациями и предложениями (в пределах полномочий комиссии) в адрес образовательной организации, докладывают о результатах мониторинга на заседании комиссии, вносят предложения и замечания, направляют протокол заседания комиссии в Управляющий совет (при наличии), в адрес администрации образовательной организации.</w:t>
      </w:r>
    </w:p>
    <w:p w:rsidR="009B3F7A" w:rsidRDefault="009B3F7A" w:rsidP="009B3F7A">
      <w:pPr>
        <w:ind w:firstLine="709"/>
        <w:jc w:val="both"/>
      </w:pPr>
    </w:p>
    <w:p w:rsidR="009B3F7A" w:rsidRDefault="009B3F7A" w:rsidP="009B3F7A">
      <w:pPr>
        <w:ind w:firstLine="709"/>
        <w:jc w:val="both"/>
        <w:rPr>
          <w:b/>
        </w:rPr>
      </w:pPr>
      <w:r w:rsidRPr="00EA1F7E">
        <w:rPr>
          <w:b/>
        </w:rPr>
        <w:t>Порядок допуска родителей (законных представителей)</w:t>
      </w:r>
    </w:p>
    <w:p w:rsidR="009B3F7A" w:rsidRPr="00EA1F7E" w:rsidRDefault="009B3F7A" w:rsidP="009B3F7A">
      <w:pPr>
        <w:ind w:firstLine="709"/>
        <w:jc w:val="both"/>
        <w:rPr>
          <w:b/>
        </w:rPr>
      </w:pPr>
    </w:p>
    <w:p w:rsidR="009B3F7A" w:rsidRPr="00EA1F7E" w:rsidRDefault="009B3F7A" w:rsidP="009B3F7A">
      <w:pPr>
        <w:ind w:firstLine="709"/>
        <w:jc w:val="both"/>
      </w:pPr>
      <w:r w:rsidRPr="00EA1F7E">
        <w:t>несовершеннолетних обучающихся в образовательные организации для проведения мониторинга качества питания</w:t>
      </w:r>
    </w:p>
    <w:p w:rsidR="009B3F7A" w:rsidRPr="00EA1F7E" w:rsidRDefault="009B3F7A" w:rsidP="009B3F7A">
      <w:pPr>
        <w:ind w:firstLine="709"/>
        <w:jc w:val="both"/>
      </w:pPr>
      <w:proofErr w:type="gramStart"/>
      <w:r w:rsidRPr="00EA1F7E">
        <w:t>Родителю (законному представителю) обучающегося, изъявившему желание участвовать в мониторинге питания, необходимо:</w:t>
      </w:r>
      <w:proofErr w:type="gramEnd"/>
    </w:p>
    <w:p w:rsidR="009B3F7A" w:rsidRPr="00EA1F7E" w:rsidRDefault="009B3F7A" w:rsidP="009B3F7A">
      <w:pPr>
        <w:ind w:firstLine="709"/>
        <w:jc w:val="both"/>
      </w:pPr>
      <w:r w:rsidRPr="00EA1F7E">
        <w:t>заблаговременно уведомить об этом письменно или в форме электронного обращения руководителя общеобразовательной организации;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войти в состав комиссии по </w:t>
      </w:r>
      <w:proofErr w:type="gramStart"/>
      <w:r w:rsidRPr="00EA1F7E">
        <w:t>контролю за</w:t>
      </w:r>
      <w:proofErr w:type="gramEnd"/>
      <w:r w:rsidRPr="00EA1F7E">
        <w:t xml:space="preserve"> организацией питания или согласовать разовое/периодическое участие в составе указанной комиссии по решению Управляющего совета или совета родителей (законных представителей) обучающихся; или согласовать индивидуальное посещение помещения для приема пищи по вопросу, относящемуся к питанию своего ребенка;</w:t>
      </w:r>
    </w:p>
    <w:p w:rsidR="009B3F7A" w:rsidRPr="00EA1F7E" w:rsidRDefault="009B3F7A" w:rsidP="009B3F7A">
      <w:pPr>
        <w:ind w:firstLine="709"/>
        <w:jc w:val="both"/>
      </w:pPr>
      <w:proofErr w:type="gramStart"/>
      <w:r w:rsidRPr="00EA1F7E">
        <w:t xml:space="preserve">в   соответствии    с    временными    методическими    </w:t>
      </w:r>
      <w:r>
        <w:t xml:space="preserve">рекомендациями </w:t>
      </w:r>
      <w:r w:rsidRPr="00EA1F7E">
        <w:t>«Профилактика, диагностика и лечение новой коронавирусной инфекции (COVID-19)», при каждом посещении в составе комиссии по контролю за организацией питания или при индивидуальном посещении соблюдать правила     личной     гигиены      и     другие      мероприятия,      направленные на      предотвращение       распространения      инфекции,       в       соответствии с нормативными и методическими документами по борьбе с новой коронавирусной инфекцией, в соответствии с требованиями территориального органа</w:t>
      </w:r>
      <w:proofErr w:type="gramEnd"/>
      <w:r w:rsidRPr="00EA1F7E">
        <w:t xml:space="preserve"> </w:t>
      </w:r>
      <w:proofErr w:type="spellStart"/>
      <w:r w:rsidRPr="00EA1F7E">
        <w:t>Роспотребнадзора</w:t>
      </w:r>
      <w:proofErr w:type="spellEnd"/>
      <w:r w:rsidRPr="00EA1F7E">
        <w:t xml:space="preserve"> в зависимости от эпидемиологической обстановки в регионе Российской Федерации в определенный период.</w:t>
      </w:r>
    </w:p>
    <w:p w:rsidR="009B3F7A" w:rsidRPr="00EA1F7E" w:rsidRDefault="009B3F7A" w:rsidP="009B3F7A">
      <w:pPr>
        <w:ind w:firstLine="709"/>
        <w:jc w:val="both"/>
      </w:pPr>
      <w:r w:rsidRPr="00EA1F7E">
        <w:t xml:space="preserve">применять при проведении мероприятий </w:t>
      </w:r>
      <w:proofErr w:type="gramStart"/>
      <w:r w:rsidRPr="00EA1F7E">
        <w:t>контроля за</w:t>
      </w:r>
      <w:proofErr w:type="gramEnd"/>
      <w:r w:rsidRPr="00EA1F7E">
        <w:t xml:space="preserve"> качеством питания в помещениях приема пищи санитарную одежду, сменную обувь (или бахилы) и медицинские средства индивидуальной защиты (маска, перчатки). Специальная одежда и средства индивидуальной защиты предоставляются образовательной организацией.</w:t>
      </w:r>
    </w:p>
    <w:p w:rsidR="009B3F7A" w:rsidRDefault="009B3F7A" w:rsidP="009B3F7A">
      <w:pPr>
        <w:rPr>
          <w:bCs/>
        </w:rPr>
      </w:pPr>
      <w:r>
        <w:rPr>
          <w:bCs/>
        </w:rPr>
        <w:br w:type="page"/>
      </w:r>
    </w:p>
    <w:p w:rsidR="009B3F7A" w:rsidRPr="003E33CC" w:rsidRDefault="009B3F7A" w:rsidP="009B3F7A">
      <w:pPr>
        <w:ind w:firstLine="709"/>
        <w:jc w:val="both"/>
        <w:rPr>
          <w:b/>
          <w:bCs/>
        </w:rPr>
      </w:pPr>
      <w:r w:rsidRPr="003E33CC">
        <w:rPr>
          <w:bCs/>
        </w:rPr>
        <w:lastRenderedPageBreak/>
        <w:t xml:space="preserve"> </w:t>
      </w:r>
      <w:r w:rsidRPr="003E33CC">
        <w:t xml:space="preserve"> </w:t>
      </w:r>
      <w:r w:rsidRPr="003E33CC">
        <w:rPr>
          <w:b/>
          <w:bCs/>
        </w:rPr>
        <w:t>Раздел 3</w:t>
      </w:r>
      <w:r>
        <w:rPr>
          <w:b/>
          <w:bCs/>
        </w:rPr>
        <w:t>.</w:t>
      </w:r>
      <w:r w:rsidRPr="003E33CC">
        <w:rPr>
          <w:b/>
          <w:bCs/>
        </w:rPr>
        <w:t xml:space="preserve"> Управление организацией питания в Ленинградской области </w:t>
      </w:r>
    </w:p>
    <w:p w:rsidR="009B3F7A" w:rsidRPr="003E33CC" w:rsidRDefault="009B3F7A" w:rsidP="009B3F7A">
      <w:pPr>
        <w:ind w:firstLine="709"/>
        <w:jc w:val="both"/>
        <w:rPr>
          <w:b/>
          <w:bCs/>
        </w:rPr>
      </w:pPr>
    </w:p>
    <w:p w:rsidR="009B3F7A" w:rsidRPr="003E33CC" w:rsidRDefault="009B3F7A" w:rsidP="009B3F7A">
      <w:pPr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Pr="003E33CC">
        <w:rPr>
          <w:b/>
          <w:bCs/>
        </w:rPr>
        <w:t>.1 Управление организацией питания на уровне образовательного учреждения</w:t>
      </w:r>
    </w:p>
    <w:p w:rsidR="009B3F7A" w:rsidRPr="003E33CC" w:rsidRDefault="009B3F7A" w:rsidP="009B3F7A">
      <w:pPr>
        <w:ind w:firstLine="709"/>
        <w:jc w:val="both"/>
        <w:rPr>
          <w:bCs/>
        </w:rPr>
      </w:pP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>Управление организацией питания обучающихся на уровне образовательных учреждений включает планирование деятельности, выполнение процессов деятельности, контроль и мониторинг выполнения процессов организации питания, анализ результатов выполнения процессов.</w:t>
      </w:r>
    </w:p>
    <w:p w:rsidR="009B3F7A" w:rsidRPr="003E33CC" w:rsidRDefault="009B3F7A" w:rsidP="009B3F7A">
      <w:pPr>
        <w:ind w:firstLine="709"/>
        <w:jc w:val="both"/>
        <w:rPr>
          <w:bCs/>
        </w:rPr>
      </w:pPr>
      <w:r w:rsidRPr="003E33CC">
        <w:rPr>
          <w:bCs/>
        </w:rPr>
        <w:t xml:space="preserve">В таблице </w:t>
      </w:r>
      <w:r>
        <w:rPr>
          <w:bCs/>
        </w:rPr>
        <w:t>10</w:t>
      </w:r>
      <w:r w:rsidRPr="003E33CC">
        <w:rPr>
          <w:bCs/>
        </w:rPr>
        <w:t xml:space="preserve"> представлен перечень нормативных документов по организации питания обучающихся в образовательном учреждении.</w:t>
      </w:r>
    </w:p>
    <w:p w:rsidR="009B3F7A" w:rsidRPr="003E33CC" w:rsidRDefault="009B3F7A" w:rsidP="009B3F7A">
      <w:pPr>
        <w:jc w:val="both"/>
        <w:rPr>
          <w:bCs/>
        </w:rPr>
      </w:pPr>
    </w:p>
    <w:p w:rsidR="009B3F7A" w:rsidRPr="003E33CC" w:rsidRDefault="009B3F7A" w:rsidP="009B3F7A">
      <w:pPr>
        <w:jc w:val="both"/>
        <w:rPr>
          <w:bCs/>
        </w:rPr>
      </w:pPr>
      <w:r w:rsidRPr="003E33CC">
        <w:rPr>
          <w:bCs/>
        </w:rPr>
        <w:t xml:space="preserve">Таблица </w:t>
      </w:r>
      <w:r>
        <w:rPr>
          <w:bCs/>
        </w:rPr>
        <w:t>10</w:t>
      </w:r>
      <w:r w:rsidRPr="003E33CC">
        <w:rPr>
          <w:bCs/>
        </w:rPr>
        <w:t xml:space="preserve"> – Перечень нормативных документов, которые разрабатываются в образовательной организации </w:t>
      </w:r>
    </w:p>
    <w:p w:rsidR="009B3F7A" w:rsidRPr="003E33CC" w:rsidRDefault="009B3F7A" w:rsidP="009B3F7A">
      <w:pPr>
        <w:jc w:val="both"/>
        <w:rPr>
          <w:bCs/>
        </w:rPr>
      </w:pPr>
    </w:p>
    <w:tbl>
      <w:tblPr>
        <w:tblW w:w="9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85"/>
        <w:gridCol w:w="2268"/>
        <w:gridCol w:w="2812"/>
      </w:tblGrid>
      <w:tr w:rsidR="009B3F7A" w:rsidRPr="003E33CC" w:rsidTr="00E302A8">
        <w:trPr>
          <w:trHeight w:val="578"/>
          <w:tblHeader/>
        </w:trPr>
        <w:tc>
          <w:tcPr>
            <w:tcW w:w="709" w:type="dxa"/>
          </w:tcPr>
          <w:p w:rsidR="009B3F7A" w:rsidRPr="003E33CC" w:rsidRDefault="009B3F7A" w:rsidP="00E302A8">
            <w:pPr>
              <w:jc w:val="both"/>
            </w:pPr>
            <w:r w:rsidRPr="003E33CC">
              <w:t>№</w:t>
            </w:r>
          </w:p>
          <w:p w:rsidR="009B3F7A" w:rsidRPr="003E33CC" w:rsidRDefault="009B3F7A" w:rsidP="00E302A8">
            <w:pPr>
              <w:jc w:val="both"/>
            </w:pPr>
            <w:r w:rsidRPr="003E33CC">
              <w:t>п\</w:t>
            </w:r>
            <w:proofErr w:type="gramStart"/>
            <w:r w:rsidRPr="003E33CC">
              <w:t>п</w:t>
            </w:r>
            <w:proofErr w:type="gramEnd"/>
          </w:p>
        </w:tc>
        <w:tc>
          <w:tcPr>
            <w:tcW w:w="3685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именование документа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ериодичность разработки,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разработку и выполнение</w:t>
            </w:r>
          </w:p>
        </w:tc>
      </w:tr>
      <w:tr w:rsidR="009B3F7A" w:rsidRPr="003E33CC" w:rsidTr="00E302A8">
        <w:trPr>
          <w:trHeight w:val="419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 xml:space="preserve">Положение о школьной столовой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47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>Положение об организации горячего пит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>Положение об организации питьевого режима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4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 xml:space="preserve">Положение </w:t>
            </w:r>
            <w:proofErr w:type="gramStart"/>
            <w:r w:rsidRPr="003E33CC">
              <w:rPr>
                <w:bCs/>
                <w:iCs/>
              </w:rPr>
              <w:t>об</w:t>
            </w:r>
            <w:proofErr w:type="gramEnd"/>
            <w:r w:rsidRPr="003E33CC">
              <w:rPr>
                <w:bCs/>
                <w:iCs/>
              </w:rPr>
              <w:t xml:space="preserve"> обучающихся из социально незащищенных семей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один раз в три года, ежегодная актуализация 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5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 xml:space="preserve">Положение об организации рационального питания </w:t>
            </w:r>
            <w:proofErr w:type="gramStart"/>
            <w:r w:rsidRPr="003E33CC">
              <w:rPr>
                <w:bCs/>
                <w:iCs/>
              </w:rPr>
              <w:t>обучающихся</w:t>
            </w:r>
            <w:proofErr w:type="gramEnd"/>
            <w:r w:rsidRPr="003E33CC">
              <w:rPr>
                <w:bCs/>
                <w:iCs/>
              </w:rPr>
              <w:t xml:space="preserve"> на платной основе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6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 xml:space="preserve">Положение о </w:t>
            </w:r>
            <w:proofErr w:type="spellStart"/>
            <w:r w:rsidRPr="003E33CC">
              <w:rPr>
                <w:bCs/>
                <w:iCs/>
              </w:rPr>
              <w:t>бракеражной</w:t>
            </w:r>
            <w:proofErr w:type="spellEnd"/>
            <w:r w:rsidRPr="003E33CC">
              <w:rPr>
                <w:bCs/>
                <w:iCs/>
              </w:rPr>
              <w:t xml:space="preserve"> комиссии.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7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  <w:iCs/>
              </w:rPr>
              <w:t xml:space="preserve">Положение об общественной комиссии по контролю за организацией и качеством питания </w:t>
            </w:r>
            <w:proofErr w:type="gramStart"/>
            <w:r w:rsidRPr="003E33CC">
              <w:rPr>
                <w:bCs/>
                <w:iCs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8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оложение о родительском контроле организации горячего питания </w:t>
            </w:r>
            <w:proofErr w:type="gramStart"/>
            <w:r w:rsidRPr="003E33CC">
              <w:rPr>
                <w:bCs/>
                <w:iCs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9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оложение о порядке доступа в организацию общественного питания общеобразовательной организации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0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рограмма  по совершенствованию организации горячего питания  </w:t>
            </w:r>
            <w:proofErr w:type="gramStart"/>
            <w:r w:rsidRPr="003E33CC">
              <w:rPr>
                <w:bCs/>
                <w:iCs/>
              </w:rPr>
              <w:t>обучающихся</w:t>
            </w:r>
            <w:proofErr w:type="gramEnd"/>
            <w:r w:rsidRPr="003E33CC">
              <w:rPr>
                <w:bCs/>
                <w:iCs/>
              </w:rPr>
              <w:t> 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565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1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Технологический паспорт пищеблока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один раз в пять года, ежегодная </w:t>
            </w:r>
            <w:r w:rsidRPr="003E33CC">
              <w:lastRenderedPageBreak/>
              <w:t>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lastRenderedPageBreak/>
              <w:t>зав. производством</w:t>
            </w:r>
          </w:p>
        </w:tc>
      </w:tr>
      <w:tr w:rsidR="009B3F7A" w:rsidRPr="003E33CC" w:rsidTr="00E302A8">
        <w:trPr>
          <w:trHeight w:val="565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lastRenderedPageBreak/>
              <w:t>12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рограмма Производственного контроля на основе принципов ХАССП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3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римерное (цикличное) меню на две возрастные группы 7-11 лет и старше 12 лет, и два сезона осенне-зимний и весенне-</w:t>
            </w:r>
            <w:proofErr w:type="spellStart"/>
            <w:r w:rsidRPr="003E33CC">
              <w:rPr>
                <w:bCs/>
                <w:iCs/>
              </w:rPr>
              <w:t>летнпй</w:t>
            </w:r>
            <w:proofErr w:type="spellEnd"/>
            <w:r w:rsidRPr="003E33CC">
              <w:rPr>
                <w:bCs/>
                <w:iCs/>
              </w:rPr>
              <w:t xml:space="preserve">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404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4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Ежедневное меню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днев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5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Контракт на оказание услуг по организации питания и обеспечению  питьевого режима обучающихся (на текущий учебный год)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т одного года до трех лет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 ответственный за питание, 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6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Акт проверки готовности пищеблока к началу учебного года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 ответственный за питание, зав. производством комиссия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7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риказ об организации питания с указанием ответственного лица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 определенный период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8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рограмма мероприятий по воспитанию культуры правильного питания на основе принципов  здорового пит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классные руководители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19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Рабочая программа «Здоровое питание»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один раз в три года, ежегодная актуализация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классные руководители</w:t>
            </w:r>
          </w:p>
        </w:tc>
      </w:tr>
      <w:tr w:rsidR="009B3F7A" w:rsidRPr="003E33CC" w:rsidTr="00E302A8">
        <w:trPr>
          <w:trHeight w:val="299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</w:p>
        </w:tc>
        <w:tc>
          <w:tcPr>
            <w:tcW w:w="3685" w:type="dxa"/>
          </w:tcPr>
          <w:p w:rsidR="009B3F7A" w:rsidRPr="003E33CC" w:rsidRDefault="009B3F7A" w:rsidP="00E302A8">
            <w:pPr>
              <w:jc w:val="both"/>
              <w:rPr>
                <w:b/>
                <w:bCs/>
                <w:iCs/>
              </w:rPr>
            </w:pPr>
            <w:r w:rsidRPr="003E33CC">
              <w:rPr>
                <w:b/>
                <w:bCs/>
                <w:iCs/>
              </w:rPr>
              <w:t>Приказы и планы, принимаемые в ОУ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center"/>
            </w:pP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0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риказ об организации питания </w:t>
            </w:r>
            <w:proofErr w:type="gramStart"/>
            <w:r w:rsidRPr="003E33CC">
              <w:rPr>
                <w:bCs/>
                <w:iCs/>
              </w:rPr>
              <w:t>обучающихся</w:t>
            </w:r>
            <w:proofErr w:type="gramEnd"/>
            <w:r w:rsidRPr="003E33CC">
              <w:rPr>
                <w:bCs/>
                <w:iCs/>
              </w:rPr>
              <w:t xml:space="preserve"> образовательного учреждения на текущий период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руководитель образовательной организации, 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1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риказ о создании </w:t>
            </w:r>
            <w:proofErr w:type="spellStart"/>
            <w:r w:rsidRPr="003E33CC">
              <w:rPr>
                <w:bCs/>
                <w:iCs/>
              </w:rPr>
              <w:t>бракеражных</w:t>
            </w:r>
            <w:proofErr w:type="spellEnd"/>
            <w:r w:rsidRPr="003E33CC">
              <w:rPr>
                <w:bCs/>
                <w:iCs/>
              </w:rPr>
              <w:t xml:space="preserve"> комиссий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2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риказ об организации питьевого режима и обеспеченности экологически чистой питьевой водой (диспансеры, спенсеры, кипяченая вода).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3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риказ по утверждению графика приема пищи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руководитель образовательной </w:t>
            </w:r>
            <w:r w:rsidRPr="003E33CC">
              <w:lastRenderedPageBreak/>
              <w:t>организации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lastRenderedPageBreak/>
              <w:t>24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риказ по организации бесплатного горячего питания (списки детей на </w:t>
            </w:r>
            <w:proofErr w:type="gramStart"/>
            <w:r w:rsidRPr="003E33CC">
              <w:rPr>
                <w:bCs/>
                <w:iCs/>
              </w:rPr>
              <w:t>бесплатное</w:t>
            </w:r>
            <w:proofErr w:type="gramEnd"/>
            <w:r w:rsidRPr="003E33CC">
              <w:rPr>
                <w:bCs/>
                <w:iCs/>
              </w:rPr>
              <w:t xml:space="preserve"> питания, подтверждающие документы).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5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риказ об утверждении общественной комиссии по </w:t>
            </w:r>
            <w:proofErr w:type="gramStart"/>
            <w:r w:rsidRPr="003E33CC">
              <w:rPr>
                <w:bCs/>
                <w:iCs/>
              </w:rPr>
              <w:t>контролю за</w:t>
            </w:r>
            <w:proofErr w:type="gramEnd"/>
            <w:r w:rsidRPr="003E33CC">
              <w:rPr>
                <w:bCs/>
                <w:iCs/>
              </w:rPr>
              <w:t xml:space="preserve"> качеством питания с участием родителей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6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лан проведения текущего и капитального ремонта помещений  пищеблока и столовой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7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План проведения профилактических технологических  осмотров оборудов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8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лан проведения метрологических работ по поверке измерительного оборудования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29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лан технологического переоснащения  пищеблока столовых  с учетом модели предоставления питания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на три года, ежегодная актуализация 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0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лан проведения профилактических дезинфекционных мероприятий, в том числе    в условиях подъема инфекционных заболеваний (эпидемий, пандемий)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, 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1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Приказ о размещении на сайте образовательного учреждения  необходимых материалов по организации питания* 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с ежегодной актуализацией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руководитель образовательной организации, ответственный за питание,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/>
                <w:bCs/>
                <w:iCs/>
              </w:rPr>
              <w:t>Документы, подтверждающие  выполнения требований к организации пит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2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3E33CC">
              <w:rPr>
                <w:bCs/>
                <w:iCs/>
              </w:rPr>
              <w:t>Протоколы заседаний по рассмотрению вопроса организации питания на заседании управляющего или педагогического совета, общественного совета, родительского комитета и др.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остоян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 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lastRenderedPageBreak/>
              <w:t>33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Гигиенический журнал (сотрудники)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остоян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4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Журнал бракеража скоропортящейся пищевой продукции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остоян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5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Журнал бракеража готовой пищевой продукции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остоян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6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Журнал учета температурного режима холодильного оборудов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остоян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7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Журнал учета температуры и влажности в складских помещениях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остоян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r w:rsidRPr="003E33CC">
              <w:t>зав. производством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8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Ведомость </w:t>
            </w:r>
            <w:proofErr w:type="gramStart"/>
            <w:r w:rsidRPr="003E33CC">
              <w:rPr>
                <w:bCs/>
                <w:iCs/>
              </w:rPr>
              <w:t>контроля за</w:t>
            </w:r>
            <w:proofErr w:type="gramEnd"/>
            <w:r w:rsidRPr="003E33CC">
              <w:rPr>
                <w:bCs/>
                <w:iCs/>
              </w:rPr>
              <w:t xml:space="preserve"> рационом пит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периодически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39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Договор с аккредитованной лабораторией на проведение периодических испытаний пищевой продукции по физико-химическим показателям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40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 xml:space="preserve">Договор с аккредитованной метрологической лабораторией на выполнение поверки </w:t>
            </w:r>
            <w:proofErr w:type="spellStart"/>
            <w:r w:rsidRPr="003E33CC">
              <w:rPr>
                <w:bCs/>
                <w:iCs/>
              </w:rPr>
              <w:t>весо</w:t>
            </w:r>
            <w:proofErr w:type="spellEnd"/>
            <w:r w:rsidRPr="003E33CC">
              <w:rPr>
                <w:bCs/>
                <w:iCs/>
              </w:rPr>
              <w:t>-измерительного оборудов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41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Договор на проведение профилактических работ технологического оборудования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  <w:tr w:rsidR="009B3F7A" w:rsidRPr="003E33CC" w:rsidTr="00E302A8">
        <w:trPr>
          <w:trHeight w:val="551"/>
        </w:trPr>
        <w:tc>
          <w:tcPr>
            <w:tcW w:w="709" w:type="dxa"/>
          </w:tcPr>
          <w:p w:rsidR="009B3F7A" w:rsidRPr="003E33CC" w:rsidRDefault="009B3F7A" w:rsidP="00E302A8">
            <w:pPr>
              <w:jc w:val="center"/>
            </w:pPr>
            <w:r w:rsidRPr="003E33CC">
              <w:t>42</w:t>
            </w:r>
          </w:p>
        </w:tc>
        <w:tc>
          <w:tcPr>
            <w:tcW w:w="3685" w:type="dxa"/>
          </w:tcPr>
          <w:p w:rsidR="009B3F7A" w:rsidRPr="003E33CC" w:rsidRDefault="009B3F7A" w:rsidP="00E302A8">
            <w:pPr>
              <w:tabs>
                <w:tab w:val="left" w:pos="9356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</w:rPr>
            </w:pPr>
            <w:r w:rsidRPr="003E33CC">
              <w:rPr>
                <w:bCs/>
                <w:iCs/>
              </w:rPr>
              <w:t>Договор на вывоз пищевых отходов из пищеблока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ежегодно</w:t>
            </w:r>
          </w:p>
        </w:tc>
        <w:tc>
          <w:tcPr>
            <w:tcW w:w="2812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питание</w:t>
            </w:r>
          </w:p>
        </w:tc>
      </w:tr>
    </w:tbl>
    <w:p w:rsidR="009B3F7A" w:rsidRPr="003E33CC" w:rsidRDefault="009B3F7A" w:rsidP="009B3F7A">
      <w:pPr>
        <w:tabs>
          <w:tab w:val="left" w:pos="9356"/>
        </w:tabs>
        <w:autoSpaceDE w:val="0"/>
        <w:autoSpaceDN w:val="0"/>
        <w:adjustRightInd w:val="0"/>
        <w:ind w:firstLine="851"/>
        <w:jc w:val="both"/>
        <w:rPr>
          <w:bCs/>
          <w:shd w:val="clear" w:color="auto" w:fill="FFFFFF"/>
        </w:rPr>
      </w:pPr>
    </w:p>
    <w:p w:rsidR="009B3F7A" w:rsidRPr="003E33CC" w:rsidRDefault="009B3F7A" w:rsidP="009B3F7A">
      <w:pPr>
        <w:pStyle w:val="a9"/>
        <w:tabs>
          <w:tab w:val="left" w:pos="2668"/>
        </w:tabs>
        <w:autoSpaceDE w:val="0"/>
        <w:autoSpaceDN w:val="0"/>
        <w:ind w:left="0" w:firstLine="709"/>
        <w:contextualSpacing w:val="0"/>
        <w:jc w:val="both"/>
      </w:pPr>
      <w:r w:rsidRPr="003E33CC">
        <w:t xml:space="preserve">В таблице </w:t>
      </w:r>
      <w:r>
        <w:t>11</w:t>
      </w:r>
      <w:r w:rsidRPr="003E33CC">
        <w:t xml:space="preserve"> представлены критерии </w:t>
      </w:r>
      <w:proofErr w:type="gramStart"/>
      <w:r w:rsidRPr="003E33CC">
        <w:t>эффективности организации питания обучающихся образовательных учреждений Ленинградской области</w:t>
      </w:r>
      <w:proofErr w:type="gramEnd"/>
    </w:p>
    <w:p w:rsidR="009B3F7A" w:rsidRPr="003E33CC" w:rsidRDefault="009B3F7A" w:rsidP="009B3F7A">
      <w:pPr>
        <w:ind w:left="-284"/>
        <w:jc w:val="both"/>
      </w:pPr>
    </w:p>
    <w:p w:rsidR="009B3F7A" w:rsidRPr="003E33CC" w:rsidRDefault="009B3F7A" w:rsidP="009B3F7A">
      <w:pPr>
        <w:ind w:left="142"/>
        <w:jc w:val="both"/>
      </w:pPr>
      <w:r w:rsidRPr="003E33CC">
        <w:t xml:space="preserve">Таблица </w:t>
      </w:r>
      <w:r>
        <w:t>11</w:t>
      </w:r>
      <w:r w:rsidRPr="003E33CC">
        <w:t xml:space="preserve"> – Индикаторы эффективности организации питания и оказания услуги по обеспечению горячим питанием обучающихся образовательных учреждений Ленинградской области</w:t>
      </w:r>
    </w:p>
    <w:p w:rsidR="009B3F7A" w:rsidRPr="003E33CC" w:rsidRDefault="009B3F7A" w:rsidP="009B3F7A">
      <w:pPr>
        <w:ind w:left="-284"/>
        <w:jc w:val="both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4678"/>
        <w:gridCol w:w="3697"/>
      </w:tblGrid>
      <w:tr w:rsidR="009B3F7A" w:rsidRPr="003E33CC" w:rsidTr="00E302A8">
        <w:trPr>
          <w:trHeight w:val="67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  <w:r w:rsidRPr="003E33CC">
              <w:t>№</w:t>
            </w:r>
          </w:p>
          <w:p w:rsidR="009B3F7A" w:rsidRPr="003E33CC" w:rsidRDefault="009B3F7A" w:rsidP="00E302A8">
            <w:pPr>
              <w:ind w:left="55"/>
              <w:jc w:val="center"/>
            </w:pP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4678" w:type="dxa"/>
          </w:tcPr>
          <w:p w:rsidR="009B3F7A" w:rsidRPr="003E33CC" w:rsidRDefault="009B3F7A" w:rsidP="00E302A8">
            <w:pPr>
              <w:ind w:left="176"/>
              <w:jc w:val="both"/>
            </w:pPr>
            <w:r w:rsidRPr="003E33CC">
              <w:t>Критерии оценки результатов организации питания обучающихся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left="121"/>
              <w:jc w:val="both"/>
            </w:pPr>
            <w:r w:rsidRPr="003E33CC">
              <w:t>Содержание критерия</w:t>
            </w:r>
          </w:p>
        </w:tc>
      </w:tr>
      <w:tr w:rsidR="009B3F7A" w:rsidRPr="003E33CC" w:rsidTr="00E302A8">
        <w:trPr>
          <w:trHeight w:val="64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Наличие на сайте школы раздела «Организация питания» </w:t>
            </w:r>
          </w:p>
          <w:p w:rsidR="009B3F7A" w:rsidRPr="003E33CC" w:rsidRDefault="009B3F7A" w:rsidP="00E302A8">
            <w:pPr>
              <w:ind w:left="-284"/>
              <w:jc w:val="both"/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информационное обеспечение  организации питания обучающихся и их родителей, всех заинтересованных сторон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СанПиН 2.3/2.4.3590-20,  </w:t>
            </w:r>
          </w:p>
          <w:p w:rsidR="009B3F7A" w:rsidRPr="003E33CC" w:rsidRDefault="009B3F7A" w:rsidP="00E302A8">
            <w:pPr>
              <w:ind w:right="-108"/>
              <w:jc w:val="both"/>
            </w:pPr>
            <w:r w:rsidRPr="003E33CC">
              <w:t>МР 2.4.0179-20 п. 2.7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</w:tr>
      <w:tr w:rsidR="009B3F7A" w:rsidRPr="003E33CC" w:rsidTr="00E302A8">
        <w:trPr>
          <w:trHeight w:val="64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rPr>
                <w:color w:val="262626"/>
                <w:shd w:val="clear" w:color="auto" w:fill="FFFFFF"/>
              </w:rPr>
              <w:t xml:space="preserve">Размещение на сайте школы в соответствии с перечнем документов, </w:t>
            </w:r>
            <w:r w:rsidRPr="003E33CC">
              <w:rPr>
                <w:color w:val="262626"/>
                <w:shd w:val="clear" w:color="auto" w:fill="FFFFFF"/>
              </w:rPr>
              <w:lastRenderedPageBreak/>
              <w:t>соблюдения требований к оформлению и содержанию меню — по показателям СанПиН и по показателям ФЦМОП  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4"/>
              <w:jc w:val="both"/>
              <w:rPr>
                <w:i/>
              </w:rPr>
            </w:pPr>
            <w:r w:rsidRPr="003E33CC">
              <w:rPr>
                <w:color w:val="262626"/>
                <w:shd w:val="clear" w:color="auto" w:fill="FFFFFF"/>
              </w:rPr>
              <w:lastRenderedPageBreak/>
              <w:t>ссылка направлена в ФЦМОП, которая должна быть активна.</w:t>
            </w:r>
          </w:p>
        </w:tc>
      </w:tr>
      <w:tr w:rsidR="009B3F7A" w:rsidRPr="003E33CC" w:rsidTr="00E302A8">
        <w:trPr>
          <w:trHeight w:val="76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Наличие на сайте школы примерного меню для обучающихся начальных классов и обучающихся  старше 12 лет         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3"/>
              <w:jc w:val="both"/>
            </w:pPr>
            <w:r w:rsidRPr="003E33CC">
              <w:t>С</w:t>
            </w:r>
            <w:r>
              <w:t xml:space="preserve">анПиН 2.3/2.4.3590-20, п.8.1.3 </w:t>
            </w:r>
          </w:p>
          <w:p w:rsidR="009B3F7A" w:rsidRPr="003E33CC" w:rsidRDefault="009B3F7A" w:rsidP="00E302A8">
            <w:pPr>
              <w:ind w:right="-108" w:firstLine="851"/>
              <w:jc w:val="both"/>
            </w:pPr>
          </w:p>
        </w:tc>
      </w:tr>
      <w:tr w:rsidR="009B3F7A" w:rsidRPr="003E33CC" w:rsidTr="00E302A8">
        <w:trPr>
          <w:trHeight w:val="76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личие  данных согласования и утверждения примерного меню в установленном порядке;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851"/>
              <w:jc w:val="both"/>
            </w:pPr>
            <w:r w:rsidRPr="003E33CC">
              <w:t>Соответствие требованиям СанПиН 2.3/2.4.3590-20, п.8.1.3</w:t>
            </w:r>
          </w:p>
          <w:p w:rsidR="009B3F7A" w:rsidRPr="003E33CC" w:rsidRDefault="009B3F7A" w:rsidP="00E302A8">
            <w:pPr>
              <w:ind w:firstLine="851"/>
              <w:jc w:val="both"/>
            </w:pPr>
            <w:r w:rsidRPr="003E33CC">
              <w:t>(МР 2.4.0179-20 п. 2.7)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</w:tr>
      <w:tr w:rsidR="009B3F7A" w:rsidRPr="003E33CC" w:rsidTr="00E302A8">
        <w:trPr>
          <w:trHeight w:val="76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личие информации по калорийности блюд и по приемам пищи;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Соответствие требованиям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>СанПиН 2.3/2.4.3590-20</w:t>
            </w:r>
          </w:p>
        </w:tc>
      </w:tr>
      <w:tr w:rsidR="009B3F7A" w:rsidRPr="003E33CC" w:rsidTr="00E302A8">
        <w:trPr>
          <w:trHeight w:val="766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личие информации о содержании основных пищевых веществ, макро и микронутриентов (витаминов и минеральных веществ)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right="-108" w:firstLine="851"/>
              <w:jc w:val="both"/>
            </w:pPr>
            <w:r w:rsidRPr="003E33CC">
              <w:t xml:space="preserve">СанПиН 2.3/2.4.3590-20, Приложение № 8) </w:t>
            </w:r>
          </w:p>
          <w:p w:rsidR="009B3F7A" w:rsidRPr="003E33CC" w:rsidRDefault="009B3F7A" w:rsidP="00E302A8">
            <w:pPr>
              <w:ind w:right="-108" w:firstLine="851"/>
              <w:jc w:val="both"/>
            </w:pPr>
            <w:proofErr w:type="gramStart"/>
            <w:r w:rsidRPr="003E33CC">
              <w:t>МР 2.3.6.0233-21 п.11.2)</w:t>
            </w:r>
            <w:proofErr w:type="gramEnd"/>
          </w:p>
          <w:p w:rsidR="009B3F7A" w:rsidRPr="003E33CC" w:rsidRDefault="009B3F7A" w:rsidP="00E302A8">
            <w:pPr>
              <w:ind w:firstLine="34"/>
              <w:jc w:val="both"/>
            </w:pPr>
          </w:p>
          <w:p w:rsidR="009B3F7A" w:rsidRPr="003E33CC" w:rsidRDefault="009B3F7A" w:rsidP="00E302A8">
            <w:pPr>
              <w:ind w:firstLine="34"/>
              <w:jc w:val="both"/>
            </w:pP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Наличие на сайте школы ежедневного меню для обучающихся начальных классов и обучающихся  старше 12 лет        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утвержденное меню, наличие подписи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  <w:p w:rsidR="009B3F7A" w:rsidRPr="003E33CC" w:rsidRDefault="009B3F7A" w:rsidP="00E302A8">
            <w:pPr>
              <w:ind w:firstLine="851"/>
              <w:jc w:val="both"/>
            </w:pPr>
            <w:r w:rsidRPr="003E33CC">
              <w:t>(МР 2.4.0179-20 п. 2.7).</w:t>
            </w:r>
          </w:p>
          <w:p w:rsidR="009B3F7A" w:rsidRPr="003E33CC" w:rsidRDefault="009B3F7A" w:rsidP="00E302A8">
            <w:pPr>
              <w:ind w:firstLine="720"/>
              <w:jc w:val="both"/>
              <w:rPr>
                <w:bCs/>
              </w:rPr>
            </w:pPr>
          </w:p>
          <w:p w:rsidR="009B3F7A" w:rsidRPr="003E33CC" w:rsidRDefault="009B3F7A" w:rsidP="00E302A8">
            <w:pPr>
              <w:ind w:firstLine="34"/>
              <w:jc w:val="both"/>
            </w:pPr>
          </w:p>
          <w:p w:rsidR="009B3F7A" w:rsidRPr="003E33CC" w:rsidRDefault="009B3F7A" w:rsidP="00E302A8">
            <w:pPr>
              <w:ind w:firstLine="34"/>
              <w:jc w:val="both"/>
            </w:pP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Соответствие фактической массы </w:t>
            </w:r>
            <w:proofErr w:type="gramStart"/>
            <w:r w:rsidRPr="003E33CC">
              <w:t>блюд</w:t>
            </w:r>
            <w:proofErr w:type="gramEnd"/>
            <w:r w:rsidRPr="003E33CC">
              <w:t xml:space="preserve"> установленным нормам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851"/>
              <w:jc w:val="both"/>
            </w:pPr>
            <w:r w:rsidRPr="003E33CC">
              <w:t>Соответствие  СанПиН 2.3/2.4.3590-20      Приложение № 9;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 соответствию фактического суммарного объема блюд по приемам пищи установленным нормам 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851"/>
              <w:jc w:val="both"/>
            </w:pPr>
            <w:r w:rsidRPr="003E33CC">
              <w:t>Соответствие СанПиН 2.3/2.4.3590-20      Приложение № 9</w:t>
            </w:r>
          </w:p>
          <w:p w:rsidR="009B3F7A" w:rsidRPr="003E33CC" w:rsidRDefault="009B3F7A" w:rsidP="00E302A8">
            <w:pPr>
              <w:ind w:firstLine="34"/>
              <w:jc w:val="both"/>
            </w:pP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личие комиссии по контролю качества питания   с участием родителей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175"/>
              <w:jc w:val="both"/>
            </w:pPr>
            <w:r w:rsidRPr="003E33CC">
              <w:t>Положение и приказ о создании комиссии по контролю качества питания с участием родителей</w:t>
            </w: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left="34"/>
              <w:jc w:val="both"/>
            </w:pPr>
            <w:r w:rsidRPr="003E33CC">
              <w:t>Уровень охвата горячим питанием обучающихся в процентах к общей численности 5-11 классов, охват горячим питание обучающихся за родительскую плату, 5-11 классы, %</w:t>
            </w:r>
          </w:p>
          <w:p w:rsidR="009B3F7A" w:rsidRPr="003E33CC" w:rsidRDefault="009B3F7A" w:rsidP="00E302A8">
            <w:pPr>
              <w:ind w:left="34"/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left="34"/>
              <w:jc w:val="both"/>
            </w:pPr>
            <w:r w:rsidRPr="003E33CC">
              <w:t>-процент охвата горячим питанием ниже среднего по региону</w:t>
            </w:r>
          </w:p>
          <w:p w:rsidR="009B3F7A" w:rsidRPr="003E33CC" w:rsidRDefault="009B3F7A" w:rsidP="00E302A8">
            <w:pPr>
              <w:ind w:left="34"/>
              <w:jc w:val="both"/>
            </w:pPr>
            <w:r w:rsidRPr="003E33CC">
              <w:t>-процент охвата выше среднего по региону</w:t>
            </w:r>
          </w:p>
          <w:p w:rsidR="009B3F7A" w:rsidRPr="003E33CC" w:rsidRDefault="009B3F7A" w:rsidP="00E302A8">
            <w:pPr>
              <w:ind w:left="34"/>
              <w:jc w:val="both"/>
            </w:pPr>
            <w:r w:rsidRPr="003E33CC">
              <w:t>-положительная динамика охвата горячим питанием</w:t>
            </w:r>
          </w:p>
          <w:p w:rsidR="009B3F7A" w:rsidRPr="003E33CC" w:rsidRDefault="009B3F7A" w:rsidP="00E302A8">
            <w:pPr>
              <w:ind w:left="34"/>
              <w:jc w:val="both"/>
            </w:pPr>
            <w:r w:rsidRPr="003E33CC">
              <w:t>- охват горячим питанием</w:t>
            </w:r>
          </w:p>
          <w:p w:rsidR="009B3F7A" w:rsidRPr="003E33CC" w:rsidRDefault="009B3F7A" w:rsidP="00E302A8">
            <w:pPr>
              <w:ind w:left="34"/>
              <w:jc w:val="both"/>
            </w:pPr>
            <w:r w:rsidRPr="003E33CC">
              <w:t>ниже среднего по стране</w:t>
            </w:r>
          </w:p>
          <w:p w:rsidR="009B3F7A" w:rsidRPr="003E33CC" w:rsidRDefault="009B3F7A" w:rsidP="00E302A8">
            <w:pPr>
              <w:ind w:left="-284" w:firstLine="284"/>
              <w:jc w:val="both"/>
              <w:rPr>
                <w:b/>
              </w:rPr>
            </w:pPr>
            <w:r w:rsidRPr="003E33CC">
              <w:t>- нет положительной динамики охвата горячим питанием</w:t>
            </w: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личие у обучающихся возможности выбора блюд с учетом индивидуальных предпочтений</w:t>
            </w:r>
          </w:p>
          <w:p w:rsidR="009B3F7A" w:rsidRPr="003E33CC" w:rsidRDefault="009B3F7A" w:rsidP="00E302A8">
            <w:pPr>
              <w:ind w:firstLine="34"/>
              <w:jc w:val="both"/>
              <w:rPr>
                <w:b/>
              </w:rPr>
            </w:pPr>
            <w:r w:rsidRPr="003E33CC">
              <w:rPr>
                <w:i/>
              </w:rPr>
              <w:lastRenderedPageBreak/>
              <w:t xml:space="preserve"> 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rPr>
                <w:i/>
              </w:rPr>
              <w:lastRenderedPageBreak/>
              <w:t xml:space="preserve">- </w:t>
            </w:r>
            <w:r w:rsidRPr="003E33CC">
              <w:t>предоставлен выбор блюд только завтрака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>-предоставлен выбор</w:t>
            </w:r>
            <w:r w:rsidRPr="003E33CC">
              <w:rPr>
                <w:i/>
              </w:rPr>
              <w:t xml:space="preserve"> </w:t>
            </w:r>
            <w:r w:rsidRPr="003E33CC">
              <w:t>блюд</w:t>
            </w:r>
            <w:r w:rsidRPr="003E33CC">
              <w:rPr>
                <w:i/>
              </w:rPr>
              <w:t xml:space="preserve"> </w:t>
            </w:r>
            <w:r w:rsidRPr="003E33CC">
              <w:lastRenderedPageBreak/>
              <w:t>только обеда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>- предоставлен выбор завтрака и обеда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>- предоставлен выбор только первых блюд</w:t>
            </w:r>
          </w:p>
          <w:p w:rsidR="009B3F7A" w:rsidRPr="003E33CC" w:rsidRDefault="009B3F7A" w:rsidP="00E302A8">
            <w:pPr>
              <w:ind w:left="-284" w:firstLine="284"/>
              <w:jc w:val="both"/>
              <w:rPr>
                <w:b/>
              </w:rPr>
            </w:pPr>
            <w:r w:rsidRPr="003E33CC">
              <w:t>-представлен выбор горячих блюд</w:t>
            </w:r>
            <w:r w:rsidRPr="003E33CC">
              <w:rPr>
                <w:i/>
              </w:rPr>
              <w:t xml:space="preserve">  </w:t>
            </w: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t>Наличие специальных видов меню: антиаллергенного, профилактического и диетического меню, меню для учащихся с ОВЗ</w:t>
            </w:r>
          </w:p>
          <w:p w:rsidR="009B3F7A" w:rsidRPr="003E33CC" w:rsidRDefault="009B3F7A" w:rsidP="00E302A8">
            <w:pPr>
              <w:ind w:firstLine="34"/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9B3F7A" w:rsidRPr="003E33CC" w:rsidRDefault="009B3F7A" w:rsidP="00E302A8">
            <w:pPr>
              <w:ind w:firstLine="34"/>
              <w:jc w:val="both"/>
            </w:pPr>
            <w:r w:rsidRPr="003E33CC">
              <w:rPr>
                <w:i/>
              </w:rPr>
              <w:t xml:space="preserve">- </w:t>
            </w:r>
            <w:r w:rsidRPr="003E33CC">
              <w:t>разработано антиаллергенное меню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 xml:space="preserve">-разработано лечебно-профилактическое меню </w:t>
            </w:r>
          </w:p>
          <w:p w:rsidR="009B3F7A" w:rsidRPr="003E33CC" w:rsidRDefault="009B3F7A" w:rsidP="00E302A8">
            <w:pPr>
              <w:ind w:firstLine="34"/>
              <w:jc w:val="both"/>
            </w:pPr>
            <w:r w:rsidRPr="003E33CC">
              <w:t>-разработано диетическое меню</w:t>
            </w:r>
          </w:p>
          <w:p w:rsidR="009B3F7A" w:rsidRPr="003E33CC" w:rsidRDefault="009B3F7A" w:rsidP="00E302A8">
            <w:pPr>
              <w:ind w:left="-284" w:firstLine="284"/>
              <w:jc w:val="both"/>
              <w:rPr>
                <w:b/>
              </w:rPr>
            </w:pPr>
            <w:r w:rsidRPr="003E33CC">
              <w:t>-имеется меню для всех категорий отклонений здоровья школьников</w:t>
            </w: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ind w:left="34"/>
              <w:jc w:val="both"/>
              <w:rPr>
                <w:b/>
              </w:rPr>
            </w:pPr>
            <w:r w:rsidRPr="003E33CC">
              <w:t>Уровень оснащения технологическим оборудованием школьных пищеблоков и столовых с учетом источников финансирования, (% нового оборудования)</w:t>
            </w:r>
            <w:r w:rsidRPr="003E33CC">
              <w:rPr>
                <w:i/>
              </w:rPr>
              <w:t xml:space="preserve"> 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ind w:left="34"/>
              <w:jc w:val="both"/>
            </w:pPr>
            <w:r w:rsidRPr="003E33CC">
              <w:t>-оформлен «Технологический паспорт пищеблока»</w:t>
            </w:r>
          </w:p>
          <w:p w:rsidR="009B3F7A" w:rsidRPr="003E33CC" w:rsidRDefault="009B3F7A" w:rsidP="00E302A8">
            <w:pPr>
              <w:ind w:left="-284" w:firstLine="284"/>
              <w:jc w:val="both"/>
            </w:pPr>
            <w:r w:rsidRPr="003E33CC">
              <w:rPr>
                <w:i/>
              </w:rPr>
              <w:t xml:space="preserve">- </w:t>
            </w:r>
            <w:r w:rsidRPr="003E33CC">
              <w:t>улучшение оснащения пищеблока за счет внебюджетных средств</w:t>
            </w:r>
          </w:p>
          <w:p w:rsidR="009B3F7A" w:rsidRPr="003E33CC" w:rsidRDefault="009B3F7A" w:rsidP="00E302A8">
            <w:pPr>
              <w:ind w:left="-284" w:firstLine="284"/>
              <w:jc w:val="both"/>
              <w:rPr>
                <w:b/>
              </w:rPr>
            </w:pPr>
            <w:r w:rsidRPr="003E33CC">
              <w:t>- Коэффициент обеспеченности посадочными местами, мебелью и оборудованием</w:t>
            </w:r>
          </w:p>
        </w:tc>
      </w:tr>
      <w:tr w:rsidR="009B3F7A" w:rsidRPr="003E33CC" w:rsidTr="00E302A8">
        <w:trPr>
          <w:trHeight w:val="930"/>
        </w:trPr>
        <w:tc>
          <w:tcPr>
            <w:tcW w:w="872" w:type="dxa"/>
          </w:tcPr>
          <w:p w:rsidR="009B3F7A" w:rsidRPr="003E33CC" w:rsidRDefault="009B3F7A" w:rsidP="00E302A8">
            <w:pPr>
              <w:ind w:left="55"/>
              <w:jc w:val="center"/>
            </w:pPr>
          </w:p>
        </w:tc>
        <w:tc>
          <w:tcPr>
            <w:tcW w:w="4678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Ведение информации о здоровье </w:t>
            </w:r>
            <w:proofErr w:type="gramStart"/>
            <w:r w:rsidRPr="003E33CC">
              <w:t>обучающихся</w:t>
            </w:r>
            <w:proofErr w:type="gramEnd"/>
            <w:r w:rsidRPr="003E33CC">
              <w:t xml:space="preserve"> «Паспорт здоровья» школьника, %</w:t>
            </w:r>
          </w:p>
          <w:p w:rsidR="009B3F7A" w:rsidRPr="003E33CC" w:rsidRDefault="009B3F7A" w:rsidP="00E302A8">
            <w:pPr>
              <w:jc w:val="both"/>
              <w:rPr>
                <w:i/>
              </w:rPr>
            </w:pPr>
            <w:r w:rsidRPr="003E33CC">
              <w:rPr>
                <w:i/>
              </w:rPr>
              <w:t xml:space="preserve"> </w:t>
            </w:r>
          </w:p>
        </w:tc>
        <w:tc>
          <w:tcPr>
            <w:tcW w:w="3697" w:type="dxa"/>
          </w:tcPr>
          <w:p w:rsidR="009B3F7A" w:rsidRPr="003E33CC" w:rsidRDefault="009B3F7A" w:rsidP="00E302A8">
            <w:pPr>
              <w:jc w:val="both"/>
            </w:pPr>
            <w:r w:rsidRPr="003E33CC">
              <w:t>- количество показателей, характеризующих здоровье школьника</w:t>
            </w:r>
          </w:p>
          <w:p w:rsidR="009B3F7A" w:rsidRPr="003E33CC" w:rsidRDefault="009B3F7A" w:rsidP="00E302A8">
            <w:pPr>
              <w:jc w:val="both"/>
            </w:pPr>
            <w:r w:rsidRPr="003E33CC">
              <w:t>- регулярность проведения наблюдений здоровья школьника</w:t>
            </w:r>
          </w:p>
          <w:p w:rsidR="009B3F7A" w:rsidRPr="003E33CC" w:rsidRDefault="009B3F7A" w:rsidP="00E302A8">
            <w:pPr>
              <w:jc w:val="both"/>
            </w:pPr>
            <w:r w:rsidRPr="003E33CC">
              <w:t xml:space="preserve">- наличие положительной динамики при наблюдении здоровья </w:t>
            </w:r>
          </w:p>
          <w:p w:rsidR="009B3F7A" w:rsidRPr="003E33CC" w:rsidRDefault="009B3F7A" w:rsidP="00E302A8">
            <w:pPr>
              <w:jc w:val="both"/>
            </w:pPr>
            <w:r w:rsidRPr="003E33CC">
              <w:t xml:space="preserve">-количество заболеваний, выявленных в период обучения в школе </w:t>
            </w:r>
          </w:p>
          <w:p w:rsidR="009B3F7A" w:rsidRPr="003E33CC" w:rsidRDefault="009B3F7A" w:rsidP="00E302A8">
            <w:pPr>
              <w:ind w:left="-284" w:firstLine="284"/>
              <w:jc w:val="both"/>
              <w:rPr>
                <w:b/>
              </w:rPr>
            </w:pPr>
            <w:r w:rsidRPr="003E33CC">
              <w:t xml:space="preserve">- </w:t>
            </w:r>
            <w:proofErr w:type="gramStart"/>
            <w:r w:rsidRPr="003E33CC">
              <w:t>электронная</w:t>
            </w:r>
            <w:proofErr w:type="gramEnd"/>
            <w:r w:rsidRPr="003E33CC">
              <w:t xml:space="preserve"> медицинская карат,  электронный «паспорт здоровья»</w:t>
            </w:r>
          </w:p>
        </w:tc>
      </w:tr>
    </w:tbl>
    <w:p w:rsidR="009B3F7A" w:rsidRPr="003E33CC" w:rsidRDefault="009B3F7A" w:rsidP="009B3F7A">
      <w:pPr>
        <w:ind w:left="-284"/>
        <w:jc w:val="both"/>
      </w:pPr>
    </w:p>
    <w:p w:rsidR="009B3F7A" w:rsidRPr="006A4094" w:rsidRDefault="009B3F7A" w:rsidP="009B3F7A">
      <w:pPr>
        <w:ind w:firstLine="720"/>
        <w:jc w:val="both"/>
        <w:rPr>
          <w:b/>
          <w:bCs/>
        </w:rPr>
      </w:pPr>
      <w:r w:rsidRPr="006A4094">
        <w:rPr>
          <w:b/>
          <w:bCs/>
        </w:rPr>
        <w:t>3.2. Ранжирование районов Ленинградской области по показателям эффективности организации питания</w:t>
      </w:r>
    </w:p>
    <w:p w:rsidR="009B3F7A" w:rsidRPr="003E33CC" w:rsidRDefault="009B3F7A" w:rsidP="009B3F7A">
      <w:pPr>
        <w:ind w:firstLine="720"/>
        <w:jc w:val="both"/>
        <w:rPr>
          <w:bCs/>
        </w:rPr>
      </w:pPr>
    </w:p>
    <w:p w:rsidR="009B3F7A" w:rsidRPr="003E33CC" w:rsidRDefault="009B3F7A" w:rsidP="009B3F7A">
      <w:pPr>
        <w:tabs>
          <w:tab w:val="left" w:pos="9356"/>
        </w:tabs>
        <w:autoSpaceDE w:val="0"/>
        <w:autoSpaceDN w:val="0"/>
        <w:adjustRightInd w:val="0"/>
        <w:ind w:firstLine="851"/>
        <w:jc w:val="both"/>
        <w:rPr>
          <w:bCs/>
          <w:shd w:val="clear" w:color="auto" w:fill="FFFFFF"/>
        </w:rPr>
      </w:pPr>
      <w:r w:rsidRPr="003E33CC">
        <w:rPr>
          <w:bCs/>
          <w:shd w:val="clear" w:color="auto" w:fill="FFFFFF"/>
        </w:rPr>
        <w:t>В соответствии с Постановлением</w:t>
      </w:r>
      <w:r w:rsidRPr="003E33CC">
        <w:rPr>
          <w:shd w:val="clear" w:color="auto" w:fill="FFFFFF"/>
        </w:rPr>
        <w:t> </w:t>
      </w:r>
      <w:r w:rsidRPr="003E33CC">
        <w:rPr>
          <w:bCs/>
          <w:shd w:val="clear" w:color="auto" w:fill="FFFFFF"/>
        </w:rPr>
        <w:t>Правительства</w:t>
      </w:r>
      <w:r w:rsidRPr="003E33CC">
        <w:rPr>
          <w:shd w:val="clear" w:color="auto" w:fill="FFFFFF"/>
        </w:rPr>
        <w:t> </w:t>
      </w:r>
      <w:r w:rsidRPr="003E33CC">
        <w:rPr>
          <w:bCs/>
          <w:shd w:val="clear" w:color="auto" w:fill="FFFFFF"/>
        </w:rPr>
        <w:t>РФ</w:t>
      </w:r>
      <w:r w:rsidRPr="003E33CC">
        <w:rPr>
          <w:shd w:val="clear" w:color="auto" w:fill="FFFFFF"/>
        </w:rPr>
        <w:t> </w:t>
      </w:r>
      <w:r w:rsidRPr="003E33CC">
        <w:rPr>
          <w:bCs/>
          <w:shd w:val="clear" w:color="auto" w:fill="FFFFFF"/>
        </w:rPr>
        <w:t>от</w:t>
      </w:r>
      <w:r w:rsidRPr="003E33CC">
        <w:rPr>
          <w:shd w:val="clear" w:color="auto" w:fill="FFFFFF"/>
        </w:rPr>
        <w:t> </w:t>
      </w:r>
      <w:r w:rsidRPr="003E33CC">
        <w:rPr>
          <w:bCs/>
          <w:shd w:val="clear" w:color="auto" w:fill="FFFFFF"/>
        </w:rPr>
        <w:t>20</w:t>
      </w:r>
      <w:r w:rsidRPr="003E33CC">
        <w:rPr>
          <w:shd w:val="clear" w:color="auto" w:fill="FFFFFF"/>
        </w:rPr>
        <w:t> </w:t>
      </w:r>
      <w:r w:rsidRPr="003E33CC">
        <w:rPr>
          <w:bCs/>
          <w:shd w:val="clear" w:color="auto" w:fill="FFFFFF"/>
        </w:rPr>
        <w:t>октября 2021</w:t>
      </w:r>
      <w:r w:rsidRPr="003E33CC">
        <w:rPr>
          <w:shd w:val="clear" w:color="auto" w:fill="FFFFFF"/>
        </w:rPr>
        <w:t> г. № </w:t>
      </w:r>
      <w:r w:rsidRPr="003E33CC">
        <w:rPr>
          <w:bCs/>
          <w:shd w:val="clear" w:color="auto" w:fill="FFFFFF"/>
        </w:rPr>
        <w:t>1802</w:t>
      </w:r>
      <w:r w:rsidRPr="003E33CC">
        <w:rPr>
          <w:shd w:val="clear" w:color="auto" w:fill="FFFFFF"/>
        </w:rPr>
        <w:t> 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</w:r>
      <w:r w:rsidRPr="003E33CC">
        <w:rPr>
          <w:bCs/>
          <w:shd w:val="clear" w:color="auto" w:fill="FFFFFF"/>
        </w:rPr>
        <w:t xml:space="preserve"> </w:t>
      </w:r>
    </w:p>
    <w:p w:rsidR="009B3F7A" w:rsidRPr="003E33CC" w:rsidRDefault="009B3F7A" w:rsidP="009B3F7A">
      <w:pPr>
        <w:ind w:firstLine="709"/>
        <w:jc w:val="both"/>
      </w:pPr>
      <w:r w:rsidRPr="003E33CC">
        <w:t xml:space="preserve">В каждой общеобразовательной организации – </w:t>
      </w:r>
      <w:proofErr w:type="gramStart"/>
      <w:r w:rsidRPr="003E33CC">
        <w:t>обучающийся</w:t>
      </w:r>
      <w:proofErr w:type="gramEnd"/>
      <w:r w:rsidRPr="003E33CC">
        <w:t xml:space="preserve"> поступает с медицинской картой, которая ведется в электронном виде, куда заносятся основные данные параметров здоровья.</w:t>
      </w:r>
    </w:p>
    <w:p w:rsidR="009B3F7A" w:rsidRPr="003E33CC" w:rsidRDefault="009B3F7A" w:rsidP="009B3F7A">
      <w:pPr>
        <w:ind w:firstLine="709"/>
        <w:jc w:val="both"/>
      </w:pPr>
      <w:r w:rsidRPr="003E33CC">
        <w:t>С целью автоматизации процедур сбора и оценки показателей используются программные средства.</w:t>
      </w:r>
    </w:p>
    <w:p w:rsidR="009B3F7A" w:rsidRPr="003E33CC" w:rsidRDefault="009B3F7A" w:rsidP="009B3F7A">
      <w:pPr>
        <w:ind w:firstLine="720"/>
        <w:jc w:val="both"/>
        <w:rPr>
          <w:bCs/>
        </w:rPr>
      </w:pPr>
      <w:r w:rsidRPr="003E33CC">
        <w:rPr>
          <w:bCs/>
        </w:rPr>
        <w:lastRenderedPageBreak/>
        <w:t>Применение индикаторов эффективности организации питания  позволяет провести ранжирование образовательных учреждений и оценить их  социальную эффективность.</w:t>
      </w:r>
    </w:p>
    <w:p w:rsidR="009B3F7A" w:rsidRPr="003E33CC" w:rsidRDefault="009B3F7A" w:rsidP="009B3F7A">
      <w:pPr>
        <w:shd w:val="clear" w:color="auto" w:fill="FFFFFF"/>
        <w:ind w:firstLine="851"/>
        <w:jc w:val="both"/>
        <w:textAlignment w:val="baseline"/>
      </w:pPr>
      <w:r w:rsidRPr="003E33CC">
        <w:t xml:space="preserve">Ранжирование </w:t>
      </w:r>
      <w:r w:rsidRPr="003E33CC">
        <w:rPr>
          <w:iCs/>
        </w:rPr>
        <w:t>образовательных учреждений по формальным показателям эффективности</w:t>
      </w:r>
      <w:r w:rsidRPr="003E33CC">
        <w:t xml:space="preserve"> проводится с учетом общего количества баллов:</w:t>
      </w:r>
    </w:p>
    <w:p w:rsidR="009B3F7A" w:rsidRPr="003E33CC" w:rsidRDefault="009B3F7A" w:rsidP="009B3F7A">
      <w:pPr>
        <w:shd w:val="clear" w:color="auto" w:fill="FFFFFF"/>
        <w:ind w:firstLine="851"/>
        <w:jc w:val="both"/>
        <w:textAlignment w:val="baseline"/>
      </w:pPr>
      <w:r w:rsidRPr="003E33CC">
        <w:t>а) выполнение установленных требований в соответствии с принятыми законодательными и нормативными документами к обеспечению сбалансированного питания обучающихся;</w:t>
      </w:r>
    </w:p>
    <w:p w:rsidR="009B3F7A" w:rsidRPr="003E33CC" w:rsidRDefault="009B3F7A" w:rsidP="009B3F7A">
      <w:pPr>
        <w:shd w:val="clear" w:color="auto" w:fill="FFFFFF"/>
        <w:ind w:firstLine="851"/>
        <w:jc w:val="both"/>
        <w:textAlignment w:val="baseline"/>
      </w:pPr>
      <w:r w:rsidRPr="003E33CC">
        <w:t>б) выполнение требований к условиям обеспечения питанием обучающихся образовательных организаций и предприятий, предоставляющих услуги питания (предприятия);</w:t>
      </w:r>
    </w:p>
    <w:p w:rsidR="009B3F7A" w:rsidRPr="003E33CC" w:rsidRDefault="009B3F7A" w:rsidP="009B3F7A">
      <w:pPr>
        <w:shd w:val="clear" w:color="auto" w:fill="FFFFFF"/>
        <w:ind w:firstLine="851"/>
        <w:jc w:val="both"/>
        <w:textAlignment w:val="baseline"/>
      </w:pPr>
      <w:r w:rsidRPr="003E33CC">
        <w:t>в) выполнение требований, направленных на дополнительные меры по формированию культуры питания, организацию контроля качества питания, информационное обеспечение системы школьного питания.</w:t>
      </w:r>
    </w:p>
    <w:p w:rsidR="009B3F7A" w:rsidRPr="003E33CC" w:rsidRDefault="009B3F7A" w:rsidP="009B3F7A">
      <w:pPr>
        <w:shd w:val="clear" w:color="auto" w:fill="FFFFFF"/>
        <w:ind w:firstLine="851"/>
        <w:jc w:val="both"/>
        <w:textAlignment w:val="baseline"/>
      </w:pPr>
      <w:r w:rsidRPr="003E33CC">
        <w:t>Ранжирование осуществляется на основе фактического уровня выполнения требований с учетом количества баллов по каждому критерию и показателю.</w:t>
      </w:r>
    </w:p>
    <w:p w:rsidR="009B3F7A" w:rsidRDefault="009B3F7A" w:rsidP="009B3F7A">
      <w:pPr>
        <w:jc w:val="both"/>
        <w:rPr>
          <w:b/>
          <w:bCs/>
        </w:rPr>
      </w:pPr>
    </w:p>
    <w:p w:rsidR="009B3F7A" w:rsidRPr="003E33CC" w:rsidRDefault="009B3F7A" w:rsidP="009B3F7A">
      <w:pPr>
        <w:rPr>
          <w:b/>
        </w:rPr>
      </w:pPr>
      <w:r w:rsidRPr="003E33CC">
        <w:rPr>
          <w:b/>
        </w:rPr>
        <w:t>Приложение 1</w:t>
      </w:r>
    </w:p>
    <w:p w:rsidR="009B3F7A" w:rsidRPr="003E33CC" w:rsidRDefault="009B3F7A" w:rsidP="009B3F7A">
      <w:pPr>
        <w:jc w:val="both"/>
      </w:pPr>
      <w:r w:rsidRPr="003E33CC">
        <w:t>Рекомендованный перечень оборудования для оснащения столовых, организующих по разным моделям питание обучающихся в общеобразовательных организациях*</w:t>
      </w:r>
    </w:p>
    <w:p w:rsidR="009B3F7A" w:rsidRPr="003E33CC" w:rsidRDefault="009B3F7A" w:rsidP="009B3F7A">
      <w:pPr>
        <w:jc w:val="both"/>
      </w:pPr>
    </w:p>
    <w:tbl>
      <w:tblPr>
        <w:tblW w:w="969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418"/>
        <w:gridCol w:w="1984"/>
        <w:gridCol w:w="1959"/>
        <w:gridCol w:w="1961"/>
        <w:gridCol w:w="1556"/>
      </w:tblGrid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цехов и помещений</w:t>
            </w:r>
          </w:p>
        </w:tc>
        <w:tc>
          <w:tcPr>
            <w:tcW w:w="7460" w:type="dxa"/>
            <w:gridSpan w:val="4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Модели предоставления питания </w:t>
            </w:r>
            <w:proofErr w:type="gramStart"/>
            <w:r w:rsidRPr="003E33CC">
              <w:t>обучающимся</w:t>
            </w:r>
            <w:proofErr w:type="gramEnd"/>
            <w:r w:rsidRPr="003E33CC">
              <w:t xml:space="preserve"> в общеобразовательных организациях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мбинат школьного питания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оловые, работающие на сырье 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оловы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доготовочные</w:t>
            </w:r>
            <w:proofErr w:type="spellEnd"/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ые, буфеты</w:t>
            </w:r>
          </w:p>
        </w:tc>
      </w:tr>
      <w:tr w:rsidR="009B3F7A" w:rsidRPr="003E33CC" w:rsidTr="00E302A8">
        <w:tc>
          <w:tcPr>
            <w:tcW w:w="81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1</w:t>
            </w: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3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4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5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6</w:t>
            </w: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1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кладские помещения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хранения продуктов (стационарные) 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хранения продуктов (стационарные) 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хранения продуктов (стационарные) 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хранения продуктов (стационарные) 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</w:t>
            </w:r>
            <w:proofErr w:type="spellStart"/>
            <w:r w:rsidRPr="003E33CC">
              <w:t>гастроемкостей</w:t>
            </w:r>
            <w:proofErr w:type="spellEnd"/>
            <w:r w:rsidRPr="003E33CC">
              <w:t xml:space="preserve"> (передвижные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</w:t>
            </w:r>
            <w:proofErr w:type="spellStart"/>
            <w:r w:rsidRPr="003E33CC">
              <w:t>гастроемкостей</w:t>
            </w:r>
            <w:proofErr w:type="spellEnd"/>
            <w:r w:rsidRPr="003E33CC">
              <w:t xml:space="preserve"> (передвижные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еллажи для </w:t>
            </w:r>
            <w:proofErr w:type="spellStart"/>
            <w:r w:rsidRPr="003E33CC">
              <w:t>гастроемкостей</w:t>
            </w:r>
            <w:proofErr w:type="spellEnd"/>
            <w:r w:rsidRPr="003E33CC">
              <w:t xml:space="preserve"> (передвижные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дтоварники (деревянные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дтоварники (деревянные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дтоварники (деревянные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дтоварники (деревянные)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среднетемпературны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среднетемпературны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среднетемпературны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среднетемпературные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низкотемпературны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низкотемпературны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низкотемпературны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Весы товарны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Весы товарны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Весы товарны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Весы товарные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Контейнеры передвижные для </w:t>
            </w:r>
            <w:proofErr w:type="spellStart"/>
            <w:r w:rsidRPr="003E33CC">
              <w:t>гастроемкостей</w:t>
            </w:r>
            <w:proofErr w:type="spellEnd"/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Контейнеры передвижные для </w:t>
            </w:r>
            <w:proofErr w:type="spellStart"/>
            <w:r w:rsidRPr="003E33CC">
              <w:t>гастроемкостей</w:t>
            </w:r>
            <w:proofErr w:type="spellEnd"/>
          </w:p>
        </w:tc>
      </w:tr>
      <w:tr w:rsidR="009B3F7A" w:rsidRPr="003E33CC" w:rsidTr="00E302A8">
        <w:tc>
          <w:tcPr>
            <w:tcW w:w="81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>2</w:t>
            </w: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помещения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ной цех (первичной обработки овощей)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и для временного хранения продуктов (стационарные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и для временного хранения продуктов (стационарные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Картофелеочистительная</w:t>
            </w:r>
            <w:proofErr w:type="spellEnd"/>
            <w:r w:rsidRPr="003E33CC">
              <w:t xml:space="preserve"> маши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Картофелеочистительная</w:t>
            </w:r>
            <w:proofErr w:type="spellEnd"/>
            <w:r w:rsidRPr="003E33CC">
              <w:t xml:space="preserve"> маши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ерезательная маши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ерезательная маши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2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ной цех (вторичной обработки овощей)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Универсальный привод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Универсальный привод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Универсальный привод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3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Мясо-рыбный</w:t>
            </w:r>
            <w:proofErr w:type="gramEnd"/>
            <w:r w:rsidRPr="003E33CC">
              <w:t xml:space="preserve"> цех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 для разделки (мяса, рыбы, птицы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 для разделки (мяса, рыбы, птицы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низкотемпературный (при необходимости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Электромясорубка</w:t>
            </w:r>
            <w:proofErr w:type="spellEnd"/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Электромясорубка</w:t>
            </w:r>
            <w:proofErr w:type="spellEnd"/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Универсальный привод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Универсальный привод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лода для разрубки мяс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лода для разрубки мяс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для мяса и птицы; рыбы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для мяса и птицы; рыбы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Фаршемешалка (при необходимости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тлетоформовочный аппарат (при необходимости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4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Доготовочный</w:t>
            </w:r>
            <w:proofErr w:type="spellEnd"/>
            <w:r w:rsidRPr="003E33CC">
              <w:t xml:space="preserve"> цех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среднетемпературны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ерезательная машин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5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Горячий цех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и наличии зала: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тел электрический (емкость зависит от мощности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тел электрический (емкость зависит от мощности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тел электрический (емкость зависит от мощности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коворода электрическая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коворода электрическая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Жарочный шкаф или </w:t>
            </w:r>
            <w:proofErr w:type="spellStart"/>
            <w:r w:rsidRPr="003E33CC">
              <w:t>Пароконвектомат</w:t>
            </w:r>
            <w:proofErr w:type="spellEnd"/>
            <w:r w:rsidRPr="003E33CC">
              <w:t xml:space="preserve"> или </w:t>
            </w:r>
            <w:proofErr w:type="spellStart"/>
            <w:r w:rsidRPr="003E33CC">
              <w:t>Конвектомат</w:t>
            </w:r>
            <w:proofErr w:type="spellEnd"/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Жарочный шкаф или </w:t>
            </w:r>
            <w:proofErr w:type="spellStart"/>
            <w:r w:rsidRPr="003E33CC">
              <w:t>Пароконвектомат</w:t>
            </w:r>
            <w:proofErr w:type="spellEnd"/>
            <w:r w:rsidRPr="003E33CC">
              <w:t xml:space="preserve"> или </w:t>
            </w:r>
            <w:proofErr w:type="spellStart"/>
            <w:r w:rsidRPr="003E33CC">
              <w:t>Конвектомат</w:t>
            </w:r>
            <w:proofErr w:type="spellEnd"/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Жарочный шкаф или </w:t>
            </w:r>
            <w:proofErr w:type="spellStart"/>
            <w:r w:rsidRPr="003E33CC">
              <w:t>Пароконвектомат</w:t>
            </w:r>
            <w:proofErr w:type="spellEnd"/>
            <w:r w:rsidRPr="003E33CC">
              <w:t xml:space="preserve"> или </w:t>
            </w:r>
            <w:proofErr w:type="spellStart"/>
            <w:r w:rsidRPr="003E33CC">
              <w:t>Конвектомат</w:t>
            </w:r>
            <w:proofErr w:type="spellEnd"/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лита электрическая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лита электрическая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лита электрическая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ивод универсальный или протирочная маши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ивод универсальный или протирочная маши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ивод универсальный или протирочная машин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Раковина для </w:t>
            </w:r>
            <w:r w:rsidRPr="003E33CC">
              <w:lastRenderedPageBreak/>
              <w:t>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 xml:space="preserve">Раковина для </w:t>
            </w:r>
            <w:r w:rsidRPr="003E33CC">
              <w:lastRenderedPageBreak/>
              <w:t>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 xml:space="preserve">Раковина для </w:t>
            </w:r>
            <w:r w:rsidRPr="003E33CC">
              <w:lastRenderedPageBreak/>
              <w:t>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>2.6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ный цех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не менее 2-х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не менее 2-х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не менее 2-х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не менее 2-х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не менее 2-х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й шкаф среднетемпературный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не менее 2-х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ивод универсальный или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ерезательная машина, МРОВ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ивод универсальный или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Овощерезательная машина, МРОВ, </w:t>
            </w:r>
            <w:proofErr w:type="spellStart"/>
            <w:r w:rsidRPr="003E33CC">
              <w:t>слайстер</w:t>
            </w:r>
            <w:proofErr w:type="spellEnd"/>
            <w:r w:rsidRPr="003E33CC">
              <w:t>, блендер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Овощерезательная машина, МРОВ, </w:t>
            </w:r>
            <w:proofErr w:type="spellStart"/>
            <w:r w:rsidRPr="003E33CC">
              <w:t>слайстер</w:t>
            </w:r>
            <w:proofErr w:type="spellEnd"/>
            <w:r w:rsidRPr="003E33CC">
              <w:t>, блендер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 (для овощей, зелени, фруктов, не подлежащих термической обработке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Бактерицидная установка для обеззараживания воздух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Бактерицидная установка для обеззараживания воздух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Бактерицидная установка для обеззараживания воздух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7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учной цех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с деревянным покрытием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с деревянным покрытием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  <w:r w:rsidRPr="003E33CC">
              <w:rPr>
                <w:b/>
              </w:rPr>
              <w:t>Совмещается с горячим цехом: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(с деревянным покрытием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Тестомесильная маши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Тестомесильная маши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Тестомесильная машин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Просеиватель</w:t>
            </w:r>
            <w:proofErr w:type="spellEnd"/>
            <w:r w:rsidRPr="003E33CC">
              <w:t xml:space="preserve"> муки (при необходимости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Просеиватель</w:t>
            </w:r>
            <w:proofErr w:type="spellEnd"/>
            <w:r w:rsidRPr="003E33CC">
              <w:t xml:space="preserve"> муки (при необходимости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Привод универсальный 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Привод универсальный 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екарский шкаф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екарский шкаф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екарский шкаф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и передвижны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и передвижны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и передвижны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Весоизмерительное</w:t>
            </w:r>
            <w:proofErr w:type="spellEnd"/>
            <w:r w:rsidRPr="003E33CC">
              <w:t xml:space="preserve"> оборудование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Холодильный шкаф </w:t>
            </w:r>
            <w:r w:rsidRPr="003E33CC">
              <w:lastRenderedPageBreak/>
              <w:t>среднетемпературны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 xml:space="preserve">Холодильный шкаф </w:t>
            </w:r>
            <w:r w:rsidRPr="003E33CC">
              <w:lastRenderedPageBreak/>
              <w:t>среднетемпературны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8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ая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  <w:r w:rsidRPr="003E33CC">
              <w:rPr>
                <w:b/>
              </w:rPr>
              <w:t>При наличии зала: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ая линия (мармиты для первых, вторых, холодных и сладких блюд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ая линия (мармиты для первых, вторых, холодных и сладких блюд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ая линия (мармиты для первых, вторых, холодных и сладких блюд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ая линия (мармиты для первых, вторых, холодных и сладких блюд)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прилавки (витрина, секция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прилавки (витрина, секция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прилавки (витрина, секция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прилавки (витрина, секция)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асс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асс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асса</w:t>
            </w: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9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мещение для резки хлеба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Шкафы для хранения хлеб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Шкафы для хранения хлеб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овмещается с холодным цехом: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Шкафы для хранения хлеб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Хлеборезательная</w:t>
            </w:r>
            <w:proofErr w:type="spellEnd"/>
            <w:r w:rsidRPr="003E33CC">
              <w:t xml:space="preserve"> маши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Хлеборезательная</w:t>
            </w:r>
            <w:proofErr w:type="spellEnd"/>
            <w:r w:rsidRPr="003E33CC">
              <w:t xml:space="preserve"> маши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0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мещение для обработки яиц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овмещается с </w:t>
            </w:r>
            <w:proofErr w:type="spellStart"/>
            <w:r w:rsidRPr="003E33CC">
              <w:t>доготовочным</w:t>
            </w:r>
            <w:proofErr w:type="spellEnd"/>
            <w:r w:rsidRPr="003E33CC">
              <w:t xml:space="preserve"> цехом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по санитарным требованиям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по санитарным требованиям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Емкость для обработки яиц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Емкость для обработки яиц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скоп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скоп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1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кухонной посуды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стационарны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стационарны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стационарны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2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столовой посуды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и наличии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  <w:r w:rsidRPr="003E33CC">
              <w:rPr>
                <w:b/>
              </w:rPr>
              <w:t>зала: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й стол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судомоечная маши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судомоечная маши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судомоечная машин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Моечные ванны </w:t>
            </w:r>
            <w:r w:rsidRPr="003E33CC">
              <w:lastRenderedPageBreak/>
              <w:t>(</w:t>
            </w:r>
            <w:proofErr w:type="spellStart"/>
            <w:r w:rsidRPr="003E33CC">
              <w:t>трехсекционные</w:t>
            </w:r>
            <w:proofErr w:type="spellEnd"/>
            <w:r w:rsidRPr="003E33CC">
              <w:t>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 xml:space="preserve">Моечные ванны </w:t>
            </w:r>
            <w:r w:rsidRPr="003E33CC">
              <w:lastRenderedPageBreak/>
              <w:t>(</w:t>
            </w:r>
            <w:proofErr w:type="spellStart"/>
            <w:r w:rsidRPr="003E33CC">
              <w:t>трехсекционные</w:t>
            </w:r>
            <w:proofErr w:type="spellEnd"/>
            <w:r w:rsidRPr="003E33CC">
              <w:t>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 xml:space="preserve">Моечные ванны </w:t>
            </w:r>
            <w:r w:rsidRPr="003E33CC">
              <w:lastRenderedPageBreak/>
              <w:t>(</w:t>
            </w:r>
            <w:proofErr w:type="spellStart"/>
            <w:r w:rsidRPr="003E33CC">
              <w:t>трехсекционные</w:t>
            </w:r>
            <w:proofErr w:type="spellEnd"/>
            <w:r w:rsidRPr="003E33CC">
              <w:t>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двухсекционные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двухсекционные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(2-хсекционные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Шкаф для хранения посуды или Стеллаж стационарны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Шкаф для хранения посуды или Стеллаж стационарны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Шкаф для хранения посуды или Стеллаж стационарны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3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и кладовая тары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передвижно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нтейнер передвижно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нтейнер передвижно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нтейнер передвижно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 (двухсекционная)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 (двухсекционная)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 (двухсекционная)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4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ое помещение </w:t>
            </w:r>
            <w:proofErr w:type="gramStart"/>
            <w:r w:rsidRPr="003E33CC">
              <w:t>буфета-раздаточной</w:t>
            </w:r>
            <w:proofErr w:type="gramEnd"/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столы (не менее двух)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Электроплита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икроволновая печь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ые шкафы среднетемпературные (не менее двух)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5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осудомоечная </w:t>
            </w:r>
            <w:proofErr w:type="gramStart"/>
            <w:r w:rsidRPr="003E33CC">
              <w:t>буфета-раздаточной</w:t>
            </w:r>
            <w:proofErr w:type="gramEnd"/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ые ванны для мытья посуды (3 шт.)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Двухсекционная ванна (для стеклянной посуды и приборов</w:t>
            </w:r>
            <w:proofErr w:type="gramEnd"/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еллаж стационарный или Шкаф для хранения посуды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</w:tr>
      <w:tr w:rsidR="009B3F7A" w:rsidRPr="003E33CC" w:rsidTr="00E302A8">
        <w:tc>
          <w:tcPr>
            <w:tcW w:w="819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3</w:t>
            </w:r>
          </w:p>
        </w:tc>
        <w:tc>
          <w:tcPr>
            <w:tcW w:w="141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мната для приема пищи (персонал)</w:t>
            </w: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ые столы 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Электроплит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Электроплит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Электроплит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Электроплита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икроволновая печь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икроволновая печь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икроволновая печь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икроволновая печь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ик бытовой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ик бытовой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ик бытовой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ильник бытовой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ванна</w:t>
            </w:r>
          </w:p>
        </w:tc>
      </w:tr>
      <w:tr w:rsidR="009B3F7A" w:rsidRPr="003E33CC" w:rsidTr="00E302A8">
        <w:tc>
          <w:tcPr>
            <w:tcW w:w="819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ковина для мытья рук</w:t>
            </w:r>
          </w:p>
        </w:tc>
      </w:tr>
      <w:tr w:rsidR="009B3F7A" w:rsidRPr="003E33CC" w:rsidTr="00E302A8">
        <w:tc>
          <w:tcPr>
            <w:tcW w:w="81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  <w:rPr>
                <w:b/>
              </w:rPr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  <w:rPr>
                <w:b/>
              </w:rPr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  <w:r w:rsidRPr="003E33CC">
        <w:t xml:space="preserve">* </w:t>
      </w:r>
      <w:r w:rsidRPr="003E33CC">
        <w:rPr>
          <w:i/>
        </w:rPr>
        <w:t xml:space="preserve">Тип, марка и количество оборудования зависят от количества </w:t>
      </w:r>
      <w:proofErr w:type="gramStart"/>
      <w:r w:rsidRPr="003E33CC">
        <w:rPr>
          <w:i/>
        </w:rPr>
        <w:t>обучающихся</w:t>
      </w:r>
      <w:proofErr w:type="gramEnd"/>
      <w:r w:rsidRPr="003E33CC">
        <w:rPr>
          <w:i/>
        </w:rPr>
        <w:t xml:space="preserve"> в общеобразовательной организации</w:t>
      </w:r>
    </w:p>
    <w:p w:rsidR="009B3F7A" w:rsidRPr="003E33CC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Pr="003E33CC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Pr="003E33CC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Pr="000059E6" w:rsidRDefault="009B3F7A" w:rsidP="009B3F7A">
      <w:pPr>
        <w:pStyle w:val="af3"/>
        <w:tabs>
          <w:tab w:val="left" w:pos="7200"/>
        </w:tabs>
        <w:ind w:right="1255"/>
        <w:jc w:val="both"/>
        <w:rPr>
          <w:rFonts w:ascii="Times New Roman" w:hAnsi="Times New Roman"/>
        </w:rPr>
      </w:pPr>
    </w:p>
    <w:p w:rsidR="009B3F7A" w:rsidRPr="003E33CC" w:rsidRDefault="009B3F7A" w:rsidP="009B3F7A">
      <w:pPr>
        <w:pStyle w:val="af3"/>
        <w:tabs>
          <w:tab w:val="left" w:pos="7200"/>
        </w:tabs>
        <w:ind w:right="1255"/>
        <w:rPr>
          <w:rFonts w:ascii="Times New Roman" w:hAnsi="Times New Roman"/>
          <w:b/>
        </w:rPr>
      </w:pPr>
      <w:r w:rsidRPr="003E33CC">
        <w:rPr>
          <w:rFonts w:ascii="Times New Roman" w:hAnsi="Times New Roman"/>
          <w:b/>
        </w:rPr>
        <w:t>Приложение 2</w:t>
      </w:r>
    </w:p>
    <w:p w:rsidR="009B3F7A" w:rsidRPr="003E33CC" w:rsidRDefault="009B3F7A" w:rsidP="009B3F7A">
      <w:pPr>
        <w:jc w:val="center"/>
        <w:rPr>
          <w:b/>
          <w:u w:val="single"/>
        </w:rPr>
      </w:pPr>
    </w:p>
    <w:p w:rsidR="009B3F7A" w:rsidRPr="003E33CC" w:rsidRDefault="009B3F7A" w:rsidP="009B3F7A">
      <w:pPr>
        <w:jc w:val="center"/>
        <w:rPr>
          <w:b/>
          <w:u w:val="single"/>
        </w:rPr>
      </w:pPr>
      <w:r w:rsidRPr="003E33CC">
        <w:rPr>
          <w:b/>
          <w:u w:val="single"/>
        </w:rPr>
        <w:t>Структура технологического паспорта пищеблока образовательной организации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  <w:r w:rsidRPr="003E33CC">
        <w:rPr>
          <w:b/>
        </w:rPr>
        <w:t>ПАСПОРТ</w:t>
      </w: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both"/>
      </w:pPr>
      <w:r w:rsidRPr="003E33CC">
        <w:t>пищеблока ____________________________________________</w:t>
      </w:r>
    </w:p>
    <w:p w:rsidR="009B3F7A" w:rsidRPr="003E33CC" w:rsidRDefault="009B3F7A" w:rsidP="009B3F7A">
      <w:pPr>
        <w:jc w:val="center"/>
      </w:pPr>
      <w:r w:rsidRPr="003E33CC">
        <w:t>наименование образовательной организации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  <w:r w:rsidRPr="003E33CC">
        <w:t>Адрес месторасположения ________________________________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  <w:r w:rsidRPr="003E33CC">
        <w:t>Телефон ____________________ эл почта: ___________________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Default="009B3F7A" w:rsidP="009B3F7A">
      <w:pPr>
        <w:ind w:firstLine="851"/>
        <w:jc w:val="both"/>
        <w:rPr>
          <w:b/>
        </w:rPr>
      </w:pPr>
    </w:p>
    <w:p w:rsidR="009B3F7A" w:rsidRPr="003E33CC" w:rsidRDefault="009B3F7A" w:rsidP="009B3F7A">
      <w:pPr>
        <w:ind w:firstLine="851"/>
        <w:jc w:val="both"/>
        <w:rPr>
          <w:b/>
        </w:rPr>
      </w:pPr>
      <w:r w:rsidRPr="003E33CC">
        <w:rPr>
          <w:b/>
        </w:rPr>
        <w:t xml:space="preserve">Содержание </w:t>
      </w:r>
    </w:p>
    <w:p w:rsidR="009B3F7A" w:rsidRPr="003E33CC" w:rsidRDefault="009B3F7A" w:rsidP="009B3F7A">
      <w:pPr>
        <w:ind w:firstLine="851"/>
        <w:jc w:val="both"/>
        <w:rPr>
          <w:b/>
        </w:rPr>
      </w:pPr>
    </w:p>
    <w:p w:rsidR="009B3F7A" w:rsidRPr="003E33CC" w:rsidRDefault="009B3F7A" w:rsidP="009B3F7A">
      <w:pPr>
        <w:numPr>
          <w:ilvl w:val="0"/>
          <w:numId w:val="30"/>
        </w:numPr>
        <w:ind w:left="0" w:firstLine="0"/>
        <w:jc w:val="both"/>
      </w:pPr>
      <w:r w:rsidRPr="003E33CC">
        <w:t>Общие сведения об образовательной организации:</w:t>
      </w:r>
    </w:p>
    <w:p w:rsidR="009B3F7A" w:rsidRPr="003E33CC" w:rsidRDefault="009B3F7A" w:rsidP="009B3F7A">
      <w:pPr>
        <w:jc w:val="both"/>
      </w:pPr>
      <w:r w:rsidRPr="003E33CC">
        <w:t xml:space="preserve">-численность </w:t>
      </w:r>
      <w:proofErr w:type="gramStart"/>
      <w:r w:rsidRPr="003E33CC">
        <w:t>обучающихся</w:t>
      </w:r>
      <w:proofErr w:type="gramEnd"/>
      <w:r w:rsidRPr="003E33CC">
        <w:t xml:space="preserve"> по возрастным группам, </w:t>
      </w:r>
    </w:p>
    <w:p w:rsidR="009B3F7A" w:rsidRPr="003E33CC" w:rsidRDefault="009B3F7A" w:rsidP="009B3F7A">
      <w:pPr>
        <w:jc w:val="both"/>
      </w:pPr>
      <w:r w:rsidRPr="003E33CC">
        <w:t xml:space="preserve">в том числе численность льготной категории </w:t>
      </w:r>
      <w:proofErr w:type="gramStart"/>
      <w:r w:rsidRPr="003E33CC">
        <w:t>обучающихся</w:t>
      </w:r>
      <w:proofErr w:type="gramEnd"/>
      <w:r w:rsidRPr="003E33CC">
        <w:t xml:space="preserve"> </w:t>
      </w:r>
    </w:p>
    <w:p w:rsidR="009B3F7A" w:rsidRPr="003E33CC" w:rsidRDefault="009B3F7A" w:rsidP="009B3F7A">
      <w:pPr>
        <w:jc w:val="both"/>
      </w:pPr>
      <w:r w:rsidRPr="003E33CC">
        <w:t xml:space="preserve">2.Состояние уровня охвата горячим питанием </w:t>
      </w:r>
      <w:proofErr w:type="gramStart"/>
      <w:r w:rsidRPr="003E33CC">
        <w:t>по</w:t>
      </w:r>
      <w:proofErr w:type="gramEnd"/>
      <w:r w:rsidRPr="003E33CC">
        <w:t xml:space="preserve"> возрастным </w:t>
      </w:r>
    </w:p>
    <w:p w:rsidR="009B3F7A" w:rsidRPr="003E33CC" w:rsidRDefault="009B3F7A" w:rsidP="009B3F7A">
      <w:pPr>
        <w:jc w:val="both"/>
      </w:pPr>
      <w:r w:rsidRPr="003E33CC">
        <w:t xml:space="preserve">группам </w:t>
      </w:r>
      <w:proofErr w:type="gramStart"/>
      <w:r w:rsidRPr="003E33CC">
        <w:t>обучающихся</w:t>
      </w:r>
      <w:proofErr w:type="gramEnd"/>
    </w:p>
    <w:p w:rsidR="009B3F7A" w:rsidRPr="003E33CC" w:rsidRDefault="009B3F7A" w:rsidP="009B3F7A">
      <w:pPr>
        <w:jc w:val="both"/>
      </w:pPr>
      <w:r w:rsidRPr="003E33CC">
        <w:t xml:space="preserve">3.Модель предоставления услуги питания </w:t>
      </w:r>
    </w:p>
    <w:p w:rsidR="009B3F7A" w:rsidRPr="003E33CC" w:rsidRDefault="009B3F7A" w:rsidP="009B3F7A">
      <w:pPr>
        <w:jc w:val="both"/>
      </w:pPr>
      <w:r w:rsidRPr="003E33CC">
        <w:t>-оператор питания</w:t>
      </w:r>
    </w:p>
    <w:p w:rsidR="009B3F7A" w:rsidRPr="003E33CC" w:rsidRDefault="009B3F7A" w:rsidP="009B3F7A">
      <w:pPr>
        <w:jc w:val="both"/>
      </w:pPr>
      <w:r w:rsidRPr="003E33CC">
        <w:t>- длительность контракта</w:t>
      </w:r>
    </w:p>
    <w:p w:rsidR="009B3F7A" w:rsidRPr="003E33CC" w:rsidRDefault="009B3F7A" w:rsidP="009B3F7A">
      <w:pPr>
        <w:jc w:val="both"/>
      </w:pPr>
      <w:r w:rsidRPr="003E33CC">
        <w:t>4. Использование транспорта для перевозки  пищевой продукции</w:t>
      </w:r>
    </w:p>
    <w:p w:rsidR="009B3F7A" w:rsidRPr="003E33CC" w:rsidRDefault="009B3F7A" w:rsidP="009B3F7A">
      <w:pPr>
        <w:jc w:val="both"/>
      </w:pPr>
      <w:r w:rsidRPr="003E33CC">
        <w:t>5. Инженерное обеспечение пищеблока</w:t>
      </w:r>
    </w:p>
    <w:p w:rsidR="009B3F7A" w:rsidRPr="003E33CC" w:rsidRDefault="009B3F7A" w:rsidP="009B3F7A">
      <w:pPr>
        <w:jc w:val="both"/>
      </w:pPr>
      <w:r w:rsidRPr="003E33CC">
        <w:t>-водоснабжение</w:t>
      </w:r>
    </w:p>
    <w:p w:rsidR="009B3F7A" w:rsidRPr="003E33CC" w:rsidRDefault="009B3F7A" w:rsidP="009B3F7A">
      <w:pPr>
        <w:jc w:val="both"/>
      </w:pPr>
      <w:r w:rsidRPr="003E33CC">
        <w:t>-горячее водоснабжение</w:t>
      </w:r>
    </w:p>
    <w:p w:rsidR="009B3F7A" w:rsidRPr="003E33CC" w:rsidRDefault="009B3F7A" w:rsidP="009B3F7A">
      <w:pPr>
        <w:jc w:val="both"/>
      </w:pPr>
      <w:r w:rsidRPr="003E33CC">
        <w:t>- отопление</w:t>
      </w:r>
    </w:p>
    <w:p w:rsidR="009B3F7A" w:rsidRPr="003E33CC" w:rsidRDefault="009B3F7A" w:rsidP="009B3F7A">
      <w:pPr>
        <w:jc w:val="both"/>
      </w:pPr>
      <w:r w:rsidRPr="003E33CC">
        <w:t>- водоотведение</w:t>
      </w:r>
    </w:p>
    <w:p w:rsidR="009B3F7A" w:rsidRPr="003E33CC" w:rsidRDefault="009B3F7A" w:rsidP="009B3F7A">
      <w:pPr>
        <w:jc w:val="both"/>
      </w:pPr>
      <w:r w:rsidRPr="003E33CC">
        <w:t xml:space="preserve">-вентиляция помещений </w:t>
      </w:r>
    </w:p>
    <w:p w:rsidR="009B3F7A" w:rsidRPr="003E33CC" w:rsidRDefault="009B3F7A" w:rsidP="009B3F7A">
      <w:pPr>
        <w:jc w:val="both"/>
      </w:pPr>
      <w:r w:rsidRPr="003E33CC">
        <w:t>6. Проектная мощность (план-схема расположения \помещений) пищеблока</w:t>
      </w:r>
    </w:p>
    <w:p w:rsidR="009B3F7A" w:rsidRPr="003E33CC" w:rsidRDefault="009B3F7A" w:rsidP="009B3F7A">
      <w:pPr>
        <w:jc w:val="both"/>
      </w:pPr>
      <w:r w:rsidRPr="003E33CC">
        <w:t>7.  Материально-техническое оснащение пищеблока</w:t>
      </w:r>
    </w:p>
    <w:p w:rsidR="009B3F7A" w:rsidRPr="003E33CC" w:rsidRDefault="009B3F7A" w:rsidP="009B3F7A">
      <w:pPr>
        <w:jc w:val="both"/>
      </w:pPr>
      <w:r w:rsidRPr="003E33CC">
        <w:t xml:space="preserve">8. Характеристика помещения и оборудования, план-схема  столовой </w:t>
      </w:r>
    </w:p>
    <w:p w:rsidR="009B3F7A" w:rsidRPr="003E33CC" w:rsidRDefault="009B3F7A" w:rsidP="009B3F7A">
      <w:pPr>
        <w:jc w:val="both"/>
      </w:pPr>
      <w:r w:rsidRPr="003E33CC">
        <w:t>9. Характеристика бытовых помещений</w:t>
      </w:r>
    </w:p>
    <w:p w:rsidR="009B3F7A" w:rsidRPr="003E33CC" w:rsidRDefault="009B3F7A" w:rsidP="009B3F7A">
      <w:pPr>
        <w:jc w:val="both"/>
      </w:pPr>
      <w:r w:rsidRPr="003E33CC">
        <w:t>10. Штатное расписание работн</w:t>
      </w:r>
      <w:r>
        <w:t>и</w:t>
      </w:r>
      <w:r w:rsidRPr="003E33CC">
        <w:t>ков пищеблока</w:t>
      </w:r>
    </w:p>
    <w:p w:rsidR="009B3F7A" w:rsidRPr="003E33CC" w:rsidRDefault="009B3F7A" w:rsidP="009B3F7A">
      <w:pPr>
        <w:jc w:val="both"/>
      </w:pPr>
      <w:r w:rsidRPr="003E33CC">
        <w:t xml:space="preserve">11.Форма организации питания </w:t>
      </w:r>
      <w:proofErr w:type="gramStart"/>
      <w:r w:rsidRPr="003E33CC">
        <w:t>обучающихся</w:t>
      </w:r>
      <w:proofErr w:type="gramEnd"/>
    </w:p>
    <w:p w:rsidR="009B3F7A" w:rsidRPr="003E33CC" w:rsidRDefault="009B3F7A" w:rsidP="009B3F7A">
      <w:pPr>
        <w:jc w:val="both"/>
      </w:pPr>
      <w:r w:rsidRPr="003E33CC">
        <w:t>12.Перечень нормативных и технологических документов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numPr>
          <w:ilvl w:val="0"/>
          <w:numId w:val="29"/>
        </w:numPr>
        <w:jc w:val="both"/>
        <w:rPr>
          <w:b/>
        </w:rPr>
      </w:pPr>
      <w:r w:rsidRPr="003E33CC">
        <w:rPr>
          <w:b/>
        </w:rPr>
        <w:t>Общие сведения об образовательной организации, указываются следующая информация:</w:t>
      </w:r>
    </w:p>
    <w:p w:rsidR="009B3F7A" w:rsidRPr="003E33CC" w:rsidRDefault="009B3F7A" w:rsidP="009B3F7A">
      <w:pPr>
        <w:jc w:val="both"/>
      </w:pPr>
      <w:r w:rsidRPr="003E33CC">
        <w:t>Руководитель образовательной организации____________________________</w:t>
      </w:r>
    </w:p>
    <w:p w:rsidR="009B3F7A" w:rsidRPr="003E33CC" w:rsidRDefault="009B3F7A" w:rsidP="009B3F7A">
      <w:pPr>
        <w:jc w:val="both"/>
      </w:pPr>
      <w:r w:rsidRPr="003E33CC">
        <w:t>__________________________________________________________________</w:t>
      </w:r>
    </w:p>
    <w:p w:rsidR="009B3F7A" w:rsidRPr="003E33CC" w:rsidRDefault="009B3F7A" w:rsidP="009B3F7A">
      <w:pPr>
        <w:jc w:val="both"/>
      </w:pPr>
      <w:proofErr w:type="gramStart"/>
      <w:r w:rsidRPr="003E33CC">
        <w:t>Ответственный</w:t>
      </w:r>
      <w:proofErr w:type="gramEnd"/>
      <w:r w:rsidRPr="003E33CC">
        <w:t xml:space="preserve"> за питание обучающихся ______________________________</w:t>
      </w:r>
    </w:p>
    <w:p w:rsidR="009B3F7A" w:rsidRPr="003E33CC" w:rsidRDefault="009B3F7A" w:rsidP="009B3F7A">
      <w:pPr>
        <w:jc w:val="both"/>
      </w:pPr>
      <w:r w:rsidRPr="003E33CC">
        <w:t>__________________________________________________________________</w:t>
      </w:r>
    </w:p>
    <w:p w:rsidR="009B3F7A" w:rsidRPr="003E33CC" w:rsidRDefault="009B3F7A" w:rsidP="009B3F7A">
      <w:pPr>
        <w:jc w:val="both"/>
      </w:pPr>
      <w:r w:rsidRPr="003E33CC">
        <w:t>Численность педагогического коллектива ___________________________чел.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  <w:r w:rsidRPr="003E33CC">
        <w:t>Количество классов по уровням образования___________________________</w:t>
      </w:r>
    </w:p>
    <w:p w:rsidR="009B3F7A" w:rsidRPr="003E33CC" w:rsidRDefault="009B3F7A" w:rsidP="009B3F7A">
      <w:pPr>
        <w:jc w:val="both"/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333"/>
        <w:gridCol w:w="1628"/>
        <w:gridCol w:w="2250"/>
        <w:gridCol w:w="2608"/>
      </w:tblGrid>
      <w:tr w:rsidR="009B3F7A" w:rsidRPr="003E33CC" w:rsidTr="00E302A8">
        <w:trPr>
          <w:trHeight w:val="716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№ п\</w:t>
            </w:r>
            <w:proofErr w:type="gramStart"/>
            <w:r w:rsidRPr="003E33CC">
              <w:t>п</w:t>
            </w:r>
            <w:proofErr w:type="gramEnd"/>
          </w:p>
        </w:tc>
        <w:tc>
          <w:tcPr>
            <w:tcW w:w="233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Классы</w:t>
            </w:r>
          </w:p>
        </w:tc>
        <w:tc>
          <w:tcPr>
            <w:tcW w:w="1628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Количество классов </w:t>
            </w:r>
          </w:p>
        </w:tc>
        <w:tc>
          <w:tcPr>
            <w:tcW w:w="2250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Численность </w:t>
            </w:r>
          </w:p>
          <w:p w:rsidR="009B3F7A" w:rsidRPr="003E33CC" w:rsidRDefault="009B3F7A" w:rsidP="00E302A8">
            <w:pPr>
              <w:jc w:val="both"/>
            </w:pPr>
            <w:r>
              <w:t>о</w:t>
            </w:r>
            <w:r w:rsidRPr="003E33CC">
              <w:t>бучающихся,</w:t>
            </w:r>
          </w:p>
          <w:p w:rsidR="009B3F7A" w:rsidRPr="003E33CC" w:rsidRDefault="009B3F7A" w:rsidP="00E302A8">
            <w:pPr>
              <w:jc w:val="both"/>
            </w:pPr>
            <w:r w:rsidRPr="003E33CC">
              <w:t>всего чел.</w:t>
            </w:r>
          </w:p>
        </w:tc>
        <w:tc>
          <w:tcPr>
            <w:tcW w:w="2608" w:type="dxa"/>
          </w:tcPr>
          <w:p w:rsidR="009B3F7A" w:rsidRPr="003E33CC" w:rsidRDefault="009B3F7A" w:rsidP="00E302A8">
            <w:r w:rsidRPr="003E33CC">
              <w:t>В том числе льготной категории, чел.</w:t>
            </w:r>
          </w:p>
          <w:p w:rsidR="009B3F7A" w:rsidRPr="003E33CC" w:rsidRDefault="009B3F7A" w:rsidP="00E302A8"/>
          <w:p w:rsidR="009B3F7A" w:rsidRPr="003E33CC" w:rsidRDefault="009B3F7A" w:rsidP="00E302A8">
            <w:pPr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1</w:t>
            </w:r>
          </w:p>
        </w:tc>
        <w:tc>
          <w:tcPr>
            <w:tcW w:w="233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1 класс</w:t>
            </w:r>
          </w:p>
        </w:tc>
        <w:tc>
          <w:tcPr>
            <w:tcW w:w="162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250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60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2</w:t>
            </w:r>
          </w:p>
        </w:tc>
        <w:tc>
          <w:tcPr>
            <w:tcW w:w="233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2 класс</w:t>
            </w:r>
          </w:p>
        </w:tc>
        <w:tc>
          <w:tcPr>
            <w:tcW w:w="162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250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60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3</w:t>
            </w:r>
          </w:p>
        </w:tc>
        <w:tc>
          <w:tcPr>
            <w:tcW w:w="233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3 класс</w:t>
            </w:r>
          </w:p>
        </w:tc>
        <w:tc>
          <w:tcPr>
            <w:tcW w:w="162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250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60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4</w:t>
            </w:r>
          </w:p>
        </w:tc>
        <w:tc>
          <w:tcPr>
            <w:tcW w:w="233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4 классов</w:t>
            </w:r>
          </w:p>
        </w:tc>
        <w:tc>
          <w:tcPr>
            <w:tcW w:w="162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250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60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33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и т.д.</w:t>
            </w:r>
          </w:p>
        </w:tc>
        <w:tc>
          <w:tcPr>
            <w:tcW w:w="162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250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2608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</w:tbl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ind w:firstLine="709"/>
        <w:jc w:val="both"/>
      </w:pPr>
      <w:r w:rsidRPr="003E33CC">
        <w:rPr>
          <w:b/>
        </w:rPr>
        <w:t xml:space="preserve">2. Охват горячим питанием по возрастным группам </w:t>
      </w:r>
      <w:proofErr w:type="gramStart"/>
      <w:r w:rsidRPr="003E33CC">
        <w:rPr>
          <w:b/>
        </w:rPr>
        <w:t>обучающихся</w:t>
      </w:r>
      <w:proofErr w:type="gramEnd"/>
    </w:p>
    <w:p w:rsidR="009B3F7A" w:rsidRPr="003E33CC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  <w:r w:rsidRPr="003E33CC">
        <w:rPr>
          <w:b/>
        </w:rPr>
        <w:t xml:space="preserve">2.1 Охват одноразовым горячим питанием по возрастным группам </w:t>
      </w:r>
      <w:proofErr w:type="gramStart"/>
      <w:r w:rsidRPr="003E33CC">
        <w:rPr>
          <w:b/>
        </w:rPr>
        <w:t>обучающихся</w:t>
      </w:r>
      <w:proofErr w:type="gramEnd"/>
    </w:p>
    <w:p w:rsidR="009B3F7A" w:rsidRPr="003E33CC" w:rsidRDefault="009B3F7A" w:rsidP="009B3F7A">
      <w:pPr>
        <w:ind w:firstLine="709"/>
        <w:jc w:val="both"/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9B3F7A" w:rsidRPr="003E33CC" w:rsidTr="00E302A8">
        <w:trPr>
          <w:trHeight w:val="269"/>
        </w:trPr>
        <w:tc>
          <w:tcPr>
            <w:tcW w:w="655" w:type="dxa"/>
            <w:vMerge w:val="restart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№ </w:t>
            </w:r>
            <w:r w:rsidRPr="003E33CC">
              <w:lastRenderedPageBreak/>
              <w:t>п\</w:t>
            </w:r>
            <w:proofErr w:type="gramStart"/>
            <w:r w:rsidRPr="003E33CC">
              <w:t>п</w:t>
            </w:r>
            <w:proofErr w:type="gramEnd"/>
          </w:p>
        </w:tc>
        <w:tc>
          <w:tcPr>
            <w:tcW w:w="3597" w:type="dxa"/>
            <w:vMerge w:val="restart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lastRenderedPageBreak/>
              <w:t xml:space="preserve">Контингент по группам </w:t>
            </w:r>
            <w:proofErr w:type="gramStart"/>
            <w:r w:rsidRPr="003E33CC">
              <w:lastRenderedPageBreak/>
              <w:t>обучающихся</w:t>
            </w:r>
            <w:proofErr w:type="gramEnd"/>
          </w:p>
        </w:tc>
        <w:tc>
          <w:tcPr>
            <w:tcW w:w="1762" w:type="dxa"/>
            <w:vMerge w:val="restart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lastRenderedPageBreak/>
              <w:t xml:space="preserve">Численность, </w:t>
            </w:r>
            <w:r w:rsidRPr="003E33CC">
              <w:lastRenderedPageBreak/>
              <w:t xml:space="preserve">чел. </w:t>
            </w:r>
          </w:p>
        </w:tc>
        <w:tc>
          <w:tcPr>
            <w:tcW w:w="3460" w:type="dxa"/>
            <w:gridSpan w:val="2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lastRenderedPageBreak/>
              <w:t>Охвачено горячим питанием</w:t>
            </w: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  <w:vMerge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  <w:vMerge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762" w:type="dxa"/>
            <w:vMerge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Количество, чел.</w:t>
            </w: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% от числа </w:t>
            </w:r>
            <w:proofErr w:type="gramStart"/>
            <w:r w:rsidRPr="003E33CC">
              <w:t>обучающихся</w:t>
            </w:r>
            <w:proofErr w:type="gramEnd"/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lastRenderedPageBreak/>
              <w:t>1</w:t>
            </w: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Учащиеся 1-4 классов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учащиеся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91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2</w:t>
            </w: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Учащиеся 5-8 классов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669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учащиеся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669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за родительскую плату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3</w:t>
            </w: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Учащиеся 9-11 классов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учащиеся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за родительскую плату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в том числе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76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</w:tbl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ind w:firstLine="709"/>
        <w:jc w:val="both"/>
      </w:pPr>
      <w:r w:rsidRPr="003E33CC">
        <w:rPr>
          <w:b/>
        </w:rPr>
        <w:t xml:space="preserve">2.2 Охват двухразовым горячим питанием по возрастным группам </w:t>
      </w:r>
      <w:proofErr w:type="gramStart"/>
      <w:r w:rsidRPr="003E33CC">
        <w:rPr>
          <w:b/>
        </w:rPr>
        <w:t>обучающихся</w:t>
      </w:r>
      <w:proofErr w:type="gramEnd"/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9B3F7A" w:rsidRPr="003E33CC" w:rsidTr="00E302A8">
        <w:trPr>
          <w:trHeight w:val="269"/>
        </w:trPr>
        <w:tc>
          <w:tcPr>
            <w:tcW w:w="655" w:type="dxa"/>
            <w:vMerge w:val="restart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№ п\</w:t>
            </w:r>
            <w:proofErr w:type="gramStart"/>
            <w:r w:rsidRPr="003E33CC">
              <w:t>п</w:t>
            </w:r>
            <w:proofErr w:type="gramEnd"/>
          </w:p>
        </w:tc>
        <w:tc>
          <w:tcPr>
            <w:tcW w:w="3597" w:type="dxa"/>
            <w:vMerge w:val="restart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Контингент по группам </w:t>
            </w:r>
            <w:proofErr w:type="gramStart"/>
            <w:r w:rsidRPr="003E33CC">
              <w:t>обучающихся</w:t>
            </w:r>
            <w:proofErr w:type="gramEnd"/>
          </w:p>
        </w:tc>
        <w:tc>
          <w:tcPr>
            <w:tcW w:w="1762" w:type="dxa"/>
            <w:vMerge w:val="restart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Охвачено горячим питанием</w:t>
            </w: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  <w:vMerge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  <w:vMerge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762" w:type="dxa"/>
            <w:vMerge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Количество, чел.</w:t>
            </w: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% от числа </w:t>
            </w:r>
            <w:proofErr w:type="gramStart"/>
            <w:r w:rsidRPr="003E33CC">
              <w:t>обучающихся</w:t>
            </w:r>
            <w:proofErr w:type="gramEnd"/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1</w:t>
            </w: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Учащиеся 1-4 классов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384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учащиеся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669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2</w:t>
            </w: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Учащиеся 5-8 классов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669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учащиеся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669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за родительскую плату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3</w:t>
            </w: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Учащиеся 9-11 классов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учащиеся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 xml:space="preserve">в </w:t>
            </w:r>
            <w:proofErr w:type="spellStart"/>
            <w:r w:rsidRPr="003E33CC">
              <w:t>т.ч</w:t>
            </w:r>
            <w:proofErr w:type="spellEnd"/>
            <w:r w:rsidRPr="003E33CC">
              <w:t>. за родительскую плату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proofErr w:type="gramStart"/>
            <w:r w:rsidRPr="003E33CC">
              <w:t>Общая</w:t>
            </w:r>
            <w:proofErr w:type="gramEnd"/>
            <w:r w:rsidRPr="003E33CC">
              <w:t xml:space="preserve"> количество учащихся всех возрастных групп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57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  <w:r w:rsidRPr="003E33CC">
              <w:t>в том числе льготных категорий</w:t>
            </w: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  <w:tr w:rsidR="009B3F7A" w:rsidRPr="003E33CC" w:rsidTr="00E302A8">
        <w:trPr>
          <w:trHeight w:val="576"/>
        </w:trPr>
        <w:tc>
          <w:tcPr>
            <w:tcW w:w="655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359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762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577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  <w:tc>
          <w:tcPr>
            <w:tcW w:w="1883" w:type="dxa"/>
          </w:tcPr>
          <w:p w:rsidR="009B3F7A" w:rsidRPr="003E33CC" w:rsidRDefault="009B3F7A" w:rsidP="00E302A8">
            <w:pPr>
              <w:ind w:left="11"/>
              <w:jc w:val="both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</w:pPr>
      <w:r w:rsidRPr="003E33CC">
        <w:rPr>
          <w:b/>
        </w:rPr>
        <w:t>3. Модель предоставления услуги питания (</w:t>
      </w:r>
      <w:r w:rsidRPr="003E33CC">
        <w:t>столовая на сыр</w:t>
      </w:r>
      <w:r>
        <w:t xml:space="preserve">ье, столовая </w:t>
      </w:r>
      <w:proofErr w:type="spellStart"/>
      <w:r>
        <w:t>доготовочная</w:t>
      </w:r>
      <w:proofErr w:type="spellEnd"/>
      <w:r>
        <w:t xml:space="preserve">, </w:t>
      </w:r>
      <w:proofErr w:type="spellStart"/>
      <w:r>
        <w:t>буфе</w:t>
      </w:r>
      <w:r w:rsidRPr="003E33CC">
        <w:t>то</w:t>
      </w:r>
      <w:proofErr w:type="spellEnd"/>
      <w:r w:rsidRPr="003E33CC">
        <w:t>-раздаточная)</w:t>
      </w:r>
    </w:p>
    <w:p w:rsidR="009B3F7A" w:rsidRPr="003E33CC" w:rsidRDefault="009B3F7A" w:rsidP="009B3F7A">
      <w:pPr>
        <w:jc w:val="both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9B3F7A" w:rsidRPr="003E33CC" w:rsidTr="00E302A8">
        <w:trPr>
          <w:trHeight w:val="629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Модель предоставления питания</w:t>
            </w:r>
          </w:p>
        </w:tc>
        <w:tc>
          <w:tcPr>
            <w:tcW w:w="5494" w:type="dxa"/>
          </w:tcPr>
          <w:p w:rsidR="009B3F7A" w:rsidRPr="003E33CC" w:rsidRDefault="009B3F7A" w:rsidP="00E302A8">
            <w:pPr>
              <w:jc w:val="both"/>
            </w:pPr>
          </w:p>
        </w:tc>
      </w:tr>
      <w:tr w:rsidR="009B3F7A" w:rsidRPr="003E33CC" w:rsidTr="00E302A8">
        <w:trPr>
          <w:trHeight w:val="629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Оператор питания, наименование</w:t>
            </w:r>
          </w:p>
        </w:tc>
        <w:tc>
          <w:tcPr>
            <w:tcW w:w="5494" w:type="dxa"/>
          </w:tcPr>
          <w:p w:rsidR="009B3F7A" w:rsidRPr="003E33CC" w:rsidRDefault="009B3F7A" w:rsidP="00E302A8">
            <w:pPr>
              <w:jc w:val="both"/>
            </w:pPr>
          </w:p>
        </w:tc>
      </w:tr>
      <w:tr w:rsidR="009B3F7A" w:rsidRPr="003E33CC" w:rsidTr="00E302A8">
        <w:trPr>
          <w:trHeight w:val="629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Адрес местонахождения</w:t>
            </w:r>
          </w:p>
        </w:tc>
        <w:tc>
          <w:tcPr>
            <w:tcW w:w="5494" w:type="dxa"/>
          </w:tcPr>
          <w:p w:rsidR="009B3F7A" w:rsidRPr="003E33CC" w:rsidRDefault="009B3F7A" w:rsidP="00E302A8">
            <w:pPr>
              <w:ind w:left="21"/>
              <w:jc w:val="both"/>
            </w:pPr>
          </w:p>
          <w:p w:rsidR="009B3F7A" w:rsidRPr="003E33CC" w:rsidRDefault="009B3F7A" w:rsidP="00E302A8">
            <w:pPr>
              <w:ind w:left="21"/>
              <w:jc w:val="both"/>
            </w:pPr>
          </w:p>
        </w:tc>
      </w:tr>
      <w:tr w:rsidR="009B3F7A" w:rsidRPr="003E33CC" w:rsidTr="00E302A8">
        <w:trPr>
          <w:trHeight w:val="629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 xml:space="preserve">Фамилия, имя отчество руководителя, </w:t>
            </w:r>
          </w:p>
          <w:p w:rsidR="009B3F7A" w:rsidRPr="003E33CC" w:rsidRDefault="009B3F7A" w:rsidP="00E302A8">
            <w:pPr>
              <w:ind w:left="21"/>
              <w:jc w:val="both"/>
            </w:pPr>
            <w:r w:rsidRPr="003E33CC">
              <w:t>контактное лицо</w:t>
            </w:r>
          </w:p>
        </w:tc>
        <w:tc>
          <w:tcPr>
            <w:tcW w:w="5494" w:type="dxa"/>
          </w:tcPr>
          <w:p w:rsidR="009B3F7A" w:rsidRPr="003E33CC" w:rsidRDefault="009B3F7A" w:rsidP="00E302A8">
            <w:pPr>
              <w:ind w:left="21"/>
              <w:jc w:val="both"/>
            </w:pPr>
          </w:p>
        </w:tc>
      </w:tr>
      <w:tr w:rsidR="009B3F7A" w:rsidRPr="003E33CC" w:rsidTr="00E302A8">
        <w:trPr>
          <w:trHeight w:val="330"/>
        </w:trPr>
        <w:tc>
          <w:tcPr>
            <w:tcW w:w="3990" w:type="dxa"/>
          </w:tcPr>
          <w:p w:rsidR="009B3F7A" w:rsidRPr="003E33CC" w:rsidRDefault="009B3F7A" w:rsidP="00E302A8">
            <w:pPr>
              <w:jc w:val="both"/>
            </w:pPr>
            <w:r w:rsidRPr="003E33CC">
              <w:t>Контактные данные: тел. / эл. почта</w:t>
            </w:r>
          </w:p>
          <w:p w:rsidR="009B3F7A" w:rsidRPr="003E33CC" w:rsidRDefault="009B3F7A" w:rsidP="00E302A8">
            <w:pPr>
              <w:jc w:val="both"/>
            </w:pPr>
          </w:p>
        </w:tc>
        <w:tc>
          <w:tcPr>
            <w:tcW w:w="5494" w:type="dxa"/>
          </w:tcPr>
          <w:p w:rsidR="009B3F7A" w:rsidRPr="003E33CC" w:rsidRDefault="009B3F7A" w:rsidP="00E302A8">
            <w:pPr>
              <w:ind w:left="21"/>
              <w:jc w:val="both"/>
            </w:pPr>
          </w:p>
        </w:tc>
      </w:tr>
      <w:tr w:rsidR="009B3F7A" w:rsidRPr="003E33CC" w:rsidTr="00E302A8">
        <w:trPr>
          <w:trHeight w:val="330"/>
        </w:trPr>
        <w:tc>
          <w:tcPr>
            <w:tcW w:w="3990" w:type="dxa"/>
          </w:tcPr>
          <w:p w:rsidR="009B3F7A" w:rsidRPr="003E33CC" w:rsidRDefault="009B3F7A" w:rsidP="00E302A8">
            <w:r w:rsidRPr="003E33CC">
              <w:t>Дата заключения контракта</w:t>
            </w:r>
          </w:p>
          <w:p w:rsidR="009B3F7A" w:rsidRPr="003E33CC" w:rsidRDefault="009B3F7A" w:rsidP="00E302A8">
            <w:pPr>
              <w:ind w:left="21"/>
              <w:jc w:val="both"/>
            </w:pPr>
          </w:p>
        </w:tc>
        <w:tc>
          <w:tcPr>
            <w:tcW w:w="5494" w:type="dxa"/>
          </w:tcPr>
          <w:p w:rsidR="009B3F7A" w:rsidRPr="003E33CC" w:rsidRDefault="009B3F7A" w:rsidP="00E302A8">
            <w:pPr>
              <w:ind w:left="21"/>
              <w:jc w:val="both"/>
            </w:pPr>
          </w:p>
        </w:tc>
      </w:tr>
      <w:tr w:rsidR="009B3F7A" w:rsidRPr="003E33CC" w:rsidTr="00E302A8">
        <w:trPr>
          <w:trHeight w:val="330"/>
        </w:trPr>
        <w:tc>
          <w:tcPr>
            <w:tcW w:w="3990" w:type="dxa"/>
          </w:tcPr>
          <w:p w:rsidR="009B3F7A" w:rsidRPr="003E33CC" w:rsidRDefault="009B3F7A" w:rsidP="00E302A8">
            <w:r w:rsidRPr="003E33CC">
              <w:t>Длительность контракта</w:t>
            </w:r>
          </w:p>
          <w:p w:rsidR="009B3F7A" w:rsidRPr="003E33CC" w:rsidRDefault="009B3F7A" w:rsidP="00E302A8"/>
        </w:tc>
        <w:tc>
          <w:tcPr>
            <w:tcW w:w="5494" w:type="dxa"/>
          </w:tcPr>
          <w:p w:rsidR="009B3F7A" w:rsidRPr="003E33CC" w:rsidRDefault="009B3F7A" w:rsidP="00E302A8">
            <w:pPr>
              <w:ind w:left="21"/>
              <w:jc w:val="both"/>
            </w:pPr>
          </w:p>
        </w:tc>
      </w:tr>
    </w:tbl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  <w:r w:rsidRPr="003E33CC">
        <w:t xml:space="preserve">4. </w:t>
      </w:r>
      <w:r w:rsidRPr="003E33CC">
        <w:rPr>
          <w:b/>
        </w:rPr>
        <w:t>Использование специализированного транспорта для перевозки  пищевой продукции</w:t>
      </w:r>
      <w:r w:rsidRPr="003E33CC">
        <w:t xml:space="preserve"> </w:t>
      </w:r>
    </w:p>
    <w:p w:rsidR="009B3F7A" w:rsidRPr="003E33CC" w:rsidRDefault="009B3F7A" w:rsidP="009B3F7A">
      <w:pPr>
        <w:jc w:val="both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9B3F7A" w:rsidRPr="003E33CC" w:rsidTr="00E302A8">
        <w:trPr>
          <w:trHeight w:val="976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Вид транспорта</w:t>
            </w:r>
          </w:p>
        </w:tc>
        <w:tc>
          <w:tcPr>
            <w:tcW w:w="5494" w:type="dxa"/>
          </w:tcPr>
          <w:p w:rsidR="009B3F7A" w:rsidRPr="003E33CC" w:rsidRDefault="009B3F7A" w:rsidP="00E302A8">
            <w:pPr>
              <w:jc w:val="both"/>
            </w:pPr>
          </w:p>
        </w:tc>
      </w:tr>
      <w:tr w:rsidR="009B3F7A" w:rsidRPr="003E33CC" w:rsidTr="00E302A8">
        <w:trPr>
          <w:trHeight w:val="629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Принадлежность транспорта</w:t>
            </w:r>
          </w:p>
        </w:tc>
        <w:tc>
          <w:tcPr>
            <w:tcW w:w="5494" w:type="dxa"/>
          </w:tcPr>
          <w:p w:rsidR="009B3F7A" w:rsidRPr="003E33CC" w:rsidRDefault="009B3F7A" w:rsidP="00E302A8">
            <w:pPr>
              <w:jc w:val="both"/>
            </w:pPr>
            <w:r w:rsidRPr="003E33CC">
              <w:t>-транспорт образовательной организации</w:t>
            </w:r>
          </w:p>
          <w:p w:rsidR="009B3F7A" w:rsidRPr="003E33CC" w:rsidRDefault="009B3F7A" w:rsidP="00E302A8">
            <w:pPr>
              <w:jc w:val="both"/>
            </w:pPr>
            <w:r w:rsidRPr="003E33CC">
              <w:t>-транспорт оператора питания</w:t>
            </w:r>
          </w:p>
          <w:p w:rsidR="009B3F7A" w:rsidRPr="003E33CC" w:rsidRDefault="009B3F7A" w:rsidP="00E302A8">
            <w:pPr>
              <w:jc w:val="both"/>
            </w:pPr>
            <w:r w:rsidRPr="003E33CC">
              <w:t>-транспорт организации поставщика пищевой продукции</w:t>
            </w:r>
          </w:p>
          <w:p w:rsidR="009B3F7A" w:rsidRPr="003E33CC" w:rsidRDefault="009B3F7A" w:rsidP="00E302A8">
            <w:pPr>
              <w:jc w:val="both"/>
            </w:pPr>
            <w:r w:rsidRPr="003E33CC">
              <w:t xml:space="preserve">-транспорт ИП. </w:t>
            </w:r>
            <w:proofErr w:type="gramStart"/>
            <w:r w:rsidRPr="003E33CC">
              <w:t>предоставляющего</w:t>
            </w:r>
            <w:proofErr w:type="gramEnd"/>
            <w:r w:rsidRPr="003E33CC">
              <w:t xml:space="preserve"> пищевую продукцию</w:t>
            </w:r>
          </w:p>
          <w:p w:rsidR="009B3F7A" w:rsidRPr="003E33CC" w:rsidRDefault="009B3F7A" w:rsidP="00E302A8">
            <w:pPr>
              <w:jc w:val="both"/>
            </w:pPr>
            <w:r w:rsidRPr="003E33CC">
              <w:t>-арендуемый транспорт</w:t>
            </w:r>
          </w:p>
          <w:p w:rsidR="009B3F7A" w:rsidRPr="003E33CC" w:rsidRDefault="009B3F7A" w:rsidP="00E302A8">
            <w:pPr>
              <w:ind w:left="21"/>
              <w:jc w:val="both"/>
            </w:pPr>
          </w:p>
          <w:p w:rsidR="009B3F7A" w:rsidRPr="003E33CC" w:rsidRDefault="009B3F7A" w:rsidP="00E302A8">
            <w:pPr>
              <w:ind w:left="21"/>
              <w:jc w:val="both"/>
            </w:pPr>
          </w:p>
        </w:tc>
      </w:tr>
      <w:tr w:rsidR="009B3F7A" w:rsidRPr="003E33CC" w:rsidTr="00E302A8">
        <w:trPr>
          <w:trHeight w:val="330"/>
        </w:trPr>
        <w:tc>
          <w:tcPr>
            <w:tcW w:w="3990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Условия использования транспорта</w:t>
            </w:r>
          </w:p>
          <w:p w:rsidR="009B3F7A" w:rsidRPr="003E33CC" w:rsidRDefault="009B3F7A" w:rsidP="00E302A8">
            <w:pPr>
              <w:ind w:left="21"/>
              <w:jc w:val="both"/>
            </w:pPr>
          </w:p>
        </w:tc>
        <w:tc>
          <w:tcPr>
            <w:tcW w:w="5494" w:type="dxa"/>
          </w:tcPr>
          <w:p w:rsidR="009B3F7A" w:rsidRPr="003E33CC" w:rsidRDefault="009B3F7A" w:rsidP="00E302A8">
            <w:pPr>
              <w:ind w:left="21"/>
              <w:jc w:val="both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5. Инженерное обеспечение пищеблока</w:t>
      </w:r>
    </w:p>
    <w:p w:rsidR="009B3F7A" w:rsidRPr="003E33CC" w:rsidRDefault="009B3F7A" w:rsidP="009B3F7A">
      <w:pPr>
        <w:jc w:val="both"/>
        <w:rPr>
          <w:b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6061"/>
      </w:tblGrid>
      <w:tr w:rsidR="009B3F7A" w:rsidRPr="003E33CC" w:rsidTr="00E302A8">
        <w:trPr>
          <w:trHeight w:val="629"/>
        </w:trPr>
        <w:tc>
          <w:tcPr>
            <w:tcW w:w="3423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Водоснабжение</w:t>
            </w:r>
          </w:p>
        </w:tc>
        <w:tc>
          <w:tcPr>
            <w:tcW w:w="6061" w:type="dxa"/>
          </w:tcPr>
          <w:p w:rsidR="009B3F7A" w:rsidRPr="003E33CC" w:rsidRDefault="009B3F7A" w:rsidP="00E302A8">
            <w:pPr>
              <w:jc w:val="both"/>
            </w:pPr>
            <w:r w:rsidRPr="003E33CC">
              <w:t>(</w:t>
            </w:r>
            <w:proofErr w:type="gramStart"/>
            <w:r w:rsidRPr="003E33CC">
              <w:t>централизованное</w:t>
            </w:r>
            <w:proofErr w:type="gramEnd"/>
            <w:r w:rsidRPr="003E33CC">
              <w:t>, собственная скважина, другие  ведомственные источники)</w:t>
            </w:r>
          </w:p>
        </w:tc>
      </w:tr>
      <w:tr w:rsidR="009B3F7A" w:rsidRPr="003E33CC" w:rsidTr="00E302A8">
        <w:trPr>
          <w:trHeight w:val="629"/>
        </w:trPr>
        <w:tc>
          <w:tcPr>
            <w:tcW w:w="3423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Горячее водоснабжение</w:t>
            </w:r>
          </w:p>
        </w:tc>
        <w:tc>
          <w:tcPr>
            <w:tcW w:w="6061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 xml:space="preserve">(централизованное, </w:t>
            </w:r>
            <w:proofErr w:type="gramStart"/>
            <w:r w:rsidRPr="003E33CC">
              <w:t>собственная</w:t>
            </w:r>
            <w:proofErr w:type="gramEnd"/>
            <w:r w:rsidRPr="003E33CC">
              <w:t xml:space="preserve"> </w:t>
            </w:r>
            <w:proofErr w:type="spellStart"/>
            <w:r w:rsidRPr="003E33CC">
              <w:t>котельня</w:t>
            </w:r>
            <w:proofErr w:type="spellEnd"/>
            <w:r w:rsidRPr="003E33CC">
              <w:t xml:space="preserve">,  водонагреватель, резервное горячее водоснабжение)  </w:t>
            </w:r>
          </w:p>
        </w:tc>
      </w:tr>
      <w:tr w:rsidR="009B3F7A" w:rsidRPr="003E33CC" w:rsidTr="00E302A8">
        <w:trPr>
          <w:trHeight w:val="330"/>
        </w:trPr>
        <w:tc>
          <w:tcPr>
            <w:tcW w:w="3423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Отопление</w:t>
            </w:r>
          </w:p>
          <w:p w:rsidR="009B3F7A" w:rsidRPr="003E33CC" w:rsidRDefault="009B3F7A" w:rsidP="00E302A8">
            <w:pPr>
              <w:ind w:left="21"/>
              <w:jc w:val="both"/>
            </w:pPr>
          </w:p>
        </w:tc>
        <w:tc>
          <w:tcPr>
            <w:tcW w:w="6061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(</w:t>
            </w:r>
            <w:proofErr w:type="gramStart"/>
            <w:r w:rsidRPr="003E33CC">
              <w:t>централизованное</w:t>
            </w:r>
            <w:proofErr w:type="gramEnd"/>
            <w:r w:rsidRPr="003E33CC">
              <w:t>, собственная котельная)</w:t>
            </w:r>
          </w:p>
        </w:tc>
      </w:tr>
      <w:tr w:rsidR="009B3F7A" w:rsidRPr="003E33CC" w:rsidTr="00E302A8">
        <w:trPr>
          <w:trHeight w:val="330"/>
        </w:trPr>
        <w:tc>
          <w:tcPr>
            <w:tcW w:w="3423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Водоотведение</w:t>
            </w:r>
          </w:p>
          <w:p w:rsidR="009B3F7A" w:rsidRPr="003E33CC" w:rsidRDefault="009B3F7A" w:rsidP="00E302A8">
            <w:pPr>
              <w:ind w:left="21"/>
              <w:jc w:val="both"/>
            </w:pPr>
          </w:p>
        </w:tc>
        <w:tc>
          <w:tcPr>
            <w:tcW w:w="6061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(</w:t>
            </w:r>
            <w:proofErr w:type="gramStart"/>
            <w:r w:rsidRPr="003E33CC">
              <w:t>централизованное</w:t>
            </w:r>
            <w:proofErr w:type="gramEnd"/>
            <w:r w:rsidRPr="003E33CC">
              <w:t>, локальные сооружения, другие)</w:t>
            </w:r>
          </w:p>
        </w:tc>
      </w:tr>
      <w:tr w:rsidR="009B3F7A" w:rsidRPr="003E33CC" w:rsidTr="00E302A8">
        <w:trPr>
          <w:trHeight w:val="330"/>
        </w:trPr>
        <w:tc>
          <w:tcPr>
            <w:tcW w:w="3423" w:type="dxa"/>
          </w:tcPr>
          <w:p w:rsidR="009B3F7A" w:rsidRPr="003E33CC" w:rsidRDefault="009B3F7A" w:rsidP="00E302A8">
            <w:r w:rsidRPr="003E33CC">
              <w:lastRenderedPageBreak/>
              <w:t>вентиляция помещений</w:t>
            </w:r>
          </w:p>
          <w:p w:rsidR="009B3F7A" w:rsidRPr="003E33CC" w:rsidRDefault="009B3F7A" w:rsidP="00E302A8"/>
        </w:tc>
        <w:tc>
          <w:tcPr>
            <w:tcW w:w="6061" w:type="dxa"/>
          </w:tcPr>
          <w:p w:rsidR="009B3F7A" w:rsidRPr="003E33CC" w:rsidRDefault="009B3F7A" w:rsidP="00E302A8">
            <w:pPr>
              <w:ind w:left="21"/>
              <w:jc w:val="both"/>
            </w:pPr>
            <w:r w:rsidRPr="003E33CC">
              <w:t>(естественная, искусственная, комбинированная)</w:t>
            </w:r>
          </w:p>
        </w:tc>
      </w:tr>
    </w:tbl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6. Проектная мощность (план-схема расположения помещений) пищеблока</w:t>
      </w:r>
    </w:p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7.  Материально-техническое оснащение пищеблока:</w:t>
      </w: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  <w:rPr>
          <w:vertAlign w:val="superscript"/>
        </w:rPr>
      </w:pPr>
      <w:r w:rsidRPr="003E33CC">
        <w:t>Перечень помещений и их площадь м</w:t>
      </w:r>
      <w:proofErr w:type="gramStart"/>
      <w:r w:rsidRPr="003E33CC">
        <w:rPr>
          <w:vertAlign w:val="superscript"/>
        </w:rPr>
        <w:t>2</w:t>
      </w:r>
      <w:proofErr w:type="gramEnd"/>
      <w:r w:rsidRPr="003E33CC">
        <w:rPr>
          <w:vertAlign w:val="superscript"/>
        </w:rPr>
        <w:t xml:space="preserve">   </w:t>
      </w:r>
    </w:p>
    <w:p w:rsidR="009B3F7A" w:rsidRPr="003E33CC" w:rsidRDefault="009B3F7A" w:rsidP="009B3F7A">
      <w:pPr>
        <w:jc w:val="center"/>
      </w:pPr>
      <w:r w:rsidRPr="003E33CC">
        <w:rPr>
          <w:vertAlign w:val="superscript"/>
        </w:rPr>
        <w:t xml:space="preserve"> </w:t>
      </w:r>
      <w:r w:rsidRPr="003E33CC"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2033"/>
        <w:gridCol w:w="1959"/>
        <w:gridCol w:w="1820"/>
        <w:gridCol w:w="1949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705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цехов и помещений</w:t>
            </w:r>
          </w:p>
        </w:tc>
        <w:tc>
          <w:tcPr>
            <w:tcW w:w="7761" w:type="dxa"/>
            <w:gridSpan w:val="4"/>
          </w:tcPr>
          <w:p w:rsidR="009B3F7A" w:rsidRPr="003E33CC" w:rsidRDefault="009B3F7A" w:rsidP="00E302A8">
            <w:pPr>
              <w:jc w:val="center"/>
            </w:pPr>
            <w:r w:rsidRPr="003E33CC">
              <w:t>Площадь помещение м</w:t>
            </w:r>
            <w:proofErr w:type="gramStart"/>
            <w:r w:rsidRPr="003E33CC">
              <w:rPr>
                <w:vertAlign w:val="superscript"/>
              </w:rPr>
              <w:t>2</w:t>
            </w:r>
            <w:proofErr w:type="gramEnd"/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5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оловые </w:t>
            </w:r>
            <w:proofErr w:type="gramStart"/>
            <w:r w:rsidRPr="003E33CC">
              <w:t>школьн</w:t>
            </w:r>
            <w:r>
              <w:t>ый</w:t>
            </w:r>
            <w:proofErr w:type="gramEnd"/>
            <w:r w:rsidRPr="003E33CC">
              <w:t xml:space="preserve"> базовые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толовы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доготовочные</w:t>
            </w:r>
            <w:proofErr w:type="spellEnd"/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ые, буфеты</w:t>
            </w:r>
          </w:p>
        </w:tc>
      </w:tr>
      <w:tr w:rsidR="009B3F7A" w:rsidRPr="003E33CC" w:rsidTr="00E302A8">
        <w:trPr>
          <w:trHeight w:val="559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1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Складские помещения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изводственные помещения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1270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ной цех (первичной обработки овощей)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1214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2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вощной цех (вторичной обработки овощей)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693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3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Мясо-рыбный</w:t>
            </w:r>
            <w:proofErr w:type="gramEnd"/>
            <w:r w:rsidRPr="003E33CC">
              <w:t xml:space="preserve"> цех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547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4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r w:rsidRPr="003E33CC">
              <w:t>Доготовочный</w:t>
            </w:r>
            <w:proofErr w:type="spellEnd"/>
            <w:r w:rsidRPr="003E33CC">
              <w:t xml:space="preserve"> цех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427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5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Горячий цех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415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6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Холодный цех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</w:tr>
      <w:tr w:rsidR="009B3F7A" w:rsidRPr="003E33CC" w:rsidTr="00E302A8">
        <w:trPr>
          <w:trHeight w:val="557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7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учной цех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</w:tr>
      <w:tr w:rsidR="009B3F7A" w:rsidRPr="003E33CC" w:rsidTr="00E302A8">
        <w:trPr>
          <w:trHeight w:val="280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8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здаточная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</w:tr>
      <w:tr w:rsidR="009B3F7A" w:rsidRPr="003E33CC" w:rsidTr="00E302A8">
        <w:trPr>
          <w:trHeight w:val="703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9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мещение для резки хлеба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572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0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мещение для обработки яиц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837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1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кухонной посуды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990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2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столовой посуды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</w:tc>
      </w:tr>
      <w:tr w:rsidR="009B3F7A" w:rsidRPr="003E33CC" w:rsidTr="00E302A8">
        <w:trPr>
          <w:trHeight w:val="409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3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Моечная и кладовая тары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</w:tr>
      <w:tr w:rsidR="009B3F7A" w:rsidRPr="003E33CC" w:rsidTr="00E302A8">
        <w:trPr>
          <w:trHeight w:val="1126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lastRenderedPageBreak/>
              <w:t>2.14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роизводственное помещение </w:t>
            </w:r>
            <w:proofErr w:type="gramStart"/>
            <w:r w:rsidRPr="003E33CC">
              <w:t>буфета-раздаточной</w:t>
            </w:r>
            <w:proofErr w:type="gramEnd"/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845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2.15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Посудомоечная </w:t>
            </w:r>
            <w:proofErr w:type="gramStart"/>
            <w:r w:rsidRPr="003E33CC">
              <w:t>буфета-раздаточной</w:t>
            </w:r>
            <w:proofErr w:type="gramEnd"/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-</w:t>
            </w: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828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3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мната для приема пищи (персонал)</w:t>
            </w:r>
          </w:p>
        </w:tc>
        <w:tc>
          <w:tcPr>
            <w:tcW w:w="203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820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4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</w:tbl>
    <w:p w:rsidR="009B3F7A" w:rsidRPr="003E33CC" w:rsidRDefault="009B3F7A" w:rsidP="009B3F7A">
      <w:pPr>
        <w:shd w:val="clear" w:color="auto" w:fill="FFFFFF"/>
        <w:jc w:val="both"/>
        <w:textAlignment w:val="baseline"/>
        <w:rPr>
          <w:b/>
        </w:rPr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 xml:space="preserve">8.1 Характеристика технологического оборудования   пищеблока </w:t>
      </w:r>
    </w:p>
    <w:p w:rsidR="009B3F7A" w:rsidRPr="003E33CC" w:rsidRDefault="009B3F7A" w:rsidP="009B3F7A">
      <w:pPr>
        <w:jc w:val="both"/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705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цехов и помещений</w:t>
            </w:r>
          </w:p>
        </w:tc>
        <w:tc>
          <w:tcPr>
            <w:tcW w:w="7761" w:type="dxa"/>
            <w:gridSpan w:val="5"/>
          </w:tcPr>
          <w:p w:rsidR="009B3F7A" w:rsidRPr="003E33CC" w:rsidRDefault="009B3F7A" w:rsidP="00E302A8">
            <w:pPr>
              <w:jc w:val="center"/>
            </w:pPr>
            <w:r w:rsidRPr="003E33CC">
              <w:t>Характеристика оборудования</w:t>
            </w:r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5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 оборудования</w:t>
            </w: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личество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единиц оборудования</w:t>
            </w: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дата его выпуска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даты начала его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эксплуатации</w:t>
            </w:r>
          </w:p>
        </w:tc>
        <w:tc>
          <w:tcPr>
            <w:tcW w:w="1666" w:type="dxa"/>
          </w:tcPr>
          <w:p w:rsidR="009B3F7A" w:rsidRPr="003E33CC" w:rsidRDefault="009B3F7A" w:rsidP="00E302A8">
            <w:r w:rsidRPr="003E33CC">
              <w:t>процента изношенности оборудования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</w:p>
        </w:tc>
      </w:tr>
      <w:tr w:rsidR="009B3F7A" w:rsidRPr="003E33CC" w:rsidTr="00E302A8">
        <w:trPr>
          <w:trHeight w:val="559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66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66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</w:pPr>
      <w:r w:rsidRPr="003E33CC">
        <w:t xml:space="preserve">Указать перечень недостающего оборудования </w:t>
      </w:r>
      <w:proofErr w:type="gramStart"/>
      <w:r w:rsidRPr="003E33CC">
        <w:t xml:space="preserve">в соответствии с требованиями для каждого цеха в соответствии </w:t>
      </w:r>
      <w:r w:rsidRPr="003E33CC">
        <w:rPr>
          <w:b/>
        </w:rPr>
        <w:t>с приложением</w:t>
      </w:r>
      <w:proofErr w:type="gramEnd"/>
      <w:r w:rsidRPr="003E33CC">
        <w:rPr>
          <w:b/>
        </w:rPr>
        <w:t xml:space="preserve"> А.</w:t>
      </w:r>
      <w:r w:rsidRPr="003E33CC">
        <w:t xml:space="preserve"> </w:t>
      </w:r>
    </w:p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8.2 Дополнительные характеристики  технологического оборудования:</w:t>
      </w:r>
    </w:p>
    <w:p w:rsidR="009B3F7A" w:rsidRPr="003E33CC" w:rsidRDefault="009B3F7A" w:rsidP="009B3F7A">
      <w:pPr>
        <w:jc w:val="both"/>
        <w:rPr>
          <w:b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705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>
              <w:t>технологиче</w:t>
            </w:r>
            <w:r w:rsidRPr="003E33CC">
              <w:t>ского оборудования</w:t>
            </w:r>
          </w:p>
        </w:tc>
        <w:tc>
          <w:tcPr>
            <w:tcW w:w="7761" w:type="dxa"/>
            <w:gridSpan w:val="6"/>
          </w:tcPr>
          <w:p w:rsidR="009B3F7A" w:rsidRPr="003E33CC" w:rsidRDefault="009B3F7A" w:rsidP="00E302A8">
            <w:pPr>
              <w:jc w:val="center"/>
            </w:pPr>
            <w:r w:rsidRPr="003E33CC">
              <w:t>Характеристика оборудования</w:t>
            </w:r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5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назначение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jc w:val="both"/>
            </w:pPr>
            <w:r w:rsidRPr="003E33CC">
              <w:t>марка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производи-</w:t>
            </w:r>
            <w:proofErr w:type="spellStart"/>
            <w:r w:rsidRPr="003E33CC">
              <w:t>тельность</w:t>
            </w:r>
            <w:proofErr w:type="spellEnd"/>
            <w:proofErr w:type="gramEnd"/>
            <w:r w:rsidRPr="003E33CC">
              <w:t xml:space="preserve">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jc w:val="both"/>
            </w:pPr>
            <w:r w:rsidRPr="003E33CC">
              <w:t>дата  изготовления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срок </w:t>
            </w:r>
          </w:p>
          <w:p w:rsidR="009B3F7A" w:rsidRPr="003E33CC" w:rsidRDefault="009B3F7A" w:rsidP="00E302A8">
            <w:pPr>
              <w:jc w:val="both"/>
            </w:pPr>
            <w:r w:rsidRPr="003E33CC">
              <w:t>службы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</w:p>
        </w:tc>
        <w:tc>
          <w:tcPr>
            <w:tcW w:w="1757" w:type="dxa"/>
          </w:tcPr>
          <w:p w:rsidR="009B3F7A" w:rsidRPr="003E33CC" w:rsidRDefault="009B3F7A" w:rsidP="00E302A8">
            <w:r w:rsidRPr="003E33CC">
              <w:t xml:space="preserve">сроки профилактического  осмотра  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</w:p>
        </w:tc>
      </w:tr>
      <w:tr w:rsidR="009B3F7A" w:rsidRPr="003E33CC" w:rsidTr="00E302A8">
        <w:trPr>
          <w:trHeight w:val="559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1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Теплов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425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735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2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Механическ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348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55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3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Холодильн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262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79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4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proofErr w:type="spellStart"/>
            <w:r w:rsidRPr="003E33CC">
              <w:t>Весоизмери</w:t>
            </w:r>
            <w:proofErr w:type="spellEnd"/>
            <w:r w:rsidRPr="003E33CC">
              <w:t>-тельн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703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8.3 Дополнительные характеристики  обслуживания оборудования:</w:t>
      </w:r>
    </w:p>
    <w:p w:rsidR="009B3F7A" w:rsidRPr="003E33CC" w:rsidRDefault="009B3F7A" w:rsidP="009B3F7A">
      <w:pPr>
        <w:jc w:val="both"/>
        <w:rPr>
          <w:b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992"/>
        <w:gridCol w:w="1185"/>
        <w:gridCol w:w="1757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705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proofErr w:type="gramStart"/>
            <w:r w:rsidRPr="003E33CC">
              <w:t>технологиче-ского</w:t>
            </w:r>
            <w:proofErr w:type="spellEnd"/>
            <w:proofErr w:type="gramEnd"/>
            <w:r w:rsidRPr="003E33CC">
              <w:t xml:space="preserve"> оборудования</w:t>
            </w:r>
          </w:p>
        </w:tc>
        <w:tc>
          <w:tcPr>
            <w:tcW w:w="7761" w:type="dxa"/>
            <w:gridSpan w:val="6"/>
          </w:tcPr>
          <w:p w:rsidR="009B3F7A" w:rsidRPr="003E33CC" w:rsidRDefault="009B3F7A" w:rsidP="00E302A8">
            <w:pPr>
              <w:jc w:val="center"/>
            </w:pPr>
            <w:r w:rsidRPr="003E33CC">
              <w:t xml:space="preserve">Характеристика мероприятий </w:t>
            </w:r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5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наличие договора  на техосмотр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jc w:val="both"/>
            </w:pPr>
            <w:r w:rsidRPr="003E33CC">
              <w:t>наличие договора  на п</w:t>
            </w:r>
            <w:r>
              <w:t>роведение метрологических работ</w:t>
            </w:r>
            <w:r w:rsidRPr="003E33CC">
              <w:t xml:space="preserve"> </w:t>
            </w:r>
          </w:p>
          <w:p w:rsidR="009B3F7A" w:rsidRPr="003E33CC" w:rsidRDefault="009B3F7A" w:rsidP="00E302A8">
            <w:pPr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проведение ремонта </w:t>
            </w:r>
          </w:p>
          <w:p w:rsidR="009B3F7A" w:rsidRPr="003E33CC" w:rsidRDefault="009B3F7A" w:rsidP="00E302A8">
            <w:pPr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план приобретения нового и замена старого оборудования </w:t>
            </w:r>
          </w:p>
          <w:p w:rsidR="009B3F7A" w:rsidRPr="003E33CC" w:rsidRDefault="009B3F7A" w:rsidP="00E302A8">
            <w:pPr>
              <w:jc w:val="both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jc w:val="both"/>
            </w:pPr>
            <w:proofErr w:type="gramStart"/>
            <w:r w:rsidRPr="003E33CC">
              <w:t>ответственный</w:t>
            </w:r>
            <w:proofErr w:type="gramEnd"/>
            <w:r w:rsidRPr="003E33CC">
              <w:t xml:space="preserve"> за состояние оборудования</w:t>
            </w:r>
          </w:p>
          <w:p w:rsidR="009B3F7A" w:rsidRPr="003E33CC" w:rsidRDefault="009B3F7A" w:rsidP="00E302A8">
            <w:pPr>
              <w:jc w:val="both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график санитарной обработки оборудования 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</w:p>
        </w:tc>
      </w:tr>
      <w:tr w:rsidR="009B3F7A" w:rsidRPr="003E33CC" w:rsidTr="00E302A8">
        <w:trPr>
          <w:trHeight w:val="559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1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Теплов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425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735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2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proofErr w:type="spellStart"/>
            <w:proofErr w:type="gramStart"/>
            <w:r w:rsidRPr="003E33CC">
              <w:t>Механичес</w:t>
            </w:r>
            <w:proofErr w:type="spellEnd"/>
            <w:r w:rsidRPr="003E33CC">
              <w:t>-кое</w:t>
            </w:r>
            <w:proofErr w:type="gramEnd"/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348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55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3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Холодильн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262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79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4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proofErr w:type="spellStart"/>
            <w:r w:rsidRPr="003E33CC">
              <w:t>Весоизмери</w:t>
            </w:r>
            <w:proofErr w:type="spellEnd"/>
            <w:r w:rsidRPr="003E33CC">
              <w:t>-тельное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  <w:tr w:rsidR="009B3F7A" w:rsidRPr="003E33CC" w:rsidTr="00E302A8">
        <w:trPr>
          <w:trHeight w:val="703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3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185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  <w:tc>
          <w:tcPr>
            <w:tcW w:w="1757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 xml:space="preserve">9. Характеристика помещения и оборудования столовой, план-схема  </w:t>
      </w: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 xml:space="preserve">столовой </w:t>
      </w:r>
    </w:p>
    <w:p w:rsidR="009B3F7A" w:rsidRPr="003E33CC" w:rsidRDefault="009B3F7A" w:rsidP="009B3F7A">
      <w:pPr>
        <w:jc w:val="both"/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985"/>
        <w:gridCol w:w="2516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705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9B3F7A" w:rsidRPr="003E33CC" w:rsidRDefault="009B3F7A" w:rsidP="00E302A8">
            <w:pPr>
              <w:jc w:val="center"/>
            </w:pPr>
            <w:r w:rsidRPr="003E33CC">
              <w:t>Характеристика оборудования столовой -, площадь  М</w:t>
            </w:r>
            <w:proofErr w:type="gramStart"/>
            <w:r w:rsidRPr="003E33CC">
              <w:rPr>
                <w:vertAlign w:val="superscript"/>
              </w:rPr>
              <w:t>2</w:t>
            </w:r>
            <w:proofErr w:type="gramEnd"/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5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личество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единиц оборудования</w:t>
            </w: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дата его приобретения</w:t>
            </w:r>
          </w:p>
        </w:tc>
        <w:tc>
          <w:tcPr>
            <w:tcW w:w="19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роцент изношенности оборудования</w:t>
            </w:r>
          </w:p>
        </w:tc>
        <w:tc>
          <w:tcPr>
            <w:tcW w:w="2516" w:type="dxa"/>
          </w:tcPr>
          <w:p w:rsidR="009B3F7A" w:rsidRPr="003E33CC" w:rsidRDefault="009B3F7A" w:rsidP="00E302A8">
            <w:pPr>
              <w:ind w:right="-75"/>
              <w:contextualSpacing/>
              <w:jc w:val="both"/>
            </w:pPr>
            <w:r w:rsidRPr="003E33CC">
              <w:t xml:space="preserve">количество 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  <w:r w:rsidRPr="003E33CC">
              <w:t>посадочных ме</w:t>
            </w:r>
            <w:proofErr w:type="gramStart"/>
            <w:r w:rsidRPr="003E33CC">
              <w:t>ст в ст</w:t>
            </w:r>
            <w:proofErr w:type="gramEnd"/>
            <w:r w:rsidRPr="003E33CC">
              <w:t>оловой</w:t>
            </w:r>
          </w:p>
        </w:tc>
      </w:tr>
      <w:tr w:rsidR="009B3F7A" w:rsidRPr="003E33CC" w:rsidTr="00E302A8">
        <w:trPr>
          <w:trHeight w:val="33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251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251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174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701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59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985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2516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9. Характеристика бытовых помещений</w:t>
      </w:r>
    </w:p>
    <w:p w:rsidR="009B3F7A" w:rsidRPr="003E33CC" w:rsidRDefault="009B3F7A" w:rsidP="009B3F7A">
      <w:pPr>
        <w:jc w:val="both"/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3548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еречень бытовых помещений</w:t>
            </w:r>
          </w:p>
        </w:tc>
        <w:tc>
          <w:tcPr>
            <w:tcW w:w="5918" w:type="dxa"/>
          </w:tcPr>
          <w:p w:rsidR="009B3F7A" w:rsidRPr="003E33CC" w:rsidRDefault="009B3F7A" w:rsidP="00E302A8">
            <w:pPr>
              <w:jc w:val="center"/>
            </w:pPr>
            <w:r w:rsidRPr="003E33CC">
              <w:t>Характеристика помещений -, площадь  М</w:t>
            </w:r>
            <w:proofErr w:type="gramStart"/>
            <w:r w:rsidRPr="003E33CC">
              <w:rPr>
                <w:vertAlign w:val="superscript"/>
              </w:rPr>
              <w:t>2</w:t>
            </w:r>
            <w:proofErr w:type="gramEnd"/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3548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59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личество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  <w:r w:rsidRPr="003E33CC">
              <w:t>единиц оборудования для бытовых целей</w:t>
            </w:r>
          </w:p>
        </w:tc>
      </w:tr>
      <w:tr w:rsidR="009B3F7A" w:rsidRPr="003E33CC" w:rsidTr="00E302A8">
        <w:trPr>
          <w:trHeight w:val="33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354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59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354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59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174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354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5918" w:type="dxa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10. Штатное расписание работников пищеблока</w:t>
      </w:r>
    </w:p>
    <w:p w:rsidR="009B3F7A" w:rsidRPr="003E33CC" w:rsidRDefault="009B3F7A" w:rsidP="009B3F7A">
      <w:pPr>
        <w:jc w:val="both"/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9B3F7A" w:rsidRPr="003E33CC" w:rsidTr="00E302A8">
        <w:tc>
          <w:tcPr>
            <w:tcW w:w="532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№ </w:t>
            </w: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1705" w:type="dxa"/>
            <w:vMerge w:val="restart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Наименование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должностей</w:t>
            </w:r>
          </w:p>
        </w:tc>
        <w:tc>
          <w:tcPr>
            <w:tcW w:w="7761" w:type="dxa"/>
            <w:gridSpan w:val="6"/>
          </w:tcPr>
          <w:p w:rsidR="009B3F7A" w:rsidRPr="003E33CC" w:rsidRDefault="009B3F7A" w:rsidP="00E302A8">
            <w:pPr>
              <w:jc w:val="center"/>
            </w:pPr>
            <w:r w:rsidRPr="003E33CC">
              <w:t>Характеристика персонала  столовой</w:t>
            </w:r>
          </w:p>
        </w:tc>
      </w:tr>
      <w:tr w:rsidR="009B3F7A" w:rsidRPr="003E33CC" w:rsidTr="00E302A8">
        <w:tc>
          <w:tcPr>
            <w:tcW w:w="532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705" w:type="dxa"/>
            <w:vMerge/>
          </w:tcPr>
          <w:p w:rsidR="009B3F7A" w:rsidRPr="003E33CC" w:rsidRDefault="009B3F7A" w:rsidP="00E302A8">
            <w:pPr>
              <w:ind w:left="-98" w:right="-75"/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количество ставок</w:t>
            </w: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proofErr w:type="spellStart"/>
            <w:proofErr w:type="gramStart"/>
            <w:r w:rsidRPr="003E33CC">
              <w:t>укомплекто-ван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 xml:space="preserve">базовое </w:t>
            </w:r>
          </w:p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образован</w:t>
            </w:r>
          </w:p>
        </w:tc>
        <w:tc>
          <w:tcPr>
            <w:tcW w:w="1418" w:type="dxa"/>
          </w:tcPr>
          <w:p w:rsidR="009B3F7A" w:rsidRPr="003E33CC" w:rsidRDefault="009B3F7A" w:rsidP="00E302A8">
            <w:pPr>
              <w:ind w:right="-75"/>
              <w:contextualSpacing/>
              <w:jc w:val="both"/>
            </w:pPr>
            <w:proofErr w:type="spellStart"/>
            <w:r w:rsidRPr="003E33CC">
              <w:t>квалифика</w:t>
            </w:r>
            <w:proofErr w:type="spellEnd"/>
            <w:r w:rsidRPr="003E33CC">
              <w:t>-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  <w:proofErr w:type="spellStart"/>
            <w:r w:rsidRPr="003E33CC">
              <w:t>ционный</w:t>
            </w:r>
            <w:proofErr w:type="spellEnd"/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  <w:r w:rsidRPr="003E33CC">
              <w:t xml:space="preserve"> разряд</w:t>
            </w:r>
          </w:p>
        </w:tc>
        <w:tc>
          <w:tcPr>
            <w:tcW w:w="992" w:type="dxa"/>
          </w:tcPr>
          <w:p w:rsidR="009B3F7A" w:rsidRPr="003E33CC" w:rsidRDefault="009B3F7A" w:rsidP="00E302A8">
            <w:r w:rsidRPr="003E33CC">
              <w:t xml:space="preserve">стаж </w:t>
            </w:r>
          </w:p>
          <w:p w:rsidR="009B3F7A" w:rsidRPr="003E33CC" w:rsidRDefault="009B3F7A" w:rsidP="00E302A8">
            <w:r w:rsidRPr="003E33CC">
              <w:t>работы</w:t>
            </w:r>
          </w:p>
          <w:p w:rsidR="009B3F7A" w:rsidRPr="003E33CC" w:rsidRDefault="009B3F7A" w:rsidP="00E302A8">
            <w:pPr>
              <w:ind w:right="-75"/>
              <w:contextualSpacing/>
              <w:jc w:val="both"/>
            </w:pPr>
          </w:p>
        </w:tc>
        <w:tc>
          <w:tcPr>
            <w:tcW w:w="1524" w:type="dxa"/>
          </w:tcPr>
          <w:p w:rsidR="009B3F7A" w:rsidRPr="003E33CC" w:rsidRDefault="009B3F7A" w:rsidP="00E302A8">
            <w:pPr>
              <w:ind w:right="-75"/>
              <w:contextualSpacing/>
              <w:jc w:val="both"/>
            </w:pPr>
            <w:r w:rsidRPr="003E33CC">
              <w:t>наличие медкнижки</w:t>
            </w:r>
          </w:p>
        </w:tc>
      </w:tr>
      <w:tr w:rsidR="009B3F7A" w:rsidRPr="003E33CC" w:rsidTr="00E302A8">
        <w:trPr>
          <w:trHeight w:val="33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1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Зав. производством</w:t>
            </w:r>
          </w:p>
        </w:tc>
        <w:tc>
          <w:tcPr>
            <w:tcW w:w="127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3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2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331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2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Технолог</w:t>
            </w:r>
          </w:p>
        </w:tc>
        <w:tc>
          <w:tcPr>
            <w:tcW w:w="127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3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2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3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Повара</w:t>
            </w:r>
          </w:p>
        </w:tc>
        <w:tc>
          <w:tcPr>
            <w:tcW w:w="127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3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2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  <w:r w:rsidRPr="003E33CC">
              <w:t>4</w:t>
            </w: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  <w:r w:rsidRPr="003E33CC">
              <w:t>Рабочие кухни (помощники повара)</w:t>
            </w:r>
          </w:p>
        </w:tc>
        <w:tc>
          <w:tcPr>
            <w:tcW w:w="127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3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8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992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524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</w:tr>
      <w:tr w:rsidR="009B3F7A" w:rsidRPr="003E33CC" w:rsidTr="00E302A8">
        <w:trPr>
          <w:trHeight w:val="174"/>
        </w:trPr>
        <w:tc>
          <w:tcPr>
            <w:tcW w:w="532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1705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276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417" w:type="dxa"/>
          </w:tcPr>
          <w:p w:rsidR="009B3F7A" w:rsidRPr="003E33CC" w:rsidRDefault="009B3F7A" w:rsidP="00E302A8">
            <w:pPr>
              <w:ind w:left="-98" w:right="-75"/>
              <w:contextualSpacing/>
              <w:jc w:val="both"/>
            </w:pPr>
          </w:p>
        </w:tc>
        <w:tc>
          <w:tcPr>
            <w:tcW w:w="1134" w:type="dxa"/>
          </w:tcPr>
          <w:p w:rsidR="009B3F7A" w:rsidRPr="003E33CC" w:rsidRDefault="009B3F7A" w:rsidP="00E302A8">
            <w:pPr>
              <w:ind w:left="-98" w:right="-75"/>
              <w:contextualSpacing/>
              <w:jc w:val="center"/>
            </w:pPr>
          </w:p>
        </w:tc>
        <w:tc>
          <w:tcPr>
            <w:tcW w:w="3934" w:type="dxa"/>
            <w:gridSpan w:val="3"/>
          </w:tcPr>
          <w:p w:rsidR="009B3F7A" w:rsidRPr="003E33CC" w:rsidRDefault="009B3F7A" w:rsidP="00E302A8">
            <w:pPr>
              <w:ind w:right="-75"/>
              <w:contextualSpacing/>
              <w:jc w:val="center"/>
            </w:pPr>
          </w:p>
        </w:tc>
      </w:tr>
    </w:tbl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 xml:space="preserve">11.Форма организации питания </w:t>
      </w:r>
      <w:proofErr w:type="gramStart"/>
      <w:r w:rsidRPr="003E33CC">
        <w:rPr>
          <w:b/>
        </w:rPr>
        <w:t>обучающихся</w:t>
      </w:r>
      <w:proofErr w:type="gramEnd"/>
    </w:p>
    <w:p w:rsidR="009B3F7A" w:rsidRPr="003E33CC" w:rsidRDefault="009B3F7A" w:rsidP="009B3F7A">
      <w:pPr>
        <w:jc w:val="both"/>
      </w:pPr>
      <w:r w:rsidRPr="003E33CC">
        <w:t>- предварительное накрытие столов</w:t>
      </w:r>
    </w:p>
    <w:p w:rsidR="009B3F7A" w:rsidRPr="003E33CC" w:rsidRDefault="009B3F7A" w:rsidP="009B3F7A">
      <w:pPr>
        <w:jc w:val="both"/>
      </w:pPr>
      <w:r w:rsidRPr="003E33CC">
        <w:t>- самообслуживание</w:t>
      </w:r>
    </w:p>
    <w:p w:rsidR="009B3F7A" w:rsidRPr="003E33CC" w:rsidRDefault="009B3F7A" w:rsidP="009B3F7A">
      <w:pPr>
        <w:jc w:val="both"/>
      </w:pPr>
      <w:r w:rsidRPr="003E33CC">
        <w:t>- шведский стол</w:t>
      </w:r>
    </w:p>
    <w:p w:rsidR="009B3F7A" w:rsidRPr="003E33CC" w:rsidRDefault="009B3F7A" w:rsidP="009B3F7A">
      <w:pPr>
        <w:jc w:val="both"/>
      </w:pPr>
      <w:r w:rsidRPr="003E33CC">
        <w:t>-меню по выбору</w:t>
      </w:r>
    </w:p>
    <w:p w:rsidR="009B3F7A" w:rsidRPr="003E33CC" w:rsidRDefault="009B3F7A" w:rsidP="009B3F7A">
      <w:pPr>
        <w:jc w:val="both"/>
        <w:rPr>
          <w:b/>
        </w:rPr>
      </w:pPr>
      <w:r w:rsidRPr="003E33CC">
        <w:rPr>
          <w:b/>
        </w:rPr>
        <w:t>12. Перечень нормативных и технологических документов: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 xml:space="preserve">- </w:t>
      </w:r>
      <w:r w:rsidRPr="003E33CC">
        <w:rPr>
          <w:rFonts w:ascii="Times New Roman" w:hAnsi="Times New Roman"/>
        </w:rPr>
        <w:t>Примерное  двухнедельное меню</w:t>
      </w:r>
      <w:r w:rsidRPr="003E33CC">
        <w:rPr>
          <w:rFonts w:ascii="Times New Roman" w:hAnsi="Times New Roman"/>
        </w:rPr>
        <w:tab/>
      </w:r>
      <w:r w:rsidRPr="003E33CC">
        <w:rPr>
          <w:rFonts w:ascii="Times New Roman" w:hAnsi="Times New Roman"/>
        </w:rPr>
        <w:tab/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Ежедневное меню</w:t>
      </w:r>
      <w:r w:rsidRPr="003E33CC">
        <w:rPr>
          <w:rFonts w:ascii="Times New Roman" w:hAnsi="Times New Roman"/>
        </w:rPr>
        <w:tab/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Меню раскладка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Технологические карты (ТК)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Технико-технологические карты (ТТК) при включении в рацион питания новой кулинарной продукции с пониженным содержанием соли и сахара  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Накопительная ведомость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приема пищи,</w:t>
      </w:r>
    </w:p>
    <w:p w:rsidR="009B3F7A" w:rsidRPr="003E33CC" w:rsidRDefault="009B3F7A" w:rsidP="009B3F7A">
      <w:pPr>
        <w:shd w:val="clear" w:color="auto" w:fill="FFFFFF"/>
        <w:jc w:val="both"/>
        <w:textAlignment w:val="baseline"/>
        <w:outlineLvl w:val="2"/>
      </w:pPr>
      <w:r w:rsidRPr="003E33CC">
        <w:t>-Гигиенический журнал (сотрудники)</w:t>
      </w:r>
    </w:p>
    <w:p w:rsidR="009B3F7A" w:rsidRPr="003E33CC" w:rsidRDefault="009B3F7A" w:rsidP="009B3F7A">
      <w:pPr>
        <w:shd w:val="clear" w:color="auto" w:fill="FFFFFF"/>
        <w:jc w:val="both"/>
        <w:textAlignment w:val="baseline"/>
        <w:outlineLvl w:val="2"/>
      </w:pPr>
      <w:r w:rsidRPr="003E33CC">
        <w:t>- Журнал учета температурного режима холодильного оборудования</w:t>
      </w:r>
    </w:p>
    <w:p w:rsidR="009B3F7A" w:rsidRPr="003E33CC" w:rsidRDefault="009B3F7A" w:rsidP="009B3F7A">
      <w:pPr>
        <w:shd w:val="clear" w:color="auto" w:fill="FFFFFF"/>
        <w:jc w:val="both"/>
        <w:textAlignment w:val="baseline"/>
        <w:outlineLvl w:val="2"/>
      </w:pPr>
      <w:r w:rsidRPr="003E33CC">
        <w:t>- Журнал учета температуры и влажности в складских помещениях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  <w:b/>
        </w:rPr>
        <w:t>- Ж</w:t>
      </w:r>
      <w:r w:rsidRPr="003E33CC">
        <w:rPr>
          <w:rFonts w:ascii="Times New Roman" w:hAnsi="Times New Roman"/>
        </w:rPr>
        <w:t>урнал бракеража готовой пищевой продукции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Журнал бракеража скоропортящейся пищевой продукции</w:t>
      </w:r>
      <w:r w:rsidRPr="003E33CC">
        <w:rPr>
          <w:rFonts w:ascii="Times New Roman" w:hAnsi="Times New Roman"/>
        </w:rPr>
        <w:tab/>
      </w:r>
    </w:p>
    <w:p w:rsidR="009B3F7A" w:rsidRPr="003E33CC" w:rsidRDefault="009B3F7A" w:rsidP="009B3F7A">
      <w:pPr>
        <w:shd w:val="clear" w:color="auto" w:fill="FFFFFF"/>
        <w:jc w:val="both"/>
        <w:textAlignment w:val="baseline"/>
        <w:outlineLvl w:val="2"/>
      </w:pPr>
      <w:r w:rsidRPr="003E33CC">
        <w:t xml:space="preserve">-Ведомость </w:t>
      </w:r>
      <w:proofErr w:type="gramStart"/>
      <w:r w:rsidRPr="003E33CC">
        <w:t>контроля за</w:t>
      </w:r>
      <w:proofErr w:type="gramEnd"/>
      <w:r w:rsidRPr="003E33CC">
        <w:t xml:space="preserve"> рационом питания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Приказ о составе </w:t>
      </w:r>
      <w:proofErr w:type="spellStart"/>
      <w:r w:rsidRPr="003E33CC">
        <w:rPr>
          <w:rFonts w:ascii="Times New Roman" w:hAnsi="Times New Roman"/>
        </w:rPr>
        <w:t>бракеражной</w:t>
      </w:r>
      <w:proofErr w:type="spellEnd"/>
      <w:r w:rsidRPr="003E33CC">
        <w:rPr>
          <w:rFonts w:ascii="Times New Roman" w:hAnsi="Times New Roman"/>
        </w:rPr>
        <w:t xml:space="preserve"> комиссии</w:t>
      </w:r>
      <w:r w:rsidRPr="003E33CC">
        <w:rPr>
          <w:rFonts w:ascii="Times New Roman" w:hAnsi="Times New Roman"/>
        </w:rPr>
        <w:tab/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График дежурства преподавателей в столовой</w:t>
      </w:r>
      <w:r w:rsidRPr="003E33CC">
        <w:rPr>
          <w:rFonts w:ascii="Times New Roman" w:hAnsi="Times New Roman"/>
        </w:rPr>
        <w:tab/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 Акт  по результатам проверки состояния готовности пищеблока по организации питания к новому учебному году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Программа по совершенствованию системы организация питания </w:t>
      </w:r>
      <w:proofErr w:type="gramStart"/>
      <w:r w:rsidRPr="003E33CC">
        <w:rPr>
          <w:rFonts w:ascii="Times New Roman" w:hAnsi="Times New Roman"/>
        </w:rPr>
        <w:t>обучающихся</w:t>
      </w:r>
      <w:proofErr w:type="gramEnd"/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Положение об организации питания </w:t>
      </w:r>
      <w:proofErr w:type="gramStart"/>
      <w:r w:rsidRPr="003E33CC">
        <w:rPr>
          <w:rFonts w:ascii="Times New Roman" w:hAnsi="Times New Roman"/>
        </w:rPr>
        <w:t>обучающихся</w:t>
      </w:r>
      <w:proofErr w:type="gramEnd"/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Положение о </w:t>
      </w:r>
      <w:proofErr w:type="spellStart"/>
      <w:r w:rsidRPr="003E33CC">
        <w:rPr>
          <w:rFonts w:ascii="Times New Roman" w:hAnsi="Times New Roman"/>
        </w:rPr>
        <w:t>бракеражной</w:t>
      </w:r>
      <w:proofErr w:type="spellEnd"/>
      <w:r w:rsidRPr="003E33CC">
        <w:rPr>
          <w:rFonts w:ascii="Times New Roman" w:hAnsi="Times New Roman"/>
        </w:rPr>
        <w:t xml:space="preserve"> комиссии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 Приказ  об организации питания 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Должностные инструкции персонала пищеблока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>-Программа производственного контроля на основе принципов ХАССП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3E33CC">
        <w:rPr>
          <w:rFonts w:ascii="Times New Roman" w:hAnsi="Times New Roman"/>
        </w:rPr>
        <w:t xml:space="preserve">- Требования к информации по питанию, размещаемой  на сайте школы                            </w:t>
      </w:r>
    </w:p>
    <w:p w:rsidR="009B3F7A" w:rsidRPr="003E33CC" w:rsidRDefault="009B3F7A" w:rsidP="009B3F7A">
      <w:pPr>
        <w:pStyle w:val="af3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color w:val="auto"/>
          <w:lang w:bidi="ru-RU"/>
        </w:rPr>
      </w:pPr>
      <w:r w:rsidRPr="003E33CC">
        <w:rPr>
          <w:rFonts w:ascii="Times New Roman" w:hAnsi="Times New Roman"/>
        </w:rPr>
        <w:t xml:space="preserve">- Наличие оформленных стендов по пропаганде принципов здорового питания </w:t>
      </w:r>
    </w:p>
    <w:p w:rsidR="009B3F7A" w:rsidRPr="003E33CC" w:rsidRDefault="009B3F7A" w:rsidP="009B3F7A">
      <w:pPr>
        <w:pStyle w:val="af3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B3F7A" w:rsidRDefault="009B3F7A" w:rsidP="009B3F7A">
      <w:pPr>
        <w:rPr>
          <w:b/>
        </w:rPr>
      </w:pPr>
      <w:r>
        <w:rPr>
          <w:b/>
        </w:rPr>
        <w:br w:type="page"/>
      </w:r>
    </w:p>
    <w:p w:rsidR="009B3F7A" w:rsidRPr="003E33CC" w:rsidRDefault="009B3F7A" w:rsidP="009B3F7A">
      <w:pPr>
        <w:rPr>
          <w:b/>
        </w:rPr>
      </w:pPr>
      <w:r w:rsidRPr="003E33CC">
        <w:rPr>
          <w:b/>
        </w:rPr>
        <w:lastRenderedPageBreak/>
        <w:t>Приложение 3</w:t>
      </w: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грамма </w:t>
      </w:r>
    </w:p>
    <w:p w:rsidR="009B3F7A" w:rsidRPr="003E33CC" w:rsidRDefault="009B3F7A" w:rsidP="009B3F7A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изводственного контроля (ППК) </w:t>
      </w:r>
    </w:p>
    <w:p w:rsidR="009B3F7A" w:rsidRPr="003E33CC" w:rsidRDefault="009B3F7A" w:rsidP="009B3F7A">
      <w:pPr>
        <w:jc w:val="center"/>
        <w:rPr>
          <w:b/>
        </w:rPr>
      </w:pPr>
      <w:r w:rsidRPr="003E33CC">
        <w:rPr>
          <w:b/>
        </w:rPr>
        <w:t>за соблюдением требований санитарных правил и выполнением санитарно-противоэпидемических (профилактических) мероприятий</w:t>
      </w: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</w:p>
    <w:p w:rsidR="009B3F7A" w:rsidRPr="003E33CC" w:rsidRDefault="009B3F7A" w:rsidP="009B3F7A">
      <w:pPr>
        <w:jc w:val="center"/>
      </w:pPr>
      <w:r w:rsidRPr="003E33CC">
        <w:t>________________________________________________________________________________</w:t>
      </w:r>
    </w:p>
    <w:p w:rsidR="009B3F7A" w:rsidRPr="003E33CC" w:rsidRDefault="009B3F7A" w:rsidP="009B3F7A">
      <w:pPr>
        <w:jc w:val="right"/>
      </w:pPr>
    </w:p>
    <w:p w:rsidR="009B3F7A" w:rsidRDefault="009B3F7A" w:rsidP="009B3F7A">
      <w:pPr>
        <w:jc w:val="right"/>
      </w:pPr>
    </w:p>
    <w:p w:rsidR="009B3F7A" w:rsidRPr="003E33CC" w:rsidRDefault="009B3F7A" w:rsidP="009B3F7A">
      <w:pPr>
        <w:jc w:val="right"/>
      </w:pPr>
      <w:r w:rsidRPr="003E33CC">
        <w:t>«УТВЕРЖДАЮ»</w:t>
      </w:r>
    </w:p>
    <w:p w:rsidR="009B3F7A" w:rsidRPr="003E33CC" w:rsidRDefault="009B3F7A" w:rsidP="009B3F7A">
      <w:pPr>
        <w:jc w:val="right"/>
      </w:pPr>
      <w:r w:rsidRPr="003E33CC">
        <w:t>______________________________</w:t>
      </w:r>
    </w:p>
    <w:p w:rsidR="009B3F7A" w:rsidRPr="003E33CC" w:rsidRDefault="009B3F7A" w:rsidP="009B3F7A">
      <w:pPr>
        <w:jc w:val="right"/>
      </w:pPr>
      <w:r w:rsidRPr="003E33CC">
        <w:t>(должность руководителя  организации)</w:t>
      </w:r>
    </w:p>
    <w:p w:rsidR="009B3F7A" w:rsidRPr="003E33CC" w:rsidRDefault="009B3F7A" w:rsidP="009B3F7A">
      <w:pPr>
        <w:jc w:val="right"/>
      </w:pPr>
      <w:r w:rsidRPr="003E33CC">
        <w:t>______________________________</w:t>
      </w:r>
    </w:p>
    <w:p w:rsidR="009B3F7A" w:rsidRPr="003E33CC" w:rsidRDefault="009B3F7A" w:rsidP="009B3F7A">
      <w:pPr>
        <w:jc w:val="right"/>
      </w:pPr>
      <w:r w:rsidRPr="003E33CC">
        <w:t>Ф.И.О. руководителя</w:t>
      </w:r>
    </w:p>
    <w:p w:rsidR="009B3F7A" w:rsidRPr="003E33CC" w:rsidRDefault="009B3F7A" w:rsidP="009B3F7A">
      <w:pPr>
        <w:jc w:val="right"/>
      </w:pPr>
      <w:r w:rsidRPr="003E33CC">
        <w:t>«_______» ________________ 20______ г.</w:t>
      </w:r>
    </w:p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грамма </w:t>
      </w:r>
    </w:p>
    <w:p w:rsidR="009B3F7A" w:rsidRPr="003E33CC" w:rsidRDefault="009B3F7A" w:rsidP="009B3F7A">
      <w:pPr>
        <w:pStyle w:val="22"/>
        <w:spacing w:before="0" w:line="240" w:lineRule="auto"/>
        <w:rPr>
          <w:sz w:val="24"/>
          <w:szCs w:val="24"/>
        </w:rPr>
      </w:pPr>
      <w:r w:rsidRPr="003E33CC">
        <w:rPr>
          <w:sz w:val="24"/>
          <w:szCs w:val="24"/>
        </w:rPr>
        <w:t xml:space="preserve">производственного контроля (ППК) </w:t>
      </w:r>
    </w:p>
    <w:p w:rsidR="009B3F7A" w:rsidRPr="003E33CC" w:rsidRDefault="009B3F7A" w:rsidP="009B3F7A">
      <w:pPr>
        <w:jc w:val="center"/>
        <w:rPr>
          <w:b/>
        </w:rPr>
      </w:pPr>
      <w:r w:rsidRPr="003E33CC">
        <w:rPr>
          <w:b/>
        </w:rPr>
        <w:t>за соблюдением требований санитарных правил и выполнением санитарно-противоэпидемических (профилактических) мероприятий</w:t>
      </w:r>
    </w:p>
    <w:p w:rsidR="009B3F7A" w:rsidRPr="003E33CC" w:rsidRDefault="009B3F7A" w:rsidP="009B3F7A">
      <w:pPr>
        <w:jc w:val="center"/>
        <w:rPr>
          <w:b/>
        </w:rPr>
      </w:pPr>
    </w:p>
    <w:p w:rsidR="009B3F7A" w:rsidRPr="003E33CC" w:rsidRDefault="009B3F7A" w:rsidP="009B3F7A">
      <w:pPr>
        <w:jc w:val="center"/>
        <w:rPr>
          <w:b/>
        </w:rPr>
      </w:pPr>
      <w:r w:rsidRPr="003E33CC">
        <w:rPr>
          <w:b/>
        </w:rPr>
        <w:t>в ОУ _______________________________________________________</w:t>
      </w:r>
    </w:p>
    <w:p w:rsidR="009B3F7A" w:rsidRPr="003E33CC" w:rsidRDefault="009B3F7A" w:rsidP="009B3F7A">
      <w:pPr>
        <w:rPr>
          <w:b/>
        </w:rPr>
      </w:pPr>
      <w:r w:rsidRPr="003E33CC">
        <w:rPr>
          <w:b/>
        </w:rPr>
        <w:t>1.Общие сведения об организации.</w:t>
      </w:r>
    </w:p>
    <w:p w:rsidR="009B3F7A" w:rsidRPr="003E33CC" w:rsidRDefault="009B3F7A" w:rsidP="009B3F7A">
      <w:r w:rsidRPr="003E33CC">
        <w:t>1.1. Наименование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747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2. Юридическ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747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3. Фактический адрес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747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4. Виды деятельности по классификатору (ОКВЭ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057"/>
      </w:tblGrid>
      <w:tr w:rsidR="009B3F7A" w:rsidRPr="003E33CC" w:rsidTr="00E302A8">
        <w:tc>
          <w:tcPr>
            <w:tcW w:w="1526" w:type="dxa"/>
          </w:tcPr>
          <w:p w:rsidR="009B3F7A" w:rsidRPr="003E33CC" w:rsidRDefault="009B3F7A" w:rsidP="00E302A8">
            <w:r w:rsidRPr="003E33CC">
              <w:t>Код ОКВЭД</w:t>
            </w:r>
          </w:p>
        </w:tc>
        <w:tc>
          <w:tcPr>
            <w:tcW w:w="8221" w:type="dxa"/>
          </w:tcPr>
          <w:p w:rsidR="009B3F7A" w:rsidRPr="003E33CC" w:rsidRDefault="009B3F7A" w:rsidP="00E302A8">
            <w:r w:rsidRPr="003E33CC">
              <w:t>Наименование вида деятельности</w:t>
            </w:r>
          </w:p>
        </w:tc>
      </w:tr>
      <w:tr w:rsidR="009B3F7A" w:rsidRPr="003E33CC" w:rsidTr="00E302A8">
        <w:tc>
          <w:tcPr>
            <w:tcW w:w="1526" w:type="dxa"/>
          </w:tcPr>
          <w:p w:rsidR="009B3F7A" w:rsidRPr="003E33CC" w:rsidRDefault="009B3F7A" w:rsidP="00E302A8"/>
        </w:tc>
        <w:tc>
          <w:tcPr>
            <w:tcW w:w="8221" w:type="dxa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1526" w:type="dxa"/>
          </w:tcPr>
          <w:p w:rsidR="009B3F7A" w:rsidRPr="003E33CC" w:rsidRDefault="009B3F7A" w:rsidP="00E302A8"/>
        </w:tc>
        <w:tc>
          <w:tcPr>
            <w:tcW w:w="8221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 xml:space="preserve">1.5. Количество </w:t>
      </w:r>
      <w:proofErr w:type="gramStart"/>
      <w:r w:rsidRPr="003E33CC">
        <w:t>работающих</w:t>
      </w:r>
      <w:proofErr w:type="gramEnd"/>
      <w:r w:rsidRPr="003E33CC">
        <w:t xml:space="preserve">: _____________ </w:t>
      </w:r>
    </w:p>
    <w:p w:rsidR="009B3F7A" w:rsidRPr="003E33CC" w:rsidRDefault="009B3F7A" w:rsidP="009B3F7A">
      <w:r w:rsidRPr="003E33CC">
        <w:t>1.6. Свидетельство о государственной регистрации (серия, номер, дата регистрации, кем выдан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747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7. ФИО, должность руководителя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571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8. ФИО, должность ответственного за программу производственного контроля (ППК) (номер и дата приказа о назначе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571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9. Режим (график) работы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F7A" w:rsidRPr="003E33CC" w:rsidTr="00E302A8">
        <w:tc>
          <w:tcPr>
            <w:tcW w:w="9747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r w:rsidRPr="003E33CC">
        <w:t>1.10. Подписанные договора</w:t>
      </w:r>
      <w:proofErr w:type="gramStart"/>
      <w:r w:rsidRPr="003E33CC">
        <w:t xml:space="preserve"> (№, </w:t>
      </w:r>
      <w:proofErr w:type="gramEnd"/>
      <w:r w:rsidRPr="003E33CC">
        <w:t>дата заключения, исполнитель, срок действия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вывоз мусора и утилизации отходов производства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проведение лабораторных исследований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техническое обслуживание технологического оборудования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проведение очистки систем вентиляции и кондиционирования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вывоз, стирку белья, спецодежды (если есть)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утилизацию люминесцентных ламп (если есть)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  <w:tr w:rsidR="009B3F7A" w:rsidRPr="003E33CC" w:rsidTr="00E302A8">
        <w:trPr>
          <w:trHeight w:val="249"/>
        </w:trPr>
        <w:tc>
          <w:tcPr>
            <w:tcW w:w="4111" w:type="dxa"/>
          </w:tcPr>
          <w:p w:rsidR="009B3F7A" w:rsidRPr="003E33CC" w:rsidRDefault="009B3F7A" w:rsidP="00E302A8">
            <w:r w:rsidRPr="003E33CC">
              <w:t>- на проведение дезинсекции, дератизации, дезинфекции</w:t>
            </w:r>
          </w:p>
        </w:tc>
        <w:tc>
          <w:tcPr>
            <w:tcW w:w="5528" w:type="dxa"/>
          </w:tcPr>
          <w:p w:rsidR="009B3F7A" w:rsidRPr="003E33CC" w:rsidRDefault="009B3F7A" w:rsidP="00E302A8"/>
        </w:tc>
      </w:tr>
    </w:tbl>
    <w:p w:rsidR="009B3F7A" w:rsidRPr="003E33CC" w:rsidRDefault="009B3F7A" w:rsidP="009B3F7A"/>
    <w:p w:rsidR="009B3F7A" w:rsidRPr="003E33CC" w:rsidRDefault="009B3F7A" w:rsidP="009B3F7A">
      <w:r w:rsidRPr="003E33CC">
        <w:t>1.11. Перечень и количество должностей сотрудников (штатное расписание):</w:t>
      </w:r>
    </w:p>
    <w:p w:rsidR="009B3F7A" w:rsidRPr="003E33CC" w:rsidRDefault="009B3F7A" w:rsidP="009B3F7A"/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9B3F7A" w:rsidRPr="003E33CC" w:rsidTr="00E302A8">
        <w:tc>
          <w:tcPr>
            <w:tcW w:w="4503" w:type="dxa"/>
          </w:tcPr>
          <w:p w:rsidR="009B3F7A" w:rsidRPr="003E33CC" w:rsidRDefault="009B3F7A" w:rsidP="00E302A8">
            <w:r w:rsidRPr="003E33CC">
              <w:t>Наименование должности по штатному расписанию</w:t>
            </w:r>
          </w:p>
        </w:tc>
        <w:tc>
          <w:tcPr>
            <w:tcW w:w="4536" w:type="dxa"/>
          </w:tcPr>
          <w:p w:rsidR="009B3F7A" w:rsidRPr="003E33CC" w:rsidRDefault="009B3F7A" w:rsidP="00E302A8">
            <w:r w:rsidRPr="003E33CC">
              <w:t xml:space="preserve">Количество </w:t>
            </w:r>
            <w:proofErr w:type="gramStart"/>
            <w:r w:rsidRPr="003E33CC">
              <w:t>работающих</w:t>
            </w:r>
            <w:proofErr w:type="gramEnd"/>
          </w:p>
        </w:tc>
      </w:tr>
      <w:tr w:rsidR="009B3F7A" w:rsidRPr="003E33CC" w:rsidTr="00E302A8">
        <w:tc>
          <w:tcPr>
            <w:tcW w:w="4503" w:type="dxa"/>
          </w:tcPr>
          <w:p w:rsidR="009B3F7A" w:rsidRPr="003E33CC" w:rsidRDefault="009B3F7A" w:rsidP="00E302A8"/>
        </w:tc>
        <w:tc>
          <w:tcPr>
            <w:tcW w:w="4536" w:type="dxa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4503" w:type="dxa"/>
          </w:tcPr>
          <w:p w:rsidR="009B3F7A" w:rsidRPr="003E33CC" w:rsidRDefault="009B3F7A" w:rsidP="00E302A8"/>
        </w:tc>
        <w:tc>
          <w:tcPr>
            <w:tcW w:w="4536" w:type="dxa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4503" w:type="dxa"/>
          </w:tcPr>
          <w:p w:rsidR="009B3F7A" w:rsidRPr="003E33CC" w:rsidRDefault="009B3F7A" w:rsidP="00E302A8"/>
        </w:tc>
        <w:tc>
          <w:tcPr>
            <w:tcW w:w="4536" w:type="dxa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4503" w:type="dxa"/>
          </w:tcPr>
          <w:p w:rsidR="009B3F7A" w:rsidRPr="003E33CC" w:rsidRDefault="009B3F7A" w:rsidP="00E302A8"/>
        </w:tc>
        <w:tc>
          <w:tcPr>
            <w:tcW w:w="4536" w:type="dxa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4503" w:type="dxa"/>
          </w:tcPr>
          <w:p w:rsidR="009B3F7A" w:rsidRPr="003E33CC" w:rsidRDefault="009B3F7A" w:rsidP="00E302A8"/>
        </w:tc>
        <w:tc>
          <w:tcPr>
            <w:tcW w:w="4536" w:type="dxa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4503" w:type="dxa"/>
          </w:tcPr>
          <w:p w:rsidR="009B3F7A" w:rsidRPr="003E33CC" w:rsidRDefault="009B3F7A" w:rsidP="00E302A8"/>
        </w:tc>
        <w:tc>
          <w:tcPr>
            <w:tcW w:w="4536" w:type="dxa"/>
          </w:tcPr>
          <w:p w:rsidR="009B3F7A" w:rsidRPr="003E33CC" w:rsidRDefault="009B3F7A" w:rsidP="00E302A8"/>
        </w:tc>
      </w:tr>
    </w:tbl>
    <w:p w:rsidR="009B3F7A" w:rsidRPr="003E33CC" w:rsidRDefault="009B3F7A" w:rsidP="009B3F7A">
      <w:pPr>
        <w:rPr>
          <w:b/>
        </w:rPr>
      </w:pPr>
    </w:p>
    <w:p w:rsidR="009B3F7A" w:rsidRPr="003E33CC" w:rsidRDefault="009B3F7A" w:rsidP="009B3F7A">
      <w:pPr>
        <w:rPr>
          <w:b/>
        </w:rPr>
      </w:pPr>
      <w:r w:rsidRPr="003E33CC">
        <w:rPr>
          <w:b/>
        </w:rPr>
        <w:t>2. Характеристика зданий, сооружений, производственных и бытовых помещений</w:t>
      </w:r>
    </w:p>
    <w:p w:rsidR="009B3F7A" w:rsidRPr="003E33CC" w:rsidRDefault="009B3F7A" w:rsidP="009B3F7A">
      <w:r w:rsidRPr="003E33CC">
        <w:t xml:space="preserve">2.1. Описание зданий и сооружений: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8"/>
        <w:gridCol w:w="4075"/>
      </w:tblGrid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bookmarkStart w:id="1" w:name="_Hlk383090306"/>
            <w:proofErr w:type="gramStart"/>
            <w:r w:rsidRPr="003E33CC">
              <w:rPr>
                <w:b/>
              </w:rPr>
              <w:t>Тип и расположение помещения</w:t>
            </w:r>
            <w:r w:rsidRPr="003E33CC">
              <w:t>, краткая характеристика здания (отдельное/пристроенное, количество этажей, материал постройки) и функциональное значение помещений)</w:t>
            </w:r>
            <w:proofErr w:type="gramEnd"/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r w:rsidRPr="003E33CC">
              <w:rPr>
                <w:b/>
              </w:rPr>
              <w:t>Общая площадь</w:t>
            </w:r>
            <w:r w:rsidRPr="003E33CC">
              <w:t xml:space="preserve"> помещений, </w:t>
            </w:r>
            <w:proofErr w:type="spellStart"/>
            <w:r w:rsidRPr="003E33CC">
              <w:t>кв.м</w:t>
            </w:r>
            <w:proofErr w:type="spellEnd"/>
            <w:r w:rsidRPr="003E33CC">
              <w:t>.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r w:rsidRPr="003E33CC">
              <w:rPr>
                <w:b/>
              </w:rPr>
              <w:t>Водоснабжение</w:t>
            </w:r>
            <w:r w:rsidRPr="003E33CC">
              <w:t xml:space="preserve"> (централизованное, холодное и горячее  от городских сетей или другое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pPr>
              <w:rPr>
                <w:b/>
              </w:rPr>
            </w:pPr>
            <w:r w:rsidRPr="003E33CC">
              <w:rPr>
                <w:b/>
              </w:rPr>
              <w:t>Горячее водоснабжение</w:t>
            </w:r>
            <w:r w:rsidRPr="003E33CC">
              <w:t xml:space="preserve"> (централизованное, автономное за счет бойлера работающего на жидком топливе, на газе, на электричестве, на другом энергоносителе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pPr>
              <w:rPr>
                <w:b/>
              </w:rPr>
            </w:pPr>
            <w:r w:rsidRPr="003E33CC">
              <w:rPr>
                <w:b/>
              </w:rPr>
              <w:t>Теплоснабжение</w:t>
            </w:r>
            <w:r w:rsidRPr="003E33CC">
              <w:t xml:space="preserve"> (центральное или автономный котел на газе, на твердом топливе, на другом  энергоносителе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r w:rsidRPr="003E33CC">
              <w:rPr>
                <w:b/>
              </w:rPr>
              <w:t xml:space="preserve">Освещение </w:t>
            </w:r>
            <w:r w:rsidRPr="003E33CC">
              <w:t>(совмещенное, естественное за счет оконных проемов, искусственное за счет люминесцентных ламп и ламп накаливания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r w:rsidRPr="003E33CC">
              <w:rPr>
                <w:b/>
              </w:rPr>
              <w:t xml:space="preserve">Вентиляция </w:t>
            </w:r>
            <w:r w:rsidRPr="003E33CC">
              <w:t>(вид – приточно-вытяжная с механическим побуждением, над тепловым оборудованием – местная вытяжка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pPr>
              <w:rPr>
                <w:b/>
              </w:rPr>
            </w:pPr>
            <w:r w:rsidRPr="003E33CC">
              <w:rPr>
                <w:b/>
              </w:rPr>
              <w:t>Система канализации</w:t>
            </w:r>
            <w:r w:rsidRPr="003E33CC">
              <w:t xml:space="preserve"> (</w:t>
            </w:r>
            <w:proofErr w:type="gramStart"/>
            <w:r w:rsidRPr="003E33CC">
              <w:t>централизованное</w:t>
            </w:r>
            <w:proofErr w:type="gramEnd"/>
            <w:r w:rsidRPr="003E33CC">
              <w:t xml:space="preserve">  в городскую сеть или другое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tr w:rsidR="009B3F7A" w:rsidRPr="003E33CC" w:rsidTr="00E302A8">
        <w:tc>
          <w:tcPr>
            <w:tcW w:w="2819" w:type="pct"/>
          </w:tcPr>
          <w:p w:rsidR="009B3F7A" w:rsidRPr="003E33CC" w:rsidRDefault="009B3F7A" w:rsidP="00E302A8">
            <w:r w:rsidRPr="003E33CC">
              <w:rPr>
                <w:b/>
              </w:rPr>
              <w:t>Площадка для мусоросборника</w:t>
            </w:r>
            <w:r w:rsidRPr="003E33CC">
              <w:t xml:space="preserve"> (наличие, отсутствие)</w:t>
            </w:r>
          </w:p>
        </w:tc>
        <w:tc>
          <w:tcPr>
            <w:tcW w:w="2181" w:type="pct"/>
          </w:tcPr>
          <w:p w:rsidR="009B3F7A" w:rsidRPr="003E33CC" w:rsidRDefault="009B3F7A" w:rsidP="00E302A8"/>
        </w:tc>
      </w:tr>
      <w:bookmarkEnd w:id="1"/>
    </w:tbl>
    <w:p w:rsidR="009B3F7A" w:rsidRPr="003E33CC" w:rsidRDefault="009B3F7A" w:rsidP="009B3F7A"/>
    <w:p w:rsidR="009B3F7A" w:rsidRPr="003E33CC" w:rsidRDefault="009B3F7A" w:rsidP="009B3F7A">
      <w:r w:rsidRPr="003E33CC">
        <w:t>2.2. Общая характеристика  производственных помещений</w:t>
      </w:r>
    </w:p>
    <w:p w:rsidR="009B3F7A" w:rsidRPr="003E33CC" w:rsidRDefault="009B3F7A" w:rsidP="009B3F7A">
      <w:pPr>
        <w:widowControl w:val="0"/>
        <w:ind w:right="-144"/>
        <w:jc w:val="both"/>
        <w:outlineLvl w:val="0"/>
        <w:rPr>
          <w:bCs/>
          <w:kern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6379"/>
      </w:tblGrid>
      <w:tr w:rsidR="009B3F7A" w:rsidRPr="003E33CC" w:rsidTr="00E302A8">
        <w:trPr>
          <w:trHeight w:val="480"/>
        </w:trPr>
        <w:tc>
          <w:tcPr>
            <w:tcW w:w="3119" w:type="dxa"/>
            <w:vAlign w:val="center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Наименование производственного помещения и площадь в кв. м</w:t>
            </w:r>
          </w:p>
        </w:tc>
        <w:tc>
          <w:tcPr>
            <w:tcW w:w="6520" w:type="dxa"/>
            <w:vAlign w:val="center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>Оборудование, используемое для выполнения  технологических процессов (вид, количество в единицах)</w:t>
            </w:r>
          </w:p>
        </w:tc>
      </w:tr>
      <w:tr w:rsidR="009B3F7A" w:rsidRPr="003E33CC" w:rsidTr="00E302A8">
        <w:trPr>
          <w:trHeight w:val="54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Складские помещения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150"/>
              <w:jc w:val="both"/>
            </w:pPr>
            <w:r w:rsidRPr="003E33CC">
              <w:t xml:space="preserve">Стеллажи, подтоварники, </w:t>
            </w:r>
          </w:p>
          <w:p w:rsidR="009B3F7A" w:rsidRPr="003E33CC" w:rsidRDefault="009B3F7A" w:rsidP="00E302A8">
            <w:pPr>
              <w:widowControl w:val="0"/>
              <w:ind w:right="150"/>
              <w:jc w:val="both"/>
            </w:pPr>
            <w:r w:rsidRPr="003E33CC">
              <w:t>среднетемпературное и низкотемпературное холодильное оборудование (шкафы)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Овощной цех (первичной обработки овощей)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150"/>
              <w:jc w:val="both"/>
            </w:pPr>
            <w:r w:rsidRPr="003E33CC">
              <w:t xml:space="preserve">Производственные столы (не менее двух), </w:t>
            </w:r>
            <w:proofErr w:type="spellStart"/>
            <w:r w:rsidRPr="003E33CC">
              <w:t>картофелеочистительная</w:t>
            </w:r>
            <w:proofErr w:type="spellEnd"/>
            <w:r w:rsidRPr="003E33CC"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Овощной цех (вторичной обработки овощей)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150"/>
              <w:jc w:val="both"/>
            </w:pPr>
            <w:r w:rsidRPr="003E33CC"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Холодный цех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150"/>
              <w:jc w:val="both"/>
            </w:pPr>
            <w:proofErr w:type="gramStart"/>
            <w:r w:rsidRPr="003E33CC"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</w:t>
            </w:r>
            <w:r w:rsidRPr="003E33CC">
              <w:lastRenderedPageBreak/>
              <w:t>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  <w:proofErr w:type="gramEnd"/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lastRenderedPageBreak/>
              <w:t>Мясорыбный цех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150"/>
              <w:jc w:val="both"/>
            </w:pPr>
            <w:proofErr w:type="gramStart"/>
            <w:r w:rsidRPr="003E33CC"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3E33CC">
              <w:t>электромясорубка</w:t>
            </w:r>
            <w:proofErr w:type="spellEnd"/>
            <w:r w:rsidRPr="003E33CC">
              <w:t>, колода для разруба мяса, моечные ванны (не менее двух), раковина для мытья рук</w:t>
            </w:r>
            <w:proofErr w:type="gramEnd"/>
          </w:p>
          <w:p w:rsidR="009B3F7A" w:rsidRPr="003E33CC" w:rsidRDefault="009B3F7A" w:rsidP="00E302A8">
            <w:pPr>
              <w:widowControl w:val="0"/>
              <w:ind w:right="150"/>
              <w:jc w:val="both"/>
            </w:pPr>
            <w:r w:rsidRPr="003E33CC">
              <w:t>В базовых предприятиях питания предусматривается наличие фаршемешалки и котлетоформовочного автомата.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Помещение для обработки яиц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Мучной цех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.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proofErr w:type="spellStart"/>
            <w:r w:rsidRPr="003E33CC">
              <w:t>Доготовочный</w:t>
            </w:r>
            <w:proofErr w:type="spellEnd"/>
            <w:r w:rsidRPr="003E33CC">
              <w:t xml:space="preserve"> цех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Помещение для нарезки хлеба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Производственный стол, </w:t>
            </w:r>
            <w:proofErr w:type="spellStart"/>
            <w:r w:rsidRPr="003E33CC">
              <w:t>хлеборезательная</w:t>
            </w:r>
            <w:proofErr w:type="spellEnd"/>
            <w:r w:rsidRPr="003E33CC">
              <w:t xml:space="preserve"> машина, шкаф для хранения хлеба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Горячий цех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</w:t>
            </w:r>
            <w:proofErr w:type="spellStart"/>
            <w:r w:rsidRPr="003E33CC">
              <w:t>электрокотел</w:t>
            </w:r>
            <w:proofErr w:type="spellEnd"/>
            <w:r w:rsidRPr="003E33CC">
              <w:t>, контрольные весы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Раздаточная зона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Мармиты для первых, вторых и третьих блюд и холодильным прилавком (витриной, секцией)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для мытья столовой посуды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Производственный стол, посудомоечная машина, </w:t>
            </w:r>
            <w:proofErr w:type="spellStart"/>
            <w:r w:rsidRPr="003E33CC">
              <w:t>трехсекционная</w:t>
            </w:r>
            <w:proofErr w:type="spellEnd"/>
            <w:r w:rsidRPr="003E33CC"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9B3F7A" w:rsidRPr="003E33CC" w:rsidTr="00E302A8">
        <w:trPr>
          <w:trHeight w:val="589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кухонной посуды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Производственный стол, две моечные ванны, стеллаж, раковина для мытья рук</w:t>
            </w:r>
          </w:p>
        </w:tc>
      </w:tr>
      <w:tr w:rsidR="009B3F7A" w:rsidRPr="003E33CC" w:rsidTr="00E302A8">
        <w:trPr>
          <w:trHeight w:val="374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proofErr w:type="gramStart"/>
            <w:r w:rsidRPr="003E33CC">
              <w:t>Моечная</w:t>
            </w:r>
            <w:proofErr w:type="gramEnd"/>
            <w:r w:rsidRPr="003E33CC">
              <w:t xml:space="preserve"> тары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Двухсекционная моечная ванна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lastRenderedPageBreak/>
              <w:t xml:space="preserve">Производственное помещение </w:t>
            </w:r>
            <w:proofErr w:type="gramStart"/>
            <w:r w:rsidRPr="003E33CC">
              <w:t>буфета-раздаточной</w:t>
            </w:r>
            <w:proofErr w:type="gramEnd"/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proofErr w:type="gramStart"/>
            <w:r w:rsidRPr="003E33CC">
              <w:t>Производственные столы (не менее двух), электроплита, холодильные шкафы (не менее двух), раздаточная, оборудованная мармитами; посудомоечная, раковина для мытья рук</w:t>
            </w:r>
            <w:proofErr w:type="gramEnd"/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 xml:space="preserve">Посудомоечная </w:t>
            </w:r>
            <w:proofErr w:type="gramStart"/>
            <w:r w:rsidRPr="003E33CC">
              <w:t>буфета-раздаточной</w:t>
            </w:r>
            <w:proofErr w:type="gramEnd"/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proofErr w:type="spellStart"/>
            <w:r w:rsidRPr="003E33CC">
              <w:t>Трехсекционная</w:t>
            </w:r>
            <w:proofErr w:type="spellEnd"/>
            <w:r w:rsidRPr="003E33CC"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9B3F7A" w:rsidRPr="003E33CC" w:rsidTr="00E302A8">
        <w:trPr>
          <w:trHeight w:val="780"/>
        </w:trPr>
        <w:tc>
          <w:tcPr>
            <w:tcW w:w="3119" w:type="dxa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 xml:space="preserve">Обеденный зал, площадь в </w:t>
            </w:r>
            <w:proofErr w:type="spellStart"/>
            <w:r w:rsidRPr="003E33CC">
              <w:t>кв.м</w:t>
            </w:r>
            <w:proofErr w:type="spellEnd"/>
            <w:r w:rsidRPr="003E33CC">
              <w:t>. и количество посадочных мест</w:t>
            </w:r>
          </w:p>
        </w:tc>
        <w:tc>
          <w:tcPr>
            <w:tcW w:w="652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Столы, стулья</w:t>
            </w:r>
          </w:p>
        </w:tc>
      </w:tr>
    </w:tbl>
    <w:p w:rsidR="009B3F7A" w:rsidRPr="003E33CC" w:rsidRDefault="009B3F7A" w:rsidP="009B3F7A">
      <w:pPr>
        <w:widowControl w:val="0"/>
        <w:ind w:right="-144"/>
        <w:jc w:val="center"/>
        <w:rPr>
          <w:b/>
        </w:rPr>
      </w:pPr>
    </w:p>
    <w:p w:rsidR="009B3F7A" w:rsidRPr="003E33CC" w:rsidRDefault="009B3F7A" w:rsidP="009B3F7A">
      <w:r w:rsidRPr="003E33CC">
        <w:t>2.3. Общая характеристика  административно-бытовых помещений для персонала</w:t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5300"/>
      </w:tblGrid>
      <w:tr w:rsidR="009B3F7A" w:rsidRPr="003E33CC" w:rsidTr="00E302A8">
        <w:tc>
          <w:tcPr>
            <w:tcW w:w="2132" w:type="pct"/>
          </w:tcPr>
          <w:p w:rsidR="009B3F7A" w:rsidRPr="003E33CC" w:rsidRDefault="009B3F7A" w:rsidP="00E302A8">
            <w:r w:rsidRPr="003E33CC">
              <w:t>Тип помещения, площадь в кв. м.</w:t>
            </w:r>
          </w:p>
        </w:tc>
        <w:tc>
          <w:tcPr>
            <w:tcW w:w="2868" w:type="pct"/>
          </w:tcPr>
          <w:p w:rsidR="009B3F7A" w:rsidRPr="003E33CC" w:rsidRDefault="009B3F7A" w:rsidP="00E302A8">
            <w:r w:rsidRPr="003E33CC">
              <w:t>Используемое оборудование</w:t>
            </w:r>
          </w:p>
        </w:tc>
      </w:tr>
      <w:tr w:rsidR="009B3F7A" w:rsidRPr="003E33CC" w:rsidTr="00E302A8">
        <w:tc>
          <w:tcPr>
            <w:tcW w:w="2132" w:type="pct"/>
          </w:tcPr>
          <w:p w:rsidR="009B3F7A" w:rsidRPr="003E33CC" w:rsidRDefault="009B3F7A" w:rsidP="00E302A8">
            <w:r w:rsidRPr="003E33CC">
              <w:t>Административное помещение</w:t>
            </w:r>
          </w:p>
        </w:tc>
        <w:tc>
          <w:tcPr>
            <w:tcW w:w="2868" w:type="pct"/>
          </w:tcPr>
          <w:p w:rsidR="009B3F7A" w:rsidRPr="003E33CC" w:rsidRDefault="009B3F7A" w:rsidP="00E302A8">
            <w:r w:rsidRPr="003E33CC">
              <w:t>Столы, стулья, шкафы</w:t>
            </w:r>
          </w:p>
        </w:tc>
      </w:tr>
      <w:tr w:rsidR="009B3F7A" w:rsidRPr="003E33CC" w:rsidTr="00E302A8">
        <w:tc>
          <w:tcPr>
            <w:tcW w:w="2132" w:type="pct"/>
          </w:tcPr>
          <w:p w:rsidR="009B3F7A" w:rsidRPr="003E33CC" w:rsidRDefault="009B3F7A" w:rsidP="00E302A8">
            <w:r w:rsidRPr="003E33CC">
              <w:t xml:space="preserve">Бытовое помещение для персонала  </w:t>
            </w:r>
          </w:p>
        </w:tc>
        <w:tc>
          <w:tcPr>
            <w:tcW w:w="2868" w:type="pct"/>
          </w:tcPr>
          <w:p w:rsidR="009B3F7A" w:rsidRPr="003E33CC" w:rsidRDefault="009B3F7A" w:rsidP="00E302A8">
            <w:r w:rsidRPr="003E33CC">
              <w:t>Столы, стулья, шкафы</w:t>
            </w:r>
          </w:p>
        </w:tc>
      </w:tr>
      <w:tr w:rsidR="009B3F7A" w:rsidRPr="003E33CC" w:rsidTr="00E302A8">
        <w:tc>
          <w:tcPr>
            <w:tcW w:w="2132" w:type="pct"/>
          </w:tcPr>
          <w:p w:rsidR="009B3F7A" w:rsidRPr="003E33CC" w:rsidRDefault="009B3F7A" w:rsidP="00E302A8">
            <w:r w:rsidRPr="003E33CC">
              <w:t xml:space="preserve">Гардеробная </w:t>
            </w:r>
          </w:p>
        </w:tc>
        <w:tc>
          <w:tcPr>
            <w:tcW w:w="2868" w:type="pct"/>
          </w:tcPr>
          <w:p w:rsidR="009B3F7A" w:rsidRPr="003E33CC" w:rsidRDefault="009B3F7A" w:rsidP="00E302A8">
            <w:r w:rsidRPr="003E33CC">
              <w:t>Шкафы для одежды</w:t>
            </w:r>
          </w:p>
        </w:tc>
      </w:tr>
      <w:tr w:rsidR="009B3F7A" w:rsidRPr="003E33CC" w:rsidTr="00E302A8">
        <w:tc>
          <w:tcPr>
            <w:tcW w:w="2132" w:type="pct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Комната приема пищи</w:t>
            </w:r>
          </w:p>
        </w:tc>
        <w:tc>
          <w:tcPr>
            <w:tcW w:w="2868" w:type="pct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Производственный стол, электроплита, холодильник, шкаф, моечная ванна, раковина для мытья рук</w:t>
            </w:r>
          </w:p>
        </w:tc>
      </w:tr>
      <w:tr w:rsidR="009B3F7A" w:rsidRPr="003E33CC" w:rsidTr="00E302A8">
        <w:tc>
          <w:tcPr>
            <w:tcW w:w="2132" w:type="pct"/>
          </w:tcPr>
          <w:p w:rsidR="009B3F7A" w:rsidRPr="003E33CC" w:rsidRDefault="009B3F7A" w:rsidP="00E302A8">
            <w:pPr>
              <w:widowControl w:val="0"/>
              <w:ind w:right="33"/>
              <w:jc w:val="both"/>
            </w:pPr>
            <w:r w:rsidRPr="003E33CC">
              <w:t>Санитарный  узел</w:t>
            </w:r>
          </w:p>
        </w:tc>
        <w:tc>
          <w:tcPr>
            <w:tcW w:w="2868" w:type="pct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</w:p>
        </w:tc>
      </w:tr>
    </w:tbl>
    <w:p w:rsidR="009B3F7A" w:rsidRPr="003E33CC" w:rsidRDefault="009B3F7A" w:rsidP="009B3F7A"/>
    <w:p w:rsidR="009B3F7A" w:rsidRPr="003E33CC" w:rsidRDefault="009B3F7A" w:rsidP="009B3F7A">
      <w:pPr>
        <w:rPr>
          <w:b/>
        </w:rPr>
      </w:pPr>
      <w:r w:rsidRPr="003E33CC">
        <w:rPr>
          <w:b/>
        </w:rPr>
        <w:t>3. Объем и виды лабораторных исследований</w:t>
      </w:r>
    </w:p>
    <w:p w:rsidR="009B3F7A" w:rsidRPr="003E33CC" w:rsidRDefault="009B3F7A" w:rsidP="009B3F7A">
      <w:pPr>
        <w:widowControl w:val="0"/>
        <w:ind w:right="-144"/>
        <w:jc w:val="both"/>
        <w:outlineLvl w:val="0"/>
        <w:rPr>
          <w:bCs/>
          <w:color w:val="000000"/>
          <w:kern w:val="36"/>
        </w:rPr>
      </w:pPr>
      <w:r w:rsidRPr="003E33CC">
        <w:rPr>
          <w:bCs/>
          <w:color w:val="000000"/>
          <w:kern w:val="36"/>
        </w:rPr>
        <w:t>3.1. Рекомендуемая номенклатура, объем и периодичность проведения лабораторных и инструментальных исследований в организациях социального питания (СанПиН 2.4.5. 2409-08)</w:t>
      </w:r>
    </w:p>
    <w:p w:rsidR="009B3F7A" w:rsidRPr="003E33CC" w:rsidRDefault="009B3F7A" w:rsidP="009B3F7A">
      <w:pPr>
        <w:widowControl w:val="0"/>
        <w:ind w:right="-144"/>
        <w:jc w:val="both"/>
        <w:outlineLvl w:val="0"/>
        <w:rPr>
          <w:bCs/>
          <w:kern w:val="36"/>
        </w:rPr>
      </w:pPr>
    </w:p>
    <w:tbl>
      <w:tblPr>
        <w:tblW w:w="965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2693"/>
        <w:gridCol w:w="1560"/>
        <w:gridCol w:w="2268"/>
      </w:tblGrid>
      <w:tr w:rsidR="009B3F7A" w:rsidRPr="003E33CC" w:rsidTr="00E302A8">
        <w:trPr>
          <w:trHeight w:val="600"/>
        </w:trPr>
        <w:tc>
          <w:tcPr>
            <w:tcW w:w="3133" w:type="dxa"/>
            <w:vAlign w:val="center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Вид исследований (испытаний)</w:t>
            </w:r>
          </w:p>
        </w:tc>
        <w:tc>
          <w:tcPr>
            <w:tcW w:w="2693" w:type="dxa"/>
            <w:vAlign w:val="center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>Объект исследования (обследования)</w:t>
            </w:r>
          </w:p>
        </w:tc>
        <w:tc>
          <w:tcPr>
            <w:tcW w:w="1560" w:type="dxa"/>
            <w:vAlign w:val="center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Количество образцов, не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менее</w:t>
            </w:r>
          </w:p>
        </w:tc>
        <w:tc>
          <w:tcPr>
            <w:tcW w:w="2268" w:type="dxa"/>
            <w:vAlign w:val="center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 xml:space="preserve">Периодичность исследований, </w:t>
            </w:r>
          </w:p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не реже</w:t>
            </w:r>
          </w:p>
        </w:tc>
      </w:tr>
      <w:tr w:rsidR="009B3F7A" w:rsidRPr="003E33CC" w:rsidTr="00E302A8">
        <w:trPr>
          <w:trHeight w:val="532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proofErr w:type="gramStart"/>
            <w:r w:rsidRPr="003E33CC"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2-3 блюда </w:t>
            </w:r>
            <w:proofErr w:type="spellStart"/>
            <w:proofErr w:type="gramStart"/>
            <w:r w:rsidRPr="003E33CC">
              <w:t>исследуе-мого</w:t>
            </w:r>
            <w:proofErr w:type="spellEnd"/>
            <w:proofErr w:type="gramEnd"/>
            <w:r w:rsidRPr="003E33CC">
              <w:t xml:space="preserve"> приема пищи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 раз в квартал</w:t>
            </w:r>
          </w:p>
        </w:tc>
      </w:tr>
      <w:tr w:rsidR="009B3F7A" w:rsidRPr="003E33CC" w:rsidTr="00E302A8">
        <w:trPr>
          <w:trHeight w:val="48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Калорийность, выход блюд и соответствие химического состава блюд рецептуре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>Суточный рацион питания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 раз в год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Контроль проводимой витаминизации блюд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>Третьи блюда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 блюдо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 раза в год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>Объекты производственного окружения, руки и спецодежда персонала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0 смывов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 раз в год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 xml:space="preserve">Микробиологические исследования смывов на наличие возбудителей и </w:t>
            </w:r>
            <w:proofErr w:type="spellStart"/>
            <w:r w:rsidRPr="003E33CC">
              <w:t>ерсиниозов</w:t>
            </w:r>
            <w:proofErr w:type="spellEnd"/>
            <w:r w:rsidRPr="003E33CC">
              <w:t xml:space="preserve">  (инфекций, переносимых грызунами) 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5-10 смывов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 раз в год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lastRenderedPageBreak/>
              <w:t>Исследования смывов на наличие яиц гельминтов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proofErr w:type="gramStart"/>
            <w:r w:rsidRPr="003E33CC"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0 смывов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1 раз в год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jc w:val="both"/>
            </w:pPr>
            <w:r w:rsidRPr="003E33CC"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3E33CC">
              <w:t>доготовочном</w:t>
            </w:r>
            <w:proofErr w:type="spellEnd"/>
            <w:r w:rsidRPr="003E33CC">
              <w:t xml:space="preserve"> (выборочно)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 пробы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"/>
              <w:jc w:val="both"/>
            </w:pPr>
            <w:r w:rsidRPr="003E33CC">
              <w:t xml:space="preserve">По химическим показателям - 1 раз в год, </w:t>
            </w:r>
            <w:proofErr w:type="spellStart"/>
            <w:proofErr w:type="gramStart"/>
            <w:r w:rsidRPr="003E33CC">
              <w:t>микробиологиче-ским</w:t>
            </w:r>
            <w:proofErr w:type="spellEnd"/>
            <w:proofErr w:type="gramEnd"/>
            <w:r w:rsidRPr="003E33CC">
              <w:t xml:space="preserve"> показателям - 2 раза в год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Исследование параметров микроклимата производственных помещений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Рабочее место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"/>
              <w:jc w:val="both"/>
            </w:pPr>
            <w:proofErr w:type="gramStart"/>
            <w:r w:rsidRPr="003E33CC">
              <w:t>2 раза в год (в холодный и теплый периоды)</w:t>
            </w:r>
            <w:proofErr w:type="gramEnd"/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Рабочее место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"/>
              <w:jc w:val="both"/>
            </w:pPr>
            <w:r w:rsidRPr="003E33CC">
              <w:t>1 раз в год в темное время суток</w:t>
            </w:r>
          </w:p>
        </w:tc>
      </w:tr>
      <w:tr w:rsidR="009B3F7A" w:rsidRPr="003E33CC" w:rsidTr="00E302A8">
        <w:trPr>
          <w:trHeight w:val="540"/>
        </w:trPr>
        <w:tc>
          <w:tcPr>
            <w:tcW w:w="3133" w:type="dxa"/>
          </w:tcPr>
          <w:p w:rsidR="009B3F7A" w:rsidRPr="003E33CC" w:rsidRDefault="009B3F7A" w:rsidP="00E302A8">
            <w:pPr>
              <w:widowControl w:val="0"/>
              <w:ind w:right="34"/>
              <w:jc w:val="both"/>
            </w:pPr>
            <w:r w:rsidRPr="003E33CC">
              <w:t>Исследование уровня шума в производственных помещениях</w:t>
            </w:r>
          </w:p>
        </w:tc>
        <w:tc>
          <w:tcPr>
            <w:tcW w:w="2693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Рабочее место</w:t>
            </w:r>
          </w:p>
        </w:tc>
        <w:tc>
          <w:tcPr>
            <w:tcW w:w="1560" w:type="dxa"/>
          </w:tcPr>
          <w:p w:rsidR="009B3F7A" w:rsidRPr="003E33CC" w:rsidRDefault="009B3F7A" w:rsidP="00E302A8">
            <w:pPr>
              <w:widowControl w:val="0"/>
              <w:ind w:right="-144"/>
              <w:jc w:val="both"/>
            </w:pPr>
            <w:r w:rsidRPr="003E33CC">
              <w:t>2</w:t>
            </w:r>
          </w:p>
        </w:tc>
        <w:tc>
          <w:tcPr>
            <w:tcW w:w="2268" w:type="dxa"/>
          </w:tcPr>
          <w:p w:rsidR="009B3F7A" w:rsidRPr="003E33CC" w:rsidRDefault="009B3F7A" w:rsidP="00E302A8">
            <w:pPr>
              <w:widowControl w:val="0"/>
              <w:ind w:right="-1"/>
              <w:jc w:val="both"/>
            </w:pPr>
            <w:r w:rsidRPr="003E33CC"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:rsidR="009B3F7A" w:rsidRPr="003E33CC" w:rsidRDefault="009B3F7A" w:rsidP="009B3F7A">
      <w:pPr>
        <w:widowControl w:val="0"/>
        <w:ind w:right="-142" w:firstLine="709"/>
        <w:jc w:val="both"/>
      </w:pPr>
    </w:p>
    <w:p w:rsidR="009B3F7A" w:rsidRPr="003E33CC" w:rsidRDefault="009B3F7A" w:rsidP="009B3F7A">
      <w:pPr>
        <w:widowControl w:val="0"/>
        <w:ind w:right="-142"/>
        <w:jc w:val="both"/>
      </w:pPr>
      <w:r w:rsidRPr="003E33CC">
        <w:t>3.2. Структура производственного контроля при организации социального пита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5"/>
      </w:tblGrid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Объект производственного контроля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Используемые методы контроля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-144"/>
              <w:jc w:val="both"/>
              <w:rPr>
                <w:bCs/>
              </w:rPr>
            </w:pPr>
            <w:r w:rsidRPr="003E33CC">
              <w:rPr>
                <w:bCs/>
              </w:rPr>
              <w:t>Примечания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 xml:space="preserve">Формирование рационов </w:t>
            </w:r>
            <w:proofErr w:type="gramStart"/>
            <w:r w:rsidRPr="003E33CC">
              <w:rPr>
                <w:bCs/>
              </w:rPr>
              <w:t>питания</w:t>
            </w:r>
            <w:proofErr w:type="gramEnd"/>
            <w:r w:rsidRPr="003E33CC">
              <w:rPr>
                <w:bCs/>
              </w:rPr>
              <w:t xml:space="preserve"> включая контроль за используемым ассортиментом пищевых продуктов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Расчетный, документальный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По возможности должен проводиться с использованием ПЭВМ и специального программного обеспечения – автоматизированных информационных систем (АИС)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Поступающие пищевые продукты, сырье и материалы (входной контроль)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Органолептический, визуальный, документальный, лабораторный, инструментальный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proofErr w:type="gramStart"/>
            <w:r w:rsidRPr="003E33CC">
              <w:rPr>
                <w:bCs/>
              </w:rPr>
              <w:t>Проводится в соответствии с положениями договоров и контрактов (установленными требованиями к качеству), действующих нормативных документов на пищевые продукты, параметрами, указанными в санитарно-</w:t>
            </w:r>
            <w:proofErr w:type="spellStart"/>
            <w:r w:rsidRPr="003E33CC">
              <w:rPr>
                <w:bCs/>
              </w:rPr>
              <w:t>эпидемиолгических</w:t>
            </w:r>
            <w:proofErr w:type="spellEnd"/>
            <w:r w:rsidRPr="003E33CC">
              <w:rPr>
                <w:bCs/>
              </w:rPr>
              <w:t xml:space="preserve"> заключениях или свидетельствах о </w:t>
            </w:r>
            <w:proofErr w:type="spellStart"/>
            <w:r w:rsidRPr="003E33CC">
              <w:rPr>
                <w:bCs/>
              </w:rPr>
              <w:t>госрегистрации</w:t>
            </w:r>
            <w:proofErr w:type="spellEnd"/>
            <w:r w:rsidRPr="003E33CC">
              <w:rPr>
                <w:bCs/>
              </w:rPr>
              <w:t xml:space="preserve"> (в графе “Гигиеническая характеристика продукции”); измерения температуры </w:t>
            </w:r>
            <w:r w:rsidRPr="003E33CC">
              <w:rPr>
                <w:bCs/>
              </w:rPr>
              <w:lastRenderedPageBreak/>
              <w:t>скоропортящихся продуктов проводятся для установления соответствия условий транспортировки условиям хранения, установленным изготовителем</w:t>
            </w:r>
            <w:proofErr w:type="gramEnd"/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lastRenderedPageBreak/>
              <w:t>Санитарно-техническое состояние пищеблока, оборудование и т.п.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Визуальный, документальный, инструментальный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Включая контроль при проведении ремонтных работ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Условия хранения пищевых продуктов и соблюдение установленных сроков годности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Визуальный, документальный, инструментальный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Сроки годности и условия хранения – установленные изготовителем и установленные нормативными документами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Технологические процессы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 xml:space="preserve">Визуальный, инструментальный, в </w:t>
            </w:r>
            <w:proofErr w:type="spellStart"/>
            <w:r w:rsidRPr="003E33CC">
              <w:rPr>
                <w:bCs/>
              </w:rPr>
              <w:t>т.ч</w:t>
            </w:r>
            <w:proofErr w:type="spellEnd"/>
            <w:r w:rsidRPr="003E33CC">
              <w:rPr>
                <w:bCs/>
              </w:rPr>
              <w:t>. хронометраж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Включая контроль “закладки” продуктов и контроль технологических режимов  приготовления  продукции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Санитарное содержание пищеблока и санитарная обработка предметов производственного окружения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 xml:space="preserve">Визуальный, инструментальный, лабораторный в </w:t>
            </w:r>
            <w:proofErr w:type="spellStart"/>
            <w:r w:rsidRPr="003E33CC">
              <w:rPr>
                <w:bCs/>
              </w:rPr>
              <w:t>т.ч</w:t>
            </w:r>
            <w:proofErr w:type="spellEnd"/>
            <w:r w:rsidRPr="003E33CC">
              <w:rPr>
                <w:bCs/>
              </w:rPr>
              <w:t>. экспресс - методы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 xml:space="preserve"> При визуальном контроле рекомендуется использовать оценочные коэффициенты (бальные шкалы)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Состояние здоровья персонала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Документальный, визуальный</w:t>
            </w:r>
          </w:p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(ежедневный осмотр)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Документальный – на основании сведений из личных медицинских книжек; ежедневный осмотр – с регистрацией результатов в “журнале здоровья”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r w:rsidRPr="003E33CC">
              <w:rPr>
                <w:bCs/>
              </w:rPr>
              <w:t>Соблюдение правил личной гигиены персоналом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Визуальный, лабораторный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34"/>
              <w:jc w:val="both"/>
              <w:rPr>
                <w:bCs/>
              </w:rPr>
            </w:pPr>
            <w:proofErr w:type="gramStart"/>
            <w:r w:rsidRPr="003E33CC">
              <w:rPr>
                <w:bCs/>
              </w:rPr>
              <w:t>В том числе с использованием камер слежения в зоне обработки рук на входе в производственные помещения</w:t>
            </w:r>
            <w:proofErr w:type="gramEnd"/>
            <w:r w:rsidRPr="003E33CC">
              <w:rPr>
                <w:bCs/>
              </w:rPr>
              <w:t xml:space="preserve"> (“санитарный пост”)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176"/>
              <w:jc w:val="both"/>
              <w:rPr>
                <w:bCs/>
              </w:rPr>
            </w:pPr>
            <w:r w:rsidRPr="003E33CC">
              <w:rPr>
                <w:bCs/>
              </w:rPr>
              <w:t>Наличие у персонала гигиенических знаний и навыков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-144"/>
              <w:jc w:val="both"/>
              <w:rPr>
                <w:bCs/>
              </w:rPr>
            </w:pPr>
            <w:r w:rsidRPr="003E33CC">
              <w:rPr>
                <w:bCs/>
              </w:rPr>
              <w:t>Аттестация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175"/>
              <w:jc w:val="both"/>
              <w:rPr>
                <w:bCs/>
              </w:rPr>
            </w:pPr>
            <w:r w:rsidRPr="003E33CC">
              <w:rPr>
                <w:bCs/>
              </w:rPr>
              <w:t>Производится в форме опроса, анкетирования и т.п. – при приеме на работу и</w:t>
            </w:r>
            <w:proofErr w:type="gramStart"/>
            <w:r w:rsidRPr="003E33CC">
              <w:rPr>
                <w:bCs/>
              </w:rPr>
              <w:t xml:space="preserve"> ,</w:t>
            </w:r>
            <w:proofErr w:type="gramEnd"/>
            <w:r w:rsidRPr="003E33CC">
              <w:rPr>
                <w:bCs/>
              </w:rPr>
              <w:t xml:space="preserve"> выборочно, с определенной периодичностью 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176"/>
              <w:jc w:val="both"/>
              <w:rPr>
                <w:bCs/>
              </w:rPr>
            </w:pPr>
            <w:r w:rsidRPr="003E33CC">
              <w:rPr>
                <w:bCs/>
              </w:rPr>
              <w:t>Готовая кулинарная продукции (приемочный контроль)</w:t>
            </w:r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proofErr w:type="gramStart"/>
            <w:r w:rsidRPr="003E33CC">
              <w:rPr>
                <w:bCs/>
              </w:rPr>
              <w:t>Органолептический, визуальный, документальный, лабораторный (выборочный), инструментальный (температуры подачи), оставление суточной пробы, контроль сроков реализации</w:t>
            </w:r>
            <w:proofErr w:type="gramEnd"/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175"/>
              <w:jc w:val="both"/>
              <w:rPr>
                <w:bCs/>
              </w:rPr>
            </w:pPr>
            <w:r w:rsidRPr="003E33CC">
              <w:rPr>
                <w:bCs/>
              </w:rPr>
              <w:t xml:space="preserve">Проводится в соответствии с технической (технологической) документацией на продукцию </w:t>
            </w:r>
            <w:proofErr w:type="gramStart"/>
            <w:r w:rsidRPr="003E33CC">
              <w:rPr>
                <w:bCs/>
              </w:rPr>
              <w:t xml:space="preserve">( </w:t>
            </w:r>
            <w:proofErr w:type="gramEnd"/>
            <w:r w:rsidRPr="003E33CC">
              <w:rPr>
                <w:bCs/>
              </w:rPr>
              <w:t>технологическими картами, настоящими методическими указаниями и др. документами)</w:t>
            </w:r>
          </w:p>
        </w:tc>
      </w:tr>
      <w:tr w:rsidR="009B3F7A" w:rsidRPr="003E33CC" w:rsidTr="00E302A8">
        <w:tc>
          <w:tcPr>
            <w:tcW w:w="2694" w:type="dxa"/>
          </w:tcPr>
          <w:p w:rsidR="009B3F7A" w:rsidRPr="003E33CC" w:rsidRDefault="009B3F7A" w:rsidP="00E302A8">
            <w:pPr>
              <w:pStyle w:val="a9"/>
              <w:widowControl w:val="0"/>
              <w:ind w:left="0" w:right="176"/>
              <w:jc w:val="both"/>
              <w:rPr>
                <w:bCs/>
              </w:rPr>
            </w:pPr>
            <w:r w:rsidRPr="003E33CC">
              <w:rPr>
                <w:bCs/>
              </w:rPr>
              <w:t xml:space="preserve">Прием пищи </w:t>
            </w:r>
            <w:proofErr w:type="gramStart"/>
            <w:r w:rsidRPr="003E33CC">
              <w:rPr>
                <w:bCs/>
              </w:rPr>
              <w:t>питающимися</w:t>
            </w:r>
            <w:proofErr w:type="gramEnd"/>
          </w:p>
        </w:tc>
        <w:tc>
          <w:tcPr>
            <w:tcW w:w="2551" w:type="dxa"/>
          </w:tcPr>
          <w:p w:rsidR="009B3F7A" w:rsidRPr="003E33CC" w:rsidRDefault="009B3F7A" w:rsidP="00E302A8">
            <w:pPr>
              <w:pStyle w:val="a9"/>
              <w:widowControl w:val="0"/>
              <w:ind w:left="0" w:right="33"/>
              <w:jc w:val="both"/>
              <w:rPr>
                <w:bCs/>
              </w:rPr>
            </w:pPr>
            <w:r w:rsidRPr="003E33CC">
              <w:rPr>
                <w:bCs/>
              </w:rPr>
              <w:t>Визуальный, хронометраж</w:t>
            </w:r>
          </w:p>
        </w:tc>
        <w:tc>
          <w:tcPr>
            <w:tcW w:w="4395" w:type="dxa"/>
          </w:tcPr>
          <w:p w:rsidR="009B3F7A" w:rsidRPr="003E33CC" w:rsidRDefault="009B3F7A" w:rsidP="00E302A8">
            <w:pPr>
              <w:pStyle w:val="a9"/>
              <w:widowControl w:val="0"/>
              <w:ind w:left="0" w:right="-144"/>
              <w:jc w:val="both"/>
              <w:rPr>
                <w:bCs/>
              </w:rPr>
            </w:pPr>
            <w:r w:rsidRPr="003E33CC">
              <w:rPr>
                <w:bCs/>
              </w:rPr>
              <w:t>Проводится педагогами</w:t>
            </w:r>
          </w:p>
        </w:tc>
      </w:tr>
    </w:tbl>
    <w:p w:rsidR="009B3F7A" w:rsidRPr="003E33CC" w:rsidRDefault="009B3F7A" w:rsidP="009B3F7A">
      <w:pPr>
        <w:ind w:firstLine="851"/>
        <w:jc w:val="both"/>
        <w:rPr>
          <w:b/>
        </w:rPr>
      </w:pPr>
    </w:p>
    <w:p w:rsidR="009B3F7A" w:rsidRPr="003E33CC" w:rsidRDefault="009B3F7A" w:rsidP="009B3F7A">
      <w:pPr>
        <w:ind w:firstLine="851"/>
        <w:jc w:val="both"/>
        <w:rPr>
          <w:b/>
        </w:rPr>
      </w:pPr>
      <w:r w:rsidRPr="003E33CC">
        <w:rPr>
          <w:b/>
        </w:rPr>
        <w:t xml:space="preserve">3.3 Контрольные точк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6"/>
        <w:gridCol w:w="3828"/>
      </w:tblGrid>
      <w:tr w:rsidR="009B3F7A" w:rsidRPr="003E33CC" w:rsidTr="00E302A8">
        <w:trPr>
          <w:trHeight w:val="584"/>
        </w:trPr>
        <w:tc>
          <w:tcPr>
            <w:tcW w:w="2836" w:type="dxa"/>
          </w:tcPr>
          <w:p w:rsidR="009B3F7A" w:rsidRPr="003E33CC" w:rsidRDefault="009B3F7A" w:rsidP="00E302A8">
            <w:r w:rsidRPr="003E33CC">
              <w:lastRenderedPageBreak/>
              <w:t>Точка отбора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Объект исследования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Определяемые показатели</w:t>
            </w:r>
          </w:p>
        </w:tc>
      </w:tr>
      <w:tr w:rsidR="009B3F7A" w:rsidRPr="003E33CC" w:rsidTr="00E302A8">
        <w:trPr>
          <w:trHeight w:val="570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Производственные помещения, персонал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Объекты производственного окружения, руки продавца, инвентарь, спецодежда персонала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Смывы</w:t>
            </w:r>
          </w:p>
        </w:tc>
      </w:tr>
      <w:tr w:rsidR="009B3F7A" w:rsidRPr="003E33CC" w:rsidTr="00E302A8">
        <w:trPr>
          <w:trHeight w:val="690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Производственны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Параметры микроклимата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Температура, относительная влажность воздуха, скорость движения воздуха</w:t>
            </w:r>
          </w:p>
        </w:tc>
      </w:tr>
      <w:tr w:rsidR="009B3F7A" w:rsidRPr="003E33CC" w:rsidTr="00E302A8">
        <w:trPr>
          <w:trHeight w:val="43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Производственны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Уровни освещенности, шума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Соответствие СанПиН 2.2.1/2.1.1.1218-03</w:t>
            </w:r>
          </w:p>
        </w:tc>
      </w:tr>
      <w:tr w:rsidR="009B3F7A" w:rsidRPr="003E33CC" w:rsidTr="00E302A8">
        <w:trPr>
          <w:trHeight w:val="46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Производственны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Изготовляемая продукция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Органолептические, микробиологические, физико-химические показатели, показатели безопасности</w:t>
            </w:r>
          </w:p>
        </w:tc>
      </w:tr>
      <w:tr w:rsidR="009B3F7A" w:rsidRPr="003E33CC" w:rsidTr="00E302A8">
        <w:trPr>
          <w:trHeight w:val="46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Производственны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Вода из разводящей сети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Микробиологические показатели, физико-химические показатели</w:t>
            </w:r>
          </w:p>
        </w:tc>
      </w:tr>
      <w:tr w:rsidR="009B3F7A" w:rsidRPr="003E33CC" w:rsidTr="00E302A8">
        <w:trPr>
          <w:trHeight w:val="46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Складские помещения, производственны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Упаковочные и вспомогательные материалы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Соответствие ГН 2.3.3_972-00</w:t>
            </w:r>
          </w:p>
        </w:tc>
      </w:tr>
      <w:tr w:rsidR="009B3F7A" w:rsidRPr="003E33CC" w:rsidTr="00E302A8">
        <w:trPr>
          <w:trHeight w:val="46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Производственные помещения, складски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Рабочий дезинфицирующий раствор заданной концентрации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Содержание ионов активного хлора или аммония</w:t>
            </w:r>
          </w:p>
        </w:tc>
      </w:tr>
      <w:tr w:rsidR="009B3F7A" w:rsidRPr="003E33CC" w:rsidTr="00E302A8">
        <w:trPr>
          <w:trHeight w:val="46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>Складские помещения, производственные помещения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Холодильное оборудование, камеры для хранения продукции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Температурный режим</w:t>
            </w:r>
          </w:p>
        </w:tc>
      </w:tr>
      <w:tr w:rsidR="009B3F7A" w:rsidRPr="003E33CC" w:rsidTr="00E302A8">
        <w:trPr>
          <w:trHeight w:val="465"/>
        </w:trPr>
        <w:tc>
          <w:tcPr>
            <w:tcW w:w="2836" w:type="dxa"/>
          </w:tcPr>
          <w:p w:rsidR="009B3F7A" w:rsidRPr="003E33CC" w:rsidRDefault="009B3F7A" w:rsidP="00E302A8">
            <w:r w:rsidRPr="003E33CC">
              <w:t xml:space="preserve">Складские помещения, производственные помещения, административные помещения </w:t>
            </w:r>
          </w:p>
        </w:tc>
        <w:tc>
          <w:tcPr>
            <w:tcW w:w="2976" w:type="dxa"/>
          </w:tcPr>
          <w:p w:rsidR="009B3F7A" w:rsidRPr="003E33CC" w:rsidRDefault="009B3F7A" w:rsidP="00E302A8">
            <w:r w:rsidRPr="003E33CC">
              <w:t>Система вентиляции</w:t>
            </w:r>
          </w:p>
        </w:tc>
        <w:tc>
          <w:tcPr>
            <w:tcW w:w="3828" w:type="dxa"/>
          </w:tcPr>
          <w:p w:rsidR="009B3F7A" w:rsidRPr="003E33CC" w:rsidRDefault="009B3F7A" w:rsidP="00E302A8">
            <w:r w:rsidRPr="003E33CC">
              <w:t>Эффективность работы системы вентиляции</w:t>
            </w:r>
          </w:p>
        </w:tc>
      </w:tr>
    </w:tbl>
    <w:p w:rsidR="009B3F7A" w:rsidRPr="003E33CC" w:rsidRDefault="009B3F7A" w:rsidP="009B3F7A"/>
    <w:p w:rsidR="009B3F7A" w:rsidRPr="003E33CC" w:rsidRDefault="009B3F7A" w:rsidP="009B3F7A">
      <w:pPr>
        <w:jc w:val="center"/>
        <w:rPr>
          <w:b/>
        </w:rPr>
      </w:pPr>
      <w:r w:rsidRPr="003E33CC">
        <w:rPr>
          <w:b/>
        </w:rPr>
        <w:t>3.4. Пояснительная записка включает в себя следующие разделы:</w:t>
      </w:r>
    </w:p>
    <w:p w:rsidR="009B3F7A" w:rsidRPr="003E33CC" w:rsidRDefault="009B3F7A" w:rsidP="009B3F7A">
      <w:pPr>
        <w:jc w:val="both"/>
      </w:pPr>
      <w:r w:rsidRPr="003E33CC">
        <w:t>1.Общие положения</w:t>
      </w:r>
    </w:p>
    <w:p w:rsidR="009B3F7A" w:rsidRPr="003E33CC" w:rsidRDefault="009B3F7A" w:rsidP="009B3F7A">
      <w:pPr>
        <w:jc w:val="both"/>
      </w:pPr>
      <w:r w:rsidRPr="003E33CC">
        <w:t>2.Порядок организации и проведения производственного контроля</w:t>
      </w:r>
    </w:p>
    <w:p w:rsidR="009B3F7A" w:rsidRPr="003E33CC" w:rsidRDefault="009B3F7A" w:rsidP="009B3F7A">
      <w:pPr>
        <w:jc w:val="both"/>
      </w:pPr>
      <w:r w:rsidRPr="003E33CC">
        <w:t>3.Состав программы производственного контроля</w:t>
      </w:r>
    </w:p>
    <w:p w:rsidR="009B3F7A" w:rsidRPr="003E33CC" w:rsidRDefault="009B3F7A" w:rsidP="009B3F7A">
      <w:pPr>
        <w:jc w:val="both"/>
      </w:pPr>
      <w:r w:rsidRPr="003E33CC">
        <w:t>4. Функции ответственного за осуществление производственного контроля</w:t>
      </w:r>
    </w:p>
    <w:p w:rsidR="009B3F7A" w:rsidRPr="003E33CC" w:rsidRDefault="009B3F7A" w:rsidP="009B3F7A">
      <w:pPr>
        <w:jc w:val="both"/>
      </w:pPr>
      <w:r w:rsidRPr="003E33CC">
        <w:t xml:space="preserve">5.Организация взаимодействия с Управлением </w:t>
      </w:r>
      <w:proofErr w:type="spellStart"/>
      <w:r w:rsidRPr="003E33CC">
        <w:t>Роспотребнадзора</w:t>
      </w:r>
      <w:proofErr w:type="spellEnd"/>
      <w:r w:rsidRPr="003E33CC">
        <w:t xml:space="preserve"> по региону</w:t>
      </w:r>
    </w:p>
    <w:p w:rsidR="009B3F7A" w:rsidRPr="003E33CC" w:rsidRDefault="009B3F7A" w:rsidP="009B3F7A">
      <w:pPr>
        <w:jc w:val="both"/>
      </w:pPr>
      <w:r w:rsidRPr="003E33CC">
        <w:t>6.Перечень действующих 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 учреждениях  и по вопросам условий труда работающих</w:t>
      </w:r>
    </w:p>
    <w:p w:rsidR="009B3F7A" w:rsidRPr="003E33CC" w:rsidRDefault="009B3F7A" w:rsidP="009B3F7A">
      <w:pPr>
        <w:jc w:val="both"/>
      </w:pPr>
      <w:r w:rsidRPr="003E33CC">
        <w:t>7.Перечень должностных лиц, на которые возлагаются функции по осуществлению производственного контроля</w:t>
      </w:r>
    </w:p>
    <w:p w:rsidR="009B3F7A" w:rsidRPr="003E33CC" w:rsidRDefault="009B3F7A" w:rsidP="009B3F7A">
      <w:pPr>
        <w:jc w:val="both"/>
      </w:pPr>
      <w:r w:rsidRPr="003E33CC">
        <w:t xml:space="preserve">8. Перечень химических веществ физических и иных факторов, объектов производственного контроля, представляющих потенциальную опасность  для человека и среды его обитания </w:t>
      </w:r>
    </w:p>
    <w:p w:rsidR="009B3F7A" w:rsidRPr="003E33CC" w:rsidRDefault="009B3F7A" w:rsidP="009B3F7A">
      <w:pPr>
        <w:jc w:val="both"/>
      </w:pPr>
      <w:r w:rsidRPr="003E33CC">
        <w:t xml:space="preserve">9. Список работников, подлежащих  медицинским осмотрам, согласно приказу </w:t>
      </w:r>
      <w:proofErr w:type="spellStart"/>
      <w:r w:rsidRPr="003E33CC">
        <w:t>Миздравсоцразвития</w:t>
      </w:r>
      <w:proofErr w:type="spellEnd"/>
      <w:r w:rsidRPr="003E33CC">
        <w:t xml:space="preserve"> РФ №302 –н от 12.04.2011 г и профессионально гигиенической подготовке</w:t>
      </w:r>
    </w:p>
    <w:p w:rsidR="009B3F7A" w:rsidRPr="003E33CC" w:rsidRDefault="009B3F7A" w:rsidP="009B3F7A">
      <w:pPr>
        <w:jc w:val="both"/>
      </w:pPr>
      <w:r w:rsidRPr="003E33CC">
        <w:lastRenderedPageBreak/>
        <w:t>10. Перечень возможных аварийных  ситуаций, связанных 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при возникновении  которых  обеспечивается информирование населения, органов  местного самоуправления, управления Росздравнадзора по региону</w:t>
      </w:r>
    </w:p>
    <w:p w:rsidR="009B3F7A" w:rsidRPr="003E33CC" w:rsidRDefault="009B3F7A" w:rsidP="009B3F7A">
      <w:pPr>
        <w:jc w:val="both"/>
      </w:pPr>
      <w:r w:rsidRPr="003E33CC">
        <w:t>11.Выполнение мероприятий специалистами организации, ответственными за проведение производственного контроля</w:t>
      </w:r>
    </w:p>
    <w:p w:rsidR="009B3F7A" w:rsidRPr="003E33CC" w:rsidRDefault="009B3F7A" w:rsidP="009B3F7A">
      <w:pPr>
        <w:jc w:val="both"/>
      </w:pPr>
      <w:r w:rsidRPr="003E33CC">
        <w:t>12.Перечень  форм учета и отчетности по производственному контролю</w:t>
      </w:r>
    </w:p>
    <w:p w:rsidR="009B3F7A" w:rsidRPr="003E33CC" w:rsidRDefault="009B3F7A" w:rsidP="009B3F7A">
      <w:pPr>
        <w:jc w:val="both"/>
      </w:pPr>
      <w:r w:rsidRPr="003E33CC">
        <w:t>13.Объем и номенклатура, периодичность лабораторных  и инструментальных  исследований организации  питания образовательных учреждений</w:t>
      </w:r>
    </w:p>
    <w:p w:rsidR="009B3F7A" w:rsidRPr="003E33CC" w:rsidRDefault="009B3F7A" w:rsidP="009B3F7A">
      <w:pPr>
        <w:jc w:val="both"/>
      </w:pPr>
      <w:r w:rsidRPr="003E33CC">
        <w:t xml:space="preserve">14.Производственный </w:t>
      </w:r>
      <w:proofErr w:type="gramStart"/>
      <w:r w:rsidRPr="003E33CC">
        <w:t>контроль за</w:t>
      </w:r>
      <w:proofErr w:type="gramEnd"/>
      <w:r w:rsidRPr="003E33CC">
        <w:t xml:space="preserve"> качеством и безопасностью приготовляемых блюд</w:t>
      </w:r>
    </w:p>
    <w:p w:rsidR="009B3F7A" w:rsidRPr="003E33CC" w:rsidRDefault="009B3F7A" w:rsidP="009B3F7A">
      <w:pPr>
        <w:jc w:val="both"/>
      </w:pPr>
      <w:r w:rsidRPr="003E33CC">
        <w:t xml:space="preserve">14.1.Требования к водоснабжению, канализации и организации питьевого режима </w:t>
      </w:r>
    </w:p>
    <w:p w:rsidR="009B3F7A" w:rsidRPr="003E33CC" w:rsidRDefault="009B3F7A" w:rsidP="009B3F7A">
      <w:pPr>
        <w:jc w:val="both"/>
      </w:pPr>
      <w:r w:rsidRPr="003E33CC">
        <w:t>14.2.Требования к организации здорового  питания  и формированию примерного меню</w:t>
      </w:r>
    </w:p>
    <w:p w:rsidR="009B3F7A" w:rsidRPr="003E33CC" w:rsidRDefault="009B3F7A" w:rsidP="009B3F7A">
      <w:pPr>
        <w:jc w:val="both"/>
        <w:sectPr w:rsidR="009B3F7A" w:rsidRPr="003E33CC" w:rsidSect="00827B93">
          <w:footerReference w:type="default" r:id="rId20"/>
          <w:pgSz w:w="11906" w:h="16838"/>
          <w:pgMar w:top="1134" w:right="850" w:bottom="1134" w:left="1701" w:header="709" w:footer="709" w:gutter="0"/>
          <w:pgNumType w:start="158"/>
          <w:cols w:space="708"/>
          <w:docGrid w:linePitch="360"/>
        </w:sectPr>
      </w:pPr>
    </w:p>
    <w:p w:rsidR="009B3F7A" w:rsidRDefault="009B3F7A" w:rsidP="009B3F7A">
      <w:pPr>
        <w:rPr>
          <w:b/>
        </w:rPr>
      </w:pPr>
      <w:r w:rsidRPr="003E33CC">
        <w:rPr>
          <w:b/>
        </w:rPr>
        <w:lastRenderedPageBreak/>
        <w:t xml:space="preserve">3.5. Контроль    критических контрольных точек объектов </w:t>
      </w:r>
    </w:p>
    <w:p w:rsidR="009B3F7A" w:rsidRPr="003E33CC" w:rsidRDefault="009B3F7A" w:rsidP="009B3F7A">
      <w:pPr>
        <w:rPr>
          <w:b/>
        </w:rPr>
      </w:pPr>
    </w:p>
    <w:tbl>
      <w:tblPr>
        <w:tblW w:w="143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4394"/>
        <w:gridCol w:w="1588"/>
        <w:gridCol w:w="2268"/>
        <w:gridCol w:w="1984"/>
      </w:tblGrid>
      <w:tr w:rsidR="009B3F7A" w:rsidRPr="003805F0" w:rsidTr="00E302A8">
        <w:tc>
          <w:tcPr>
            <w:tcW w:w="710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№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proofErr w:type="gramStart"/>
            <w:r w:rsidRPr="003805F0">
              <w:rPr>
                <w:sz w:val="20"/>
                <w:szCs w:val="20"/>
              </w:rPr>
              <w:t>п</w:t>
            </w:r>
            <w:proofErr w:type="gramEnd"/>
            <w:r w:rsidRPr="003805F0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онтрольные критические точки</w:t>
            </w:r>
          </w:p>
        </w:tc>
        <w:tc>
          <w:tcPr>
            <w:tcW w:w="1560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4394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Показатели контроля </w:t>
            </w:r>
          </w:p>
        </w:tc>
        <w:tc>
          <w:tcPr>
            <w:tcW w:w="1588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онтрольная документация</w:t>
            </w:r>
          </w:p>
        </w:tc>
        <w:tc>
          <w:tcPr>
            <w:tcW w:w="2268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</w:t>
            </w:r>
            <w:r w:rsidRPr="003805F0">
              <w:rPr>
                <w:sz w:val="20"/>
                <w:szCs w:val="20"/>
              </w:rPr>
              <w:t>ность контроля</w:t>
            </w:r>
          </w:p>
        </w:tc>
        <w:tc>
          <w:tcPr>
            <w:tcW w:w="1984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Pr="003805F0">
              <w:rPr>
                <w:sz w:val="20"/>
                <w:szCs w:val="20"/>
              </w:rPr>
              <w:t>ный исполнитель</w:t>
            </w:r>
          </w:p>
        </w:tc>
      </w:tr>
      <w:tr w:rsidR="009B3F7A" w:rsidRPr="003805F0" w:rsidTr="00E302A8">
        <w:trPr>
          <w:trHeight w:val="585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Входной контроль качества и безопасности условий перевозки  </w:t>
            </w:r>
            <w:r>
              <w:rPr>
                <w:sz w:val="20"/>
                <w:szCs w:val="20"/>
              </w:rPr>
              <w:t>пищевых продуктов и полуфабрика</w:t>
            </w:r>
            <w:r w:rsidRPr="003805F0">
              <w:rPr>
                <w:sz w:val="20"/>
                <w:szCs w:val="20"/>
              </w:rPr>
              <w:t>тов</w:t>
            </w:r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proofErr w:type="gramStart"/>
            <w:r w:rsidRPr="003805F0">
              <w:rPr>
                <w:sz w:val="20"/>
                <w:szCs w:val="20"/>
              </w:rPr>
              <w:t>Авто-транспорт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наличие личной медицинской книжки у водителя с отметками о своевременном прохождении медосмот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Медицинская книжка водителя</w:t>
            </w:r>
          </w:p>
        </w:tc>
        <w:tc>
          <w:tcPr>
            <w:tcW w:w="2268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, каждая единица транспорта</w:t>
            </w: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ладовщик</w:t>
            </w:r>
          </w:p>
        </w:tc>
      </w:tr>
      <w:tr w:rsidR="009B3F7A" w:rsidRPr="003805F0" w:rsidTr="00E302A8">
        <w:trPr>
          <w:trHeight w:val="281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наличие специализированного транспор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Санитарный паспорт на транспорт</w:t>
            </w: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342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санитарное состояние транспорта;</w:t>
            </w:r>
          </w:p>
        </w:tc>
        <w:tc>
          <w:tcPr>
            <w:tcW w:w="1588" w:type="dxa"/>
            <w:vMerge/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70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наличие действующего санитарного паспорта, на транспорт</w:t>
            </w:r>
          </w:p>
        </w:tc>
        <w:tc>
          <w:tcPr>
            <w:tcW w:w="1588" w:type="dxa"/>
            <w:vMerge/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433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соблюдение правил товарного соседства</w:t>
            </w:r>
          </w:p>
        </w:tc>
        <w:tc>
          <w:tcPr>
            <w:tcW w:w="1588" w:type="dxa"/>
            <w:vMerge/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соблюдение температурных условий транспортировки</w:t>
            </w:r>
          </w:p>
        </w:tc>
        <w:tc>
          <w:tcPr>
            <w:tcW w:w="1588" w:type="dxa"/>
            <w:vMerge/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703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Входной контроль качества и безопасности поступающих </w:t>
            </w:r>
            <w:r>
              <w:rPr>
                <w:sz w:val="20"/>
                <w:szCs w:val="20"/>
              </w:rPr>
              <w:t>пищевых продуктов и полуфабрика</w:t>
            </w:r>
            <w:r w:rsidRPr="003805F0">
              <w:rPr>
                <w:sz w:val="20"/>
                <w:szCs w:val="20"/>
              </w:rPr>
              <w:t>тов</w:t>
            </w:r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и</w:t>
            </w:r>
            <w:r>
              <w:rPr>
                <w:sz w:val="20"/>
                <w:szCs w:val="20"/>
              </w:rPr>
              <w:t>щевая продукция: марки</w:t>
            </w:r>
            <w:r w:rsidRPr="003805F0">
              <w:rPr>
                <w:sz w:val="20"/>
                <w:szCs w:val="20"/>
              </w:rPr>
              <w:t>ровка, упаковка,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качество по </w:t>
            </w:r>
            <w:proofErr w:type="gramStart"/>
            <w:r w:rsidRPr="003805F0">
              <w:rPr>
                <w:sz w:val="20"/>
                <w:szCs w:val="20"/>
              </w:rPr>
              <w:t>органолептическим</w:t>
            </w:r>
            <w:proofErr w:type="gramEnd"/>
            <w:r w:rsidRPr="003805F0">
              <w:rPr>
                <w:sz w:val="20"/>
                <w:szCs w:val="20"/>
              </w:rPr>
              <w:t xml:space="preserve"> </w:t>
            </w:r>
            <w:proofErr w:type="spellStart"/>
            <w:r w:rsidRPr="003805F0">
              <w:rPr>
                <w:sz w:val="20"/>
                <w:szCs w:val="20"/>
              </w:rPr>
              <w:t>показате-лям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визуальный осмотр  партии това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jc w:val="both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Сопроводительная документация: товарно-транспортная накладная; декларация о соответствии; сертификат соответствия; удостоверение о качестве</w:t>
            </w:r>
          </w:p>
        </w:tc>
        <w:tc>
          <w:tcPr>
            <w:tcW w:w="2268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, каждая партия товара и единица транспорта</w:t>
            </w: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ладовщик</w:t>
            </w:r>
          </w:p>
        </w:tc>
      </w:tr>
      <w:tr w:rsidR="009B3F7A" w:rsidRPr="003805F0" w:rsidTr="00E302A8">
        <w:trPr>
          <w:trHeight w:val="1606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оценка качества пищевых продуктов по органолептическим показателям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Журнал бракеража пищевых продуктов и продовольственного сырья 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885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онтроль на этапе хранения пищевых продуктов, сырья</w:t>
            </w:r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я продукция, упаковка, оборудо</w:t>
            </w:r>
            <w:r w:rsidRPr="003805F0">
              <w:rPr>
                <w:sz w:val="20"/>
                <w:szCs w:val="20"/>
              </w:rPr>
              <w:t>вание скла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</w:t>
            </w:r>
            <w:proofErr w:type="gramStart"/>
            <w:r w:rsidRPr="003805F0">
              <w:rPr>
                <w:sz w:val="20"/>
                <w:szCs w:val="20"/>
              </w:rPr>
              <w:t>контроль за</w:t>
            </w:r>
            <w:proofErr w:type="gramEnd"/>
            <w:r w:rsidRPr="003805F0">
              <w:rPr>
                <w:sz w:val="20"/>
                <w:szCs w:val="20"/>
              </w:rPr>
              <w:t xml:space="preserve"> соблюдением правил товарного соседства при размещении продукции на хранение, контроль за соблюдением сроков хран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Идентификация продукции, размещаемой на хранение с указанием даты </w:t>
            </w:r>
            <w:r w:rsidRPr="003805F0">
              <w:rPr>
                <w:sz w:val="20"/>
                <w:szCs w:val="20"/>
              </w:rPr>
              <w:lastRenderedPageBreak/>
              <w:t>поступления, срока годности на каждой партии тов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lastRenderedPageBreak/>
              <w:t>Постоянно по каждой партии</w:t>
            </w: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ладовщик,</w:t>
            </w:r>
          </w:p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Заведующий производством</w:t>
            </w:r>
          </w:p>
        </w:tc>
      </w:tr>
      <w:tr w:rsidR="009B3F7A" w:rsidRPr="003805F0" w:rsidTr="00E302A8">
        <w:trPr>
          <w:trHeight w:val="57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-визуальный </w:t>
            </w:r>
            <w:proofErr w:type="gramStart"/>
            <w:r w:rsidRPr="003805F0">
              <w:rPr>
                <w:sz w:val="20"/>
                <w:szCs w:val="20"/>
              </w:rPr>
              <w:t>контроль за</w:t>
            </w:r>
            <w:proofErr w:type="gramEnd"/>
            <w:r w:rsidRPr="003805F0">
              <w:rPr>
                <w:sz w:val="20"/>
                <w:szCs w:val="20"/>
              </w:rPr>
              <w:t xml:space="preserve"> сохранением целостности и герметичности упаковк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5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-визуальный </w:t>
            </w:r>
            <w:proofErr w:type="gramStart"/>
            <w:r w:rsidRPr="003805F0">
              <w:rPr>
                <w:sz w:val="20"/>
                <w:szCs w:val="20"/>
              </w:rPr>
              <w:t>контроль за</w:t>
            </w:r>
            <w:proofErr w:type="gramEnd"/>
            <w:r w:rsidRPr="003805F0">
              <w:rPr>
                <w:sz w:val="20"/>
                <w:szCs w:val="20"/>
              </w:rPr>
              <w:t xml:space="preserve"> отсутствием признаков порчи продукц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6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контроль  условий хранения пищевых продуктов, полуфабрикатов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 контроля температуры и относительной влажности воздуха склада при хране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73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контроль исправности холодильного оборудования, температуры холодильного хранени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 учета  температурного режима холодиль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15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наличие и исправность измерительных приборов (термометров в холодильных камерах и психрометров в складских помещениях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696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оценка загруженности складских помещений: объемы работающего холодильного оборудования и количество принимаемой продукции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раз в неделю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709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лабораторный контроль упаковочных и вспомогательных материалов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раз в год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757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онтроль на этапах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proofErr w:type="gramStart"/>
            <w:r w:rsidRPr="003805F0">
              <w:rPr>
                <w:sz w:val="20"/>
                <w:szCs w:val="20"/>
              </w:rPr>
              <w:t>Ассорти-</w:t>
            </w:r>
            <w:proofErr w:type="spellStart"/>
            <w:r w:rsidRPr="003805F0">
              <w:rPr>
                <w:sz w:val="20"/>
                <w:szCs w:val="20"/>
              </w:rPr>
              <w:t>ментный</w:t>
            </w:r>
            <w:proofErr w:type="spellEnd"/>
            <w:proofErr w:type="gramEnd"/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роизводимой продук</w:t>
            </w:r>
            <w:r w:rsidRPr="003805F0">
              <w:rPr>
                <w:sz w:val="20"/>
                <w:szCs w:val="20"/>
              </w:rPr>
              <w:t>ции</w:t>
            </w:r>
          </w:p>
        </w:tc>
        <w:tc>
          <w:tcPr>
            <w:tcW w:w="4394" w:type="dxa"/>
          </w:tcPr>
          <w:p w:rsidR="009B3F7A" w:rsidRPr="003805F0" w:rsidRDefault="009B3F7A" w:rsidP="00E302A8">
            <w:pPr>
              <w:rPr>
                <w:sz w:val="20"/>
                <w:szCs w:val="20"/>
                <w:u w:val="single"/>
              </w:rPr>
            </w:pPr>
            <w:r w:rsidRPr="003805F0">
              <w:rPr>
                <w:sz w:val="20"/>
                <w:szCs w:val="20"/>
                <w:u w:val="single"/>
              </w:rPr>
              <w:t>технология  производства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- </w:t>
            </w:r>
            <w:proofErr w:type="gramStart"/>
            <w:r w:rsidRPr="003805F0">
              <w:rPr>
                <w:sz w:val="20"/>
                <w:szCs w:val="20"/>
              </w:rPr>
              <w:t>наличии</w:t>
            </w:r>
            <w:proofErr w:type="gramEnd"/>
            <w:r w:rsidRPr="003805F0">
              <w:rPr>
                <w:sz w:val="20"/>
                <w:szCs w:val="20"/>
              </w:rPr>
              <w:t xml:space="preserve"> необходимой технологической и нормативной документации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облюдение санитарно-технологических требований при приготовлении продукции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облюдение требований технологии витаминизации блюд</w:t>
            </w:r>
          </w:p>
        </w:tc>
        <w:tc>
          <w:tcPr>
            <w:tcW w:w="1588" w:type="dxa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proofErr w:type="gramStart"/>
            <w:r w:rsidRPr="003805F0">
              <w:rPr>
                <w:sz w:val="20"/>
                <w:szCs w:val="20"/>
              </w:rPr>
              <w:t>Соответствие ежедневного меню примерному (цикличному)</w:t>
            </w:r>
            <w:proofErr w:type="gramEnd"/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Технологические  карты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Журнал </w:t>
            </w:r>
            <w:r w:rsidRPr="003805F0">
              <w:rPr>
                <w:sz w:val="20"/>
                <w:szCs w:val="20"/>
              </w:rPr>
              <w:lastRenderedPageBreak/>
              <w:t>витаминизации  третьих и сладких блюд</w:t>
            </w:r>
          </w:p>
        </w:tc>
        <w:tc>
          <w:tcPr>
            <w:tcW w:w="2268" w:type="dxa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Заведующий производством</w:t>
            </w:r>
          </w:p>
        </w:tc>
      </w:tr>
      <w:tr w:rsidR="009B3F7A" w:rsidRPr="003805F0" w:rsidTr="00E302A8">
        <w:trPr>
          <w:trHeight w:val="1932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  <w:u w:val="single"/>
              </w:rPr>
            </w:pPr>
            <w:r w:rsidRPr="003805F0">
              <w:rPr>
                <w:sz w:val="20"/>
                <w:szCs w:val="20"/>
                <w:u w:val="single"/>
              </w:rPr>
              <w:t>условия производства: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использование специального инвентаря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исправность оборудования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отсутствие встречных, пересекающихся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токов, полуфабрикатов и готовой продукции, чистого и грязного инвентаря, тары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Маркировка инвентаря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Акты технического осмотра оборуд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08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  <w:u w:val="single"/>
              </w:rPr>
            </w:pPr>
            <w:r w:rsidRPr="003805F0">
              <w:rPr>
                <w:sz w:val="20"/>
                <w:szCs w:val="20"/>
                <w:u w:val="single"/>
              </w:rPr>
              <w:t xml:space="preserve">ассортимент и объем производимой продукции: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органолептический контроль качества производимой продукции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бракеража готовой  кулинарной готовой продук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Ежедневно, и каждая партия</w:t>
            </w:r>
          </w:p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Заведующий производством</w:t>
            </w:r>
          </w:p>
        </w:tc>
      </w:tr>
      <w:tr w:rsidR="009B3F7A" w:rsidRPr="003805F0" w:rsidTr="00E302A8">
        <w:trPr>
          <w:trHeight w:val="1044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лабораторный контроль изготавливаемой продукции по микробиологическим, физико-химическим показателям, показателям безопасности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ротоколы испытаний аккредитованной лаборатор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2 раза в год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97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  <w:u w:val="single"/>
              </w:rPr>
            </w:pPr>
            <w:r w:rsidRPr="003805F0">
              <w:rPr>
                <w:sz w:val="20"/>
                <w:szCs w:val="20"/>
                <w:u w:val="single"/>
              </w:rPr>
              <w:t>соблюдение условий хранения готовой продукции: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облюдение правила товарного соседства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облюдение температурного режима и сроков годности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- </w:t>
            </w:r>
            <w:proofErr w:type="gramStart"/>
            <w:r w:rsidRPr="003805F0">
              <w:rPr>
                <w:sz w:val="20"/>
                <w:szCs w:val="20"/>
              </w:rPr>
              <w:t>контроль за</w:t>
            </w:r>
            <w:proofErr w:type="gramEnd"/>
            <w:r w:rsidRPr="003805F0">
              <w:rPr>
                <w:sz w:val="20"/>
                <w:szCs w:val="20"/>
              </w:rPr>
              <w:t xml:space="preserve"> наличием маркировки и за наличием на этикетке информации, наносимой в соответствии с требованиями законодательства РФ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наличие сопроводительной документации на реализуемую продукцию и правильность ее оформления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Идентификация готовой продукции по срокам изготовления и срокам годности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аждая партия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412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Контроль за санитарно-техническим состоянием помещения и </w:t>
            </w:r>
            <w:proofErr w:type="spellStart"/>
            <w:proofErr w:type="gramStart"/>
            <w:r w:rsidRPr="003805F0">
              <w:rPr>
                <w:sz w:val="20"/>
                <w:szCs w:val="20"/>
              </w:rPr>
              <w:t>оборудова-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</w:t>
            </w:r>
            <w:r w:rsidRPr="003805F0">
              <w:rPr>
                <w:sz w:val="20"/>
                <w:szCs w:val="20"/>
              </w:rPr>
              <w:t>зводстве-</w:t>
            </w:r>
            <w:proofErr w:type="spellStart"/>
            <w:r w:rsidRPr="003805F0">
              <w:rPr>
                <w:sz w:val="20"/>
                <w:szCs w:val="20"/>
              </w:rPr>
              <w:t>нные</w:t>
            </w:r>
            <w:proofErr w:type="spellEnd"/>
            <w:proofErr w:type="gramEnd"/>
            <w:r w:rsidRPr="003805F0"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дминис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ративно</w:t>
            </w:r>
            <w:proofErr w:type="spellEnd"/>
            <w:r>
              <w:rPr>
                <w:sz w:val="20"/>
                <w:szCs w:val="20"/>
              </w:rPr>
              <w:t xml:space="preserve">-бытовые помещения, </w:t>
            </w:r>
            <w:proofErr w:type="spellStart"/>
            <w:r>
              <w:rPr>
                <w:sz w:val="20"/>
                <w:szCs w:val="20"/>
              </w:rPr>
              <w:t>техноло-гическое</w:t>
            </w:r>
            <w:proofErr w:type="spellEnd"/>
            <w:r>
              <w:rPr>
                <w:sz w:val="20"/>
                <w:szCs w:val="20"/>
              </w:rPr>
              <w:t xml:space="preserve"> оборудо</w:t>
            </w:r>
            <w:r w:rsidRPr="003805F0">
              <w:rPr>
                <w:sz w:val="20"/>
                <w:szCs w:val="20"/>
              </w:rPr>
              <w:t>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анитарно-техническое состояние помещения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анитарно-техническое состояние систем вентиляции, водоснабжение и канализации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Акт о техническом состоянии помещений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Акт о состоянии систем вентиляции, водоснабжения и кан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6 месяцев и после проведения ремонтных работ</w:t>
            </w: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дминистратив</w:t>
            </w:r>
            <w:r w:rsidRPr="003805F0">
              <w:rPr>
                <w:sz w:val="20"/>
                <w:szCs w:val="20"/>
              </w:rPr>
              <w:t>но- хозяйственной части</w:t>
            </w:r>
          </w:p>
        </w:tc>
      </w:tr>
      <w:tr w:rsidR="009B3F7A" w:rsidRPr="003805F0" w:rsidTr="00E302A8">
        <w:trPr>
          <w:trHeight w:val="143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анитарно-техническое состояние холодильного и технологического оборудования, наличие его в достаточном количестве, правильность расстановки, исправность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Акт о техническом осмотре оборудования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43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лабораторный контроль воды из разводящей сети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Протокол испытания лаборатории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Заключение о качестве в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Один раз в 3 месяца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jc w:val="center"/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693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Контроль за санитарным состоянием помещений и </w:t>
            </w:r>
            <w:proofErr w:type="spellStart"/>
            <w:proofErr w:type="gramStart"/>
            <w:r w:rsidRPr="003805F0">
              <w:rPr>
                <w:sz w:val="20"/>
                <w:szCs w:val="20"/>
              </w:rPr>
              <w:t>оборудова-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) качество</w:t>
            </w:r>
            <w:r>
              <w:rPr>
                <w:sz w:val="20"/>
                <w:szCs w:val="20"/>
              </w:rPr>
              <w:t xml:space="preserve"> проведения санитарных обрабо</w:t>
            </w:r>
            <w:r w:rsidRPr="003805F0">
              <w:rPr>
                <w:sz w:val="20"/>
                <w:szCs w:val="20"/>
              </w:rPr>
              <w:t>ток по</w:t>
            </w:r>
            <w:r>
              <w:rPr>
                <w:sz w:val="20"/>
                <w:szCs w:val="20"/>
              </w:rPr>
              <w:t>меще</w:t>
            </w:r>
            <w:r w:rsidRPr="003805F0">
              <w:rPr>
                <w:sz w:val="20"/>
                <w:szCs w:val="20"/>
              </w:rPr>
              <w:t>ний, оборудования, инвентаря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) соблюдение частоты проведения генеральной уборки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График проведения генеральных убор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Зав. производством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67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2) соблюдение частоты проведения уборки холодильного оборудования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График уборки холодиль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450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3) маркировка уборочного инвентаря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proofErr w:type="gramStart"/>
            <w:r w:rsidRPr="003805F0">
              <w:rPr>
                <w:sz w:val="20"/>
                <w:szCs w:val="20"/>
              </w:rPr>
              <w:t>Контроль за</w:t>
            </w:r>
            <w:proofErr w:type="gramEnd"/>
            <w:r w:rsidRPr="003805F0">
              <w:rPr>
                <w:sz w:val="20"/>
                <w:szCs w:val="20"/>
              </w:rPr>
              <w:t xml:space="preserve"> наличием маркировки на инвентар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440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4) обеспеченность уборочным инвентарем, моющими и дезинфицирующими средствами, условия их хранения, наличие запаса дезинфицирующих средств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учета дезинфицирующих средств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62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5) соблюдение санитарных требований на рабочем месте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Постоянно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848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6) смывы с объектов производственного окружения, посуды, рук и спецодежды персонала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ротоколы лабораторных исследований по договору с ИЛ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2 месяца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3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7) своевременность сбора и удаление пищевых отходов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догово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47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8) вывоз ТБО, макулатуры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догово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 условиям договора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64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9) контроль режима мытья внутрицеховой тары, инвентаря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Инструкция по мытью инвентаря ручным способ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495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ачество проведения работ по дезинсекции и дератиза</w:t>
            </w:r>
            <w:r w:rsidRPr="003805F0">
              <w:rPr>
                <w:sz w:val="20"/>
                <w:szCs w:val="20"/>
              </w:rPr>
              <w:t>ци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) проведение работ по дезинсекции и дератизации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2) наличие отметки о проведении работ в санитарном паспорте;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договора на проведение работ по дезинсекции и дератизации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Санитарный паспорт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год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год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194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Контроль состояния </w:t>
            </w:r>
            <w:proofErr w:type="spellStart"/>
            <w:proofErr w:type="gramStart"/>
            <w:r w:rsidRPr="003805F0">
              <w:rPr>
                <w:sz w:val="20"/>
                <w:szCs w:val="20"/>
              </w:rPr>
              <w:t>производст</w:t>
            </w:r>
            <w:proofErr w:type="spellEnd"/>
            <w:r w:rsidRPr="003805F0">
              <w:rPr>
                <w:sz w:val="20"/>
                <w:szCs w:val="20"/>
              </w:rPr>
              <w:t>-венной</w:t>
            </w:r>
            <w:proofErr w:type="gramEnd"/>
            <w:r w:rsidRPr="003805F0">
              <w:rPr>
                <w:sz w:val="20"/>
                <w:szCs w:val="20"/>
              </w:rPr>
              <w:t xml:space="preserve"> и окружаю-щей среды</w:t>
            </w:r>
          </w:p>
        </w:tc>
        <w:tc>
          <w:tcPr>
            <w:tcW w:w="156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проведе-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ру</w:t>
            </w:r>
            <w:proofErr w:type="spellEnd"/>
            <w:r>
              <w:rPr>
                <w:sz w:val="20"/>
                <w:szCs w:val="20"/>
              </w:rPr>
              <w:t xml:space="preserve">-ментальных исследований и </w:t>
            </w:r>
            <w:proofErr w:type="gramStart"/>
            <w:r>
              <w:rPr>
                <w:sz w:val="20"/>
                <w:szCs w:val="20"/>
              </w:rPr>
              <w:t>измере</w:t>
            </w:r>
            <w:r w:rsidRPr="003805F0">
              <w:rPr>
                <w:sz w:val="20"/>
                <w:szCs w:val="20"/>
              </w:rPr>
              <w:t>ний</w:t>
            </w:r>
            <w:proofErr w:type="gramEnd"/>
            <w:r w:rsidRPr="003805F0">
              <w:rPr>
                <w:sz w:val="20"/>
                <w:szCs w:val="20"/>
              </w:rPr>
              <w:t xml:space="preserve"> вредных и опасных </w:t>
            </w:r>
            <w:proofErr w:type="spellStart"/>
            <w:r w:rsidRPr="003805F0">
              <w:rPr>
                <w:sz w:val="20"/>
                <w:szCs w:val="20"/>
              </w:rPr>
              <w:t>производ-ственных</w:t>
            </w:r>
            <w:proofErr w:type="spellEnd"/>
            <w:r w:rsidRPr="003805F0">
              <w:rPr>
                <w:sz w:val="20"/>
                <w:szCs w:val="20"/>
              </w:rPr>
              <w:t xml:space="preserve"> факторов на </w:t>
            </w:r>
            <w:r w:rsidRPr="003805F0">
              <w:rPr>
                <w:sz w:val="20"/>
                <w:szCs w:val="20"/>
              </w:rPr>
              <w:lastRenderedPageBreak/>
              <w:t>рабочем мест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lastRenderedPageBreak/>
              <w:t xml:space="preserve">1) микроклимат: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температура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влажность воздуха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- скорость движения воздуха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регистрации параметров микроклим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Зав. производством</w:t>
            </w:r>
          </w:p>
        </w:tc>
      </w:tr>
      <w:tr w:rsidR="009B3F7A" w:rsidRPr="003805F0" w:rsidTr="00E302A8">
        <w:trPr>
          <w:trHeight w:val="43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2) освещенность, шум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ротоколы заме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год, а так же после реконструкции и модернизации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633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3) эффективность работы вентиляции, ее техническая исправность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Акт ревизии системы вентиляции</w:t>
            </w: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2470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4)своевременная утилизация использованных люминесцентных ламп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Договор на утилизацию </w:t>
            </w:r>
            <w:proofErr w:type="spellStart"/>
            <w:r w:rsidRPr="003805F0">
              <w:rPr>
                <w:sz w:val="20"/>
                <w:szCs w:val="20"/>
              </w:rPr>
              <w:t>люминисце</w:t>
            </w:r>
            <w:r>
              <w:rPr>
                <w:sz w:val="20"/>
                <w:szCs w:val="20"/>
              </w:rPr>
              <w:t>нт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805F0">
              <w:rPr>
                <w:sz w:val="20"/>
                <w:szCs w:val="20"/>
              </w:rPr>
              <w:t>ламп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3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террито</w:t>
            </w:r>
            <w:r w:rsidRPr="003805F0">
              <w:rPr>
                <w:sz w:val="20"/>
                <w:szCs w:val="20"/>
              </w:rPr>
              <w:t>рия объек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) благоустройство санитарное содержание территории;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дминистратив</w:t>
            </w:r>
            <w:r w:rsidRPr="003805F0">
              <w:rPr>
                <w:sz w:val="20"/>
                <w:szCs w:val="20"/>
              </w:rPr>
              <w:t>но- хозяйственной части</w:t>
            </w:r>
          </w:p>
        </w:tc>
      </w:tr>
      <w:tr w:rsidR="009B3F7A" w:rsidRPr="003805F0" w:rsidTr="00E302A8">
        <w:trPr>
          <w:trHeight w:val="389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2) оборудование площадки мусоросборника;</w:t>
            </w:r>
          </w:p>
        </w:tc>
        <w:tc>
          <w:tcPr>
            <w:tcW w:w="1588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422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3) дезинфекция контейнера </w:t>
            </w:r>
          </w:p>
        </w:tc>
        <w:tc>
          <w:tcPr>
            <w:tcW w:w="1588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133"/>
        </w:trPr>
        <w:tc>
          <w:tcPr>
            <w:tcW w:w="710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онтроль личной гигиены и обучение персона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 организа</w:t>
            </w:r>
            <w:r w:rsidRPr="003805F0">
              <w:rPr>
                <w:sz w:val="20"/>
                <w:szCs w:val="20"/>
              </w:rPr>
              <w:t>ц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F7A" w:rsidRPr="003805F0" w:rsidRDefault="009B3F7A" w:rsidP="009B3F7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условий для соблюдения личной гигиены персонала;</w:t>
            </w:r>
          </w:p>
          <w:p w:rsidR="009B3F7A" w:rsidRPr="003805F0" w:rsidRDefault="009B3F7A" w:rsidP="009B3F7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у персонала личных медицинских книжек;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здоровья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Медицинские книжки сотруд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Зав. производством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439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9B3F7A">
            <w:pPr>
              <w:numPr>
                <w:ilvl w:val="0"/>
                <w:numId w:val="31"/>
              </w:numPr>
              <w:ind w:left="33" w:firstLine="0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своевременное прохождение предварительных при поступлении на работу и периодических медицинских обследований, а так же своевременное гигиеническое обучение персонала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График прохождения медицинских осмотров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Журнал результатов медицинских осмотров работников цех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 xml:space="preserve">1 раз в месяц 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84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9B3F7A">
            <w:pPr>
              <w:numPr>
                <w:ilvl w:val="0"/>
                <w:numId w:val="31"/>
              </w:numPr>
              <w:ind w:left="33" w:firstLine="0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достаточного числа санитарной и специальной одежды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Договор на централизованную стирку санитарной одеж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547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9B3F7A">
            <w:pPr>
              <w:numPr>
                <w:ilvl w:val="0"/>
                <w:numId w:val="31"/>
              </w:numPr>
              <w:ind w:left="33" w:firstLine="0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средства для мытья и дезинфекции рук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413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9B3F7A">
            <w:pPr>
              <w:numPr>
                <w:ilvl w:val="0"/>
                <w:numId w:val="31"/>
              </w:numPr>
              <w:ind w:left="33" w:firstLine="0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наличие аптечки первой помощи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  <w:tr w:rsidR="009B3F7A" w:rsidRPr="003805F0" w:rsidTr="00E302A8">
        <w:trPr>
          <w:trHeight w:val="1129"/>
        </w:trPr>
        <w:tc>
          <w:tcPr>
            <w:tcW w:w="71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3F7A" w:rsidRPr="003805F0" w:rsidRDefault="009B3F7A" w:rsidP="009B3F7A">
            <w:pPr>
              <w:numPr>
                <w:ilvl w:val="0"/>
                <w:numId w:val="31"/>
              </w:numPr>
              <w:ind w:left="33" w:firstLine="0"/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контроль соблюдений правил личной гигиены персонала;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8) санитарно-просветительная работа с персоналом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Постоянно</w:t>
            </w: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  <w:p w:rsidR="009B3F7A" w:rsidRPr="003805F0" w:rsidRDefault="009B3F7A" w:rsidP="00E302A8">
            <w:pPr>
              <w:rPr>
                <w:sz w:val="20"/>
                <w:szCs w:val="20"/>
              </w:rPr>
            </w:pPr>
            <w:r w:rsidRPr="003805F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984" w:type="dxa"/>
            <w:vMerge/>
          </w:tcPr>
          <w:p w:rsidR="009B3F7A" w:rsidRPr="003805F0" w:rsidRDefault="009B3F7A" w:rsidP="00E302A8">
            <w:pPr>
              <w:rPr>
                <w:sz w:val="20"/>
                <w:szCs w:val="20"/>
              </w:rPr>
            </w:pPr>
          </w:p>
        </w:tc>
      </w:tr>
    </w:tbl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/>
    <w:p w:rsidR="009B3F7A" w:rsidRPr="003E33CC" w:rsidRDefault="009B3F7A" w:rsidP="009B3F7A">
      <w:pPr>
        <w:sectPr w:rsidR="009B3F7A" w:rsidRPr="003E33CC" w:rsidSect="00926D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B3F7A" w:rsidRDefault="009B3F7A" w:rsidP="009B3F7A">
      <w:pPr>
        <w:jc w:val="center"/>
        <w:outlineLvl w:val="0"/>
        <w:rPr>
          <w:b/>
          <w:kern w:val="36"/>
        </w:rPr>
      </w:pPr>
      <w:r w:rsidRPr="003E33CC">
        <w:rPr>
          <w:b/>
          <w:kern w:val="36"/>
        </w:rPr>
        <w:lastRenderedPageBreak/>
        <w:t>3.6. Перечень нормативных документов для производственного контроля</w:t>
      </w:r>
    </w:p>
    <w:p w:rsidR="009B3F7A" w:rsidRPr="003E33CC" w:rsidRDefault="009B3F7A" w:rsidP="009B3F7A">
      <w:pPr>
        <w:jc w:val="center"/>
        <w:outlineLvl w:val="0"/>
        <w:rPr>
          <w:b/>
          <w:kern w:val="3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6130"/>
      </w:tblGrid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Федеральный закон от 30.03.1999 № 52-ФЗ </w:t>
            </w:r>
            <w:r w:rsidRPr="003E33CC">
              <w:rPr>
                <w:iCs/>
              </w:rPr>
              <w:t>с изменениями от 29 июля 201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>О санитарно-эпидемиологическом благополучии населения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СП 1.1.1058-01 </w:t>
            </w:r>
            <w:r w:rsidRPr="003E33CC">
              <w:rPr>
                <w:iCs/>
              </w:rPr>
              <w:t>с изменениями от 27 марта 200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 xml:space="preserve">Организация и проведение производственного </w:t>
            </w:r>
            <w:proofErr w:type="gramStart"/>
            <w:r w:rsidRPr="003E33CC">
              <w:t>контроля за</w:t>
            </w:r>
            <w:proofErr w:type="gramEnd"/>
            <w:r w:rsidRPr="003E33CC"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Федеральный закон от 30.12.2001 № 195-ФЗ Кодекс РФ от 30.12.2001 № 195-ФЗ (статья 6.3) </w:t>
            </w:r>
            <w:r w:rsidRPr="003E33CC">
              <w:rPr>
                <w:iCs/>
              </w:rPr>
              <w:t>с изменениями от 29 июля 201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>Кодекс Российской Федерации об административных правонарушениях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 xml:space="preserve">Письмо </w:t>
            </w:r>
            <w:proofErr w:type="spellStart"/>
            <w:r w:rsidRPr="003E33CC">
              <w:t>Роспотребнадзора</w:t>
            </w:r>
            <w:proofErr w:type="spellEnd"/>
            <w:r w:rsidRPr="003E33CC">
              <w:t xml:space="preserve"> от 15 февраля 2012 года № 01/1350-12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>О действии СП 1.1.1058-01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 xml:space="preserve">Письмо </w:t>
            </w:r>
            <w:proofErr w:type="spellStart"/>
            <w:r w:rsidRPr="003E33CC">
              <w:t>Роспотребнадзора</w:t>
            </w:r>
            <w:proofErr w:type="spellEnd"/>
            <w:r w:rsidRPr="003E33CC">
              <w:t xml:space="preserve"> от 13.04.2009 № 014801-9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>О типовых программах производственного контроля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 xml:space="preserve">Приказ </w:t>
            </w:r>
            <w:proofErr w:type="spellStart"/>
            <w:r w:rsidRPr="003E33CC">
              <w:t>Минздравсоцразвития</w:t>
            </w:r>
            <w:proofErr w:type="spellEnd"/>
            <w:r w:rsidRPr="003E33CC">
              <w:t xml:space="preserve"> России от 12.04.2011 № 302н </w:t>
            </w:r>
            <w:r w:rsidRPr="003E33CC">
              <w:rPr>
                <w:iCs/>
              </w:rPr>
              <w:t>с изменениями от 5 декабря 2014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>Об утверждении перечней вредных и (или) опасных производственных факторов </w:t>
            </w:r>
            <w:proofErr w:type="spellStart"/>
            <w:r w:rsidRPr="003E33CC">
              <w:t>иработ</w:t>
            </w:r>
            <w:proofErr w:type="spellEnd"/>
            <w:r w:rsidRPr="003E33CC">
              <w:t>, при выполнении которых проводятся предварительные и периодические медицинские осмотры (обследования), и 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Приказ Минздрава СССР №555 от 29.09.89 г </w:t>
            </w:r>
          </w:p>
          <w:p w:rsidR="009B3F7A" w:rsidRPr="003E33CC" w:rsidRDefault="009B3F7A" w:rsidP="00E302A8">
            <w:pPr>
              <w:autoSpaceDN w:val="0"/>
              <w:ind w:left="15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 xml:space="preserve">«О совершенствовании  системы медицинских осмотров трудящихся  и водителей индивидуальных  транспортных средств </w:t>
            </w:r>
            <w:proofErr w:type="gramStart"/>
            <w:r w:rsidRPr="003E33CC">
              <w:t xml:space="preserve">( </w:t>
            </w:r>
            <w:proofErr w:type="gramEnd"/>
            <w:r w:rsidRPr="003E33CC">
              <w:t xml:space="preserve">с изм. </w:t>
            </w:r>
            <w:proofErr w:type="gramStart"/>
            <w:r w:rsidRPr="003E33CC">
              <w:t>И  доп. 29.12.89г., 31.05. 1993 г., 07.12. 1993 г., 14.03. 1996 г.).»</w:t>
            </w:r>
            <w:proofErr w:type="gramEnd"/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jc w:val="both"/>
            </w:pPr>
            <w:r w:rsidRPr="003E33CC">
              <w:t xml:space="preserve">Приказ МЗ РФ №217 от 20.07.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01"/>
            </w:pPr>
            <w:r w:rsidRPr="003E33CC">
              <w:t>«О гигиенической оценке производства, поставки и реализации продукции и товаров»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P 2.2.2006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ГН 2.1.6.1338-03 </w:t>
            </w:r>
            <w:r w:rsidRPr="003E33CC">
              <w:rPr>
                <w:iCs/>
              </w:rPr>
              <w:t>с изменениями от 12 января 2015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Гигиенические нормативы. Предельно допустимые концентрации (ПДК) загрязняющих веществ в атмосферном воздухе населенных мест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ГН 2.2.5.1313-03 </w:t>
            </w:r>
            <w:r w:rsidRPr="003E33CC">
              <w:rPr>
                <w:iCs/>
              </w:rPr>
              <w:t>с изменениями от 16 сентября 201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Гигиенические нормативы. Предельно допустимые концентрации (ПДК) вредных веществ в воздухе рабочей зоны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 xml:space="preserve">.ГН 2.3.2 972- 2000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«Предельно допустимые  количества химических веществ, выделяющихся  из материалов, контактирующих  с пищевыми продуктами»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 xml:space="preserve">СанПиН 2.1.3684-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hyperlink r:id="rId21" w:anchor="7DI0K8" w:history="1">
              <w:r w:rsidRPr="003E33CC">
                <w:rPr>
                  <w:rStyle w:val="ac"/>
                  <w:bCs/>
                  <w:shd w:val="clear" w:color="auto" w:fill="FFFFFF"/>
                </w:rPr>
  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  </w:r>
            </w:hyperlink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 СанПиН 2.2.0.555-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Санитарно-эпидемиологические правила и нормативы. Гигиенические требования к условиям труда женщин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СанПиН 1.2.3685-21</w:t>
            </w:r>
          </w:p>
          <w:p w:rsidR="009B3F7A" w:rsidRPr="003E33CC" w:rsidRDefault="009B3F7A" w:rsidP="00E302A8">
            <w:pPr>
              <w:autoSpaceDN w:val="0"/>
              <w:ind w:left="150"/>
            </w:pPr>
          </w:p>
          <w:p w:rsidR="009B3F7A" w:rsidRPr="003E33CC" w:rsidRDefault="009B3F7A" w:rsidP="00E302A8">
            <w:pPr>
              <w:autoSpaceDN w:val="0"/>
              <w:ind w:left="15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hyperlink r:id="rId22" w:anchor="6560IO" w:history="1">
              <w:r w:rsidRPr="003E33CC">
                <w:rPr>
                  <w:rStyle w:val="ac"/>
                  <w:bCs/>
                  <w:shd w:val="clear" w:color="auto" w:fill="FFFFFF"/>
                </w:rPr>
                <w:t xml:space="preserve"> "Гигиенические нормативы и требования к обеспечению безопасности и (или) безвредности для человека </w:t>
              </w:r>
              <w:r w:rsidRPr="003E33CC">
                <w:rPr>
                  <w:rStyle w:val="ac"/>
                  <w:bCs/>
                  <w:shd w:val="clear" w:color="auto" w:fill="FFFFFF"/>
                </w:rPr>
                <w:lastRenderedPageBreak/>
                <w:t>факторов среды обитания"</w:t>
              </w:r>
            </w:hyperlink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jc w:val="both"/>
              <w:rPr>
                <w:highlight w:val="yellow"/>
              </w:rPr>
            </w:pPr>
            <w:r w:rsidRPr="003E33CC">
              <w:t xml:space="preserve">СанПиН 2.3.6.1079-01 </w:t>
            </w:r>
          </w:p>
          <w:p w:rsidR="009B3F7A" w:rsidRPr="003E33CC" w:rsidRDefault="009B3F7A" w:rsidP="00E302A8">
            <w:pPr>
              <w:autoSpaceDN w:val="0"/>
              <w:ind w:left="15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  <w:rPr>
                <w:highlight w:val="yellow"/>
              </w:rPr>
            </w:pPr>
            <w:r w:rsidRPr="003E33CC">
              <w:t xml:space="preserve">«Санитарно-эпидемиологические требования к организациям общественного питания, изготовлению и </w:t>
            </w:r>
            <w:proofErr w:type="spellStart"/>
            <w:r w:rsidRPr="003E33CC">
              <w:t>оборотоспособности</w:t>
            </w:r>
            <w:proofErr w:type="spellEnd"/>
            <w:r w:rsidRPr="003E33CC">
              <w:t xml:space="preserve"> в них пищевых продуктов и продовольственного сырья» (с дополнениями и изменениями).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jc w:val="both"/>
            </w:pPr>
            <w:r w:rsidRPr="003E33CC">
              <w:t xml:space="preserve">СанПиН 2.3.2.1324-03 </w:t>
            </w:r>
          </w:p>
          <w:p w:rsidR="009B3F7A" w:rsidRPr="003E33CC" w:rsidRDefault="009B3F7A" w:rsidP="00E302A8">
            <w:pPr>
              <w:autoSpaceDN w:val="0"/>
              <w:ind w:left="15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«Гигиенические требования к срокам годности и условиям хранения пищевых продуктов».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СанПиН 2.3.2.1078-01 </w:t>
            </w:r>
            <w:r w:rsidRPr="003E33CC">
              <w:rPr>
                <w:iCs/>
              </w:rPr>
              <w:t>с изменениями от 6 июля 201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Санитарно-эпидемиологические правила и нормативы. Гигиенические требования безопасности и пищевой ценности пищевых продуктов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jc w:val="both"/>
            </w:pPr>
            <w:r w:rsidRPr="003E33CC">
              <w:t xml:space="preserve"> СП 2.3.6.1066-01 (с изменениями </w:t>
            </w:r>
            <w:r w:rsidRPr="003E33CC">
              <w:rPr>
                <w:bCs/>
                <w:color w:val="444444"/>
                <w:shd w:val="clear" w:color="auto" w:fill="FFFFFF"/>
              </w:rPr>
              <w:t>от 29 апреля 2020 года N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805F0">
              <w:t>«</w:t>
            </w:r>
            <w:r w:rsidRPr="003E33CC">
              <w:t>Санитарно-эпидемиологические требования к организациям торговли и обороту в них продовольственного сырья и пищевых продуктов» (с дополнениями и изменениями).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СП 44.1333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Свод правил. Административные и бытовые здания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СП 52.13330.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>Свод правил. Естественное и искусственное освещение</w:t>
            </w:r>
          </w:p>
        </w:tc>
      </w:tr>
      <w:tr w:rsidR="009B3F7A" w:rsidRPr="003E33CC" w:rsidTr="00E30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50"/>
            </w:pPr>
            <w:r w:rsidRPr="003E33CC">
              <w:t>Методические указания МосМУ5.1.008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7A" w:rsidRPr="003E33CC" w:rsidRDefault="009B3F7A" w:rsidP="00E302A8">
            <w:pPr>
              <w:autoSpaceDN w:val="0"/>
              <w:ind w:left="129"/>
            </w:pPr>
            <w:r w:rsidRPr="003E33CC">
              <w:t xml:space="preserve">«Порядок и методика осуществления  производственного </w:t>
            </w:r>
            <w:proofErr w:type="gramStart"/>
            <w:r w:rsidRPr="003E33CC">
              <w:t>контроля за</w:t>
            </w:r>
            <w:proofErr w:type="gramEnd"/>
            <w:r w:rsidRPr="003E33CC">
              <w:t xml:space="preserve"> соблюдением санитарных правил  и выполнением  санитарно-противоэпидемических (профилактических) мероприятий  на предприятиях  пищевой промышленности,  общественного питания, продовольственной торговли.</w:t>
            </w:r>
          </w:p>
        </w:tc>
      </w:tr>
    </w:tbl>
    <w:p w:rsidR="009B3F7A" w:rsidRPr="003E33CC" w:rsidRDefault="009B3F7A" w:rsidP="009B3F7A"/>
    <w:p w:rsidR="009B3F7A" w:rsidRDefault="009B3F7A" w:rsidP="009B3F7A">
      <w:r>
        <w:br w:type="page"/>
      </w:r>
    </w:p>
    <w:p w:rsidR="009B3F7A" w:rsidRPr="003E33CC" w:rsidRDefault="009B3F7A" w:rsidP="009B3F7A">
      <w:pPr>
        <w:jc w:val="center"/>
        <w:rPr>
          <w:b/>
        </w:rPr>
      </w:pPr>
      <w:r>
        <w:rPr>
          <w:b/>
        </w:rPr>
        <w:lastRenderedPageBreak/>
        <w:t xml:space="preserve">СПИСОК </w:t>
      </w:r>
      <w:r w:rsidRPr="003E33CC">
        <w:rPr>
          <w:b/>
        </w:rPr>
        <w:t>РЕКОМЕНДУЕМЫХ НОРМАТИВНЫХ ДОКУМЕНТОВ</w:t>
      </w:r>
    </w:p>
    <w:p w:rsidR="009B3F7A" w:rsidRPr="003E33CC" w:rsidRDefault="009B3F7A" w:rsidP="009B3F7A">
      <w:pPr>
        <w:jc w:val="both"/>
        <w:rPr>
          <w:b/>
        </w:rPr>
      </w:pPr>
    </w:p>
    <w:p w:rsidR="009B3F7A" w:rsidRPr="003E33CC" w:rsidRDefault="009B3F7A" w:rsidP="009B3F7A">
      <w:pPr>
        <w:jc w:val="both"/>
      </w:pPr>
      <w:r w:rsidRPr="003E33CC">
        <w:t xml:space="preserve">1. Федеральный закон от 30 марта </w:t>
      </w:r>
      <w:smartTag w:uri="urn:schemas-microsoft-com:office:smarttags" w:element="metricconverter">
        <w:smartTagPr>
          <w:attr w:name="ProductID" w:val="1999 г"/>
        </w:smartTagPr>
        <w:r w:rsidRPr="003E33CC">
          <w:t>1999 г</w:t>
        </w:r>
      </w:smartTag>
      <w:r w:rsidRPr="003E33CC">
        <w:t>. № 52-ФЗ (в редакции от27.07.2017 №221-ФЗ, с изменениями от 22.12. 2008 №268-ФЗ) «О санитарно-эпидемиологическом благополучии населения».</w:t>
      </w:r>
    </w:p>
    <w:p w:rsidR="009B3F7A" w:rsidRPr="003E33CC" w:rsidRDefault="009B3F7A" w:rsidP="009B3F7A">
      <w:pPr>
        <w:jc w:val="both"/>
      </w:pPr>
      <w:r w:rsidRPr="003E33CC">
        <w:t>2.Федеральный закон РФ  «О техническом регулировании» от 27 декабря 2002 г. № 184-ФЗ (с изм. и доп. 2005, 2007, 2008 г.).</w:t>
      </w:r>
    </w:p>
    <w:p w:rsidR="009B3F7A" w:rsidRPr="003E33CC" w:rsidRDefault="009B3F7A" w:rsidP="009B3F7A">
      <w:pPr>
        <w:jc w:val="both"/>
      </w:pPr>
      <w:r w:rsidRPr="003E33CC">
        <w:t>3. Федеральный закон от 29.12.2012 N 273-ФЗ (ред. от 03.05.2017№93-ФЗ, с изм. от 06.04.2015 №68-Ф</w:t>
      </w:r>
      <w:proofErr w:type="gramStart"/>
      <w:r w:rsidRPr="003E33CC">
        <w:t>З(</w:t>
      </w:r>
      <w:proofErr w:type="gramEnd"/>
      <w:r w:rsidRPr="003E33CC">
        <w:t xml:space="preserve">ред.19.12.2016) ст.37) "Об образовании в Российской Федерации"(с изм. и доп., вступ. в силу с 01.01.2017), </w:t>
      </w:r>
    </w:p>
    <w:p w:rsidR="009B3F7A" w:rsidRPr="003E33CC" w:rsidRDefault="009B3F7A" w:rsidP="009B3F7A">
      <w:pPr>
        <w:jc w:val="both"/>
      </w:pPr>
      <w:r w:rsidRPr="003E33CC">
        <w:t>4. Федеральный закон от 29 июня 2015 N 162-ФЗ «О стандартизации в Российской Федерации»</w:t>
      </w:r>
    </w:p>
    <w:p w:rsidR="009B3F7A" w:rsidRPr="003E33CC" w:rsidRDefault="009B3F7A" w:rsidP="009B3F7A">
      <w:pPr>
        <w:jc w:val="both"/>
      </w:pPr>
      <w:r w:rsidRPr="003E33CC">
        <w:t>5 Закон РФ от 07.02.1992 № 2300-1 "О защите прав потребителей" (с дополнениями и изменениями)</w:t>
      </w:r>
    </w:p>
    <w:p w:rsidR="009B3F7A" w:rsidRPr="003E33CC" w:rsidRDefault="009B3F7A" w:rsidP="009B3F7A">
      <w:pPr>
        <w:jc w:val="both"/>
      </w:pPr>
      <w:r w:rsidRPr="003E33CC">
        <w:t>6.Технический регламент ТС «О безопасности пищевой продукции» (</w:t>
      </w:r>
      <w:proofErr w:type="gramStart"/>
      <w:r w:rsidRPr="003E33CC">
        <w:t>ТР</w:t>
      </w:r>
      <w:proofErr w:type="gramEnd"/>
      <w:r w:rsidRPr="003E33CC">
        <w:t xml:space="preserve"> ТС 021/2011) (утв. решением Комиссии  союза Таможенного от 9 декабря 2011 г. №880) в редакции решения Комиссии ЕЭК от 10.06 2014 №91; </w:t>
      </w:r>
    </w:p>
    <w:p w:rsidR="009B3F7A" w:rsidRPr="003E33CC" w:rsidRDefault="009B3F7A" w:rsidP="009B3F7A">
      <w:pPr>
        <w:jc w:val="both"/>
      </w:pPr>
      <w:r w:rsidRPr="003E33CC">
        <w:t>7.Технический регламент ТС «Пищевая продукция в части ее маркировки» (</w:t>
      </w:r>
      <w:proofErr w:type="gramStart"/>
      <w:r w:rsidRPr="003E33CC">
        <w:t>ТР</w:t>
      </w:r>
      <w:proofErr w:type="gramEnd"/>
      <w:r w:rsidRPr="003E33CC">
        <w:t xml:space="preserve"> ТС 22011) (утв. решением Комиссии  союза Таможенного от 9 декабря 2011 г. №881); </w:t>
      </w:r>
    </w:p>
    <w:p w:rsidR="009B3F7A" w:rsidRPr="003E33CC" w:rsidRDefault="009B3F7A" w:rsidP="009B3F7A">
      <w:pPr>
        <w:jc w:val="both"/>
      </w:pPr>
      <w:r w:rsidRPr="003E33CC">
        <w:t>8.Технический регламент ТС «О безопасности упаковки» (</w:t>
      </w:r>
      <w:proofErr w:type="gramStart"/>
      <w:r w:rsidRPr="003E33CC">
        <w:t>ТР</w:t>
      </w:r>
      <w:proofErr w:type="gramEnd"/>
      <w:r w:rsidRPr="003E33CC">
        <w:t xml:space="preserve"> ТС 005/2011) (утв. решением Комиссии  союза Таможенного от 16.08. 2011 г. №769) в редакции решения Комиссии ЕЭК от 15.11. 2016 №148; </w:t>
      </w:r>
    </w:p>
    <w:p w:rsidR="009B3F7A" w:rsidRPr="003E33CC" w:rsidRDefault="009B3F7A" w:rsidP="009B3F7A">
      <w:pPr>
        <w:jc w:val="both"/>
      </w:pPr>
      <w:r w:rsidRPr="003E33CC">
        <w:t>9. Постановление Правительства РФ от 15.08.1997 № 1036 "Об утверждении Правил оказания услуг общественного питания" (с дополнениями и изменениями).</w:t>
      </w:r>
    </w:p>
    <w:p w:rsidR="009B3F7A" w:rsidRPr="003E33CC" w:rsidRDefault="009B3F7A" w:rsidP="009B3F7A">
      <w:pPr>
        <w:jc w:val="both"/>
      </w:pPr>
      <w:r w:rsidRPr="003E33CC">
        <w:t xml:space="preserve">10. Постановление Правительства РФ от 21.12.2000 № 987 "О государственном надзоре в области обеспечения качества и безопасности пищевых продуктов". </w:t>
      </w:r>
    </w:p>
    <w:p w:rsidR="009B3F7A" w:rsidRPr="003E33CC" w:rsidRDefault="009B3F7A" w:rsidP="009B3F7A">
      <w:pPr>
        <w:jc w:val="both"/>
      </w:pPr>
      <w:r w:rsidRPr="003E33CC">
        <w:t>11. Постановление Правительства РФ от 29 сентября 1997 г. № 1263</w:t>
      </w:r>
      <w:r w:rsidRPr="003E33CC">
        <w:br/>
        <w:t>"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".</w:t>
      </w:r>
    </w:p>
    <w:p w:rsidR="009B3F7A" w:rsidRPr="003E33CC" w:rsidRDefault="009B3F7A" w:rsidP="009B3F7A">
      <w:pPr>
        <w:jc w:val="both"/>
      </w:pPr>
      <w:r w:rsidRPr="003E33CC">
        <w:t xml:space="preserve">12.ГОСТ </w:t>
      </w:r>
      <w:proofErr w:type="gramStart"/>
      <w:r w:rsidRPr="003E33CC">
        <w:t>Р</w:t>
      </w:r>
      <w:proofErr w:type="gramEnd"/>
      <w:r w:rsidRPr="003E33CC">
        <w:t xml:space="preserve"> 51074-2003 Продукты пищевые. Информация для потребителя. Общие требования.</w:t>
      </w:r>
    </w:p>
    <w:p w:rsidR="009B3F7A" w:rsidRPr="003E33CC" w:rsidRDefault="009B3F7A" w:rsidP="009B3F7A">
      <w:pPr>
        <w:jc w:val="both"/>
      </w:pPr>
      <w:r w:rsidRPr="003E33CC">
        <w:t xml:space="preserve">13. ГОСТ 30389-2013 «Услуги общественного питания. Предприятия общественного питания. Классификация и общие требования». </w:t>
      </w:r>
    </w:p>
    <w:p w:rsidR="009B3F7A" w:rsidRPr="003E33CC" w:rsidRDefault="009B3F7A" w:rsidP="009B3F7A">
      <w:pPr>
        <w:jc w:val="both"/>
      </w:pPr>
      <w:r w:rsidRPr="003E33CC">
        <w:t>14. ГОСТ 30390-2013 «Услуги общественного питания. Продукция общественного питания, реализуемая населению. Общие технические условия».</w:t>
      </w:r>
    </w:p>
    <w:p w:rsidR="009B3F7A" w:rsidRPr="003E33CC" w:rsidRDefault="009B3F7A" w:rsidP="009B3F7A">
      <w:pPr>
        <w:jc w:val="both"/>
      </w:pPr>
      <w:r w:rsidRPr="003E33CC">
        <w:t xml:space="preserve">15. ГОСТ 30524-2013 «Услуги общественного питания. Требования к персоналу». </w:t>
      </w:r>
    </w:p>
    <w:p w:rsidR="009B3F7A" w:rsidRPr="003E33CC" w:rsidRDefault="009B3F7A" w:rsidP="009B3F7A">
      <w:pPr>
        <w:jc w:val="both"/>
      </w:pPr>
      <w:r w:rsidRPr="003E33CC">
        <w:t>16. ГОСТ 31986-2012 «Услуги общественного питания. Метод органолептической оценки качества продукции общественного питания».</w:t>
      </w:r>
    </w:p>
    <w:p w:rsidR="009B3F7A" w:rsidRPr="003E33CC" w:rsidRDefault="009B3F7A" w:rsidP="009B3F7A">
      <w:pPr>
        <w:jc w:val="both"/>
      </w:pPr>
      <w:r w:rsidRPr="003E33CC">
        <w:t>17. ГОСТ 31987-2013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9B3F7A" w:rsidRPr="003E33CC" w:rsidRDefault="009B3F7A" w:rsidP="009B3F7A">
      <w:pPr>
        <w:jc w:val="both"/>
      </w:pPr>
      <w:r w:rsidRPr="003E33CC">
        <w:t>18. ГОСТ 31988-2012 «Услуги общественного питания. Метод расчета отходов и потерь сырья и пищевых продуктов при производстве продукции общественного питания».</w:t>
      </w:r>
    </w:p>
    <w:p w:rsidR="009B3F7A" w:rsidRPr="003E33CC" w:rsidRDefault="009B3F7A" w:rsidP="009B3F7A">
      <w:pPr>
        <w:jc w:val="both"/>
      </w:pPr>
      <w:r w:rsidRPr="003E33CC">
        <w:t xml:space="preserve">19. ГОСТ </w:t>
      </w:r>
      <w:proofErr w:type="gramStart"/>
      <w:r w:rsidRPr="003E33CC">
        <w:t>Р</w:t>
      </w:r>
      <w:proofErr w:type="gramEnd"/>
      <w:r w:rsidRPr="003E33CC">
        <w:t xml:space="preserve"> 56746-2015/ISO/TS 22002-2:2013 «Программы предварительных требований по безопасности пищевой продукции. Часть 2. Общественное питание».</w:t>
      </w:r>
    </w:p>
    <w:p w:rsidR="009B3F7A" w:rsidRPr="003E33CC" w:rsidRDefault="009B3F7A" w:rsidP="009B3F7A">
      <w:pPr>
        <w:jc w:val="both"/>
      </w:pPr>
      <w:r w:rsidRPr="003E33CC">
        <w:t xml:space="preserve">20. ГОСТ </w:t>
      </w:r>
      <w:proofErr w:type="gramStart"/>
      <w:r w:rsidRPr="003E33CC">
        <w:t>Р</w:t>
      </w:r>
      <w:proofErr w:type="gramEnd"/>
      <w:r w:rsidRPr="003E33CC">
        <w:t xml:space="preserve"> 56725-2015 «Услуги общественного питания. Хранение проб продукции общественного питания на предприятиях общественного питания».</w:t>
      </w:r>
    </w:p>
    <w:p w:rsidR="009B3F7A" w:rsidRPr="003E33CC" w:rsidRDefault="009B3F7A" w:rsidP="009B3F7A">
      <w:pPr>
        <w:jc w:val="both"/>
      </w:pPr>
      <w:r w:rsidRPr="003E33CC">
        <w:t xml:space="preserve">21. ГОСТ </w:t>
      </w:r>
      <w:proofErr w:type="gramStart"/>
      <w:r w:rsidRPr="003E33CC">
        <w:t>Р</w:t>
      </w:r>
      <w:proofErr w:type="gramEnd"/>
      <w:r w:rsidRPr="003E33CC">
        <w:t xml:space="preserve"> 56766-2015 «Услуги общественного питания. Продукция общественного питания. Требования к изготовлению и реализации».</w:t>
      </w:r>
    </w:p>
    <w:p w:rsidR="009B3F7A" w:rsidRPr="003E33CC" w:rsidRDefault="009B3F7A" w:rsidP="009B3F7A">
      <w:pPr>
        <w:jc w:val="both"/>
      </w:pPr>
      <w:r w:rsidRPr="003E33CC">
        <w:t xml:space="preserve">22. ГОСТ </w:t>
      </w:r>
      <w:proofErr w:type="gramStart"/>
      <w:r w:rsidRPr="003E33CC">
        <w:t>Р</w:t>
      </w:r>
      <w:proofErr w:type="gramEnd"/>
      <w:r w:rsidRPr="003E33CC">
        <w:t xml:space="preserve"> 54609-2011 «Услуги общественного питания. Номенклатура показателей качества продукции общественного питания».</w:t>
      </w:r>
    </w:p>
    <w:p w:rsidR="009B3F7A" w:rsidRPr="003E33CC" w:rsidRDefault="009B3F7A" w:rsidP="009B3F7A">
      <w:pPr>
        <w:jc w:val="both"/>
      </w:pPr>
      <w:r w:rsidRPr="003E33CC">
        <w:t xml:space="preserve">23. ГОСТ </w:t>
      </w:r>
      <w:proofErr w:type="gramStart"/>
      <w:r w:rsidRPr="003E33CC">
        <w:t>Р</w:t>
      </w:r>
      <w:proofErr w:type="gramEnd"/>
      <w:r w:rsidRPr="003E33CC">
        <w:t xml:space="preserve"> 55323-2012 «Услуги общественного питания. Идентификация продукции общественного питания».</w:t>
      </w:r>
    </w:p>
    <w:p w:rsidR="009B3F7A" w:rsidRPr="003E33CC" w:rsidRDefault="009B3F7A" w:rsidP="009B3F7A">
      <w:pPr>
        <w:jc w:val="both"/>
      </w:pPr>
      <w:r w:rsidRPr="003E33CC">
        <w:t xml:space="preserve">24. ГОСТ </w:t>
      </w:r>
      <w:proofErr w:type="gramStart"/>
      <w:r w:rsidRPr="003E33CC">
        <w:t>Р</w:t>
      </w:r>
      <w:proofErr w:type="gramEnd"/>
      <w:r w:rsidRPr="003E33CC">
        <w:t xml:space="preserve"> 54607.1-2011 «Услуги общественного питания. Методы лабораторного контроля продукции общественного питания. Часть 1. Отбор проб и подготовка к физико-химическим анализам».</w:t>
      </w:r>
    </w:p>
    <w:p w:rsidR="009B3F7A" w:rsidRPr="003E33CC" w:rsidRDefault="009B3F7A" w:rsidP="009B3F7A">
      <w:pPr>
        <w:jc w:val="both"/>
      </w:pPr>
      <w:r w:rsidRPr="003E33CC">
        <w:t xml:space="preserve">25. ГОСТ </w:t>
      </w:r>
      <w:proofErr w:type="gramStart"/>
      <w:r w:rsidRPr="003E33CC">
        <w:t>Р</w:t>
      </w:r>
      <w:proofErr w:type="gramEnd"/>
      <w:r w:rsidRPr="003E33CC">
        <w:t xml:space="preserve"> 54607.3-2014 «Услуги общественного питания. Методы лабораторного контроля продукции общественного питания. Часть 3. Методы </w:t>
      </w:r>
      <w:proofErr w:type="gramStart"/>
      <w:r w:rsidRPr="003E33CC">
        <w:t>контроля соблюдения процессов изготовления продукции общественного питания</w:t>
      </w:r>
      <w:proofErr w:type="gramEnd"/>
      <w:r w:rsidRPr="003E33CC">
        <w:t>».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center"/>
        <w:rPr>
          <w:b/>
        </w:rPr>
      </w:pPr>
      <w:r w:rsidRPr="003E33CC">
        <w:rPr>
          <w:b/>
        </w:rPr>
        <w:t>3.7. Схема отчета: по результатам производственного контроля  за год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  <w:r w:rsidRPr="003E33CC">
        <w:t>1.Входной контроль качества и безопасности поступающих пищевых продуктов (объем забракованной продукции; результаты лабораторных исследований).</w:t>
      </w:r>
    </w:p>
    <w:p w:rsidR="009B3F7A" w:rsidRPr="003E33CC" w:rsidRDefault="009B3F7A" w:rsidP="009B3F7A">
      <w:pPr>
        <w:jc w:val="both"/>
      </w:pPr>
      <w:r w:rsidRPr="003E33CC">
        <w:t>2.Контроль на этапах хранения пищевых продуктов (объем забракованной продукции; результаты  лабораторных исследований).</w:t>
      </w:r>
    </w:p>
    <w:p w:rsidR="009B3F7A" w:rsidRPr="003E33CC" w:rsidRDefault="009B3F7A" w:rsidP="009B3F7A">
      <w:pPr>
        <w:jc w:val="both"/>
      </w:pPr>
      <w:r w:rsidRPr="003E33CC">
        <w:t>3.Контроль на этапе реализации пищевых продуктов (объем забракованной продукции; результаты лабораторных исследований).</w:t>
      </w:r>
    </w:p>
    <w:p w:rsidR="009B3F7A" w:rsidRPr="003E33CC" w:rsidRDefault="009B3F7A" w:rsidP="009B3F7A">
      <w:pPr>
        <w:jc w:val="both"/>
      </w:pPr>
      <w:r w:rsidRPr="003E33CC">
        <w:t>4.</w:t>
      </w:r>
      <w:proofErr w:type="gramStart"/>
      <w:r w:rsidRPr="003E33CC">
        <w:t>Контроль за</w:t>
      </w:r>
      <w:proofErr w:type="gramEnd"/>
      <w:r w:rsidRPr="003E33CC">
        <w:t xml:space="preserve"> санитарно-техническим состоянием помещений и оборудования (улучшение условий труда, модернизация оборудования).</w:t>
      </w:r>
    </w:p>
    <w:p w:rsidR="009B3F7A" w:rsidRPr="003E33CC" w:rsidRDefault="009B3F7A" w:rsidP="009B3F7A">
      <w:pPr>
        <w:jc w:val="both"/>
      </w:pPr>
      <w:r w:rsidRPr="003E33CC">
        <w:t>5.</w:t>
      </w:r>
      <w:proofErr w:type="gramStart"/>
      <w:r w:rsidRPr="003E33CC">
        <w:t>Контроль за</w:t>
      </w:r>
      <w:proofErr w:type="gramEnd"/>
      <w:r w:rsidRPr="003E33CC">
        <w:t xml:space="preserve"> санитарным содержанием  помещений и оборудования.</w:t>
      </w:r>
    </w:p>
    <w:p w:rsidR="009B3F7A" w:rsidRPr="003E33CC" w:rsidRDefault="009B3F7A" w:rsidP="009B3F7A">
      <w:pPr>
        <w:jc w:val="both"/>
      </w:pPr>
      <w:r w:rsidRPr="003E33CC">
        <w:t>6.</w:t>
      </w:r>
      <w:proofErr w:type="gramStart"/>
      <w:r w:rsidRPr="003E33CC">
        <w:t>Контроль за</w:t>
      </w:r>
      <w:proofErr w:type="gramEnd"/>
      <w:r w:rsidRPr="003E33CC">
        <w:t xml:space="preserve"> состоянием  производственной и окружающей среды.</w:t>
      </w:r>
    </w:p>
    <w:p w:rsidR="009B3F7A" w:rsidRPr="003E33CC" w:rsidRDefault="009B3F7A" w:rsidP="009B3F7A">
      <w:pPr>
        <w:jc w:val="both"/>
      </w:pPr>
      <w:r w:rsidRPr="003E33CC">
        <w:t>7.Контроль личной гигиены и обучение персонала (культура гигиены персонала, профессиональная подготовка персонала, санитарно-просветительная  работа).</w:t>
      </w: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ind w:firstLine="851"/>
        <w:jc w:val="both"/>
        <w:rPr>
          <w:b/>
        </w:rPr>
      </w:pPr>
      <w:r w:rsidRPr="003E33CC">
        <w:rPr>
          <w:b/>
        </w:rPr>
        <w:t>В заключении указывается план санитарно-противоэпидемических мероприятий на предстоящий год ОУ _____________________________________</w:t>
      </w:r>
    </w:p>
    <w:p w:rsidR="009B3F7A" w:rsidRPr="003E33CC" w:rsidRDefault="009B3F7A" w:rsidP="009B3F7A">
      <w:pPr>
        <w:ind w:firstLine="851"/>
        <w:jc w:val="both"/>
      </w:pPr>
    </w:p>
    <w:p w:rsidR="009B3F7A" w:rsidRPr="003E33CC" w:rsidRDefault="009B3F7A" w:rsidP="009B3F7A">
      <w:pPr>
        <w:ind w:firstLine="851"/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>
      <w:pPr>
        <w:jc w:val="both"/>
      </w:pPr>
    </w:p>
    <w:p w:rsidR="009B3F7A" w:rsidRPr="003E33CC" w:rsidRDefault="009B3F7A" w:rsidP="009B3F7A"/>
    <w:p w:rsidR="009B3F7A" w:rsidRPr="003E33CC" w:rsidRDefault="009B3F7A" w:rsidP="009B3F7A">
      <w:pPr>
        <w:pStyle w:val="af3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B3F7A" w:rsidRPr="003E33CC" w:rsidRDefault="009B3F7A" w:rsidP="009B3F7A">
      <w:pPr>
        <w:pStyle w:val="af3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B3F7A" w:rsidRPr="003E33CC" w:rsidRDefault="009B3F7A" w:rsidP="009B3F7A">
      <w:pPr>
        <w:pStyle w:val="af3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B3F7A" w:rsidRPr="0028203B" w:rsidRDefault="009B3F7A" w:rsidP="009B3F7A">
      <w:pPr>
        <w:pStyle w:val="a9"/>
        <w:ind w:left="0" w:firstLine="709"/>
        <w:jc w:val="both"/>
      </w:pPr>
      <w:r>
        <w:rPr>
          <w:b/>
        </w:rPr>
        <w:br w:type="page"/>
      </w:r>
    </w:p>
    <w:p w:rsidR="009B3F7A" w:rsidRPr="00CB4803" w:rsidRDefault="009B3F7A" w:rsidP="009B3F7A">
      <w:pPr>
        <w:jc w:val="both"/>
        <w:rPr>
          <w:b/>
          <w:bCs/>
        </w:rPr>
      </w:pPr>
      <w:r w:rsidRPr="00CB4803">
        <w:rPr>
          <w:b/>
        </w:rPr>
        <w:lastRenderedPageBreak/>
        <w:t>Приложение 4 - Последовательность проведения входного контроля пищевой продукции на этапе приемки при поступлении ее на пищеблок образовательной организации</w:t>
      </w:r>
    </w:p>
    <w:p w:rsidR="009B3F7A" w:rsidRPr="00CB4803" w:rsidRDefault="009B3F7A" w:rsidP="009B3F7A">
      <w:pPr>
        <w:ind w:firstLine="709"/>
        <w:jc w:val="both"/>
        <w:rPr>
          <w:b/>
        </w:rPr>
      </w:pPr>
    </w:p>
    <w:tbl>
      <w:tblPr>
        <w:tblW w:w="94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977"/>
        <w:gridCol w:w="5782"/>
      </w:tblGrid>
      <w:tr w:rsidR="009B3F7A" w:rsidRPr="003E33CC" w:rsidTr="00E302A8">
        <w:trPr>
          <w:trHeight w:val="641"/>
          <w:tblHeader/>
        </w:trPr>
        <w:tc>
          <w:tcPr>
            <w:tcW w:w="695" w:type="dxa"/>
          </w:tcPr>
          <w:p w:rsidR="009B3F7A" w:rsidRPr="003E33CC" w:rsidRDefault="009B3F7A" w:rsidP="00E302A8">
            <w:pPr>
              <w:ind w:left="-11" w:firstLine="34"/>
              <w:jc w:val="both"/>
            </w:pPr>
            <w:r w:rsidRPr="003E33CC">
              <w:t>№</w:t>
            </w:r>
          </w:p>
          <w:p w:rsidR="009B3F7A" w:rsidRPr="003E33CC" w:rsidRDefault="009B3F7A" w:rsidP="00E302A8">
            <w:pPr>
              <w:ind w:left="-11" w:firstLine="14"/>
              <w:jc w:val="both"/>
            </w:pPr>
            <w:proofErr w:type="gramStart"/>
            <w:r w:rsidRPr="003E33CC">
              <w:t>п</w:t>
            </w:r>
            <w:proofErr w:type="gramEnd"/>
            <w:r w:rsidRPr="003E33CC">
              <w:t>/п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1" w:firstLine="99"/>
              <w:jc w:val="both"/>
            </w:pPr>
            <w:r w:rsidRPr="003E33CC">
              <w:t xml:space="preserve">Последовательные стадии входного контроля на этапе приемки продукции 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1" w:firstLine="709"/>
              <w:jc w:val="both"/>
            </w:pPr>
            <w:r w:rsidRPr="003E33CC">
              <w:t>Содержание выполненной работы</w:t>
            </w:r>
          </w:p>
        </w:tc>
      </w:tr>
      <w:tr w:rsidR="009B3F7A" w:rsidRPr="003E33CC" w:rsidTr="00E302A8">
        <w:trPr>
          <w:trHeight w:val="2406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1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</w:pPr>
            <w:r w:rsidRPr="003E33CC">
              <w:rPr>
                <w:bCs/>
              </w:rPr>
              <w:t>Проверка соблюдения условий транспортировки пищевой продукции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firstLine="27"/>
            </w:pPr>
            <w:r w:rsidRPr="003E33CC">
              <w:t>- оценка исправности специализированного автотранспорта;</w:t>
            </w:r>
          </w:p>
          <w:p w:rsidR="009B3F7A" w:rsidRPr="003E33CC" w:rsidRDefault="009B3F7A" w:rsidP="00E302A8">
            <w:pPr>
              <w:ind w:firstLine="27"/>
            </w:pPr>
            <w:r w:rsidRPr="003E33CC">
              <w:t xml:space="preserve">- проверка санитарного состояния автотранспорта для перевозки пищевой продукции, укомплектованности </w:t>
            </w:r>
            <w:proofErr w:type="spellStart"/>
            <w:r w:rsidRPr="003E33CC">
              <w:t>треккерами</w:t>
            </w:r>
            <w:proofErr w:type="spellEnd"/>
            <w:r w:rsidRPr="003E33CC">
              <w:t xml:space="preserve"> для фиксации температурного режима в кузове;</w:t>
            </w:r>
          </w:p>
          <w:p w:rsidR="009B3F7A" w:rsidRPr="003E33CC" w:rsidRDefault="009B3F7A" w:rsidP="00E302A8">
            <w:pPr>
              <w:ind w:firstLine="27"/>
            </w:pPr>
            <w:r w:rsidRPr="003E33CC">
              <w:t xml:space="preserve">- контроль температурного режима в кузове транспорта; </w:t>
            </w:r>
          </w:p>
          <w:p w:rsidR="009B3F7A" w:rsidRPr="003E33CC" w:rsidRDefault="009B3F7A" w:rsidP="00E302A8">
            <w:pPr>
              <w:ind w:firstLine="27"/>
            </w:pPr>
            <w:r w:rsidRPr="003E33CC">
              <w:t>- проверка наличия личной медицинской книжки у водителя;</w:t>
            </w:r>
          </w:p>
        </w:tc>
      </w:tr>
      <w:tr w:rsidR="009B3F7A" w:rsidRPr="003E33CC" w:rsidTr="00E302A8">
        <w:trPr>
          <w:trHeight w:val="6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2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56"/>
              <w:jc w:val="both"/>
            </w:pPr>
            <w:r w:rsidRPr="003E33CC">
              <w:rPr>
                <w:bCs/>
              </w:rPr>
              <w:t xml:space="preserve">Проверка наличия комплекта  сопроводительных документов  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1" w:firstLine="40"/>
              <w:jc w:val="both"/>
              <w:rPr>
                <w:bCs/>
              </w:rPr>
            </w:pPr>
            <w:r w:rsidRPr="003E33CC">
              <w:rPr>
                <w:bCs/>
              </w:rPr>
              <w:t>- наличие и правильность оформления товарно-транспортной накладной, декларации о соответствии;</w:t>
            </w:r>
          </w:p>
          <w:p w:rsidR="009B3F7A" w:rsidRPr="003E33CC" w:rsidRDefault="009B3F7A" w:rsidP="00E302A8">
            <w:pPr>
              <w:ind w:left="-11" w:firstLine="40"/>
              <w:jc w:val="both"/>
            </w:pPr>
            <w:r w:rsidRPr="003E33CC">
              <w:rPr>
                <w:bCs/>
              </w:rPr>
              <w:t>- соответствие  сопроводительной документации условиям контракта;</w:t>
            </w:r>
          </w:p>
        </w:tc>
      </w:tr>
      <w:tr w:rsidR="009B3F7A" w:rsidRPr="003E33CC" w:rsidTr="00E302A8">
        <w:trPr>
          <w:trHeight w:val="952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3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jc w:val="both"/>
            </w:pPr>
            <w:r w:rsidRPr="003E33CC">
              <w:rPr>
                <w:bCs/>
              </w:rPr>
              <w:t xml:space="preserve">Проверка подлинности  сопроводительных документов; 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1"/>
              <w:jc w:val="both"/>
            </w:pPr>
            <w:r w:rsidRPr="003E33CC">
              <w:t>- проверка наличия декларации о соответствии  в реестре на данный вид продукции конкретного предприятия;</w:t>
            </w:r>
          </w:p>
        </w:tc>
      </w:tr>
      <w:tr w:rsidR="009B3F7A" w:rsidRPr="003E33CC" w:rsidTr="00E302A8">
        <w:trPr>
          <w:trHeight w:val="908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4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</w:pPr>
            <w:r w:rsidRPr="003E33CC">
              <w:rPr>
                <w:bCs/>
              </w:rPr>
              <w:t>Идентификация  продукции по товаротранспортной накладной (ТТН) и маркировке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firstLine="27"/>
              <w:jc w:val="both"/>
            </w:pPr>
            <w:r w:rsidRPr="003E33CC">
              <w:t>- проверка соответствия фактической информации на маркировке продукции   и сопроводительной документации;</w:t>
            </w:r>
          </w:p>
        </w:tc>
      </w:tr>
      <w:tr w:rsidR="009B3F7A" w:rsidRPr="003E33CC" w:rsidTr="00E302A8">
        <w:trPr>
          <w:trHeight w:val="613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14"/>
              <w:jc w:val="center"/>
            </w:pPr>
            <w:r w:rsidRPr="003E33CC">
              <w:t>5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</w:pPr>
            <w:r w:rsidRPr="003E33CC">
              <w:rPr>
                <w:bCs/>
              </w:rPr>
              <w:t>Проверка остаточного срока годности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1"/>
              <w:jc w:val="both"/>
            </w:pPr>
            <w:r w:rsidRPr="003E33CC">
              <w:t>- остаточный срок годности должен быть не более 50 % от срока годности установленного производителем для конкретной продукции;</w:t>
            </w:r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14"/>
              <w:jc w:val="center"/>
            </w:pPr>
            <w:r w:rsidRPr="003E33CC">
              <w:t>6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</w:pPr>
            <w:r w:rsidRPr="003E33CC">
              <w:rPr>
                <w:bCs/>
              </w:rPr>
              <w:t xml:space="preserve">Визуальный осмотр партии поступившей продукции 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 xml:space="preserve">- проверка внешнего вида партии продукции и соответствия количества единиц продукции данным товарно-сопроводительной накладной; </w:t>
            </w:r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14"/>
              <w:jc w:val="center"/>
            </w:pPr>
            <w:r w:rsidRPr="003E33CC">
              <w:t>7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  <w:rPr>
                <w:bCs/>
              </w:rPr>
            </w:pPr>
            <w:r w:rsidRPr="003E33CC">
              <w:rPr>
                <w:bCs/>
              </w:rPr>
              <w:t>Оценка целостности и качества упаковки поступающего сырья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>- выявления нарушения целостности упаковок, при выявлении  нарушения целостности упаковки, несоответствия качества упаковки требованиям, в этом случае продукции  оценивается и принимается как отдельная партия;</w:t>
            </w:r>
          </w:p>
        </w:tc>
      </w:tr>
      <w:tr w:rsidR="009B3F7A" w:rsidRPr="003E33CC" w:rsidTr="00E302A8">
        <w:trPr>
          <w:trHeight w:val="273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14"/>
              <w:jc w:val="center"/>
            </w:pPr>
            <w:r w:rsidRPr="003E33CC">
              <w:t>8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  <w:rPr>
                <w:bCs/>
              </w:rPr>
            </w:pPr>
            <w:r w:rsidRPr="003E33CC">
              <w:rPr>
                <w:bCs/>
              </w:rPr>
              <w:t>Проверка наличия предприятия изготовителя данной продукции в «Общем реестре изготовителей пищевой продукции»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>- проверка онлайн реестра предприятий с учетом данных товарно-транспортной накладной, декларации о соответствии пищевой продукции, прошедшей подтверждение соответствия;</w:t>
            </w:r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14"/>
              <w:jc w:val="center"/>
            </w:pPr>
            <w:r w:rsidRPr="003E33CC">
              <w:t>9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  <w:rPr>
                <w:bCs/>
              </w:rPr>
            </w:pPr>
            <w:r w:rsidRPr="003E33CC">
              <w:t>Отбор контрольных образцов продукции от каждой партии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>-отбор образцов для проведения органолептической оценки в соответствии с требованиями стандарта на данную продукцию;</w:t>
            </w:r>
          </w:p>
        </w:tc>
      </w:tr>
      <w:tr w:rsidR="009B3F7A" w:rsidRPr="003E33CC" w:rsidTr="00E302A8">
        <w:trPr>
          <w:trHeight w:val="862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10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ind w:left="-14" w:firstLine="14"/>
              <w:jc w:val="both"/>
            </w:pPr>
            <w:r w:rsidRPr="003E33CC">
              <w:rPr>
                <w:bCs/>
              </w:rPr>
              <w:t xml:space="preserve">Проведение органолептической оценки продукции </w:t>
            </w:r>
            <w:proofErr w:type="spellStart"/>
            <w:r w:rsidRPr="003E33CC">
              <w:rPr>
                <w:bCs/>
              </w:rPr>
              <w:t>бракеражной</w:t>
            </w:r>
            <w:proofErr w:type="spellEnd"/>
            <w:r w:rsidRPr="003E33CC">
              <w:rPr>
                <w:bCs/>
              </w:rPr>
              <w:t xml:space="preserve"> комиссией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 xml:space="preserve">- предоставление образцов продукции и проведение оценки по органолептическим показателям </w:t>
            </w:r>
            <w:proofErr w:type="spellStart"/>
            <w:r w:rsidRPr="003E33CC">
              <w:t>бракеражной</w:t>
            </w:r>
            <w:proofErr w:type="spellEnd"/>
            <w:r w:rsidRPr="003E33CC">
              <w:t xml:space="preserve"> комиссией</w:t>
            </w:r>
          </w:p>
        </w:tc>
      </w:tr>
      <w:tr w:rsidR="009B3F7A" w:rsidRPr="003E33CC" w:rsidTr="00E302A8">
        <w:trPr>
          <w:trHeight w:val="566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11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jc w:val="both"/>
              <w:rPr>
                <w:bCs/>
              </w:rPr>
            </w:pPr>
            <w:r w:rsidRPr="003E33CC">
              <w:rPr>
                <w:bCs/>
              </w:rPr>
              <w:t>Заполнение журнала бракеража скоропортящейся продукции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14"/>
              <w:jc w:val="both"/>
            </w:pPr>
            <w:r w:rsidRPr="003E33CC">
              <w:t>-внесение результатов оценки пищевой продукции по органолептическим показателям в журнал бракеража, заполнение необходимых данных в соответствии с формой записей в журнале</w:t>
            </w:r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lastRenderedPageBreak/>
              <w:t>12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jc w:val="both"/>
              <w:rPr>
                <w:bCs/>
              </w:rPr>
            </w:pPr>
            <w:r w:rsidRPr="003E33CC">
              <w:rPr>
                <w:bCs/>
              </w:rPr>
              <w:t>Оформление документации на поступившую продукцию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1" w:firstLine="45"/>
              <w:jc w:val="both"/>
            </w:pPr>
            <w:r w:rsidRPr="003E33CC">
              <w:t xml:space="preserve">-оформление акта приемки продукции при наличии несоответствии требованиям нормативных документов; </w:t>
            </w:r>
          </w:p>
          <w:p w:rsidR="009B3F7A" w:rsidRPr="003E33CC" w:rsidRDefault="009B3F7A" w:rsidP="00E302A8">
            <w:pPr>
              <w:ind w:left="-11" w:firstLine="45"/>
              <w:jc w:val="both"/>
            </w:pPr>
            <w:r w:rsidRPr="003E33CC">
              <w:t>-совместный контроль поступившей продукции представителем заказчика (школы) и представителем организатора питания;</w:t>
            </w:r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13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jc w:val="both"/>
              <w:rPr>
                <w:bCs/>
              </w:rPr>
            </w:pPr>
            <w:r w:rsidRPr="003E33CC">
              <w:rPr>
                <w:bCs/>
              </w:rPr>
              <w:t>Возврат некачественной продукции поставщику и предъявление претензии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1" w:firstLine="45"/>
              <w:jc w:val="both"/>
            </w:pPr>
            <w:proofErr w:type="gramStart"/>
            <w:r w:rsidRPr="003E33CC">
              <w:t>-требование замены некачественной продукции на качественную и поставка ее в установленные заказчиком сроки</w:t>
            </w:r>
            <w:proofErr w:type="gramEnd"/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14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jc w:val="both"/>
              <w:rPr>
                <w:bCs/>
              </w:rPr>
            </w:pPr>
            <w:r w:rsidRPr="003E33CC">
              <w:t>Размещение продукции в соответствующих  холодильных камерах и складах хранения.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 xml:space="preserve">-размещение с соблюдением товарного соседства, </w:t>
            </w:r>
          </w:p>
          <w:p w:rsidR="009B3F7A" w:rsidRPr="003E33CC" w:rsidRDefault="009B3F7A" w:rsidP="00E302A8">
            <w:pPr>
              <w:ind w:left="-14" w:firstLine="48"/>
              <w:jc w:val="both"/>
            </w:pPr>
            <w:r w:rsidRPr="003E33CC">
              <w:t>-идентификация поступившей продукции при размещении на хранении, заполнение карточки с указанием наименования, даты поступления и срока использования;</w:t>
            </w:r>
          </w:p>
        </w:tc>
      </w:tr>
      <w:tr w:rsidR="009B3F7A" w:rsidRPr="003E33CC" w:rsidTr="00E302A8">
        <w:trPr>
          <w:trHeight w:val="701"/>
        </w:trPr>
        <w:tc>
          <w:tcPr>
            <w:tcW w:w="695" w:type="dxa"/>
          </w:tcPr>
          <w:p w:rsidR="009B3F7A" w:rsidRPr="003E33CC" w:rsidRDefault="009B3F7A" w:rsidP="00E302A8">
            <w:pPr>
              <w:ind w:left="-14" w:firstLine="34"/>
              <w:jc w:val="center"/>
            </w:pPr>
            <w:r w:rsidRPr="003E33CC">
              <w:t>15</w:t>
            </w:r>
          </w:p>
        </w:tc>
        <w:tc>
          <w:tcPr>
            <w:tcW w:w="2977" w:type="dxa"/>
          </w:tcPr>
          <w:p w:rsidR="009B3F7A" w:rsidRPr="003E33CC" w:rsidRDefault="009B3F7A" w:rsidP="00E302A8">
            <w:pPr>
              <w:jc w:val="both"/>
            </w:pPr>
            <w:r w:rsidRPr="003E33CC">
              <w:t>Контроль условий и сроков хранения</w:t>
            </w:r>
          </w:p>
        </w:tc>
        <w:tc>
          <w:tcPr>
            <w:tcW w:w="5782" w:type="dxa"/>
          </w:tcPr>
          <w:p w:rsidR="009B3F7A" w:rsidRPr="003E33CC" w:rsidRDefault="009B3F7A" w:rsidP="00E302A8">
            <w:pPr>
              <w:ind w:left="-11" w:firstLine="45"/>
              <w:jc w:val="both"/>
            </w:pPr>
            <w:r w:rsidRPr="003E33CC">
              <w:t>- контроль температуры хранения и относительной влажности воздуха, заполнение соответствующих журналов контроля температурного режима при хранении:</w:t>
            </w:r>
          </w:p>
          <w:p w:rsidR="009B3F7A" w:rsidRPr="003E33CC" w:rsidRDefault="009B3F7A" w:rsidP="00E302A8">
            <w:pPr>
              <w:ind w:left="-11" w:firstLine="45"/>
              <w:jc w:val="both"/>
            </w:pPr>
            <w:r w:rsidRPr="003E33CC">
              <w:t xml:space="preserve"> -«Журнал регистрации температуры в холодильном оборудовании».</w:t>
            </w:r>
          </w:p>
          <w:p w:rsidR="009B3F7A" w:rsidRPr="003E33CC" w:rsidRDefault="009B3F7A" w:rsidP="00E302A8">
            <w:pPr>
              <w:ind w:left="-11" w:firstLine="45"/>
              <w:jc w:val="both"/>
            </w:pPr>
            <w:r w:rsidRPr="003E33CC">
              <w:t>«Журнал регистрации температуры и относительной влажности воздуха в неохлаждаемых помещениях»</w:t>
            </w:r>
          </w:p>
        </w:tc>
      </w:tr>
    </w:tbl>
    <w:p w:rsidR="009B3F7A" w:rsidRDefault="009B3F7A" w:rsidP="009B3F7A">
      <w:pPr>
        <w:suppressAutoHyphens/>
        <w:overflowPunct w:val="0"/>
        <w:autoSpaceDE w:val="0"/>
        <w:autoSpaceDN w:val="0"/>
        <w:adjustRightInd w:val="0"/>
        <w:ind w:right="175"/>
        <w:jc w:val="center"/>
        <w:textAlignment w:val="baseline"/>
        <w:rPr>
          <w:b/>
          <w:color w:val="2D2D2D"/>
        </w:rPr>
      </w:pPr>
    </w:p>
    <w:p w:rsidR="009B3F7A" w:rsidRDefault="009B3F7A" w:rsidP="009B3F7A">
      <w:pPr>
        <w:rPr>
          <w:b/>
          <w:color w:val="2D2D2D"/>
        </w:rPr>
      </w:pPr>
      <w:r>
        <w:rPr>
          <w:b/>
          <w:color w:val="2D2D2D"/>
        </w:rPr>
        <w:br w:type="page"/>
      </w:r>
    </w:p>
    <w:p w:rsidR="009B3F7A" w:rsidRPr="009D07A6" w:rsidRDefault="009B3F7A" w:rsidP="009B3F7A">
      <w:pPr>
        <w:suppressAutoHyphens/>
        <w:overflowPunct w:val="0"/>
        <w:autoSpaceDE w:val="0"/>
        <w:autoSpaceDN w:val="0"/>
        <w:adjustRightInd w:val="0"/>
        <w:ind w:right="175"/>
        <w:jc w:val="center"/>
        <w:textAlignment w:val="baseline"/>
        <w:rPr>
          <w:b/>
          <w:color w:val="2D2D2D"/>
        </w:rPr>
      </w:pPr>
      <w:r w:rsidRPr="009D07A6">
        <w:rPr>
          <w:b/>
          <w:color w:val="2D2D2D"/>
        </w:rPr>
        <w:lastRenderedPageBreak/>
        <w:t>СПИСОК ИСПОЛЬЗОВАННЫХ ИСТОЧНИКОВ</w:t>
      </w:r>
    </w:p>
    <w:p w:rsidR="009B3F7A" w:rsidRPr="0071767D" w:rsidRDefault="009B3F7A" w:rsidP="009B3F7A">
      <w:pPr>
        <w:widowControl w:val="0"/>
        <w:ind w:right="-144"/>
        <w:jc w:val="both"/>
        <w:rPr>
          <w:b/>
        </w:rPr>
      </w:pPr>
    </w:p>
    <w:p w:rsidR="009B3F7A" w:rsidRPr="0071767D" w:rsidRDefault="009B3F7A" w:rsidP="009B3F7A">
      <w:pPr>
        <w:widowControl w:val="0"/>
        <w:numPr>
          <w:ilvl w:val="0"/>
          <w:numId w:val="18"/>
        </w:numPr>
        <w:ind w:left="0" w:firstLine="0"/>
        <w:jc w:val="both"/>
      </w:pPr>
      <w:r w:rsidRPr="0071767D">
        <w:t>Указ Президента РФ от 20 января 2020 г. № 20 "Об утверждении Доктрины продовольственной безопасности Российской Федерации".</w:t>
      </w:r>
    </w:p>
    <w:p w:rsidR="009B3F7A" w:rsidRPr="0071767D" w:rsidRDefault="009B3F7A" w:rsidP="009B3F7A">
      <w:pPr>
        <w:widowControl w:val="0"/>
        <w:numPr>
          <w:ilvl w:val="0"/>
          <w:numId w:val="18"/>
        </w:numPr>
        <w:ind w:left="0" w:firstLine="0"/>
        <w:jc w:val="both"/>
      </w:pPr>
      <w:r w:rsidRPr="0071767D">
        <w:t>Указ Президента Российской Федерации №431от 05.05.1992 "О мерах по социальной поддержке многод</w:t>
      </w:r>
      <w:r>
        <w:t xml:space="preserve">етных семей" (в редакции Указа </w:t>
      </w:r>
      <w:r w:rsidRPr="0071767D">
        <w:t xml:space="preserve">Президента РФ от 25.02.2003 №250). </w:t>
      </w:r>
    </w:p>
    <w:p w:rsidR="009B3F7A" w:rsidRPr="0071767D" w:rsidRDefault="009B3F7A" w:rsidP="009B3F7A">
      <w:pPr>
        <w:numPr>
          <w:ilvl w:val="0"/>
          <w:numId w:val="18"/>
        </w:numPr>
        <w:ind w:left="0" w:firstLine="0"/>
        <w:jc w:val="both"/>
        <w:outlineLvl w:val="1"/>
        <w:rPr>
          <w:bCs/>
        </w:rPr>
      </w:pPr>
      <w:r w:rsidRPr="0071767D">
        <w:rPr>
          <w:bCs/>
        </w:rPr>
        <w:t>Федеральный закон от 01 марта 2020 г. № 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9B3F7A" w:rsidRPr="0071767D" w:rsidRDefault="009B3F7A" w:rsidP="009B3F7A">
      <w:pPr>
        <w:jc w:val="both"/>
      </w:pPr>
      <w:r w:rsidRPr="0071767D">
        <w:t xml:space="preserve">4. Федеральный закон от 30 марта </w:t>
      </w:r>
      <w:smartTag w:uri="urn:schemas-microsoft-com:office:smarttags" w:element="metricconverter">
        <w:smartTagPr>
          <w:attr w:name="ProductID" w:val="1999 г"/>
        </w:smartTagPr>
        <w:r w:rsidRPr="0071767D">
          <w:t>1999 г</w:t>
        </w:r>
      </w:smartTag>
      <w:r w:rsidRPr="0071767D">
        <w:t>. № 52-ФЗ (в редакции от27.07.2017 №221-ФЗ, с изменениями от 22.12. 2008 №268-ФЗ) «О санитарно-эпидемиологическом благополучии населения».</w:t>
      </w:r>
    </w:p>
    <w:p w:rsidR="009B3F7A" w:rsidRPr="0071767D" w:rsidRDefault="009B3F7A" w:rsidP="009B3F7A">
      <w:pPr>
        <w:jc w:val="both"/>
      </w:pPr>
      <w:r>
        <w:t xml:space="preserve">5. Федеральный закон РФ </w:t>
      </w:r>
      <w:r w:rsidRPr="0071767D">
        <w:t>«О техническом регулировании» от 27 декабря 2002 г. № 184-ФЗ (с изм. и доп. 2005, 2007, 2008 г.).</w:t>
      </w:r>
    </w:p>
    <w:p w:rsidR="009B3F7A" w:rsidRPr="0071767D" w:rsidRDefault="009B3F7A" w:rsidP="009B3F7A">
      <w:pPr>
        <w:jc w:val="both"/>
      </w:pPr>
      <w:r w:rsidRPr="0071767D">
        <w:t>6. Федеральный закон от 29.12.2012 N 273-ФЗ (ред. от 03.05.2017№93-ФЗ, с изм. от 06.04.2015 №68-Ф</w:t>
      </w:r>
      <w:proofErr w:type="gramStart"/>
      <w:r w:rsidRPr="0071767D">
        <w:t>З(</w:t>
      </w:r>
      <w:proofErr w:type="gramEnd"/>
      <w:r w:rsidRPr="0071767D">
        <w:t xml:space="preserve">ред.19.12.2016) ст.37) "Об образовании в Российской Федерации"(с изм. и доп., вступ. в силу с 01.01.2017), </w:t>
      </w:r>
    </w:p>
    <w:p w:rsidR="009B3F7A" w:rsidRPr="0071767D" w:rsidRDefault="009B3F7A" w:rsidP="009B3F7A">
      <w:pPr>
        <w:jc w:val="both"/>
      </w:pPr>
      <w:r w:rsidRPr="0071767D">
        <w:t>7. Федеральный закон от 29 июня 2015 N 162-ФЗ «О стандартизации в Российской Федерации».</w:t>
      </w:r>
    </w:p>
    <w:p w:rsidR="009B3F7A" w:rsidRPr="0071767D" w:rsidRDefault="009B3F7A" w:rsidP="009B3F7A">
      <w:pPr>
        <w:jc w:val="both"/>
      </w:pPr>
      <w:r w:rsidRPr="0071767D">
        <w:t>8. Закон РФ от 07.02.1992 № 2300-1 "О защите прав потребителей" (с дополнениями и изменениями).</w:t>
      </w:r>
    </w:p>
    <w:p w:rsidR="009B3F7A" w:rsidRPr="0071767D" w:rsidRDefault="009B3F7A" w:rsidP="009B3F7A">
      <w:pPr>
        <w:jc w:val="both"/>
      </w:pPr>
      <w:r w:rsidRPr="0071767D">
        <w:t>9. Федеральный закон 44-ФЗ «О контрактной системе в сфере закупок товаров, работ, услуг для обеспечения государственных и муниципальных нужд» с изменениями и дополнениями, вступившими в силу 08.04.2017</w:t>
      </w:r>
    </w:p>
    <w:p w:rsidR="009B3F7A" w:rsidRPr="0071767D" w:rsidRDefault="009B3F7A" w:rsidP="009B3F7A">
      <w:pPr>
        <w:jc w:val="both"/>
      </w:pPr>
      <w:r w:rsidRPr="0071767D">
        <w:t>10.</w:t>
      </w:r>
      <w:r>
        <w:t xml:space="preserve"> </w:t>
      </w:r>
      <w:r w:rsidRPr="0071767D">
        <w:t>Технический регламент ТС «О безопасности пищевой продукции» (</w:t>
      </w:r>
      <w:proofErr w:type="gramStart"/>
      <w:r w:rsidRPr="0071767D">
        <w:t>ТР</w:t>
      </w:r>
      <w:proofErr w:type="gramEnd"/>
      <w:r w:rsidRPr="0071767D">
        <w:t xml:space="preserve"> ТС 02</w:t>
      </w:r>
      <w:r>
        <w:t>1/2011) (утв. решением Комиссии</w:t>
      </w:r>
      <w:r w:rsidRPr="0071767D">
        <w:t xml:space="preserve"> союза Таможенного от 9 декабря 2011 г. №880) в редакции решения Комиссии ЕЭК от 10.06 2014 №91.</w:t>
      </w:r>
    </w:p>
    <w:p w:rsidR="009B3F7A" w:rsidRPr="0071767D" w:rsidRDefault="009B3F7A" w:rsidP="009B3F7A">
      <w:pPr>
        <w:jc w:val="both"/>
      </w:pPr>
      <w:r w:rsidRPr="0071767D">
        <w:t>11.</w:t>
      </w:r>
      <w:r>
        <w:t xml:space="preserve"> </w:t>
      </w:r>
      <w:r w:rsidRPr="0071767D">
        <w:t>Технический регламент ТС «Пищевая продукция в части ее маркировки» (</w:t>
      </w:r>
      <w:proofErr w:type="gramStart"/>
      <w:r w:rsidRPr="0071767D">
        <w:t>ТР</w:t>
      </w:r>
      <w:proofErr w:type="gramEnd"/>
      <w:r w:rsidRPr="0071767D">
        <w:t xml:space="preserve"> ТС 022</w:t>
      </w:r>
      <w:r>
        <w:t xml:space="preserve">/2011) (утв. решением Комиссии </w:t>
      </w:r>
      <w:r w:rsidRPr="0071767D">
        <w:t xml:space="preserve">союза Таможенного от 9 декабря 2011 г. №881). </w:t>
      </w:r>
    </w:p>
    <w:p w:rsidR="009B3F7A" w:rsidRPr="0071767D" w:rsidRDefault="009B3F7A" w:rsidP="009B3F7A">
      <w:pPr>
        <w:jc w:val="both"/>
      </w:pPr>
      <w:r w:rsidRPr="0071767D">
        <w:t>12.</w:t>
      </w:r>
      <w:r>
        <w:t xml:space="preserve"> </w:t>
      </w:r>
      <w:r w:rsidRPr="0071767D">
        <w:t>Технический регламент ТС «О безопасности упаковки» (</w:t>
      </w:r>
      <w:proofErr w:type="gramStart"/>
      <w:r w:rsidRPr="0071767D">
        <w:t>ТР</w:t>
      </w:r>
      <w:proofErr w:type="gramEnd"/>
      <w:r w:rsidRPr="0071767D">
        <w:t xml:space="preserve"> ТС 005/2011) (утв. решени</w:t>
      </w:r>
      <w:r>
        <w:t>ем Комиссии</w:t>
      </w:r>
      <w:r w:rsidRPr="0071767D">
        <w:t xml:space="preserve"> союза Таможенного от 16.08. 2011 г. №769) в редакции решения Комиссии ЕЭК от 15.11. 2016 №148. </w:t>
      </w:r>
    </w:p>
    <w:p w:rsidR="009B3F7A" w:rsidRPr="0071767D" w:rsidRDefault="009B3F7A" w:rsidP="009B3F7A">
      <w:pPr>
        <w:jc w:val="both"/>
      </w:pPr>
      <w:r w:rsidRPr="0071767D">
        <w:t>13.</w:t>
      </w:r>
      <w:r>
        <w:t xml:space="preserve"> </w:t>
      </w:r>
      <w:r w:rsidRPr="0071767D">
        <w:t>Технический регламент ТС «Технический регламент на соковую продукцию из фруктов и овощей» (</w:t>
      </w:r>
      <w:proofErr w:type="gramStart"/>
      <w:r w:rsidRPr="0071767D">
        <w:t>ТР</w:t>
      </w:r>
      <w:proofErr w:type="gramEnd"/>
      <w:r w:rsidRPr="0071767D">
        <w:t xml:space="preserve"> ТС 023/2011) (утв. решением Комиссии союза Таможенного от 9 декабря 2011 г. №882) в редакции решения Комиссии ЕЭК от 15.12 2015 №167. </w:t>
      </w:r>
    </w:p>
    <w:p w:rsidR="009B3F7A" w:rsidRPr="0071767D" w:rsidRDefault="009B3F7A" w:rsidP="009B3F7A">
      <w:pPr>
        <w:jc w:val="both"/>
      </w:pPr>
      <w:r w:rsidRPr="0071767D">
        <w:t>14.</w:t>
      </w:r>
      <w:r>
        <w:t xml:space="preserve"> </w:t>
      </w:r>
      <w:r w:rsidRPr="0071767D">
        <w:t>Технический регламент ТС «Технический регламент на масложировую продукции» (</w:t>
      </w:r>
      <w:proofErr w:type="gramStart"/>
      <w:r w:rsidRPr="0071767D">
        <w:t>ТР</w:t>
      </w:r>
      <w:proofErr w:type="gramEnd"/>
      <w:r w:rsidRPr="0071767D">
        <w:t xml:space="preserve"> ТС 02</w:t>
      </w:r>
      <w:r>
        <w:t>4/2011) (утв. решением Комиссии</w:t>
      </w:r>
      <w:r w:rsidRPr="0071767D">
        <w:t xml:space="preserve"> союза Таможенного от 9 декабря 2011 г. №883) в редакции решения Комиссии ЕЭК от 10.05 2014 №40. </w:t>
      </w:r>
    </w:p>
    <w:p w:rsidR="009B3F7A" w:rsidRPr="0071767D" w:rsidRDefault="009B3F7A" w:rsidP="009B3F7A">
      <w:pPr>
        <w:jc w:val="both"/>
      </w:pPr>
      <w:r w:rsidRPr="0071767D">
        <w:t>15.</w:t>
      </w:r>
      <w:r>
        <w:t xml:space="preserve"> </w:t>
      </w:r>
      <w:r w:rsidRPr="0071767D">
        <w:t>Технический регламент ТС «О безопасности отдельных видов специализированной пищевой продукции, в том числе диетического лечебного и диетического профилактического питания» (</w:t>
      </w:r>
      <w:proofErr w:type="gramStart"/>
      <w:r w:rsidRPr="0071767D">
        <w:t>ТР</w:t>
      </w:r>
      <w:proofErr w:type="gramEnd"/>
      <w:r w:rsidRPr="0071767D">
        <w:t xml:space="preserve"> ТС 027/2012) (принят решением Совета Евразийской экономической комиссии от 15 июня 2012 г №34).</w:t>
      </w:r>
    </w:p>
    <w:p w:rsidR="009B3F7A" w:rsidRPr="0071767D" w:rsidRDefault="009B3F7A" w:rsidP="009B3F7A">
      <w:pPr>
        <w:jc w:val="both"/>
      </w:pPr>
      <w:r w:rsidRPr="0071767D">
        <w:t>16.</w:t>
      </w:r>
      <w:r>
        <w:t xml:space="preserve"> </w:t>
      </w:r>
      <w:r w:rsidRPr="0071767D">
        <w:t>Технический регламент ТС «О безопасности молока и молочной продукции» (</w:t>
      </w:r>
      <w:proofErr w:type="gramStart"/>
      <w:r w:rsidRPr="0071767D">
        <w:t>ТР</w:t>
      </w:r>
      <w:proofErr w:type="gramEnd"/>
      <w:r w:rsidRPr="0071767D">
        <w:t xml:space="preserve"> ТС 033/2013) (принят решением Совета Евразийской экономической комиссии от 9 октября 2013 г №67) в редакции решения Совета ЕЭК от 20.12 2017 №86.  </w:t>
      </w:r>
    </w:p>
    <w:p w:rsidR="009B3F7A" w:rsidRPr="0071767D" w:rsidRDefault="009B3F7A" w:rsidP="009B3F7A">
      <w:pPr>
        <w:jc w:val="both"/>
      </w:pPr>
      <w:r w:rsidRPr="0071767D">
        <w:t>17.</w:t>
      </w:r>
      <w:r>
        <w:t xml:space="preserve"> </w:t>
      </w:r>
      <w:r w:rsidRPr="0071767D">
        <w:t>Технический регламент ТС «О безопасности мяса и мясной продукции» (</w:t>
      </w:r>
      <w:proofErr w:type="gramStart"/>
      <w:r w:rsidRPr="0071767D">
        <w:t>ТР</w:t>
      </w:r>
      <w:proofErr w:type="gramEnd"/>
      <w:r w:rsidRPr="0071767D">
        <w:t xml:space="preserve"> ТС 034/2013) (принят решением Совета Евразийской экономической комиссии от 9 октября 2013 г №68).</w:t>
      </w:r>
    </w:p>
    <w:p w:rsidR="009B3F7A" w:rsidRPr="0071767D" w:rsidRDefault="009B3F7A" w:rsidP="009B3F7A">
      <w:pPr>
        <w:jc w:val="both"/>
      </w:pPr>
      <w:r w:rsidRPr="0071767D">
        <w:t>18. Технический регламент Евразийского экономического союза "О безопасности рыбы и рыбной продукции" (</w:t>
      </w:r>
      <w:proofErr w:type="gramStart"/>
      <w:r w:rsidRPr="0071767D">
        <w:t>ТР</w:t>
      </w:r>
      <w:proofErr w:type="gramEnd"/>
      <w:r w:rsidRPr="0071767D">
        <w:t xml:space="preserve"> ЕАЭС 040/2016). </w:t>
      </w:r>
      <w:proofErr w:type="gramStart"/>
      <w:r w:rsidRPr="0071767D">
        <w:rPr>
          <w:spacing w:val="2"/>
        </w:rPr>
        <w:t>Принят</w:t>
      </w:r>
      <w:proofErr w:type="gramEnd"/>
      <w:r w:rsidRPr="0071767D">
        <w:rPr>
          <w:spacing w:val="2"/>
        </w:rPr>
        <w:t xml:space="preserve"> </w:t>
      </w:r>
      <w:hyperlink r:id="rId23" w:history="1">
        <w:r w:rsidRPr="0071767D">
          <w:rPr>
            <w:rStyle w:val="ac"/>
            <w:spacing w:val="2"/>
          </w:rPr>
          <w:t>Решением Совета Евразийской экономической комиссии от 18 октября 2016 года N 162</w:t>
        </w:r>
      </w:hyperlink>
      <w:r w:rsidRPr="0071767D">
        <w:rPr>
          <w:spacing w:val="2"/>
        </w:rPr>
        <w:t>.</w:t>
      </w:r>
    </w:p>
    <w:p w:rsidR="009B3F7A" w:rsidRDefault="009B3F7A" w:rsidP="009B3F7A">
      <w:pPr>
        <w:jc w:val="both"/>
        <w:rPr>
          <w:spacing w:val="2"/>
        </w:rPr>
      </w:pPr>
      <w:r w:rsidRPr="0071767D">
        <w:t>19.</w:t>
      </w:r>
      <w:r>
        <w:t xml:space="preserve"> </w:t>
      </w:r>
      <w:r w:rsidRPr="0071767D">
        <w:t>Технический регламент Таможенного союза "О безопасности упакованной питьевой воды, включая природную минеральную" (</w:t>
      </w:r>
      <w:proofErr w:type="gramStart"/>
      <w:r w:rsidRPr="0071767D">
        <w:t>ТР</w:t>
      </w:r>
      <w:proofErr w:type="gramEnd"/>
      <w:r w:rsidRPr="0071767D">
        <w:t xml:space="preserve"> ЕАЭС 044/2017). </w:t>
      </w:r>
      <w:proofErr w:type="gramStart"/>
      <w:r w:rsidRPr="0071767D">
        <w:rPr>
          <w:spacing w:val="2"/>
        </w:rPr>
        <w:t>Принят</w:t>
      </w:r>
      <w:proofErr w:type="gramEnd"/>
      <w:r w:rsidRPr="0071767D">
        <w:rPr>
          <w:spacing w:val="2"/>
        </w:rPr>
        <w:t xml:space="preserve"> </w:t>
      </w:r>
      <w:hyperlink r:id="rId24" w:history="1">
        <w:r w:rsidRPr="0071767D">
          <w:rPr>
            <w:rStyle w:val="ac"/>
            <w:spacing w:val="2"/>
          </w:rPr>
          <w:t>Решением Совета Евразийской экономической комиссии от 23.06. 2017 года N 45</w:t>
        </w:r>
      </w:hyperlink>
      <w:r w:rsidRPr="0071767D">
        <w:rPr>
          <w:spacing w:val="2"/>
        </w:rPr>
        <w:t>.</w:t>
      </w:r>
    </w:p>
    <w:p w:rsidR="009B3F7A" w:rsidRPr="00EB4C22" w:rsidRDefault="009B3F7A" w:rsidP="009B3F7A">
      <w:pPr>
        <w:jc w:val="both"/>
      </w:pPr>
      <w:r w:rsidRPr="00EB4C22">
        <w:t xml:space="preserve">20. </w:t>
      </w:r>
      <w:proofErr w:type="gramStart"/>
      <w:r w:rsidRPr="00EB4C22">
        <w:t xml:space="preserve">Постановление Правительства РФ от 4 февраля 2015 года N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</w:t>
      </w:r>
      <w:r w:rsidRPr="00EB4C22">
        <w:lastRenderedPageBreak/>
        <w:t>(подрядчики, исполнители), имеющие необходимый уровень квалификации, а также документов</w:t>
      </w:r>
      <w:proofErr w:type="gramEnd"/>
      <w:r w:rsidRPr="00EB4C22">
        <w:t>, подтверждающих соответствие участников закупки указанным дополнительным требованиям (с изменениями на 24 мая 2021 года).</w:t>
      </w:r>
    </w:p>
    <w:p w:rsidR="009B3F7A" w:rsidRDefault="009B3F7A" w:rsidP="009B3F7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9D628E">
        <w:t>21.</w:t>
      </w:r>
      <w:r w:rsidRPr="009D628E">
        <w:rPr>
          <w:bCs/>
        </w:rPr>
        <w:t xml:space="preserve"> Постановление Правительства РФ от 20 октября 2021 года N 1802 «Об утверждении </w:t>
      </w:r>
      <w:hyperlink r:id="rId25" w:anchor="6560IO" w:history="1">
        <w:r w:rsidRPr="009D628E">
          <w:rPr>
            <w:rStyle w:val="ac"/>
            <w:bCs/>
          </w:rPr>
          <w:t>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</w:r>
      </w:hyperlink>
      <w:r w:rsidRPr="009D628E">
        <w:rPr>
          <w:bCs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bCs/>
        </w:rPr>
        <w:t>.</w:t>
      </w:r>
    </w:p>
    <w:p w:rsidR="009B3F7A" w:rsidRPr="0071767D" w:rsidRDefault="009B3F7A" w:rsidP="009B3F7A">
      <w:pPr>
        <w:tabs>
          <w:tab w:val="left" w:pos="926"/>
        </w:tabs>
        <w:jc w:val="both"/>
      </w:pPr>
      <w:r>
        <w:t>22</w:t>
      </w:r>
      <w:r w:rsidRPr="0071767D">
        <w:t>. Постановление Правительства РФ от 22 ноября 2000 г. № 883</w:t>
      </w:r>
      <w:r w:rsidRPr="0071767D">
        <w:br/>
        <w:t>"Об организации и проведении мониторинга качества, безопасности пищевых продуктов и здоровья населения".</w:t>
      </w:r>
    </w:p>
    <w:p w:rsidR="009B3F7A" w:rsidRDefault="009B3F7A" w:rsidP="009B3F7A">
      <w:pPr>
        <w:tabs>
          <w:tab w:val="left" w:pos="926"/>
        </w:tabs>
        <w:jc w:val="both"/>
      </w:pPr>
      <w:r w:rsidRPr="0071767D">
        <w:t>2</w:t>
      </w:r>
      <w:r>
        <w:t>3</w:t>
      </w:r>
      <w:r w:rsidRPr="0071767D">
        <w:t xml:space="preserve">. Постановление Правительства РФ от 21.12.2000 № 987 "О государственном надзоре в области обеспечения качества и безопасности пищевых продуктов". 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2</w:t>
      </w:r>
      <w:r>
        <w:t>4</w:t>
      </w:r>
      <w:r w:rsidRPr="0071767D">
        <w:t xml:space="preserve">.ГОСТ </w:t>
      </w:r>
      <w:proofErr w:type="gramStart"/>
      <w:r w:rsidRPr="0071767D">
        <w:t>Р</w:t>
      </w:r>
      <w:proofErr w:type="gramEnd"/>
      <w:r w:rsidRPr="0071767D">
        <w:t xml:space="preserve"> 51074-2003 Продукты пищевые. Информация для потребителя. Общие требования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2</w:t>
      </w:r>
      <w:r>
        <w:t>5</w:t>
      </w:r>
      <w:r w:rsidRPr="0071767D">
        <w:t xml:space="preserve">. ГОСТ 30389-2013 «Услуги общественного питания. Предприятия общественного питания. Классификация и общие требования». 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2</w:t>
      </w:r>
      <w:r>
        <w:t>6</w:t>
      </w:r>
      <w:r w:rsidRPr="0071767D">
        <w:t>. ГОСТ 30390-2013 «Услуги общественного питания. Продукция общественного питания, реализуемая населению. Общие технические услов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2</w:t>
      </w:r>
      <w:r>
        <w:t>7</w:t>
      </w:r>
      <w:r w:rsidRPr="0071767D">
        <w:t xml:space="preserve">. ГОСТ 30524-2013 «Услуги общественного питания. Требования к персоналу». 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2</w:t>
      </w:r>
      <w:r>
        <w:t>8</w:t>
      </w:r>
      <w:r w:rsidRPr="0071767D">
        <w:t xml:space="preserve">. ГОСТ 32691-2014 «Услуги общественного питания. Порядок разработки фирменных и новых блюд и изделий на предприятиях общественного питания». 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2</w:t>
      </w:r>
      <w:r>
        <w:t xml:space="preserve">9. ГОСТ 31984-2012 </w:t>
      </w:r>
      <w:r w:rsidRPr="0071767D">
        <w:t>«Услуги общественного питания. Общие требов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>
        <w:t>30</w:t>
      </w:r>
      <w:r w:rsidRPr="0071767D">
        <w:t xml:space="preserve">. ГОСТ 31985-2013 «Услуги общественного питания. Термины и определения». 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3</w:t>
      </w:r>
      <w:r>
        <w:t>1</w:t>
      </w:r>
      <w:r w:rsidRPr="0071767D">
        <w:t>. ГОСТ 31986-2012 «Услуги общественного питания. Метод органолептической оценки качества продукции общественного пит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3</w:t>
      </w:r>
      <w:r>
        <w:t>2</w:t>
      </w:r>
      <w:r w:rsidRPr="0071767D">
        <w:t>. ГОСТ 31987-2013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3</w:t>
      </w:r>
      <w:r>
        <w:t>3</w:t>
      </w:r>
      <w:r w:rsidRPr="0071767D">
        <w:t xml:space="preserve">. ГОСТ 31988-2012 «Услуги общественного питания. Метод расчета отходов и потерь сырья и пищевых продуктов при производстве продукции общественного питания». </w:t>
      </w:r>
    </w:p>
    <w:p w:rsidR="009B3F7A" w:rsidRDefault="009B3F7A" w:rsidP="009B3F7A">
      <w:pPr>
        <w:tabs>
          <w:tab w:val="left" w:pos="926"/>
        </w:tabs>
        <w:jc w:val="both"/>
      </w:pPr>
      <w:r w:rsidRPr="0071767D">
        <w:t>3</w:t>
      </w:r>
      <w:r>
        <w:t>4</w:t>
      </w:r>
      <w:r w:rsidRPr="0071767D">
        <w:t xml:space="preserve">.  ГОСТ </w:t>
      </w:r>
      <w:proofErr w:type="gramStart"/>
      <w:r w:rsidRPr="0071767D">
        <w:t>Р</w:t>
      </w:r>
      <w:proofErr w:type="gramEnd"/>
      <w:r w:rsidRPr="0071767D">
        <w:t xml:space="preserve"> 56746-2015/ISO/TS 22002-2:2013 «Программы предварительных требований по безопасности пищевой продукции. Часть 2. Общественное питание». 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3</w:t>
      </w:r>
      <w:r>
        <w:t>5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6725-2015 «Услуги общественного питания. Хранение проб продукции общественного питания на предприятиях общественного пит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3</w:t>
      </w:r>
      <w:r>
        <w:t>6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6766-2015 «Услуги общественного питания. Продукция общественного питания. Требования к изготовлению и реализации».</w:t>
      </w:r>
    </w:p>
    <w:p w:rsidR="009B3F7A" w:rsidRPr="0071767D" w:rsidRDefault="009B3F7A" w:rsidP="009B3F7A">
      <w:pPr>
        <w:tabs>
          <w:tab w:val="left" w:pos="926"/>
        </w:tabs>
        <w:jc w:val="both"/>
        <w:rPr>
          <w:spacing w:val="2"/>
        </w:rPr>
      </w:pPr>
      <w:r w:rsidRPr="0071767D">
        <w:t>3</w:t>
      </w:r>
      <w:r>
        <w:t>7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4609-2011 «Услуги общественного питания.</w:t>
      </w:r>
      <w:r w:rsidRPr="0071767D">
        <w:rPr>
          <w:spacing w:val="2"/>
        </w:rPr>
        <w:t xml:space="preserve"> Номенклатура показателей качества продукции общественного пит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rPr>
          <w:spacing w:val="2"/>
        </w:rPr>
        <w:t>3</w:t>
      </w:r>
      <w:r>
        <w:rPr>
          <w:spacing w:val="2"/>
        </w:rPr>
        <w:t>8</w:t>
      </w:r>
      <w:r w:rsidRPr="0071767D">
        <w:rPr>
          <w:spacing w:val="2"/>
        </w:rPr>
        <w:t xml:space="preserve">. </w:t>
      </w:r>
      <w:r w:rsidRPr="0071767D">
        <w:t xml:space="preserve">ГОСТ </w:t>
      </w:r>
      <w:proofErr w:type="gramStart"/>
      <w:r w:rsidRPr="0071767D">
        <w:t>Р</w:t>
      </w:r>
      <w:proofErr w:type="gramEnd"/>
      <w:r w:rsidRPr="0071767D">
        <w:t xml:space="preserve"> 55323-2012 «Услуги общественного питания. Идентификация продукции общественного пит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3</w:t>
      </w:r>
      <w:r>
        <w:t>9</w:t>
      </w:r>
      <w:r w:rsidRPr="0071767D">
        <w:t>. ГОСТ 3</w:t>
      </w:r>
      <w:r>
        <w:t>1989-2012 «Услуги общественного</w:t>
      </w:r>
      <w:r w:rsidRPr="0071767D">
        <w:t xml:space="preserve"> </w:t>
      </w:r>
      <w:r>
        <w:t xml:space="preserve">питания.  Общие требования   к </w:t>
      </w:r>
      <w:r w:rsidRPr="0071767D">
        <w:t>загото</w:t>
      </w:r>
      <w:r>
        <w:t xml:space="preserve">вочным предприятиям </w:t>
      </w:r>
      <w:r w:rsidRPr="0071767D">
        <w:t>общественного пит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>
        <w:t>40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4607.1-2011 «Услуги общественного питания. Методы лабораторного контроля продукции общественного питания. Часть 1. Отбор проб и подготовка к физико-химическим анализам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4</w:t>
      </w:r>
      <w:r>
        <w:t>1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4607.3-2014 «Услуги общественного питания. Методы лабораторного контроля продукции общественного питания. Часть 3. Методы </w:t>
      </w:r>
      <w:proofErr w:type="gramStart"/>
      <w:r w:rsidRPr="0071767D">
        <w:t>контроля соблюдения процессов изготовления продукции общественного питания</w:t>
      </w:r>
      <w:proofErr w:type="gramEnd"/>
      <w:r w:rsidRPr="0071767D">
        <w:t>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4</w:t>
      </w:r>
      <w:r>
        <w:t>2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5889-2013 «Услуги общественного питания. Система менеджмента безопасности продукции общественного питания. Рекомендации по применению ГОСТ </w:t>
      </w:r>
      <w:proofErr w:type="gramStart"/>
      <w:r w:rsidRPr="0071767D">
        <w:t>Р</w:t>
      </w:r>
      <w:proofErr w:type="gramEnd"/>
      <w:r w:rsidRPr="0071767D">
        <w:t xml:space="preserve"> ИСО 22000 для индустрии пит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4</w:t>
      </w:r>
      <w:r>
        <w:t>3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1705.1-2001 «Система качества. Управление качеством пищевых продуктов на основе принципов ХАССП. Общие требования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4</w:t>
      </w:r>
      <w:r>
        <w:t>4</w:t>
      </w:r>
      <w:r w:rsidRPr="0071767D">
        <w:t>. ГОСТ ИСО 22000-2019 «Система менеджмента безопасности пищевой продукции. Требования к организациям, участвующим в цепи создания пищевой продукции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4</w:t>
      </w:r>
      <w:r>
        <w:t>5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4762-2011/ISO/TS 22002-1:2009 «Программы предварительных требований по безопасности пищевой продукции. Часть 1. Производство пищевой продукции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lastRenderedPageBreak/>
        <w:t>4</w:t>
      </w:r>
      <w:r>
        <w:t>6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6746-2015/ISO/TS 22002-2:2013 «Программы предварительных требований по безопасности пищевой продукции. Часть 2. Общественное питание».</w:t>
      </w:r>
    </w:p>
    <w:p w:rsidR="009B3F7A" w:rsidRPr="0071767D" w:rsidRDefault="009B3F7A" w:rsidP="009B3F7A">
      <w:pPr>
        <w:tabs>
          <w:tab w:val="left" w:pos="926"/>
        </w:tabs>
        <w:jc w:val="both"/>
      </w:pPr>
      <w:r w:rsidRPr="0071767D">
        <w:t>4</w:t>
      </w:r>
      <w:r>
        <w:t>7</w:t>
      </w:r>
      <w:r w:rsidRPr="0071767D">
        <w:t xml:space="preserve">. ГОСТ </w:t>
      </w:r>
      <w:proofErr w:type="gramStart"/>
      <w:r w:rsidRPr="0071767D">
        <w:t>Р</w:t>
      </w:r>
      <w:proofErr w:type="gramEnd"/>
      <w:r w:rsidRPr="0071767D">
        <w:t xml:space="preserve"> 576621-2017 «Услуги торговли. Продажа скоропортящихся пищевых продук</w:t>
      </w:r>
      <w:r>
        <w:t xml:space="preserve">тов </w:t>
      </w:r>
      <w:r w:rsidRPr="0071767D">
        <w:t>через торговые автоматы. Требования»</w:t>
      </w:r>
    </w:p>
    <w:p w:rsidR="009B3F7A" w:rsidRPr="0071767D" w:rsidRDefault="009B3F7A" w:rsidP="009B3F7A">
      <w:pPr>
        <w:widowControl w:val="0"/>
        <w:jc w:val="both"/>
      </w:pPr>
      <w:r w:rsidRPr="0071767D">
        <w:t>4</w:t>
      </w:r>
      <w:r>
        <w:t>8</w:t>
      </w:r>
      <w:r w:rsidRPr="0071767D">
        <w:t>. СанПиН 2.3/2.4 3590-20 «Санитарно-эпидемиологические требования к организации общественного питания населения», утверждены Постановлением Главного государственного санитарного врача Российской Федерации от 27 октября 2020 гола №32, сроком действия с 01.01. 2021 г.</w:t>
      </w:r>
    </w:p>
    <w:p w:rsidR="009B3F7A" w:rsidRPr="0071767D" w:rsidRDefault="009B3F7A" w:rsidP="009B3F7A">
      <w:pPr>
        <w:widowControl w:val="0"/>
        <w:jc w:val="both"/>
      </w:pPr>
      <w:r w:rsidRPr="0071767D">
        <w:t xml:space="preserve"> 4</w:t>
      </w:r>
      <w:r>
        <w:t>9</w:t>
      </w:r>
      <w:r w:rsidRPr="0071767D">
        <w:t xml:space="preserve">. СП 1.1.1058-01 «Организация и проведение производственного </w:t>
      </w:r>
      <w:proofErr w:type="gramStart"/>
      <w:r w:rsidRPr="0071767D">
        <w:t>контроля за</w:t>
      </w:r>
      <w:proofErr w:type="gramEnd"/>
      <w:r w:rsidRPr="0071767D"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9B3F7A" w:rsidRPr="0071767D" w:rsidRDefault="009B3F7A" w:rsidP="009B3F7A">
      <w:pPr>
        <w:widowControl w:val="0"/>
        <w:jc w:val="both"/>
      </w:pPr>
      <w:r w:rsidRPr="0071767D">
        <w:rPr>
          <w:b/>
        </w:rPr>
        <w:t xml:space="preserve"> </w:t>
      </w:r>
      <w:r>
        <w:t>50</w:t>
      </w:r>
      <w:r w:rsidRPr="0071767D">
        <w:t>. СанПиН 2.3.2.1324-03 «Гигиенические требования к срокам годности и условиям хранения пищевых продуктов».</w:t>
      </w:r>
    </w:p>
    <w:p w:rsidR="009B3F7A" w:rsidRDefault="009B3F7A" w:rsidP="009B3F7A">
      <w:pPr>
        <w:widowControl w:val="0"/>
        <w:jc w:val="both"/>
      </w:pPr>
      <w:r w:rsidRPr="0071767D">
        <w:t xml:space="preserve"> 5</w:t>
      </w:r>
      <w:r>
        <w:t>1</w:t>
      </w:r>
      <w:r w:rsidRPr="0071767D">
        <w:t xml:space="preserve">. </w:t>
      </w:r>
      <w:proofErr w:type="gramStart"/>
      <w:r w:rsidRPr="0071767D">
        <w:t>СанПиН 2.3.2.1078-01 «Гигиенические требования безопасности и пищевой ценности пищевых продуктов», утвержденными постановлением Главного государственного санитарного врача Российской Федерации от 14.11.2001 г. № 36 (со всеми изменениями) до</w:t>
      </w:r>
      <w:r>
        <w:t xml:space="preserve">полнения и изменения №25, утвержденные </w:t>
      </w:r>
      <w:r w:rsidRPr="0071767D">
        <w:t>постановлением Главного государственного санитарного врача Российской Федерации от 06.07.2011 №90).</w:t>
      </w:r>
      <w:proofErr w:type="gramEnd"/>
    </w:p>
    <w:p w:rsidR="009B3F7A" w:rsidRPr="00DA22AA" w:rsidRDefault="009B3F7A" w:rsidP="009B3F7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DA22AA">
        <w:t xml:space="preserve">52. </w:t>
      </w:r>
      <w:r w:rsidRPr="00DA22AA">
        <w:rPr>
          <w:bCs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9B3F7A" w:rsidRDefault="009B3F7A" w:rsidP="009B3F7A">
      <w:pPr>
        <w:pStyle w:val="header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D74BCE">
        <w:t>5</w:t>
      </w:r>
      <w:r>
        <w:t>3.</w:t>
      </w:r>
      <w:r w:rsidRPr="00D74BCE">
        <w:rPr>
          <w:bCs/>
          <w:color w:val="444444"/>
        </w:rPr>
        <w:t xml:space="preserve"> Санитарные правила</w:t>
      </w:r>
      <w:r>
        <w:rPr>
          <w:bCs/>
          <w:color w:val="444444"/>
        </w:rPr>
        <w:t xml:space="preserve"> </w:t>
      </w:r>
      <w:r w:rsidRPr="00D74BCE">
        <w:rPr>
          <w:bCs/>
          <w:color w:val="444444"/>
        </w:rPr>
        <w:t>СП 2.4.3648-20</w:t>
      </w:r>
      <w:r>
        <w:rPr>
          <w:bCs/>
          <w:color w:val="444444"/>
        </w:rPr>
        <w:t xml:space="preserve"> </w:t>
      </w:r>
      <w:r w:rsidRPr="00D74BCE">
        <w:rPr>
          <w:bCs/>
          <w:color w:val="444444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bCs/>
          <w:color w:val="444444"/>
        </w:rPr>
        <w:t xml:space="preserve">, утверждены </w:t>
      </w:r>
      <w:r w:rsidRPr="00D74BCE">
        <w:rPr>
          <w:color w:val="444444"/>
        </w:rPr>
        <w:t>постановлением Главного</w:t>
      </w:r>
      <w:r>
        <w:rPr>
          <w:color w:val="444444"/>
        </w:rPr>
        <w:t xml:space="preserve"> </w:t>
      </w:r>
      <w:r w:rsidRPr="00D74BCE">
        <w:rPr>
          <w:color w:val="444444"/>
        </w:rPr>
        <w:t>государственного санитарного врача</w:t>
      </w:r>
      <w:r>
        <w:rPr>
          <w:color w:val="444444"/>
        </w:rPr>
        <w:t xml:space="preserve"> </w:t>
      </w:r>
      <w:r w:rsidRPr="00D74BCE">
        <w:rPr>
          <w:color w:val="444444"/>
        </w:rPr>
        <w:t>Российской Федерации</w:t>
      </w:r>
      <w:r>
        <w:rPr>
          <w:color w:val="444444"/>
        </w:rPr>
        <w:t xml:space="preserve"> </w:t>
      </w:r>
      <w:r w:rsidRPr="00D74BCE">
        <w:rPr>
          <w:color w:val="444444"/>
        </w:rPr>
        <w:t>от 28 сентября 2020 года N 28</w:t>
      </w:r>
      <w:r>
        <w:rPr>
          <w:color w:val="444444"/>
        </w:rPr>
        <w:t>.</w:t>
      </w:r>
    </w:p>
    <w:p w:rsidR="009B3F7A" w:rsidRPr="00480FB2" w:rsidRDefault="009B3F7A" w:rsidP="009B3F7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444444"/>
        </w:rPr>
        <w:t>54.</w:t>
      </w:r>
      <w:r w:rsidRPr="00480FB2">
        <w:rPr>
          <w:b/>
          <w:bCs/>
          <w:sz w:val="28"/>
          <w:szCs w:val="28"/>
        </w:rPr>
        <w:t xml:space="preserve"> </w:t>
      </w:r>
      <w:r w:rsidRPr="00480FB2">
        <w:rPr>
          <w:bCs/>
        </w:rPr>
        <w:t xml:space="preserve">Методические рекомендации </w:t>
      </w:r>
      <w:r w:rsidRPr="00480FB2">
        <w:t xml:space="preserve">МР 2.4.0179-20 </w:t>
      </w:r>
      <w:r w:rsidRPr="00480FB2">
        <w:rPr>
          <w:bCs/>
        </w:rPr>
        <w:t>«2.4. Гигиена детей и подростков. Рекомендации по организации обучающихся общеобразовательных организаций».</w:t>
      </w:r>
    </w:p>
    <w:p w:rsidR="009B3F7A" w:rsidRPr="00EB4C22" w:rsidRDefault="009B3F7A" w:rsidP="009B3F7A">
      <w:pPr>
        <w:rPr>
          <w:bCs/>
          <w:shd w:val="clear" w:color="auto" w:fill="FFFFFF"/>
        </w:rPr>
      </w:pPr>
      <w:r w:rsidRPr="00100C46">
        <w:rPr>
          <w:bCs/>
        </w:rPr>
        <w:t>55.</w:t>
      </w:r>
      <w:r>
        <w:rPr>
          <w:bCs/>
        </w:rPr>
        <w:t xml:space="preserve"> </w:t>
      </w:r>
      <w:r w:rsidRPr="00100C46">
        <w:rPr>
          <w:bCs/>
        </w:rPr>
        <w:t xml:space="preserve">Методические рекомендации </w:t>
      </w:r>
      <w:r w:rsidRPr="00100C46">
        <w:t>МР 2.3.6.0233-21</w:t>
      </w:r>
      <w:r w:rsidRPr="00100C46">
        <w:rPr>
          <w:bCs/>
          <w:shd w:val="clear" w:color="auto" w:fill="FFFFFF"/>
        </w:rPr>
        <w:t xml:space="preserve"> «Методические рекомендации к организации общественного питания населения»</w:t>
      </w:r>
      <w:r>
        <w:rPr>
          <w:bCs/>
          <w:shd w:val="clear" w:color="auto" w:fill="FFFFFF"/>
        </w:rPr>
        <w:t xml:space="preserve">. </w:t>
      </w:r>
    </w:p>
    <w:p w:rsidR="009B3F7A" w:rsidRPr="00D74BCE" w:rsidRDefault="009B3F7A" w:rsidP="009B3F7A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>
        <w:rPr>
          <w:color w:val="444444"/>
        </w:rPr>
        <w:t>56.</w:t>
      </w:r>
      <w:r w:rsidRPr="00E279C7">
        <w:rPr>
          <w:bCs/>
        </w:rPr>
        <w:t xml:space="preserve"> </w:t>
      </w:r>
      <w:r w:rsidRPr="00100C46">
        <w:rPr>
          <w:bCs/>
        </w:rPr>
        <w:t xml:space="preserve">Методические рекомендации </w:t>
      </w:r>
      <w:r w:rsidRPr="00100C46">
        <w:t>МР 2.</w:t>
      </w:r>
      <w:r>
        <w:t>4</w:t>
      </w:r>
      <w:r w:rsidRPr="00100C46">
        <w:t>.0</w:t>
      </w:r>
      <w:r>
        <w:t>180</w:t>
      </w:r>
      <w:r w:rsidRPr="00100C46">
        <w:t>-2</w:t>
      </w:r>
      <w:r>
        <w:t>0</w:t>
      </w:r>
      <w:r w:rsidRPr="00100C46">
        <w:rPr>
          <w:bCs/>
          <w:shd w:val="clear" w:color="auto" w:fill="FFFFFF"/>
        </w:rPr>
        <w:t xml:space="preserve"> «</w:t>
      </w:r>
      <w:r>
        <w:rPr>
          <w:bCs/>
          <w:shd w:val="clear" w:color="auto" w:fill="FFFFFF"/>
        </w:rPr>
        <w:t xml:space="preserve">Родительский </w:t>
      </w:r>
      <w:proofErr w:type="gramStart"/>
      <w:r>
        <w:rPr>
          <w:bCs/>
          <w:shd w:val="clear" w:color="auto" w:fill="FFFFFF"/>
        </w:rPr>
        <w:t>контроль за</w:t>
      </w:r>
      <w:proofErr w:type="gramEnd"/>
      <w:r>
        <w:rPr>
          <w:bCs/>
          <w:shd w:val="clear" w:color="auto" w:fill="FFFFFF"/>
        </w:rPr>
        <w:t xml:space="preserve"> организацией горячего питания детей в общеобразовательных организациях»</w:t>
      </w:r>
    </w:p>
    <w:p w:rsidR="009B3F7A" w:rsidRPr="00D74BCE" w:rsidRDefault="009B3F7A" w:rsidP="009B3F7A">
      <w:pPr>
        <w:jc w:val="both"/>
      </w:pPr>
      <w:r>
        <w:t xml:space="preserve">57. </w:t>
      </w:r>
      <w:proofErr w:type="gramStart"/>
      <w:r>
        <w:t>Методические рекомендации МР 2.3.0167-20 «Подготовка к проведению мониторинга питания обучающихся в общеобразовательных организациях»</w:t>
      </w:r>
      <w:proofErr w:type="gramEnd"/>
    </w:p>
    <w:p w:rsidR="009B3F7A" w:rsidRDefault="009B3F7A" w:rsidP="009B3F7A">
      <w:pPr>
        <w:tabs>
          <w:tab w:val="left" w:pos="926"/>
        </w:tabs>
        <w:jc w:val="both"/>
        <w:rPr>
          <w:spacing w:val="2"/>
        </w:rPr>
      </w:pPr>
      <w:r>
        <w:rPr>
          <w:spacing w:val="2"/>
        </w:rPr>
        <w:t xml:space="preserve">58. Васюкова А.Т., </w:t>
      </w:r>
      <w:proofErr w:type="spellStart"/>
      <w:r>
        <w:rPr>
          <w:spacing w:val="2"/>
        </w:rPr>
        <w:t>Валентинова</w:t>
      </w:r>
      <w:proofErr w:type="spellEnd"/>
      <w:r>
        <w:rPr>
          <w:spacing w:val="2"/>
        </w:rPr>
        <w:t xml:space="preserve"> Н.И., </w:t>
      </w:r>
      <w:proofErr w:type="spellStart"/>
      <w:r>
        <w:rPr>
          <w:spacing w:val="2"/>
        </w:rPr>
        <w:t>Ливинская</w:t>
      </w:r>
      <w:proofErr w:type="spellEnd"/>
      <w:r>
        <w:rPr>
          <w:spacing w:val="2"/>
        </w:rPr>
        <w:t xml:space="preserve"> С.А. Организация школьного питания. Учебное пособие </w:t>
      </w:r>
      <w:proofErr w:type="gramStart"/>
      <w:r>
        <w:rPr>
          <w:spacing w:val="2"/>
        </w:rPr>
        <w:t>–М</w:t>
      </w:r>
      <w:proofErr w:type="gramEnd"/>
      <w:r>
        <w:rPr>
          <w:spacing w:val="2"/>
        </w:rPr>
        <w:t>осква, 2021г, с. 286.</w:t>
      </w:r>
    </w:p>
    <w:p w:rsidR="009B3F7A" w:rsidRDefault="009B3F7A" w:rsidP="009B3F7A">
      <w:pPr>
        <w:tabs>
          <w:tab w:val="left" w:pos="926"/>
        </w:tabs>
        <w:jc w:val="both"/>
        <w:rPr>
          <w:spacing w:val="2"/>
        </w:rPr>
      </w:pPr>
      <w:r>
        <w:rPr>
          <w:spacing w:val="2"/>
        </w:rPr>
        <w:t xml:space="preserve">59. Состояние и стратегия развития системы школьного питания / Васюкова А.Т., </w:t>
      </w:r>
      <w:proofErr w:type="spellStart"/>
      <w:r>
        <w:rPr>
          <w:spacing w:val="2"/>
        </w:rPr>
        <w:t>Валентинова</w:t>
      </w:r>
      <w:proofErr w:type="spellEnd"/>
      <w:r>
        <w:rPr>
          <w:spacing w:val="2"/>
        </w:rPr>
        <w:t xml:space="preserve"> Н.И., Иванова В.Н. и др. Под редакцией </w:t>
      </w:r>
      <w:proofErr w:type="spellStart"/>
      <w:r>
        <w:rPr>
          <w:spacing w:val="2"/>
        </w:rPr>
        <w:t>В.Н.Ивановой</w:t>
      </w:r>
      <w:proofErr w:type="spellEnd"/>
      <w:r>
        <w:rPr>
          <w:spacing w:val="2"/>
        </w:rPr>
        <w:t xml:space="preserve"> </w:t>
      </w:r>
      <w:proofErr w:type="gramStart"/>
      <w:r>
        <w:rPr>
          <w:spacing w:val="2"/>
        </w:rPr>
        <w:t>–М</w:t>
      </w:r>
      <w:proofErr w:type="gramEnd"/>
      <w:r>
        <w:rPr>
          <w:spacing w:val="2"/>
        </w:rPr>
        <w:t>осква, 2021г, с. 318.</w:t>
      </w:r>
    </w:p>
    <w:p w:rsidR="009B3F7A" w:rsidRPr="0071767D" w:rsidRDefault="009B3F7A" w:rsidP="009B3F7A">
      <w:pPr>
        <w:tabs>
          <w:tab w:val="left" w:pos="926"/>
        </w:tabs>
        <w:jc w:val="both"/>
        <w:rPr>
          <w:spacing w:val="2"/>
        </w:rPr>
      </w:pPr>
      <w:r>
        <w:rPr>
          <w:spacing w:val="2"/>
        </w:rPr>
        <w:t>60</w:t>
      </w:r>
      <w:r w:rsidRPr="0071767D">
        <w:rPr>
          <w:spacing w:val="2"/>
        </w:rPr>
        <w:t>.</w:t>
      </w:r>
      <w:r>
        <w:rPr>
          <w:spacing w:val="2"/>
        </w:rPr>
        <w:t xml:space="preserve"> </w:t>
      </w:r>
      <w:proofErr w:type="gramStart"/>
      <w:r w:rsidRPr="0071767D">
        <w:rPr>
          <w:spacing w:val="2"/>
        </w:rPr>
        <w:t>Могильный</w:t>
      </w:r>
      <w:proofErr w:type="gramEnd"/>
      <w:r w:rsidRPr="0071767D">
        <w:rPr>
          <w:spacing w:val="2"/>
        </w:rPr>
        <w:t xml:space="preserve"> М.П., Иванова В.Н., Шленская Т.В., </w:t>
      </w:r>
      <w:proofErr w:type="spellStart"/>
      <w:r w:rsidRPr="0071767D">
        <w:rPr>
          <w:spacing w:val="2"/>
        </w:rPr>
        <w:t>Шалтумаев</w:t>
      </w:r>
      <w:proofErr w:type="spellEnd"/>
      <w:r w:rsidRPr="0071767D">
        <w:rPr>
          <w:spacing w:val="2"/>
        </w:rPr>
        <w:t xml:space="preserve"> Т.Ш.,  </w:t>
      </w:r>
      <w:proofErr w:type="spellStart"/>
      <w:r w:rsidRPr="0071767D">
        <w:rPr>
          <w:spacing w:val="2"/>
        </w:rPr>
        <w:t>Баласанян</w:t>
      </w:r>
      <w:proofErr w:type="spellEnd"/>
      <w:r w:rsidRPr="0071767D">
        <w:rPr>
          <w:spacing w:val="2"/>
        </w:rPr>
        <w:t xml:space="preserve"> А.Ю. Технология и организация питания в образовательных организациях (общеобразовательные организации). Учебное пособие</w:t>
      </w:r>
      <w:proofErr w:type="gramStart"/>
      <w:r w:rsidRPr="0071767D">
        <w:rPr>
          <w:spacing w:val="2"/>
        </w:rPr>
        <w:t xml:space="preserve"> </w:t>
      </w:r>
      <w:r w:rsidRPr="0071767D">
        <w:t>/П</w:t>
      </w:r>
      <w:proofErr w:type="gramEnd"/>
      <w:r w:rsidRPr="0071767D">
        <w:t>од редакцией М.П. М</w:t>
      </w:r>
      <w:r>
        <w:t xml:space="preserve">огильного – М.: </w:t>
      </w:r>
      <w:proofErr w:type="spellStart"/>
      <w:r>
        <w:t>ДеЛи</w:t>
      </w:r>
      <w:proofErr w:type="spellEnd"/>
      <w:r>
        <w:t xml:space="preserve"> плюс, 2014 </w:t>
      </w:r>
      <w:r w:rsidRPr="0071767D">
        <w:t>-</w:t>
      </w:r>
      <w:r>
        <w:t xml:space="preserve"> </w:t>
      </w:r>
      <w:r w:rsidRPr="0071767D">
        <w:t xml:space="preserve">351 </w:t>
      </w:r>
      <w:r w:rsidRPr="0071767D">
        <w:rPr>
          <w:spacing w:val="2"/>
        </w:rPr>
        <w:t>с.</w:t>
      </w:r>
    </w:p>
    <w:p w:rsidR="009B3F7A" w:rsidRDefault="009B3F7A" w:rsidP="009B3F7A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B3F7A" w:rsidRPr="004B23F2" w:rsidRDefault="009B3F7A" w:rsidP="009B3F7A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val="ru-RU"/>
        </w:rPr>
      </w:pPr>
      <w:r w:rsidRPr="004B23F2">
        <w:rPr>
          <w:rFonts w:ascii="Times New Roman" w:hAnsi="Times New Roman"/>
          <w:color w:val="auto"/>
          <w:sz w:val="24"/>
          <w:szCs w:val="24"/>
          <w:lang w:val="ru-RU"/>
        </w:rPr>
        <w:t>Электронные ресурсы:</w:t>
      </w:r>
    </w:p>
    <w:p w:rsidR="009B3F7A" w:rsidRPr="0071767D" w:rsidRDefault="009B3F7A" w:rsidP="009B3F7A">
      <w:pPr>
        <w:jc w:val="both"/>
        <w:textAlignment w:val="baseline"/>
      </w:pPr>
      <w:r w:rsidRPr="0071767D">
        <w:t xml:space="preserve">1.Электронный фонд правовой и нормативно-технической документации [Электронный ресурс]. - 2021. - URL: </w:t>
      </w:r>
      <w:hyperlink r:id="rId26" w:history="1">
        <w:r w:rsidRPr="0071767D">
          <w:t>http://docs.cntd.ru/document/463707801</w:t>
        </w:r>
      </w:hyperlink>
      <w:r w:rsidRPr="0071767D">
        <w:t xml:space="preserve"> (дата обращения 15.03.2021).</w:t>
      </w:r>
    </w:p>
    <w:p w:rsidR="009B3F7A" w:rsidRPr="0071767D" w:rsidRDefault="009B3F7A" w:rsidP="009B3F7A">
      <w:pPr>
        <w:jc w:val="right"/>
        <w:rPr>
          <w:b/>
          <w:bCs/>
          <w:kern w:val="36"/>
        </w:rPr>
      </w:pPr>
    </w:p>
    <w:p w:rsidR="009B3F7A" w:rsidRDefault="009B3F7A" w:rsidP="009B3F7A">
      <w:pPr>
        <w:shd w:val="clear" w:color="auto" w:fill="FFFFFF"/>
        <w:jc w:val="both"/>
        <w:textAlignment w:val="baseline"/>
        <w:outlineLvl w:val="1"/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Default="009B3F7A" w:rsidP="009B3F7A">
      <w:pPr>
        <w:ind w:firstLine="709"/>
        <w:jc w:val="both"/>
        <w:rPr>
          <w:b/>
        </w:rPr>
      </w:pPr>
    </w:p>
    <w:p w:rsidR="009B3F7A" w:rsidRPr="00E31356" w:rsidRDefault="009B3F7A" w:rsidP="009B3F7A">
      <w:pPr>
        <w:ind w:firstLine="709"/>
        <w:jc w:val="both"/>
        <w:rPr>
          <w:b/>
        </w:rPr>
      </w:pPr>
    </w:p>
    <w:p w:rsidR="00060D39" w:rsidRDefault="00060D39"/>
    <w:sectPr w:rsidR="00060D39" w:rsidSect="00AB3BCD">
      <w:pgSz w:w="11906" w:h="16838"/>
      <w:pgMar w:top="0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56" w:rsidRDefault="00A80256" w:rsidP="009B3F7A">
      <w:r>
        <w:separator/>
      </w:r>
    </w:p>
  </w:endnote>
  <w:endnote w:type="continuationSeparator" w:id="0">
    <w:p w:rsidR="00A80256" w:rsidRDefault="00A80256" w:rsidP="009B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ukvarnaya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B" w:rsidRDefault="00A8025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B3F7A">
      <w:rPr>
        <w:noProof/>
      </w:rPr>
      <w:t>4</w:t>
    </w:r>
    <w:r>
      <w:fldChar w:fldCharType="end"/>
    </w:r>
  </w:p>
  <w:p w:rsidR="001B124B" w:rsidRDefault="00A80256">
    <w:pPr>
      <w:pStyle w:val="af0"/>
    </w:pPr>
  </w:p>
  <w:p w:rsidR="001B124B" w:rsidRDefault="00A80256"/>
  <w:p w:rsidR="001B124B" w:rsidRDefault="00A802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4B" w:rsidRDefault="00A80256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56" w:rsidRDefault="00A80256" w:rsidP="009B3F7A">
      <w:r>
        <w:separator/>
      </w:r>
    </w:p>
  </w:footnote>
  <w:footnote w:type="continuationSeparator" w:id="0">
    <w:p w:rsidR="00A80256" w:rsidRDefault="00A80256" w:rsidP="009B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26E54A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9CBEB14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44C71AE"/>
    <w:lvl w:ilvl="0">
      <w:start w:val="1"/>
      <w:numFmt w:val="bullet"/>
      <w:pStyle w:val="2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D5CEBBBE"/>
    <w:lvl w:ilvl="0">
      <w:start w:val="1"/>
      <w:numFmt w:val="decimal"/>
      <w:pStyle w:val="a0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</w:abstractNum>
  <w:abstractNum w:abstractNumId="4">
    <w:nsid w:val="FFFFFF89"/>
    <w:multiLevelType w:val="singleLevel"/>
    <w:tmpl w:val="2D8A57C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106352"/>
    <w:multiLevelType w:val="multilevel"/>
    <w:tmpl w:val="266E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29D6D24"/>
    <w:multiLevelType w:val="multilevel"/>
    <w:tmpl w:val="AA783780"/>
    <w:lvl w:ilvl="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</w:lvl>
    <w:lvl w:ilvl="2">
      <w:start w:val="1"/>
      <w:numFmt w:val="none"/>
      <w:suff w:val="nothing"/>
      <w:lvlText w:val=""/>
      <w:lvlJc w:val="left"/>
      <w:pPr>
        <w:ind w:left="709" w:firstLine="0"/>
      </w:pPr>
    </w:lvl>
    <w:lvl w:ilvl="3">
      <w:start w:val="1"/>
      <w:numFmt w:val="none"/>
      <w:suff w:val="nothing"/>
      <w:lvlText w:val=""/>
      <w:lvlJc w:val="left"/>
      <w:pPr>
        <w:ind w:left="709" w:firstLine="0"/>
      </w:pPr>
    </w:lvl>
    <w:lvl w:ilvl="4">
      <w:start w:val="1"/>
      <w:numFmt w:val="none"/>
      <w:suff w:val="nothing"/>
      <w:lvlText w:val=""/>
      <w:lvlJc w:val="left"/>
      <w:pPr>
        <w:ind w:left="709" w:firstLine="0"/>
      </w:pPr>
    </w:lvl>
    <w:lvl w:ilvl="5">
      <w:start w:val="1"/>
      <w:numFmt w:val="none"/>
      <w:suff w:val="nothing"/>
      <w:lvlText w:val=""/>
      <w:lvlJc w:val="left"/>
      <w:pPr>
        <w:ind w:left="709" w:firstLine="0"/>
      </w:pPr>
    </w:lvl>
    <w:lvl w:ilvl="6">
      <w:start w:val="1"/>
      <w:numFmt w:val="none"/>
      <w:suff w:val="nothing"/>
      <w:lvlText w:val=""/>
      <w:lvlJc w:val="left"/>
      <w:pPr>
        <w:ind w:left="709" w:firstLine="0"/>
      </w:pPr>
    </w:lvl>
    <w:lvl w:ilvl="7">
      <w:start w:val="1"/>
      <w:numFmt w:val="none"/>
      <w:suff w:val="nothing"/>
      <w:lvlText w:val=""/>
      <w:lvlJc w:val="left"/>
      <w:pPr>
        <w:ind w:left="709" w:firstLine="0"/>
      </w:pPr>
    </w:lvl>
    <w:lvl w:ilvl="8">
      <w:start w:val="1"/>
      <w:numFmt w:val="none"/>
      <w:suff w:val="nothing"/>
      <w:lvlText w:val=""/>
      <w:lvlJc w:val="left"/>
      <w:pPr>
        <w:ind w:left="709" w:firstLine="0"/>
      </w:pPr>
    </w:lvl>
  </w:abstractNum>
  <w:abstractNum w:abstractNumId="7">
    <w:nsid w:val="0668063F"/>
    <w:multiLevelType w:val="hybridMultilevel"/>
    <w:tmpl w:val="30381FD6"/>
    <w:lvl w:ilvl="0" w:tplc="58BEC62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01627"/>
    <w:multiLevelType w:val="multilevel"/>
    <w:tmpl w:val="22B2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6B3970"/>
    <w:multiLevelType w:val="multilevel"/>
    <w:tmpl w:val="63D8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BB54D79"/>
    <w:multiLevelType w:val="hybridMultilevel"/>
    <w:tmpl w:val="FAA8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84883"/>
    <w:multiLevelType w:val="hybridMultilevel"/>
    <w:tmpl w:val="15E0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00C3E"/>
    <w:multiLevelType w:val="multilevel"/>
    <w:tmpl w:val="A97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452DB0"/>
    <w:multiLevelType w:val="multilevel"/>
    <w:tmpl w:val="03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D55526"/>
    <w:multiLevelType w:val="hybridMultilevel"/>
    <w:tmpl w:val="ABF66EC8"/>
    <w:lvl w:ilvl="0" w:tplc="04190001">
      <w:start w:val="1"/>
      <w:numFmt w:val="bullet"/>
      <w:pStyle w:val="30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DEE7842"/>
    <w:multiLevelType w:val="hybridMultilevel"/>
    <w:tmpl w:val="CAFE010C"/>
    <w:lvl w:ilvl="0" w:tplc="C0866D16">
      <w:start w:val="1"/>
      <w:numFmt w:val="decimal"/>
      <w:pStyle w:val="a3"/>
      <w:lvlText w:val="Рисунок 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E7777B1"/>
    <w:multiLevelType w:val="singleLevel"/>
    <w:tmpl w:val="C6960100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DE267B"/>
    <w:multiLevelType w:val="hybridMultilevel"/>
    <w:tmpl w:val="2A7677C0"/>
    <w:lvl w:ilvl="0" w:tplc="27507C5C">
      <w:start w:val="1"/>
      <w:numFmt w:val="decimal"/>
      <w:pStyle w:val="20"/>
      <w:lvlText w:val="Таблица %1 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65289"/>
    <w:multiLevelType w:val="hybridMultilevel"/>
    <w:tmpl w:val="20360EB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177603"/>
    <w:multiLevelType w:val="hybridMultilevel"/>
    <w:tmpl w:val="5B3C61FC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53615"/>
    <w:multiLevelType w:val="hybridMultilevel"/>
    <w:tmpl w:val="9B36D4D2"/>
    <w:lvl w:ilvl="0" w:tplc="2B48ED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58A2"/>
    <w:multiLevelType w:val="hybridMultilevel"/>
    <w:tmpl w:val="216C92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FC07D39"/>
    <w:multiLevelType w:val="hybridMultilevel"/>
    <w:tmpl w:val="B25E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E165BE"/>
    <w:multiLevelType w:val="multilevel"/>
    <w:tmpl w:val="0A7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2512E3"/>
    <w:multiLevelType w:val="hybridMultilevel"/>
    <w:tmpl w:val="855C7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A49E6"/>
    <w:multiLevelType w:val="multilevel"/>
    <w:tmpl w:val="9B14FA0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05AC5"/>
    <w:multiLevelType w:val="hybridMultilevel"/>
    <w:tmpl w:val="FD347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F219F2"/>
    <w:multiLevelType w:val="hybridMultilevel"/>
    <w:tmpl w:val="D01651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D1980"/>
    <w:multiLevelType w:val="multilevel"/>
    <w:tmpl w:val="9272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6114253"/>
    <w:multiLevelType w:val="hybridMultilevel"/>
    <w:tmpl w:val="FF48F5FA"/>
    <w:lvl w:ilvl="0" w:tplc="9A74BA7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EC231F8"/>
    <w:multiLevelType w:val="multilevel"/>
    <w:tmpl w:val="274044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22"/>
  </w:num>
  <w:num w:numId="16">
    <w:abstractNumId w:val="12"/>
  </w:num>
  <w:num w:numId="17">
    <w:abstractNumId w:val="20"/>
  </w:num>
  <w:num w:numId="18">
    <w:abstractNumId w:val="7"/>
  </w:num>
  <w:num w:numId="19">
    <w:abstractNumId w:val="5"/>
  </w:num>
  <w:num w:numId="20">
    <w:abstractNumId w:val="8"/>
  </w:num>
  <w:num w:numId="21">
    <w:abstractNumId w:val="9"/>
  </w:num>
  <w:num w:numId="22">
    <w:abstractNumId w:val="24"/>
  </w:num>
  <w:num w:numId="23">
    <w:abstractNumId w:val="18"/>
  </w:num>
  <w:num w:numId="24">
    <w:abstractNumId w:val="30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21"/>
  </w:num>
  <w:num w:numId="30">
    <w:abstractNumId w:val="29"/>
  </w:num>
  <w:num w:numId="31">
    <w:abstractNumId w:val="28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8C"/>
    <w:rsid w:val="00010CAA"/>
    <w:rsid w:val="00012395"/>
    <w:rsid w:val="00060D39"/>
    <w:rsid w:val="00075940"/>
    <w:rsid w:val="00080F9C"/>
    <w:rsid w:val="000A1C6C"/>
    <w:rsid w:val="001E07F4"/>
    <w:rsid w:val="001F7A5A"/>
    <w:rsid w:val="002558C4"/>
    <w:rsid w:val="00357E44"/>
    <w:rsid w:val="0039068D"/>
    <w:rsid w:val="00402567"/>
    <w:rsid w:val="00472DDE"/>
    <w:rsid w:val="004C02CE"/>
    <w:rsid w:val="00517AA6"/>
    <w:rsid w:val="005331E2"/>
    <w:rsid w:val="0059545F"/>
    <w:rsid w:val="00604AED"/>
    <w:rsid w:val="006250B5"/>
    <w:rsid w:val="006274A5"/>
    <w:rsid w:val="007153B5"/>
    <w:rsid w:val="00716FFD"/>
    <w:rsid w:val="00790D1F"/>
    <w:rsid w:val="0079348D"/>
    <w:rsid w:val="00851FB9"/>
    <w:rsid w:val="008B2778"/>
    <w:rsid w:val="008D19EB"/>
    <w:rsid w:val="008E145C"/>
    <w:rsid w:val="00940005"/>
    <w:rsid w:val="009779C2"/>
    <w:rsid w:val="009B3F7A"/>
    <w:rsid w:val="00A80256"/>
    <w:rsid w:val="00AB22F2"/>
    <w:rsid w:val="00AB3BCD"/>
    <w:rsid w:val="00BE1A16"/>
    <w:rsid w:val="00C30195"/>
    <w:rsid w:val="00CA56D8"/>
    <w:rsid w:val="00D050DD"/>
    <w:rsid w:val="00D20103"/>
    <w:rsid w:val="00D2090B"/>
    <w:rsid w:val="00D33200"/>
    <w:rsid w:val="00D43592"/>
    <w:rsid w:val="00E81C8C"/>
    <w:rsid w:val="00EB0384"/>
    <w:rsid w:val="00EB7C50"/>
    <w:rsid w:val="00F134F6"/>
    <w:rsid w:val="00F16AF9"/>
    <w:rsid w:val="00F456FF"/>
    <w:rsid w:val="00F5128D"/>
    <w:rsid w:val="00F55091"/>
    <w:rsid w:val="00F6210D"/>
    <w:rsid w:val="00F7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able of authorities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8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1"/>
    <w:qFormat/>
    <w:rsid w:val="009B3F7A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22">
    <w:name w:val="heading 2"/>
    <w:basedOn w:val="a5"/>
    <w:next w:val="a5"/>
    <w:link w:val="23"/>
    <w:uiPriority w:val="9"/>
    <w:unhideWhenUsed/>
    <w:qFormat/>
    <w:rsid w:val="009B3F7A"/>
    <w:pPr>
      <w:keepNext/>
      <w:keepLines/>
      <w:spacing w:before="40" w:line="259" w:lineRule="auto"/>
      <w:jc w:val="center"/>
      <w:outlineLvl w:val="1"/>
    </w:pPr>
    <w:rPr>
      <w:b/>
      <w:color w:val="000000"/>
      <w:sz w:val="28"/>
      <w:szCs w:val="26"/>
      <w:lang w:val="x-none" w:eastAsia="x-none"/>
    </w:rPr>
  </w:style>
  <w:style w:type="paragraph" w:styleId="31">
    <w:name w:val="heading 3"/>
    <w:basedOn w:val="a5"/>
    <w:next w:val="a5"/>
    <w:link w:val="32"/>
    <w:qFormat/>
    <w:rsid w:val="009B3F7A"/>
    <w:pPr>
      <w:keepNext/>
      <w:spacing w:after="200" w:line="276" w:lineRule="auto"/>
      <w:ind w:firstLine="720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5"/>
    <w:next w:val="a5"/>
    <w:link w:val="40"/>
    <w:qFormat/>
    <w:rsid w:val="009B3F7A"/>
    <w:pPr>
      <w:keepNext/>
      <w:spacing w:line="360" w:lineRule="auto"/>
      <w:ind w:left="426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rsid w:val="009B3F7A"/>
    <w:pPr>
      <w:keepNext/>
      <w:spacing w:line="360" w:lineRule="auto"/>
      <w:ind w:left="360"/>
      <w:jc w:val="both"/>
      <w:outlineLvl w:val="4"/>
    </w:pPr>
    <w:rPr>
      <w:b/>
      <w:sz w:val="28"/>
      <w:szCs w:val="28"/>
      <w:lang w:val="x-none" w:eastAsia="x-none"/>
    </w:rPr>
  </w:style>
  <w:style w:type="paragraph" w:styleId="6">
    <w:name w:val="heading 6"/>
    <w:basedOn w:val="a5"/>
    <w:next w:val="a5"/>
    <w:link w:val="60"/>
    <w:qFormat/>
    <w:rsid w:val="009B3F7A"/>
    <w:pPr>
      <w:keepNext/>
      <w:spacing w:after="200" w:line="276" w:lineRule="auto"/>
      <w:jc w:val="center"/>
      <w:outlineLvl w:val="5"/>
    </w:pPr>
    <w:rPr>
      <w:b/>
      <w:sz w:val="40"/>
      <w:szCs w:val="36"/>
      <w:lang w:val="x-none" w:eastAsia="x-none"/>
    </w:rPr>
  </w:style>
  <w:style w:type="paragraph" w:styleId="7">
    <w:name w:val="heading 7"/>
    <w:basedOn w:val="a5"/>
    <w:next w:val="a5"/>
    <w:link w:val="70"/>
    <w:qFormat/>
    <w:rsid w:val="009B3F7A"/>
    <w:pPr>
      <w:keepNext/>
      <w:spacing w:after="200" w:line="276" w:lineRule="auto"/>
      <w:jc w:val="center"/>
      <w:outlineLvl w:val="6"/>
    </w:pPr>
    <w:rPr>
      <w:b/>
      <w:sz w:val="36"/>
      <w:szCs w:val="28"/>
      <w:lang w:val="x-none" w:eastAsia="x-none"/>
    </w:rPr>
  </w:style>
  <w:style w:type="paragraph" w:styleId="8">
    <w:name w:val="heading 8"/>
    <w:basedOn w:val="a5"/>
    <w:next w:val="a5"/>
    <w:link w:val="80"/>
    <w:qFormat/>
    <w:rsid w:val="009B3F7A"/>
    <w:pPr>
      <w:keepNext/>
      <w:spacing w:after="200" w:line="276" w:lineRule="auto"/>
      <w:ind w:firstLine="7371"/>
      <w:outlineLvl w:val="7"/>
    </w:pPr>
    <w:rPr>
      <w:b/>
      <w:bCs/>
      <w:sz w:val="28"/>
      <w:szCs w:val="28"/>
      <w:lang w:val="x-none" w:eastAsia="x-none"/>
    </w:rPr>
  </w:style>
  <w:style w:type="paragraph" w:styleId="9">
    <w:name w:val="heading 9"/>
    <w:basedOn w:val="a5"/>
    <w:next w:val="a5"/>
    <w:link w:val="90"/>
    <w:unhideWhenUsed/>
    <w:qFormat/>
    <w:rsid w:val="009B3F7A"/>
    <w:pPr>
      <w:spacing w:before="240" w:after="60" w:line="276" w:lineRule="auto"/>
      <w:outlineLvl w:val="8"/>
    </w:pPr>
    <w:rPr>
      <w:rFonts w:ascii="Calibri Light" w:hAnsi="Calibri Light"/>
      <w:sz w:val="20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onsPlusNormal">
    <w:name w:val="ConsPlusNormal"/>
    <w:rsid w:val="00E8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5"/>
    <w:uiPriority w:val="1"/>
    <w:qFormat/>
    <w:rsid w:val="00BE1A16"/>
    <w:pPr>
      <w:ind w:left="720"/>
      <w:contextualSpacing/>
    </w:pPr>
  </w:style>
  <w:style w:type="paragraph" w:styleId="aa">
    <w:name w:val="Balloon Text"/>
    <w:basedOn w:val="a5"/>
    <w:link w:val="ab"/>
    <w:uiPriority w:val="99"/>
    <w:semiHidden/>
    <w:unhideWhenUsed/>
    <w:rsid w:val="006250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6"/>
    <w:link w:val="aa"/>
    <w:uiPriority w:val="99"/>
    <w:semiHidden/>
    <w:rsid w:val="006250B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6"/>
    <w:uiPriority w:val="99"/>
    <w:unhideWhenUsed/>
    <w:rsid w:val="00060D39"/>
    <w:rPr>
      <w:color w:val="0000FF" w:themeColor="hyperlink"/>
      <w:u w:val="single"/>
    </w:rPr>
  </w:style>
  <w:style w:type="character" w:customStyle="1" w:styleId="ad">
    <w:name w:val="Основной текст_"/>
    <w:basedOn w:val="a6"/>
    <w:link w:val="11"/>
    <w:locked/>
    <w:rsid w:val="00060D39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11">
    <w:name w:val="Основной текст1"/>
    <w:basedOn w:val="a5"/>
    <w:link w:val="ad"/>
    <w:rsid w:val="00060D39"/>
    <w:pPr>
      <w:widowControl w:val="0"/>
      <w:shd w:val="clear" w:color="auto" w:fill="FFFFFF"/>
      <w:spacing w:after="240" w:line="0" w:lineRule="atLeast"/>
      <w:jc w:val="right"/>
    </w:pPr>
    <w:rPr>
      <w:sz w:val="66"/>
      <w:szCs w:val="66"/>
      <w:lang w:eastAsia="en-US"/>
    </w:rPr>
  </w:style>
  <w:style w:type="character" w:customStyle="1" w:styleId="24">
    <w:name w:val="Основной текст (2)_"/>
    <w:basedOn w:val="a6"/>
    <w:link w:val="25"/>
    <w:locked/>
    <w:rsid w:val="00060D3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25">
    <w:name w:val="Основной текст (2)"/>
    <w:basedOn w:val="a5"/>
    <w:link w:val="24"/>
    <w:rsid w:val="00060D39"/>
    <w:pPr>
      <w:widowControl w:val="0"/>
      <w:shd w:val="clear" w:color="auto" w:fill="FFFFFF"/>
      <w:spacing w:before="240" w:line="672" w:lineRule="exact"/>
      <w:jc w:val="right"/>
    </w:pPr>
    <w:rPr>
      <w:sz w:val="58"/>
      <w:szCs w:val="58"/>
      <w:lang w:eastAsia="en-US"/>
    </w:rPr>
  </w:style>
  <w:style w:type="character" w:customStyle="1" w:styleId="10">
    <w:name w:val="Заголовок 1 Знак"/>
    <w:basedOn w:val="a6"/>
    <w:link w:val="1"/>
    <w:uiPriority w:val="1"/>
    <w:rsid w:val="009B3F7A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23">
    <w:name w:val="Заголовок 2 Знак"/>
    <w:basedOn w:val="a6"/>
    <w:link w:val="22"/>
    <w:uiPriority w:val="9"/>
    <w:rsid w:val="009B3F7A"/>
    <w:rPr>
      <w:rFonts w:ascii="Times New Roman" w:eastAsia="Times New Roman" w:hAnsi="Times New Roman" w:cs="Times New Roman"/>
      <w:b/>
      <w:color w:val="000000"/>
      <w:sz w:val="28"/>
      <w:szCs w:val="26"/>
      <w:lang w:val="x-none" w:eastAsia="x-none"/>
    </w:rPr>
  </w:style>
  <w:style w:type="character" w:customStyle="1" w:styleId="32">
    <w:name w:val="Заголовок 3 Знак"/>
    <w:basedOn w:val="a6"/>
    <w:link w:val="31"/>
    <w:rsid w:val="009B3F7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6"/>
    <w:link w:val="4"/>
    <w:rsid w:val="009B3F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6"/>
    <w:link w:val="5"/>
    <w:rsid w:val="009B3F7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basedOn w:val="a6"/>
    <w:link w:val="6"/>
    <w:rsid w:val="009B3F7A"/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character" w:customStyle="1" w:styleId="70">
    <w:name w:val="Заголовок 7 Знак"/>
    <w:basedOn w:val="a6"/>
    <w:link w:val="7"/>
    <w:rsid w:val="009B3F7A"/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character" w:customStyle="1" w:styleId="80">
    <w:name w:val="Заголовок 8 Знак"/>
    <w:basedOn w:val="a6"/>
    <w:link w:val="8"/>
    <w:rsid w:val="009B3F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6"/>
    <w:link w:val="9"/>
    <w:rsid w:val="009B3F7A"/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paragraph" w:styleId="ae">
    <w:name w:val="header"/>
    <w:basedOn w:val="a5"/>
    <w:link w:val="af"/>
    <w:uiPriority w:val="99"/>
    <w:unhideWhenUsed/>
    <w:rsid w:val="009B3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6"/>
    <w:link w:val="ae"/>
    <w:uiPriority w:val="99"/>
    <w:rsid w:val="009B3F7A"/>
    <w:rPr>
      <w:rFonts w:ascii="Calibri" w:eastAsia="Calibri" w:hAnsi="Calibri" w:cs="Times New Roman"/>
    </w:rPr>
  </w:style>
  <w:style w:type="paragraph" w:styleId="af0">
    <w:name w:val="footer"/>
    <w:basedOn w:val="a5"/>
    <w:link w:val="af1"/>
    <w:uiPriority w:val="99"/>
    <w:unhideWhenUsed/>
    <w:rsid w:val="009B3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6"/>
    <w:link w:val="af0"/>
    <w:uiPriority w:val="99"/>
    <w:rsid w:val="009B3F7A"/>
    <w:rPr>
      <w:rFonts w:ascii="Calibri" w:eastAsia="Calibri" w:hAnsi="Calibri" w:cs="Times New Roman"/>
    </w:rPr>
  </w:style>
  <w:style w:type="character" w:customStyle="1" w:styleId="33">
    <w:name w:val="Основной текст 3 Знак"/>
    <w:link w:val="34"/>
    <w:uiPriority w:val="99"/>
    <w:rsid w:val="009B3F7A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5"/>
    <w:link w:val="33"/>
    <w:uiPriority w:val="99"/>
    <w:unhideWhenUsed/>
    <w:rsid w:val="009B3F7A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310">
    <w:name w:val="Основной текст 3 Знак1"/>
    <w:basedOn w:val="a6"/>
    <w:uiPriority w:val="99"/>
    <w:semiHidden/>
    <w:rsid w:val="009B3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cattext">
    <w:name w:val="ecattext"/>
    <w:basedOn w:val="a6"/>
    <w:rsid w:val="009B3F7A"/>
  </w:style>
  <w:style w:type="character" w:customStyle="1" w:styleId="af2">
    <w:name w:val="Основной текст Знак"/>
    <w:link w:val="af3"/>
    <w:uiPriority w:val="1"/>
    <w:rsid w:val="009B3F7A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f3">
    <w:name w:val="Body Text"/>
    <w:basedOn w:val="a5"/>
    <w:link w:val="af2"/>
    <w:uiPriority w:val="1"/>
    <w:unhideWhenUsed/>
    <w:qFormat/>
    <w:rsid w:val="009B3F7A"/>
    <w:pPr>
      <w:widowControl w:val="0"/>
      <w:spacing w:after="120"/>
    </w:pPr>
    <w:rPr>
      <w:rFonts w:ascii="Courier New" w:hAnsi="Courier New"/>
      <w:color w:val="000000"/>
    </w:rPr>
  </w:style>
  <w:style w:type="character" w:customStyle="1" w:styleId="12">
    <w:name w:val="Основной текст Знак1"/>
    <w:basedOn w:val="a6"/>
    <w:uiPriority w:val="99"/>
    <w:rsid w:val="009B3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1style12">
    <w:name w:val="h1style12"/>
    <w:rsid w:val="009B3F7A"/>
    <w:rPr>
      <w:b/>
      <w:sz w:val="24"/>
      <w:szCs w:val="24"/>
    </w:rPr>
  </w:style>
  <w:style w:type="paragraph" w:styleId="af4">
    <w:name w:val="Normal (Web)"/>
    <w:basedOn w:val="a5"/>
    <w:unhideWhenUsed/>
    <w:rsid w:val="009B3F7A"/>
    <w:pPr>
      <w:spacing w:before="100" w:beforeAutospacing="1" w:after="100" w:afterAutospacing="1"/>
    </w:pPr>
  </w:style>
  <w:style w:type="paragraph" w:styleId="af5">
    <w:name w:val="Body Text Indent"/>
    <w:basedOn w:val="a5"/>
    <w:link w:val="af6"/>
    <w:uiPriority w:val="99"/>
    <w:unhideWhenUsed/>
    <w:rsid w:val="009B3F7A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6"/>
    <w:link w:val="af5"/>
    <w:uiPriority w:val="99"/>
    <w:rsid w:val="009B3F7A"/>
    <w:rPr>
      <w:rFonts w:ascii="Calibri" w:eastAsia="Calibri" w:hAnsi="Calibri" w:cs="Times New Roman"/>
    </w:rPr>
  </w:style>
  <w:style w:type="paragraph" w:styleId="26">
    <w:name w:val="Body Text 2"/>
    <w:basedOn w:val="a5"/>
    <w:link w:val="27"/>
    <w:rsid w:val="009B3F7A"/>
    <w:pPr>
      <w:jc w:val="both"/>
    </w:pPr>
    <w:rPr>
      <w:sz w:val="20"/>
      <w:szCs w:val="20"/>
      <w:lang w:val="x-none" w:eastAsia="x-none"/>
    </w:rPr>
  </w:style>
  <w:style w:type="character" w:customStyle="1" w:styleId="27">
    <w:name w:val="Основной текст 2 Знак"/>
    <w:basedOn w:val="a6"/>
    <w:link w:val="26"/>
    <w:rsid w:val="009B3F7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mphasis"/>
    <w:uiPriority w:val="20"/>
    <w:qFormat/>
    <w:rsid w:val="009B3F7A"/>
    <w:rPr>
      <w:i/>
      <w:iCs/>
    </w:rPr>
  </w:style>
  <w:style w:type="paragraph" w:styleId="28">
    <w:name w:val="Body Text Indent 2"/>
    <w:basedOn w:val="a5"/>
    <w:link w:val="29"/>
    <w:rsid w:val="009B3F7A"/>
    <w:pPr>
      <w:autoSpaceDE w:val="0"/>
      <w:autoSpaceDN w:val="0"/>
      <w:adjustRightInd w:val="0"/>
      <w:spacing w:line="360" w:lineRule="auto"/>
      <w:ind w:firstLine="567"/>
      <w:jc w:val="both"/>
    </w:pPr>
    <w:rPr>
      <w:iCs/>
      <w:sz w:val="28"/>
      <w:szCs w:val="28"/>
      <w:lang w:val="x-none" w:eastAsia="x-none"/>
    </w:rPr>
  </w:style>
  <w:style w:type="character" w:customStyle="1" w:styleId="29">
    <w:name w:val="Основной текст с отступом 2 Знак"/>
    <w:basedOn w:val="a6"/>
    <w:link w:val="28"/>
    <w:rsid w:val="009B3F7A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styleId="35">
    <w:name w:val="Body Text Indent 3"/>
    <w:basedOn w:val="a5"/>
    <w:link w:val="36"/>
    <w:rsid w:val="009B3F7A"/>
    <w:pPr>
      <w:spacing w:after="200" w:line="276" w:lineRule="auto"/>
      <w:ind w:left="426"/>
      <w:jc w:val="both"/>
    </w:pPr>
    <w:rPr>
      <w:sz w:val="28"/>
      <w:szCs w:val="28"/>
      <w:lang w:val="x-none" w:eastAsia="x-none"/>
    </w:rPr>
  </w:style>
  <w:style w:type="character" w:customStyle="1" w:styleId="36">
    <w:name w:val="Основной текст с отступом 3 Знак"/>
    <w:basedOn w:val="a6"/>
    <w:link w:val="35"/>
    <w:rsid w:val="009B3F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8">
    <w:name w:val="page number"/>
    <w:basedOn w:val="a6"/>
    <w:rsid w:val="009B3F7A"/>
  </w:style>
  <w:style w:type="character" w:styleId="af9">
    <w:name w:val="FollowedHyperlink"/>
    <w:uiPriority w:val="99"/>
    <w:semiHidden/>
    <w:unhideWhenUsed/>
    <w:rsid w:val="009B3F7A"/>
    <w:rPr>
      <w:color w:val="800080"/>
      <w:u w:val="single"/>
    </w:rPr>
  </w:style>
  <w:style w:type="paragraph" w:customStyle="1" w:styleId="Style1">
    <w:name w:val="Style1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5"/>
    <w:rsid w:val="009B3F7A"/>
    <w:pPr>
      <w:widowControl w:val="0"/>
      <w:autoSpaceDE w:val="0"/>
      <w:autoSpaceDN w:val="0"/>
      <w:adjustRightInd w:val="0"/>
      <w:spacing w:line="206" w:lineRule="exact"/>
      <w:ind w:firstLine="274"/>
      <w:jc w:val="both"/>
    </w:pPr>
  </w:style>
  <w:style w:type="paragraph" w:customStyle="1" w:styleId="Style3">
    <w:name w:val="Style3"/>
    <w:basedOn w:val="a5"/>
    <w:rsid w:val="009B3F7A"/>
    <w:pPr>
      <w:widowControl w:val="0"/>
      <w:autoSpaceDE w:val="0"/>
      <w:autoSpaceDN w:val="0"/>
      <w:adjustRightInd w:val="0"/>
      <w:spacing w:line="211" w:lineRule="exact"/>
      <w:ind w:firstLine="274"/>
      <w:jc w:val="both"/>
    </w:pPr>
  </w:style>
  <w:style w:type="paragraph" w:customStyle="1" w:styleId="Style4">
    <w:name w:val="Style4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5"/>
    <w:rsid w:val="009B3F7A"/>
    <w:pPr>
      <w:widowControl w:val="0"/>
      <w:autoSpaceDE w:val="0"/>
      <w:autoSpaceDN w:val="0"/>
      <w:adjustRightInd w:val="0"/>
      <w:spacing w:line="192" w:lineRule="exact"/>
      <w:ind w:hanging="154"/>
    </w:pPr>
  </w:style>
  <w:style w:type="paragraph" w:customStyle="1" w:styleId="Style6">
    <w:name w:val="Style6"/>
    <w:basedOn w:val="a5"/>
    <w:rsid w:val="009B3F7A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10">
    <w:name w:val="Style10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5"/>
    <w:uiPriority w:val="99"/>
    <w:rsid w:val="009B3F7A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7">
    <w:name w:val="Style7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5"/>
    <w:uiPriority w:val="99"/>
    <w:rsid w:val="009B3F7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23">
    <w:name w:val="Style23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9B3F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5">
    <w:name w:val="Font Style25"/>
    <w:uiPriority w:val="99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36">
    <w:name w:val="Font Style36"/>
    <w:uiPriority w:val="99"/>
    <w:rsid w:val="009B3F7A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">
    <w:name w:val="Font Style28"/>
    <w:uiPriority w:val="99"/>
    <w:rsid w:val="009B3F7A"/>
    <w:rPr>
      <w:rFonts w:ascii="Cambria" w:hAnsi="Cambria" w:cs="Cambria" w:hint="default"/>
      <w:sz w:val="16"/>
      <w:szCs w:val="16"/>
    </w:rPr>
  </w:style>
  <w:style w:type="character" w:customStyle="1" w:styleId="FontStyle29">
    <w:name w:val="Font Style29"/>
    <w:uiPriority w:val="99"/>
    <w:rsid w:val="009B3F7A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0">
    <w:name w:val="Font Style30"/>
    <w:uiPriority w:val="99"/>
    <w:rsid w:val="009B3F7A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1">
    <w:name w:val="Font Style31"/>
    <w:uiPriority w:val="99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9B3F7A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33">
    <w:name w:val="Font Style33"/>
    <w:uiPriority w:val="99"/>
    <w:rsid w:val="009B3F7A"/>
    <w:rPr>
      <w:rFonts w:ascii="Franklin Gothic Demi" w:hAnsi="Franklin Gothic Demi" w:cs="Franklin Gothic Demi" w:hint="default"/>
      <w:b/>
      <w:bCs/>
      <w:sz w:val="16"/>
      <w:szCs w:val="16"/>
    </w:rPr>
  </w:style>
  <w:style w:type="character" w:customStyle="1" w:styleId="FontStyle34">
    <w:name w:val="Font Style34"/>
    <w:uiPriority w:val="99"/>
    <w:rsid w:val="009B3F7A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35">
    <w:name w:val="Font Style35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uiPriority w:val="99"/>
    <w:rsid w:val="009B3F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9">
    <w:name w:val="Font Style39"/>
    <w:uiPriority w:val="99"/>
    <w:rsid w:val="009B3F7A"/>
    <w:rPr>
      <w:rFonts w:ascii="Constantia" w:hAnsi="Constantia" w:cs="Constantia" w:hint="default"/>
      <w:sz w:val="16"/>
      <w:szCs w:val="16"/>
    </w:rPr>
  </w:style>
  <w:style w:type="character" w:customStyle="1" w:styleId="FontStyle40">
    <w:name w:val="Font Style40"/>
    <w:uiPriority w:val="99"/>
    <w:rsid w:val="009B3F7A"/>
    <w:rPr>
      <w:rFonts w:ascii="Arial Narrow" w:hAnsi="Arial Narrow" w:cs="Arial Narrow" w:hint="default"/>
      <w:sz w:val="16"/>
      <w:szCs w:val="16"/>
    </w:rPr>
  </w:style>
  <w:style w:type="character" w:customStyle="1" w:styleId="FontStyle41">
    <w:name w:val="Font Style41"/>
    <w:uiPriority w:val="99"/>
    <w:rsid w:val="009B3F7A"/>
    <w:rPr>
      <w:rFonts w:ascii="Cambria" w:hAnsi="Cambria" w:cs="Cambria" w:hint="default"/>
      <w:sz w:val="16"/>
      <w:szCs w:val="16"/>
    </w:rPr>
  </w:style>
  <w:style w:type="character" w:customStyle="1" w:styleId="FontStyle42">
    <w:name w:val="Font Style42"/>
    <w:uiPriority w:val="99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3">
    <w:name w:val="Font Style43"/>
    <w:uiPriority w:val="99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4">
    <w:name w:val="Font Style44"/>
    <w:uiPriority w:val="99"/>
    <w:rsid w:val="009B3F7A"/>
    <w:rPr>
      <w:rFonts w:ascii="Cambria" w:hAnsi="Cambria" w:cs="Cambria" w:hint="default"/>
      <w:sz w:val="16"/>
      <w:szCs w:val="16"/>
    </w:rPr>
  </w:style>
  <w:style w:type="character" w:customStyle="1" w:styleId="FontStyle45">
    <w:name w:val="Font Style45"/>
    <w:uiPriority w:val="99"/>
    <w:rsid w:val="009B3F7A"/>
    <w:rPr>
      <w:rFonts w:ascii="Arial Narrow" w:hAnsi="Arial Narrow" w:cs="Arial Narrow" w:hint="default"/>
      <w:sz w:val="16"/>
      <w:szCs w:val="16"/>
    </w:rPr>
  </w:style>
  <w:style w:type="character" w:customStyle="1" w:styleId="FontStyle17">
    <w:name w:val="Font Style17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9B3F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uiPriority w:val="99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9B3F7A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9">
    <w:name w:val="Font Style19"/>
    <w:rsid w:val="009B3F7A"/>
    <w:rPr>
      <w:rFonts w:ascii="Times New Roman" w:hAnsi="Times New Roman" w:cs="Times New Roman" w:hint="default"/>
      <w:sz w:val="10"/>
      <w:szCs w:val="10"/>
    </w:rPr>
  </w:style>
  <w:style w:type="character" w:customStyle="1" w:styleId="FontStyle15">
    <w:name w:val="Font Style15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12">
    <w:name w:val="Font Style12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rsid w:val="009B3F7A"/>
    <w:rPr>
      <w:rFonts w:ascii="Times New Roman" w:hAnsi="Times New Roman" w:cs="Times New Roman" w:hint="default"/>
      <w:sz w:val="14"/>
      <w:szCs w:val="14"/>
    </w:rPr>
  </w:style>
  <w:style w:type="table" w:styleId="afa">
    <w:name w:val="Table Grid"/>
    <w:basedOn w:val="a7"/>
    <w:uiPriority w:val="59"/>
    <w:rsid w:val="009B3F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сноски Знак"/>
    <w:link w:val="afc"/>
    <w:semiHidden/>
    <w:rsid w:val="009B3F7A"/>
    <w:rPr>
      <w:rFonts w:ascii="Times New Roman" w:hAnsi="Times New Roman"/>
      <w:sz w:val="18"/>
      <w:szCs w:val="24"/>
    </w:rPr>
  </w:style>
  <w:style w:type="paragraph" w:styleId="afc">
    <w:name w:val="footnote text"/>
    <w:basedOn w:val="a5"/>
    <w:link w:val="afb"/>
    <w:semiHidden/>
    <w:rsid w:val="009B3F7A"/>
    <w:pPr>
      <w:jc w:val="both"/>
    </w:pPr>
    <w:rPr>
      <w:rFonts w:eastAsiaTheme="minorHAnsi" w:cstheme="minorBidi"/>
      <w:sz w:val="18"/>
      <w:lang w:eastAsia="en-US"/>
    </w:rPr>
  </w:style>
  <w:style w:type="character" w:customStyle="1" w:styleId="13">
    <w:name w:val="Текст сноски Знак1"/>
    <w:basedOn w:val="a6"/>
    <w:uiPriority w:val="99"/>
    <w:semiHidden/>
    <w:rsid w:val="009B3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3">
    <w:name w:val="O3"/>
    <w:basedOn w:val="a5"/>
    <w:next w:val="a5"/>
    <w:rsid w:val="009B3F7A"/>
    <w:pPr>
      <w:spacing w:before="60"/>
      <w:ind w:firstLine="425"/>
      <w:jc w:val="both"/>
    </w:pPr>
    <w:rPr>
      <w:sz w:val="21"/>
    </w:rPr>
  </w:style>
  <w:style w:type="paragraph" w:customStyle="1" w:styleId="TabZag">
    <w:name w:val="TabZag"/>
    <w:basedOn w:val="a5"/>
    <w:rsid w:val="009B3F7A"/>
    <w:pPr>
      <w:keepNext/>
      <w:suppressAutoHyphens/>
      <w:spacing w:before="180" w:after="60"/>
    </w:pPr>
    <w:rPr>
      <w:sz w:val="21"/>
    </w:rPr>
  </w:style>
  <w:style w:type="paragraph" w:customStyle="1" w:styleId="Ris">
    <w:name w:val="Ris"/>
    <w:basedOn w:val="a5"/>
    <w:next w:val="a5"/>
    <w:rsid w:val="009B3F7A"/>
    <w:pPr>
      <w:keepNext/>
      <w:spacing w:before="180"/>
      <w:jc w:val="center"/>
    </w:pPr>
    <w:rPr>
      <w:sz w:val="21"/>
    </w:rPr>
  </w:style>
  <w:style w:type="paragraph" w:customStyle="1" w:styleId="RisTxt">
    <w:name w:val="RisTxt"/>
    <w:basedOn w:val="a5"/>
    <w:next w:val="a5"/>
    <w:rsid w:val="009B3F7A"/>
    <w:pPr>
      <w:suppressAutoHyphens/>
      <w:spacing w:before="120"/>
      <w:jc w:val="center"/>
    </w:pPr>
    <w:rPr>
      <w:sz w:val="21"/>
    </w:rPr>
  </w:style>
  <w:style w:type="paragraph" w:customStyle="1" w:styleId="TabTxt">
    <w:name w:val="TabTxt"/>
    <w:basedOn w:val="a5"/>
    <w:next w:val="a5"/>
    <w:rsid w:val="009B3F7A"/>
    <w:pPr>
      <w:widowControl w:val="0"/>
      <w:spacing w:before="10" w:after="10"/>
    </w:pPr>
    <w:rPr>
      <w:sz w:val="18"/>
    </w:rPr>
  </w:style>
  <w:style w:type="paragraph" w:styleId="a4">
    <w:name w:val="table of authorities"/>
    <w:basedOn w:val="a5"/>
    <w:next w:val="a5"/>
    <w:semiHidden/>
    <w:rsid w:val="009B3F7A"/>
    <w:pPr>
      <w:numPr>
        <w:numId w:val="4"/>
      </w:numPr>
      <w:tabs>
        <w:tab w:val="left" w:pos="-1985"/>
        <w:tab w:val="left" w:pos="-1843"/>
        <w:tab w:val="left" w:pos="-1701"/>
        <w:tab w:val="right" w:leader="dot" w:pos="9866"/>
      </w:tabs>
      <w:spacing w:after="120"/>
      <w:ind w:left="357" w:hanging="357"/>
    </w:pPr>
    <w:rPr>
      <w:sz w:val="21"/>
    </w:rPr>
  </w:style>
  <w:style w:type="paragraph" w:styleId="a1">
    <w:name w:val="List Bullet"/>
    <w:basedOn w:val="a5"/>
    <w:next w:val="a5"/>
    <w:link w:val="afd"/>
    <w:qFormat/>
    <w:rsid w:val="009B3F7A"/>
    <w:pPr>
      <w:numPr>
        <w:numId w:val="8"/>
      </w:numPr>
      <w:tabs>
        <w:tab w:val="clear" w:pos="360"/>
        <w:tab w:val="left" w:pos="426"/>
      </w:tabs>
      <w:ind w:left="426" w:hanging="284"/>
      <w:jc w:val="both"/>
    </w:pPr>
    <w:rPr>
      <w:sz w:val="21"/>
      <w:lang w:val="x-none" w:eastAsia="x-none"/>
    </w:rPr>
  </w:style>
  <w:style w:type="paragraph" w:styleId="2">
    <w:name w:val="List Bullet 2"/>
    <w:basedOn w:val="a5"/>
    <w:rsid w:val="009B3F7A"/>
    <w:pPr>
      <w:numPr>
        <w:numId w:val="5"/>
      </w:numPr>
      <w:tabs>
        <w:tab w:val="clear" w:pos="785"/>
        <w:tab w:val="left" w:pos="709"/>
      </w:tabs>
      <w:ind w:left="709" w:hanging="284"/>
      <w:jc w:val="both"/>
    </w:pPr>
    <w:rPr>
      <w:sz w:val="21"/>
    </w:rPr>
  </w:style>
  <w:style w:type="paragraph" w:styleId="3">
    <w:name w:val="List Bullet 3"/>
    <w:basedOn w:val="a5"/>
    <w:autoRedefine/>
    <w:rsid w:val="009B3F7A"/>
    <w:pPr>
      <w:widowControl w:val="0"/>
      <w:numPr>
        <w:numId w:val="6"/>
      </w:numPr>
      <w:spacing w:before="60"/>
      <w:jc w:val="both"/>
    </w:pPr>
    <w:rPr>
      <w:snapToGrid w:val="0"/>
      <w:sz w:val="21"/>
      <w:lang w:eastAsia="en-US"/>
    </w:rPr>
  </w:style>
  <w:style w:type="paragraph" w:styleId="30">
    <w:name w:val="List Number 3"/>
    <w:basedOn w:val="a5"/>
    <w:rsid w:val="009B3F7A"/>
    <w:pPr>
      <w:numPr>
        <w:numId w:val="3"/>
      </w:numPr>
      <w:spacing w:before="60"/>
      <w:jc w:val="both"/>
    </w:pPr>
    <w:rPr>
      <w:sz w:val="21"/>
    </w:rPr>
  </w:style>
  <w:style w:type="paragraph" w:styleId="afe">
    <w:name w:val="Block Text"/>
    <w:basedOn w:val="a5"/>
    <w:rsid w:val="009B3F7A"/>
    <w:pPr>
      <w:tabs>
        <w:tab w:val="left" w:pos="-1985"/>
        <w:tab w:val="left" w:pos="-1843"/>
        <w:tab w:val="left" w:pos="-1701"/>
      </w:tabs>
      <w:spacing w:after="120" w:line="240" w:lineRule="atLeast"/>
      <w:ind w:left="2835" w:right="1928"/>
    </w:pPr>
    <w:rPr>
      <w:sz w:val="16"/>
    </w:rPr>
  </w:style>
  <w:style w:type="paragraph" w:customStyle="1" w:styleId="aff">
    <w:name w:val="Расшифровка_формулы"/>
    <w:basedOn w:val="a5"/>
    <w:next w:val="a5"/>
    <w:rsid w:val="009B3F7A"/>
    <w:pPr>
      <w:spacing w:after="60"/>
      <w:jc w:val="both"/>
    </w:pPr>
    <w:rPr>
      <w:i/>
      <w:sz w:val="18"/>
    </w:rPr>
  </w:style>
  <w:style w:type="paragraph" w:styleId="a">
    <w:name w:val="List Number"/>
    <w:basedOn w:val="a5"/>
    <w:next w:val="a5"/>
    <w:rsid w:val="009B3F7A"/>
    <w:pPr>
      <w:numPr>
        <w:numId w:val="7"/>
      </w:numPr>
      <w:tabs>
        <w:tab w:val="clear" w:pos="926"/>
        <w:tab w:val="num" w:pos="425"/>
      </w:tabs>
      <w:ind w:left="425" w:hanging="141"/>
      <w:jc w:val="both"/>
    </w:pPr>
    <w:rPr>
      <w:sz w:val="21"/>
    </w:rPr>
  </w:style>
  <w:style w:type="paragraph" w:styleId="21">
    <w:name w:val="List Number 2"/>
    <w:basedOn w:val="a5"/>
    <w:link w:val="2a"/>
    <w:rsid w:val="009B3F7A"/>
    <w:pPr>
      <w:numPr>
        <w:numId w:val="2"/>
      </w:numPr>
      <w:tabs>
        <w:tab w:val="left" w:pos="425"/>
      </w:tabs>
      <w:spacing w:before="40"/>
      <w:ind w:left="426" w:hanging="142"/>
      <w:jc w:val="both"/>
    </w:pPr>
    <w:rPr>
      <w:sz w:val="21"/>
      <w:lang w:val="x-none" w:eastAsia="x-none"/>
    </w:rPr>
  </w:style>
  <w:style w:type="paragraph" w:customStyle="1" w:styleId="aff0">
    <w:name w:val="Расшифровка формулы"/>
    <w:basedOn w:val="a5"/>
    <w:next w:val="a5"/>
    <w:rsid w:val="009B3F7A"/>
    <w:pPr>
      <w:spacing w:before="60" w:after="60"/>
      <w:jc w:val="both"/>
    </w:pPr>
    <w:rPr>
      <w:sz w:val="21"/>
    </w:rPr>
  </w:style>
  <w:style w:type="paragraph" w:customStyle="1" w:styleId="aff1">
    <w:name w:val="Формула"/>
    <w:basedOn w:val="a5"/>
    <w:link w:val="aff2"/>
    <w:rsid w:val="009B3F7A"/>
    <w:pPr>
      <w:tabs>
        <w:tab w:val="center" w:pos="3119"/>
        <w:tab w:val="right" w:pos="6237"/>
      </w:tabs>
      <w:spacing w:before="60"/>
    </w:pPr>
    <w:rPr>
      <w:sz w:val="21"/>
      <w:szCs w:val="20"/>
      <w:lang w:val="x-none" w:eastAsia="x-none"/>
    </w:rPr>
  </w:style>
  <w:style w:type="paragraph" w:customStyle="1" w:styleId="aff3">
    <w:name w:val="Характ"/>
    <w:basedOn w:val="a5"/>
    <w:next w:val="a5"/>
    <w:rsid w:val="009B3F7A"/>
    <w:pPr>
      <w:tabs>
        <w:tab w:val="center" w:pos="5812"/>
      </w:tabs>
      <w:spacing w:before="20"/>
    </w:pPr>
    <w:rPr>
      <w:sz w:val="18"/>
    </w:rPr>
  </w:style>
  <w:style w:type="paragraph" w:customStyle="1" w:styleId="aff4">
    <w:name w:val="Расшифровка"/>
    <w:basedOn w:val="a5"/>
    <w:next w:val="a5"/>
    <w:rsid w:val="009B3F7A"/>
    <w:pPr>
      <w:spacing w:before="60" w:after="180"/>
      <w:jc w:val="both"/>
    </w:pPr>
    <w:rPr>
      <w:sz w:val="18"/>
    </w:rPr>
  </w:style>
  <w:style w:type="paragraph" w:customStyle="1" w:styleId="aff5">
    <w:name w:val="а"/>
    <w:basedOn w:val="a5"/>
    <w:rsid w:val="009B3F7A"/>
    <w:pPr>
      <w:jc w:val="center"/>
    </w:pPr>
    <w:rPr>
      <w:rFonts w:ascii="Bukvarnaya" w:hAnsi="Bukvarnaya"/>
      <w:i/>
      <w:sz w:val="21"/>
    </w:rPr>
  </w:style>
  <w:style w:type="paragraph" w:customStyle="1" w:styleId="aff6">
    <w:name w:val="Расшифровка рисунка"/>
    <w:basedOn w:val="a5"/>
    <w:next w:val="a5"/>
    <w:rsid w:val="009B3F7A"/>
    <w:pPr>
      <w:spacing w:before="120" w:after="180"/>
      <w:jc w:val="both"/>
    </w:pPr>
    <w:rPr>
      <w:sz w:val="18"/>
    </w:rPr>
  </w:style>
  <w:style w:type="paragraph" w:customStyle="1" w:styleId="aff7">
    <w:name w:val="Расшифровка_рисунка"/>
    <w:basedOn w:val="a5"/>
    <w:next w:val="a5"/>
    <w:rsid w:val="009B3F7A"/>
    <w:pPr>
      <w:spacing w:before="60" w:after="180"/>
      <w:jc w:val="both"/>
    </w:pPr>
    <w:rPr>
      <w:i/>
      <w:sz w:val="18"/>
    </w:rPr>
  </w:style>
  <w:style w:type="paragraph" w:customStyle="1" w:styleId="a0">
    <w:name w:val="Заг"/>
    <w:basedOn w:val="31"/>
    <w:rsid w:val="009B3F7A"/>
    <w:pPr>
      <w:numPr>
        <w:numId w:val="9"/>
      </w:numPr>
      <w:tabs>
        <w:tab w:val="clear" w:pos="425"/>
      </w:tabs>
      <w:suppressAutoHyphens/>
      <w:spacing w:before="120" w:after="60" w:line="240" w:lineRule="auto"/>
      <w:ind w:firstLine="0"/>
    </w:pPr>
    <w:rPr>
      <w:b/>
      <w:i/>
      <w:iCs/>
      <w:sz w:val="20"/>
      <w:szCs w:val="24"/>
    </w:rPr>
  </w:style>
  <w:style w:type="character" w:customStyle="1" w:styleId="14">
    <w:name w:val="Заголовок №1_"/>
    <w:link w:val="15"/>
    <w:rsid w:val="009B3F7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5">
    <w:name w:val="Заголовок №1"/>
    <w:basedOn w:val="a5"/>
    <w:link w:val="14"/>
    <w:rsid w:val="009B3F7A"/>
    <w:pPr>
      <w:shd w:val="clear" w:color="auto" w:fill="FFFFFF"/>
      <w:spacing w:after="180" w:line="278" w:lineRule="exact"/>
      <w:jc w:val="center"/>
      <w:outlineLvl w:val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2b">
    <w:name w:val="Заголовок №2_"/>
    <w:link w:val="2c"/>
    <w:rsid w:val="009B3F7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c">
    <w:name w:val="Заголовок №2"/>
    <w:basedOn w:val="a5"/>
    <w:link w:val="2b"/>
    <w:rsid w:val="009B3F7A"/>
    <w:pPr>
      <w:shd w:val="clear" w:color="auto" w:fill="FFFFFF"/>
      <w:spacing w:before="180" w:after="180" w:line="0" w:lineRule="atLeast"/>
      <w:ind w:firstLine="240"/>
      <w:jc w:val="both"/>
      <w:outlineLvl w:val="1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B3F7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5"/>
    <w:link w:val="41"/>
    <w:rsid w:val="009B3F7A"/>
    <w:pPr>
      <w:shd w:val="clear" w:color="auto" w:fill="FFFFFF"/>
      <w:spacing w:line="0" w:lineRule="atLeast"/>
    </w:pPr>
    <w:rPr>
      <w:rFonts w:eastAsiaTheme="minorHAnsi" w:cstheme="minorBidi"/>
      <w:sz w:val="18"/>
      <w:szCs w:val="18"/>
      <w:lang w:eastAsia="en-US"/>
    </w:rPr>
  </w:style>
  <w:style w:type="character" w:customStyle="1" w:styleId="120">
    <w:name w:val="Заголовок №1 (2)"/>
    <w:rsid w:val="009B3F7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"/>
    <w:rsid w:val="009B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rsid w:val="009B3F7A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5"/>
    <w:link w:val="71"/>
    <w:rsid w:val="009B3F7A"/>
    <w:pPr>
      <w:shd w:val="clear" w:color="auto" w:fill="FFFFFF"/>
      <w:spacing w:before="180" w:after="180" w:line="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220">
    <w:name w:val="Основной текст (22)_"/>
    <w:link w:val="221"/>
    <w:rsid w:val="009B3F7A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5"/>
    <w:link w:val="220"/>
    <w:rsid w:val="009B3F7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5"/>
      <w:szCs w:val="25"/>
      <w:lang w:eastAsia="en-US"/>
    </w:rPr>
  </w:style>
  <w:style w:type="character" w:customStyle="1" w:styleId="121">
    <w:name w:val="Основной текст (12)_"/>
    <w:link w:val="122"/>
    <w:rsid w:val="009B3F7A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122">
    <w:name w:val="Основной текст (12)"/>
    <w:basedOn w:val="a5"/>
    <w:link w:val="121"/>
    <w:rsid w:val="009B3F7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lang w:eastAsia="en-US"/>
    </w:rPr>
  </w:style>
  <w:style w:type="character" w:customStyle="1" w:styleId="61">
    <w:name w:val="Основной текст (6)"/>
    <w:rsid w:val="009B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Основной текст (24)_"/>
    <w:link w:val="241"/>
    <w:rsid w:val="009B3F7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41">
    <w:name w:val="Основной текст (24)"/>
    <w:basedOn w:val="a5"/>
    <w:link w:val="240"/>
    <w:rsid w:val="009B3F7A"/>
    <w:pPr>
      <w:shd w:val="clear" w:color="auto" w:fill="FFFFFF"/>
      <w:spacing w:line="0" w:lineRule="atLeast"/>
    </w:pPr>
    <w:rPr>
      <w:rFonts w:eastAsiaTheme="minorHAnsi" w:cstheme="minorBidi"/>
      <w:sz w:val="19"/>
      <w:szCs w:val="19"/>
      <w:lang w:eastAsia="en-US"/>
    </w:rPr>
  </w:style>
  <w:style w:type="character" w:customStyle="1" w:styleId="12FranklinGothicMedium11pt">
    <w:name w:val="Заголовок №1 (2) + Franklin Gothic Medium;11 pt"/>
    <w:rsid w:val="009B3F7A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6105pt0pt">
    <w:name w:val="Основной текст (6) + 10;5 pt;Интервал 0 pt"/>
    <w:rsid w:val="009B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62">
    <w:name w:val="Основной текст (6) + Полужирный;Курсив"/>
    <w:rsid w:val="009B3F7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link w:val="52"/>
    <w:rsid w:val="009B3F7A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5"/>
    <w:link w:val="51"/>
    <w:rsid w:val="009B3F7A"/>
    <w:pPr>
      <w:shd w:val="clear" w:color="auto" w:fill="FFFFFF"/>
      <w:spacing w:after="360" w:line="0" w:lineRule="atLeast"/>
    </w:pPr>
    <w:rPr>
      <w:rFonts w:eastAsiaTheme="minorHAnsi" w:cstheme="minorBidi"/>
      <w:sz w:val="16"/>
      <w:szCs w:val="16"/>
      <w:lang w:eastAsia="en-US"/>
    </w:rPr>
  </w:style>
  <w:style w:type="character" w:customStyle="1" w:styleId="53">
    <w:name w:val="Основной текст (5) + Не полужирный"/>
    <w:rsid w:val="009B3F7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50">
    <w:name w:val="Основной текст (15)_"/>
    <w:link w:val="151"/>
    <w:rsid w:val="009B3F7A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9B3F7A"/>
    <w:pPr>
      <w:shd w:val="clear" w:color="auto" w:fill="FFFFFF"/>
      <w:spacing w:line="0" w:lineRule="atLeast"/>
    </w:pPr>
    <w:rPr>
      <w:rFonts w:eastAsiaTheme="minorHAnsi" w:cstheme="minorBidi"/>
      <w:sz w:val="17"/>
      <w:szCs w:val="17"/>
      <w:lang w:eastAsia="en-US"/>
    </w:rPr>
  </w:style>
  <w:style w:type="character" w:customStyle="1" w:styleId="17">
    <w:name w:val="Основной текст (17)_"/>
    <w:link w:val="170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9B3F7A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z w:val="8"/>
      <w:szCs w:val="8"/>
      <w:lang w:eastAsia="en-US"/>
    </w:rPr>
  </w:style>
  <w:style w:type="character" w:customStyle="1" w:styleId="18">
    <w:name w:val="Основной текст (18)_"/>
    <w:link w:val="180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5"/>
    <w:link w:val="18"/>
    <w:rsid w:val="009B3F7A"/>
    <w:pPr>
      <w:shd w:val="clear" w:color="auto" w:fill="FFFFFF"/>
      <w:spacing w:line="0" w:lineRule="atLeast"/>
      <w:jc w:val="center"/>
    </w:pPr>
    <w:rPr>
      <w:rFonts w:ascii="MS Mincho" w:eastAsia="MS Mincho" w:hAnsi="MS Mincho" w:cs="MS Mincho"/>
      <w:sz w:val="8"/>
      <w:szCs w:val="8"/>
      <w:lang w:eastAsia="en-US"/>
    </w:rPr>
  </w:style>
  <w:style w:type="character" w:customStyle="1" w:styleId="158pt">
    <w:name w:val="Основной текст (15) + 8 pt"/>
    <w:rsid w:val="009B3F7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5"/>
    <w:link w:val="16"/>
    <w:rsid w:val="009B3F7A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z w:val="8"/>
      <w:szCs w:val="8"/>
      <w:lang w:eastAsia="en-US"/>
    </w:rPr>
  </w:style>
  <w:style w:type="character" w:customStyle="1" w:styleId="19">
    <w:name w:val="Основной текст (19)_"/>
    <w:link w:val="190"/>
    <w:rsid w:val="009B3F7A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5"/>
    <w:link w:val="19"/>
    <w:rsid w:val="009B3F7A"/>
    <w:pPr>
      <w:shd w:val="clear" w:color="auto" w:fill="FFFFFF"/>
      <w:spacing w:line="0" w:lineRule="atLeast"/>
      <w:jc w:val="center"/>
    </w:pPr>
    <w:rPr>
      <w:rFonts w:ascii="Franklin Gothic Medium" w:eastAsia="Franklin Gothic Medium" w:hAnsi="Franklin Gothic Medium" w:cs="Franklin Gothic Medium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5"/>
    <w:link w:val="200"/>
    <w:rsid w:val="009B3F7A"/>
    <w:pPr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eastAsia="en-US"/>
    </w:rPr>
  </w:style>
  <w:style w:type="paragraph" w:styleId="1a">
    <w:name w:val="toc 1"/>
    <w:basedOn w:val="a5"/>
    <w:next w:val="a5"/>
    <w:autoRedefine/>
    <w:uiPriority w:val="39"/>
    <w:semiHidden/>
    <w:rsid w:val="009B3F7A"/>
    <w:pPr>
      <w:tabs>
        <w:tab w:val="right" w:leader="dot" w:pos="6237"/>
      </w:tabs>
      <w:suppressAutoHyphens/>
      <w:spacing w:before="120"/>
      <w:ind w:right="851"/>
    </w:pPr>
    <w:rPr>
      <w:b/>
      <w:sz w:val="21"/>
    </w:rPr>
  </w:style>
  <w:style w:type="paragraph" w:customStyle="1" w:styleId="ConsPlusTitle">
    <w:name w:val="ConsPlusTitle"/>
    <w:uiPriority w:val="99"/>
    <w:rsid w:val="009B3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b">
    <w:name w:val="Нет списка1"/>
    <w:next w:val="a8"/>
    <w:uiPriority w:val="99"/>
    <w:semiHidden/>
    <w:unhideWhenUsed/>
    <w:rsid w:val="009B3F7A"/>
  </w:style>
  <w:style w:type="table" w:customStyle="1" w:styleId="1c">
    <w:name w:val="Сетка таблицы1"/>
    <w:basedOn w:val="a7"/>
    <w:next w:val="afa"/>
    <w:uiPriority w:val="39"/>
    <w:rsid w:val="009B3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6"/>
    <w:rsid w:val="009B3F7A"/>
  </w:style>
  <w:style w:type="paragraph" w:customStyle="1" w:styleId="ac0">
    <w:name w:val="ac"/>
    <w:basedOn w:val="a5"/>
    <w:rsid w:val="009B3F7A"/>
    <w:pPr>
      <w:spacing w:before="100" w:beforeAutospacing="1" w:after="100" w:afterAutospacing="1"/>
    </w:pPr>
  </w:style>
  <w:style w:type="paragraph" w:customStyle="1" w:styleId="Default">
    <w:name w:val="Default"/>
    <w:rsid w:val="009B3F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No Spacing"/>
    <w:uiPriority w:val="1"/>
    <w:qFormat/>
    <w:rsid w:val="009B3F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d">
    <w:name w:val="Обычный (веб)1"/>
    <w:basedOn w:val="a5"/>
    <w:rsid w:val="009B3F7A"/>
    <w:pPr>
      <w:suppressAutoHyphens/>
      <w:spacing w:before="28" w:after="28"/>
      <w:jc w:val="both"/>
    </w:pPr>
    <w:rPr>
      <w:rFonts w:cs="Mangal"/>
      <w:color w:val="113F7D"/>
      <w:kern w:val="1"/>
      <w:sz w:val="18"/>
      <w:szCs w:val="18"/>
      <w:lang w:eastAsia="hi-IN" w:bidi="hi-IN"/>
    </w:rPr>
  </w:style>
  <w:style w:type="paragraph" w:customStyle="1" w:styleId="Standard">
    <w:name w:val="Standard"/>
    <w:rsid w:val="009B3F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1e">
    <w:name w:val="Название Знак1"/>
    <w:link w:val="1f"/>
    <w:rsid w:val="009B3F7A"/>
    <w:rPr>
      <w:rFonts w:ascii="Arial" w:eastAsia="Lucida Sans Unicode" w:hAnsi="Arial" w:cs="Tahoma"/>
      <w:sz w:val="28"/>
      <w:szCs w:val="28"/>
    </w:rPr>
  </w:style>
  <w:style w:type="paragraph" w:customStyle="1" w:styleId="1f">
    <w:name w:val="Название1"/>
    <w:basedOn w:val="a5"/>
    <w:next w:val="a5"/>
    <w:link w:val="1e"/>
    <w:qFormat/>
    <w:rsid w:val="009B3F7A"/>
    <w:pPr>
      <w:spacing w:before="240" w:after="60" w:line="276" w:lineRule="auto"/>
      <w:jc w:val="center"/>
      <w:outlineLvl w:val="0"/>
    </w:pPr>
    <w:rPr>
      <w:rFonts w:ascii="Arial" w:eastAsia="Lucida Sans Unicode" w:hAnsi="Arial" w:cs="Tahoma"/>
      <w:sz w:val="28"/>
      <w:szCs w:val="28"/>
      <w:lang w:eastAsia="en-US"/>
    </w:rPr>
  </w:style>
  <w:style w:type="character" w:customStyle="1" w:styleId="aff9">
    <w:name w:val="Название Знак"/>
    <w:uiPriority w:val="10"/>
    <w:rsid w:val="009B3F7A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f0">
    <w:name w:val="Основной текст с отступом Знак1"/>
    <w:rsid w:val="009B3F7A"/>
    <w:rPr>
      <w:rFonts w:ascii="Times New Roman" w:hAnsi="Times New Roman"/>
      <w:bCs/>
      <w:sz w:val="28"/>
      <w:szCs w:val="28"/>
    </w:rPr>
  </w:style>
  <w:style w:type="paragraph" w:customStyle="1" w:styleId="formattext">
    <w:name w:val="formattext"/>
    <w:basedOn w:val="a5"/>
    <w:rsid w:val="009B3F7A"/>
    <w:pPr>
      <w:spacing w:before="100" w:beforeAutospacing="1" w:after="100" w:afterAutospacing="1"/>
    </w:pPr>
  </w:style>
  <w:style w:type="character" w:styleId="affa">
    <w:name w:val="Strong"/>
    <w:uiPriority w:val="22"/>
    <w:qFormat/>
    <w:rsid w:val="009B3F7A"/>
    <w:rPr>
      <w:b/>
      <w:bCs/>
    </w:rPr>
  </w:style>
  <w:style w:type="character" w:customStyle="1" w:styleId="affb">
    <w:name w:val="Неразрешенное упоминание"/>
    <w:uiPriority w:val="99"/>
    <w:semiHidden/>
    <w:unhideWhenUsed/>
    <w:rsid w:val="009B3F7A"/>
    <w:rPr>
      <w:color w:val="605E5C"/>
      <w:shd w:val="clear" w:color="auto" w:fill="E1DFDD"/>
    </w:rPr>
  </w:style>
  <w:style w:type="paragraph" w:customStyle="1" w:styleId="msonormal0">
    <w:name w:val="msonormal"/>
    <w:basedOn w:val="a5"/>
    <w:rsid w:val="009B3F7A"/>
    <w:pPr>
      <w:spacing w:before="100" w:beforeAutospacing="1" w:after="100" w:afterAutospacing="1" w:line="360" w:lineRule="auto"/>
      <w:jc w:val="both"/>
    </w:pPr>
    <w:rPr>
      <w:sz w:val="28"/>
      <w:szCs w:val="28"/>
      <w:lang w:eastAsia="en-US"/>
    </w:rPr>
  </w:style>
  <w:style w:type="paragraph" w:styleId="2d">
    <w:name w:val="toc 2"/>
    <w:basedOn w:val="a5"/>
    <w:next w:val="a5"/>
    <w:autoRedefine/>
    <w:uiPriority w:val="39"/>
    <w:semiHidden/>
    <w:unhideWhenUsed/>
    <w:rsid w:val="009B3F7A"/>
    <w:pPr>
      <w:keepLines/>
      <w:tabs>
        <w:tab w:val="right" w:leader="dot" w:pos="9639"/>
      </w:tabs>
      <w:spacing w:line="360" w:lineRule="auto"/>
      <w:ind w:left="794" w:right="567" w:hanging="510"/>
    </w:pPr>
    <w:rPr>
      <w:sz w:val="28"/>
      <w:szCs w:val="28"/>
      <w:lang w:eastAsia="en-US"/>
    </w:rPr>
  </w:style>
  <w:style w:type="paragraph" w:styleId="37">
    <w:name w:val="toc 3"/>
    <w:basedOn w:val="a5"/>
    <w:next w:val="a5"/>
    <w:autoRedefine/>
    <w:uiPriority w:val="39"/>
    <w:semiHidden/>
    <w:unhideWhenUsed/>
    <w:rsid w:val="009B3F7A"/>
    <w:pPr>
      <w:spacing w:line="360" w:lineRule="auto"/>
      <w:ind w:left="560"/>
      <w:jc w:val="both"/>
    </w:pPr>
    <w:rPr>
      <w:sz w:val="28"/>
      <w:szCs w:val="28"/>
      <w:lang w:eastAsia="en-US"/>
    </w:rPr>
  </w:style>
  <w:style w:type="paragraph" w:styleId="43">
    <w:name w:val="toc 4"/>
    <w:basedOn w:val="a5"/>
    <w:next w:val="a5"/>
    <w:autoRedefine/>
    <w:uiPriority w:val="39"/>
    <w:semiHidden/>
    <w:unhideWhenUsed/>
    <w:rsid w:val="009B3F7A"/>
    <w:pPr>
      <w:spacing w:line="360" w:lineRule="auto"/>
      <w:ind w:left="840"/>
      <w:jc w:val="both"/>
    </w:pPr>
    <w:rPr>
      <w:sz w:val="28"/>
      <w:szCs w:val="28"/>
      <w:lang w:eastAsia="en-US"/>
    </w:rPr>
  </w:style>
  <w:style w:type="paragraph" w:styleId="affc">
    <w:name w:val="Normal Indent"/>
    <w:basedOn w:val="a5"/>
    <w:semiHidden/>
    <w:unhideWhenUsed/>
    <w:rsid w:val="009B3F7A"/>
    <w:pPr>
      <w:spacing w:line="360" w:lineRule="auto"/>
      <w:ind w:left="708"/>
      <w:jc w:val="both"/>
    </w:pPr>
    <w:rPr>
      <w:sz w:val="28"/>
      <w:szCs w:val="28"/>
      <w:lang w:eastAsia="en-US"/>
    </w:rPr>
  </w:style>
  <w:style w:type="paragraph" w:styleId="affd">
    <w:name w:val="List"/>
    <w:basedOn w:val="a5"/>
    <w:semiHidden/>
    <w:unhideWhenUsed/>
    <w:rsid w:val="009B3F7A"/>
    <w:pPr>
      <w:spacing w:line="360" w:lineRule="auto"/>
      <w:ind w:left="283" w:hanging="283"/>
      <w:jc w:val="both"/>
    </w:pPr>
    <w:rPr>
      <w:sz w:val="28"/>
      <w:szCs w:val="28"/>
      <w:lang w:eastAsia="en-US"/>
    </w:rPr>
  </w:style>
  <w:style w:type="character" w:customStyle="1" w:styleId="afd">
    <w:name w:val="Маркированный список Знак"/>
    <w:link w:val="a1"/>
    <w:locked/>
    <w:rsid w:val="009B3F7A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2e">
    <w:name w:val="List 2"/>
    <w:basedOn w:val="a5"/>
    <w:semiHidden/>
    <w:unhideWhenUsed/>
    <w:rsid w:val="009B3F7A"/>
    <w:pPr>
      <w:spacing w:line="360" w:lineRule="auto"/>
      <w:ind w:left="566" w:hanging="283"/>
      <w:jc w:val="both"/>
    </w:pPr>
    <w:rPr>
      <w:sz w:val="28"/>
      <w:szCs w:val="28"/>
      <w:lang w:eastAsia="en-US"/>
    </w:rPr>
  </w:style>
  <w:style w:type="paragraph" w:styleId="38">
    <w:name w:val="List 3"/>
    <w:basedOn w:val="a5"/>
    <w:semiHidden/>
    <w:unhideWhenUsed/>
    <w:rsid w:val="009B3F7A"/>
    <w:pPr>
      <w:spacing w:line="360" w:lineRule="auto"/>
      <w:ind w:left="849" w:hanging="283"/>
      <w:jc w:val="both"/>
    </w:pPr>
    <w:rPr>
      <w:sz w:val="28"/>
      <w:szCs w:val="28"/>
      <w:lang w:eastAsia="en-US"/>
    </w:rPr>
  </w:style>
  <w:style w:type="paragraph" w:styleId="44">
    <w:name w:val="List 4"/>
    <w:basedOn w:val="a5"/>
    <w:semiHidden/>
    <w:unhideWhenUsed/>
    <w:rsid w:val="009B3F7A"/>
    <w:pPr>
      <w:spacing w:line="360" w:lineRule="auto"/>
      <w:ind w:left="1132" w:hanging="283"/>
      <w:jc w:val="both"/>
    </w:pPr>
    <w:rPr>
      <w:sz w:val="28"/>
      <w:szCs w:val="28"/>
      <w:lang w:eastAsia="en-US"/>
    </w:rPr>
  </w:style>
  <w:style w:type="character" w:customStyle="1" w:styleId="2a">
    <w:name w:val="Нумерованный список 2 Знак"/>
    <w:link w:val="21"/>
    <w:locked/>
    <w:rsid w:val="009B3F7A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45">
    <w:name w:val="List Number 4"/>
    <w:basedOn w:val="a5"/>
    <w:semiHidden/>
    <w:unhideWhenUsed/>
    <w:rsid w:val="009B3F7A"/>
    <w:pPr>
      <w:spacing w:before="120"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paragraph" w:styleId="2f">
    <w:name w:val="List Continue 2"/>
    <w:basedOn w:val="a5"/>
    <w:semiHidden/>
    <w:unhideWhenUsed/>
    <w:rsid w:val="009B3F7A"/>
    <w:pPr>
      <w:spacing w:after="120" w:line="360" w:lineRule="auto"/>
      <w:ind w:left="566"/>
      <w:jc w:val="both"/>
    </w:pPr>
    <w:rPr>
      <w:sz w:val="28"/>
      <w:szCs w:val="28"/>
      <w:lang w:eastAsia="en-US"/>
    </w:rPr>
  </w:style>
  <w:style w:type="paragraph" w:styleId="affe">
    <w:name w:val="Body Text First Indent"/>
    <w:basedOn w:val="af3"/>
    <w:link w:val="afff"/>
    <w:semiHidden/>
    <w:unhideWhenUsed/>
    <w:rsid w:val="009B3F7A"/>
    <w:pPr>
      <w:widowControl/>
      <w:spacing w:line="360" w:lineRule="auto"/>
      <w:ind w:firstLine="210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Красная строка Знак"/>
    <w:basedOn w:val="12"/>
    <w:link w:val="affe"/>
    <w:semiHidden/>
    <w:rsid w:val="009B3F7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f0">
    <w:name w:val="Body Text First Indent 2"/>
    <w:basedOn w:val="af5"/>
    <w:link w:val="2f1"/>
    <w:semiHidden/>
    <w:unhideWhenUsed/>
    <w:rsid w:val="009B3F7A"/>
    <w:pPr>
      <w:spacing w:before="120" w:after="0" w:line="360" w:lineRule="auto"/>
      <w:ind w:left="0" w:firstLine="210"/>
      <w:contextualSpacing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f1">
    <w:name w:val="Красная строка 2 Знак"/>
    <w:basedOn w:val="af6"/>
    <w:link w:val="2f0"/>
    <w:semiHidden/>
    <w:rsid w:val="009B3F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f0">
    <w:name w:val="Document Map"/>
    <w:basedOn w:val="a5"/>
    <w:link w:val="afff1"/>
    <w:semiHidden/>
    <w:unhideWhenUsed/>
    <w:rsid w:val="009B3F7A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6"/>
    <w:link w:val="afff0"/>
    <w:semiHidden/>
    <w:rsid w:val="009B3F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f2">
    <w:name w:val="TOC Heading"/>
    <w:basedOn w:val="1"/>
    <w:next w:val="a5"/>
    <w:uiPriority w:val="39"/>
    <w:semiHidden/>
    <w:unhideWhenUsed/>
    <w:qFormat/>
    <w:rsid w:val="009B3F7A"/>
    <w:pPr>
      <w:pageBreakBefore/>
      <w:spacing w:before="0" w:after="120" w:line="240" w:lineRule="auto"/>
      <w:ind w:left="709" w:right="709"/>
      <w:jc w:val="center"/>
      <w:outlineLvl w:val="9"/>
    </w:pPr>
    <w:rPr>
      <w:rFonts w:ascii="Times New Roman" w:hAnsi="Times New Roman"/>
      <w:caps/>
      <w:color w:val="auto"/>
      <w:lang w:eastAsia="ru-RU"/>
    </w:rPr>
  </w:style>
  <w:style w:type="paragraph" w:customStyle="1" w:styleId="a2">
    <w:name w:val="Маркерованный"/>
    <w:basedOn w:val="a5"/>
    <w:rsid w:val="009B3F7A"/>
    <w:pPr>
      <w:numPr>
        <w:numId w:val="10"/>
      </w:numPr>
      <w:spacing w:line="360" w:lineRule="auto"/>
      <w:jc w:val="both"/>
    </w:pPr>
    <w:rPr>
      <w:sz w:val="28"/>
      <w:lang w:eastAsia="en-US"/>
    </w:rPr>
  </w:style>
  <w:style w:type="character" w:customStyle="1" w:styleId="afff3">
    <w:name w:val="Название таблицы Знак"/>
    <w:link w:val="afff4"/>
    <w:locked/>
    <w:rsid w:val="009B3F7A"/>
    <w:rPr>
      <w:sz w:val="28"/>
      <w:szCs w:val="28"/>
    </w:rPr>
  </w:style>
  <w:style w:type="paragraph" w:customStyle="1" w:styleId="afff4">
    <w:name w:val="Название таблицы"/>
    <w:basedOn w:val="a5"/>
    <w:link w:val="afff3"/>
    <w:rsid w:val="009B3F7A"/>
    <w:pPr>
      <w:keepNext/>
      <w:keepLines/>
      <w:suppressAutoHyphens/>
      <w:spacing w:before="120" w:after="120" w:line="360" w:lineRule="auto"/>
      <w:ind w:left="851" w:right="851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5">
    <w:name w:val="Номер таблицы"/>
    <w:basedOn w:val="a5"/>
    <w:rsid w:val="009B3F7A"/>
    <w:pPr>
      <w:keepNext/>
      <w:keepLines/>
      <w:suppressAutoHyphens/>
      <w:spacing w:before="120" w:line="360" w:lineRule="auto"/>
      <w:jc w:val="right"/>
    </w:pPr>
    <w:rPr>
      <w:iCs/>
      <w:sz w:val="28"/>
      <w:lang w:eastAsia="en-US"/>
    </w:rPr>
  </w:style>
  <w:style w:type="paragraph" w:customStyle="1" w:styleId="afff6">
    <w:name w:val="По центру"/>
    <w:basedOn w:val="a5"/>
    <w:qFormat/>
    <w:rsid w:val="009B3F7A"/>
    <w:pPr>
      <w:keepNext/>
      <w:keepLines/>
      <w:suppressAutoHyphens/>
      <w:spacing w:line="360" w:lineRule="auto"/>
      <w:ind w:left="709" w:right="709"/>
      <w:jc w:val="center"/>
    </w:pPr>
    <w:rPr>
      <w:sz w:val="28"/>
      <w:lang w:eastAsia="en-US"/>
    </w:rPr>
  </w:style>
  <w:style w:type="paragraph" w:customStyle="1" w:styleId="afff7">
    <w:name w:val="Полужирный+По центру"/>
    <w:basedOn w:val="a5"/>
    <w:next w:val="a5"/>
    <w:qFormat/>
    <w:rsid w:val="009B3F7A"/>
    <w:pPr>
      <w:keepNext/>
      <w:keepLines/>
      <w:spacing w:line="360" w:lineRule="auto"/>
      <w:ind w:left="709" w:right="709"/>
      <w:jc w:val="center"/>
    </w:pPr>
    <w:rPr>
      <w:b/>
      <w:bCs/>
      <w:sz w:val="28"/>
      <w:szCs w:val="20"/>
    </w:rPr>
  </w:style>
  <w:style w:type="character" w:customStyle="1" w:styleId="afff8">
    <w:name w:val="Таблица Знак"/>
    <w:link w:val="afff9"/>
    <w:locked/>
    <w:rsid w:val="009B3F7A"/>
    <w:rPr>
      <w:sz w:val="24"/>
      <w:szCs w:val="24"/>
    </w:rPr>
  </w:style>
  <w:style w:type="paragraph" w:customStyle="1" w:styleId="afff9">
    <w:name w:val="Таблица"/>
    <w:basedOn w:val="a5"/>
    <w:next w:val="a5"/>
    <w:link w:val="afff8"/>
    <w:rsid w:val="009B3F7A"/>
    <w:pPr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afffa">
    <w:name w:val="Таблица + По левому краю"/>
    <w:basedOn w:val="a5"/>
    <w:rsid w:val="009B3F7A"/>
    <w:rPr>
      <w:lang w:eastAsia="en-US"/>
    </w:rPr>
  </w:style>
  <w:style w:type="paragraph" w:customStyle="1" w:styleId="2f2">
    <w:name w:val="Таблица + По левому краю 2"/>
    <w:basedOn w:val="a5"/>
    <w:rsid w:val="009B3F7A"/>
    <w:pPr>
      <w:keepNext/>
      <w:keepLines/>
    </w:pPr>
    <w:rPr>
      <w:szCs w:val="28"/>
      <w:lang w:eastAsia="en-US"/>
    </w:rPr>
  </w:style>
  <w:style w:type="paragraph" w:customStyle="1" w:styleId="2f3">
    <w:name w:val="Таблица 2"/>
    <w:basedOn w:val="a5"/>
    <w:rsid w:val="009B3F7A"/>
    <w:pPr>
      <w:ind w:left="709"/>
    </w:pPr>
    <w:rPr>
      <w:sz w:val="28"/>
      <w:lang w:eastAsia="en-US"/>
    </w:rPr>
  </w:style>
  <w:style w:type="paragraph" w:customStyle="1" w:styleId="39">
    <w:name w:val="Таблица 3"/>
    <w:basedOn w:val="a5"/>
    <w:rsid w:val="009B3F7A"/>
    <w:pPr>
      <w:keepNext/>
      <w:keepLines/>
      <w:spacing w:line="12" w:lineRule="auto"/>
      <w:jc w:val="both"/>
    </w:pPr>
    <w:rPr>
      <w:sz w:val="2"/>
      <w:szCs w:val="2"/>
    </w:rPr>
  </w:style>
  <w:style w:type="character" w:customStyle="1" w:styleId="aff2">
    <w:name w:val="Формула Знак"/>
    <w:link w:val="aff1"/>
    <w:locked/>
    <w:rsid w:val="009B3F7A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b">
    <w:name w:val="Шапка таблицы"/>
    <w:basedOn w:val="a5"/>
    <w:next w:val="a5"/>
    <w:rsid w:val="009B3F7A"/>
    <w:pPr>
      <w:keepNext/>
      <w:keepLines/>
      <w:jc w:val="center"/>
    </w:pPr>
    <w:rPr>
      <w:lang w:eastAsia="en-US"/>
    </w:rPr>
  </w:style>
  <w:style w:type="paragraph" w:customStyle="1" w:styleId="afffc">
    <w:name w:val="Под заголовок"/>
    <w:basedOn w:val="a5"/>
    <w:rsid w:val="009B3F7A"/>
    <w:pPr>
      <w:spacing w:before="120" w:after="120" w:line="360" w:lineRule="auto"/>
      <w:jc w:val="center"/>
    </w:pPr>
    <w:rPr>
      <w:b/>
      <w:sz w:val="28"/>
    </w:rPr>
  </w:style>
  <w:style w:type="character" w:customStyle="1" w:styleId="1f1">
    <w:name w:val="Подзаголовок1 Знак"/>
    <w:link w:val="1f2"/>
    <w:locked/>
    <w:rsid w:val="009B3F7A"/>
    <w:rPr>
      <w:rFonts w:ascii="Arial" w:hAnsi="Arial" w:cs="Arial"/>
      <w:i/>
      <w:sz w:val="28"/>
      <w:szCs w:val="26"/>
    </w:rPr>
  </w:style>
  <w:style w:type="paragraph" w:customStyle="1" w:styleId="1f2">
    <w:name w:val="Подзаголовок1"/>
    <w:basedOn w:val="31"/>
    <w:link w:val="1f1"/>
    <w:rsid w:val="009B3F7A"/>
    <w:pPr>
      <w:keepLines/>
      <w:spacing w:before="60" w:after="0" w:line="360" w:lineRule="auto"/>
      <w:ind w:right="709" w:firstLine="0"/>
      <w:jc w:val="center"/>
    </w:pPr>
    <w:rPr>
      <w:rFonts w:ascii="Arial" w:eastAsiaTheme="minorHAnsi" w:hAnsi="Arial" w:cs="Arial"/>
      <w:i/>
      <w:szCs w:val="26"/>
      <w:lang w:val="ru-RU" w:eastAsia="en-US"/>
    </w:rPr>
  </w:style>
  <w:style w:type="paragraph" w:customStyle="1" w:styleId="20">
    <w:name w:val="Номер таблицы 2"/>
    <w:basedOn w:val="a5"/>
    <w:next w:val="a5"/>
    <w:qFormat/>
    <w:rsid w:val="009B3F7A"/>
    <w:pPr>
      <w:keepNext/>
      <w:keepLines/>
      <w:numPr>
        <w:numId w:val="11"/>
      </w:numPr>
      <w:spacing w:before="120" w:after="120" w:line="360" w:lineRule="auto"/>
      <w:ind w:right="567"/>
      <w:jc w:val="center"/>
    </w:pPr>
    <w:rPr>
      <w:sz w:val="28"/>
      <w:szCs w:val="28"/>
      <w:lang w:eastAsia="en-US"/>
    </w:rPr>
  </w:style>
  <w:style w:type="paragraph" w:customStyle="1" w:styleId="a3">
    <w:name w:val="Рисунок"/>
    <w:basedOn w:val="a5"/>
    <w:next w:val="a5"/>
    <w:qFormat/>
    <w:rsid w:val="009B3F7A"/>
    <w:pPr>
      <w:numPr>
        <w:numId w:val="12"/>
      </w:numPr>
      <w:spacing w:before="120" w:line="360" w:lineRule="auto"/>
      <w:ind w:right="709"/>
      <w:jc w:val="both"/>
    </w:pPr>
    <w:rPr>
      <w:sz w:val="28"/>
      <w:szCs w:val="28"/>
    </w:rPr>
  </w:style>
  <w:style w:type="paragraph" w:customStyle="1" w:styleId="afffd">
    <w:name w:val="Таблица + По правому краю"/>
    <w:basedOn w:val="a5"/>
    <w:qFormat/>
    <w:rsid w:val="009B3F7A"/>
    <w:pPr>
      <w:jc w:val="right"/>
    </w:pPr>
    <w:rPr>
      <w:rFonts w:eastAsia="SimSun"/>
      <w:sz w:val="28"/>
      <w:szCs w:val="28"/>
      <w:lang w:eastAsia="en-US"/>
    </w:rPr>
  </w:style>
  <w:style w:type="paragraph" w:customStyle="1" w:styleId="TableParagraph">
    <w:name w:val="Table Paragraph"/>
    <w:basedOn w:val="a5"/>
    <w:uiPriority w:val="1"/>
    <w:qFormat/>
    <w:rsid w:val="009B3F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fe">
    <w:name w:val="Красный + зачеркнутый"/>
    <w:rsid w:val="009B3F7A"/>
    <w:rPr>
      <w:strike/>
      <w:color w:val="FF0000"/>
    </w:rPr>
  </w:style>
  <w:style w:type="character" w:customStyle="1" w:styleId="affff">
    <w:name w:val="Курсив"/>
    <w:uiPriority w:val="1"/>
    <w:qFormat/>
    <w:rsid w:val="009B3F7A"/>
    <w:rPr>
      <w:i/>
      <w:iCs w:val="0"/>
    </w:rPr>
  </w:style>
  <w:style w:type="character" w:customStyle="1" w:styleId="affff0">
    <w:name w:val="Подчеркивание"/>
    <w:uiPriority w:val="1"/>
    <w:qFormat/>
    <w:rsid w:val="009B3F7A"/>
    <w:rPr>
      <w:rFonts w:ascii="SimSun" w:eastAsia="SimSun" w:hAnsi="SimSun" w:hint="eastAsia"/>
      <w:u w:val="single"/>
    </w:rPr>
  </w:style>
  <w:style w:type="character" w:customStyle="1" w:styleId="affff1">
    <w:name w:val="Полужирный"/>
    <w:uiPriority w:val="1"/>
    <w:qFormat/>
    <w:rsid w:val="009B3F7A"/>
    <w:rPr>
      <w:rFonts w:ascii="SimSun" w:eastAsia="SimSun" w:hAnsi="SimSun" w:hint="eastAsia"/>
      <w:b/>
      <w:bCs w:val="0"/>
    </w:rPr>
  </w:style>
  <w:style w:type="table" w:customStyle="1" w:styleId="affff2">
    <w:name w:val="Стиль Таблицы"/>
    <w:basedOn w:val="a7"/>
    <w:uiPriority w:val="99"/>
    <w:rsid w:val="009B3F7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Normal">
    <w:name w:val="Table Normal"/>
    <w:uiPriority w:val="2"/>
    <w:semiHidden/>
    <w:qFormat/>
    <w:rsid w:val="009B3F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3">
    <w:name w:val="Другое_"/>
    <w:link w:val="affff4"/>
    <w:locked/>
    <w:rsid w:val="009B3F7A"/>
    <w:rPr>
      <w:rFonts w:ascii="Times New Roman" w:hAnsi="Times New Roman"/>
    </w:rPr>
  </w:style>
  <w:style w:type="paragraph" w:customStyle="1" w:styleId="affff4">
    <w:name w:val="Другое"/>
    <w:basedOn w:val="a5"/>
    <w:link w:val="affff3"/>
    <w:rsid w:val="009B3F7A"/>
    <w:pPr>
      <w:widowControl w:val="0"/>
    </w:pPr>
    <w:rPr>
      <w:rFonts w:eastAsiaTheme="minorHAnsi" w:cstheme="minorBidi"/>
      <w:sz w:val="22"/>
      <w:szCs w:val="22"/>
      <w:lang w:eastAsia="en-US"/>
    </w:rPr>
  </w:style>
  <w:style w:type="character" w:customStyle="1" w:styleId="affff5">
    <w:name w:val="Подпись к таблице_"/>
    <w:link w:val="affff6"/>
    <w:locked/>
    <w:rsid w:val="009B3F7A"/>
    <w:rPr>
      <w:rFonts w:ascii="Times New Roman" w:hAnsi="Times New Roman"/>
    </w:rPr>
  </w:style>
  <w:style w:type="paragraph" w:customStyle="1" w:styleId="affff6">
    <w:name w:val="Подпись к таблице"/>
    <w:basedOn w:val="a5"/>
    <w:link w:val="affff5"/>
    <w:rsid w:val="009B3F7A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5"/>
    <w:rsid w:val="009B3F7A"/>
    <w:pPr>
      <w:spacing w:before="100" w:beforeAutospacing="1" w:after="100" w:afterAutospacing="1"/>
    </w:pPr>
  </w:style>
  <w:style w:type="character" w:customStyle="1" w:styleId="normaltextrun">
    <w:name w:val="normaltextrun"/>
    <w:basedOn w:val="a6"/>
    <w:rsid w:val="009B3F7A"/>
  </w:style>
  <w:style w:type="character" w:customStyle="1" w:styleId="eop">
    <w:name w:val="eop"/>
    <w:basedOn w:val="a6"/>
    <w:rsid w:val="009B3F7A"/>
  </w:style>
  <w:style w:type="character" w:customStyle="1" w:styleId="contextualspellingandgrammarerror">
    <w:name w:val="contextualspellingandgrammarerror"/>
    <w:basedOn w:val="a6"/>
    <w:rsid w:val="009B3F7A"/>
  </w:style>
  <w:style w:type="character" w:customStyle="1" w:styleId="spellingerror">
    <w:name w:val="spellingerror"/>
    <w:basedOn w:val="a6"/>
    <w:rsid w:val="009B3F7A"/>
  </w:style>
  <w:style w:type="paragraph" w:styleId="affff7">
    <w:name w:val="Subtitle"/>
    <w:basedOn w:val="a5"/>
    <w:next w:val="a5"/>
    <w:link w:val="affff8"/>
    <w:uiPriority w:val="11"/>
    <w:qFormat/>
    <w:rsid w:val="009B3F7A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fff8">
    <w:name w:val="Подзаголовок Знак"/>
    <w:basedOn w:val="a6"/>
    <w:link w:val="affff7"/>
    <w:uiPriority w:val="11"/>
    <w:rsid w:val="009B3F7A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3a">
    <w:name w:val="Заголовок №3_"/>
    <w:link w:val="3b"/>
    <w:rsid w:val="009B3F7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b">
    <w:name w:val="Заголовок №3"/>
    <w:basedOn w:val="a5"/>
    <w:link w:val="3a"/>
    <w:rsid w:val="009B3F7A"/>
    <w:pPr>
      <w:shd w:val="clear" w:color="auto" w:fill="FFFFFF"/>
      <w:spacing w:before="60" w:after="60" w:line="0" w:lineRule="atLeast"/>
      <w:ind w:hanging="760"/>
      <w:jc w:val="both"/>
      <w:outlineLvl w:val="2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2f4">
    <w:name w:val="Обычный (веб)2"/>
    <w:basedOn w:val="a5"/>
    <w:rsid w:val="009B3F7A"/>
    <w:pPr>
      <w:suppressAutoHyphens/>
      <w:spacing w:before="28" w:after="28"/>
      <w:jc w:val="both"/>
    </w:pPr>
    <w:rPr>
      <w:rFonts w:cs="Mangal"/>
      <w:color w:val="113F7D"/>
      <w:kern w:val="1"/>
      <w:sz w:val="18"/>
      <w:szCs w:val="18"/>
      <w:lang w:eastAsia="hi-IN" w:bidi="hi-IN"/>
    </w:rPr>
  </w:style>
  <w:style w:type="character" w:customStyle="1" w:styleId="affff9">
    <w:name w:val="Заголовок Знак"/>
    <w:rsid w:val="009B3F7A"/>
    <w:rPr>
      <w:rFonts w:ascii="Arial" w:eastAsia="Lucida Sans Unicode" w:hAnsi="Arial" w:cs="Tahoma"/>
      <w:sz w:val="28"/>
      <w:szCs w:val="28"/>
    </w:rPr>
  </w:style>
  <w:style w:type="paragraph" w:customStyle="1" w:styleId="2f5">
    <w:name w:val="Основной текст2"/>
    <w:basedOn w:val="a5"/>
    <w:rsid w:val="009B3F7A"/>
    <w:pPr>
      <w:shd w:val="clear" w:color="auto" w:fill="FFFFFF"/>
      <w:spacing w:line="480" w:lineRule="exact"/>
      <w:jc w:val="both"/>
    </w:pPr>
    <w:rPr>
      <w:color w:val="000000"/>
      <w:sz w:val="26"/>
      <w:szCs w:val="26"/>
    </w:rPr>
  </w:style>
  <w:style w:type="character" w:customStyle="1" w:styleId="81">
    <w:name w:val="Основной текст (8)_"/>
    <w:link w:val="82"/>
    <w:rsid w:val="009B3F7A"/>
    <w:rPr>
      <w:rFonts w:ascii="Times New Roman" w:hAnsi="Times New Roman"/>
      <w:shd w:val="clear" w:color="auto" w:fill="FFFFFF"/>
    </w:rPr>
  </w:style>
  <w:style w:type="character" w:customStyle="1" w:styleId="63">
    <w:name w:val="Основной текст (6)_"/>
    <w:rsid w:val="009B3F7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5"/>
    <w:link w:val="81"/>
    <w:rsid w:val="009B3F7A"/>
    <w:pPr>
      <w:shd w:val="clear" w:color="auto" w:fill="FFFFFF"/>
      <w:spacing w:before="120" w:after="60" w:line="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8pt">
    <w:name w:val="Основной текст + 8 pt;Полужирный"/>
    <w:rsid w:val="009B3F7A"/>
    <w:rPr>
      <w:rFonts w:ascii="Times New Roman" w:eastAsia="Times New Roman" w:hAnsi="Times New Roman" w:cs="Times New Roman"/>
      <w:b/>
      <w:bCs/>
      <w:noProof/>
      <w:sz w:val="16"/>
      <w:szCs w:val="16"/>
      <w:shd w:val="clear" w:color="auto" w:fill="FFFFFF"/>
      <w:lang w:eastAsia="ru-RU"/>
    </w:rPr>
  </w:style>
  <w:style w:type="character" w:customStyle="1" w:styleId="110">
    <w:name w:val="Основной текст (11)_"/>
    <w:link w:val="111"/>
    <w:rsid w:val="009B3F7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9B3F7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9B3F7A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30">
    <w:name w:val="Основной текст (13)_"/>
    <w:link w:val="131"/>
    <w:rsid w:val="009B3F7A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9B3F7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5"/>
    <w:link w:val="110"/>
    <w:rsid w:val="009B3F7A"/>
    <w:pPr>
      <w:shd w:val="clear" w:color="auto" w:fill="FFFFFF"/>
      <w:spacing w:line="0" w:lineRule="atLeast"/>
    </w:pPr>
    <w:rPr>
      <w:rFonts w:eastAsiaTheme="minorHAnsi" w:cstheme="minorBidi"/>
      <w:sz w:val="16"/>
      <w:szCs w:val="16"/>
      <w:lang w:eastAsia="en-US"/>
    </w:rPr>
  </w:style>
  <w:style w:type="paragraph" w:customStyle="1" w:styleId="101">
    <w:name w:val="Основной текст (10)"/>
    <w:basedOn w:val="a5"/>
    <w:link w:val="100"/>
    <w:rsid w:val="009B3F7A"/>
    <w:pPr>
      <w:shd w:val="clear" w:color="auto" w:fill="FFFFFF"/>
      <w:spacing w:line="0" w:lineRule="atLeast"/>
    </w:pPr>
    <w:rPr>
      <w:rFonts w:eastAsiaTheme="minorHAnsi" w:cstheme="minorBidi"/>
      <w:sz w:val="16"/>
      <w:szCs w:val="16"/>
      <w:lang w:eastAsia="en-US"/>
    </w:rPr>
  </w:style>
  <w:style w:type="paragraph" w:customStyle="1" w:styleId="92">
    <w:name w:val="Основной текст (9)"/>
    <w:basedOn w:val="a5"/>
    <w:link w:val="91"/>
    <w:rsid w:val="009B3F7A"/>
    <w:pPr>
      <w:shd w:val="clear" w:color="auto" w:fill="FFFFFF"/>
      <w:spacing w:line="0" w:lineRule="atLeast"/>
    </w:pPr>
    <w:rPr>
      <w:rFonts w:eastAsiaTheme="minorHAnsi" w:cstheme="minorBidi"/>
      <w:sz w:val="15"/>
      <w:szCs w:val="15"/>
      <w:lang w:eastAsia="en-US"/>
    </w:rPr>
  </w:style>
  <w:style w:type="paragraph" w:customStyle="1" w:styleId="131">
    <w:name w:val="Основной текст (13)"/>
    <w:basedOn w:val="a5"/>
    <w:link w:val="130"/>
    <w:rsid w:val="009B3F7A"/>
    <w:pPr>
      <w:shd w:val="clear" w:color="auto" w:fill="FFFFFF"/>
      <w:spacing w:line="0" w:lineRule="atLeast"/>
    </w:pPr>
    <w:rPr>
      <w:rFonts w:eastAsiaTheme="minorHAnsi" w:cstheme="minorBidi"/>
      <w:sz w:val="15"/>
      <w:szCs w:val="15"/>
      <w:lang w:eastAsia="en-US"/>
    </w:rPr>
  </w:style>
  <w:style w:type="paragraph" w:customStyle="1" w:styleId="141">
    <w:name w:val="Основной текст (14)"/>
    <w:basedOn w:val="a5"/>
    <w:link w:val="140"/>
    <w:rsid w:val="009B3F7A"/>
    <w:pPr>
      <w:shd w:val="clear" w:color="auto" w:fill="FFFFFF"/>
      <w:spacing w:line="0" w:lineRule="atLeast"/>
    </w:pPr>
    <w:rPr>
      <w:rFonts w:eastAsiaTheme="minorHAnsi" w:cstheme="minorBidi"/>
      <w:sz w:val="15"/>
      <w:szCs w:val="15"/>
      <w:lang w:eastAsia="en-US"/>
    </w:rPr>
  </w:style>
  <w:style w:type="paragraph" w:customStyle="1" w:styleId="210">
    <w:name w:val="Основной текст (2)1"/>
    <w:basedOn w:val="a5"/>
    <w:qFormat/>
    <w:rsid w:val="009B3F7A"/>
    <w:pPr>
      <w:widowControl w:val="0"/>
      <w:shd w:val="clear" w:color="auto" w:fill="FFFFFF"/>
      <w:suppressAutoHyphens/>
      <w:spacing w:line="322" w:lineRule="exact"/>
      <w:contextualSpacing/>
    </w:pPr>
    <w:rPr>
      <w:sz w:val="23"/>
      <w:szCs w:val="23"/>
      <w:lang w:val="x-none" w:eastAsia="zh-CN"/>
    </w:rPr>
  </w:style>
  <w:style w:type="paragraph" w:customStyle="1" w:styleId="affffa">
    <w:name w:val="Документ"/>
    <w:basedOn w:val="a5"/>
    <w:rsid w:val="009B3F7A"/>
    <w:pPr>
      <w:suppressAutoHyphens/>
      <w:spacing w:line="360" w:lineRule="auto"/>
      <w:ind w:firstLine="720"/>
      <w:jc w:val="both"/>
    </w:pPr>
    <w:rPr>
      <w:rFonts w:eastAsia="Calibri"/>
      <w:sz w:val="28"/>
      <w:szCs w:val="28"/>
      <w:lang w:eastAsia="zh-CN"/>
    </w:rPr>
  </w:style>
  <w:style w:type="character" w:customStyle="1" w:styleId="None">
    <w:name w:val="None"/>
    <w:rsid w:val="009B3F7A"/>
    <w:rPr>
      <w:lang w:val="ru-RU"/>
    </w:rPr>
  </w:style>
  <w:style w:type="character" w:styleId="affffb">
    <w:name w:val="annotation reference"/>
    <w:uiPriority w:val="99"/>
    <w:semiHidden/>
    <w:unhideWhenUsed/>
    <w:rsid w:val="009B3F7A"/>
    <w:rPr>
      <w:sz w:val="16"/>
      <w:szCs w:val="16"/>
    </w:rPr>
  </w:style>
  <w:style w:type="paragraph" w:styleId="affffc">
    <w:name w:val="annotation text"/>
    <w:basedOn w:val="a5"/>
    <w:link w:val="affffd"/>
    <w:uiPriority w:val="99"/>
    <w:semiHidden/>
    <w:unhideWhenUsed/>
    <w:rsid w:val="009B3F7A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ffd">
    <w:name w:val="Текст примечания Знак"/>
    <w:basedOn w:val="a6"/>
    <w:link w:val="affffc"/>
    <w:uiPriority w:val="99"/>
    <w:semiHidden/>
    <w:rsid w:val="009B3F7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9B3F7A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9B3F7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Afffff0">
    <w:name w:val="По умолчанию A"/>
    <w:rsid w:val="009B3F7A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paragraph" w:styleId="afffff1">
    <w:name w:val="caption"/>
    <w:basedOn w:val="a5"/>
    <w:next w:val="a5"/>
    <w:uiPriority w:val="35"/>
    <w:unhideWhenUsed/>
    <w:qFormat/>
    <w:rsid w:val="009B3F7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headertext">
    <w:name w:val="headertext"/>
    <w:basedOn w:val="a5"/>
    <w:rsid w:val="009B3F7A"/>
    <w:pPr>
      <w:spacing w:before="100" w:beforeAutospacing="1" w:after="100" w:afterAutospacing="1"/>
    </w:pPr>
  </w:style>
  <w:style w:type="paragraph" w:customStyle="1" w:styleId="112">
    <w:name w:val="Заголовок 11"/>
    <w:basedOn w:val="a5"/>
    <w:uiPriority w:val="1"/>
    <w:qFormat/>
    <w:rsid w:val="009B3F7A"/>
    <w:pPr>
      <w:widowControl w:val="0"/>
      <w:autoSpaceDE w:val="0"/>
      <w:autoSpaceDN w:val="0"/>
      <w:ind w:left="1976" w:hanging="2851"/>
      <w:outlineLvl w:val="1"/>
    </w:pPr>
    <w:rPr>
      <w:b/>
      <w:bCs/>
      <w:sz w:val="28"/>
      <w:szCs w:val="28"/>
      <w:lang w:bidi="ru-RU"/>
    </w:rPr>
  </w:style>
  <w:style w:type="table" w:customStyle="1" w:styleId="TableStyle1">
    <w:name w:val="TableStyle1"/>
    <w:rsid w:val="009B3F7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B3F7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able of authorities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81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1"/>
    <w:qFormat/>
    <w:rsid w:val="009B3F7A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22">
    <w:name w:val="heading 2"/>
    <w:basedOn w:val="a5"/>
    <w:next w:val="a5"/>
    <w:link w:val="23"/>
    <w:uiPriority w:val="9"/>
    <w:unhideWhenUsed/>
    <w:qFormat/>
    <w:rsid w:val="009B3F7A"/>
    <w:pPr>
      <w:keepNext/>
      <w:keepLines/>
      <w:spacing w:before="40" w:line="259" w:lineRule="auto"/>
      <w:jc w:val="center"/>
      <w:outlineLvl w:val="1"/>
    </w:pPr>
    <w:rPr>
      <w:b/>
      <w:color w:val="000000"/>
      <w:sz w:val="28"/>
      <w:szCs w:val="26"/>
      <w:lang w:val="x-none" w:eastAsia="x-none"/>
    </w:rPr>
  </w:style>
  <w:style w:type="paragraph" w:styleId="31">
    <w:name w:val="heading 3"/>
    <w:basedOn w:val="a5"/>
    <w:next w:val="a5"/>
    <w:link w:val="32"/>
    <w:qFormat/>
    <w:rsid w:val="009B3F7A"/>
    <w:pPr>
      <w:keepNext/>
      <w:spacing w:after="200" w:line="276" w:lineRule="auto"/>
      <w:ind w:firstLine="720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5"/>
    <w:next w:val="a5"/>
    <w:link w:val="40"/>
    <w:qFormat/>
    <w:rsid w:val="009B3F7A"/>
    <w:pPr>
      <w:keepNext/>
      <w:spacing w:line="360" w:lineRule="auto"/>
      <w:ind w:left="426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rsid w:val="009B3F7A"/>
    <w:pPr>
      <w:keepNext/>
      <w:spacing w:line="360" w:lineRule="auto"/>
      <w:ind w:left="360"/>
      <w:jc w:val="both"/>
      <w:outlineLvl w:val="4"/>
    </w:pPr>
    <w:rPr>
      <w:b/>
      <w:sz w:val="28"/>
      <w:szCs w:val="28"/>
      <w:lang w:val="x-none" w:eastAsia="x-none"/>
    </w:rPr>
  </w:style>
  <w:style w:type="paragraph" w:styleId="6">
    <w:name w:val="heading 6"/>
    <w:basedOn w:val="a5"/>
    <w:next w:val="a5"/>
    <w:link w:val="60"/>
    <w:qFormat/>
    <w:rsid w:val="009B3F7A"/>
    <w:pPr>
      <w:keepNext/>
      <w:spacing w:after="200" w:line="276" w:lineRule="auto"/>
      <w:jc w:val="center"/>
      <w:outlineLvl w:val="5"/>
    </w:pPr>
    <w:rPr>
      <w:b/>
      <w:sz w:val="40"/>
      <w:szCs w:val="36"/>
      <w:lang w:val="x-none" w:eastAsia="x-none"/>
    </w:rPr>
  </w:style>
  <w:style w:type="paragraph" w:styleId="7">
    <w:name w:val="heading 7"/>
    <w:basedOn w:val="a5"/>
    <w:next w:val="a5"/>
    <w:link w:val="70"/>
    <w:qFormat/>
    <w:rsid w:val="009B3F7A"/>
    <w:pPr>
      <w:keepNext/>
      <w:spacing w:after="200" w:line="276" w:lineRule="auto"/>
      <w:jc w:val="center"/>
      <w:outlineLvl w:val="6"/>
    </w:pPr>
    <w:rPr>
      <w:b/>
      <w:sz w:val="36"/>
      <w:szCs w:val="28"/>
      <w:lang w:val="x-none" w:eastAsia="x-none"/>
    </w:rPr>
  </w:style>
  <w:style w:type="paragraph" w:styleId="8">
    <w:name w:val="heading 8"/>
    <w:basedOn w:val="a5"/>
    <w:next w:val="a5"/>
    <w:link w:val="80"/>
    <w:qFormat/>
    <w:rsid w:val="009B3F7A"/>
    <w:pPr>
      <w:keepNext/>
      <w:spacing w:after="200" w:line="276" w:lineRule="auto"/>
      <w:ind w:firstLine="7371"/>
      <w:outlineLvl w:val="7"/>
    </w:pPr>
    <w:rPr>
      <w:b/>
      <w:bCs/>
      <w:sz w:val="28"/>
      <w:szCs w:val="28"/>
      <w:lang w:val="x-none" w:eastAsia="x-none"/>
    </w:rPr>
  </w:style>
  <w:style w:type="paragraph" w:styleId="9">
    <w:name w:val="heading 9"/>
    <w:basedOn w:val="a5"/>
    <w:next w:val="a5"/>
    <w:link w:val="90"/>
    <w:unhideWhenUsed/>
    <w:qFormat/>
    <w:rsid w:val="009B3F7A"/>
    <w:pPr>
      <w:spacing w:before="240" w:after="60" w:line="276" w:lineRule="auto"/>
      <w:outlineLvl w:val="8"/>
    </w:pPr>
    <w:rPr>
      <w:rFonts w:ascii="Calibri Light" w:hAnsi="Calibri Light"/>
      <w:sz w:val="20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onsPlusNormal">
    <w:name w:val="ConsPlusNormal"/>
    <w:rsid w:val="00E81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5"/>
    <w:uiPriority w:val="1"/>
    <w:qFormat/>
    <w:rsid w:val="00BE1A16"/>
    <w:pPr>
      <w:ind w:left="720"/>
      <w:contextualSpacing/>
    </w:pPr>
  </w:style>
  <w:style w:type="paragraph" w:styleId="aa">
    <w:name w:val="Balloon Text"/>
    <w:basedOn w:val="a5"/>
    <w:link w:val="ab"/>
    <w:uiPriority w:val="99"/>
    <w:semiHidden/>
    <w:unhideWhenUsed/>
    <w:rsid w:val="006250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6"/>
    <w:link w:val="aa"/>
    <w:uiPriority w:val="99"/>
    <w:semiHidden/>
    <w:rsid w:val="006250B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6"/>
    <w:uiPriority w:val="99"/>
    <w:unhideWhenUsed/>
    <w:rsid w:val="00060D39"/>
    <w:rPr>
      <w:color w:val="0000FF" w:themeColor="hyperlink"/>
      <w:u w:val="single"/>
    </w:rPr>
  </w:style>
  <w:style w:type="character" w:customStyle="1" w:styleId="ad">
    <w:name w:val="Основной текст_"/>
    <w:basedOn w:val="a6"/>
    <w:link w:val="11"/>
    <w:locked/>
    <w:rsid w:val="00060D39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11">
    <w:name w:val="Основной текст1"/>
    <w:basedOn w:val="a5"/>
    <w:link w:val="ad"/>
    <w:rsid w:val="00060D39"/>
    <w:pPr>
      <w:widowControl w:val="0"/>
      <w:shd w:val="clear" w:color="auto" w:fill="FFFFFF"/>
      <w:spacing w:after="240" w:line="0" w:lineRule="atLeast"/>
      <w:jc w:val="right"/>
    </w:pPr>
    <w:rPr>
      <w:sz w:val="66"/>
      <w:szCs w:val="66"/>
      <w:lang w:eastAsia="en-US"/>
    </w:rPr>
  </w:style>
  <w:style w:type="character" w:customStyle="1" w:styleId="24">
    <w:name w:val="Основной текст (2)_"/>
    <w:basedOn w:val="a6"/>
    <w:link w:val="25"/>
    <w:locked/>
    <w:rsid w:val="00060D3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25">
    <w:name w:val="Основной текст (2)"/>
    <w:basedOn w:val="a5"/>
    <w:link w:val="24"/>
    <w:rsid w:val="00060D39"/>
    <w:pPr>
      <w:widowControl w:val="0"/>
      <w:shd w:val="clear" w:color="auto" w:fill="FFFFFF"/>
      <w:spacing w:before="240" w:line="672" w:lineRule="exact"/>
      <w:jc w:val="right"/>
    </w:pPr>
    <w:rPr>
      <w:sz w:val="58"/>
      <w:szCs w:val="58"/>
      <w:lang w:eastAsia="en-US"/>
    </w:rPr>
  </w:style>
  <w:style w:type="character" w:customStyle="1" w:styleId="10">
    <w:name w:val="Заголовок 1 Знак"/>
    <w:basedOn w:val="a6"/>
    <w:link w:val="1"/>
    <w:uiPriority w:val="1"/>
    <w:rsid w:val="009B3F7A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23">
    <w:name w:val="Заголовок 2 Знак"/>
    <w:basedOn w:val="a6"/>
    <w:link w:val="22"/>
    <w:uiPriority w:val="9"/>
    <w:rsid w:val="009B3F7A"/>
    <w:rPr>
      <w:rFonts w:ascii="Times New Roman" w:eastAsia="Times New Roman" w:hAnsi="Times New Roman" w:cs="Times New Roman"/>
      <w:b/>
      <w:color w:val="000000"/>
      <w:sz w:val="28"/>
      <w:szCs w:val="26"/>
      <w:lang w:val="x-none" w:eastAsia="x-none"/>
    </w:rPr>
  </w:style>
  <w:style w:type="character" w:customStyle="1" w:styleId="32">
    <w:name w:val="Заголовок 3 Знак"/>
    <w:basedOn w:val="a6"/>
    <w:link w:val="31"/>
    <w:rsid w:val="009B3F7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6"/>
    <w:link w:val="4"/>
    <w:rsid w:val="009B3F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6"/>
    <w:link w:val="5"/>
    <w:rsid w:val="009B3F7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basedOn w:val="a6"/>
    <w:link w:val="6"/>
    <w:rsid w:val="009B3F7A"/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character" w:customStyle="1" w:styleId="70">
    <w:name w:val="Заголовок 7 Знак"/>
    <w:basedOn w:val="a6"/>
    <w:link w:val="7"/>
    <w:rsid w:val="009B3F7A"/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character" w:customStyle="1" w:styleId="80">
    <w:name w:val="Заголовок 8 Знак"/>
    <w:basedOn w:val="a6"/>
    <w:link w:val="8"/>
    <w:rsid w:val="009B3F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6"/>
    <w:link w:val="9"/>
    <w:rsid w:val="009B3F7A"/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paragraph" w:styleId="ae">
    <w:name w:val="header"/>
    <w:basedOn w:val="a5"/>
    <w:link w:val="af"/>
    <w:uiPriority w:val="99"/>
    <w:unhideWhenUsed/>
    <w:rsid w:val="009B3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6"/>
    <w:link w:val="ae"/>
    <w:uiPriority w:val="99"/>
    <w:rsid w:val="009B3F7A"/>
    <w:rPr>
      <w:rFonts w:ascii="Calibri" w:eastAsia="Calibri" w:hAnsi="Calibri" w:cs="Times New Roman"/>
    </w:rPr>
  </w:style>
  <w:style w:type="paragraph" w:styleId="af0">
    <w:name w:val="footer"/>
    <w:basedOn w:val="a5"/>
    <w:link w:val="af1"/>
    <w:uiPriority w:val="99"/>
    <w:unhideWhenUsed/>
    <w:rsid w:val="009B3F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6"/>
    <w:link w:val="af0"/>
    <w:uiPriority w:val="99"/>
    <w:rsid w:val="009B3F7A"/>
    <w:rPr>
      <w:rFonts w:ascii="Calibri" w:eastAsia="Calibri" w:hAnsi="Calibri" w:cs="Times New Roman"/>
    </w:rPr>
  </w:style>
  <w:style w:type="character" w:customStyle="1" w:styleId="33">
    <w:name w:val="Основной текст 3 Знак"/>
    <w:link w:val="34"/>
    <w:uiPriority w:val="99"/>
    <w:rsid w:val="009B3F7A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5"/>
    <w:link w:val="33"/>
    <w:uiPriority w:val="99"/>
    <w:unhideWhenUsed/>
    <w:rsid w:val="009B3F7A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310">
    <w:name w:val="Основной текст 3 Знак1"/>
    <w:basedOn w:val="a6"/>
    <w:uiPriority w:val="99"/>
    <w:semiHidden/>
    <w:rsid w:val="009B3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cattext">
    <w:name w:val="ecattext"/>
    <w:basedOn w:val="a6"/>
    <w:rsid w:val="009B3F7A"/>
  </w:style>
  <w:style w:type="character" w:customStyle="1" w:styleId="af2">
    <w:name w:val="Основной текст Знак"/>
    <w:link w:val="af3"/>
    <w:uiPriority w:val="1"/>
    <w:rsid w:val="009B3F7A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f3">
    <w:name w:val="Body Text"/>
    <w:basedOn w:val="a5"/>
    <w:link w:val="af2"/>
    <w:uiPriority w:val="1"/>
    <w:unhideWhenUsed/>
    <w:qFormat/>
    <w:rsid w:val="009B3F7A"/>
    <w:pPr>
      <w:widowControl w:val="0"/>
      <w:spacing w:after="120"/>
    </w:pPr>
    <w:rPr>
      <w:rFonts w:ascii="Courier New" w:hAnsi="Courier New"/>
      <w:color w:val="000000"/>
    </w:rPr>
  </w:style>
  <w:style w:type="character" w:customStyle="1" w:styleId="12">
    <w:name w:val="Основной текст Знак1"/>
    <w:basedOn w:val="a6"/>
    <w:uiPriority w:val="99"/>
    <w:rsid w:val="009B3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1style12">
    <w:name w:val="h1style12"/>
    <w:rsid w:val="009B3F7A"/>
    <w:rPr>
      <w:b/>
      <w:sz w:val="24"/>
      <w:szCs w:val="24"/>
    </w:rPr>
  </w:style>
  <w:style w:type="paragraph" w:styleId="af4">
    <w:name w:val="Normal (Web)"/>
    <w:basedOn w:val="a5"/>
    <w:unhideWhenUsed/>
    <w:rsid w:val="009B3F7A"/>
    <w:pPr>
      <w:spacing w:before="100" w:beforeAutospacing="1" w:after="100" w:afterAutospacing="1"/>
    </w:pPr>
  </w:style>
  <w:style w:type="paragraph" w:styleId="af5">
    <w:name w:val="Body Text Indent"/>
    <w:basedOn w:val="a5"/>
    <w:link w:val="af6"/>
    <w:uiPriority w:val="99"/>
    <w:unhideWhenUsed/>
    <w:rsid w:val="009B3F7A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6"/>
    <w:link w:val="af5"/>
    <w:uiPriority w:val="99"/>
    <w:rsid w:val="009B3F7A"/>
    <w:rPr>
      <w:rFonts w:ascii="Calibri" w:eastAsia="Calibri" w:hAnsi="Calibri" w:cs="Times New Roman"/>
    </w:rPr>
  </w:style>
  <w:style w:type="paragraph" w:styleId="26">
    <w:name w:val="Body Text 2"/>
    <w:basedOn w:val="a5"/>
    <w:link w:val="27"/>
    <w:rsid w:val="009B3F7A"/>
    <w:pPr>
      <w:jc w:val="both"/>
    </w:pPr>
    <w:rPr>
      <w:sz w:val="20"/>
      <w:szCs w:val="20"/>
      <w:lang w:val="x-none" w:eastAsia="x-none"/>
    </w:rPr>
  </w:style>
  <w:style w:type="character" w:customStyle="1" w:styleId="27">
    <w:name w:val="Основной текст 2 Знак"/>
    <w:basedOn w:val="a6"/>
    <w:link w:val="26"/>
    <w:rsid w:val="009B3F7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mphasis"/>
    <w:uiPriority w:val="20"/>
    <w:qFormat/>
    <w:rsid w:val="009B3F7A"/>
    <w:rPr>
      <w:i/>
      <w:iCs/>
    </w:rPr>
  </w:style>
  <w:style w:type="paragraph" w:styleId="28">
    <w:name w:val="Body Text Indent 2"/>
    <w:basedOn w:val="a5"/>
    <w:link w:val="29"/>
    <w:rsid w:val="009B3F7A"/>
    <w:pPr>
      <w:autoSpaceDE w:val="0"/>
      <w:autoSpaceDN w:val="0"/>
      <w:adjustRightInd w:val="0"/>
      <w:spacing w:line="360" w:lineRule="auto"/>
      <w:ind w:firstLine="567"/>
      <w:jc w:val="both"/>
    </w:pPr>
    <w:rPr>
      <w:iCs/>
      <w:sz w:val="28"/>
      <w:szCs w:val="28"/>
      <w:lang w:val="x-none" w:eastAsia="x-none"/>
    </w:rPr>
  </w:style>
  <w:style w:type="character" w:customStyle="1" w:styleId="29">
    <w:name w:val="Основной текст с отступом 2 Знак"/>
    <w:basedOn w:val="a6"/>
    <w:link w:val="28"/>
    <w:rsid w:val="009B3F7A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styleId="35">
    <w:name w:val="Body Text Indent 3"/>
    <w:basedOn w:val="a5"/>
    <w:link w:val="36"/>
    <w:rsid w:val="009B3F7A"/>
    <w:pPr>
      <w:spacing w:after="200" w:line="276" w:lineRule="auto"/>
      <w:ind w:left="426"/>
      <w:jc w:val="both"/>
    </w:pPr>
    <w:rPr>
      <w:sz w:val="28"/>
      <w:szCs w:val="28"/>
      <w:lang w:val="x-none" w:eastAsia="x-none"/>
    </w:rPr>
  </w:style>
  <w:style w:type="character" w:customStyle="1" w:styleId="36">
    <w:name w:val="Основной текст с отступом 3 Знак"/>
    <w:basedOn w:val="a6"/>
    <w:link w:val="35"/>
    <w:rsid w:val="009B3F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8">
    <w:name w:val="page number"/>
    <w:basedOn w:val="a6"/>
    <w:rsid w:val="009B3F7A"/>
  </w:style>
  <w:style w:type="character" w:styleId="af9">
    <w:name w:val="FollowedHyperlink"/>
    <w:uiPriority w:val="99"/>
    <w:semiHidden/>
    <w:unhideWhenUsed/>
    <w:rsid w:val="009B3F7A"/>
    <w:rPr>
      <w:color w:val="800080"/>
      <w:u w:val="single"/>
    </w:rPr>
  </w:style>
  <w:style w:type="paragraph" w:customStyle="1" w:styleId="Style1">
    <w:name w:val="Style1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5"/>
    <w:rsid w:val="009B3F7A"/>
    <w:pPr>
      <w:widowControl w:val="0"/>
      <w:autoSpaceDE w:val="0"/>
      <w:autoSpaceDN w:val="0"/>
      <w:adjustRightInd w:val="0"/>
      <w:spacing w:line="206" w:lineRule="exact"/>
      <w:ind w:firstLine="274"/>
      <w:jc w:val="both"/>
    </w:pPr>
  </w:style>
  <w:style w:type="paragraph" w:customStyle="1" w:styleId="Style3">
    <w:name w:val="Style3"/>
    <w:basedOn w:val="a5"/>
    <w:rsid w:val="009B3F7A"/>
    <w:pPr>
      <w:widowControl w:val="0"/>
      <w:autoSpaceDE w:val="0"/>
      <w:autoSpaceDN w:val="0"/>
      <w:adjustRightInd w:val="0"/>
      <w:spacing w:line="211" w:lineRule="exact"/>
      <w:ind w:firstLine="274"/>
      <w:jc w:val="both"/>
    </w:pPr>
  </w:style>
  <w:style w:type="paragraph" w:customStyle="1" w:styleId="Style4">
    <w:name w:val="Style4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5"/>
    <w:rsid w:val="009B3F7A"/>
    <w:pPr>
      <w:widowControl w:val="0"/>
      <w:autoSpaceDE w:val="0"/>
      <w:autoSpaceDN w:val="0"/>
      <w:adjustRightInd w:val="0"/>
      <w:spacing w:line="192" w:lineRule="exact"/>
      <w:ind w:hanging="154"/>
    </w:pPr>
  </w:style>
  <w:style w:type="paragraph" w:customStyle="1" w:styleId="Style6">
    <w:name w:val="Style6"/>
    <w:basedOn w:val="a5"/>
    <w:rsid w:val="009B3F7A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10">
    <w:name w:val="Style10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5"/>
    <w:uiPriority w:val="99"/>
    <w:rsid w:val="009B3F7A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7">
    <w:name w:val="Style7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5"/>
    <w:rsid w:val="009B3F7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5"/>
    <w:uiPriority w:val="99"/>
    <w:rsid w:val="009B3F7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23">
    <w:name w:val="Style23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5"/>
    <w:uiPriority w:val="99"/>
    <w:rsid w:val="009B3F7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9B3F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5">
    <w:name w:val="Font Style25"/>
    <w:uiPriority w:val="99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36">
    <w:name w:val="Font Style36"/>
    <w:uiPriority w:val="99"/>
    <w:rsid w:val="009B3F7A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">
    <w:name w:val="Font Style28"/>
    <w:uiPriority w:val="99"/>
    <w:rsid w:val="009B3F7A"/>
    <w:rPr>
      <w:rFonts w:ascii="Cambria" w:hAnsi="Cambria" w:cs="Cambria" w:hint="default"/>
      <w:sz w:val="16"/>
      <w:szCs w:val="16"/>
    </w:rPr>
  </w:style>
  <w:style w:type="character" w:customStyle="1" w:styleId="FontStyle29">
    <w:name w:val="Font Style29"/>
    <w:uiPriority w:val="99"/>
    <w:rsid w:val="009B3F7A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0">
    <w:name w:val="Font Style30"/>
    <w:uiPriority w:val="99"/>
    <w:rsid w:val="009B3F7A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1">
    <w:name w:val="Font Style31"/>
    <w:uiPriority w:val="99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9B3F7A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33">
    <w:name w:val="Font Style33"/>
    <w:uiPriority w:val="99"/>
    <w:rsid w:val="009B3F7A"/>
    <w:rPr>
      <w:rFonts w:ascii="Franklin Gothic Demi" w:hAnsi="Franklin Gothic Demi" w:cs="Franklin Gothic Demi" w:hint="default"/>
      <w:b/>
      <w:bCs/>
      <w:sz w:val="16"/>
      <w:szCs w:val="16"/>
    </w:rPr>
  </w:style>
  <w:style w:type="character" w:customStyle="1" w:styleId="FontStyle34">
    <w:name w:val="Font Style34"/>
    <w:uiPriority w:val="99"/>
    <w:rsid w:val="009B3F7A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35">
    <w:name w:val="Font Style35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uiPriority w:val="99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uiPriority w:val="99"/>
    <w:rsid w:val="009B3F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9">
    <w:name w:val="Font Style39"/>
    <w:uiPriority w:val="99"/>
    <w:rsid w:val="009B3F7A"/>
    <w:rPr>
      <w:rFonts w:ascii="Constantia" w:hAnsi="Constantia" w:cs="Constantia" w:hint="default"/>
      <w:sz w:val="16"/>
      <w:szCs w:val="16"/>
    </w:rPr>
  </w:style>
  <w:style w:type="character" w:customStyle="1" w:styleId="FontStyle40">
    <w:name w:val="Font Style40"/>
    <w:uiPriority w:val="99"/>
    <w:rsid w:val="009B3F7A"/>
    <w:rPr>
      <w:rFonts w:ascii="Arial Narrow" w:hAnsi="Arial Narrow" w:cs="Arial Narrow" w:hint="default"/>
      <w:sz w:val="16"/>
      <w:szCs w:val="16"/>
    </w:rPr>
  </w:style>
  <w:style w:type="character" w:customStyle="1" w:styleId="FontStyle41">
    <w:name w:val="Font Style41"/>
    <w:uiPriority w:val="99"/>
    <w:rsid w:val="009B3F7A"/>
    <w:rPr>
      <w:rFonts w:ascii="Cambria" w:hAnsi="Cambria" w:cs="Cambria" w:hint="default"/>
      <w:sz w:val="16"/>
      <w:szCs w:val="16"/>
    </w:rPr>
  </w:style>
  <w:style w:type="character" w:customStyle="1" w:styleId="FontStyle42">
    <w:name w:val="Font Style42"/>
    <w:uiPriority w:val="99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3">
    <w:name w:val="Font Style43"/>
    <w:uiPriority w:val="99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4">
    <w:name w:val="Font Style44"/>
    <w:uiPriority w:val="99"/>
    <w:rsid w:val="009B3F7A"/>
    <w:rPr>
      <w:rFonts w:ascii="Cambria" w:hAnsi="Cambria" w:cs="Cambria" w:hint="default"/>
      <w:sz w:val="16"/>
      <w:szCs w:val="16"/>
    </w:rPr>
  </w:style>
  <w:style w:type="character" w:customStyle="1" w:styleId="FontStyle45">
    <w:name w:val="Font Style45"/>
    <w:uiPriority w:val="99"/>
    <w:rsid w:val="009B3F7A"/>
    <w:rPr>
      <w:rFonts w:ascii="Arial Narrow" w:hAnsi="Arial Narrow" w:cs="Arial Narrow" w:hint="default"/>
      <w:sz w:val="16"/>
      <w:szCs w:val="16"/>
    </w:rPr>
  </w:style>
  <w:style w:type="character" w:customStyle="1" w:styleId="FontStyle17">
    <w:name w:val="Font Style17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9B3F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uiPriority w:val="99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9B3F7A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9">
    <w:name w:val="Font Style19"/>
    <w:rsid w:val="009B3F7A"/>
    <w:rPr>
      <w:rFonts w:ascii="Times New Roman" w:hAnsi="Times New Roman" w:cs="Times New Roman" w:hint="default"/>
      <w:sz w:val="10"/>
      <w:szCs w:val="10"/>
    </w:rPr>
  </w:style>
  <w:style w:type="character" w:customStyle="1" w:styleId="FontStyle15">
    <w:name w:val="Font Style15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3F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rsid w:val="009B3F7A"/>
    <w:rPr>
      <w:rFonts w:ascii="Times New Roman" w:hAnsi="Times New Roman" w:cs="Times New Roman" w:hint="default"/>
      <w:sz w:val="14"/>
      <w:szCs w:val="14"/>
    </w:rPr>
  </w:style>
  <w:style w:type="character" w:customStyle="1" w:styleId="FontStyle12">
    <w:name w:val="Font Style12"/>
    <w:rsid w:val="009B3F7A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rsid w:val="009B3F7A"/>
    <w:rPr>
      <w:rFonts w:ascii="Times New Roman" w:hAnsi="Times New Roman" w:cs="Times New Roman" w:hint="default"/>
      <w:sz w:val="14"/>
      <w:szCs w:val="14"/>
    </w:rPr>
  </w:style>
  <w:style w:type="table" w:styleId="afa">
    <w:name w:val="Table Grid"/>
    <w:basedOn w:val="a7"/>
    <w:uiPriority w:val="59"/>
    <w:rsid w:val="009B3F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сноски Знак"/>
    <w:link w:val="afc"/>
    <w:semiHidden/>
    <w:rsid w:val="009B3F7A"/>
    <w:rPr>
      <w:rFonts w:ascii="Times New Roman" w:hAnsi="Times New Roman"/>
      <w:sz w:val="18"/>
      <w:szCs w:val="24"/>
    </w:rPr>
  </w:style>
  <w:style w:type="paragraph" w:styleId="afc">
    <w:name w:val="footnote text"/>
    <w:basedOn w:val="a5"/>
    <w:link w:val="afb"/>
    <w:semiHidden/>
    <w:rsid w:val="009B3F7A"/>
    <w:pPr>
      <w:jc w:val="both"/>
    </w:pPr>
    <w:rPr>
      <w:rFonts w:eastAsiaTheme="minorHAnsi" w:cstheme="minorBidi"/>
      <w:sz w:val="18"/>
      <w:lang w:eastAsia="en-US"/>
    </w:rPr>
  </w:style>
  <w:style w:type="character" w:customStyle="1" w:styleId="13">
    <w:name w:val="Текст сноски Знак1"/>
    <w:basedOn w:val="a6"/>
    <w:uiPriority w:val="99"/>
    <w:semiHidden/>
    <w:rsid w:val="009B3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3">
    <w:name w:val="O3"/>
    <w:basedOn w:val="a5"/>
    <w:next w:val="a5"/>
    <w:rsid w:val="009B3F7A"/>
    <w:pPr>
      <w:spacing w:before="60"/>
      <w:ind w:firstLine="425"/>
      <w:jc w:val="both"/>
    </w:pPr>
    <w:rPr>
      <w:sz w:val="21"/>
    </w:rPr>
  </w:style>
  <w:style w:type="paragraph" w:customStyle="1" w:styleId="TabZag">
    <w:name w:val="TabZag"/>
    <w:basedOn w:val="a5"/>
    <w:rsid w:val="009B3F7A"/>
    <w:pPr>
      <w:keepNext/>
      <w:suppressAutoHyphens/>
      <w:spacing w:before="180" w:after="60"/>
    </w:pPr>
    <w:rPr>
      <w:sz w:val="21"/>
    </w:rPr>
  </w:style>
  <w:style w:type="paragraph" w:customStyle="1" w:styleId="Ris">
    <w:name w:val="Ris"/>
    <w:basedOn w:val="a5"/>
    <w:next w:val="a5"/>
    <w:rsid w:val="009B3F7A"/>
    <w:pPr>
      <w:keepNext/>
      <w:spacing w:before="180"/>
      <w:jc w:val="center"/>
    </w:pPr>
    <w:rPr>
      <w:sz w:val="21"/>
    </w:rPr>
  </w:style>
  <w:style w:type="paragraph" w:customStyle="1" w:styleId="RisTxt">
    <w:name w:val="RisTxt"/>
    <w:basedOn w:val="a5"/>
    <w:next w:val="a5"/>
    <w:rsid w:val="009B3F7A"/>
    <w:pPr>
      <w:suppressAutoHyphens/>
      <w:spacing w:before="120"/>
      <w:jc w:val="center"/>
    </w:pPr>
    <w:rPr>
      <w:sz w:val="21"/>
    </w:rPr>
  </w:style>
  <w:style w:type="paragraph" w:customStyle="1" w:styleId="TabTxt">
    <w:name w:val="TabTxt"/>
    <w:basedOn w:val="a5"/>
    <w:next w:val="a5"/>
    <w:rsid w:val="009B3F7A"/>
    <w:pPr>
      <w:widowControl w:val="0"/>
      <w:spacing w:before="10" w:after="10"/>
    </w:pPr>
    <w:rPr>
      <w:sz w:val="18"/>
    </w:rPr>
  </w:style>
  <w:style w:type="paragraph" w:styleId="a4">
    <w:name w:val="table of authorities"/>
    <w:basedOn w:val="a5"/>
    <w:next w:val="a5"/>
    <w:semiHidden/>
    <w:rsid w:val="009B3F7A"/>
    <w:pPr>
      <w:numPr>
        <w:numId w:val="4"/>
      </w:numPr>
      <w:tabs>
        <w:tab w:val="left" w:pos="-1985"/>
        <w:tab w:val="left" w:pos="-1843"/>
        <w:tab w:val="left" w:pos="-1701"/>
        <w:tab w:val="right" w:leader="dot" w:pos="9866"/>
      </w:tabs>
      <w:spacing w:after="120"/>
      <w:ind w:left="357" w:hanging="357"/>
    </w:pPr>
    <w:rPr>
      <w:sz w:val="21"/>
    </w:rPr>
  </w:style>
  <w:style w:type="paragraph" w:styleId="a1">
    <w:name w:val="List Bullet"/>
    <w:basedOn w:val="a5"/>
    <w:next w:val="a5"/>
    <w:link w:val="afd"/>
    <w:qFormat/>
    <w:rsid w:val="009B3F7A"/>
    <w:pPr>
      <w:numPr>
        <w:numId w:val="8"/>
      </w:numPr>
      <w:tabs>
        <w:tab w:val="clear" w:pos="360"/>
        <w:tab w:val="left" w:pos="426"/>
      </w:tabs>
      <w:ind w:left="426" w:hanging="284"/>
      <w:jc w:val="both"/>
    </w:pPr>
    <w:rPr>
      <w:sz w:val="21"/>
      <w:lang w:val="x-none" w:eastAsia="x-none"/>
    </w:rPr>
  </w:style>
  <w:style w:type="paragraph" w:styleId="2">
    <w:name w:val="List Bullet 2"/>
    <w:basedOn w:val="a5"/>
    <w:rsid w:val="009B3F7A"/>
    <w:pPr>
      <w:numPr>
        <w:numId w:val="5"/>
      </w:numPr>
      <w:tabs>
        <w:tab w:val="clear" w:pos="785"/>
        <w:tab w:val="left" w:pos="709"/>
      </w:tabs>
      <w:ind w:left="709" w:hanging="284"/>
      <w:jc w:val="both"/>
    </w:pPr>
    <w:rPr>
      <w:sz w:val="21"/>
    </w:rPr>
  </w:style>
  <w:style w:type="paragraph" w:styleId="3">
    <w:name w:val="List Bullet 3"/>
    <w:basedOn w:val="a5"/>
    <w:autoRedefine/>
    <w:rsid w:val="009B3F7A"/>
    <w:pPr>
      <w:widowControl w:val="0"/>
      <w:numPr>
        <w:numId w:val="6"/>
      </w:numPr>
      <w:spacing w:before="60"/>
      <w:jc w:val="both"/>
    </w:pPr>
    <w:rPr>
      <w:snapToGrid w:val="0"/>
      <w:sz w:val="21"/>
      <w:lang w:eastAsia="en-US"/>
    </w:rPr>
  </w:style>
  <w:style w:type="paragraph" w:styleId="30">
    <w:name w:val="List Number 3"/>
    <w:basedOn w:val="a5"/>
    <w:rsid w:val="009B3F7A"/>
    <w:pPr>
      <w:numPr>
        <w:numId w:val="3"/>
      </w:numPr>
      <w:spacing w:before="60"/>
      <w:jc w:val="both"/>
    </w:pPr>
    <w:rPr>
      <w:sz w:val="21"/>
    </w:rPr>
  </w:style>
  <w:style w:type="paragraph" w:styleId="afe">
    <w:name w:val="Block Text"/>
    <w:basedOn w:val="a5"/>
    <w:rsid w:val="009B3F7A"/>
    <w:pPr>
      <w:tabs>
        <w:tab w:val="left" w:pos="-1985"/>
        <w:tab w:val="left" w:pos="-1843"/>
        <w:tab w:val="left" w:pos="-1701"/>
      </w:tabs>
      <w:spacing w:after="120" w:line="240" w:lineRule="atLeast"/>
      <w:ind w:left="2835" w:right="1928"/>
    </w:pPr>
    <w:rPr>
      <w:sz w:val="16"/>
    </w:rPr>
  </w:style>
  <w:style w:type="paragraph" w:customStyle="1" w:styleId="aff">
    <w:name w:val="Расшифровка_формулы"/>
    <w:basedOn w:val="a5"/>
    <w:next w:val="a5"/>
    <w:rsid w:val="009B3F7A"/>
    <w:pPr>
      <w:spacing w:after="60"/>
      <w:jc w:val="both"/>
    </w:pPr>
    <w:rPr>
      <w:i/>
      <w:sz w:val="18"/>
    </w:rPr>
  </w:style>
  <w:style w:type="paragraph" w:styleId="a">
    <w:name w:val="List Number"/>
    <w:basedOn w:val="a5"/>
    <w:next w:val="a5"/>
    <w:rsid w:val="009B3F7A"/>
    <w:pPr>
      <w:numPr>
        <w:numId w:val="7"/>
      </w:numPr>
      <w:tabs>
        <w:tab w:val="clear" w:pos="926"/>
        <w:tab w:val="num" w:pos="425"/>
      </w:tabs>
      <w:ind w:left="425" w:hanging="141"/>
      <w:jc w:val="both"/>
    </w:pPr>
    <w:rPr>
      <w:sz w:val="21"/>
    </w:rPr>
  </w:style>
  <w:style w:type="paragraph" w:styleId="21">
    <w:name w:val="List Number 2"/>
    <w:basedOn w:val="a5"/>
    <w:link w:val="2a"/>
    <w:rsid w:val="009B3F7A"/>
    <w:pPr>
      <w:numPr>
        <w:numId w:val="2"/>
      </w:numPr>
      <w:tabs>
        <w:tab w:val="left" w:pos="425"/>
      </w:tabs>
      <w:spacing w:before="40"/>
      <w:ind w:left="426" w:hanging="142"/>
      <w:jc w:val="both"/>
    </w:pPr>
    <w:rPr>
      <w:sz w:val="21"/>
      <w:lang w:val="x-none" w:eastAsia="x-none"/>
    </w:rPr>
  </w:style>
  <w:style w:type="paragraph" w:customStyle="1" w:styleId="aff0">
    <w:name w:val="Расшифровка формулы"/>
    <w:basedOn w:val="a5"/>
    <w:next w:val="a5"/>
    <w:rsid w:val="009B3F7A"/>
    <w:pPr>
      <w:spacing w:before="60" w:after="60"/>
      <w:jc w:val="both"/>
    </w:pPr>
    <w:rPr>
      <w:sz w:val="21"/>
    </w:rPr>
  </w:style>
  <w:style w:type="paragraph" w:customStyle="1" w:styleId="aff1">
    <w:name w:val="Формула"/>
    <w:basedOn w:val="a5"/>
    <w:link w:val="aff2"/>
    <w:rsid w:val="009B3F7A"/>
    <w:pPr>
      <w:tabs>
        <w:tab w:val="center" w:pos="3119"/>
        <w:tab w:val="right" w:pos="6237"/>
      </w:tabs>
      <w:spacing w:before="60"/>
    </w:pPr>
    <w:rPr>
      <w:sz w:val="21"/>
      <w:szCs w:val="20"/>
      <w:lang w:val="x-none" w:eastAsia="x-none"/>
    </w:rPr>
  </w:style>
  <w:style w:type="paragraph" w:customStyle="1" w:styleId="aff3">
    <w:name w:val="Характ"/>
    <w:basedOn w:val="a5"/>
    <w:next w:val="a5"/>
    <w:rsid w:val="009B3F7A"/>
    <w:pPr>
      <w:tabs>
        <w:tab w:val="center" w:pos="5812"/>
      </w:tabs>
      <w:spacing w:before="20"/>
    </w:pPr>
    <w:rPr>
      <w:sz w:val="18"/>
    </w:rPr>
  </w:style>
  <w:style w:type="paragraph" w:customStyle="1" w:styleId="aff4">
    <w:name w:val="Расшифровка"/>
    <w:basedOn w:val="a5"/>
    <w:next w:val="a5"/>
    <w:rsid w:val="009B3F7A"/>
    <w:pPr>
      <w:spacing w:before="60" w:after="180"/>
      <w:jc w:val="both"/>
    </w:pPr>
    <w:rPr>
      <w:sz w:val="18"/>
    </w:rPr>
  </w:style>
  <w:style w:type="paragraph" w:customStyle="1" w:styleId="aff5">
    <w:name w:val="а"/>
    <w:basedOn w:val="a5"/>
    <w:rsid w:val="009B3F7A"/>
    <w:pPr>
      <w:jc w:val="center"/>
    </w:pPr>
    <w:rPr>
      <w:rFonts w:ascii="Bukvarnaya" w:hAnsi="Bukvarnaya"/>
      <w:i/>
      <w:sz w:val="21"/>
    </w:rPr>
  </w:style>
  <w:style w:type="paragraph" w:customStyle="1" w:styleId="aff6">
    <w:name w:val="Расшифровка рисунка"/>
    <w:basedOn w:val="a5"/>
    <w:next w:val="a5"/>
    <w:rsid w:val="009B3F7A"/>
    <w:pPr>
      <w:spacing w:before="120" w:after="180"/>
      <w:jc w:val="both"/>
    </w:pPr>
    <w:rPr>
      <w:sz w:val="18"/>
    </w:rPr>
  </w:style>
  <w:style w:type="paragraph" w:customStyle="1" w:styleId="aff7">
    <w:name w:val="Расшифровка_рисунка"/>
    <w:basedOn w:val="a5"/>
    <w:next w:val="a5"/>
    <w:rsid w:val="009B3F7A"/>
    <w:pPr>
      <w:spacing w:before="60" w:after="180"/>
      <w:jc w:val="both"/>
    </w:pPr>
    <w:rPr>
      <w:i/>
      <w:sz w:val="18"/>
    </w:rPr>
  </w:style>
  <w:style w:type="paragraph" w:customStyle="1" w:styleId="a0">
    <w:name w:val="Заг"/>
    <w:basedOn w:val="31"/>
    <w:rsid w:val="009B3F7A"/>
    <w:pPr>
      <w:numPr>
        <w:numId w:val="9"/>
      </w:numPr>
      <w:tabs>
        <w:tab w:val="clear" w:pos="425"/>
      </w:tabs>
      <w:suppressAutoHyphens/>
      <w:spacing w:before="120" w:after="60" w:line="240" w:lineRule="auto"/>
      <w:ind w:firstLine="0"/>
    </w:pPr>
    <w:rPr>
      <w:b/>
      <w:i/>
      <w:iCs/>
      <w:sz w:val="20"/>
      <w:szCs w:val="24"/>
    </w:rPr>
  </w:style>
  <w:style w:type="character" w:customStyle="1" w:styleId="14">
    <w:name w:val="Заголовок №1_"/>
    <w:link w:val="15"/>
    <w:rsid w:val="009B3F7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5">
    <w:name w:val="Заголовок №1"/>
    <w:basedOn w:val="a5"/>
    <w:link w:val="14"/>
    <w:rsid w:val="009B3F7A"/>
    <w:pPr>
      <w:shd w:val="clear" w:color="auto" w:fill="FFFFFF"/>
      <w:spacing w:after="180" w:line="278" w:lineRule="exact"/>
      <w:jc w:val="center"/>
      <w:outlineLvl w:val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2b">
    <w:name w:val="Заголовок №2_"/>
    <w:link w:val="2c"/>
    <w:rsid w:val="009B3F7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c">
    <w:name w:val="Заголовок №2"/>
    <w:basedOn w:val="a5"/>
    <w:link w:val="2b"/>
    <w:rsid w:val="009B3F7A"/>
    <w:pPr>
      <w:shd w:val="clear" w:color="auto" w:fill="FFFFFF"/>
      <w:spacing w:before="180" w:after="180" w:line="0" w:lineRule="atLeast"/>
      <w:ind w:firstLine="240"/>
      <w:jc w:val="both"/>
      <w:outlineLvl w:val="1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B3F7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5"/>
    <w:link w:val="41"/>
    <w:rsid w:val="009B3F7A"/>
    <w:pPr>
      <w:shd w:val="clear" w:color="auto" w:fill="FFFFFF"/>
      <w:spacing w:line="0" w:lineRule="atLeast"/>
    </w:pPr>
    <w:rPr>
      <w:rFonts w:eastAsiaTheme="minorHAnsi" w:cstheme="minorBidi"/>
      <w:sz w:val="18"/>
      <w:szCs w:val="18"/>
      <w:lang w:eastAsia="en-US"/>
    </w:rPr>
  </w:style>
  <w:style w:type="character" w:customStyle="1" w:styleId="120">
    <w:name w:val="Заголовок №1 (2)"/>
    <w:rsid w:val="009B3F7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"/>
    <w:rsid w:val="009B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rsid w:val="009B3F7A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5"/>
    <w:link w:val="71"/>
    <w:rsid w:val="009B3F7A"/>
    <w:pPr>
      <w:shd w:val="clear" w:color="auto" w:fill="FFFFFF"/>
      <w:spacing w:before="180" w:after="180" w:line="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220">
    <w:name w:val="Основной текст (22)_"/>
    <w:link w:val="221"/>
    <w:rsid w:val="009B3F7A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5"/>
    <w:link w:val="220"/>
    <w:rsid w:val="009B3F7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5"/>
      <w:szCs w:val="25"/>
      <w:lang w:eastAsia="en-US"/>
    </w:rPr>
  </w:style>
  <w:style w:type="character" w:customStyle="1" w:styleId="121">
    <w:name w:val="Основной текст (12)_"/>
    <w:link w:val="122"/>
    <w:rsid w:val="009B3F7A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122">
    <w:name w:val="Основной текст (12)"/>
    <w:basedOn w:val="a5"/>
    <w:link w:val="121"/>
    <w:rsid w:val="009B3F7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lang w:eastAsia="en-US"/>
    </w:rPr>
  </w:style>
  <w:style w:type="character" w:customStyle="1" w:styleId="61">
    <w:name w:val="Основной текст (6)"/>
    <w:rsid w:val="009B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Основной текст (24)_"/>
    <w:link w:val="241"/>
    <w:rsid w:val="009B3F7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41">
    <w:name w:val="Основной текст (24)"/>
    <w:basedOn w:val="a5"/>
    <w:link w:val="240"/>
    <w:rsid w:val="009B3F7A"/>
    <w:pPr>
      <w:shd w:val="clear" w:color="auto" w:fill="FFFFFF"/>
      <w:spacing w:line="0" w:lineRule="atLeast"/>
    </w:pPr>
    <w:rPr>
      <w:rFonts w:eastAsiaTheme="minorHAnsi" w:cstheme="minorBidi"/>
      <w:sz w:val="19"/>
      <w:szCs w:val="19"/>
      <w:lang w:eastAsia="en-US"/>
    </w:rPr>
  </w:style>
  <w:style w:type="character" w:customStyle="1" w:styleId="12FranklinGothicMedium11pt">
    <w:name w:val="Заголовок №1 (2) + Franklin Gothic Medium;11 pt"/>
    <w:rsid w:val="009B3F7A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6105pt0pt">
    <w:name w:val="Основной текст (6) + 10;5 pt;Интервал 0 pt"/>
    <w:rsid w:val="009B3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62">
    <w:name w:val="Основной текст (6) + Полужирный;Курсив"/>
    <w:rsid w:val="009B3F7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link w:val="52"/>
    <w:rsid w:val="009B3F7A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5"/>
    <w:link w:val="51"/>
    <w:rsid w:val="009B3F7A"/>
    <w:pPr>
      <w:shd w:val="clear" w:color="auto" w:fill="FFFFFF"/>
      <w:spacing w:after="360" w:line="0" w:lineRule="atLeast"/>
    </w:pPr>
    <w:rPr>
      <w:rFonts w:eastAsiaTheme="minorHAnsi" w:cstheme="minorBidi"/>
      <w:sz w:val="16"/>
      <w:szCs w:val="16"/>
      <w:lang w:eastAsia="en-US"/>
    </w:rPr>
  </w:style>
  <w:style w:type="character" w:customStyle="1" w:styleId="53">
    <w:name w:val="Основной текст (5) + Не полужирный"/>
    <w:rsid w:val="009B3F7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50">
    <w:name w:val="Основной текст (15)_"/>
    <w:link w:val="151"/>
    <w:rsid w:val="009B3F7A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9B3F7A"/>
    <w:pPr>
      <w:shd w:val="clear" w:color="auto" w:fill="FFFFFF"/>
      <w:spacing w:line="0" w:lineRule="atLeast"/>
    </w:pPr>
    <w:rPr>
      <w:rFonts w:eastAsiaTheme="minorHAnsi" w:cstheme="minorBidi"/>
      <w:sz w:val="17"/>
      <w:szCs w:val="17"/>
      <w:lang w:eastAsia="en-US"/>
    </w:rPr>
  </w:style>
  <w:style w:type="character" w:customStyle="1" w:styleId="17">
    <w:name w:val="Основной текст (17)_"/>
    <w:link w:val="170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9B3F7A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z w:val="8"/>
      <w:szCs w:val="8"/>
      <w:lang w:eastAsia="en-US"/>
    </w:rPr>
  </w:style>
  <w:style w:type="character" w:customStyle="1" w:styleId="18">
    <w:name w:val="Основной текст (18)_"/>
    <w:link w:val="180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5"/>
    <w:link w:val="18"/>
    <w:rsid w:val="009B3F7A"/>
    <w:pPr>
      <w:shd w:val="clear" w:color="auto" w:fill="FFFFFF"/>
      <w:spacing w:line="0" w:lineRule="atLeast"/>
      <w:jc w:val="center"/>
    </w:pPr>
    <w:rPr>
      <w:rFonts w:ascii="MS Mincho" w:eastAsia="MS Mincho" w:hAnsi="MS Mincho" w:cs="MS Mincho"/>
      <w:sz w:val="8"/>
      <w:szCs w:val="8"/>
      <w:lang w:eastAsia="en-US"/>
    </w:rPr>
  </w:style>
  <w:style w:type="character" w:customStyle="1" w:styleId="158pt">
    <w:name w:val="Основной текст (15) + 8 pt"/>
    <w:rsid w:val="009B3F7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5"/>
    <w:link w:val="16"/>
    <w:rsid w:val="009B3F7A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z w:val="8"/>
      <w:szCs w:val="8"/>
      <w:lang w:eastAsia="en-US"/>
    </w:rPr>
  </w:style>
  <w:style w:type="character" w:customStyle="1" w:styleId="19">
    <w:name w:val="Основной текст (19)_"/>
    <w:link w:val="190"/>
    <w:rsid w:val="009B3F7A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5"/>
    <w:link w:val="19"/>
    <w:rsid w:val="009B3F7A"/>
    <w:pPr>
      <w:shd w:val="clear" w:color="auto" w:fill="FFFFFF"/>
      <w:spacing w:line="0" w:lineRule="atLeast"/>
      <w:jc w:val="center"/>
    </w:pPr>
    <w:rPr>
      <w:rFonts w:ascii="Franklin Gothic Medium" w:eastAsia="Franklin Gothic Medium" w:hAnsi="Franklin Gothic Medium" w:cs="Franklin Gothic Medium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9B3F7A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5"/>
    <w:link w:val="200"/>
    <w:rsid w:val="009B3F7A"/>
    <w:pPr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eastAsia="en-US"/>
    </w:rPr>
  </w:style>
  <w:style w:type="paragraph" w:styleId="1a">
    <w:name w:val="toc 1"/>
    <w:basedOn w:val="a5"/>
    <w:next w:val="a5"/>
    <w:autoRedefine/>
    <w:uiPriority w:val="39"/>
    <w:semiHidden/>
    <w:rsid w:val="009B3F7A"/>
    <w:pPr>
      <w:tabs>
        <w:tab w:val="right" w:leader="dot" w:pos="6237"/>
      </w:tabs>
      <w:suppressAutoHyphens/>
      <w:spacing w:before="120"/>
      <w:ind w:right="851"/>
    </w:pPr>
    <w:rPr>
      <w:b/>
      <w:sz w:val="21"/>
    </w:rPr>
  </w:style>
  <w:style w:type="paragraph" w:customStyle="1" w:styleId="ConsPlusTitle">
    <w:name w:val="ConsPlusTitle"/>
    <w:uiPriority w:val="99"/>
    <w:rsid w:val="009B3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b">
    <w:name w:val="Нет списка1"/>
    <w:next w:val="a8"/>
    <w:uiPriority w:val="99"/>
    <w:semiHidden/>
    <w:unhideWhenUsed/>
    <w:rsid w:val="009B3F7A"/>
  </w:style>
  <w:style w:type="table" w:customStyle="1" w:styleId="1c">
    <w:name w:val="Сетка таблицы1"/>
    <w:basedOn w:val="a7"/>
    <w:next w:val="afa"/>
    <w:uiPriority w:val="39"/>
    <w:rsid w:val="009B3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6"/>
    <w:rsid w:val="009B3F7A"/>
  </w:style>
  <w:style w:type="paragraph" w:customStyle="1" w:styleId="ac0">
    <w:name w:val="ac"/>
    <w:basedOn w:val="a5"/>
    <w:rsid w:val="009B3F7A"/>
    <w:pPr>
      <w:spacing w:before="100" w:beforeAutospacing="1" w:after="100" w:afterAutospacing="1"/>
    </w:pPr>
  </w:style>
  <w:style w:type="paragraph" w:customStyle="1" w:styleId="Default">
    <w:name w:val="Default"/>
    <w:rsid w:val="009B3F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No Spacing"/>
    <w:uiPriority w:val="1"/>
    <w:qFormat/>
    <w:rsid w:val="009B3F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d">
    <w:name w:val="Обычный (веб)1"/>
    <w:basedOn w:val="a5"/>
    <w:rsid w:val="009B3F7A"/>
    <w:pPr>
      <w:suppressAutoHyphens/>
      <w:spacing w:before="28" w:after="28"/>
      <w:jc w:val="both"/>
    </w:pPr>
    <w:rPr>
      <w:rFonts w:cs="Mangal"/>
      <w:color w:val="113F7D"/>
      <w:kern w:val="1"/>
      <w:sz w:val="18"/>
      <w:szCs w:val="18"/>
      <w:lang w:eastAsia="hi-IN" w:bidi="hi-IN"/>
    </w:rPr>
  </w:style>
  <w:style w:type="paragraph" w:customStyle="1" w:styleId="Standard">
    <w:name w:val="Standard"/>
    <w:rsid w:val="009B3F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1e">
    <w:name w:val="Название Знак1"/>
    <w:link w:val="1f"/>
    <w:rsid w:val="009B3F7A"/>
    <w:rPr>
      <w:rFonts w:ascii="Arial" w:eastAsia="Lucida Sans Unicode" w:hAnsi="Arial" w:cs="Tahoma"/>
      <w:sz w:val="28"/>
      <w:szCs w:val="28"/>
    </w:rPr>
  </w:style>
  <w:style w:type="paragraph" w:customStyle="1" w:styleId="1f">
    <w:name w:val="Название1"/>
    <w:basedOn w:val="a5"/>
    <w:next w:val="a5"/>
    <w:link w:val="1e"/>
    <w:qFormat/>
    <w:rsid w:val="009B3F7A"/>
    <w:pPr>
      <w:spacing w:before="240" w:after="60" w:line="276" w:lineRule="auto"/>
      <w:jc w:val="center"/>
      <w:outlineLvl w:val="0"/>
    </w:pPr>
    <w:rPr>
      <w:rFonts w:ascii="Arial" w:eastAsia="Lucida Sans Unicode" w:hAnsi="Arial" w:cs="Tahoma"/>
      <w:sz w:val="28"/>
      <w:szCs w:val="28"/>
      <w:lang w:eastAsia="en-US"/>
    </w:rPr>
  </w:style>
  <w:style w:type="character" w:customStyle="1" w:styleId="aff9">
    <w:name w:val="Название Знак"/>
    <w:uiPriority w:val="10"/>
    <w:rsid w:val="009B3F7A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f0">
    <w:name w:val="Основной текст с отступом Знак1"/>
    <w:rsid w:val="009B3F7A"/>
    <w:rPr>
      <w:rFonts w:ascii="Times New Roman" w:hAnsi="Times New Roman"/>
      <w:bCs/>
      <w:sz w:val="28"/>
      <w:szCs w:val="28"/>
    </w:rPr>
  </w:style>
  <w:style w:type="paragraph" w:customStyle="1" w:styleId="formattext">
    <w:name w:val="formattext"/>
    <w:basedOn w:val="a5"/>
    <w:rsid w:val="009B3F7A"/>
    <w:pPr>
      <w:spacing w:before="100" w:beforeAutospacing="1" w:after="100" w:afterAutospacing="1"/>
    </w:pPr>
  </w:style>
  <w:style w:type="character" w:styleId="affa">
    <w:name w:val="Strong"/>
    <w:uiPriority w:val="22"/>
    <w:qFormat/>
    <w:rsid w:val="009B3F7A"/>
    <w:rPr>
      <w:b/>
      <w:bCs/>
    </w:rPr>
  </w:style>
  <w:style w:type="character" w:customStyle="1" w:styleId="affb">
    <w:name w:val="Неразрешенное упоминание"/>
    <w:uiPriority w:val="99"/>
    <w:semiHidden/>
    <w:unhideWhenUsed/>
    <w:rsid w:val="009B3F7A"/>
    <w:rPr>
      <w:color w:val="605E5C"/>
      <w:shd w:val="clear" w:color="auto" w:fill="E1DFDD"/>
    </w:rPr>
  </w:style>
  <w:style w:type="paragraph" w:customStyle="1" w:styleId="msonormal0">
    <w:name w:val="msonormal"/>
    <w:basedOn w:val="a5"/>
    <w:rsid w:val="009B3F7A"/>
    <w:pPr>
      <w:spacing w:before="100" w:beforeAutospacing="1" w:after="100" w:afterAutospacing="1" w:line="360" w:lineRule="auto"/>
      <w:jc w:val="both"/>
    </w:pPr>
    <w:rPr>
      <w:sz w:val="28"/>
      <w:szCs w:val="28"/>
      <w:lang w:eastAsia="en-US"/>
    </w:rPr>
  </w:style>
  <w:style w:type="paragraph" w:styleId="2d">
    <w:name w:val="toc 2"/>
    <w:basedOn w:val="a5"/>
    <w:next w:val="a5"/>
    <w:autoRedefine/>
    <w:uiPriority w:val="39"/>
    <w:semiHidden/>
    <w:unhideWhenUsed/>
    <w:rsid w:val="009B3F7A"/>
    <w:pPr>
      <w:keepLines/>
      <w:tabs>
        <w:tab w:val="right" w:leader="dot" w:pos="9639"/>
      </w:tabs>
      <w:spacing w:line="360" w:lineRule="auto"/>
      <w:ind w:left="794" w:right="567" w:hanging="510"/>
    </w:pPr>
    <w:rPr>
      <w:sz w:val="28"/>
      <w:szCs w:val="28"/>
      <w:lang w:eastAsia="en-US"/>
    </w:rPr>
  </w:style>
  <w:style w:type="paragraph" w:styleId="37">
    <w:name w:val="toc 3"/>
    <w:basedOn w:val="a5"/>
    <w:next w:val="a5"/>
    <w:autoRedefine/>
    <w:uiPriority w:val="39"/>
    <w:semiHidden/>
    <w:unhideWhenUsed/>
    <w:rsid w:val="009B3F7A"/>
    <w:pPr>
      <w:spacing w:line="360" w:lineRule="auto"/>
      <w:ind w:left="560"/>
      <w:jc w:val="both"/>
    </w:pPr>
    <w:rPr>
      <w:sz w:val="28"/>
      <w:szCs w:val="28"/>
      <w:lang w:eastAsia="en-US"/>
    </w:rPr>
  </w:style>
  <w:style w:type="paragraph" w:styleId="43">
    <w:name w:val="toc 4"/>
    <w:basedOn w:val="a5"/>
    <w:next w:val="a5"/>
    <w:autoRedefine/>
    <w:uiPriority w:val="39"/>
    <w:semiHidden/>
    <w:unhideWhenUsed/>
    <w:rsid w:val="009B3F7A"/>
    <w:pPr>
      <w:spacing w:line="360" w:lineRule="auto"/>
      <w:ind w:left="840"/>
      <w:jc w:val="both"/>
    </w:pPr>
    <w:rPr>
      <w:sz w:val="28"/>
      <w:szCs w:val="28"/>
      <w:lang w:eastAsia="en-US"/>
    </w:rPr>
  </w:style>
  <w:style w:type="paragraph" w:styleId="affc">
    <w:name w:val="Normal Indent"/>
    <w:basedOn w:val="a5"/>
    <w:semiHidden/>
    <w:unhideWhenUsed/>
    <w:rsid w:val="009B3F7A"/>
    <w:pPr>
      <w:spacing w:line="360" w:lineRule="auto"/>
      <w:ind w:left="708"/>
      <w:jc w:val="both"/>
    </w:pPr>
    <w:rPr>
      <w:sz w:val="28"/>
      <w:szCs w:val="28"/>
      <w:lang w:eastAsia="en-US"/>
    </w:rPr>
  </w:style>
  <w:style w:type="paragraph" w:styleId="affd">
    <w:name w:val="List"/>
    <w:basedOn w:val="a5"/>
    <w:semiHidden/>
    <w:unhideWhenUsed/>
    <w:rsid w:val="009B3F7A"/>
    <w:pPr>
      <w:spacing w:line="360" w:lineRule="auto"/>
      <w:ind w:left="283" w:hanging="283"/>
      <w:jc w:val="both"/>
    </w:pPr>
    <w:rPr>
      <w:sz w:val="28"/>
      <w:szCs w:val="28"/>
      <w:lang w:eastAsia="en-US"/>
    </w:rPr>
  </w:style>
  <w:style w:type="character" w:customStyle="1" w:styleId="afd">
    <w:name w:val="Маркированный список Знак"/>
    <w:link w:val="a1"/>
    <w:locked/>
    <w:rsid w:val="009B3F7A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2e">
    <w:name w:val="List 2"/>
    <w:basedOn w:val="a5"/>
    <w:semiHidden/>
    <w:unhideWhenUsed/>
    <w:rsid w:val="009B3F7A"/>
    <w:pPr>
      <w:spacing w:line="360" w:lineRule="auto"/>
      <w:ind w:left="566" w:hanging="283"/>
      <w:jc w:val="both"/>
    </w:pPr>
    <w:rPr>
      <w:sz w:val="28"/>
      <w:szCs w:val="28"/>
      <w:lang w:eastAsia="en-US"/>
    </w:rPr>
  </w:style>
  <w:style w:type="paragraph" w:styleId="38">
    <w:name w:val="List 3"/>
    <w:basedOn w:val="a5"/>
    <w:semiHidden/>
    <w:unhideWhenUsed/>
    <w:rsid w:val="009B3F7A"/>
    <w:pPr>
      <w:spacing w:line="360" w:lineRule="auto"/>
      <w:ind w:left="849" w:hanging="283"/>
      <w:jc w:val="both"/>
    </w:pPr>
    <w:rPr>
      <w:sz w:val="28"/>
      <w:szCs w:val="28"/>
      <w:lang w:eastAsia="en-US"/>
    </w:rPr>
  </w:style>
  <w:style w:type="paragraph" w:styleId="44">
    <w:name w:val="List 4"/>
    <w:basedOn w:val="a5"/>
    <w:semiHidden/>
    <w:unhideWhenUsed/>
    <w:rsid w:val="009B3F7A"/>
    <w:pPr>
      <w:spacing w:line="360" w:lineRule="auto"/>
      <w:ind w:left="1132" w:hanging="283"/>
      <w:jc w:val="both"/>
    </w:pPr>
    <w:rPr>
      <w:sz w:val="28"/>
      <w:szCs w:val="28"/>
      <w:lang w:eastAsia="en-US"/>
    </w:rPr>
  </w:style>
  <w:style w:type="character" w:customStyle="1" w:styleId="2a">
    <w:name w:val="Нумерованный список 2 Знак"/>
    <w:link w:val="21"/>
    <w:locked/>
    <w:rsid w:val="009B3F7A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45">
    <w:name w:val="List Number 4"/>
    <w:basedOn w:val="a5"/>
    <w:semiHidden/>
    <w:unhideWhenUsed/>
    <w:rsid w:val="009B3F7A"/>
    <w:pPr>
      <w:spacing w:before="120"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paragraph" w:styleId="2f">
    <w:name w:val="List Continue 2"/>
    <w:basedOn w:val="a5"/>
    <w:semiHidden/>
    <w:unhideWhenUsed/>
    <w:rsid w:val="009B3F7A"/>
    <w:pPr>
      <w:spacing w:after="120" w:line="360" w:lineRule="auto"/>
      <w:ind w:left="566"/>
      <w:jc w:val="both"/>
    </w:pPr>
    <w:rPr>
      <w:sz w:val="28"/>
      <w:szCs w:val="28"/>
      <w:lang w:eastAsia="en-US"/>
    </w:rPr>
  </w:style>
  <w:style w:type="paragraph" w:styleId="affe">
    <w:name w:val="Body Text First Indent"/>
    <w:basedOn w:val="af3"/>
    <w:link w:val="afff"/>
    <w:semiHidden/>
    <w:unhideWhenUsed/>
    <w:rsid w:val="009B3F7A"/>
    <w:pPr>
      <w:widowControl/>
      <w:spacing w:line="360" w:lineRule="auto"/>
      <w:ind w:firstLine="210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Красная строка Знак"/>
    <w:basedOn w:val="12"/>
    <w:link w:val="affe"/>
    <w:semiHidden/>
    <w:rsid w:val="009B3F7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f0">
    <w:name w:val="Body Text First Indent 2"/>
    <w:basedOn w:val="af5"/>
    <w:link w:val="2f1"/>
    <w:semiHidden/>
    <w:unhideWhenUsed/>
    <w:rsid w:val="009B3F7A"/>
    <w:pPr>
      <w:spacing w:before="120" w:after="0" w:line="360" w:lineRule="auto"/>
      <w:ind w:left="0" w:firstLine="210"/>
      <w:contextualSpacing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f1">
    <w:name w:val="Красная строка 2 Знак"/>
    <w:basedOn w:val="af6"/>
    <w:link w:val="2f0"/>
    <w:semiHidden/>
    <w:rsid w:val="009B3F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f0">
    <w:name w:val="Document Map"/>
    <w:basedOn w:val="a5"/>
    <w:link w:val="afff1"/>
    <w:semiHidden/>
    <w:unhideWhenUsed/>
    <w:rsid w:val="009B3F7A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6"/>
    <w:link w:val="afff0"/>
    <w:semiHidden/>
    <w:rsid w:val="009B3F7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f2">
    <w:name w:val="TOC Heading"/>
    <w:basedOn w:val="1"/>
    <w:next w:val="a5"/>
    <w:uiPriority w:val="39"/>
    <w:semiHidden/>
    <w:unhideWhenUsed/>
    <w:qFormat/>
    <w:rsid w:val="009B3F7A"/>
    <w:pPr>
      <w:pageBreakBefore/>
      <w:spacing w:before="0" w:after="120" w:line="240" w:lineRule="auto"/>
      <w:ind w:left="709" w:right="709"/>
      <w:jc w:val="center"/>
      <w:outlineLvl w:val="9"/>
    </w:pPr>
    <w:rPr>
      <w:rFonts w:ascii="Times New Roman" w:hAnsi="Times New Roman"/>
      <w:caps/>
      <w:color w:val="auto"/>
      <w:lang w:eastAsia="ru-RU"/>
    </w:rPr>
  </w:style>
  <w:style w:type="paragraph" w:customStyle="1" w:styleId="a2">
    <w:name w:val="Маркерованный"/>
    <w:basedOn w:val="a5"/>
    <w:rsid w:val="009B3F7A"/>
    <w:pPr>
      <w:numPr>
        <w:numId w:val="10"/>
      </w:numPr>
      <w:spacing w:line="360" w:lineRule="auto"/>
      <w:jc w:val="both"/>
    </w:pPr>
    <w:rPr>
      <w:sz w:val="28"/>
      <w:lang w:eastAsia="en-US"/>
    </w:rPr>
  </w:style>
  <w:style w:type="character" w:customStyle="1" w:styleId="afff3">
    <w:name w:val="Название таблицы Знак"/>
    <w:link w:val="afff4"/>
    <w:locked/>
    <w:rsid w:val="009B3F7A"/>
    <w:rPr>
      <w:sz w:val="28"/>
      <w:szCs w:val="28"/>
    </w:rPr>
  </w:style>
  <w:style w:type="paragraph" w:customStyle="1" w:styleId="afff4">
    <w:name w:val="Название таблицы"/>
    <w:basedOn w:val="a5"/>
    <w:link w:val="afff3"/>
    <w:rsid w:val="009B3F7A"/>
    <w:pPr>
      <w:keepNext/>
      <w:keepLines/>
      <w:suppressAutoHyphens/>
      <w:spacing w:before="120" w:after="120" w:line="360" w:lineRule="auto"/>
      <w:ind w:left="851" w:right="851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5">
    <w:name w:val="Номер таблицы"/>
    <w:basedOn w:val="a5"/>
    <w:rsid w:val="009B3F7A"/>
    <w:pPr>
      <w:keepNext/>
      <w:keepLines/>
      <w:suppressAutoHyphens/>
      <w:spacing w:before="120" w:line="360" w:lineRule="auto"/>
      <w:jc w:val="right"/>
    </w:pPr>
    <w:rPr>
      <w:iCs/>
      <w:sz w:val="28"/>
      <w:lang w:eastAsia="en-US"/>
    </w:rPr>
  </w:style>
  <w:style w:type="paragraph" w:customStyle="1" w:styleId="afff6">
    <w:name w:val="По центру"/>
    <w:basedOn w:val="a5"/>
    <w:qFormat/>
    <w:rsid w:val="009B3F7A"/>
    <w:pPr>
      <w:keepNext/>
      <w:keepLines/>
      <w:suppressAutoHyphens/>
      <w:spacing w:line="360" w:lineRule="auto"/>
      <w:ind w:left="709" w:right="709"/>
      <w:jc w:val="center"/>
    </w:pPr>
    <w:rPr>
      <w:sz w:val="28"/>
      <w:lang w:eastAsia="en-US"/>
    </w:rPr>
  </w:style>
  <w:style w:type="paragraph" w:customStyle="1" w:styleId="afff7">
    <w:name w:val="Полужирный+По центру"/>
    <w:basedOn w:val="a5"/>
    <w:next w:val="a5"/>
    <w:qFormat/>
    <w:rsid w:val="009B3F7A"/>
    <w:pPr>
      <w:keepNext/>
      <w:keepLines/>
      <w:spacing w:line="360" w:lineRule="auto"/>
      <w:ind w:left="709" w:right="709"/>
      <w:jc w:val="center"/>
    </w:pPr>
    <w:rPr>
      <w:b/>
      <w:bCs/>
      <w:sz w:val="28"/>
      <w:szCs w:val="20"/>
    </w:rPr>
  </w:style>
  <w:style w:type="character" w:customStyle="1" w:styleId="afff8">
    <w:name w:val="Таблица Знак"/>
    <w:link w:val="afff9"/>
    <w:locked/>
    <w:rsid w:val="009B3F7A"/>
    <w:rPr>
      <w:sz w:val="24"/>
      <w:szCs w:val="24"/>
    </w:rPr>
  </w:style>
  <w:style w:type="paragraph" w:customStyle="1" w:styleId="afff9">
    <w:name w:val="Таблица"/>
    <w:basedOn w:val="a5"/>
    <w:next w:val="a5"/>
    <w:link w:val="afff8"/>
    <w:rsid w:val="009B3F7A"/>
    <w:pPr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afffa">
    <w:name w:val="Таблица + По левому краю"/>
    <w:basedOn w:val="a5"/>
    <w:rsid w:val="009B3F7A"/>
    <w:rPr>
      <w:lang w:eastAsia="en-US"/>
    </w:rPr>
  </w:style>
  <w:style w:type="paragraph" w:customStyle="1" w:styleId="2f2">
    <w:name w:val="Таблица + По левому краю 2"/>
    <w:basedOn w:val="a5"/>
    <w:rsid w:val="009B3F7A"/>
    <w:pPr>
      <w:keepNext/>
      <w:keepLines/>
    </w:pPr>
    <w:rPr>
      <w:szCs w:val="28"/>
      <w:lang w:eastAsia="en-US"/>
    </w:rPr>
  </w:style>
  <w:style w:type="paragraph" w:customStyle="1" w:styleId="2f3">
    <w:name w:val="Таблица 2"/>
    <w:basedOn w:val="a5"/>
    <w:rsid w:val="009B3F7A"/>
    <w:pPr>
      <w:ind w:left="709"/>
    </w:pPr>
    <w:rPr>
      <w:sz w:val="28"/>
      <w:lang w:eastAsia="en-US"/>
    </w:rPr>
  </w:style>
  <w:style w:type="paragraph" w:customStyle="1" w:styleId="39">
    <w:name w:val="Таблица 3"/>
    <w:basedOn w:val="a5"/>
    <w:rsid w:val="009B3F7A"/>
    <w:pPr>
      <w:keepNext/>
      <w:keepLines/>
      <w:spacing w:line="12" w:lineRule="auto"/>
      <w:jc w:val="both"/>
    </w:pPr>
    <w:rPr>
      <w:sz w:val="2"/>
      <w:szCs w:val="2"/>
    </w:rPr>
  </w:style>
  <w:style w:type="character" w:customStyle="1" w:styleId="aff2">
    <w:name w:val="Формула Знак"/>
    <w:link w:val="aff1"/>
    <w:locked/>
    <w:rsid w:val="009B3F7A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b">
    <w:name w:val="Шапка таблицы"/>
    <w:basedOn w:val="a5"/>
    <w:next w:val="a5"/>
    <w:rsid w:val="009B3F7A"/>
    <w:pPr>
      <w:keepNext/>
      <w:keepLines/>
      <w:jc w:val="center"/>
    </w:pPr>
    <w:rPr>
      <w:lang w:eastAsia="en-US"/>
    </w:rPr>
  </w:style>
  <w:style w:type="paragraph" w:customStyle="1" w:styleId="afffc">
    <w:name w:val="Под заголовок"/>
    <w:basedOn w:val="a5"/>
    <w:rsid w:val="009B3F7A"/>
    <w:pPr>
      <w:spacing w:before="120" w:after="120" w:line="360" w:lineRule="auto"/>
      <w:jc w:val="center"/>
    </w:pPr>
    <w:rPr>
      <w:b/>
      <w:sz w:val="28"/>
    </w:rPr>
  </w:style>
  <w:style w:type="character" w:customStyle="1" w:styleId="1f1">
    <w:name w:val="Подзаголовок1 Знак"/>
    <w:link w:val="1f2"/>
    <w:locked/>
    <w:rsid w:val="009B3F7A"/>
    <w:rPr>
      <w:rFonts w:ascii="Arial" w:hAnsi="Arial" w:cs="Arial"/>
      <w:i/>
      <w:sz w:val="28"/>
      <w:szCs w:val="26"/>
    </w:rPr>
  </w:style>
  <w:style w:type="paragraph" w:customStyle="1" w:styleId="1f2">
    <w:name w:val="Подзаголовок1"/>
    <w:basedOn w:val="31"/>
    <w:link w:val="1f1"/>
    <w:rsid w:val="009B3F7A"/>
    <w:pPr>
      <w:keepLines/>
      <w:spacing w:before="60" w:after="0" w:line="360" w:lineRule="auto"/>
      <w:ind w:right="709" w:firstLine="0"/>
      <w:jc w:val="center"/>
    </w:pPr>
    <w:rPr>
      <w:rFonts w:ascii="Arial" w:eastAsiaTheme="minorHAnsi" w:hAnsi="Arial" w:cs="Arial"/>
      <w:i/>
      <w:szCs w:val="26"/>
      <w:lang w:val="ru-RU" w:eastAsia="en-US"/>
    </w:rPr>
  </w:style>
  <w:style w:type="paragraph" w:customStyle="1" w:styleId="20">
    <w:name w:val="Номер таблицы 2"/>
    <w:basedOn w:val="a5"/>
    <w:next w:val="a5"/>
    <w:qFormat/>
    <w:rsid w:val="009B3F7A"/>
    <w:pPr>
      <w:keepNext/>
      <w:keepLines/>
      <w:numPr>
        <w:numId w:val="11"/>
      </w:numPr>
      <w:spacing w:before="120" w:after="120" w:line="360" w:lineRule="auto"/>
      <w:ind w:right="567"/>
      <w:jc w:val="center"/>
    </w:pPr>
    <w:rPr>
      <w:sz w:val="28"/>
      <w:szCs w:val="28"/>
      <w:lang w:eastAsia="en-US"/>
    </w:rPr>
  </w:style>
  <w:style w:type="paragraph" w:customStyle="1" w:styleId="a3">
    <w:name w:val="Рисунок"/>
    <w:basedOn w:val="a5"/>
    <w:next w:val="a5"/>
    <w:qFormat/>
    <w:rsid w:val="009B3F7A"/>
    <w:pPr>
      <w:numPr>
        <w:numId w:val="12"/>
      </w:numPr>
      <w:spacing w:before="120" w:line="360" w:lineRule="auto"/>
      <w:ind w:right="709"/>
      <w:jc w:val="both"/>
    </w:pPr>
    <w:rPr>
      <w:sz w:val="28"/>
      <w:szCs w:val="28"/>
    </w:rPr>
  </w:style>
  <w:style w:type="paragraph" w:customStyle="1" w:styleId="afffd">
    <w:name w:val="Таблица + По правому краю"/>
    <w:basedOn w:val="a5"/>
    <w:qFormat/>
    <w:rsid w:val="009B3F7A"/>
    <w:pPr>
      <w:jc w:val="right"/>
    </w:pPr>
    <w:rPr>
      <w:rFonts w:eastAsia="SimSun"/>
      <w:sz w:val="28"/>
      <w:szCs w:val="28"/>
      <w:lang w:eastAsia="en-US"/>
    </w:rPr>
  </w:style>
  <w:style w:type="paragraph" w:customStyle="1" w:styleId="TableParagraph">
    <w:name w:val="Table Paragraph"/>
    <w:basedOn w:val="a5"/>
    <w:uiPriority w:val="1"/>
    <w:qFormat/>
    <w:rsid w:val="009B3F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fe">
    <w:name w:val="Красный + зачеркнутый"/>
    <w:rsid w:val="009B3F7A"/>
    <w:rPr>
      <w:strike/>
      <w:color w:val="FF0000"/>
    </w:rPr>
  </w:style>
  <w:style w:type="character" w:customStyle="1" w:styleId="affff">
    <w:name w:val="Курсив"/>
    <w:uiPriority w:val="1"/>
    <w:qFormat/>
    <w:rsid w:val="009B3F7A"/>
    <w:rPr>
      <w:i/>
      <w:iCs w:val="0"/>
    </w:rPr>
  </w:style>
  <w:style w:type="character" w:customStyle="1" w:styleId="affff0">
    <w:name w:val="Подчеркивание"/>
    <w:uiPriority w:val="1"/>
    <w:qFormat/>
    <w:rsid w:val="009B3F7A"/>
    <w:rPr>
      <w:rFonts w:ascii="SimSun" w:eastAsia="SimSun" w:hAnsi="SimSun" w:hint="eastAsia"/>
      <w:u w:val="single"/>
    </w:rPr>
  </w:style>
  <w:style w:type="character" w:customStyle="1" w:styleId="affff1">
    <w:name w:val="Полужирный"/>
    <w:uiPriority w:val="1"/>
    <w:qFormat/>
    <w:rsid w:val="009B3F7A"/>
    <w:rPr>
      <w:rFonts w:ascii="SimSun" w:eastAsia="SimSun" w:hAnsi="SimSun" w:hint="eastAsia"/>
      <w:b/>
      <w:bCs w:val="0"/>
    </w:rPr>
  </w:style>
  <w:style w:type="table" w:customStyle="1" w:styleId="affff2">
    <w:name w:val="Стиль Таблицы"/>
    <w:basedOn w:val="a7"/>
    <w:uiPriority w:val="99"/>
    <w:rsid w:val="009B3F7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Normal">
    <w:name w:val="Table Normal"/>
    <w:uiPriority w:val="2"/>
    <w:semiHidden/>
    <w:qFormat/>
    <w:rsid w:val="009B3F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3">
    <w:name w:val="Другое_"/>
    <w:link w:val="affff4"/>
    <w:locked/>
    <w:rsid w:val="009B3F7A"/>
    <w:rPr>
      <w:rFonts w:ascii="Times New Roman" w:hAnsi="Times New Roman"/>
    </w:rPr>
  </w:style>
  <w:style w:type="paragraph" w:customStyle="1" w:styleId="affff4">
    <w:name w:val="Другое"/>
    <w:basedOn w:val="a5"/>
    <w:link w:val="affff3"/>
    <w:rsid w:val="009B3F7A"/>
    <w:pPr>
      <w:widowControl w:val="0"/>
    </w:pPr>
    <w:rPr>
      <w:rFonts w:eastAsiaTheme="minorHAnsi" w:cstheme="minorBidi"/>
      <w:sz w:val="22"/>
      <w:szCs w:val="22"/>
      <w:lang w:eastAsia="en-US"/>
    </w:rPr>
  </w:style>
  <w:style w:type="character" w:customStyle="1" w:styleId="affff5">
    <w:name w:val="Подпись к таблице_"/>
    <w:link w:val="affff6"/>
    <w:locked/>
    <w:rsid w:val="009B3F7A"/>
    <w:rPr>
      <w:rFonts w:ascii="Times New Roman" w:hAnsi="Times New Roman"/>
    </w:rPr>
  </w:style>
  <w:style w:type="paragraph" w:customStyle="1" w:styleId="affff6">
    <w:name w:val="Подпись к таблице"/>
    <w:basedOn w:val="a5"/>
    <w:link w:val="affff5"/>
    <w:rsid w:val="009B3F7A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5"/>
    <w:rsid w:val="009B3F7A"/>
    <w:pPr>
      <w:spacing w:before="100" w:beforeAutospacing="1" w:after="100" w:afterAutospacing="1"/>
    </w:pPr>
  </w:style>
  <w:style w:type="character" w:customStyle="1" w:styleId="normaltextrun">
    <w:name w:val="normaltextrun"/>
    <w:basedOn w:val="a6"/>
    <w:rsid w:val="009B3F7A"/>
  </w:style>
  <w:style w:type="character" w:customStyle="1" w:styleId="eop">
    <w:name w:val="eop"/>
    <w:basedOn w:val="a6"/>
    <w:rsid w:val="009B3F7A"/>
  </w:style>
  <w:style w:type="character" w:customStyle="1" w:styleId="contextualspellingandgrammarerror">
    <w:name w:val="contextualspellingandgrammarerror"/>
    <w:basedOn w:val="a6"/>
    <w:rsid w:val="009B3F7A"/>
  </w:style>
  <w:style w:type="character" w:customStyle="1" w:styleId="spellingerror">
    <w:name w:val="spellingerror"/>
    <w:basedOn w:val="a6"/>
    <w:rsid w:val="009B3F7A"/>
  </w:style>
  <w:style w:type="paragraph" w:styleId="affff7">
    <w:name w:val="Subtitle"/>
    <w:basedOn w:val="a5"/>
    <w:next w:val="a5"/>
    <w:link w:val="affff8"/>
    <w:uiPriority w:val="11"/>
    <w:qFormat/>
    <w:rsid w:val="009B3F7A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fff8">
    <w:name w:val="Подзаголовок Знак"/>
    <w:basedOn w:val="a6"/>
    <w:link w:val="affff7"/>
    <w:uiPriority w:val="11"/>
    <w:rsid w:val="009B3F7A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3a">
    <w:name w:val="Заголовок №3_"/>
    <w:link w:val="3b"/>
    <w:rsid w:val="009B3F7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b">
    <w:name w:val="Заголовок №3"/>
    <w:basedOn w:val="a5"/>
    <w:link w:val="3a"/>
    <w:rsid w:val="009B3F7A"/>
    <w:pPr>
      <w:shd w:val="clear" w:color="auto" w:fill="FFFFFF"/>
      <w:spacing w:before="60" w:after="60" w:line="0" w:lineRule="atLeast"/>
      <w:ind w:hanging="760"/>
      <w:jc w:val="both"/>
      <w:outlineLvl w:val="2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2f4">
    <w:name w:val="Обычный (веб)2"/>
    <w:basedOn w:val="a5"/>
    <w:rsid w:val="009B3F7A"/>
    <w:pPr>
      <w:suppressAutoHyphens/>
      <w:spacing w:before="28" w:after="28"/>
      <w:jc w:val="both"/>
    </w:pPr>
    <w:rPr>
      <w:rFonts w:cs="Mangal"/>
      <w:color w:val="113F7D"/>
      <w:kern w:val="1"/>
      <w:sz w:val="18"/>
      <w:szCs w:val="18"/>
      <w:lang w:eastAsia="hi-IN" w:bidi="hi-IN"/>
    </w:rPr>
  </w:style>
  <w:style w:type="character" w:customStyle="1" w:styleId="affff9">
    <w:name w:val="Заголовок Знак"/>
    <w:rsid w:val="009B3F7A"/>
    <w:rPr>
      <w:rFonts w:ascii="Arial" w:eastAsia="Lucida Sans Unicode" w:hAnsi="Arial" w:cs="Tahoma"/>
      <w:sz w:val="28"/>
      <w:szCs w:val="28"/>
    </w:rPr>
  </w:style>
  <w:style w:type="paragraph" w:customStyle="1" w:styleId="2f5">
    <w:name w:val="Основной текст2"/>
    <w:basedOn w:val="a5"/>
    <w:rsid w:val="009B3F7A"/>
    <w:pPr>
      <w:shd w:val="clear" w:color="auto" w:fill="FFFFFF"/>
      <w:spacing w:line="480" w:lineRule="exact"/>
      <w:jc w:val="both"/>
    </w:pPr>
    <w:rPr>
      <w:color w:val="000000"/>
      <w:sz w:val="26"/>
      <w:szCs w:val="26"/>
    </w:rPr>
  </w:style>
  <w:style w:type="character" w:customStyle="1" w:styleId="81">
    <w:name w:val="Основной текст (8)_"/>
    <w:link w:val="82"/>
    <w:rsid w:val="009B3F7A"/>
    <w:rPr>
      <w:rFonts w:ascii="Times New Roman" w:hAnsi="Times New Roman"/>
      <w:shd w:val="clear" w:color="auto" w:fill="FFFFFF"/>
    </w:rPr>
  </w:style>
  <w:style w:type="character" w:customStyle="1" w:styleId="63">
    <w:name w:val="Основной текст (6)_"/>
    <w:rsid w:val="009B3F7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5"/>
    <w:link w:val="81"/>
    <w:rsid w:val="009B3F7A"/>
    <w:pPr>
      <w:shd w:val="clear" w:color="auto" w:fill="FFFFFF"/>
      <w:spacing w:before="120" w:after="60" w:line="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8pt">
    <w:name w:val="Основной текст + 8 pt;Полужирный"/>
    <w:rsid w:val="009B3F7A"/>
    <w:rPr>
      <w:rFonts w:ascii="Times New Roman" w:eastAsia="Times New Roman" w:hAnsi="Times New Roman" w:cs="Times New Roman"/>
      <w:b/>
      <w:bCs/>
      <w:noProof/>
      <w:sz w:val="16"/>
      <w:szCs w:val="16"/>
      <w:shd w:val="clear" w:color="auto" w:fill="FFFFFF"/>
      <w:lang w:eastAsia="ru-RU"/>
    </w:rPr>
  </w:style>
  <w:style w:type="character" w:customStyle="1" w:styleId="110">
    <w:name w:val="Основной текст (11)_"/>
    <w:link w:val="111"/>
    <w:rsid w:val="009B3F7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9B3F7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9B3F7A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30">
    <w:name w:val="Основной текст (13)_"/>
    <w:link w:val="131"/>
    <w:rsid w:val="009B3F7A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9B3F7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5"/>
    <w:link w:val="110"/>
    <w:rsid w:val="009B3F7A"/>
    <w:pPr>
      <w:shd w:val="clear" w:color="auto" w:fill="FFFFFF"/>
      <w:spacing w:line="0" w:lineRule="atLeast"/>
    </w:pPr>
    <w:rPr>
      <w:rFonts w:eastAsiaTheme="minorHAnsi" w:cstheme="minorBidi"/>
      <w:sz w:val="16"/>
      <w:szCs w:val="16"/>
      <w:lang w:eastAsia="en-US"/>
    </w:rPr>
  </w:style>
  <w:style w:type="paragraph" w:customStyle="1" w:styleId="101">
    <w:name w:val="Основной текст (10)"/>
    <w:basedOn w:val="a5"/>
    <w:link w:val="100"/>
    <w:rsid w:val="009B3F7A"/>
    <w:pPr>
      <w:shd w:val="clear" w:color="auto" w:fill="FFFFFF"/>
      <w:spacing w:line="0" w:lineRule="atLeast"/>
    </w:pPr>
    <w:rPr>
      <w:rFonts w:eastAsiaTheme="minorHAnsi" w:cstheme="minorBidi"/>
      <w:sz w:val="16"/>
      <w:szCs w:val="16"/>
      <w:lang w:eastAsia="en-US"/>
    </w:rPr>
  </w:style>
  <w:style w:type="paragraph" w:customStyle="1" w:styleId="92">
    <w:name w:val="Основной текст (9)"/>
    <w:basedOn w:val="a5"/>
    <w:link w:val="91"/>
    <w:rsid w:val="009B3F7A"/>
    <w:pPr>
      <w:shd w:val="clear" w:color="auto" w:fill="FFFFFF"/>
      <w:spacing w:line="0" w:lineRule="atLeast"/>
    </w:pPr>
    <w:rPr>
      <w:rFonts w:eastAsiaTheme="minorHAnsi" w:cstheme="minorBidi"/>
      <w:sz w:val="15"/>
      <w:szCs w:val="15"/>
      <w:lang w:eastAsia="en-US"/>
    </w:rPr>
  </w:style>
  <w:style w:type="paragraph" w:customStyle="1" w:styleId="131">
    <w:name w:val="Основной текст (13)"/>
    <w:basedOn w:val="a5"/>
    <w:link w:val="130"/>
    <w:rsid w:val="009B3F7A"/>
    <w:pPr>
      <w:shd w:val="clear" w:color="auto" w:fill="FFFFFF"/>
      <w:spacing w:line="0" w:lineRule="atLeast"/>
    </w:pPr>
    <w:rPr>
      <w:rFonts w:eastAsiaTheme="minorHAnsi" w:cstheme="minorBidi"/>
      <w:sz w:val="15"/>
      <w:szCs w:val="15"/>
      <w:lang w:eastAsia="en-US"/>
    </w:rPr>
  </w:style>
  <w:style w:type="paragraph" w:customStyle="1" w:styleId="141">
    <w:name w:val="Основной текст (14)"/>
    <w:basedOn w:val="a5"/>
    <w:link w:val="140"/>
    <w:rsid w:val="009B3F7A"/>
    <w:pPr>
      <w:shd w:val="clear" w:color="auto" w:fill="FFFFFF"/>
      <w:spacing w:line="0" w:lineRule="atLeast"/>
    </w:pPr>
    <w:rPr>
      <w:rFonts w:eastAsiaTheme="minorHAnsi" w:cstheme="minorBidi"/>
      <w:sz w:val="15"/>
      <w:szCs w:val="15"/>
      <w:lang w:eastAsia="en-US"/>
    </w:rPr>
  </w:style>
  <w:style w:type="paragraph" w:customStyle="1" w:styleId="210">
    <w:name w:val="Основной текст (2)1"/>
    <w:basedOn w:val="a5"/>
    <w:qFormat/>
    <w:rsid w:val="009B3F7A"/>
    <w:pPr>
      <w:widowControl w:val="0"/>
      <w:shd w:val="clear" w:color="auto" w:fill="FFFFFF"/>
      <w:suppressAutoHyphens/>
      <w:spacing w:line="322" w:lineRule="exact"/>
      <w:contextualSpacing/>
    </w:pPr>
    <w:rPr>
      <w:sz w:val="23"/>
      <w:szCs w:val="23"/>
      <w:lang w:val="x-none" w:eastAsia="zh-CN"/>
    </w:rPr>
  </w:style>
  <w:style w:type="paragraph" w:customStyle="1" w:styleId="affffa">
    <w:name w:val="Документ"/>
    <w:basedOn w:val="a5"/>
    <w:rsid w:val="009B3F7A"/>
    <w:pPr>
      <w:suppressAutoHyphens/>
      <w:spacing w:line="360" w:lineRule="auto"/>
      <w:ind w:firstLine="720"/>
      <w:jc w:val="both"/>
    </w:pPr>
    <w:rPr>
      <w:rFonts w:eastAsia="Calibri"/>
      <w:sz w:val="28"/>
      <w:szCs w:val="28"/>
      <w:lang w:eastAsia="zh-CN"/>
    </w:rPr>
  </w:style>
  <w:style w:type="character" w:customStyle="1" w:styleId="None">
    <w:name w:val="None"/>
    <w:rsid w:val="009B3F7A"/>
    <w:rPr>
      <w:lang w:val="ru-RU"/>
    </w:rPr>
  </w:style>
  <w:style w:type="character" w:styleId="affffb">
    <w:name w:val="annotation reference"/>
    <w:uiPriority w:val="99"/>
    <w:semiHidden/>
    <w:unhideWhenUsed/>
    <w:rsid w:val="009B3F7A"/>
    <w:rPr>
      <w:sz w:val="16"/>
      <w:szCs w:val="16"/>
    </w:rPr>
  </w:style>
  <w:style w:type="paragraph" w:styleId="affffc">
    <w:name w:val="annotation text"/>
    <w:basedOn w:val="a5"/>
    <w:link w:val="affffd"/>
    <w:uiPriority w:val="99"/>
    <w:semiHidden/>
    <w:unhideWhenUsed/>
    <w:rsid w:val="009B3F7A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fffd">
    <w:name w:val="Текст примечания Знак"/>
    <w:basedOn w:val="a6"/>
    <w:link w:val="affffc"/>
    <w:uiPriority w:val="99"/>
    <w:semiHidden/>
    <w:rsid w:val="009B3F7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9B3F7A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9B3F7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Afffff0">
    <w:name w:val="По умолчанию A"/>
    <w:rsid w:val="009B3F7A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paragraph" w:styleId="afffff1">
    <w:name w:val="caption"/>
    <w:basedOn w:val="a5"/>
    <w:next w:val="a5"/>
    <w:uiPriority w:val="35"/>
    <w:unhideWhenUsed/>
    <w:qFormat/>
    <w:rsid w:val="009B3F7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headertext">
    <w:name w:val="headertext"/>
    <w:basedOn w:val="a5"/>
    <w:rsid w:val="009B3F7A"/>
    <w:pPr>
      <w:spacing w:before="100" w:beforeAutospacing="1" w:after="100" w:afterAutospacing="1"/>
    </w:pPr>
  </w:style>
  <w:style w:type="paragraph" w:customStyle="1" w:styleId="112">
    <w:name w:val="Заголовок 11"/>
    <w:basedOn w:val="a5"/>
    <w:uiPriority w:val="1"/>
    <w:qFormat/>
    <w:rsid w:val="009B3F7A"/>
    <w:pPr>
      <w:widowControl w:val="0"/>
      <w:autoSpaceDE w:val="0"/>
      <w:autoSpaceDN w:val="0"/>
      <w:ind w:left="1976" w:hanging="2851"/>
      <w:outlineLvl w:val="1"/>
    </w:pPr>
    <w:rPr>
      <w:b/>
      <w:bCs/>
      <w:sz w:val="28"/>
      <w:szCs w:val="28"/>
      <w:lang w:bidi="ru-RU"/>
    </w:rPr>
  </w:style>
  <w:style w:type="table" w:customStyle="1" w:styleId="TableStyle1">
    <w:name w:val="TableStyle1"/>
    <w:rsid w:val="009B3F7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B3F7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lenobl.ru/media/uploads/userfiles/2020/07/28/%D0%9E%D0%BF%D1%83%D0%B1%D0%BB%D0%B8%D0%BA%D0%BE%D0%B2%D0%B0%D0%BD%D0%BD%D1%8B%D0%B9_%D0%B7%D0%B0%D0%BA%D0%BE%D0%BD_%D0%BF%D0%B8%D1%82%D0%B0%D0%BD%D0%B8%D0%B5_%D0%BE%D1%82_27.07.2020__89-%D0%BE%D0%B7.pdf" TargetMode="External"/><Relationship Id="rId18" Type="http://schemas.openxmlformats.org/officeDocument/2006/relationships/hyperlink" Target="https://edu.lenobl.ru/media/uploads/userfiles/2020/05/27/%D0%9F%D0%BE%D1%81%D1%82%D0%B0%D0%BD%D0%BE%D0%B2%D0%BB%D0%B5%D0%BD%D0%B8%D0%B5_%D0%9F%D1%80%D0%B0%D0%B2%D0%B8%D1%82%D0%B5%D0%BB%D1%8C%D1%81%D1%82%D0%B2%D0%B0_%D0%9B%D0%B5%D0%BD%D0%B8%D0%BD%D0%B3%D1%80%D0%B0%D0%B4%D1%81%D0%BA%D0%BE%D0%B9_%D0%BE%D0%B1%D0%BB%D0%B0%D1%81%D1%82%D0%B8_%D0%BE%D1%82_06_04_2020__176.rtf" TargetMode="External"/><Relationship Id="rId26" Type="http://schemas.openxmlformats.org/officeDocument/2006/relationships/hyperlink" Target="http://docs.cntd.ru/document/4637078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353617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lenobl.ru/media/uploads/userfiles/2020/09/07/%D0%9E%D0%B1%D0%BB%D0%B0%D1%81%D1%82%D0%BD%D0%BE%D0%B9_%D0%B7%D0%B0%D0%BA%D0%BE%D0%BD_%D0%9B%D0%9E__N_83-%D0%BE%D0%B7.rtf" TargetMode="External"/><Relationship Id="rId17" Type="http://schemas.openxmlformats.org/officeDocument/2006/relationships/hyperlink" Target="https://edu.lenobl.ru/media/uploads/userfiles/2020/01/14/%D0%A0%D0%B0%D1%81%D0%BF%D0%BE%D1%80%D1%8F%D0%B6%D0%B5%D0%BD%D0%B8%D0%B5_%D0%BE_%D0%BF%D1%80%D0%BE%D0%B2%D0%B5%D0%B4%D0%B5%D0%BD%D0%B8%D0%B8_%D0%BF%D1%80%D0%BE%D0%B2%D0%B5%D1%80%D0%BE%D0%BA_%D0%BD%D0%B0_2020_%D0%B3%D0%BE%D0%B4.pdf" TargetMode="External"/><Relationship Id="rId25" Type="http://schemas.openxmlformats.org/officeDocument/2006/relationships/hyperlink" Target="https://docs.cntd.ru/document/726524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edu.lenobl.ru/Files/file/%E2%84%966-oz_ot_24_fevralya_2014_ob_obrazovanii_v_leningradskoi_oblasti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lenobl.ru/media/uploads/userfiles/2020/09/07/%D0%9E%D0%B1%D0%BB%D0%B0%D1%81%D1%82%D0%BD%D0%BE%D0%B9_%D0%B7%D0%B0%D0%BA%D0%BE%D0%BD_%D0%9B%D0%9E_N_72-%D0%BE%D0%B7.rtf" TargetMode="External"/><Relationship Id="rId24" Type="http://schemas.openxmlformats.org/officeDocument/2006/relationships/hyperlink" Target="http://docs.cntd.ru/document/4560505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-sed.lenreg.ru/publishing/Document/7106.html" TargetMode="External"/><Relationship Id="rId23" Type="http://schemas.openxmlformats.org/officeDocument/2006/relationships/hyperlink" Target="http://docs.cntd.ru/document/456050502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du.lenobl.ru/media/uploads/userfiles/2020/09/11/%D0%9F%D0%BE%D1%81%D1%82%D0%B0%D0%BD%D0%BE%D0%B2%D0%BB%D0%B5%D0%BD%D0%B8%D0%B5_%D0%9F%D1%80%D0%B0%D0%B2%D0%B8%D1%82%D0%B5%D0%BB%D1%8C%D1%81%D1%82%D0%B2%D0%B0_%D0%9B%D0%B5%D0%BD%D0%B8%D0%BD%D0%B3%D1%80%D0%B0%D0%B4%D1%81%D0%BA%D0%BE%D0%B9_%D0%BE%D0%B1%D0%BB%D0%B0%D1%81%D1%82%D0%B8__295_1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.188:32080/group_content.cshtml?id=16319" TargetMode="External"/><Relationship Id="rId14" Type="http://schemas.openxmlformats.org/officeDocument/2006/relationships/hyperlink" Target="https://edu.lenobl.ru/media/uploads/userfiles/2020/09/07/%D0%9E%D0%B1%D0%BB%D0%B0%D1%81%D1%82%D0%BD%D0%BE%D0%B9_%D0%B7%D0%B0%D0%BA%D0%BE%D0%BD_%D0%9B%D0%9E__N_83-%D0%BE%D0%B7.rtf" TargetMode="External"/><Relationship Id="rId22" Type="http://schemas.openxmlformats.org/officeDocument/2006/relationships/hyperlink" Target="https://docs.cntd.ru/document/5735001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AF61-5E1F-4F90-8AA7-2662603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0837</Words>
  <Characters>118777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Оксана Владимировна Кокоулина</cp:lastModifiedBy>
  <cp:revision>3</cp:revision>
  <cp:lastPrinted>2020-02-10T08:14:00Z</cp:lastPrinted>
  <dcterms:created xsi:type="dcterms:W3CDTF">2022-02-13T19:12:00Z</dcterms:created>
  <dcterms:modified xsi:type="dcterms:W3CDTF">2022-02-13T19:14:00Z</dcterms:modified>
</cp:coreProperties>
</file>